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6651B" w14:textId="29DFA792" w:rsidR="00110316" w:rsidRDefault="00110316" w:rsidP="000B73F8">
      <w:bookmarkStart w:id="0" w:name="_GoBack"/>
      <w:bookmarkEnd w:id="0"/>
    </w:p>
    <w:p w14:paraId="042C5C37" w14:textId="75A196D6" w:rsidR="00DD59E4" w:rsidRDefault="00DD59E4" w:rsidP="000B73F8"/>
    <w:p w14:paraId="53247BCA" w14:textId="77777777" w:rsidR="00DD59E4" w:rsidRPr="000B73F8" w:rsidRDefault="00DD59E4" w:rsidP="000B73F8"/>
    <w:sectPr w:rsidR="00DD59E4" w:rsidRPr="000B73F8" w:rsidSect="00E27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397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DFAD4" w14:textId="77777777" w:rsidR="005041F4" w:rsidRDefault="005041F4">
      <w:pPr>
        <w:spacing w:after="0" w:line="240" w:lineRule="auto"/>
      </w:pPr>
      <w:r>
        <w:separator/>
      </w:r>
    </w:p>
  </w:endnote>
  <w:endnote w:type="continuationSeparator" w:id="0">
    <w:p w14:paraId="2B06E44E" w14:textId="77777777" w:rsidR="005041F4" w:rsidRDefault="0050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tamaran">
    <w:altName w:val="Catamar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E77C3" w14:textId="77777777" w:rsidR="00CD3EDB" w:rsidRDefault="00CD3E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694B" w14:textId="61447A13" w:rsidR="00F7780A" w:rsidRDefault="00012973" w:rsidP="00553E3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noProof/>
        <w:color w:val="000000"/>
        <w:sz w:val="16"/>
        <w:szCs w:val="16"/>
        <w:lang w:val="es-ES"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B0C1E4B" wp14:editId="374725DD">
              <wp:simplePos x="0" y="0"/>
              <wp:positionH relativeFrom="column">
                <wp:posOffset>-9871</wp:posOffset>
              </wp:positionH>
              <wp:positionV relativeFrom="paragraph">
                <wp:posOffset>-332625</wp:posOffset>
              </wp:positionV>
              <wp:extent cx="5217217" cy="602615"/>
              <wp:effectExtent l="0" t="0" r="2540" b="698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7217" cy="602615"/>
                        <a:chOff x="0" y="0"/>
                        <a:chExt cx="5217217" cy="60261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400"/>
                        <a:stretch/>
                      </pic:blipFill>
                      <pic:spPr bwMode="auto">
                        <a:xfrm>
                          <a:off x="1631372" y="0"/>
                          <a:ext cx="3585845" cy="567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AFE1423" id="Grupo 2" o:spid="_x0000_s1026" style="position:absolute;margin-left:-.8pt;margin-top:-26.2pt;width:410.8pt;height:47.45pt;z-index:251662336" coordsize="52172,6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3XbMogIAAKoHAAAOAAAAZHJzL2Uyb0RvYy54bWzUlV1v2jAUhu8n7T9Y&#10;vi8hoVAWFapprFWlrkPrpl0bx0msxh86NoT++x07KSsw7QNtF5PaYMf28Xve8zi+vNqqhmwEOGn0&#10;jKaDISVCc1NIXc3ol8/XZ1NKnGe6YI3RYkafhKNX89evLlubi8zUpikEEAyiXd7aGa29t3mSOF4L&#10;xdzAWKFxsDSgmMcuVEkBrMXoqkmy4XCStAYKC4YL5/Dtohuk8xi/LAX3H8vSCU+aGUVtPj4hPlfh&#10;mcwvWV4Bs7XkvQx2ggrFpMZNd6EWzDOyBnkUSkkOxpnSD7hRiSlLyUXMAbNJhwfZ3IBZ25hLlbeV&#10;3dmE1h74dHJYfr+5Aftgl4BOtLZCL2Iv5LItQYVfVEm20bKnnWVi6wnHl+MsvcA/SjiOTYbZJB13&#10;nvIajT9axuv3P1+YPG+b7Imxkuf43zuArSMHfk0KrvJrELQPon4rhmLwuLZnWCzLvFzJRvqnCB6W&#10;JYjSm6XkS+g6aOYSiCxmdESJZgp5v1WsEpqMgilhfpjSLWAhoTvDHx3R5l3NdCXeOovA4jEKs5P9&#10;6bG7t9uqkfZaNg0B479KXz/UzOKOaeQwDPaJIu0HtPzAq47EheFrJbTvjhaIBnM22tXSOkogF2ol&#10;MDm4LaJCljvgn1BxOFzZ9HzYHyfnQXheP+fwrLMzwCFqZNV+MAVqZWtvotwD1NLJKB1dZJQcAzca&#10;T8fT83EH3HhyMXkTd91xg7aC8zfCKBIaqBYFxj3Y5s75IOr7lEB3o8NTm2BlNxreRLuD1r6Jxej0&#10;Y+O/oTA9oDBWbR+rv0ZhMPEfQ5d1X5YeOqwVAtihFpol1i/A2NVwNxALeQKCeFkcw5cibwHzg6/d&#10;6fDtsPsjDuO3ES+EyHJ/eYUb52Uf2y+v2Pk3AAAA//8DAFBLAwQKAAAAAAAAACEA44yFYKHYAwCh&#10;2AMAFAAAAGRycy9tZWRpYS9pbWFnZTEucG5niVBORw0KGgoAAAANSUhEUgAAClEAAAErCAYAAABE&#10;7jehAAAAAXNSR0IArs4c6QAAAARnQU1BAACxjwv8YQUAAAAJcEhZcwAAMsAAADLAAShkWtsAAP+l&#10;SURBVHhe7J0HWBRXF4YXTUxM7IWyfZey9GIvUWM3MWr81QgoYO+9d+wNsPeKvfdeosbE3ruiiKKo&#10;oNLrFs5/7+wsLjAgIGWB8z7P9yzM3Jm5c+/ZmVn24xwegiAIgiAIgiBIvrE/0o23//PtDLXn8yG2&#10;JYIgCIIgCIIghYVdoRacz/cpCr/B2xZShW2NIAiCIAiCIAiCIAiCIAiCIAiCIAhSTNn3aRjvQARk&#10;qL2fX7AtEQRBEARBEAQpLOz67MD5fJ+iz2revjAztjWCIAiCIAiCIAiCIAiCIAiCIAiCIEgxBU2U&#10;CIIgCIIgCFL0QBMlgiAIgiAIgiAIgiAIgiAIgiAIgiBIFkATJYIgCIIgCIIUPdBEiSAIgiAIgiAI&#10;giAIgiAIgiAIgiAIkgXQRIkgCIIgCIIgRQ80USIIgiAIgiAIgiAIgiAIgiAIgiAIgmQBNFEiCIIg&#10;CIIgSNEDTZQIgiAIgiAIgiAIgiAIgiAIgiAIgiBZAE2UCIIgCIIgCFL0QBMlgiAIgiAIgiAIgiAI&#10;giAIgiAIgiBIFkATJYIgCIIgCIIUPdBEiSAIgiAIgiAIgiAIgiAIgiAIgiAIkgXQRIkgCIIgCIIg&#10;RQ80USIIgiAIgiAIgiAIgiAIgiAIgiAIgmQBNFEiCIIgCIIgSNEDTZQIgiAIgiAIgiAIgiAIgiAI&#10;giAIgiBZAE2UCIIgCIIgCFL0QBMlgiAIgiAIgiAIgiAIgiAIgiAIgiBIFkATJYIgCIIgCIIUPdBE&#10;iSAIgiAIgiAIgiAIgiAIgiAIgiAIkgXQRIkgCIIgCIIgRQ80USIIgiAIgiAIgiAIgiAIgiAIgiAI&#10;gmQBNFEiuUR4eHh5pVJZXaVSdVCr1cM1Gs1conVEB4jOkmVXiW4RPSBtHpHXO0TXiM6T9YeINhMt&#10;IL+PJXIn+6ofGxtryu4eQRAEQRAEyQ5ookQQBEEQBEEQBEEQBEEQBEEQBEEQBMkCaKJEsgAA/Egk&#10;Tk5OrqFSqX5Xq9X9qOGR6CD5+R5ROBFZnQy5LXK8WKKn5FjHiVaQ4wwny9splcp6CQkJFh8/fizL&#10;dhNBEARBEATRgSZKBEEQBEEQBEEQBEEQBEEQBEEQBEGQLIAmSiQD4uLihGq1+i+NRuNDDYzk59tE&#10;wURxaY2O+S3Sh0Sid0QPSN/OqVSq1WR5TyIbACjBngKCIAiCIEjxBU2UCIIgCIIgCIIgCIIgCIIg&#10;CIIgCIIgWQBNlAgBAL5LTk7+OTEx0VatVk8muk9EU0tymhgNWSqVKlij0SymmSo/ffpUjpxbKfY0&#10;EQRBEARBig9ookQQBEEQBEEQBEEQBEEQBEEQBEEQBMkCaKIstlBzYVJSkqNarfbSaDQrqXFSpVIp&#10;uYyJhVHkfDTkfILIuW0jPw8ky+oQlWZPH0EQBEEQpGiDJkoEQRAEQRAEQRAEQRAEQRAEQRAEQZAs&#10;gCbKYsf79+9/VqvV3YlOEb0miidK1pkPi6LI+SmJaPnvG+T3sbRUOTscCIIgCIIgRRM0USIIgiAI&#10;giAIgiAIgmQOLdVGVDE5OdmMSEgkio+PF6PyRSIy3nwy/lXIK2ZByQY0bsmY/UxeK5DXSkSVUXmv&#10;qKioypGRkZXIuJcnv5cmryXYKUGyABkvI6IfydiVo+OoP7aovBcZe3qvK0v0AzslCIIgSFrQRFnk&#10;YZ9HKiYlJVXTaDSL1Gp1BLk3cpoNi4vIGMSTsditUqlakt9NyPjgMy6CIAiCIEULNFEiCIIgCIIg&#10;CIIgCIKkJzEx0UqpVPbTaDQziVYQnVSr1beIHhE9IwpA5YueEN0l+ofMwWYAmEvmZYxKpWpCfv6R&#10;nS6EsHv37pIkbhXJyckdyXiNZ+N2J9ExojNEf6PyRWeJThEdJtpKYnUhmY9h5LUV/cKZnS5ED/Je&#10;Lk/e17+QcepLxmkeGTd/ogPsOJ5D5Zto/NIx30e0nmg2mZMeJG5rEqGpEkEQRAeaKIs05J5nTu5/&#10;I8h98CR5Loklv3OaCouryNgkEF0lYzOTPL/VIs9xJdmhQxAEQRAEKdygidKQ+VEiFLqLqlY1Z38v&#10;zhhJhcKGcqFwirBcuUrsMgRBEARBEARBEATJXW7evPm9Wq3uSfSQ6DNRElFy2i+OUAUnOh9EKqJo&#10;otcajWYNWW7MTmGxhI3bbkT/EdG4jSOigcs5hqj8FZ0KIloOMYYojGifUqlswE5fsSYhIUFO3sOL&#10;yZi8JIoiwmuuAYnOBVEiUaRKpQoiczUzNjbWlJ0+BEGQ4guaKIskNAM+udetIvc9+jxNn93I7ZD7&#10;HolinhMoEWTMDpNn2xrsMCIIgiAIghRe0ERpsPCrVnWWi8XxEpHovqmpqQ27uFgiNDWtKRUKA4hU&#10;EoFgOlmE/9SEIAiCIAiCIAiC5B6JiYnWADBOrVZ/4vqCCGXYIvNGS8v5K5XK+uT3n9lpLdKcP3+e&#10;luq2J+c+RaVSvdMfD1ThEJk7mtm2O/lZxE5rsYBcaysmJCS0Iue+n0iZdlzSSqMhY4XKF9Gx1nDM&#10;gb7I9SaBXm/Jz43JXP7ETiuCIEjxAk2URQZyPytNVJvc2+g/deR5yW5yDIiOjoV37z7Bi+dv4N69&#10;53D1ykM4dfIq7Nh2GpYv3QdzZm6CiRNWw4hhi6F/Xx/o3XMO9Ow2m1GvHnOgX5/5MGzIIhg3dgXM&#10;mr4RlizaDZs3nYCjRy7Bpf/uw507AfDs2Wt4+yYMIiKiyb1bzdmX3BQ5L/p8sJc8JzSNioqqzA4v&#10;giAIgiBI4QJNlAaLaaVKNnKRSGNjaQEyieSTyNi4HVlcSru22GAkMjWtYSkRPfBoJYW+bWVgIxOF&#10;SQUCT7KuuI0FgiAIgiAIgiAIktsAQBmNRjNfpVI9JdKk/TIoXqmGWx9iYcujjzDtUgj0P/MKuh57&#10;Ce5HA1H5JTLePU8FwbiLb2HFnVA49zoKIhNUqeZJJ7VaHUnmczuZVzk7xUWSuLg4PjnPueR8XxCl&#10;i9vweCWcD46ClXfDYDwZt15k/Loc4xhbVJ6pKxlver2YSq4bmx5+ZK4j9HqSdq7IdYdm+btO1Leo&#10;G9LI+RmRc25KYvcwOd+otGNBlsOzz/Gw++lnmH31HQw6+xo8j78ENzKerqh8ER1rrxMvYdi5YPC5&#10;/h4OBIRDUGQCqNSaVHNF5o9mqKRZVfcolcq6ZHqNtLOMIF/FiNfKuxyv40wBr+NsC95fc5x4HXxq&#10;89zn1+e5zWvEc/drzOvs8yvvL5+GvM6+9Xh/zavG6zzXhtdprpjXek5FHq8TZldADAM0URZ6yHNJ&#10;CfIc1pjcx3aQ13f03qZ/r8tNUTPjhfO3Yf26I+A9eS0M7O8LXd2nQbs/xkDjRoOgdo2eUM2pW66o&#10;hkt3aPTLAPjjt1Hg9tcU6NdnHowbswKWL9sLJ45fgefP30BiYhJnP3NDZBxjyDPdMfKzK332Y4cb&#10;QRAEQRCkcIAmSkPmO5lQ+KTN/9qAR29PMBcJ30v4/O7sumKB2MysvlwofOXRUgp31yrgxRZr8O4m&#10;BxupMEoqFM4iTdBIiSAIgiAIgiAIguSMxMREG7Va/UD/Sx9q4lETBUclwqgLb8B4+R3g+d5EGaDa&#10;HngOF4KjQUXmi86b/jxSQyyZ215F8Ys7ErcKcm4B+udLzz9JrYZ/gqOg3cEA+H4B95ihClZVyfVk&#10;6N+vIeBzPHOd0Y9bMqc0Zg++f/++SGZS9fb2LkHOdxo5x5TMk0zWQzIGn+KUsOjWBzBfe59z3FAF&#10;KyOi6psfwfoHYRCVoOK63kYrlcr+aJQo9pD5pzHgXYLXyLsMr/3cOrzOvt2M3HzmGbnP22XkOv+K&#10;URffEKKkEl38IKcy6jJfbeTu957Zn/u8HTw3v6m8Tj5/8f6ca6M1WJLjo6kXyQ/QRFmoiYiIqEDu&#10;XVv0n0tyQ/QeSfYJSqUKrl19BLNmbITmTYZwmh0LUr82GABjRi1jsl9GRMQwfaZ9T3uP/1aR/d4l&#10;41wdnxEQBEEQBCk0oInSoJGZmU39ve1vyWsPbIaeg3qBTCRSyQSCTuzqIo+Mzx9JS3gvGWwOb3fZ&#10;QMhuW3i5zRraN5QAWR4qMTam/+iMIAiCIAiCIAiCIFknICDgB7Va7U4Uqv8lz6d4Jex59hnaH3wB&#10;Pyy8xWkmQRmeXDY/Ar8b7+F5eEKqL+00Gk2CSqVaGh4eXp6d+kINPQ8Ss6OI4nXnSI149LypAa3m&#10;1sdQ0o97jFCGpZ8W3YJ2B5/DrqefISxOmap8MpnfABK3fwBAkfnP4aSkJFp2/qjuHKloVk6aVZZm&#10;66y6/C7nOKEMT6LV92D0hTdwJSQGEvQyq5KYJZcjpsS3BTvtSNHFiOfmXYXnOt+R5+bbktdpXg/y&#10;8yyeu+8uIzff60bu8z+QVw2XATKvZeTuE0/0kOc2/xDP1Xc+6V8v0rdWPNcFdkz2SwTJTdBEWSgh&#10;9ylLpVI5hdy3Un0O/Bap1Rp48yYU/r14F9atOQSDBvhCg/r9OM2Lhqh6tftAd8+ZsGjBLjh96ho8&#10;D3gDCfGJnOeaE5FnwAgy3ivIuNchz7ffs1OBIAiCIAhimKCJ0qARm5lVt7Oxjl20eSWsO7gZBo8d&#10;CtWcnZJlQuFcU1PTqmyzIkX58uUrmpmZienPVatWNZUJBIda1JbAtRUKxkR5eakCGjiLqaH0XMWK&#10;FXXfg/zAviIIgiAIgiAIgiBIxgQFBf2oVqu99Y1oNOPGf2+jodnuZ1Bm8W1O4wjKsPX9gltgs+Eh&#10;LLkdCnF6xh4yz5T/4uLihGwIFEoAgGbxW0POJVZ3bipNMqy5FwYO/g/hO8w8WSj1E7neNN/zjDGk&#10;6eaVjdv3RD3Z6S/UJCUlOZBzuUdEa2Qy5xccnQgex1+CyQo0TxZWCVbdg6HnXkNkoko/bmmJ739o&#10;tlx2+pGigm2nUryOc2vx3H1H8dx99hq5+940cvUJNHL3+Uyk5jI0GoJo34zc5kcYufk853X2vcxz&#10;81nP+2u+J6/zDBF7ZgiSc9BEWagg96kfiAaR+9QjolzJPhkdHQcnT1yF0SOXQ8f2E6Bh/f6cJsXC&#10;JGqobNt6DAzq7ws7t5+GsLAIznPPrthnhGDyecanqPyDG4IgCIIgRRQ0URo0JiYmxnKR6Fq/4QNg&#10;84ld4H9sB/iuWwzNWjRNkAqFR83KlKnCNs13KvN4ZaVmZu0EJia/sou+GYFA4CQTCo9LRaL75PwG&#10;k0Xf8fn8yvYWovgjs6wYE+WWCZZgZy4GuUAwll+2bGXSfiHdRsznN9XuJXeoWLGiWCIQNK7E4+E/&#10;qSIIgiAIgiAIghQFAOA7tVo9QqVSaeiXOTT7W2ySGtbcD4OfF2PmyaKgEkRuRwLhbXRi2ux+F8mr&#10;gA2FQsXHjx/LajSavbpzoabf15GJ0PHwC84xQBU+0XLJPtffQ3SitpQiG7P0C/6u9LrFhkKhgvTb&#10;iGYcItfbGF3sJqk1cDwwAkxXonmyqEi69gFcfRcDSjK3unkmc/4kLi6uUF5vEYK3dwle23llee3n&#10;Cnmdff5n1MVnm5Gr7ycjd59kLqNiYRTNlGnk5nOL5z5/DFMGvN3CCrxG3oXyWosUIGiiLBSQ55GS&#10;5N5EM2L/TUR+/PL5ILuiz2gxMXEQ8DQYfH22Q5NGgziNiEVJdWr2grGjV8Ddu88hMjKG3OO//LNa&#10;TkWeE14RNSdz8yM7TQiCIAiCIIYDmigNnVJSgWBFtWpOyf5HdzBGSqrlO9bCb61bglQsei40MbEn&#10;7Yy0zfOFEsbGxg5ykfCOjVycLBOJPkkEgt/I8m/pQ0kJn+9KzjXRzkIMzgoxmAsECRKhcA9Ztrxx&#10;DQn8u1ibifLoHCuoYSsGsu61VCx44aQQJ9eyl4ClSJAgFwrHVK5cuSy7z5xiJDI1rSHn88MtpWIg&#10;+3wlMTNrLxQKS7PrCwtGwnLlKtFzqVSpEhpBEQRBkKxiBADfJycnlyYqS36uSFQlJibGhPxuRpM4&#10;JSQkyJOSkhyVSmVtsqw+eW1E1ICoLlH1xMREG7KNmKzjk1dT8lqVqBL5uTx5/ZnoB/JzCfZ4CIIg&#10;CJI/nD9//jtyExqr1n57xnyBExyVCD1PBnEaQ1CFW7W2Poa/X0cx5a7pXJNp1xAdCA4OLlQf7slD&#10;UxmNRrOU9F2li9srIdHwy/YnjPGO69xRhVM/LLwF3U68hNDYpJQvmcm8xxF1J3FQ6Mw95AODC+k7&#10;zUBJTiUZYpVqmHvtPZbuLoLir7wHq++GpsQtG7s3SQzYseGAFAbazDLhuc5ry3PzncFzn3/SyN0n&#10;rCgZJzMSOcd4nqvPFSI/ntv8Dox5FEGyApooDZ74+HiRUqmkFQhC9O9R2RXZHl68eAtbt5yEAf18&#10;4Je6fTkNh0VZ1Z27gUeX6bBy+X64czsAkhKVnGOVValUqmjyGWc1+dmGnS4EQRAEQRDDAE2UBo+U&#10;z/eSi0Tx0xfPSTFRUq3euxHcvFyTrcylDySmpq3Y5nmO2NS0g1QkCmvbQAKrR1jAX02lQPp3l1+x&#10;Yo6rYAiNjR2kAsELG7kYFgw0h3MLFDC2ixw8W8lgcAcZ7JlqCcE7bBgTZdB2G/AbYA4eZN040uas&#10;rxXcW2sNPf+QgblYDDKBwIfdbY6oUqWKmVQo/M/OXJQ8u7c5TPSQg0woVEr4/H5sk8KAkdjEpAkZ&#10;05vmIlEAiQ/8HIIgCIKkgxoZaYIQpdYM2U6tVvelf1uk39MT7SA6RXSN6Cn9eyNRJJGKbPdVSDvq&#10;U6Df+YaS7V+S17tk8QXy80Gi9URzybIRRF1UKlXTxMREa7K+DNs1BEEQBMl96E2HKCUjWoJKAy33&#10;BMB3ftymEFThl2TNfTgTFKWf2Y8+oBxlQ6JQQPo7mChBF7dnXkWhCa0IqyS5HtXY+hjes0ZKMve0&#10;9OEb8pBeiw2JQkFQUNCPpN/XiZisvzTj76Czr6HUAsz4W1RVZvFtmHXlHRO3bOySSy+TQRf/s9vQ&#10;aT+3Ds9tvr+Rq+8rI1efKCM3Pw2X2bCoi543UTTP1SeQ19lvLc99jgM7QgjCDZooDRoAqE7uRdeI&#10;Uv4RKScKDAwB78nroEWzYVCzWg9Og2FxUg2X7kwGzkH9/eDWzaecY5ZVkbmh0D849yTzhdmAEQRB&#10;EAQxDNBEafDwq1SxkolEHzt7uKYyUVKtO7gZuvXtlmwhk36WCIXd2U1ymx9kAkEnqVB4XGJsXEcm&#10;FO6i2SLP+FrB2102sH+6FViIRcliM7PebPtsQ7NHmguFxywlYpjaXQ6vttvAqx02ELDZBoK22UDg&#10;VhuY0cscaEbKSZ7m8HC9NbOOtqF9eLPTBsa5yxkTpUQgmMbuNkfw+XwXMt7xfdrKIJjs9+hsK2oS&#10;VZPzHinj89uQsdhJxmI2NX6ymxgcxsbGctLfJ6TfNFPoGrIIP38gCIIgPG9v7xJJSUkOycnJ1Czp&#10;r1ar72k0mtfkNYy8RhElEiVDPkH/UEaII8f8TET/ZhZAXk8QTVOpVC0/ffqE37chCIIguQO5+cno&#10;jUb3hc2HWCU03/2M0wiCKlqSr30ADz7G639Zl0Q0nDyLlGTDw2AhffyVPBQl6fp+NSQarNY/4DxP&#10;VNHSb3sDICQ6VUbKO1FRUZXZ0DBoQkJCfiIP9FtT+q7RwJyr75hMm1zniio6otlxl97+AIlsqU8S&#10;t9S4PoZ+EGXDAzEEmvv8zOs4y5bnOn8wr7PPfS5DIUornpvvRZ6rrxuv80Ipz9a7FDuCCKIFTZQG&#10;Cbn/VCb3ntHkGTrln5CyI/IMA7Ex8fD4cRBMm7oB6tbqw2kmRGk1oN98+PfiXYiIiOYcz6yIzFcC&#10;ma+l8fHxYnYaEQRBEARBCg40URYKaGbE+r/UhRU716UzUq4/vBW69uwKlnJZtNTMbChp/oN2q29H&#10;zuevNReLNbbmYqhuKwYLMf+6TCi8TDNG7phsxWSGdGsuBblA8EFoalpTyuePFpuZdSGb/qjdQwr0&#10;u4lMv58QVa7Ml4hED+zMxclTupnDxrGW8N8SBWOQpEZGZ2sxY5KkmtnLHF7vsIHLy6xh60RLmNFT&#10;DrXtxSAXi0NMTEyk7C45qVq1apmKFSuWZ3+l/CAwMWkiE4nOkfN4JxUIfGV8/guFTAzXVyjg2FxL&#10;eu7JMqEgys5CkPBbXSk0qSEh/RCqJCYm3dh9GAyiqlXNZQLBLTpOJG6CaWZNdhWSRbx5vFLDywkr&#10;jSvLr/w10XZ5oXHlxRVzW9688hW8eZJc1VCyz7Hk/ZTr4lUs782rVC63NTgPNJpXuWxuy5tXtcyA&#10;bMibZ/ZTHx7vezaEEYR+326UnJxcjrzKlUplffLzCI1Gc1itVoeRZYUGlUqlJH2+Sfq+iPzcjpyH&#10;HZEJWWXwngcEQRDEwCA3lMP0CxqqqEQVDDz7GkqkMX+giq4U6x/Ao49x+l/UBSQkJMjZ8DBISD+p&#10;8feWrs80M2HtrU84zw9V9PT9gpvQ/8wr0LDzT0UeiteT11z7o19eQB7UjUjcehHF6fq98cEnKLfk&#10;Nud5ooqezFbeheOBESlxS2IhhnyYa8mGCFKQdPIuw3Ob14XnPn+7kavfq+KacTK7MnL3Uxm5+T7g&#10;ufku5v01vz47mgiCJkoDJCkpyZ48Lx0k955E3X0ou7r0332YMG4V/NpgIKdpEJVe9ev2hYH9fOHw&#10;oX8hOvrLZ67siMwZzb5+kzwz/EmeJzErDIIgCIIgBQeaKAsFYoGgj4OtDUxbOCudiZJq45Ft0H/E&#10;ALBTKKLYcta58owp4/P/cbQSw9w+5oyRkZbP/sVZkvxHfQljcKQmymVDLaC6rTBBLhI9tTUXqclr&#10;NNluTaVKlWj2qBKk762lAsFyohVSkagFWZZh38RmZtXI9s90Zsl6jmJYPNgc/vZTkJ+pcVEMtnIx&#10;bJ1oAetGW0J9J+0ymUgUQ/b/UCQSNWB3lQ5qnKTZOsn+98qFwiNiPr+pkMcrLREIplqJBBG0HPig&#10;/8nB0VKkIW3UtezF8M9CKyYb5RFy7ksGW8C2SZbwYosNXFuugJq2YmoevUh2XVp7hIJHaGJiLxMK&#10;r7BjEisxM/uTXYVkg4k/C36dXE5yaHIF8amvaWIF8cnc1uTy0hOTykuP57bIfo9NKS89mpsi+z06&#10;uaLkSG5rUjnJYWYOclFTyokPTq4gPZAXmlRBuj83Rfa5b0oF6d6saFIFyd7J5SW7JpWTbphYTuQ7&#10;uZx40MTy4ibUNMuGNFKMSE5OrqxSqVprNJoZ7N8MnxDFk5/zLbtkXsH+Le090UVyjmvJa29yvjbs&#10;qSMIgiBIxpCbRn96I9F9QbM34DN8v5Db/IEquvrz4HPGQEtjgMYDeUDaxYaIwUGefYyUSuUk0k+m&#10;/KBSrYFmezBzanFTCb+bsOHBR/0vlyPIg3AbNkwMEtJPY9LPq7pr7tV3MYwhlOv8UEVXglX3ICJB&#10;e71lY/caea3EhgmS31Tv8xPP3acfz803xMjNR2nk7pPMZRZEZS5tuW/fBJ7r3DM811mO7OgixRk0&#10;URoU5BmpI1GM7hkkuwp+HQpDBi6A2jV6choFUV8XLXfe1X0qPHn8inOMvyY6d2QOY8nrSHZaEQRB&#10;EARB8h80URYWykoFgqT+IwfApuM7uY2UR7fDwFGDwEIq1cgFApqRMkfwK1dWyESiJSbly8ukItFW&#10;ashrWE0Ca0ZawKvt1kxpbVpi+zX5mWaDpJkin/pbwzk/Bdxba81kppQJhRqhqWkj8rqaKEkuEiWz&#10;ipfx+RfMjI2bs4dLh8nPPxvLBIKOpN1qcs6JtMT38TlWMKePOWOYHOMug2f+CrC3ZDItqsQCQQcT&#10;E5OfJemzX6ZgVrmyNdnXTdoXso9knfFSXLVqPZrl01khhn8WWTHnQ8/l2goFvNhizZQKp0ZR+qoT&#10;NVEO6ygH2i9yPteNK1RwIPsY/TPpN3u4gqIUOacTdJyZ8xMKN1OTKLsuO/xEZNCJDfKaKeUkblPK&#10;S2OnVJQBClVYNLmiLHlyBWnypAoS1eQKksRJ5SUfqbFy1PfG+HfdYoBSqfxFo9FsU6vVtCx2EhGl&#10;0BsnM4KeG5GKKJ6c832i/h8/fizLDgeCIAiCfIHcN0zJjeKG7ouZV1GJIFp1j9P0gSra+nnRbdj8&#10;6FPKl3QqlUpDHqLqsqFiUMTHx4tI3L5g+qnWwJp7YVBqAZZCLo6iGRzvfIhN+WKZPADvJT//zIaK&#10;wUH6OIi+t2h/P8Up4Y/9zznPC1X09deRFxCblFLWmxoiurNhguQHnTqV5HWea8Nz9R1s5Ob7qCCy&#10;Tn7vsQCq9l0O/AErOddnRQ2m7YBuq04w++FaX1AycvWN5bn5bOP9Nb8Zr5U3zSSBFEfQRGkQkPtM&#10;OXKPmUwUSe852RHZBoKC3sGa1QehWeMhnMbA/JQLkVP13uBQdyDYNxgGto1HgU2zcWDdYgIoWk0i&#10;mgyK34jIz9YtJ4JN83Fg22Q02DUcDg71BoFTzT7MPrj2nZ+q7twNpnqvh/v3njPl0bnG/msi221J&#10;SEiwYKcZQRAEQRAk/0ATZY4wNjaWS83MxtAsi18rH51bUINcy99bZGiipPI/tgO69e0GUpEoQFK1&#10;qjO7aXYoJTMz22QlFYOlSPBeJhSulAoEy2QCwS5y/E+eLaVwdbkCXm6zgV5/yMBaLobTPtqy3nTZ&#10;0TlW0Li6BCR8puz3QLlIFEszWQ5oL2NMmMM6ycDBUptlUiIULmKPyYlQKBSQ7a/RtmtGakt7W8vE&#10;cHCmFdxda82YGGV8fkjVqlVN2U04KVu2bGW5UPiK7qdLCyn4j7WEEZ3l1ACZTObwmMTMbJy5WKSh&#10;5s9N4yzgyjJrJvskPachHeXQp62MNVLawr+LFdChkVRDxvc5NXmScRlPFEj2nUzGabsJj1cgf8fm&#10;8/mVyfH9aPZMJ4UY6PmS32uzq7OMlM/vLBcIgqRC4T52UbEETZSooqSJ5aUJk8tLjkwoy2/jzSuH&#10;iR+KAN7e3iWSk5NFRM01Gs18omdaa2HxhoxDNNEBtVrdg4yNE1lE/ykAQRAEKe6QG4OrSqVKoF/E&#10;JKk04HokkNPsgSoeUmx4kGLqoSLxcX737t0l2XAxGMhDzWzSN9LFZHgbnQg1tzzmPB9U8VDPk0EQ&#10;k5SSRTXGUM2/5AG8IrnevtO9v3Y++Qw/LcIy3sVVPy++BfuehaeUpCfXtb9JjJRiwwXJS9rPNOO5&#10;+szhufs8zq+sk9919QPhoNXQdNZu6L/hDCw8fgMO3AiAf5+8ga3/Pebc5mui+1x55i5jwKk+YTNn&#10;m4IWGd/PPDff/Ty3eY3Y0UeKE2iiLHCoyY48Gx0lynb57qSkJNix/Qz81WEiY/rjMgPmpVycuoNt&#10;o5Eg7zAXBL3XQ9XR+6H8jPNQ1vcqcw8tvfw+/LjqMfywLgBKbXgB3298Cd/7s9oYyCyj635c8wRK&#10;r3hAtrkNZfyuQbnZF6HK+MPA7+8P0s5+YN18HDhV78XZh7xW61YjwWf+NggNDeecg8xE5lRFdJU8&#10;O1RnpxtBEARBECR/QBNljhCZmbWjJjxqEpQJhbelQuEUMzOzKuzqPEHC5/ezsbJMXndgE6eBUqc1&#10;+/zJ87eDmpof2U2zjMjUtIZUJHo9/C85LBxkDg1cxMnUkEfNlGI+v5mFWBTQtaWUMRmemm8FG8da&#10;wJON1rBnqiV0aSGDhi4SMBcJlEJT05rk+MupcdGjlZTJXkmNiE/8rRkjI11O9plp5SzaF7lA8I62&#10;paXE95JjUOPk0qEWzPHpfsg+lDKBYDi7CSdVfvrJjOxDTc2bN1dZM/24t86a6QOdP7FA0IT2VS4W&#10;71ZIhf81ryWB7ZMs4c0uG5jaXQ7Lh1kw21xeqoA2v0hpCe9TEnJMmUh0VSETJPRtJ4fa9kxmy49k&#10;+a/sYfMNPp8vIsfeUd1OrJ7UyxzsrcRqsZlZF7KqhLZF1iBj4UXmPoy8xvONjQ3y7/H5BZooUUVR&#10;k0lMTyonPjjuJzP8u0MhBQCoebKORqNZqFarb5DXaLIMSQMZFyVRIBE1VHoFBwfnJCszgiAIUhQg&#10;9wUjckM4Tb+EIa9wPjgKKi+7w2n2QBUfTb/8lokH9su5T+Q1w1IZBQHpTyWVSpVE+0e14UEY53mg&#10;io+MV9xJyUZJReJ3PxsuBgXp20hdH1XkPVZtM5p/i7v+d+gFRCUqtTGhUiUrlcqabLggeUEn7zK8&#10;v3wGGLnPj+Ey/OW2HMf6w9zD1+HvB6/gc3Qck9GNzrVSpYaYhCT4FB0PNwPfg9+xG5zbf02lvRbB&#10;5ouPmH3Kh67lbJMVlSQq13MJ/Oi1kHN9bonn7rOJ126GiMyEkXZCkCIPmigLlMTERGty3blDRC4T&#10;X8x3XxO9VgUHf4AeXrM4jX+5KZoVksq5Wk9wrNEHrJuPB0HfDVBu3n9gtOMdd9zkhXaHwc8Lb4Hp&#10;kO1g+fsUcKrZl/SpF7g4d+fsd26rfduxcPvWM1Aqtf8UlB3Rz0VEbchn+2x94YkgCIIgCJJj0ESZ&#10;U8rKxOJPjZs2gu4DeoCtlRU1VN7la7M/fqdtkruIzcyqS4XCsJHeYzjNk/rqPaQvzUaYULp0aQG7&#10;eZaQCgRDyHlo/lusYIyDwTtsYLSbnJbNjiGrv5fw+a6kTeL+6ZbMeqo7axRAjYd0O2owFBhrS8eK&#10;TU07yITCWGpePD1fm62Slv6m+6MGRrLPo6QZZ8KHypUrl5WJRJdpuyY1xYxpcgy7XffWUgjYYg2X&#10;liqglh2T1VIjNTWl/+yZ0d8njOR8/ucGLhJ4tklr5qRZM3UmSnJOqQyDZNw2t6gtYcp2686RjsME&#10;D2Yc3pAmP0jMzP6UikTRY0mfaN+OzbXSnlMOjKvfAi1hLhEITtcg43B+tQLaNJJoSP8XsKuzipGI&#10;z29Lx4IoWSISrWWXF1vQRIkqyppUUZw0sYywp3ce3auQ3IV6P5KTk0srlcpGarX6ApGaGgWRrKNS&#10;qaLJsE2MjY01Jb9i3CMIghQnyIW/CrkRMFlJElVqGHk+GIzSGDxQxU+mK+/Cm6hE5ks58pCgIZpE&#10;YsVgDA+kP0N0XxrGJqmY7Jlc54EqXhp54U3Kl8kkRpIMrbxheHh4edKvq7o+7gsI5zwPVPFShaW3&#10;4aaeAZjEyGE2ZJDcpKNfJV7neR5Gbn6XjNx91FwGv7xQ+wUH4UbgOzh9P4gxO847fA3iEpVw4u5L&#10;cBjrzxgXubbLqsr2WAJ7rj1jYqdC76WcbbIip3Gb4ENELOwj+xqx5TyTLdOk3wrOtt8qI1e/lzzX&#10;+WN4nefkS+kypIBBE2WBcP78+e/IZ7y25J7yTHd/yaqiomLBf8MxaNlsGKfZL7fk7NwdbH8dCbJO&#10;PmA2cCuUn/0PfL8hEHj7PnPHSj6r5NY3UNbnChiP2ANS90VMyXBn5x6c55Jbqle7N8yfuxUCA0NS&#10;/qEtqyJz/YloOPnMhkZKBEEQBEHyHjRR5hi5sXFTextFxBTfabBky0ro4NYBLGXSaLmZ2QIJn0/N&#10;lLn6N3gTExNjmUh0odGvDWD9oa2c5kmd5q9dCNWrOdGS2fRvU1mtTFVCJhBMoOZAWsL63yUKeLvL&#10;Bg7NtAKFjB9hWqGChJxXd9KH2Nm9zVMMhodnWYGFWAzmAsENEigppTNJWxe5UBhES36vG/3FdLl5&#10;giXZnxgkItEzsZlZfbY5Q8WKFcsLzczak2NcoSXFXZtJ4dYqBZz1tYIGzhLGqEjLg28h+6DGRlqa&#10;u4attnw1OVd3sou05ggjKZ/flhot/2woheebv5gobc21JkrWgJkCzTJpSY79cL02ayVVEGn/R32m&#10;TPk1sj8FeR1Ax2HfNO150RLnduYijUwoXMPuJs8RGxvLSR/ONa0tgcMLrWCslzxZxudfqFy5Mp9t&#10;kiXoHJBxeErHlpYmp2ZddlWxBU2UqKKuSeWkcZPLiXxH8yqXZcMeMTDo34SSkpIc1Wr1KCJauQT5&#10;Rsg4vtdoNCuTk5Nbf/z4EWMfQRCkOEAu/L66L14+xiWB/caHnCYPVPHS9wtuwrp7Yfpfyl0kzwpl&#10;2LApUEg/fiRxe1zXtz3PPnOeA6r4qeKyOxDNlvRmNZYNG4OAxO4v9IGb9k2p1kCdbU84zwNV/DTs&#10;XHBK3NJsUvHx8WI2bJDc4C8/J56b32kjN79YLlNfXoqaHMWD10DVvsuZrJF02b3XoUxmSpr9MW37&#10;7Kpy72Vw/E4gk9myZFfuNlnRzP1XIEmpgjcfoyCRvIZGxsKD4I+w7tx9+G3uXvipm7bvuSUjd18V&#10;z23+bd5fvn+ys4QUVdBEme+Q542S5HmjN7mfhOnuLVnVg/svoKvbVKhTM+9KWztV7w1St0VQbvY/&#10;UGptAJSg2SYNxDiZkYx2fYBSGwPhp8W3QNhrHTjUHch5brmh6s7doUP7CfDPhTucc5SZyLzHsH/Y&#10;/YENBwRBEARBkLwBTZTfhMTMbGqd2jVVa/b7w5r9m2CK73Ro2LC+mpbElvL5s8qXL1+BbZoblJAL&#10;BMPMxeLkPkP7wcYj2zkNlFQbDm+D//3VnmZGTBLz+fXY7b8Kn8+vTE115mLR/Q6NpUypblqCu1dr&#10;qZoa7eRC4TsHS3HyuQXazJJUh2ezWRiFwlvsbhjEAkEHMg4xdhZi0JkNqWiGR1qKm+xPTU2W5Jz8&#10;aEluCZ+/miy7S34Pt5KKkid7yuHeWgU8WG8NbRtIgZoxfYZZQC0HMVS3FTPmzdc7bOC0jxW0qiNJ&#10;ptuR4x2X8fltyOHp9x8lRQKBJ+nXa2uZGHwHmDPGS9oHag4d6y6jfUgm80SrIDGlPgUVKjiS3184&#10;KcTMeev6HLTdBjo3TSkfHigTiT61ayRNpmbMQHI+v9WV0HLed0xNTW3pfvIaOk+k73vtLUWaU8us&#10;YMV4SyBjFic0NW1IVmfZvMuvUsWKjNcLGlN0DiUi0XiyOKum2yILmihRxUGTK4gTJ5eV7PHi8X5k&#10;Qx8xEBITEy01Gs1aoiAiJSC5BhnPZKJwtVp9mcg9KCgI4x9BEKQoo//l2r9voznNHajiKa8TLyFO&#10;qS07Sh4KYmNiYozZsClQyPMKLUv4hOmXRgPtDjzn7D+qeGrL44/6XySfJfHyPRs6BY5SqexH+qSk&#10;fbsdGgsVl97mPAdU8VPl5XchQaW93rKx68mGDfIttJllwnP39TbqMj/fMk9mRTsvP4Gg0Aj4rusC&#10;zvXZkWn/FXDhUTC8D4/hXJ8V/dR9Mdx48R6CP0WB/ZiNIB26FsZs/wcuPwuBELJfmjnzXUQM2I/1&#10;59z+W8Vzn7+B19FHRmYMS3wXRdBEma+Q555SSUlJPeizu+6ekhXFxyfCsSP/QbPGQziNfd8iF6fu&#10;4Fi7PyhaToAqYw9CyW1vuWOhMGlXKJSfcR7kHeaCfb1BeVbye/Gi3fD5c1S2slKSuU8mn/HXkVio&#10;yIYFgiAIgiBI7oMmym9CbGIikwmFd377oyWsP7SFMTDS18HjhkKNas5gKZE8l5madhKXL59bz3RG&#10;EoFgqZ21InHczAmw6fjOdAZKnaYvmkXNjTQ74RKyXbbKV/KrVHGhZbs3jrXQmgi32cC60RYwq5c5&#10;/LdEW+pbp/vrrKHNL9oskVI+f47Q2NhBKhQ2kguFzywlYnBrri2/TdtSE+PzLTbwcps1DPyfDOo5&#10;ShhDZDUbMdS0E0NDFwkM7SSDK8sV8MTfBnZMtoTqZJ0L0coJpC8nbGHHLEuo7ajNSEn795zs+9km&#10;a5jV2xx+cZYANUBaSgRKC4nwo52FOLmOgwTm9bFgzuHxRhu4R/pLzZdBpA8dfpUCzXgpFwg+SEWi&#10;+2Quk+jvU7zkKYZLKmq63D7JEprWkDB97tJCxpw3XbdpnAWTiZNsO4AdvrymlEwgmF/TXpx8dqUC&#10;/lljDY1qipJoKXZ2fZaQlC8vJXN0x8ZcTLNyJpP+XyWLDebv7wUJmihRxUmTy4nWevPMUrIIIwUD&#10;/f4zMTFRodFoFqhUqgTyO5LHqLXVO68kJCQ0I79WJMLvNBAEQYoSycnJAvoli+4LlyHnXnOaO1DF&#10;UzW2PEop6U1FHsCasqFToJB+tCBxG0H7FEz6J197n7P/qOKpPw8+Bw0bsyROHpMHWDkbOgUK6UdJ&#10;8kFmhe79tPZ+GPywgPscUMVTf7+OSrne0lhhQwfJCY28v+N19vmfkavvP0ZuPkou415BynvvJSbr&#10;Y4WeOS+/rZNo0Gq4/uId3HkVyrk+K6o9eSu8+RTFmDF/9FyYsvxHr4XgPH4zdF99AhYdv8mYLfW3&#10;yy0ZuflpjNx97/HcFvTidRzOZHFAihBoosw3yP2jLHlOnkqefxJ095OviZrzXr16D9O810Odmr05&#10;jXw5lQuRosUEMBu4Bcr4XQPe7jDuGCjM2vMRSi+7B8Yj94JFu5lMiXKuscipalbrAQP7+cLDh4Gc&#10;85eRSAwkKpXKzeTnSmx4IAiCIAiC5C5oovxmxGZmPRXmchg9dVwqU+PSbauh16A+UN3FKVEuEJwi&#10;7bqYmJj8zG72LZSU8PmLnBzsEybOnZLKOKkv/6PboVmLJjTb4j1a+pndNktITEyowS5yyRCtiTKt&#10;qAmRltReNcKCyRZ5ar4VuDWTgqVEnCwVChOpebOBiwSmdJPDk41aM+L1FQqY5CmHHq1lzCvd5hpZ&#10;dsZHASfmKeDCQgVcW66AI7OsYF5fcybzo72FGP5sIoXd86zg9VFbeHfSDt4et4UjixTg2krGGCZ7&#10;t5ExZsun/tZM1sqDM6xgzUgLWD7MArZOtGRMn2d9FTCvnzl0bCyF5rUkzM8Bm63h9mprWDDQAnqR&#10;fXRtKYMB7WWwYIAF3FmjNVrum2YFc/qYw/G52sybzzbZMNvQzJS6sZjW3VxnIG3LDl9eUoocZ1JN&#10;W5Fyx2wrCDpsC93/kNKMnrSMeAltk69TqVKlcmQbmslS1Zmct61cECgyMbFjVxd70ESJ0tcssQMs&#10;rtkEFldvDH4O9TnbFGZNLi+JnlxWnC0TNpJ7AEAJpVJZS6PRLCZ6TZRMliH5iFqtVpFxP0lePTEz&#10;JYIgSBEiOTm5i/6XLZbrH3AaO1DFUxWW3oEHYXEp8UEeBjawoVOgkAeSXkSkS8lw9nUkVFl2h7P/&#10;qOIpaqr9HK/UfYH8jrw2YEOnQCH9+IG8h87TftFS3sPPB3P2H1V8NeXSW/3r7Snymht/IC9+tPIu&#10;x3PzWcZz9c330t1Z1V+LDzPz3GjGTs712ZF86Bp4+OYjnLz3knN9VtR77SmmhPewLec411OV0jNX&#10;5pWM3HwTyNzt57WfiV+0FSXQRJkvAIARuXdMo/91rruXZEWBgW/B7a8pUN2Z28SXU9k2Gg4Vpp7R&#10;Zp3c+4l77ouS9odDiZ3v4edFN8Gi7QzGQMo1LjlVw1/6w7Gjl8izbbYyUlIuREVFVWbDBEEQBEEQ&#10;JPdAE2Vu8J25UHimWcsmsGrvxjRGxh2MmdK9h3uylVwWLxEITouqVjVnt8sxlXi8clKBYIeDrQ1M&#10;Xzwr1TH15bNuMcjFYpXEzMyN3TRLkPbt5SKR5ozvl7Ld+qJZH23NxUDLZLesI4G/STtqSqSvu72t&#10;4OIiBTzeqDUi0iyOp3ysoFE1MVhIaJZIMWM6pJkkqaGRGhdHusqgfSMp1LCVgIOltk19ZzGsmWgJ&#10;z/bbMBkoqYFSX3T5usmWUNOByaQI9Z3E0LedFMZ3kcOMnuYw0UMO3VvLyH4kzLEUctLXehKoYU9+&#10;lorh12oSODjTijFEBm61YcqM0/LczzfbwPrRFqRvWhMn7bOLtRhOzkudgVOnBQNZE6VQOIUdvjxD&#10;bGralcx71MapVvDmuC2M6SYn/RPeMs6mSVYmFK60lovUs0nf7S2FiWSuh5HFmIGLBU2UKH3t7jkE&#10;4j6HM3p76x5nm8KuSWVFERN5335vQrIHNexpNJoFRGFEGq2lDykIyPDTMt/xarX6vlKpbMROEYIg&#10;CFKYIRf26bovWcITlJymDlTx1qmXkfpfxD1kQ6dAIXE7R9enTQ8/QumFtzj7jiqeMllxF+6GxjLx&#10;oVKp4og6sKFToJD+/Ez68pL2KypRBR0PveDsP6r4qu2B5+RDV8r19jp5FbLhg2SF6n2+5/01u6aR&#10;u8+FEl18krlMetnR9x4LQDJkDTiM8WeyPZbkaJNT1Z+6HWITkmD0tguc67MjxYj1EBQaCZsvPuRc&#10;/zX94LkA1p+/z8Rd//VnwGbUBijbYwln2/yRT7KR+/zbPLd5jXidvEuxs4sUZtBEmefQZwxy35hA&#10;njNU9L2cFdHy3WfO3IAmjQZzmvZyIufqvcGy9VSoNPlk0cw6mVXt/QhlfS6DefvZ4FhnQK4ZKhvU&#10;6wf+G45DTEw855xyicQFZXdsbKwpGy4IgiAIgiC5A5oocwVJpUo2cokkZMyM8ZxmRpqhcu4qP/i9&#10;zW9go7CKkgmFI83MzKqwm+eIypUrlxULBAd/+aWu0nf9Ys7j+h/bAS1/bwEykegC2aSkdsuvIxeJ&#10;rtMy2HfWpDYOBmy2gUWDLRjTIDUkDusihya1JIzJkJohN423ZLJK0uySx+ZoM0LSLI/UGFnXSQKj&#10;PeVwd4c10CyKfzWXQh2yjJbPpvvTqUE1CUztaw6HFlgxGScPL1TAPh8r2EX2t3WmFfhPs4J1U6xg&#10;9URLWDbWEvyGWzDZKtPuh4oaIGvZS2CkhxzOr7KG4KM2cGWjNfQifa1hp21Ti7zSDJUeLaXwR30p&#10;2JlrTZy1yPl3aCqFDs2kzH4aV5fAgelWjDFUf0z2T7dk2kv4/LXs8OUJQlPTmtYyQeCcQRaMgdJ/&#10;miXplyhWambWjm3yVSQ83o8SgWCYQiZOpnPRppEUZHz+iVwsN18kQBMlSl/7B4xibVYAnwNfcbYp&#10;CppcTnJ/LK9iefZtgOQhycnJVdVqdQ+iV2xoIQaERqOJIVpF5sme/Po9O20IgiBIYUOlUqWUlr31&#10;IZbT1IEq3lp2JzTlSzgSL5/Z0ClQyEPIJtof8gq+19+DEUe/UcVXNIPqqSCt+Zd8mNAQ9WRDp0Ah&#10;/aElNmNpv0Jjk6Dhzqec/UcVX9XY8hjilGpd7D4hrzZs+CBfo9XiH3iu84fx3HzechvzsiencZtg&#10;2anbTJnsFx8i4EpACPRcfZIxHHK1z66oMZMaH/dcfca5PjuyJ/sKjYwFnyPXOdd/TeV6LIGnIZ8h&#10;LlEJSSoV8/Ohm89hws6LUGvyVs5t8kNGXXzDeZ19Z/Baz8E/yBd20ESZpwBAGfJ8MZvcN7JsoExK&#10;UsKaVQehYf3+nGa97IqWsLZoOxMqTPsbvtv8msnKyDnXxUxGu0Oh7LxLIHVfBC65VOa7do1eMGHc&#10;Knj37hPn3HKJxIaSaB+JFbyeIgiCIAiSe6CJMrf4XiYQ+FSv5qRetXcDp6GRau2BzTB+1iSoV692&#10;As1KaWJiImO3zxHCcuUqyYTCzQ1+ra9asnVVuuNR8+aIyaPAUiZTSUxNW7GbfQ0jkUDgay0Xa2hG&#10;R51Z8Npya+jdVmuIbNNIAmdXKpjS2tc3WcOqCZbQs70M6jpLwMFCDM4KMdjItSZFajBs+6sEhrrL&#10;YcYAc8ZI2aeDHNxayaBxTQkoZKmNj3Zkeyqa5ZLug2aZdLISQzUbMdS2l0AtOwnUtBNDDVsxVCfL&#10;mGORNhZ6+9CJHvsXFwm0+1UK7r/LmOOO624OM0k/qLGyU3MZ1HbUtqWvnZpLmX6uGGcBJ5cqmGyX&#10;T/fagM8wC6hpT48pgVGd5Uzp8Tc7tZkrx3WRg0wkVInMzJqz45frCE1M7C0lgkf9O8kggPTp33XW&#10;0KQGk2GUZpDMchlvsamph0wk+jSRzOuEHuZgLRe+FAgEluxqhAVNlCh9FRcT5aQKUs2ksqKh7NsA&#10;yQN2795dUqVStdNoNGeI4tmwQgwUMkcviWZERkZWYqcQQRAEKUyQm+5G3ZcrJ15Gcpo6UMVbE//7&#10;Ul6WxEsSGzoFCnn4OML0R6OBSaR/XP1GFV+VWXwbdj/9rP/F8Ug2dAoUmgFI16eQmCRw3vSYs/+o&#10;4itH/0cQFpdSiv4Vea3Ghg+SGdX7fG/kPn8rlxEvuyrdbRHMPXQN4pOUTFbQ43dewv7rAaBUqeFT&#10;dDw0mbmbc7vsima4vBH4HoI/RXOuz46qTdgMMQlJMCqHWS1rT9nGxNxg/7/BfsxGWHHmDrM/3fXq&#10;dlAo53b5JSN336M8206YkbIwgybKPIXcLwZTk5zuPfs10XLQUyav5TTo5UTOLj2g8sRjxaNk9zfo&#10;p6V3wLbJaM4xzIl69ZgDnz59qRiQFZE4OUFef2ZDB0EQBEEQ5NtAE2WuIREI6kiFwlCPXh7pzIxp&#10;NWeFD9jbWINcIDhFBvcndhc5omLFiuVlQuH5X36pCyt2rUt3rMWbV0Cd2jVBKhDcJM2/026VOXw+&#10;v7JcLL5IzYXH5ihgVi9zJtMj1RgvebrS2m+P28HNLTawbaYVDHKVpzMz6otmdazjIIZ2DaXQp60M&#10;JnuZw+LBFrB9kiUcn6uA/5Yo4ME6a3i1PXXGx6yImhrptnQfh2ZZwYaxluDb34IxOnpQ02YNCViz&#10;5s60oibJWQMt4BjZ9vkBsr8Tqc/x+mZraN9EmtK+RW0J6b8cnBRiOrYr2KHLdchciGQi0d1mdaTw&#10;eK8NM9Z/kLGTCQQ7yeoszSdFaGzsIBeJ4kaT8aYmTFtzYYIsD42fhRk0URqWNrf3gLMzfcHPoR7n&#10;+rzW/oGjWUtV0TZRUk0uL700urSIz74VkFwkIiKigkql2qAhsOGEFBLIvIUkJyc3ZKcSQRAEKSwo&#10;lUomox/VvoBwTlNHUdVPi26DYv0D+HXXU/jrcCAMOvsaZlwOgQU338PyO6Gw9HYozL/+HiZcfAs9&#10;TgZBm/3PoebWx2C28l6xynw4/Fxwyhdv5IavYkOnQCHPiqdpf5RqDYy6EMzZ76KqisvugNOmR9By&#10;bwB4HH9Jzv8NzL32DhbfCoWVJG4X3/oAs66GwMjzwdDlWCA03/MMHPwfMdkZufZXFEXf21sffcnO&#10;o1arJ7ChU6AkJCTIdH16E5UINhsecva/KKqE300Qr74HdbY9gT8PPIfep17B5P/eMplkl5Fr7QoS&#10;uwtvfoCpl0JgwJlX0OHQC2i44ymYr70PPxSjcv22Gx/C22iteY3E7RvyWpMNHyQjXOfVIPqHy3yX&#10;HZkPWwfDt5yDgPfh8DI0EhYdvwlWI9enrP993j5IVKpgyclbqbbLqSr2WgrH7gQyc12p9zLONllV&#10;nSnbaLyAx4pjnOu/pjV/34NP0XFM9k3dMmombT57D8w+eBX6rjudqn1OJBi4Cr7rmvMsnjx3v3u8&#10;v+Y15nXqlOUSYogBgSbKPAEAvifv/d7k8TxO93zxNb19GwZjRi3nNOVlV/b1BoOg9zr4fmMg97yi&#10;0qnklmAwGbYTbJqOzZUS355dp8PDB4FMdn6u+U4rEi9JJF6Wktj5kQ0jBEEQBEGQnIMmytykpEwo&#10;XO3s6MCU7qZZINMaGvU1ef5UcHSwi5Px+SPItkbaXeSM8uXLV5SLhbv+aNtauWJnaiPlpmM7wL2b&#10;O0hFohiZQNCJ3eSriPn8UTKRSEVNj9Q02KyOBOYNsYD9vlbgP9USZgywgN7/k8Fvv0jAUaHNGFnP&#10;UQK/15OCazMZ9G0ng4ke5rCEbLNziiWc8bGCW6usGaPj2122ELzTBp5tsoa7a6zh8lIF/O2ngKOz&#10;reDADCvYO9WK2WbbREumRDg1Q64fYwnrRlvA6lEWsHK4BawYRl5HWMAqorVkGW2zaZwlbCXb0G33&#10;TrOCw7Os4OR8BZxfoIDLyxRwe7U1PNpAjrnWmiyzgh2TLWHRIK3JsucfMujwq5QxWtKslw2qicH9&#10;NxmM72HOlA4/RPbx73pr5mcP0lZXDpxKULWqEztsuYqwUiWBXCg83LqRRHOLjFvAAVsY7CoHsuwZ&#10;n893YZt9DSMzM7P6EqEwrFtbGZwiY03OTSU1M1tA1pXWNkH0QROl4ejYuGmMiYkS+SYE5lpU52yX&#10;l9I3UX4KDOJsU1Q0uZw0dkJZQWv2rYDkAiRsyqvValeiB9ooQgojGo0mmmhRcnKyBTu1CIIgiKFD&#10;LtwpJso9z4qHidJp8yOYeSUE/n4VBU8+xUNoLC1fmfkXTzQbVXSiCl5HJTJlz3c/+8wYK4uDMW3o&#10;36lMlGo2dAoUErdnaX+oiXJkMTBRll50C/7YHwBr74fBlZAYCIxIgPAEFajI+evmJq00RHR8Pscr&#10;4Xl4Alx6G8MY1VrtDYAfyf64jlNURE2UW1KbKCexoVOgJCYmWur6RE2U1sXARClafQ+GnguGI88j&#10;4F5oHLyNToTYJDVzTdWNRVpRI0CCSg3vY5Pg4cc4OPkyEib8+xZsNj4s8gZ2aqJ888VEGaJUKmuz&#10;4YNw4erXiufu98zIzVfDZbzLqmpM3AIPgj9CWFQs+B29AQ5j/eFHr4Xp2gWFRsCBGwHpludE1FDo&#10;/88DJt5rTtrC2Sar+m3uPiZmWszZy7k+M5XpvgQiYhPgwqPXYNJvBWebUh7pxyI7Eg9eA9devIPu&#10;q05ASY71WZGRu08yz83nNc/dx4OdfaQwgSbKXAcAjMh9ohtRlP49NDNFRERD397zoGa1HpyGvKyK&#10;mv/M/5xJnrdugdGeMO45RWWs/eHww6onIOq2MleMlO3bjoOrVx4y9xOueU8rEjPxpO18Ekbf9GU7&#10;giBIZliL25s52Xu1dnHoOtzR0XO+k4PnSkd7z+UuDp5znBy8BtraujaRSNpVYJsjCFJYQRNlrmJs&#10;bGwiF4vfdu7aGTYc2ZbKzMil8bMngZ2NdaipqWkNdhc5RvLTT6ZyieRwi5bNklfuXp/qONMXzgK5&#10;SJQsEwqvmFaoIGE3yYySUqFwNtlGrTMK1nOWQKPqEnCx0ZbJrm0vBo+WUpjW3ZwxLx6fawUXF2uN&#10;ik832cDrHTaMUfL+OgWc9VUw5kZqWJzQVQ69/5BBpyZSaPOLFFrWJvutJmEMmA1dJPAr+blZLQm0&#10;qiOB3+pJoHU9bbs/G0mhY+Mv+otsT/fxv1/JuobaNrRtc7JtI7Ifmu2Slvym5b/rO5H9kr43J8f6&#10;o752+16kD5O95LBiuAUcmmkF11YomL5eWa6AMz4K2DnZCqb3MIfOTaXgaCkGZ2sx/FpTAn+Sbft1&#10;lMHUvnIY5UlLYovBrEqV6uy45RqVK1fmk/G/2qyuRHNhjQLeHLOFpWMs6PE0Ij7/L9IkS2W8+VWq&#10;WEkFghtNa0mS/yH76dVeBiQObletWtWUbYKkAU2UhiHvKubw5PgZrYOJxf/Prpxt81LFyURJNbmc&#10;eCP7VkC+kbi4OIFGo9lOFMOGEFKIURPIXD4mL17k1+/ZaUYQBEEMFXLRLvImSpoBjZodf9//nDGg&#10;kXNO92VSTpWo1sDKu6Fgt/EhY3TjOn5hF5ooC0bfLbgJ/JX3mEyTr6MSUsXdt+pFeDxjbDNdcRe+&#10;I+8PruMXZqGJsmD18+LbUGfrE9gb8JkxQ+rO+VuVRN7vJ15GQqOdz6DskttF0lCZ1kRJXtFEyUX1&#10;1d/z3Hx7legyP5nLcJddlfZayGSffP0xEmpM3MzZxmL4OohPVMKM/Zc51+dE08m+yDxDp8VHONdn&#10;VZLBa6Df+tNgNmAl5/rMRDNs0j4sOkHuO12523yLSnksgN1XnkFMfBJ0XX6cs012xevsO4HXyBuz&#10;qBUm0ESZ61CTPXnvvtW/T2Yk+tkn5G0YtGszltOElx051BkAJsP3YOnuXFL52RfBrsEwcHHuzjne&#10;WdXvrUbA06evsvs5dzgAFJnsvra2ncrY2LjaOdt7jney9zjhbOcR6Ojg+cnZzvONs73Xv44OXnNt&#10;bLrWri7vU540z9KXxgZOCYnE60e5vFN5Kyu3KhYW7YXW1l3qONh6uDvZdx3r5OixyNnBcycZg9Mu&#10;Dp7XXey9HhK9JMs+ODl4fXJx9AwnYxVZILIjx3bweE/m5DWZm9uOjl5nnB09NrjYeU5ytnXvpFB0&#10;UThbdK9qYdGlHJnXUuz5IgaOhUWrH6zFXcycHLoOrObY7Sa5NiWnvValFYnFeBc7r+OOdl07WFn9&#10;UYXspii8N/Mdei2wtm5v5mDXpRd5v+8m77GnZFxDHR26vSNjfJO8v1aTMW5DrxXkgxR+YYfkLmii&#10;zHXEAkFXS4k4cdbyuamMjFzyP7odeg7qBeYi0fsqVap88zgbGxvLpXx+YJOmjWCh/zImG+b6Q1tg&#10;8NhhjBHSUioBc4HgvdTUtBFpnuE/5NAMiDKB4DE1S9pbiKGatZgxJo74S8ZkhqRGSWqSDNxqwxgm&#10;H663ZsyHNLPj7N7m0LedFNrUl0J1GzE4K8TMay17CfxWVwrdW8tgTBcZ+A0why0TLOH0fAXcIvvL&#10;Sfnur+nNLtI/fxu4tETBZKX0H2sJc/uaw9COMvizoQTqkD7RrJOOVmKwkWv7So2Z3t3MYfdUS7iz&#10;WgFPyPYvtlrDyXlWMLOXHH6vKwEXMh4086YFazCVikTb2KHLFWhmURmfv9+e9OugnxVTTvyavzXU&#10;dhCrZULhQrbZVxGWK1dJLhZdo+ZXWgp8JZk7a5noo0n58lK2CcIBmigNRycmzwZlQgJo1GqI+RAK&#10;s6VOnO3yUsXNRDmxvPSzN4/3Hft2QHIACZVSycnJv6lUqjBt5CBFCY1Gk0i0iPxI/zaFIAiCGCrk&#10;Yl2kTZS09PbQc6/h6rsYUGWS+UwnlUYDcUo1RCSoIJIo8SsZKnUKT1Ay5YN/2xcAPxax0rNoosxf&#10;lSCiZeN9rr+HoMjELH0ZSseBZkr9HK9iXpVZ2Ibu90VEAsy++o4pD87Vl8IqNFEWjMovvQ2uRwLh&#10;8IsIiElSpYx/ZtJdb2ns0gyV6izFuxrOvoqCXqeCoNKyopUNGE2UWaB6n+95nX0nG7n6hXMZ7HKq&#10;RtN3QlxiEqw4cyfV8p+6LYbOi4/Ak7ef4PqLd2A7emOq9d+iBtN2wMwDl6HaBG7jZn7I58h1iE9S&#10;Qucl32bkzEit5++H8NgEOH0/CKr0Xc7ZJrsycveJ57n5LOG18i7HRgVi6KCJMldJSkqyJ/eIB/r3&#10;xsz08sVb6Nl9NqeBJatyce4B5u3nQBm/68Db95l7HlE5Uqm1T0HsteKbjZStmg+Hi//cYYzxXHGQ&#10;VqTdO/LZrj0bVoWWqlU7lXF28HB3cfQ85mLvFcs1Njq5OHolOdt7XXWw8xwql3c1ZndRaBAK65R2&#10;sO5SjZ6vo72nt5OD52ZqEHWx9wgiyxK5zrkwytnBS+Vk7xni4tDtPM1e6ODgMcDBplsDahhlhwIx&#10;MJzsPBs723msdnLo9p5rTr8mJwcvNXn/PnBy8JjqbNvFlt0tkgUcHNwbkuvfRifHbp+4xlZfzo7d&#10;XpD31BwHRRcFuzmCfDtoosx1KlWqVE4uEKyrXt1FPWvZPNh0LPOy3msPbIZO7p1opsit4vLlK7K7&#10;yTFmZmbVyPFD6tSuCb0G9YZOndtD6yZ1waNtE+jv2grqV7MHmUAQKDMxqcVukg4Znz+guo1YM7On&#10;OeydagnXVyiYrJLXlitgt7clLBlsDhO6mjOGyD+YDJASaNdQCj3+kMFYdzn4DrCADWMsmdLc/yxU&#10;wL211CRpzWl0zIqoYfPFVlr+24YxNT7aaAMPN1gzv9N+cW3zNdGS4kHbbeDWagVjkNw41hLm9DaH&#10;MaT/fdrKoH0jKTSpIWaMn73J79QcSrNp/rtYAf8uUTClxkd0ljPmS6lAkJgbJliW0mR/K6rbChO3&#10;zdIaKJ/us4GOzaQ0k+g50zJlqrLtMkVUtao5aX/+FxcxHF1kBefJedZ2EEVI+PxubBMkA9BEaTia&#10;ZqKAvX2Gw5lp82FV47acbfJaxc1ESTX+Z0Fj9u2AZJPk5OSqGo3GV61WR7FhgxRRyDxfVqlUrciP&#10;aDpGEAQxRMiFukiaKGmGso6HX8DTz/GQoFQzpY1156mvqEQ1HHgeDuMuvoHf9wWAg/9DsFz3AMyJ&#10;LIis1j+AWlsfg8exl+B34wNcfx+TYelvakoLj1fCziefoeqKe5z9KoxCE2X+iRpwp18JYUoeZ2Qm&#10;U2uS4Vl4Aqy7HwZ9T7+CX3c9BWsSpzRezddqX+nvjXc/g4FnX8PGhx/hZURChu8BahymZerHk/dA&#10;UTEAo4ky/2VDzoVmiYzOxDwZk6Q1P866GgIdD70Al82PUq63NHbpz9TQ2+7AC5jy31umjDc1BXPt&#10;i4oaMK+9i4FGO59y9qkwCk2UX6HO8NI8t/mbjdx8E7jMdd+qHZceQ1yiMsXUWGvSVjh1Lwgi47SG&#10;9mWn7jClv9Nul1PltLR1bkowcBVjoDTOoJT3t6hcjyVM+XM1uVfX897O2SanMnL3TeK5+5zgNRuL&#10;horCAJoocw1yX+CT+8M13b3wawr/HA3unb2h+jcY9JxdeoDZwC1Qcgt55uaaP9Q3q8TOD1B+1nmw&#10;rzuQcw6yqt9bjYRrVx9xxkJakThKJp/tguPj48VseBU6aOY6aiT8mnkyrZwduyU4OXhdtrPobM7u&#10;yqCxt+rg6EzLIdt53id9f+/i5BXr4uip4Tq3oignBw8lma+PNJsmGQM/S8vONuzQIAUMNbY623lt&#10;cHZkspt+c0zSfTg5ej53tPPwYA+BZIhtKZq91cXBM8zF0eurWT91oiZlcj0JtrfvQku5Isi3gybK&#10;PMGsTJkqMj7/RDVnJxg/axKneVJf6w5ugVZ/tIqXiET92V18E+TYE2mGxBoO1jBlQCdYPrkXrJvR&#10;D+aO6ALVbBXUsKmRCQSnSFPOjNFyofAeLZf9eIM1nJhrxWRm/K0uLZEtYbI20lLe1Gi4fJgFnPNT&#10;wK1V1oyp8fmWrJkadebF0/OtYPskC1hG9jOntwVM7CqHwR1k0KO1DDo3k8If9SXQtKa2FDct+U3L&#10;fTcg+sVZK/p7Y7Ku7S8S8GolZTJM0r7SsuH+4yzh4ExL+GeRFdxlTJxZM1sGs4bNRxtoH62ZPi4Y&#10;aA6eZP+0RHhte1oSXMKYLce4ycFWzmajNDNrxw5flihTpkxVs4oV6XO8fkbQn6UCwQ4buVC5aoIF&#10;hJywZcp4j+kmB7lAEC4yM2vOtsuUihUrlpcJhbutpCI1zWR5j5wTHS+y7w1kdWltKyQj0ESJ0teB&#10;QWO0jinCpxcvOdsUNU0uK5rOvh2QbKBUKmuo1eqHGo1GyYYMUoQh80z/JveRzPkoNgQQBEEQQ4Jc&#10;qIukibLi0jtwLDAy1RdF1ERGM51RY+X6+2HQZPczKJmDUsamK+9Cv9Ov4HRQJITEJIFKnd7s9o4s&#10;/+vwC/ihCJjS0ESZf5KsuQ8BJD6pWUc35lTUnHvjfQx4XwphTFY0WyXX9hmJtnfe/AhmXnkHtz7E&#10;QnhCemMafX+cDopi9p+T94UhCU2U+a9h515DvDJ15iN6baQG3cMvwqHLsUDmusy1bWb6mczlnwef&#10;w56nnyEwIoGzPDg1Wo755w1UWX6Xcx+FSWiizIQWfpV4neevNerio+Yy1eWGWszZAx+j4+Dq8xBY&#10;ceYuRMcnwosP4XDu4Wu4+fI9hEbGMobA84+CoeXcvYxJkGs/KK3a+R6ERKUKlpy8zbk+N8Rz8z3F&#10;c58hYaMEMVTQRJkrAMCP5BlxBbk/qPXvg1yiz5Jv34ZBV7epnCaKrMiFyO6XoVBh2hng7SefE7nm&#10;DpV7ImP805LbYNVqEjP2XHOSFbX5fTQEBr5N93kiI5HPd0/i4uKEbJgVGuztXU2c7T0Pc41BVuXs&#10;6PHe3tqDlqM0uBLCTpaeAke7rq7kHP92cvBScfW/uMrZwSPByd7rkINNl6a07DcZrgzLiSJ5h6ON&#10;qwuTCTUbBr6sy0Pj5OCxWFt+GkkLLZ3u5OA5nVzDErjH7+tysfeIcLDz7EV2h+8f5NtAE2VeYiQT&#10;CKZayWRv+w7rB6v2bGDKa3OZKKnmr1kItWtUi+IbG9dlt88xYjOz3jXsrWHFlN6wdnpfWDS+O4zt&#10;9T9oVrcaNKzpBH82rUteHampzpPdJBVkuZIaAxUybdlqasD7XyMp+PSzgIuLFJzmQ5ot8om/NVPq&#10;+/IyBZz1s4Kdky0ZAyI1HHb7nc3uWFPMmDGpAbJZLW2J7z/qS5ky2l6/yaBvOzkM/0sOEzzkMKOn&#10;OTmmOSwbagFrR1nC6pEWsJT8TDNdzuxtDpM85TDKlRov5dC7jRw8WsqgY2MptCb7o/ttTvZPDZj1&#10;nSSM+bFRNTFZL4F+f8pgandzsk8LOD7HEi4uVsD1FdZwb53WCPomAyMoPcfTPlYwvaccfq8nBUdL&#10;rYGSSi4QDGWH72uUoqW6yRgnyUUiNYmRg7R8N1n+E1m2zkIs0ozvIYegI+SYJ2xh5xwrcLIWq6VC&#10;4Szt5plTtWrVMhKBYKmzQpy8fZYVvDxkA8O7yEHK57/IxWyZRRo0UaL0VRxNlOQ9cJR9OyBZgITG&#10;92q1upNGo3mjjZTiC00gRCuEvo1KhBef4+FJWCzcfx8Dd99Fw+2QKLj1NgruhETDo7A4CPicAIER&#10;iRAclQTvYpTwMU7FJHGhFUkLG2Tut4aHhxfaf3BGEAQpkpCLc5Et5225/gE8JTdSem5qImp67H4i&#10;CCSr73O2z65+XHQL6mx7DNMvhzBll3XjqNPneCUsuvkBKhfycrNoosw/lfC7CR7HX0JUgjIlhtbe&#10;C2OypFbIgQGNS7T88R/7n8PGBx+ZMsq6udWJGtXo+4T2hWv7wiA0Uea/yi+5Ddsff2YMZlR3Q+Ng&#10;+LlgcN70CL5bwL1NdkXHi2ZXvRISQ46ROm6pCfjIiwhw9C/cY4omygxoNrc8z22+v5G7TyKXkS63&#10;RE2Re689Y8b/ZWgkTNh5EWxHbYDvumrLejefvRvWnrsHCUkqCI9JgJ2Xn0DTWbvhO48FnPsrzjIb&#10;sBJefIiAh28+gmzoWs42uSEjdz8Vz33+SV7HmQI2WhBDBE2UuQK5LwwhitXd+zJTeHgUDB+6GGq4&#10;5DwDpUXbGVB6CXn+5JozVJ6p1LrnIOq2CpxdenLOS1bUtvVouHs3gDM20orEFPlopdkIAIUms6+N&#10;jbvE2d7rJNe5Z0fU/OXi4PnIxsbVhd11geNk2VHg5OAx0cnR6wYtP87Vb5RWLo6eiS4OHued7TwG&#10;iMXu31y+FMk6Dg6ev5EYfUzmIQ8MlFpps1J23WNt3QUNG6lo9J2zg8dcJweveK5xy45oBlEne8/u&#10;7I4RJGegiTKv+U5mZtZALhafatW6pWbe6gWcBkqqTcd2MFkrzWXSlwITk2/6W5LE1LRfo5pOMLJb&#10;W3Br3Qjc/2gEg7u2hjkjusCaaX1hxZRe8L8W9UAmEp5nN0mFXCSKo8ZAB0sx+I+1gMtLteW89Q2F&#10;L7fZwCWyfOcUS5jXzxyGdJSDWzNtae829aXwv1+lTEbJ0W5ymNvHHFaNsGDKYR+eZQXnFijg+koF&#10;PNmozRD5cqs13F9nzezvwkIFnPFRwIl5Cjg2x4ppT3VwJtEM7Sv9/ShZd3wuzWapYPb33xJqhFQw&#10;WSefbbKGoG3a1zurrZl1p8k+aXnxLRMsmb7M62vOlB7v9YcMurSQQscmUm1JctLn8V3lsGK4BXP8&#10;B6Rf+uet0/PNNrB0iAVTzpuOlYTPH8AOX6ZIBILG1uYyZl6okZWMdbzEzMyayM1cKIgYSY79/IAN&#10;U8b78R5r+O0XKUiEwsNk05+0e8iYypUrl5UJhYttLcSaJaMtIPioLfhPtQJnhegtn883mOdlQ6ew&#10;mCi9q1jA1KqWjLwryTnbMCLr9NtScbbLRLSs9nQzGyJrZn9cbRiRdSltyStnG1ZTja1grkU1mCm0&#10;41z/rZpuqoAZpB9c67g0jfRnmolVuvMrjibKSeUlj9i3A/IVSFhU0WjLd0doo6T4QL2OTz/Gwda7&#10;72HG34Ew/MgT6LPnPrTZcANqLbkElvMuAH/G31BxyhkoM/EUlB5/En4YdwJ+mngSjGecB6nPZbBa&#10;dguc1z+CupufQNMdz6DD/hfQ81gQjDv/BlbeCoNjLyLg0cd4iFdq2KMaJiQGSAioLyqVyjrayEAQ&#10;BEEKHHJxLjImSunae1Bhye1Uy2ptfQIPyY24zf7neZYVkprNjFfcZcxu9D8lUn0ppdHAudfRYLay&#10;8GZIQxNl3omWnW++NyDVMhpPK++GwtV30eDon3sGtLSi+62x5TGTmVI3v1RkbJlsf5P+fcu5XWEQ&#10;mijzXhbrHzDXPf1lsjX3ITRWyZSkp2ZdGt/663NDdJ8/L7oFg8++Zv4rTTeeVDR2qQlYuuYe57aF&#10;QWii5KDe6LK8v3xOGLn5abhMdLmtmpO2MuN/7HYgVOq9LN36Up4LwXb0RrgSEELmSAMRsfHQe+2p&#10;dO2Ku5acvAVJ5F4yZvsFzvW5KSN3n2Seq+9LXkc/NFIaKmii/GbIdak5uS8o6fUpKxo9Yuk3lfA2&#10;bz8HSux4hxkoC0q7Q8Fk6E5wdu7BOT9ZUVf3aRDyNowzPtKKfMZTkvjqyYabgWPxg6N91+XODh65&#10;Us6aMVLad31IS+OyBygwnOzcG7s4ej51duim5uorikteyc4OnkonO8+ndPzYoUTyECcnz8Yu9h5h&#10;3PORu6JGShc7r4PsoRECNQ3n8jUiycnKvT67ewTJPmiizC9KS4TCubYKq8SxMyZwmiipaKbKQWMG&#10;J8sFgotVq1Y1ZbfNNtS4aS4QhFtKJdC+WV1YNqknU857/cz+MGeEOzSq6QgWEiZ74gfSvKR2qy9I&#10;xeIb1BhYx14Mb3d9MU/SLJQLB5lD1xZSqGGrzVLpYi2Gri2lMKePnCmfTU2HL7bYMCZLapCk5bHf&#10;kH3QEtn/LFQwJsa5fSxgUAcZY7Ss56Q1a9pZaPdHRY2JOllnIP02uu3sqMh+7InoPum+aeltapSc&#10;6CFn+r5riiVcXa5gsk1SYyhj4iR9pX2mfd8/3RJm9ZJD56ZScFZo90ezWdLsmFtJ3x+u/2Kq3E32&#10;ZcFmohSZmbVghy9TZCLR9LrOduA72hM6/9YAZAJBkkwo7CUVCmP6/E8GgYe0Bsq3x22hExlnuVD4&#10;SmBs7MhuninUyElNmdP7mzNlwO+Qc3O0FCaReBjENkGyQGEwUa7/rRN8fhUMidExrKLh88sguLf7&#10;AGzu1C2VEXBvn2EQE/ZRr20MRLx+A3d27IN1LTum2i+X/Bzqw+trN5ntYj99gqV1W3C2o1pWvxV8&#10;ePSMafvh4VPwtaubrs3Sui3h/t5D2j7FxEJ8ZBQ8PnYGFtdokq7tpo5eEP0+lNHzv/9Jtz6t5lvX&#10;ggs+S+Hd/UdMH66u9s/QNOpd2Rw2k/3fI32h46Ebm4SoaHj575WUdsWynHd5ydtOHPcGJDUkJKqo&#10;1epj1ECnjZCiz8c4Jcz+Jwhqr7gGlb1Pw0/jjsP3Y45CiVFHgDcyhxp9AnjeF4E3+wbw5txkZET0&#10;3dybUGr+LfjJ5zYYL7oLv+8KgIU3QuFFuDYhlqFB4oCW944jMdGZDREEQRCkICEX5kJvovx+wS1w&#10;OxLI3IDX3Q9LVTKWljGmGSP12+elaNnZG+9iUn0pRY2U+wLCC21pbzRR5o1ohtLV98KYksdDzr2G&#10;H/Xig8ZKKRLX+u3zSrRcsvd/IRAclciY0HRzTTWZLP8+j0yceSk0Ueat6m9/Ao8+xcHjT/HgsvlR&#10;KrNkbmVMzYocNz2EQy/CITYpdYnvj/FKqLb5Mec2hi40UaahlXc5nqvfaiM3HyWXeS6vtOrsXYhN&#10;SIJWc/Zyrqcq33MJ9F13GlrO2QPfdc39TJQ/eC0Ek34rwGL4OnAc6w+1J2+DJjN3Qau5e6GNz374&#10;38JD0GXZMei6/Bi4LzsKnRYfZpbTkuQNp+0AlwmbwZJsS/dRKp8zZdadsg1ef4yE+6/DQDhoFWeb&#10;3BZjpHTz/Zv3v+mWbPQghgSaKL+JhIQEC3JPuKt/r8tIsTHx4OuzncskkSU51egDgr4bgbfvM/dc&#10;ofJPez9B1TEHwKH+YM65yopGjVgKkZGpP5tmJPI5L0KpVH5z+ce8xt7erZGzvUck1/l+i5wcPWiJ&#10;wwIp621r62Xq5OA11cn+2zPLFWfR8XO091xub+9lTYbV4Eq0FwUsLd3lLvZe17jGPy/laO+1QCjs&#10;WJrtRrHFxsbN0tne6wHXGH2LaHl8iaRdBfYwCJI90ESZn3wn5fO9rGSyx66erprFm1dwGik3HN4K&#10;f3ZsBxYi0X5xDssv04yEUoFgIzX39erYHKYM6AT93X6DZnVdwMnaEn6p7gAutgrG/CcTCuk/4hhp&#10;t9Qi4/NHysXiZLqeltnu8KuUMUvSst4dGksZQ+G60Zbw31IFU+KamhBvrbaGs74K2Dfdiim7PaWb&#10;OfRuI4M/fpFCXScJVLOXQL2aMmjWUA5/tDCHTu0swOMvSxjS1xomjrSBmZNswW+mPSzzdYB1Sx1h&#10;yxon2LHBGfZsdoaDO1zg8E4XOLq7GqPDu6rBIbLswDYX2O3vDNvWOYP/KidYvcgRFs6xh1mT7WDc&#10;MBsY1EsBXq5W0KmtBbRubg6N68uhdjUpOCgkTKnyBi4S5vxGdJYzWSX3TrWEM+Qc7qyxZgyW9Lz+&#10;9rOCxUPMoU87GVMmvIaNdhyoydLRSmuglIlEb8mwldWOXuZIhcK/G9d2hiUTuzMZQsn2yWSZ6rdf&#10;JHDV35oxUL4+Ygvzh1rQLJVqiUAwnmz2VTOTyMysubVc8GFcd3MIOWEHD0j/2zaSUpPmIaFQWIlt&#10;hmSBwmCi3NjGDWI/fWatO6mhnw1D7j6APT2HwAyBHWMCVCUksmtTk0wTGly4BFs6dddmYeQ41gKn&#10;BvD+wWOmvSoxEZb/8htnO6oVDVtD+CttRePwoGDGgKlb513FHE5MmAHx4dwJ+5Tx8XB09BSYwf+S&#10;PXJ7lz7sWoB35Jx0y9NqZeO2cHvbHlArlWxrLTf9dzAZJvXbzpE5w/4BoyD08TO2VXro+era65so&#10;Pz4PTLWvoqpJ5aUhg3m8H9i3BJIGb2/vEkqlsrpGo7nEhkaRhJbWvhIcCXvuv4fuex8Af+Y5KDH6&#10;KLcRMjc0+jjwJl8A3owrKWbKjGS+8j50OxoEmx58guvvYhlvCa10ZwiQuAhXq9XDyY8F/o++CIIg&#10;xZrCbqIs6XcTep0MSslIRg1pBwLCwSRNhrSviZrWnDY9YkyQvU8HwZC/X0P/M6/B49hLaLTzabqM&#10;a5nJYt0DxsxJ+0L79C4midkfNXtytTd0oYky90VNZzTbZLxSa/76FK9kYoSrbWaqsvwu/LLjKbge&#10;DWTile6j9+lX0PHwCybLZJnFqTOzZiT6Pmq6+xk8+BiXMtdX38VAi70BaKLMRYqCiZL2+UFYHGO4&#10;pQbx6yRObLJ5Ht+ReKPXSVqmvge5ftO4pepOfm5FllmRdbQN17ZpRU2b4y6+gTil9h4Qm6SCRTff&#10;g2ztfc72hi40UerRqVMpnuv81UZufglcprm8lHzYWngZGgG3Aj/Aj14LOdvkpmg5cNmQtfCHz34Y&#10;s/0fWPP3PThy6wX8++QN3H0VCgHvPsPbz9EQHpsAcYlKUKpSG4d1ostjEpIgLCqO6f+912HMPg5c&#10;DwDfo9fBa+VxsBvjD6U88u6caOlz2n/al7bkfLja5JWMuvioeW7z/uZ1nFWVjSLEUEAT5TdBnr/X&#10;kHuCiut9ry/SBnbuOAP16/TlNEl8TS7O3aHKmINQYud77nlC5b/2h0O5Of+CbaORnHOWFU0cvwpi&#10;Y+M5YyatSAzdTUhIkLOhZ5A423v+y3We3yonB68XrPkuX7G2bm/m7OC1n0jF1S9U9uXs6HHf0a6r&#10;KzvESO5RgsTpLpodkmvc81Lk/RnlYOvRie1HscXR1mMkzbzKNUbfIhd7jwhH265N2MMgSPZAE2W+&#10;IzIxsTOXSnfU/6WuctzMCbDx6PZUJkqajdJn7SKo5uyYLBOJjouNjXP0bMfn80VyoXC3jUySaGsh&#10;ZzJP/tGoNkwZ8BcsGt8Nxvb6H9BMlaTNHdLWit2MgR5TJhAEUoMgFTUPbptkAf8sUsDTTdoMjv8u&#10;UcCGsZZM6WuaifK3ulKo7SAGa5kYajpJwb2DBUwYYQMrFjjALn8nOLanGpw/Vh2una8B967UgoC7&#10;tSH4SR0ICaibp3rztA4E3KkNdy/Xgstna8DZw1oD5ta1juA3yx5GDbaGLh0toUl9OTgqxFDLnpxv&#10;PW1Z7wUDzJnS4jSbJjWL0lLhx+Zagd9AC3DSGSiFQrWQz8/qc0sJ0j7q94Y1YdXUPtC1TWNmH1ZS&#10;MRxZaMWYH6mJ8ugiK6hFxpLMzRVx+fIV2W0zRCoStZALBe8GdZbD0302EHTEFib3Nidzzn/Hr1xZ&#10;wTZDskhhN1HqSIqNg3u7D8K5uYsyNFHqiAuPgKtr/GG2zDndsXLLRHlo6DimTzrovmLDPjKfY3XE&#10;R0TCrh6DUrbJiomSGiI/v3zFGELTktZEOUtkz2TBTIqPZ1twk8pEObh4mii9eJIf2bcEogcJA6PE&#10;xMS2arU6QBsVRY/XkYkw/uRzaLXuGphOPwsl89I4ySVqppx4Dngzr3IaKPVVYu5NEC67Bw23PoUJ&#10;F97CtZBYUKoL3kxJ4iNGo9GsJde3cmzoIAiCIPlNYTdR0rKuGx9+ZL40pOeg0STD53glkymNq71O&#10;tGQyzfzXYs8z2Pv0M/NfEbpxyEhPPsXD2H/egNnKe181RJZacBN8bryHUy+jQLCq8JaWpUITZe6r&#10;wtLbEPA5ISXzIzWjnXwZydlWX9RYZrLiDvQ/+wquhMQw56+bGy7FKdVw9nUUuB4JZI5JzZJc+9Wp&#10;/JLb8O+baJh2OeSrbQ1ZaKLMO3U/8QoSSdzR/8yi8RuTqGbii6utTtQ0TI3q1bY8ghV3Q+FDjDJl&#10;brhE903N58vvhEKNrY+ylMX3f4dfwMOP8dBgx1PO9YVFaKJkaeT9Hc/NdzGXUe5ryo2skNQIOOvg&#10;VebZYtDGs5xtcirav9Jei8C473JwXXIEtv77CD5EZC1LWG7pXXgMrDl3D5rO3A3lei6BHzxzz1Tp&#10;NG4TJClVsOPSY871+SGeq+8t3p/jKrPRhBgCaKLMMeTZux0Reetyv591ovfkZ8+Cc2SgdCFyqt4L&#10;Kkz/m3t+sitaAnz/ZyaTotGeMDDaHQpGu0KhBBF9ZX4ny+l6JuMllgz/qn5ecB0cq/dm5oprDjNT&#10;DZfusH7dEfI57uufd8l9j4SSZhEAfM+GoEFha+tZi+scc0Mujp6JjvZderCHyheqVm1UxtHR6zJX&#10;f1DfKg8Neb/MseC1wgwouYSdnYcH91jnjxwdPC84iN2/agQpyrjYe93mGpvckLO950L2MAiSPdBE&#10;WVB8JxcIZlpIpUlefbyS1x3cwpgn9Y2UzVo00Zr0BIJHUoHA0yKHWcGEZmYtpSJRsEImhdE9/kwp&#10;603l2U57DCmfn/YaUkJiZjaDZkik63u0lsKVZVawbKg5dGslZcplW0rETDZHagCkbazNxTBtvC38&#10;d7o6p5mxMIgaLvdudobG9WXMOVEjIxUtFd6nrQx2TraEgC02cHmpAmraiWmmSA0Z2310vLTDljnU&#10;2Er3+1erBsz4e/2pHf/hXeWMeZIq6LAtNKstoaXWI3/66Sfde+8HMzOzn8hruoyUtNQ36cezVvUk&#10;ELBfWwr8+BIrsJUJEoVVq7ZkmyHZoLCZKCPehIB/ew84MmoyBF+7yZgT6WdDCvMZkSYuYA2GQf9d&#10;hc0dPOHfRashKuQdaNRfqhDTNjc2bYfpepkgqXLDRDnPqiZjkKTQPgVfvw0LnRsy6xa6NIKX/11J&#10;6XPwjTspWTEzNVFWksO+/iNTmSfp+US9/wBXVm2ErZ17gJ/jLyntZ4kd4MND7XlQmLFJSmLKjp+Z&#10;Ohf29BoKSXFacyWaKNFEyQUJASOVStVcrVZzp1MtpNDv8miyoFvvoqHeqmvcxsaC0KhjwJt6KVWZ&#10;76yo2oZHsO9pBMQpaRKZgjVUkljZTa41mA0aQRCkINAUgXLeVZffhU2PPjKGsjuhsVBza8ZlXKmZ&#10;h5afpSYxaorUnXt2FJ2kgl1PP0OnIy8yzfRHjZb6ZW51Eq66x5g40y43VKGJMm/kTOLw+vsYxkC5&#10;48knMCZxzNWOipoCW+0NgPUPPsKH2CTmwVQ3J1kRPcbLiARYcPM9k7kyM1MaE7cc8UmzuxYWYyWa&#10;KPNWg8k1gWZPjUhQQs+TQZlmKxWvvgcDzryCf4KjISELX96nVSLZhhp7B559DfK1DzivqTr9uCh9&#10;XJcmy+g9Iu1yQxWaKFnc5g01cvWJ4jLIZSb+gJUwff9lcBjrz7k+O3Ict4ktSR0KgoHfVpL6p26L&#10;wHn8Jqbs9oJjN+Hq8xAmo6R+rBeE6L2BZrjcc/UZDNx4Fup5b4cy3RdznkNWRM/z1ssPzLjVmLiF&#10;s0121XTmrmzPp5G7j5rn6rON18Ib/8hgKKCJMkckJSW5kHtBONf7N62ePHkFrZoP4zRGfE0OdQdC&#10;pckntKZGrvnJqvZ+hB9XPWLMmCZDd4Cky2Kwau3NZFGkx3Co3R8c6gwEu4YjwOq3ySBzWwCmA7dC&#10;Re/TUHr5fcZgiYbKjPXTkjtg3XxCjoyUzRoPgX8v3uWMnbSiMUc+87Viw9CgcLb3msF1frklJ3uv&#10;FTxeo+/Yw+Up1tZdzJwcvI5w9QOVO6IZEx0dPbcpJJ2l7LAjOcRa3MXM2dHzFtc455ec7D2UDrZd&#10;3NguFTtspP+TODt4qbnGJjfk4uD5iD0UgmQPNFEWKFIzs3YyofB2k6aNkifMmQJrD2xiDJTTF8+B&#10;Gi5O8GstJ+jUqgHUdbajJaMvk/Y5MsWJ+fw/pCLRx+b1q8Oyyb1STJRrp/eFVg1q0H3HiMzMGrDN&#10;GUxMTIypuVIuEIRTo5++rOVimDfEHA76WcEQVzmzjJbR5jImFkbNnGjLnJPfCAt4sNM61blTA6kN&#10;OX+pUKiU8PlrBZUqCdkh+yoSM7M/6T4Guv3OjH/39k21xxluwZgfn+23gR5/yqiBMoHM9Ri6DZ1z&#10;qVjwr42leQQts04WpfyzlFAotCDxc+nPJlJ4sEtroLy2yRoauIiUZPli0gT/GSUHFDYT5afAIJgl&#10;cdSuqySHtS07wMODx0CZkMCs1+fp8TMpBsU55i5wfMJ0CAt4wXyOpNBy2H/PWQjelc1TjpUbJspd&#10;3QeR/mizYX549BRmCO1Sbbe0bkuIDHnPrKdGyNVN2jHLMzNRriJtPge+YteS470KhlNT5sA8qxqp&#10;2lHNJMe7sXEb21JroHxx/j/Y5tYLphpbMm387OtBYkwssx5NlGiiTEtISMhParW6P9GXdKpFgPsf&#10;YsD3n5fgsPBf4I3K54yTWdWEM8CbfiXbZkqr1Q9g7Pk3zPeaNFlRQUDihf6n8+74+HgJG0oIgiBI&#10;flEUTJRU1Mw4/Hww1N2WsYGy7JLbMP3yO3gVmZBSajunIuPGlBCn5p56X8l6qS9aLpyWv+1/5hXn&#10;ekMUmijzRtQMZrfxIWx9/CnTcvE0k+mep58Z05puHr5Fugx/P3EYzrhE31uzroTAv2+js122uaCE&#10;Jsq8Fc3iO+DsK/A8/jLTrLxdjr6Eu6GxOTJPphV9r9N9dT32kvNYXKq++TGceRUJy25/yHK8F7TQ&#10;REnoMq+tURffcC5zXGaq0HMpbL74iCkj3X3lCc422RHNGDl8y3novupEjo2FgoErYaD/WThzPwiC&#10;wiIhNlE7t4Yomj0y5HM0U/6bGirLk/HkOqfMVMpjAfxv4SEYuulcrmS3bOt7AD5ExMKD4DBQjNrA&#10;2SYjGbn7JvFcfdeRiDLSBhZSoKCJMtsAQHnyvLuX6/2aVmFhETCgvy+nKeJrcqrWE8rPvABGez5y&#10;z01WtD8cKsz4G8zbzwG7hsPBKRsZE2k752q9wL7BULBoMx0qTzgKJXZgOfGM9NPiO2DTeDTnWH5N&#10;rZoPh1dB7zljKK3IM8jLmJgYYzYcDQYne6+TXOeWW3Jy9DgrFNYpzR4uD2n0nbO95zwS/0lc/UDl&#10;nmiZdCc7jysKhSufHXwkBzg7dHN3se8WyzXG+Sknx65PSHfSZdEqDjjZeHblGpPcEn2vVKrUCsvF&#10;IdkHTZQFjZGwalULuUh00lZhxWSf7OjWEZo2rMtkjVwyoQcsmdgDajva0KyHyXKh8L1MLO7Ibpsd&#10;jCTGxm6WYlHi4K6tU0yUVDOHukENe2uQikTPxVWqpJ3rH0RmZs2lfP4NenydkdDZWgwvD2lNe73b&#10;a02UtFQ2lyGxMGrbWicmy+bi0ZZwYU1qE6VMJFLJBYLTElPT3ytXrlyWHaevwi9btrJEKDxiLZfB&#10;grFezNhP6tcRrGRSaFBNAhfXKmBqP3Mmw6dEJLomrFRJ8PPPPxvbymUhvTu1SB7dox2Yi4Sv+BUr&#10;iuj+JJUq2ZB293+tKUk+t0rBzAUt5e3+m4waPG+TvuGzUw4p1CZKVrOlTnB55XpmvT76JkqdVjVt&#10;Bx8eP2NbAGO+3OraK2V9bpgoT0+dC2qViln+7+LV6baj5s97ew6BMj6B0ZkZPszyzEyUj46cYj77&#10;UqiB0v/PLqnW68u/fVeIj4xi2tJtbm3eCXMtq6dqgybKL6ImSm80UaZCqVSOUqvV2nSqRYDnn+Kg&#10;y877IJn1d/6X686JaIlv7385zZKZyYjIePFd+G1XAJx6WTDTpyGQ2LlOrj0KNpwQBEGQ/IBcfwud&#10;ibIEUbXNj8BsZdayi1GzmnTNfaZcsu5cdSLnz6Sapsayh+TGfyAgHBbd/ABTL4fAzCvvYO39j3Dx&#10;TTS8jExkyoRzmS/pcq8TGRt7aPY+6dr7sPHBJ1Cz20QmqsB+Y+EwUKGJMndUauEt+G1fAPycSfZS&#10;fVFz2p8HnkN4QnrzJC1bH0Vi6HVUImPK3fzwE8y99h4m/xcC88jr9ief4V5YHGPUy6hU/dvoRKi+&#10;JWPTMc1WSUsj33gfm7INzZhJS4pztTckoYkyd+W06RE4EmU1E2nVFXcZo67uXPVF37NhcUoICE+A&#10;U0GRsOT2B/C+FMLE7qJbH+BYYAQ8J+tCSRvalmsf6x+EZfo+qrzsDnNd0L136DW++Z5nnG0NTcXc&#10;RGnE+2t+faMufklcprjMVKn3Mth++QlExyfCiC3nOdvkh2gZ8Cp9lzNZGDdeeMD0Rxe3hU2073MP&#10;Xwf70f7flJ0yJ/q+6wJo47OfMcR+ioqDj9Fx8C48GmqScS1Jxphrm4zEc/ebzuvkXYqNMaSgQBNl&#10;tiH3gM5EcVzvT32pyb1y7ZpDUN05vSEiM1HzomPNvlBh2lnuOcmCSmwPgfIzz4Htr6M4j5FTUSNm&#10;xSmnoOTWN5iZkkM/L7zBZPTkGruvqWf32RBOrqdcsZRW5HPfRgAwmOunUNixtJOj1w2u88otuTh5&#10;PbC17VSGPWSeYW/t1sjJwTOeqw+ovBGJncf29m7W7BQg2aL690723XZwjWtByNGuaxu2Y8UKF4eu&#10;07nGIzfloHB3YA+HIFkHTZQGg0woXESU6KiwgNnD3BmT3aLx3aFD83pAl1EjpQN5lYnFn014vJ/Z&#10;zbLDj3KBYL21XKbxHe2ZykjZz7UVmItFGqlQSMt6cz0//ijj8weQ/j2Vi0TqJrXEjGmPql1jKdSv&#10;KYXHN2pxGhILo25drAGO1hKY2tccXh6yBRdr1kBJs0+KRN3YMckOJaV8/ihLqUQ5pmf7lHFfM60v&#10;dG37K1hIJF9MmuQYZI470Y1oqe6mdV1g6UStmZZmJBULhZOFpqYNyTzcsbMQJ2+fbcnMw9vjtrBw&#10;pAVYycSfhSYm9sxRkRxR6EyUL16mM1EyqiSHp8fOMJ8NdXCZKKmW1WmRsj/Kq0vXYabQnlmXGybK&#10;s7P8QKPSZoKjP6fdLiNlZKJc0+x/7FKtKfLoaO9U26XV46MnU9q+vnIDfGzrpGuTJRNlAJooixtk&#10;2n9Uq9WDiLQu4EKMSpMMbyITYOLpF/DjuBPcZkVD18RzwJt5PdtZKXVqtTMA/n0TA7FJ+ZuZUqPR&#10;JJMYukB+lLOhhSAIguQ1hdFEabHuATz7HA8X30RBy70BmRp7aNns1vsDmPa689QpIkEFu558gt6n&#10;ghiTUEYljqkJ02zlPXKsZ4yx8m5oXKr9PP0UD31Pc2eWLL/kDpMh8zFpQw2bum1oCc3V98IYsxfX&#10;doYkNFHmjgb//RpilWpYf/8jU9Kdq41O3y24CeMvvmHMZrqxp6IxFBiRAAtvfYD2B58z5uCMyhvT&#10;2Lck7xW3I4GwhsQaNU3qYpCOGzUVN9n9NN329Hd7/4ew7HZouuyXdDtXsj/99oYoNFHmnmgp7Kvv&#10;YhgjOb3OZRRvOpmvuw9HAiMhKY0BMkmlhnOvo5j3a/3tT6DC0juc21PRrME0wy+9dp4OioS4JFXK&#10;fkJjkxjDMJ/jPURLd3c6HAgXgqPIh7rUx3/4MY4xV6bdxtBUrE2UnWdb8dx8r3MZ4TKTbOha2Hc9&#10;AKLjEmHopr9zJQNiTmQ3eiOM3fEPnH/0GhKVX2K2MIsa9t9HxMD2S0+g48JDULbHEs5zz239Nm8f&#10;vPgQAaGRsfCn30FoOWcvPHv3Ce6+CoWG03ZwbpORjNx8Inhuft15PO8SbKQhBQGaKLMFef+ZkHvA&#10;47TvSS5dOH8bGtTrx2mGyExOLj2hytiDwNsTxj0nmWnvJyg7/xLIO8xjskhy7f9bRU2elm2mQYXp&#10;58Bodw76WMRVZsH1HJlX69TsBWtWHwRlFu5TJAY/ks9+rdmwLHDk8k7lXey9bnOdV27JydHruULR&#10;NssZgXICLeNNzuMZ1/FReSda2tvFwfOCo1VHGTsVSBaxtOwoqObgEcY1rgUhRwfP3dTYyXav2ODi&#10;6LGIazxyU3aKrvXYwyFI1kETpcHAr1LFSioQPOzVsTljmhvm2QZa/lId/mr1C8wY4gqrp/WBzr81&#10;YIx2pJ0Hu1m2EFSt6iQTCl+1qF+dHKNniplv9dQ+0L5ZXZALhR8kpqat2ObpkGnLgkdP7m3OGPce&#10;7bYBZxsxeLlawYv7tTkNiYVRb5/VgZ5drcC1pZTJ7rhmkiVYSZkslJ8qVaqU3ay/pSRmZsOspJKY&#10;7v9rljLmOlFzZOtGtfVNlJfJNt/RDU3LlKnauLYz04YaLun8y0WiOKJ4WwsxrJxgASEntGbWc6sV&#10;UNtJHCM2M+tJt0VyTpExURItqvYrhAdrTY2UjEyUVLt7DUkpAR4TGgbrW3dmlueGifLAoLGgSkpi&#10;lgecOZ9uu4yUkYnywYFj7FKA0KcB6cqD68vXri6T3ZKSrNHA/gGjONtlZKI8OHgss4yCJsriRXJy&#10;8s9qtXoKkYYNgULLxzglTDn1HORzz3ObEwuTxp8B3syrnCbJrKjCgjvgejAQTr+MgkRV/k2tRmuk&#10;vEjiypYNMQRBECQvIRfeQmei9H/4KcUMRg01HpmUd6VmHZplUtdep3/eRDOlXrNrYqSGzUrL7sDQ&#10;c68hLF4JGx58ZMotU8Na2rZ1tj2B2x8yLmUbFpfEmDfTbmdoQhPlt8tq3QN4Hq418tJsptSQZrvh&#10;AWdbmmmVlh9OGzf0P32W3PoAwtX3Mi2hzCVqEFasfwC72LLgtJw8Napxte15KogpeU+NvvrH1+nJ&#10;p3ioYuBmNDRR5p4Gnn1NPgyoQUP6HKdUM1lOudpRWZEYexaekO56GxydCO0OvoByJOa+ZsJMK7pN&#10;uwPP4T25Xl56Gw0u5Lr9HUf8U1PmDtK3aD3Dpb5o/70vvU23naGpWJsoXX0PGrn5ariMcBmpdLdF&#10;cOxOICSpVEzZ7bQGysp9lkFd722pluW2jPutgJVn7sK78BimH/pxV5QUE58EVwJCGEMj1zjklupM&#10;2QZhUbFM9skaE7emZJ60GrkeHr75CB8iY6Ge9/Z022UkI3efZBJboby/fDCTQkGCJspsoVQqd5B7&#10;AHnrcb8fdXr16j00/XUwpxHiazIZugOM9uaghPfuUDAdvB0ca/XLcsnunIrJllmjDwh7rCYx8g3l&#10;xouimBLq58g89OUcu8zUsH4/ePb0NWdM6YvGIHmmOwMABmFWchC7V3Rx8LjDdU65JWdHz0CFokee&#10;migdHLrO4To2Ku9FjZTO9l1uW1TqgiWLs4Gzg+eEak5eyVxjWhBycvR64eTkacd2r9hQzdFjKdd4&#10;5KYcbLo0YA+HIFkHTZQGAy0NLREKz1SztQIXIieFJVPumRoc183oB9MHu0I1WwVjtJMLhU9FpqY1&#10;2E2zgxE5RndLqRT6u7Zi9qsz8y2b3BN+qe6QLOXzn5N2nJm9JXz+WkuJSHNnm7aUN83UaCkVg98s&#10;O3jztA6nIfHe5ZpwfI8L7N/qArs3OcPOjc7kZ2c4SpadPVwN/iair6cPptaJ/S5wfB+rvS5Me30d&#10;3uUCh3ZqdXAH2f+21Nq3xQX2stqz2QV2+TtzivaPq983LtQg8yCBnXOs4NVhG+jfSc6UVJcKBNvJ&#10;UGT1ebMUGc/JZLvYji3qw0rv3qkMlDr5jfFKMVFKBILD7LY8ftWqzr/WcobFE7ozczXcqw0oZFKm&#10;3fgecgg+qp2HZ/ttoEF1cbJUKNybA5MnkoaiZKKcZqKAG/7bmXaUzEyUc+QuEHTpGtNOo1bD4eET&#10;meW5YaJcWqc5JEbHMMvVShVcWrEBZvBt0m2fVlwmSnqukW/fsUsBDg2bkG47fR0eMZFtCZAUFw8z&#10;MzBcoonyi9BEqUWtVo8kimOnv1CSnAyw894HEM0sJGW7s6pRx7/JSElVfsFt8DoSxCTryi80WiPl&#10;ncTERCs2zBAEQZC8glx0C5WJstbWxyklsamoibLZbu4yrbVJ29A4rRmFippoPpD2M668gx8zyDqZ&#10;HVVcmt4QRM2UNDvglEtvmZun7tg6JSjVqcxp/g8/ptreEIUmym8TjYlxF98wmfh04/j4czxjDkvb&#10;lpbKpucTlyY7zP2wOPh9X0C69jmR8fL0ZfBp5ktq+qWllPWPS0XjNUbPmEb71ufU1zMSFqTQRJk7&#10;olkoL775UvKRvt9GXHjD2ZZm6z3xMjKVgZL+J9aWxx+BT9ZxbZMd0fLdXKZ3amrvcTII3sd8udbr&#10;RNPq00x6ut+fkved+dr76fZhSCqWJspWi3/gufrM5DLAZSaagfLcw1cQGhELniuOp1pHjXcu4zfD&#10;iw/h8PeDV2DWf2Wq9d8qun+7MRth+r7LEBFbeEt250RKlQr2XH0Kv0zdAT/nYplvWgr91xm74H14&#10;DIl9Dcw5dBVKpmlTd8o2uPc6FN5+joaWc/cy2+ivz0xG7n7BvP/Ns2SjDslv0ESZZciz9u/k+h/L&#10;9f7TV2xsAnhPXsdpgshMzi49Qdh9Dfc8fEXfbXoFom4rwcWpO+e+81IWbWdCqTVPsLy3vvZ9BuMR&#10;e8C5evazgbZvOxY+fYzkjC19kXikf6DtxYZngVIUTJSO1p2tXBw8H3EdG5V/cnbwPGBt7VGZnRYk&#10;E2yrdirj7NDtPdc4FpRcHD0THRy6GMR1KT9BEyVisKCJ0qAwNTW1kfP51+0szdVTBnRisg/OH+UB&#10;vTu1gEY1nRjjo98YT6jpYANygeCdTCDoKhAILGXGxiaS8uUrkIn6ieyGluMuSWTEiv5cqmrVqmX4&#10;fH5lsbGxXCYUJjhZW8K0QZ3BZ7QnLBzXDXzJfnuR41jJpED2e4iaNMUmJqSp0F7C53eXikT3f3GR&#10;wOqJlhBywhZOLLWCWg5iaNlYDlfO1UhlQHx0vSYs83GApg1lKeZAQ5WdlRjmTrWDZ7fTZ9KcPNoG&#10;Wv0ihVtbbeD+ThsY2FkOTgqxRiYS3ZEIBMNEZma/SAUCJymfrzAXCi10Epua2tJ1ZPD8iZTU/DqV&#10;jPXMoW6MZgzRavoQV8YcSzNU6vpDxjmMbN9VbGbWhWx7pY6zHUzs24HMkweM7dUebC3MoVU9CdzZ&#10;bs0YKJ8fsIEhbjImQ6XI2Lg5mWvkGylsJkpq7MvIREl1fPw0xrhIycxEObWKBVxZ5c+0o/yzcAVT&#10;Ejw3TJRUl5auBXWSkllHP6vGR0RC4IX/4Ny8RbCpvQf42NZNtS8qLhMlNWTqzp3uh2s7fd3euodp&#10;S3l68m/ONlRoovyiyeWl74bzhKXZt0Sxg8TVD0qlcoC6EJfwpl6KR6Gx0Hf/Iyg5+hi3EbGwa8xJ&#10;4M24wmmQzI6MF9+FdXfDmKqS+QE1UhKdiIuL47MhhyAIguQFhclEWWrhLdj59HPKlzpUmx9+4jRE&#10;0oxoN97HpGr7OioJOh56ka5tbomaynqeDCLHjWUeMvSPrdYkw5lXkTD8XDAERSakLI9LUoODv2Eb&#10;qdBE+W0qv/Q2k5E0Zc6Vami86ylnW2oIfh+b2gxGSyA7+j/KM9MiLS3ud+M9eX98KfetU2SCCpbc&#10;CoUhJAZoDNNlNLaPB0ZwmkANRWiizB39j1wvaRZKXZ+poZJeh9O2o7G59n4Y837UtaUGxlEX3pD4&#10;z5uspdSc3GLPMzj+MhJiyLF0x6WicfzwYzxjrrwa8uU+QLO7Djj7inN/hqJiaKI04nWa35Xn6hfL&#10;ZXzLSBV6LYUdl58wmX2XnLwFpb0WpVpfc9JWuPXyPYSEx0CLOXvg+64LUq3/FsmHrgWfI9ch4N1n&#10;cnzuTNPFQbTUtv8/D8B5/GbOccquak/eCg+DP0JUXCKcuf+Kyew5cOPZdO2oOfZywFum3Lfz+E3p&#10;1mcmEmdHeO1n4hd4BQGaKLMEAFQg97BD5PpP3mbc7z2dzp65AQ3r9+c0QWQmecf5UHLTa+55yEQ/&#10;rHkK5n/OzvPskxmJGjetfp/C9IOrf8VWez+B6ZDt4Ozcg3PcMtO8uVshISH9P6GkFYnHT+QZ1oYN&#10;0wKjKJgonew9+1IDGNexUfknZ8duCS4OntPJlFBjCJIJjnYenbnGsKBF5u8A6V4JbS+LB2iiRAwW&#10;NFEaHHw+X+RobXGwyx+NNO2b1YNajrbwZ7O60K9zK+jVoTnQZdRESQ13MpFIJRMIHssFgovk55My&#10;Pn8/+X2nXCTaKhMKN1GRn7eQ112kzSGpUHiWmiF1hj1HhQXUdrKlGSihrrMdkwHTQiKmhjwNaf+e&#10;vN6t7Sh67fabRDl/qAVcWGMNwcds4Yq/NbRpKIWazlIma+TbZ1+Mh9fO14C/2lmAlSy1WdGQpZCL&#10;YcIIG3hxL7WRkmap9OxsCb//IoWzKxTw8rAN7PexghEe5lDXSUKNrAlEIWScnpExfqQTWfaSLIvT&#10;7d9SIgF7KwuwtzRnZGshT5GNeeZGUzofdJtajjZQm8SCBdlXi7pSOLRAAaeWK2BEV3Ows2AyWJ4m&#10;4WMQGegLO0XNRHlg4OiUMt2ZmSipzvssZT5DUq6u2QTeuWiinM63gX/8lkNCVBSzXh9lfDy8uXmH&#10;9HUMTDX+0j8uE+WqJu0gPjyCWaZWqcC7ikVKey4FnD7HtKVcWraGsw0Vmii/qDibKMk0f6dWq/sR&#10;aVOnFkKSVBpYe/0NyOdc4DYfFiWNPfnNGSmpSvvcghY7AuBcUBRor4B5i4ZAYuwUud7iMzaCIEhe&#10;Qa61hcZEWW3zI3gZ8cWASM1c5uvSl0Sm5ZBp2WP9jI80e2VGGSu5lF3DmsmKu/Dvm2jGvEOlOy5V&#10;dKIKhp0LZvpFjT80+6T++nX3wjj3aShCE+W3iZYi1o+JA8/DOY2/5Rbfho/xylQG3H/fRmcrayqN&#10;Ma7lGenXnU85zZNU72OV0HCH1uxZasEtuPZOz4ymVGVYjtwQhCbK3BEtn63rLzVTdjkWyNmu3+mg&#10;VDGURN6XQ8k1j6stl0qS6yLX8oxEM7bOufYO4kkc6mea1ImWHKflvWnbetufpDIAn3wZQeKZe7+G&#10;oGJnouw0V8xz9XlKSy5zmd4yU+v5+5m4e/spCqpN+GLkkw9dAx8iY+DNp2gQD1qdaptvldvSo/Au&#10;IobzmlkcRcchKj4Rhm8+xzleWZXFsHXwOSYe4hKToOWcPVC173I4djuQvgdgxNbz6doLBqwCn6M3&#10;oGyPJenWZSYjV18Nr/O8KWz0IfkJmiizBHnO/o1IxfV+01dCQiI0bzKE0wCRmZyq94bv/V9mO5uj&#10;0c73YP7nrBwZKFs0HQpDBy+EubO3wPKle8Fn/jYYOWIp/N5qJGf7zESPb193AHznH8TZz+KqEjve&#10;gdR1Qbbnp3HDQXD9+mPOGEsrEpbrAKBADUtFwUTp4uB5muu4qPyXo52nyk7R5Vd2ahBuSjrZe+7j&#10;Gr+ClpODRwKf/2exyiaKJkrEYEETpUEiE4kayIXCD/pGOn1jHVUNOzG0ayyFXu1lMK67HKb0NmfK&#10;a0/rZw7T+5vDzAFazRpoDrMHfdEconlDLBhRY6TvcAvwI1o4UqtFoyxg+TgLOLjACu7vtIa3x22Z&#10;zJNUNPPhkUUKsLcQg7OtGI7tcYG3z76U8X54rRZ0amuRrq+FRTMn2aUyUdJzC7xfC7p2sgAXGzFs&#10;nGqVMhZvia76K2DHHEvYPMMSNk2zhI3elrBhiiWsm/xF9He63J+s30LabZttSbaxgl1zrWDvfCvY&#10;52sFB/ys4PBCKzK22lc69nTZXh8r2D3PCrbMtCRzZQ69/idjsn9y9V0mFi9kwwf5RgqfifJF5ibK&#10;AaOybqKcv4T5/Ei5tm4LeFeWg48teY/fuc8so39HXNWkLee2VJmZKHVaWrcl3Nm+FxKiopl2+iTF&#10;xsG+vsNT2nKZKOkx4j5rTZS0rzPFDintufTw0HGmLYWWNudqQ5UVE2XYsxeptimqKs4mSqVS2Uit&#10;VkeTWM8PL12e0G7zXW7DYVHVmOPAm3Wd0xyZXZWcexOm//cOElQadjTzDhpjJNYOk+tYnv0NC0EQ&#10;pFhDLrSFxkQ54MxrSNLL+rT5EXcp7NrbnkBU4pfyw7SsdtdjLznbUlGzTas9AbDw5gcme2V0opox&#10;29CsZYERCbDjyWcmo5nlugcZmitpqdlT9L8M2GNS0f/Y2EvGtMaWx6naUlOPSs+AQY2hNBugfhtD&#10;Epoocy4aL/rlkGOTVOB1In0sUpPi8juhKe2onn2Oh+qbH6Vrq5N4zX3wPP4Stj3+BAGfEyCexCuN&#10;W1p6+86HWFh2OxTa7H8OFTPJBEiNyS/CvxiTqej7ZdbVd6kyTdLzGH4+OFVJcmpU1t+XIQlNlN8u&#10;l82PUxl674bFgYzEXNp2ivUP4KVedl2qtfc/QtkMMpV+R2KdXgMn//uWybL6IU7JGN6paEnu00GR&#10;MPafN8x1MyNzJV0++sIbiFemzgJIM75S07J+WxrH54P134NqsFhruAbgYmWi/MP7J567z24us1tW&#10;1WHhQXjzKYrJSthoxk5oNms3BIVFwoPgMGg4fWe69ib9VsDMA1eg/tQd6dZlpB88F0KDaTtg3/UA&#10;MidonsxIp++/YsafawwzU61JW5n5Co+Jhz7rTqVkDRUOXAWHbj6HsMhYGLLpb/gul7KJGrn5xvLc&#10;fP9koxDJL9BE+VXI+6gcue7fS/veSitqoJw+dQOn+SEz2dcfQp6PbnGPfyYqsf0dSNwXc+6TS82b&#10;DIWRw5fA3j3nICjoHfnskHHG3nchH+HI4f9g/LiV0Ob30VDdOWtlwi3bTofvNwZy9re46sdVj8Cm&#10;6RjO8cpMA/v7QmKiknN+9EVi8zV5LdBnksJuorQzbyeiGRC5josqIDl4hllbd7VnpwhJgyMZGxd7&#10;jwDOsTMAkffrfLarxQI0USIGC5ooDY3vmTLQAsFOqUCQZGMuhj8aSqFPBxn4DDWH3XOt4NIGBQQe&#10;tIGQE3YQdNgWHu+xgbvbbeDaJmu4vEGrKxu1uuqvFV1HdX2zDdwgurmFaKsNU6Zapzvb9ET2R3WJ&#10;7Ov4EgXsnGMFi0dbQttfpVDbRQKerpZwcr8LvHmqNVBSs+E/x6tzGyhtncCiXS+w9JwEVr1ngdXA&#10;BaAYugwUI9eAYuxGUEzYSrQNFJN2gGLKblB479G+Ttml1eSd2nUTSRum7RZQjN8MinH+Wo2l2qDd&#10;F/2drmfaEena0XWj14Ni1FpQjFjF9MHidy8wt3FM19/pE2zh0fVaqcyhweQ81yx2gA5tLOB/zWQw&#10;e6AF7JlvBWdXWMPfq/S00hrOZqAzpC3V6eXWTAbJU8sUcHKpAk4Q0TE+vlgBRxcp4PBCBZNl8oCv&#10;Avb5aH8+s0LBzCeda2pqpXOzbZYVjPY0hz8bS8FRIQaZUKgkcTODX7GiiI0lJIcUOhPls7w1Uc4Q&#10;2MKL8/8xyyhnZ/hwbkuVykT5Khj8HH/hbEc11dgSFtdqCsfGTmVMmhq1mtnu3b2HMMPMhmnDZaKc&#10;r6gF0e9D2aUAOzz6pdpvWp2d6cu2JGP14iVMrWrJ2Q5NlF9ETZR9eGY/sW+JYoNKpfpVrVZ/YKe7&#10;UEHft5deRUCNJZe4jYZFXePPAG/WNU5jZHZFjZTt9r6A6+9imeQueQmJtySNRkMvUiXZMEQQBEFy&#10;i8JioqQZ9g4EhKd8kUPNM7W2pjYnUn2/4Bbc0iudTEt9Lr8dylmClsp6wwM4/CICwhMy//KIGiLv&#10;hcZB71NB5Bjp90MlWXMf3kQnpmxDDX4t9wSka0cNQJdCvph6qOGzw6HUxh9DEpoocy5qiNIvcfw8&#10;PAFka9Mb0WqTWA6O+hI7VG5HAzkzS9IsfN1PvIS7obHpTGT6ImPEGCLPvo6CutufpNsPFY1FaljT&#10;346aeu05SsxTU9vryC99DItTQulFhlnSG02U365Ftz6kjB/VUnIdpZl09dvQ3yf/95bJPKlr9/Rz&#10;PJOZV7+dTtQsvu5+GLwl10n9TMFpRde9IrFG+5BR2Xhjcowb779c66m2kTmn7w/9dtQAPP7im1Tv&#10;wxmXQ1K1MSQVKxPlX/O9jdx91FxGt6yqJJH70qMQFhUHbz9Hw6uwSHjy9jOTmbJk19RtS3sthHXn&#10;7kFCkgoGbDiTal1G+qnbIphz6Cqzb3pN1cUQKr3o+ISQcVp04hZU6r2MczzT6kfPhXDwxnPGnDrr&#10;4JV0Zdnpftb8fY/JUknNr6U8FqZan1Px3Hze8f7yqclGIpIfoInyq5Br/jgi8nbifo/p9O/Fu9Dw&#10;l+yV8aYZKKuMPQS8fZ+5xz8j7f0E/P6bspThsE7N3jB96np4+PAlxMbGZ+uamZSkhKdPXoGfz44s&#10;GSmdXXqAsOda7j4XV+0Ph9KLb4Njzb6cY5aRarh0h21bTnLOi75IbJIp1axgw7VAKOwmSic7z2lc&#10;x0QVrFwcPHfL5Z3Ks9OE6OFo49HDyd5TyTVuhiAX+24RxSkbJZooEYMFTZQGQ6VKlYRSgWA5LQ9t&#10;LRcnd28ng33zrRiDJC2h/fKgLZxcpoDl4yxhjJc5eLWRQYdmMsZk2bKeFJrUlsCvNVjVlEBjqlpa&#10;NaEi65vWlkIzqjpSaF5XK1oamhHZh050f/S1EdlXdTsxOCjE0Lq5OZOp8cT+avD87pey19RIuWez&#10;M/xaj6Msdc1fGVOj9cKLYLPkskHJetG/YDVsBZg71U7VZ2tzMVPC+/a/NVPOkYqaKu9frQWHd7nA&#10;xFE20L6VHH5vJIVfyXjS0t461clIjhKozaqWg1Y17bWqYUd+p8sdxVDDXsxkvaTGSAcrMThbi5lt&#10;6JzSuabzTrOH/rvOmsmI+WCXDRxfbAUjPeSkvTBRJhTelvP5/UhIFTsDVG5R2EyU1Ng3S5x3Jkq6&#10;/L8la5hllKh372GuRfV021Jlx0SZokoyWFa3BYS/Dma2o2bK1c3aM+u4TJS0T0H/XWWXAry6ciP1&#10;/tKI9kkH3fe63zpxtsvIRHkITZTFAjK91dVqtbZufSHE//Y7EM/6m9tgWFw06RynKTKnkq64D6tv&#10;f2S+O81LNBpNHIk9bzYUEQRBkNyCXGALhYmSljQOi/1idLwSEgOVl6XPsPfnwRcpbaiCoxPBYWP6&#10;bH7U/NN8zzOIVWbPFEEzSE67HAI/ZGDKnPDvW8a4qWt/OiiKM3ul69FAcnPTtqHZ3mZeCcl2Keb8&#10;Epooc64R57+MHdXup5/TtaHxMe3yu5Ssf/R1/3Pu9+L3JG4n/ReSqXmSS5/ilNCevDe4YpGazh5+&#10;jE9pSx/qBp59na4dLYGsn9GPquXerJfIz0+hifLbRDPr3g2NSxk/eq1quDO9EbcSuQbfD/tiZKRp&#10;6utt4zbsUgPlv2+iU2W3zIr+IduIVnNn6qUmdf3rLTVw2m1MP6YNdz6FsDitMZGKGjTTGkINRcXG&#10;RNl5QQMjV99QLoNbTtR77WmIS1RCbEIS1Jy0Jd36Mt0Xw87LTyCetBm742K69WlFDZjO4zbBraDU&#10;ZmLU10Xuz/DP42CwHrWeMblyja++Ws7dy2QTDQqNBOfxm9Ktr9hrKewic/cpOg5akbZp1+dEtHw8&#10;z23+IV477wpsRCJ5DZooMwUApOSaH8j1ntJXTEwcDB+6iNP4kJnkHeYyJbk5xz4TlfW5DA51BnDu&#10;U1+NfhkAJ45fofctzn5nR48fBUHbP8Z81UxJjZ1l5/6X7dLkRV1VxhwCZ+cenGOWkerU7AWvgt5x&#10;zoe+yOfApISEBDkbtvlOITdRlnB29HrNdUxUwcrZ3jPOQeHZkZ0nRA8XR6/jXGNmSHJy6NqN7W6R&#10;B02UiMGCJkpD4AeBqenvMpEwmJrmuraWwfnVCgg+ZsNkHqTZJ3v+KQNnaqyzkUB1ByljaBzSRwHT&#10;J9h9VdT4OHuKHcybZg/zp9uD30x7WDjHARbPc4Dlvg6wcoEjrFniCBtWOIE/0ZY1TrBtnRPs3OjE&#10;mCNpye5nt1NnZtTp1aM6sHWtEzjZ6hknWVnUaQbWMw5xGhgNSTTrJc2Wmbb/9gox7CXnT88x7Xmn&#10;VfCTOhBwpzZTzvzOpZpw82Jq3f6vJty9XAvuX6kFj2/UYtoG3q/N7FuXzZNLrx7VZgyrd8k+9291&#10;hmnjbaF1C3NwtpOAjYUYWtQVwwZvS3hE4uTNMVsmW6VbKykoZKJkqUBwSVi1qgWJLyNtmCFZpdCZ&#10;KJ8+h1mZlLTODRPlysZtQKNSMcspD/YdgWmminTb65soI16/yZqJktU/fsuY7SjHxk1jlnGZKKn2&#10;9hkGyXoZ4ra69UpZx6XQx0+ZdvTc7u4+kJLpUl9oovyi4maiJFNbXqPRnNLOcuEiUaWBKWdecJsK&#10;i6O8/wXe7BucpsicyIhoxN/BEJOk/XtpXkHiT03wIj+WYMMSQRAE+VYKi4myya5nTB+p6Bf0NCsa&#10;zTqp34YaG2lpY107Kr+b71O10anZ7mfwKk3mP2qQpOW7aWbKTQ8/wa6nn+HauxiIY29wOlET0Pzr&#10;7xmjUdr9Ovg/TFUeWaVOBqdN6U09VZbfgY9xX0yhR8kxf6Yl9tK0MwShiTJnoubE/XrZU6n+OkQe&#10;SNO0o5lNH3z8YlijGR5dOMp4U9MXNemmNVDSMaBljPeQeN348CMceh4OAWlKdFPRTJct9nCbHlvv&#10;e04emL/s99jLCE6j8ERyfP19+t7gfn8VtNBE+W2iZd71M6OGxCSlu95StT3wPJWJcR+Jd664ka65&#10;D/+9TW3ApaLXwDOvIpm5oqIm3fAEVao2dP+HnkdAGY7rLdXxl5EpbWkM9zgZlK5NhaV34PGnL0Zh&#10;KmpWTNvOEFQsTJS0jLfb/ENGbn4aLoNbTtVr7Sn4EBkL916HQc1JW1OWiwathh2XnkBcYhKM2/EP&#10;/NwtdbbDtCrTfQkM2HAWXoZGpIoZVPb04n049FpzijGwco2zvn6fvw+evfsMNwPfQ50p29Ktr9x7&#10;Ofy1+EiulfSmMnL3iee5zh/GRiWS16CJMkPoH7jIe2Y4ueYnpH0fpdXZ0zcYwxuX8SEj2f06An5Y&#10;+5R73DPT3k9g8ecszn3qVN25G/TuMQeePn3N2d+c6mVgCAwd/HWzqH2dgVBqLXm25ep/MVXJLcEg&#10;6+TDOV6Zac6szZAQn/qzMZfIZ7BjJGZLseGbrxRmE6W9lZu1s4OXiuuYqIKXs73XbUXltnmSgbSw&#10;YiP/n6WTg1c813gZkpzsPfaamDT/me12kQZNlIjBgibKAsXY2NhExucvkolEKs82Mji+xIrJLnhp&#10;vTXMHGjOZDrs/KcFTBptA/4rHeH8serw/G4tTsNdfooaKm9drAnjh9uAtTy1+dBcLAGLxn+CYuo+&#10;TtOiIcpq8i4wr900zXloTasTR9rAvSsFP+b6osbMTaucYFg/a2hcTwbN6khgxgBzuOJvDa+O2MKy&#10;sZZQ30UCUpHotVQg8CSh9qM24pCsgCbK9CZKqhsbtzHLKcr4ePhnwQqYwbdNtX0qE2Xw2xQT5QLy&#10;emLiTDg9dS5s7uCVahudDg0bz2xHOcOWDM/IREkNnG9v32PXaNctb/B7yvq0OjpyMqiSkpi2CZHR&#10;cJw1aeorSyZKMtb62xRVFScTJZnWMiqVaqOGmhYKGdRAOeTwE/hh3HFuQ2Fx1CgyFtMvcxoiv0Wt&#10;dwfAnQ9aD0BeoVarnyuVynpsaCIIoqNZn/K8xsOa8JoN7sVrPmwgr/mQnrzmg9vwGg2y5vEafce2&#10;QpD0kHt7oTBR+tx4n/LlTYJSDX1Ov0rXxnLdA7gf9sWMlqDUMCVf07ajJYyp6Yw+1+jaxpO24y6+&#10;Bdma+1B+yR34cdEtxiRJy9L+tjcAHuqZ3KgiE5VMNkmufW9PY+Scc+1dunY0s+bfr6NS2lDzJldm&#10;TUMQmihzJlNabvhdTMrYJamTGTNX2nb1tj9JZUSjZkguw1inwy+Y2Ne1o3pA4r3VvgAwW3mP2YbG&#10;FS1/TDP3DTj7KpVRl+p9rBLEa9Jn9auw9DZc1SsxH5Ok4izJXHvbk1T7uxAclWF5+4IUmii/TR0P&#10;vYCoxC9mxrX3wzjbHQ/8YmCMTVKD1/GX6dqUJtdSmoFV146Kmh03PvgIVuSaTbNZ0rLwVJWX3wVH&#10;/0eMgV3NZuqlou+Ptfe4+9Bsz7NUpbp3PUmf7ZVKPx6oup1I31dDULEwUbrN72vUxS+Jy9j2Lfre&#10;YwEM3HgWYhOT4G5QKDiN28QsO3zzBWOgpIa+0l8xUJr1X8EYLmnGSv14QeVMMQmJsPTUrSwZKatP&#10;2AKP3nyEN5+jocH0nZxtcltGXXwieR3muLCRieQlaKLMEPJeKUuu9zfTvn/SimahbNV8OKfpISM5&#10;Ve8FZXyvco/5V1Rp0nFw+Uo2SA/3afDq1ZfPaLkl+hktPDwaBg3w4zyuTjQbpaD3esbwyXUOxVL7&#10;w+HHlY/I2Hy9LLq+mjUZAo8fv+KcD32RWI0jnwebs+GbrxRmE6Wzrbu7s0M3NdcxUQUvF0dPjZOD&#10;x2x2uhCCs73nGq6xMjQ523m+tLf3dGS7XaRBEyVisKCJsiApJxcITlvJhElLRlvAs3028HivDUzq&#10;Zc6U0R4xQAEXT1aHJzdrZZqtsCC0b6sztGoqB0tpatOhuVQOFv8bCNY+ZznNioYq68WXQDF1L5g3&#10;aJ36fIisZGKmVDnNBEkzTnKNR0GJZrK88U8N8J1pz5Rcp2bKQwus4M1xWzi7QgENqkuAxFiExNR0&#10;BBtzSBYobCbK0KcB+WKinGdZA97e+mJcpPt8dvoc+DrWT2mT1kRJzZN0+crGbSGJNSi+u/8opb2+&#10;Hh06wayn7PTozyzLyERJtaVjN0iIjGLWJWs08On5S/Bv3zVVG518bGvD62u3mLYUapa8tGIDzBDa&#10;pbRBE+UXFRcTJZnSkhqNZjaRWjvDhYdYpRqarbsBJUcf5TYTFmdNOAO82dc5zZA5VQkiy1UP4NZ7&#10;7TUiLyBxmKxWq++Hh4eXZ0MUQZBmgxvxWgy5QfSJ13xoIq/FYJX2dUgkWRfMaz7kDK/xkN9Jy5La&#10;DRBED3JhLRQmyhvk5qLrZ3i8kslMmbZN893PIELP+LDnGbeZZsbVL+XK6Jd0NCMl1/70Rc2Y519H&#10;gVrPeHnxTTRn9kianU3XhurS2xjG3Kbfhpotl94KTWlDSyjL1jxI1cZQhCbKnMlp0yMI1MsIScsj&#10;c7WjWVV1bZJUahj8d/pS2lWX32HiTdeO6nJIDFisyzxmaMbVoMjUWWVW3wtjsmTqt6O/z7v+PpWx&#10;uPuJ9Bn9qGEyTs/ISU3LtExz2nYFLTRRfpuGnwtOda3rciy94bDsktvMdUvXhhrBrTekj8c/9j9n&#10;ysnr2iWQGJ92OYQpD5+2rU70ejmbXKdpW912VI12Pk3XlsbfPT3zPM2aWSJNG6rep4JS7cuHxHva&#10;NoagIm+i/N8sayPXebFchrbc0sTd/0J0fCJcevYWLj55A59j4qD32lOcbXWiZacthq+HC4++3O9Q&#10;uadjtwNBOmQN59jrq+G0HUxGyldhkdB01i7ONrktnpvvLd4f3lXYCEXyCjRRZgi51rtxvW/0RdrA&#10;mlUHOQ0PGYma6ETdV4HR7lDuMc9EJbe+BYda/Tj3q1PTxoMhICBvr5lRUbHQw2sm5/F1sm08Cn5Y&#10;/YTzPIqzqow7DM4u2SvrPXXKehJrX57tuERiMZl8XlhPfv6BDeF8ozCbKKlBz8XRK5nrmCjDkLOD&#10;R6S1zMOKnbJija1tJ1NnB88YrnEyNLk4emicbLv2YbtepEETJWKwoImyQODz+SKpUHiphp0Y/Kda&#10;wtsTtnByqQKa1JZA3RpS2LzGyaAMezTz5LPbtZnS3l07WaYzGjKycQJLz0lgveAfTqNiodDCi2DR&#10;rg+YW1qnOz+FTAxerlZwfK8LPLrBXd68IEVLiQ/ooQBnGwn4DDWHp/ts4cYWa2hcSwIk1lQSgWAc&#10;eSMXm/K830KhM1E+yR8TJZV/uy4pJkkdtB90u5WN/oBt7r0h8u07ZnnEmy8myulmNuT3EGY55ebm&#10;nbDQuSHMtagGfo71mSyVSbFxzLro9x9gpkh7PpmZKKeZKODiwpWgVn4pM05/fnT4BGzp1A2W1G5G&#10;9l89pf2m9h4Q9zmcbak1XobcuQ+7ew2BxTWbwuqm7SAxFk2UVMXFREliva1Gowljp7fQQP0V7jvu&#10;chsIUVrRst5pjJC5oR/n34K9T8OZLKB5BYnJIyQ2sdIGUtwpwWs+qBOv2eBoXsuhkKkYY+WQo7yG&#10;/Vx4vE5opkS+QC6oBm+ipIZD/RLG72OSwHzt/XTt+p95TW4QX77k4SrrKlh1L1W52HjyYNzrVBBz&#10;jLRt04pm96PlvXXbUgNRc47yyDQjoH4Wt6ef4pksmWnbjTif2qjUen9AujaGIDRR5kxNdj2FsNgv&#10;5rENDz5ytnsR8cVo+Zk8wDbkMIrRbJORCV/2RUvGc8UUlzoefgFJ5KFMty2NR9uN6bd1PRII0Xpx&#10;uzODjH7X9d4DQZEJ4MxReryghSbKnIteC2mZ9pSxI9dUxfr0/Wyy+2lKG6p/gqOhVBqzODUzrrkX&#10;Bhq2DX1dQPbNVRo8rWjW1r3knqR/jHX3w6BUmm1ppkv9uabHUKxPH981tz5Ota+9zz4zJfLTtito&#10;FWkTZae55XnuPru5jGy5qZJd/WDE1vMQEZsA8UlK6P2VDJQ0W2WHRYcg4H3qeEPlrq69eAcNp+/g&#10;nAN91Zq0lWlLzZS/zd3L2SY3ZeQ+P5HnNm8Cr5E3pu7PS9BEyQl5b5Qlz9bP075f0ioo6B38789x&#10;nIaHjGTXYBj8uJLcv7nG+yuiBjya5ZFrv1QN6/eH/y7e4+xrboo878O1qw+h6a+DOftBRbNlVhlz&#10;kPM8irX2fgJZZ99M5zGt6tTqDXfuBHDOhb7I88lr8kxrw4ZxvlFYTZS2tp1KOTl6bEcTpWGLllt3&#10;tveagX8wpaZfr95Ehab8vLOd50W260UaNFEiBguaKPOdihUrlpcLhXsdrESqbTMt4fVRW9g+24ox&#10;UHZ3t4S/j1QzKIPeg2u1YOUCB/DoZMmUt05rLjSXysCiWSewGreJ25j4f/bOAqqNpQvAS+353+ev&#10;LS2WAAEieL20QKjbq7dI3ZC2r/ravrpTd3d3d3d3d2iBQnGXhPvPbDYQGTyBJOw95zsUMjszuzO7&#10;hPJxr57Bm3cBrAIWALeel/q5Imy4JtC5LZfO/njjnLNOZQl9+6g2Xfa9ST0z6P+3BbzYy4PTS62h&#10;sTO9blLT6tUnsSJlwaF/EuWrUpMoJ/xqARvadIfP9x/TbRQjKz0dkiK/giRLJjUqlvPGHBnxX07f&#10;+GP02/fw/tI1+PLsZU6pbdzH2alz6XHwMflJlJjpJkI4P2sBpCckMa1kgftPjvqKzmcRTPydm9N+&#10;UwdfiHz+immVG4kRkfTXpRJZQkIliTJoDP01HOVJohxO/fUDc0sYZKSmptaSSCRPmKXVm0jLkkL3&#10;HY+gwgg2A2W+jDgG1NSbRBGypPy56CEsvP2FWRHNh1QqxQ9s/OCpzGxXNtgof+E2mEt5BT4nSpN5&#10;4RXwhfIMGkI5tWLf6+pbODlVptz61qTEg+0p94CGlOdgD7T+TWQl20sQ+iBR4rLC8jliQhPS4cfF&#10;6uWOF9zNFX+wdOm85blam+5H3yuVTsaZ9IpSjnjQmY9K2dH2vCRfs/MKpbrDE9OhwY4Xam18j79X&#10;kkODzqtnINQFWImyeLQ78AZSMnKlxLFXPqu1qYr2Mf4FsbzN58QMqLFCPbMjLgmv2K4nIUtkXhgh&#10;sBApPxbv3w6H3qq1w/dLeJJM3sK8j0tXa4PZqiCsfUHtGxOkz7KGlSiLD34ebn72NefaxaRlwR/L&#10;1Eu7B5wNyWmDWXzvi1obnOFUMRPqq5hUMF6p3lde4DL1+K+y5MffiUgCk1Xq98fEa2FKQjqpVDeW&#10;MuWvY858iIcfFxUsc5Y2Bi1Rdp3Z3qj7nCSSyKZpvvFdAKO2XwKP6buhkvd8Yhs5XZcchZikVKX9&#10;waJ58PewiLgkcBm/lbgOivCGr4MHH77AxL1Xia9rluBsqltwONUx2JzZqWxoI1iJkhjoOd8TgW4R&#10;8n2DwffOtq2nwNmhaOWZfxt7lC7tTLze+WC0IxwsOszOV76bOX0zZGTk/nGPNkHXB+YGbyfOQw5P&#10;PIZ4LjoNXptdkVBhSwgY7ULvoYqxVvmC+vthwV3g189bQCXRu+d0yMzM/fmFBN6ziFJ/b62vEiWX&#10;2/EPe77vOdJ4LLqEXzZa/3tcbo+azNKVy/jrL/EP9gLf3fok/eJS+XyrrgZf0puVKNnQ2WAlylIP&#10;M2PjedZmtSQ7Z1rB5+M2sOY/S7DlmEBAX2t4cc+VKMeVNljivHnOGUYG2YAD35Quaa0qE9JY8sBy&#10;4Gw6+yQuiU2SEvURfC5YprT0+w+dow3x3HEpcyHPFHy7WsLxfQ46I1PK1s4JvNzMoW97czrL6eYp&#10;suyhZjVrJplUq9aJ2Yps5BGsRJmPRMkw29IJ7m/bDdKsvKsgx4V8UpIoscz4cNcB5lVyPD1wDKbV&#10;4uccU5BEiZn4G4fOMhn7MZRpmRu31m6GSX9YKrVf4NAIXp+5wLQgBytRGrZE+fr1628kEsk9Kc7o&#10;pEeBk6W03HifLA2yqPMvLut9hyhClpTKs+/BhMufQRv5KPG+RPszJiMjw5HZsmywUf5CHLCG8grK&#10;JsqS+eE5JIUSDwliemFD16NJYD3KM2gr5YFLsw9JoLyGJFHioBTKKzCV/igOTER7wZtpXfRAD1Sd&#10;lyhxiVj5HDGvYtKI7Xa9zBXFsGhpQygtO0tFRgs491GtTX4INz2Dz4m5UhAWjEjZzLBQJG8Tm5pF&#10;zDLZ/uAbiFfIionnptpGF2AlyuLR7eg7yCpAfFTd269j06ASQeo99SE+p00I2tukTHv50XzfayXJ&#10;7L+r6kInLov8XiErZhZ6U03K0IrLIMvb4Kyurfa9UWtT1rASZfHBpbQPvcnNyIfLdP+69IFaO/y8&#10;krfBDD6rLoGbrHqck4USg7Ox4v5V2+XHkbdxOceHoWev8xb1zKc4m3CagpA+/Sb5WapYiv7q50Si&#10;HFrWGKxE2SzwG6rr3Etkia1s+Kn3YvBffxZS0nPlcRbtk5yWAV0WH4Fv/fLODoox9l9J/Lq2MOoa&#10;fJBym/gts2PZ0HSwEqVaoPvhJ/ScP6N6j6iSkpIGnTuOJ8oOecFtMxWofTHka10A3654BraNhhH7&#10;xXi6B8GD+wVnK9Qk8XGJ0NRzKHE+GCx8frvsMfF8isX+WKiw8wt8u/I5/DT7Kvw58gDU7LsWTH2W&#10;gonfMjAesIGWVLGkWHHrJ3IfKuCy6t8vug9/Dd0Flq2ngKD2oBxRFX/En1u1mgTV/bfAT8E3oNIW&#10;9PNNScXKPV/pku6q1ys/GtYbCFcuP1T6eZkEfo8CAFWZ7Vwqoa8SpdCqo7mDoKdW560Ilt9EAt+P&#10;WIRzFHj3d+B3da5Zs+OvFGVbhZmSLkSF6pTT93x+178Egu5O9gKfTiK7njPtBX6nZHMvmyyIeFyh&#10;nV8HZo7lMmxte9k68H0+kK6PLiO0892Gpm8kOwvDDFaiZENng5UoSzOMTKtX725papI9yo8DHw7b&#10;wpnl1tDYxRQG9rKGt4/KRqDE8t+Lu65w9bQz7N/mADMm2EGbppy8xUkTU+AIXcGy/SCwnnGMKCEa&#10;EtZTDwK3/WDgONYHjpkF4XrIqO1gBv59rGHpXAHs2mgPx/Y6wsXjTnD3sgu8e1ybeO21yemDjuBW&#10;1xym+3Pg/SFb+Lc3B7imtEgZavL77+w9nU/og0S52rM9fH7wGGI/hMDrMxdhWk07YjvMTt9BEPny&#10;Nd32zsbtMOlPZalQkeNjp0AMaofbXpi9KCcjJBH02rqWXejS3J/uPIDoN+8g5v3HHN5fuQFzbOoo&#10;HTPT3B71uxjC7j+my37j8toJ4REQevs+nBg7VU143Njem54LBgugiq+pMsNUCEeGj4cXqF34o6f0&#10;HC4EL1bKRKnIxnbecGfTDvh44w6dhTL63Yecc3916nxOu129/HPO6fXZS0p9GCqGLFECQBXEJKlU&#10;mrcBXILAmSLx74jx79Q0Gfj36GNPvoZKo46RhUEWdXA2ysnXiBKkJqg06y6Mv/QZEtO1spXw/+s9&#10;S0lJMWa2LhtslJ9oEsihPAMyiJJkYfAKSqIaDWzO9MaGToZbJUocMB6tVRpxDeWIAz/SWUmLG+hB&#10;qvMSpcPmZ0q/tLn3JZnY7oSCaPYiOhU4a5RFM1xadv2TKKVfChW1FPHPS+7D6xjljFW/LFEXjMZe&#10;+ZTzelJ6FnQkZP5rse81Xb5Z3m7p/Ui1NroAK1EWD5wNT1EgI2V/dFUpMXw3j7399Gvunrv+ORGq&#10;Ly+a/IWly1iFvbb8gfpew1kx1fY2QZ7DAqb8dVz+G8vAqm3KGlaiLD7fLrynJO0++5pCfMateBiZ&#10;0wbT5Yj6/vbc/SrndSzxTrymLu8WxNQbYTl9JGVkQaOd6ll9Ox1+qyRI4hLiqm0wkQrl9W+GJUGN&#10;FaxEWWrRZc4/Rj2CJSR5rSz4vucimLzvGqSksQJlWRARnwR9V58krk1Zgfcn1TV4ILNj2dB0sBKl&#10;WmRmZjZEz/kvpHtEkb17LhBFh7wQ1PWHH+bfJl/nQlB16nm6RDapb8ywIYsgPb10slAqsnHDMeJ8&#10;5NQYsJF4PkUFy46/TDwN5p2CwbbxcLB37EMcD4uPwjqDaWH158nngNqD3nsQ+sMi5LernoOJzxIQ&#10;1AvIN8OnHJHLANTvFPh50ll0b3wl91tIKq9/B3w0LmmcvJg8aT2kpub+0WBeoP07hNnOpRJ6K1Hy&#10;vPn2Qr8Q0niaxl7gJxHa+R4U2fq66pg0Waiwtm7zk1Do42Bv5z2irEQ+ocD3NDOdchkiW+8AB6Gv&#10;lHRtdBmRwC/azs6Xw5yGQQYrUbKhs8FKlKUWptWq2ZgZGz+tb28Ctzbx4O0BW2jvbgp9vK3g9cPS&#10;lew+PqsDJ/Y7wpzJfPDvaw0dWnNp4c7OiiwI5oDlSe8xYP3fLuAtuEKUDg0ROjPllANgNWAWcN3a&#10;AsecQ74+DDhLpcjGFOo5m0Ezdwvo3sESZk20g/tXnYnroQ0+v6oLJw84QuPaZrBzhhW8O2QDncVm&#10;9PzMatTAf7xQQbYz2VANfZAopxrbwZK6XrCsQQtY5OJOZ2MktcPMMLeHpfWb0W3nixoS28iZY+1C&#10;t8PMtVUWIPMCjz3bygWW1BHDMjwOw2IXDzUpkuZXC7rvlU3a0BLmKs92aFxX9XYInGFTPp9Fzk2I&#10;bVSZXM0a5gnqozk0h7n8esQ2OaC5zOI4wkKnxrC0XlM0TnNmLPecNvj6yc+psHPQdwxZoszMzGwk&#10;kUjCGU9No5GaKYWgM6Fw8l088xXNxbKbn+DHsSfIsiBL3vx7lihAaoof5t6HEec+gURLOU2lUunW&#10;yMjIH5ntywYb5SPEQdOIQl1REAd8oZoOtmN6ZEPXokH3X9A6vyWunRyvoGjKw79kfyivDxIlLjOs&#10;+AubW+Fk0ey0gvjzPDoVLAgS5canX9E3jty+LNcVTWL6YdF9uiSt/HjMn8vUBaORlxQkyowsWvJR&#10;bYOzA0YriG0rH7ISZWFDHyTKPic/5Fw3TNuD6nugzjblvX0jPEmtDUZxz136lEiXuCe1ywvLtU+U&#10;BLI1BMkMl8hX3du/ESTKf68oS5QdCOdV1rASZfH5buE9OPMhIefaPY5KoUthq7Zb/UhZovybIAm3&#10;3KcsUf57uegSJS6DL+8Dl8cnlY/HYytKlOsekyXKiKTce+AWuteMCaXzyxqDlCi7TOVQ3eZlkcS1&#10;sgCX9x61/SK6vvln2WLRLlno+ndceAgqepPXqSww6h78nGo704zZuWxoMliJUi3Qe9kppHtDkdSU&#10;NDozIEl0IIEFPSzrUbvzEPoKgfGA9cS+5Vw4f484V23z4UM4uLvlLQPaeIwqdvZNGiw7Ln8K1k3H&#10;EfvPD/l1N9oZkZs9En9E8/lx7k0Q1PEnHlcQuN9aPVfQYmdJslJiKbQw8qYcjyaBEBYWRVwHRdDP&#10;hc/Qx1L7xYi+SpT2dj1dHPg940jjaRqBwOe2SdWWvzBD63m0+t5e4LMekVnapaWtrDqaM5Mob2Fk&#10;z/e7T7omuo69wDdTxPcOYM7DIIOVKNnQ2WAlytIKI7OaNWdyTEyyl47hwufjtjC0hwXUczGDC8ec&#10;iBKcNsBZJ+9fcYEu7bhq4l+emJkDR1QbLPvNBN6Cy0TJsCygxcaFV4E3/yJYDV8Flp0CwbJxO7Cs&#10;1xS4DVsCt3UfsBw0D6xnnaLnrbFy46gf64n7wLJtX1mpb3x9SNeNgLiRBTy55UqX3CatjzaYP4MP&#10;bs6mtES5N9gKBJYmYF6rVpKpsXETZm+yoRL6IFGysGgTQ5UoL1y4UEkikTxk/DSNRhoWKE+Hwm8L&#10;HkBqluaKPOP/u7n4Ab0fIwmCLIVj2i2iAKlJhp39BJmSbNC0SymVSpMzMjKKX8qWDTb0LbjNvqE8&#10;g26pCXXiQCklDnhHeQWtRNynmgZmqbVRBJcCd/dfTWc8ZEP3ool/G+K6yfEMkFKe/vNLvH76IFEK&#10;NypnonzyNYXY7qBCCVpclthqrXrJY1xmG51zTjuS+JMf5qsfw8f43JLHaVkSqDJfvTztjJu5pW7j&#10;07Og7QH1bH1t9r9Ryg44/+4XtTa6ACtRFg+fY++VhF1c3lu1jXDj05zXMc9jUsFIpQ3m2ufEnDbP&#10;olPAfM1jtTb5UXvbc0hHe1XexyxCueM/lj+Et7G5extn0SSVXp52Q2Fvp5H3dlnDSpTFB6/58Xe5&#10;QjoWa0mZKBeg55W8Dab3SfVy9cJNuc9uvJ8WoedvJUKJ+PzY8ORrTh9fUzKhzjb1TJTe6F5LVZAo&#10;592JUGuDwc9ieZvrYYlQrYgycmlgcBJls0XfUF3nLDHqHpxNktZKm6p9FsOkvddYgVJHwKXUe686&#10;Cd/6LiCuV2lj1H1eBtVl7li0cw26HGSZBCtRKgUA4P94fU66LxTZv/ciUXLIC3vHvvDDgjvka1xI&#10;cAZEUt+YRvUH0WInaa7aJjY2AQb0m02cFwZn4Ky8Ab3XJpxTQVTYHg6/j9xP90Hqu7DwxP/CL5NO&#10;Q5X17+jS3TX7rC6SvJgXnA6zoMra18UWKfH5WbWcSOw7L5Yv3U9cB0XQHo5DPxuWWnkTfZUoBQLf&#10;RiK+TyZpPE3iwPeL5PO78ZhhDSK43GbfiGx9B+BzI52zthAJvKcwUyhXwef7uKHzL1VhVXP4ZdsL&#10;vPdb/9ZGo/evLgUrUbKhs8FKlKUSf1WtamZWq1aUh6spfDhiC/uwzGZlArMn29FiI0l+0zQfntaB&#10;5fME4Cw0JQp+OVhwgWNfB7iN24JlB39aUOTNu0AWCssQq/HbgdsxADg8ATT18IDhQ4fCgnnzYOWy&#10;ZTBr+nTwHzgQmovFYG3FA67732AVtETjEqj1nDNgNWwFWHYeClyPjsBxbgQcazt0HfO+xs5CM1i/&#10;XFhqJb6vnnGGBrXNoWcbc3i80wa8W5iDRa1aUnNj4w3oxv6e2aJsKAQrUbKUdwxRogSAKlKpdBFt&#10;pmk4JNnZMOVqGJ2VcBL6qMl4EZUEtnMvkeVAlsIx5jRQM+4Q5UdN8W3wPZh8NRzSJZoTaOUhkUge&#10;paSk1GC2MhtsGHa49eepZSjEQqRHwH6qen/Z+1Ynp8qU1+BB6OuRSu1U8Qp6T3n0E9DHsKFb4Rl4&#10;mrhmcjz9r1ENev3BtC5+6INEabb6sdIvbD7Ep0EVgty1WqG8bFxaFog2qZfqDjgbQmdEk7fD4qVq&#10;m/z4++AbWhyTH389jJw5cNfLmJw2kckZ4L5LPXta1yPv6CyV8nbjrhQ9S1tpwEqUxQNnH1UUF4PO&#10;hai1wWW55a9jQhLS4WdC9kfFrH9YFvPc80qtTX5MUyiJjLN/9SIIbzbrn0AoGl/e7mtqplobzKpH&#10;uZlpsNTmVcS5lAasRFl8vkHP1t0Kz6/wpAz4nbAnR1/OzbaLmXpDXcz9fuE9iFEQxa9+SoTfCEJm&#10;XuDn/Gc0vvx4XFocl6ZXbTf8wifILOBew+el+Oy/GJJAlEPLGoOTKLvPFBh1D/5AEtZKm8re82DE&#10;1ouQlMqW8NYV8B+1fIlLhjbBB4hrpgmq9lkCv/RbQnyNBNVt9meq4/SSv8FmQzlYiVIp0Pvp1ugZ&#10;LyXdF3IS4pMgKGABUXLIC9Mei9G1jCZf40LCr5t3tkf/QXOJcy0NMjMzYfrUjcR5YYSuA+mKAaRz&#10;yo8KO7+Acf/1IHLoTey3KGBhEpfitnUfBfwGQfmWRVfEtvEIMO88F4z7rYUagzZBjQEb6MyWVi0m&#10;gMixL92PRcfZQO0pZmnv/bHw279HUF/k0uQk3BoMhri4JOJayMF7GMUcACiVv8rVW4nStkcb1LfW&#10;xTSRwNdAxT+3SnyetxitTQzpvLWBPd/3Phr3W2YC5SaEAt8DpOuhL9gLfCLsLLvYMKdjcMFKlGzo&#10;bLASZamEubHxVCzQLRnFhTcHbaFXG3O6fPabUirj/eFpbRgRaAMCHknuQ18TugC3WQ+w6jMVrMZs&#10;BN6U/cCbc0Zz2Rs1CC/4DFh2GQYcvhN4eXjC3t27IeTjR0hPk/2xGA78MSUlBUJDQ2H3zp1Qz9UV&#10;OFa2wPXqArzpR4n9lhTe3PPAm3YYrMdvB6uhy8DKZyxwW/oBx76u2jUX2pjCuBE2EPpC+wItXvuB&#10;vazpcU8ssYZdM63of1vUqvWqWrVqpswWZUMh9EminPS7Ocyx1D+WuDrCSrcGRJY3rAtzrCyIx2mC&#10;uTZWsKx+HeLYRQX3g/sjjaNvzEZMM5btK0OUKLOystpIJBKN19mWom87WJ77fu59qDLnLkSmZDKv&#10;aCY6bn0ARiMIYiBL0ZhynSg/apKf5t2HpXejmJXTXKB9m43Yh/7JJo1gw/BDHOBOiYOilIQ6r4A4&#10;yj2wNdOCiYkVKI+A8ZRnULpSW0XEQySUZ8Bw5gA2dCXqB5lQ4sAM4pphxEEfqYaDajGtSxb6IFH+&#10;sFBZfvmcmAHVCWVYsdSDs53J27Xcr54hz37TMzp7pLxNQnoW1NuuntmMBBaCtj3PFbPwL//9z35U&#10;a4czCb5TyFb5Li4NBBvVZalBZz7SQpu8ne+J92ptdAFWoiwezfa+gtg0hUyjhciOF5WcSe9R1TY9&#10;jr2DjKzcvXLyQwIxSyQJk1WPaalYfmwYun/qEbL5YRkyBr1Jl7c78zFerQ3mrEKp50+J6VB3+3Ni&#10;u7KElSiLD84UufxBrrSbjvZdjRXqGRv/Pvg2pw3m8NtYtSyqFRFH38XltMlCz8wOhwqXubQimsf4&#10;K7nyLwZL77jsvGq7Jfe/KD376xH2JJYvFfs6huZVZb5yG13A4CTKrsHzSKJafvzabymYD1kD1v+s&#10;g9/6LyW2KSq4hPffCw5BShorUOoiCSlpUHfiNo2V9q6E+jH2Xwmjt1+CqIQUGLL5PLFdXhh1C95G&#10;depUkdnFbGgiWIkyJwCgAnq+XyXdC4o8evQGxO5BRMmBhNBlIFTcgt4Tk65vYdkdlW/mxEULdhPn&#10;WlqsWX0InPIQE0VO/eB/My6Tzysv9sfC76MPgb1DbxA59wd+/SCwbDUZqgVsg//NvEJnf6ywPQwq&#10;bPsMVVa/gF8nngbzLnNRu0D6GNI8CkIuWlo3HQt/jDwAlTajnyVJc5OD1uTnaeeB0346/DVkZ7FL&#10;llfaHAI27iOJc8qLrVtOKlVwIIH28l20p0ulfLS+SpRCobcvaSxN4sD3iRPwujsxQxpkCIU+XeyF&#10;Pomk89c09gK/cFvb7vbM0OUisHwoQudNuh76hD3fz2D/g5uVKNnQ2WAlytKICubGxuG1haZwdR0P&#10;Lqy0BhuOCZ0VEktuOBPl28e14cW92vDstis8u+MKL9G/cabCkmapxGWjH15zAb9ulkoSH401H7hd&#10;hoH1lIN0iWqSGKhL8BZeAeuJe8GyYQtwcXCAOTNnQnxcHHorW3BER0fDP0OGgIDHA47AVZZdE/VH&#10;GkfT4Cyelt2G0xKn6hp0bsuFu5ecS7TOWMTEMu5TtHceXneF+1dd4N4VF3iE/v3ibm1486g2BE/F&#10;2TFNYO5QXEreDho4moCFiYm0Vq1abZk9yoZC5CdRLnHhwKmRVmXG/j6WSvNZaG8Bn87ZQdhFvl6R&#10;9Hkrc3eqhzQjBsIuOxGP0wSxz0eDVJLKjFayyEh8BhE3xMRx9I3PF+zgSIAVva+wRDmY+uNH5pbQ&#10;+8jOzv5VKpWeZpZNY5ElzYa1D6Ogyuy7tETnuf0V80rJA/9/zbq7YWQhkKXojDun9WyUcrY9i6b3&#10;hqZDIpF4ow+sSMmGYYeHf3fKKyBVRap7SzUZbMe0yI36/U0oz6AXSm1V8Qq6i1qy940uhTjQn7hW&#10;GK+gJEoc4M20LHnog0SJ+RCvkCEvJRNctqpLMu0OvlEq6YpLx6q2qTDvLhxTKFWLfzF0+kM8mKxW&#10;lzIVqTz/Hoy5/BlSFPrHcuSfy9QzmWExSlHouRuRBL+qZDyrgJipUPIbt3feonsyGoaVKItHbbRH&#10;QxNyZdqzHxOI7Q4olKHH+8vnuLpMa7XuCTz9mpLTDu+X2bfC4X8qQpkqpqsfw8n3uRIb5vi7OLXj&#10;sPw27EIoZChIvWMJmVGN0P0TkZwrWr6MTqXnptqurGElyuKD98J4tPaKpejFe16rtcN7C5cakLd5&#10;gfZCjZXqz9H+pz4oPTexBO+5+xWxbL0cLEa2P/gWohWyWGJIJcN/Q8/gM+jekrdJSMuC7xaqC8Yd&#10;D79T6mvd469qbXQBg5Iou06xM+oWHEeS1Eh867cQuiw+AueefoS45DT6+3P/taeJbYsCFvM6LDgE&#10;Cam57yNYdI83EbFQb+J24hoWBZsR6+G/3VfhcUgU/YcqX+KS4P6HL1C1b+GzURp1D5ZQ3Wc3YXYy&#10;G5oIVqLMiYyMDD56vmeS7gNFVq86SBQcSGAxz7jfOvK1LQKVNn4g9i9n546zxLmWFnt2nwNXJ3I2&#10;RXunvvDLpDPE88qL75Y+Ak676WA8YD38PPU8VFn7CtBeJbbNYX8sfLP6Jfw1ZAfYNRxKnEteYPHS&#10;otMcWvY02oV+TiX1nxd7ouDHuTfBaGc4+fVC8PvIA8R55UVP36kQH19gNsqMzMzMBsz21mrorUTJ&#10;9wkkjaVJ0HW5LeD2qMkMaZDxxx+dfnTg+ywnnb+mcRD5JQsEvt2YoctDGIkE3v4OQt900vXQJ0RC&#10;nxe2VKcqzHkZVLASJRs6G6xEqfWoUaOGNRbYujc3h5f7bGC4twU4Cc3gyC4H2LJaBJP/tYX+ftbQ&#10;sQ0XWok50MqLQ8t1OHvgpDG2sGG5EG5fdCYKdAVx64IzdGnHBa6psrzHde8A1mM26WSmSRK82afB&#10;Emd2tBXBgL594fGjRzKjoAiRlpYGx48ehQ5t2wKXJ6CzWfKCzxLH0wZWw1cD17WJ0jpgWnhawL6t&#10;9sT1y4vPr+rC45su9P4ZP8IG/Lpa0v00cDUHJ4Ep2NuaQsPa5vB3Sy707mFF7yk81sCO5hB61BbG&#10;9ragPzerWXMFs03ZUIj8JMptf1sSBbTS4skmG6X56KtEGfd6KnNnqock46vWJMrwy66QkfiUGank&#10;kRJ5EsIuORDH0jcMWaLMzMwciv8fj1k2jcXJd/FQa+kjWpwzQsy5+YV5peRx+UMcVB59nCwEshSd&#10;USeAmnpTTXjUBjWWPIQTjMOiyUB7+A76YMZsazbYMMzAgp04UKok1okDn1IN+5ozLZRDHDhXqa0q&#10;4iAJ1cDfimnNRllHnY7fUZ5DjhDXCiMOXE+59vgf07rkoS8S5Y7nueVlkzOy6FLYqm3sNz+jxUZ5&#10;u4ikDFrGUW1nvPKhUmY+/Ev2R1HJ4IiOV22LwaVs1z7+qpTBEst7uPw2SQSacO1zTjvMpqfqsg7O&#10;gLYPXW95G1zy9q/l6tnedAFWoiweFqsfw+OoXPERy11YnlVt1/VobkY/LA3hLIDfqGTIw/LvpGvK&#10;WfnSMiWw4cnXPEVK7toncPlTolK2U4z7bvXS8lg62/MyJkf+lUiz6fLequ0s1jxRykhzOzypQJGz&#10;LGAlypLR88R7JSF9yvUwtTb42ae4v2PSMqHVPvUsk9VWPIT7X5Jz2mFwBlNfgiwsZ8DpjxCZnKm0&#10;1x6hsUjZV/E1jEnNfZ6fDyHLyvPufMlpgxmho88Ng5Iou889TBLU8qL9/IMQnZgKn6IT4b89V2HQ&#10;ujNQbfAKYtui4Dp+K7yOyP1+y6Kb4Pv9yotP8Eu/4mUfrew9HybuvQYhX+Pp8v5vvsRC1yVHwXP6&#10;blrKHbqlaNkoqS7Be6lWE79ndjMbJQ1WoswJ9GwfiUBvucj3gpw2LUcRBQcSgroB8OP8O+RrWwRw&#10;5kVS/3KOHLpKnGtpcfjgFajt3Jc4N3vHvvDrhJPE88oLnGWy4rbPshLo+9HPwYQ2eYKOqbL6JVi2&#10;nEScjyo4U+avY49ChZ0RRR9LkRIca7Q7EuwaFD67qUfjALh58ylxLRRBz+91zPbWauirRCmy9R1N&#10;GkuT2Au899vadjKYX1LlFdbWXWvYC3y1no3SQeiXLRL4TEJDlou/Nv/rL+8f7AV++/F5k66HPoHP&#10;wcHWtw1zagYVrETJhs4GK1FqPUyMjTtgYW2ErwWEnbAFF74J2HBNwJFvBraWJrTgyEcf27ubwcAO&#10;5hDY1QK8W5hDHaFMsrNFbZ2FZjA8kAePbrgSpToSN887Q11HsxxZj8bUHCx9xwFv7jm9yD6J4c05&#10;C9zGbYFjbgEjhg6F+PiSiQlfIiJg5PDh6FqYAbd1H+AFnyeOq2mwsGo97TBwXNRFSiHPlM4WGfK8&#10;cBkp1ywWQON65vT+EfFke2vNeEvYNt0K1k+whFmBXPBBe8iWozxOJ7E5vNhrA/uDZSW9zWvVusRs&#10;UzYUgpUotc/XB72YO1I9JOlftCZRJn/agp4fUmakkkf827nEcfQRQ5Uo09PTrbKyspKZJdNYvI5N&#10;g2qLZQIl5pf5D+gKgJqI2NRMaLPhDlkGZCk+k64qyY7ahLviCf07T02GVCrNQu9//mW2NhtsGGZ4&#10;BP2nJtZ5DXlCNRlsyrRQjkZBLmrtVfEMHMG0ZqOsA2cU9Qp4TVwnL/8QqkGvP5iWmgn04NQLidLv&#10;xAd6jhhc2htLPaoCY9XFD+Dk+9wskxgsAym2kRN0PhSSMnIlIQzOlrb7VQz0QmOJ97yCDofewsxb&#10;EfBeQcyUczEkAYwJWdf+XPYQ7ioIQ1hKa31AXSz6afF9eIveKMnb3QxLgqpLdE9Gw7ASZfHAYuLZ&#10;j8r7kVQ6/sdF9yEyObfELM7oZ7JKfW/hdhdCEpVK22Mi0LFYEOt0+C147H5F3ytbn0fTZZgV2+H9&#10;PfV6uFq/GJxNEmd4lbe9h/YwLl+v2q7Pydz7ELPzRbRaG12AlShLhtvOlxCZlLsn70UkE4VxnL1U&#10;Lt7izJUL7n6hS3irtmu697XS/sLgLJZXPyfCP+j+bbX/Dc2Yy5+Unp8Y3O+7uHSwWPNYrV/MDIWM&#10;vvje+Bf1odqm8vy7cCdCOZMSvldU2+kCBiNRdplVz6jrnEJnofy5zxJ4GRYNxx68g+96LiS2wWAh&#10;cvu1F1BtUOHkSlwO/MKz3O9hLLrP1qvP4X99FhPXk4Rp0GoYtP4MfIpOgLSMTHj66SuM23UFfh8g&#10;kzF/7rsEdt98CbFJqVDDf6Xa8Xlh1HVuJJuNUoPBSpR0AMCP6Nl+EIG2O/kewFy9+ogoN+SFRYfZ&#10;UGFH8TMUyqm84R2xfzl7dp0nzre02Lf3Qv6ZKCeeJp6XVtkTBX8N3Qk2TUaCvYPy3HCGUEG9ADDv&#10;PBe+Xf6EfHwpg0uIO4jIJdFJrFp5EL8fIa6HHPTzYSL6qFHxkBR6K1EKfCaRxtIUWBqzF3ivREOV&#10;C+EPrZGvvaCnhHQtNIm9wGerqanbt8ywBh32Nt0sRQLfr6TroI+g58RRinKrxJyewQQrUbKhs8FK&#10;lFoP8xo1/sHC2tg+HPh4RFbS2drcBNycTcG/iwUcX2wN7w/bwKOdNnBns4wH223g5T5buLGBB1MH&#10;c6FZfTPgWZhAHQcz2LRSCO+f5i/bvX1UG/p6q5TwNrMAyx6jgDf/MlHyKwt4i64Cb/pRsBq9HqxG&#10;rAXrf7eA9fgdYD1hF/q4HawGzwWOrT04CgSwdMkS+o83MSUN9P4X1q1eDXVcXIDbsic9B9L8tAFv&#10;wWXgNvcBjgVXaX3qu5rDzXN5ZxzFpdnvXHKhM0vi/dOqkRms+Y9LS5F4v5xfyYNTS63hxBJrOL3M&#10;Gm5s5MHz3TawbZol+LXGUq4pdG9uBk/R1x6jvYb7MDc2DmO2KRsKkW85bycOHBtiXWbs8TOMct4R&#10;1xoD5CEzStIjtCJRfn3UlxlBcxF1rxtxLH3EECVKtETfo+8Z+2WrpZnIzgb4GJ8BjuufK0lzwnVP&#10;6QRRmoitD8Kg0qhjZBGQpfj8e1ZpzbSN/bpndFU/TYZEIolOS0tjs1GyYaAxsQIlDpypJtfhTJRu&#10;A/LY906VKY+gdLVjFPEIOsU0ZqOsw3OwD+VJWq+gSMo9wJVppbnQF4nyrxWPlDKjHXkbS8yAN+y8&#10;siyBM6CRMjxWRcdi+UYuABWFi6EJYJOH/NR872ulErSvYlKJpWXr73ihlCFwzaMoqLJAuY2uwEqU&#10;xSf4dkTOtcPMRp+rtsHZKdc/+ZrTBotgYy+rl9LGYHH3yNs4teySBYHvnfl3I4h7ETP5em6WSwnq&#10;eyr6XDVrJs6GiSVjxX4HnPmo1EZXYCXKkoH3GS7VLp8rvs9wZlPVdrikd5iCbIkzTJqhr6m2w3Q8&#10;/BZC0TnL2xaWj/Fp0HKfejlxDBaLFfsMQ+PXJ4jKgo1P6dfk7bBQjL8HqLbTBQxCorSdWIXqNncB&#10;LolMktNIDNl0Dj7HJILblJ3E1zGVvOfBmB2X6CyDK848hB96LSK2k/NT70Ww6/oLWsSVrz2L7oPX&#10;a9r+G/CN7wLiusqpGbAKxu28AnfeRUB6ZhY8+RQFQRvPgcWQNWptcZbT1PRMmLzvmtpreROcjfbx&#10;ZmZXs1HSYCVKOtD7AB56tr8m7X05+H2Y/+C5RLkhLzQlDxrtiCD2L2fl8gPEOZcWmzYcA2cHsgCI&#10;Mz1WnX6ReF5aZ18MfLP6Bb0ONQZuBBPvJVCr92r4Y9QB+GHBHaiws4ilu7VIldWvwM5tOPEakujp&#10;MxXS03Pf6+UF2tedmW2utdBXidLBzmcGaSxN4SD0ldrzfacxw5WDsK3iwPe7T7oWmsRB4HvNwqJT&#10;VWZQgw4h3+8/0jXQV0R8nzBbWz975vQMJliJkg2dDVai1HqY1qw5C0tyE/px4NNxW/BpZQ5zhnDh&#10;+gYevD5gA+smWEH/DhbQprEZiOuYgieiZSMz6NbcHDZMsoLwk3bwaIcNLBzOpbNYWpmbwKqFAvj0&#10;Mm+R8tIJJ6jvopyFEmdzLM3y1Rje/EtgPWINWI/bhv59Uek16ykHgNtlGHBqewCXZwNcS0vgcHnA&#10;sREBx84RODwBcMzMwdXREfbu2QMH9++HcWPGwLWrVxmVoGSB3wNfungRmnl6ArdeU7AevYGWOhXn&#10;qC14c84Ap45YaX3qOpnB5ZNOxPXEPLruAp3acsHGwgRmBnLoPYEzm55faQ1tm5iBPc+EFm0tzUzA&#10;hiOTdHu2xnvIEp7vsYGzK6zhHCLkqC282mcL9UQmYFGrFv49EVvBQyXykyh1DX2VKHEJbGlGPHM3&#10;Koc2ynlHXG8C6bE3mBE0E9LMGHQejsTxdInwK64Q/WgAxL2eBjFPh0H41frEdoYoUaanp7eTSqWx&#10;zJJpJFIypdDn2EeoOOuukjDXdu8bOilOSSM5QwpmMy6QJUCWkjHiKFDTbyutm7bpfewDXVVVkyGR&#10;SE6h9zDfMNucDTYMKDpVpLwC56sJduKgZ5THIAumkXp4+IerHaOIV0AIJfT+gWnNRlmGV9Ae9fUJ&#10;TKU8A0fT66/p0BeJEpflvhaWm0kMZzUjZev7eckDSFXIwJeeKYGg8yFq7TA4sxouKauakTIvsNy2&#10;+2UMGiNv+aby/Hvw39VcIc0vj5K1ioIXfnM0UEdlNAwrURYfz92vcq4d5lFkMlH+bXvgDcSn55Yk&#10;zkDnZbmWLKP9svQBvQ8V+80PnPFv9OVPxNL2cvCcDr6Opfd4eFIGUUTjrHkML6Jzyzdjaq0iz7Gs&#10;YSXKknMA7Qf5XDEjL6lneKyy4B4tgMvboPuSlnxV28lpsOOlknRZEB/RNeJvzP8aNdzxAkIYkfLE&#10;+3j4hlDyu++pD5CamXt/7UfnptpGVzAIibLt1FpG3ea+J4tpZG6+CYNLz0PprIGk1+V823MBPAqJ&#10;go9R8eA8bguxjZyxu65CVgHZs1h0k5ikVGg5Zz9xXTH2/26ipVv8PQuXgA/adB4q+8wntsVUQq+9&#10;i4yHqy8/w18DlxPbkDDqNi+L+nti3j9gsVH4YCVKOtD76Bb4vTRp38sJCYkAtwaDiXIDCZHLAKB2&#10;R5Gva1HZH0v3RxoHM3rkMuKcSwP0PRGCZ28jzguD5/3jvNvk8yotcKltzL6Y3H+T2pUhuKS3ic8S&#10;Oksm6TqS+PQp971eXqD3gFuYba610FeJ0l7gM4s0lqbAWRlFAr9RzHDlIkQC3/Gka6FJhALfj1ZW&#10;rX5nhjTkqCQU+EWTroGmcRD5PSF9XdOI+D6ZQr53EHN+BhOsRMmGzgYrUWo9zIyNl2NJbvJADi1E&#10;fj5uS8tvOBtgswZmdDnvHh25cHSPPZ1B8t1jV7q0M5Ylm7ia0uIlPg4fc3yxFViZmYCLvRmcPuRI&#10;lO0wh3c50CXDFSU9q2EriEKfNsClq636zwKOwAU4pqZ06WycCZMWJPHXHOoBx5wLlgI7cOzcFuqP&#10;GgwN/g2EusP6g2OntsCxQG3RnBvVqwd3bt2CHl27gqWZGdhZWcGD+/dpiQC/hy1p4D4iv3wBDzc3&#10;4FjbgfXQZcTz0Qbcxu2V1qeOoxlcOJa3RNm1vSW9V9ZN4NJ7Ae8JzKpxsoyjWLB8dscVniPWLRVA&#10;0yaya4iP8W1pDqFHc495fcAWWjRA64Je/7NqVfb/TFSClShLgUv2kJn8irkTlUOaEa1xiTL+7Rx0&#10;v2uujDeO5M/biWPpFJddIT3uFiSH74e4F/9CUsg6yEoNgaj7vmptDU2iREtUWSqVHkeU/JuFQqx9&#10;+BWMCLLc9GvhoImBumx/TBYAWTTDhCtqa6dNKs++BxseRzOrq5lAezodvX/pwmx1NtgwoOhUkRIH&#10;LSBIds8pt8FcppF6eARFqR2jiFdQJNWkH4dpzUbZhRFa3xT19QnYQTn1184fdaEHpl5IlJipN8Lo&#10;X5jL5zvyorrUgxl0JoSW6+TtcDZIYT4ijuPmZ7D6URQ8ikyBhPQsWgSSH4v7+RCfDkffxoP3sfdE&#10;QYdEs72vYO3jKPhtyQO110xWPaYzocnHCE9KB5ctz9Xa6QqsRFl8vkX7JTQhVxrD8m/TPepZ9X5F&#10;++TUB+XS3/jzPwlZVDFYAO546C0tur2NS4P0rNz9hN/XJ2ZkwdOvKfQedC7k3vpp0X0Yd+UTLLkf&#10;CVXmq+/z7kffKQnH50MS1NroCqxEWXI6HXqXc/0wl0ITaUldtZ3HrldqpboHnv4IleYrt5Pzx7IH&#10;MOFaGF3KOzI5E61N7vMWZ1iNSMqgs/2OvvSJKByTEGx8BvvQveCFnruqr32H7sEdz3P3Ah6jKaGd&#10;rmAQEmXXeUNJQlp+hMUkwslH76FKAdkHMS1m7YUM9MxrN+8g8XVMg8k74EOU8jOVRb+4+/4LVBtE&#10;Fh5rDF4Bt96G0yW6ecPXEduosv7iY3gVHgOC0RuJr+cF1X3eAfQmvDKzu9kobrASJR3o/etS0n5X&#10;5OD+S3mWrCbx17Dd5GtaTKyajieOg2nmNQwyFf4ooTRJSEiGoUELifPCCOr4Q5U16Ps74ZxYlPl5&#10;yjmwdyz8HlswbydxTRRB71nup6Sk1GC2ulZCf8t5+wWTxtIU9gK/LBHfN4AZrlyEPb+nGF3XaNL1&#10;0BT2wp5plpa+xsyQBhv2tr7dSOevaewFPolCu55/Owi8n5Je1zRovKN//WVYmQJYiZINnQ1WotR6&#10;WBgbr+WamMB0f26ODImzAjZwNAVXezNYu1SYk1XyzcPasGaxAGo7mtHll1eNtYT722xg+3QrOLzA&#10;CkKP2cKOmVbA55pA+xYcePu4tppshzm8yxFsuTJJTo718FVEmU8T4BLV1lMOgtWQpWD59yCwdK4D&#10;PEcR2DaoA6LWTcGxa3sQthSDTR1n4Dk7AF/sBi59ukP90QHQcNwQmgZjg8C1nzf9unzOzvb2YGmB&#10;BUzZ5338/ODxo0cQMGgQvHj+HJ48fgyj/vkHenp7Q3y8LKvd/bt3ITQkhP63YqSnp9O/M8KRliYr&#10;uYo/hoaGQlRkJPTr1QuszDnAbTcArKcepEVQ0rlqBNQ3t1HrnPPE4L1w9rC6RBn6og7MnWYHeA8N&#10;7GgObw/awNV11jD/Hy6s+NcSjqB90budOViamsDwAB4tUeLjPj6rDfu3OkD3DlzgcUygRUNTuL2Z&#10;R+/Bd4dsoZPYnB63ZrVqLsxWZYMJTUmUE383h9P/WsO58Zrj0ADDKOcddlEIadFX6PtQNaRZSRB+&#10;2ZlwTPGIuu9N96nJyM6WQOTdzsTxdIWIa40gPe42JHxYDunx99C/70DKl0MQda87pEadQh+7KrU3&#10;NIkyKyvrb4lEorEUgLgi5sl38fDtnHtEWe78x0SmZfHj9ucE+Hn8KbL8x6IZxqDrO+MOcQ21xe8L&#10;H8D1z5p7BqH3MtmIk9nZ2b8x250NNgwk8spEOeQR5da3JtNIORr2q055BkrVjlEiMIZqPFj/fk9v&#10;iOEV1B+t1xzEFEoc1IdyDxIyr2gn0MNSbyRK8Z5XEJWcK+t8TsyAqoSskD8suq8mpN37kgwmeZSZ&#10;xeAMkpw1T6DhjpfQ5cg76H/6I/gd/0BnEhRuepavzIPLHFdWEYaw5IbngT8qfh0z6VpupkoMltEK&#10;K2eWBaxEWTLGXfmcc/2wBLzw3heiYFZ/+0s6K6m8bVqmBObdiSgwgyR/wzP63vBF+xVnNO2K9m+j&#10;nS/Bcu2TfPcV3puqrxuhsaoSRDk8h90vY3PK30uk2dD+0Bu1droCK1GWHHwN5RkeMViUxM9D1XZ4&#10;D618qJyhCJfYxntSta0cXCq++opH4Lr1ObTe/4bOFNkH0Xr/a1r6/Wv5Q+KzUw7puY/vBdK9Yr3u&#10;CUSn5n7fePI1BX5cpLvPW72XKMXDfzDqNi+UJKPlx733EXD7bTgY+68kvq6ISeAq+j+uOy48RHz9&#10;x16L4dqrz7RQLl93Fv0Dr/GB26+hio+6WFvJez6M3HYR0jKyoPvSo2qvk7j8IhRehEWD3cgNxNfz&#10;guoenER1mM7+QrmkwUqUdKDn+hvSfpeDyyZPnbyeKDaQENT1h0qbPpKvaTGp1XMFcSw5jx6+Ic5d&#10;23z6FAktm48gzglj6/YPnWWRdE4sylTY9hn49QKJ15GER+PAAkt6o70dgT42Yra6VkJvy3kLfOeS&#10;xtIUWKJ04Pv2YoYrF2Fn14Vjz/fTuoxnbd3VmRnSQKPZN0KB7zHSuWsaXIKdw+lSS2Dbo1SkTZHA&#10;L4HH62LFnKhBBCtRsqGzwUqUWg+zWrXW4WyAs4JkEuXr/Tbg29qcLru8dY0IQp7LBMqnt11h6CBr&#10;Wnhr42YGJxZbwbbpltCqkRmdfRKXXz65xJrOZPmPtyzL4NI5AiXhTs6R3Y5gZ6kiUf6TfyZK3sKr&#10;YD1hF1hP2kuXm8aiH6kdBguGvFknwWrkOrD0+Re4Hh2B59kShG1bgbNPJ6g9yA/qDesPDcYEIgLA&#10;2a8zOHVtD679vaHePwNoYVIuT2KwTOnwd0uwsrHOnbMFmr8nHzgBDYDDl53vgD59oHGDBiDg8WDL&#10;pk3g3rAh/fU2LVpAdHQ0XL50Ceq5uoJ3t26QlppKywZ3bt+m3+/u37sXThw9Sn9t6+bNsGfXLkhK&#10;SoIRw4bBvDlz4M3r17SkSWfNdG0CVv+sJJ67ItYTd4PVgFlgNXAOWP+3C3gLrhDbqYKlU279Zrnn&#10;iqCzix5Uzy569YwzNK5vDgIrE9gfbAV3t/DAo7YpeLlZgC3XBJo3MIUNE61gZgAH7G1MYGBvK3j/&#10;NFeufYb2VdAA2XUd2NEC3hywgfeHbKF7c5lEaVatmlZ/BtDH0JREOflPcwg9o1nB8fFGG6Ux9Fmi&#10;TA7bTd+PqpGdnaUxifLLzeaQmfyO6VlzkZXyni5JThpTV8Dlu+PfzIboR/0gI/EZfH3YF7JSP0Lk&#10;7bYQda8HJLxfhNoJc9qrSpQjqd80+nN1aUZCQsJvWVlZ6jZ9CQInenJa/5woyVWadRfi0yVMy+IF&#10;rmw45NBzMCKJfyyaA5f0nnqTuI7axGb1U3gXJ/sDDk2EVCpNwaIws+XZYMNAIg+J0ivwAeU2uBrT&#10;SDk8A4eqtVfFKyiecg9swhzBRnkKfZIocRnta58Tc35Zg/n38ieibOOx+yWd0UyxLc58RioBXhKw&#10;tIMzVD74kkxntMwr+5ocUzT+vS+5ZcmxVPf3obfEtroCK1GWDCyERSlk6vuSnAnVVpD3Ic6uqphF&#10;FUuL/10L07hkiwVffL8ffhtXqHvCbsNT+o24fF44ayvOKEhqqwuwEqVm+PfSJ1pkks957ZOvxHY4&#10;4yrOfKrY9lMiPr8ntDBJOqY4YGHdecsziEzOgKBzIfDdwvzvC/y9YePTrzlzws/badfD8xU0yxq9&#10;lyi7Bw8kiWgF8e+OK5CclgF+K44TX1ekw4JDEJ2YAo2n7lR7rbL3fFh++mHOmrPoPwPXnYGKKuuM&#10;qeG/AsJikuDKy0/wW7+laq8r0njqLkhOz4DTjz8UWDJeFaPuwdlU59mL6B/C2Ch+sBIlfg9gS9rj&#10;ikRFxoJ398lEsUEVXI7ZvOt8oPag782ka1pMfv3vRL6lnqdO3oC+P+V+vy8tTp64SZyPHBPvpcTz&#10;YSFTo/864nXMi7t3XhLXRQ56z4KjH7PdtRKsREnGXuCbaS/w6c4MV06i1fdorS6TrocmEfF6tGcG&#10;NMgQ8Lo7iQS+H0nnrmmEAr8lzLAVS2tMAd8nmBnTIIKVKNnQ2WAlSq2HeY0aq7BEOXeYJS1Rnl5m&#10;TUuR4/6xyRHdcAbKHh0t6WyD4jqmcGOjNUzox6FLMYsbW8DB7fbgIjIF31bmEHpMlpmSZ24CDVzN&#10;4IOCMCfn2B5H4FurSJRDlqrLfAuv0MKkVeBi4DjUBw4aj2NuDlwLhJU1cPkiGo6tADg8u1y4PFk7&#10;S0vgezSipUlVMbIwyEt429avLZunOZqzLQc4HZ2AM90LOItbAWeKWPYazkZpZQ4cR1n5ag4Hte2M&#10;2rUQQQsvLzh88CBYoTlxuGb0eQzo2xfCw8PBs3Fj2LFtG8wPDkbX05SWL/8bO5buY/rkyfTX8b99&#10;u3enM1u2bt5c1j+C2zEArGceQ9foNPBmnwLraUfAMmgJcNv2A47AGc3JDLgcCxm4BLljfVoqtZ60&#10;D3jBZ4E3/yItp6pmtbRG15xT2yNnHIyzyAxO7leWKD+/qgNbVgvp0uxuTqbw/rAtjPKzgEZ1zOHm&#10;eWe4f8UFWog5wKcFS2vYMsUKXPkmdPbJZ7dd6ONxPy/uuoLIxgQcEafQ/sOZKHu0yMlEyUqUKqEN&#10;iRILaiGn7OAjegYUldDTdvTxuB/DkSj5kPBuEUAeBZAjrjUkHlMkLjlBctg++uddzUY2JIfvQWMI&#10;1MfUIVLQHPF1xBKlJD2CzkaZlfoBIm56QcR1d0j8uFJJVjUUiRItkBFa87GytdJM4N9JDTkdSpTj&#10;MK4bnzMtix+vo1Pgj0lnyeIfi2aZVLolveX4nwqBtExZRmxNhEQieYQ+VGK2PhtsGEAUUaJsOKgW&#10;5Rn4Uq29KrREOYiVKMtj6JNEicHZyuTzxbyMSaUzjam2w3LjPxdClTL74Tcr50MT6Cx9qu2Lw5/L&#10;HsKEq2EQnyYra5eUkQWTr4fBr0vzlsuGnEff6BRKL98MS6KzYJLa6gqsRFkycGlsnKkP7z/5ddz8&#10;7Csxa94PC+/D1ufRSiIlZtWjSDDLJ5NqUeBveAr7X8fS/WJJ80FkMnQ+8pZYwhvz0+L7cB3tU/lc&#10;8NymoH1eiTB/XYGVKDWDxdrH8DY2Lec6JqRnQZ1tL4hta299Dq9j0nKylWK+JGeA3/H3BcqOhQGL&#10;j1hYx+Xrcd+pmRLYhO4jLPiS2mM8dr9Skn/DEtOh/nby/HUFvZYoW475heo65wZJRCuIX/ougbvv&#10;IyAsNgl6rzoJ/+u9mNgOl3fG7S4+D6VLOqu+3nLOPohPzt2zLPrPk9Ao4I1Yr7bWmMHrz6D1Toee&#10;K08QX8eIZ+yhs5ympmfSAi6pTUEYdZ3zmOo0y4TZ6WwUJ1iJEmeh/Je0xxV5/uwj1K87gCg2qGLv&#10;0Bt+H3MYqP0x5GtaTL5b+pDOcEkaE4OzQb57p5xVX9ukpaVDj24TifOR87/Z14jnw0Lmm1Uv6D1E&#10;upYkVizbT1wbRdDPZ6uZ7a6VYCVKMliidBD6dGGGKzch4vvuIF0PTSKw8+3LDGeQIeT7BIr4Ppmk&#10;c9ckDkJfqZ1dj5xSn/Z83wUOQr9sUltNIhL4fuXxfAymRBkrUbKhs8FKlFoP8xo1FmMZcsFwmUQ5&#10;3MeCLt18F8srr+vCnUvO8HdLLp2Zsmcbc3i4gwfj+3KAZ2ECA3pao9exDFcXxg23oUs275tjBedW&#10;WENdkSkIeKZw/qh6Cehjex3p1xQlPevAxbny5IxjstLbHQOA6+IGVkI+2DGlt517dgHXvj3ABX10&#10;aN8S+E0agpWdDd2HlQ0PbOu4gLC5B51dst6IQUQ5sjDUHugLwhaewLXkyuboag2cwQ2AM6spcBa1&#10;lAmUmDb2wGmAxverDZypYuD0rgMcB0vgDKoPnAUtgBPQED3/bMDFyQE4TYXAGesOnL8dwcrCnC7z&#10;7cDnQ6N69cAP/ZtjzwU+Ope6Li70eFwBF+o4O8vGtzAF67p2IBLZ5VwzOiulrQg4fEfgWNnSn3Ot&#10;LMHGBV1fcWNw6tYO6gzuCXX8e9GlyJ26d6CvId+zCdg0awPW7XqClfdIsOo3A6yHLgPrkWvpsuqW&#10;XYbJ+pOPg3AWmsGJfcoSJS7zPnWcbD5De1jQ5dy96plC57Zcusw3bvPwmgv4drEEO44JbJtmBUcX&#10;WoObsyl4d7aEy6dy9waWdnE/uAQ4Xc7bC50b+rzGH3/YM1uVDSY0KVFicRILau+O2ML2TlxY7c4p&#10;MkcDLXMkykfrDUeijH05Hv0cSq62/OV2O+IxRSHu1VSQSlKYHjUX2dIMiH0xjjimLpH0aTNE3m5N&#10;S5Q4G2d6zBVIjToNYVdqQ8R1MS1Rhl1CzxymvQFJlGYSieS+bLU0E4dex8H3wfeJYhxmxLlPTMvi&#10;x8Qzb8nCH4vm+e9CqZf0xvyy4AHaS7HMimsm0F4fwGx9NtgwgCiCRFmnz6+UOGgz5RWQpdZeFXFQ&#10;LOU5sA5zJBvlKfRNovx24T14GJWc88saLHTNuBlOzHZWZcE9GHVJPbMfFnsmXfsMPy3Ku0R3Qdhv&#10;fgbnPiYoCTqY2+FJUCuPzH5/LHtISzzytrhcc+sDulsSWQ4rUZYc9924FH1uZlS8bzrmkYG05spH&#10;cBPtI3lbeftHUSlov7wmHlMYsPTY59R7eBeXDlkq+3b782j0Oll0G3YhFBTL4uIMr/yNui3/sRKl&#10;Zqg8/y7Mu/MFshQEYCwx/pxHyfcOaE8nZ+RK4ug+pcXLbWgtcEZW1WMKS030TN39Mgbi0rKUJE0s&#10;ybvlIcXj5+2FkIScthi8z3VdWtdribLbrKZGXedGkyS0wtBw8g54GxFLZ6Q8cv8d1Ju4Xen13wcs&#10;gy1Xn6HnlwR6LDuqlp3w135L4eSjD0oZUVn0H7zeC47fVVprOd/5LYQzjz9CSFQ8OI3dovSa5bC1&#10;sPbCI4iMT6b3VK+VJ6CKz3ylNoXFqPu8LKrrHG9mp7NRnGAlSixRXiXtcUV2bD9DlBpI8OsHwfeL&#10;0fdW0vUsARW3hIBlmynEMTHODr1h7erD6GeC3O/32mb3rnPEucjhNwgCIw1n5DR49seCZcvCZT3F&#10;BPrPh+QC/kgB7fEHAGDEbHmNBytRkpFJlH4dmOHKTYgE3lq9rhiRnc9IZjhDjIr2Ar9TpPPWNA4C&#10;76uKGb1F/B4t0Z6NJbXVNCKBn1Yz5JZmsBIlGzobrESp9TA3Np6DJcolo2QSpburKbT0tKDLLH94&#10;WgeGB/Boma2T2Awe7bCBhzttwI5rAoH9rOH1g9wsk1vWiOh2swI58HQ3D1o2MqVLf29aJcppI+f4&#10;XkcQqkiUVv1mghV6T8j16gocoQtYOTmDsJk7uPbpDnWH9oP6owbnZJPEH+sE9qZLcDt0aAVO3f8G&#10;14G+UDeoL9QfMahYWSfl4H7t3BqApbUVcMxMgWsuK9XNaWQDnG4uwOlVBziBDYEzo6lMopwkBs7s&#10;Zrli5Wz09Wnoa/LPcTuclbKrM3DmNpd9bV4L4PRAfeHMmu584HZwAmucKbJXbeD4InCp8IH1gTOs&#10;EXDsmPGd0Xz+8wDO2CayTJg2zNcZcLZMZ9/OUDewD9QbPpDOokk6P3xtcAlz3AZfrzoBvdE59wWX&#10;/r3BoUcX4DdrCpZ2ygIlxkloRsuviuuIRcn+fmhe6PUlo7jwap8t1HcwhZ5drZTarVggoNuM8uPQ&#10;5d5XjbOks5jWdTaDj89ksuXmlbL9M2kgB94csIXmDWQS5U8//WQwf7CgqdCkRPnmkC0tqL09bAtL&#10;XC2I7QpiX69cifLOUsORKKMf+4M0K1FmAqnE10cDiMcUlq+PB6C+k5jeNBtZqWEQeacjcVxdIubp&#10;UEiJOCQr5x1/DyJvtwNJWjj62Ip+Lf7tbKX2hiJRZmdn95FIJBnMcpU4Xken0fIbSYqTc+BVHNO6&#10;eIF/R/bDuJNk4Y9F84w9WyYSJabW0kcQmZLJrHzJQyqVPk9OTmbfp7NhIFFIidKjlwXlGXiZ8grK&#10;VGtLQhwURdUZzGWOZqM8hb5JlJgmu15CooKogyUd163PiW1xGeSpN8LpLJHy9hgs4uCSxJ0OvwPT&#10;1Y9p6Yp0vBwsCP227AE4b3lOZxVUlSextIGzsNXNI8vZj4vuwzkFoQe3x6WU88taqSuwEmXJwftn&#10;2/NcqQ9z70tyntklf136EM6j/ZKhkEkVg+XHg29iocGOF7SUVpAQhvd/jZWPwGvvK7gYmqCUDROD&#10;s/ntfBGTZxl6h03P4GV0ak57uhwyup9IbXUJVqLUHIKNTyGMkfrkzLgZkefe+/vQWwhPzlAT2WJS&#10;M2Hclc90ie+qix/kW+YbZ53EbSzXPoHhFz6pjY/7Dk/KgM7o+U06HoMzEWNRXX4MFjAtCVmLdQ39&#10;lSgnVqA6B8/EpY9JElphcRq7GW68CYf4lHR6nV98jobNl5/BlivPICwmkf76rMO3iMfiDJaqzzgW&#10;wyAjMwvqTNhKXHencVvg+aev6H6RwpH7b2H1uUdw4VkopKRnQBp67/fwY2SxM1AqYtRtzg2qE1vS&#10;u9hRziVK/B9S6JkeQdrfigT4zydKDSSsmk8Ao11fyNezJOyPhWqBW/Mt6d3caxiEhHwhnoMmwd8H&#10;PrwPg1bNRxDngcHzrDFoM/lcWPLlz3/25rvOinT8eyx8/BhOXCc56OfEzNjY2KrMttd4sBIlGSxR&#10;OvH92jHDlZsQ2fmOJ10PTYLWTid+htRG2HG7cByEfhmk89Yk9oKeEtWy6Dxe++oigd9dUntN4yD0&#10;PV2zZsfvmKH1OliJkg2dDVai1HqYGxtPwrLaNH8OhJ2wBWc7ExC7WcDTW67w4VkdmP6fHdhamkAX&#10;LzN4uc8GHu+0AREPtR9nB8/vuuaIcvu22tPS28qxXNSPHfRsbU5nr1w4i5/TRs6J/Y4gslWWKC1x&#10;BsU6zmDfrgWdObEkImRRwOPUHzkYag9CzylxY+BgmRHNx7OzH4zceQGmX34HQzceB+//5kHznv5Q&#10;x70ZiJxcUTsz4HRykmWbxGJkfmD5UbXdgpbA6V0XOBM9ZXJlO3T9xjWRfT1AQdIcj46tywNOa/S6&#10;XMLEYElzmBtwmgqAI+QCl28NohaeUBtdO1qiLMH1w+XPLW1l8qwcR4EZHNmtLlH29bGmX18+xpIu&#10;542zTLYSW8D7JzLB9vRBR3Craw4ufBM4MM8Kbm/mQeemZqgNB06h1+R9rVkspPuZO4yL9pkt1BGa&#10;gFnNmpHMNmVDITQlUU783RwerOHRgtrHU3aw9W8usV1+TPrTHC5Ns86RKM+Nk0lucvRZooy61w2y&#10;0r4wKpByxL2aSDymMETe+RuyUkueGTCvSI+9pZTBUXcR0ZknUyL200RcbQDJ6GNSyBpIi74EX26I&#10;ldobgkSJlqeyRCK5K1upkgdONuJ39ANRhpNTARESn84cUbz47+w7suzHoh1GnQRq2i3iepYGvkfe&#10;Q1qWZsp6S6XSVLTnDeYPD9nILzpVpNz8vqWc+n/PUJl5wYAiH4myYb/qVIPAPyjPoF6UOChMrU1+&#10;eAW+o0zRtWOj/AV6SOqdRIlLw65/8lUpm96b2LQ8y7riEskDT3+E0ITcLJBysHDxIjqFFtzGXf0M&#10;3Y+9A/GeV9Bwx0tovPMltNz/GgadCYGFd7/AmY/xtAikmAkNk54lgT0vY/IUorDINh71rTjf5Iws&#10;aLa3+FkFSxNWotQMWNZ9x5QixmARd9XDSGJbTLUVD2Hp/S/oHNUz/aSgN+DXPifCCnT80POhdAbA&#10;xrteQr3tL+gSxlgOHoGuy7rHX+FuRLKa9IvBZeVxWe68RF6c9fXQm1glKekqGvN/i4ufwbW0YCVK&#10;zRJ4PgTtg9y9gwXG/LKieqI9eFOhBLwc/OzEQiTeVziDcJ+TH6D5vtfQCD1v8TO3Bfp3b/S1qTfC&#10;aFk4DI2j2gfm6dcUaLnvTZ4l5XF/eI7y9hlorwecCyG21TX0VqIUB/9AdQ9+SpLPisqPvRfR0tvS&#10;U/fh8otQeBEWDU9Cv8LuGy+h25KjUJmQTdDyn7UQFqO+51gMhztvw+G3/kvV1h5nJK0zYRstTz74&#10;+AVCvsbDo5Ao2HHtBfRfexrMglarHVMcjLrNk1KdZzaSbXg2ihzlXKIEgMbomR5H2ttyUlLSoGG9&#10;gUSpgUT1gC3ka6kBvln9AkSOfYjjyuntNx2+fo0jnoumwGW8/xu3GpwdehHngOHXC4TvF6P3soTz&#10;YMmfH+fdAqFr4fZco/qD4M7t58R1UgT9rKi1jIisREmmvEqU9ny/MaTroUlEAp9JzHAGFyJbnzWk&#10;c9Y0IqHfcxOTlr8ww+aEPd93Nqm9prEX+oTa2nZzZYbV62AlSjZ0NliJUuthVrNmIJbX+rY3p8so&#10;43LefCuTnDLcOBvl2iVCaFzXDEb4WsD9bTxY/i8XHG1NwLuTJZw74kiXdV48m09Lkzc2WtMZLQd0&#10;sKCzDc6aZJcjysk5ud8R7O2UJUr7ds1LTZxsiMXJUf7gOsAHHDu1pkuFcx15wGlkC5wWIuA4WdGy&#10;ZJdR02HGlfc5TL/0FkZsPwstegYA18IcOK1Q24WFkCjzAouQ8oyVwc1RX8y/VZmPxpjZNLetKtPR&#10;a0Ma0dkuuZ4isHFzBYFXY3Dq0o4u413vnwH0OROvBQEsYlrxZeW15TjyzeDwLkImSl+ZRLl0NJde&#10;9yHdLaC2gxlaYwfYtdGeFnLFaO8cmm8FW6ZagWcdUwgaaA13LznD51eyLJQfntaGbh24dIbTA/Os&#10;4fYmHlihvWReo8Z+ZpuyoRCakign/GoOp0dZ5QhqFydbw+S/CO3yYaGDBbzYLctm+em8HWxD66j0&#10;uh5LlF9uNqXLTJMiMWQt8ZiCCL/aANJjrqGfbTUjKJFCNYOjTnPZBeJfT4ek0A2IjfTHxA9LIfJm&#10;C7W2hiBRSiSSHgiNLf6RN3HwawFZKP9a9BDi08hl6QsTsalZ4LjwCln2Y9ESR4GadpO4nqXBz/Pv&#10;w8FXcfTvWjURUqn0OPrwI3MbaCbq9zehvPzFlDjAm/IM7Is+DsjBa0g/ShzkR3kFtKM8Ah00Iqc1&#10;GPQL5R7gSomHdKK8AnsrjVdS8PybBvog2lJN/etSbn44o6HWqvBoOIwoz0E26DyCKK+gpXT5anHQ&#10;dkocuA2xmvIMmki5o3XCcqVBRJ4S5Tu0jlPQOV9AZKi9XiDoWhU36g78k3If1ASN3xmtQS+lveWO&#10;8MD7Fe1b8dD6lADt47IIkd/PaD710bXpqDZHDL6nvAK6UI0D3SgXfw1koEfr5B5oSzUd2lImtaqM&#10;V5rQz6fA1vQzhBT6KFFiBBvUs6PNuxNBbIvBmc1s1z+F62FJdFYTxePk4JK1WCzDfyGCM1diUjIl&#10;dDbAvI7B36hGX/4EPyzMOyNgi72vIS4tE/WRe1zw7QiokIcApGuwEqXmwOXbcfZH+fXEe80qn+x4&#10;Vebfg/YH30JkClkmw/sSXwPcp3zP4j7x5/jrintOkVexqeCy5XmeGShxlkBc+lhRoIxKyYS628iZ&#10;VnUNVqLULDiT6l70/UE+d7yvjr+PI7bF4OctlnM3PP2qJp3LwXsLC+hYCM553qJ/46/llU0Q7+mN&#10;T6NpkRePQRoby/Tx6cqZh3HW35+X6L78i9FbibLL7FZYMiPJZ8Wliu8C+LHXIqjaZwn8r89iunQz&#10;qR2W6LZfe6G05iyGR3pmFgxcd4a4BzDfoP2C98nPffPfLyWB6jZ7F7Pj2ShqlHOJEj3P+yPSSXtb&#10;zp3bL4hCQ158p01xcH8sVB+4kTiuIqNGLIOkxBTi+WiChQt20+XDSWNjcBZF0+4LwGhXJPk8WPKl&#10;yro3wPMaS7y2JPbuOU9cJ0XQzybrmG2v8WAlSjLlV6L0+Y90PTSJoWaiNDfv+hc6P61nocQI7Xzm&#10;0/9BqhLW1j2sSe01DZ0JU+AzlBlWr4OVKNnQ2WAlSq1HrT/+4GAJromLKS2v3dhgDSJrE+jSlguf&#10;X8lkOSy74eyRDV3NwMnWBHbPsoIDc61o6a22vRlMn2AHjnwT6Cg2g8/HbXJkOixRTh2nLlGeOuAI&#10;DioSpWPXdkShT5PgsuCOXdqCbYO6YMmzAq4NFzhtHYEzuglw5jSTldke5w4cG3NwbewJQzYczREo&#10;cVbKpt79wcbGDrh1bIAT1FCWGTIvsbEswBImPgcsXOKS4y3sgWtnCVwOB6z4trQsirNVOnRpB04+&#10;ncCldzeoPbgnXdbbuWcXsG/bHLVB18bKUmltMA58Uzi000FpHbFEOaCnTKJcPEomUT7bYwOuAtQe&#10;ra8N2h/NG5jCtfU8mNCPQ++XaeNtc0p4Y/DeWjSLT++V1m6m8GgHD2YHoXVBfZpUq+bDbFM2FEJj&#10;EiViQ3MufDwhkxxDTtnCivpFK+l9drxVThZKLFNiqVLxdX2WKMOvuEBGwmOZBaQSaV8vEo/JH3tI&#10;i72Bfq7VnkCJI+J6E8LYuowQwi87o+tdB310pT8ntdN3iTI0NPS7rKysUGaZShx4Fzmse0aU4BRx&#10;Wv8MktIlsoOKEQefR8H/xrOlvEudqTeI61laNN76EpIyir9vFEMikWRkZmZq5g8PG/T6g/IYsoXy&#10;CoqnxEEplHhIOi2tqYG+7hWYiv6diHhMNelfvMQVDf0dKffAbaivSDRmEiJNeRxNwczXa0gS5RkY&#10;g8a5Q4kHj6TcAmsyM9HNEPt3pTyDotC8cdnqbDU5UBwola1T0FGqeqvvmaP0OPKQKPF5Ng3MQuum&#10;fg0KQ6OBDswARQuPgJHo2oehsZPz3Zv4NS/UxiMwHK3FMObo0gmPwB7onn1Pj1+YOeJ7zTNwAjqy&#10;gqyDIsQfnX6kxAGjKM+AN+ieSkB94WcAebxSZUgKOqcjlFv/35mZ5oZUTyVKjM/xd5CYnkWLj9ue&#10;RdMls0ntFMFthl8IhVsRybRspvhLn8KCpaCQhHTYisYUbERvhAjjYLB4hDOyYflMfiyWg068j8tT&#10;XtNFWIlSc+CsqEsfRNLzjkrOgF4n3hPbqWK++jEsQ8e9ikklZpUsDPg+eRKVQmcArLb8IXEcDBYQ&#10;p90IUyolniWRwKRrn6GKnuxbVqLUPFjuwxkg8dwvf0oodGnsVvtf08+8r+g5mJdQmR9YFMbHng9N&#10;oDOu5rcH8RyvqWTADE1Ig/rb9UP+xeipRGlk1H3uOZJ0Vhq4TdkJ4bFsFsryAM5MWm3QcuI+KA2M&#10;us0NoTrO4zL7no2iRDmWKAGgAnr/PAc909E2Ju9tzOqVB4lCAwl+/UB0zaLJ11JT7I4EG/eRxPHl&#10;uDr1htkzt0BcXCLxnIpLfHwSLFuylzimIiKnvvDDgjvk+bMUiNHuKDDvMo94bUlMmbSeuF6KoL3+&#10;Hu15rfxFNitRkim35by1fF0x9nbeI5jhDCpEfN8A0vlqGge+T5zQrmdrZli1cBT6HScdp2nQfX2Z&#10;GVKvg5Uo2dDZYCXKUgnzmjV3WZqawKIRXPhw2BbG9+XQmQAD+ylnDMTZKVuKLcDO0gSmB3Dg9DJr&#10;6NbcjM5K6VHbFA7Pt6ZLgmOZbnRPDi3GTftPXaLEJZ5xeWhFSc/S1hpsGruCbdP6YNe8IfBbuYN9&#10;hxbg2LU9OPt1Adc+3aH2AB+oM7gnTe2BfuhzX6jd3wdq9/OmMy669u0hA7XFUqBDt3YgbO9F92nZ&#10;QCgri+0pAE5nZ+AMbQSceQrlsac3BW7veuDashn0nLYcpp5/BROO34d+CzaBW4euYFmXD5y2DsAZ&#10;0yTvjJG6CC4jjsuJD64PHB9X4LRD5+CBzqW+DXBqWwPHFeGCcLaS4YTgc4CD1k5xfXDm0APb1CXK&#10;QX1kEiXeO3jdMRdXW0NgVwuYPYQDtzbxYBzaT7gkPC4N/+6xrMw35uV9V1i5UABOQjPgWZjAugmW&#10;cHyxNVjjLJTGxu9M/vrLnNmibCiEJiXKGabmcHuJrKQ35s0BLFJy6FLfpPZyphmbw4G+lhB2IVdy&#10;OzvOii7vrdhOnyVKTOrX89gBUous1BBi+7wIv1oXksP3MkdrL1K/niOObwgoSpRo/4cHUr/+j7kl&#10;9CKys7O7SKXSDGapShS4otvUa2FE+U2VlrvfQGoxSzNLsrNh8tk3ZMmPRbtMuExcz9Jk9YMoZieU&#10;PNDeP4w+FF2KUgw3t28pT/91lDhIQhTR8sNrSAjl2rewQqIR5T5ISHkFbKQFQFJ/pYXnkAQ0h+1U&#10;kwB3yjVQt555nv5tKHFg4ddCHHSGcupflTlaT8OpMjqP5cTzKy7igBNM50UJI8ozYCyxv8IgDhhJ&#10;URNLdj8WJtwHd0RjZRHnkB9YRhUH/Ef6g2liuPf5ixL7/0OJh0QQ+9MFvAKzKI8g9epa+ixRGs27&#10;C/9cCKUzUBZGoFTEeOUj+PvgW7os+MeE9DwznymCM6RdCk2kyyS7bH0O3y3Mf0zBxqfwNjZVqY9H&#10;kSn5ipe6CCtRaha8986HJNACJS71TmpDAou3fLSnBp75CEffxdECsXxd8gMLaLtfxoDf8fdgufZJ&#10;nhn85LQ68JpOIa/Yx44X0fDLEnLZb12ElSg1D86c2w49M+9EJNOiH6lNXvyM9o77rpcw/WY4PIhM&#10;hqw8MqQqgu/tx1EpMPtWOF2i/n844xahb0V2on2epSAZJ6ZL6EyuBe15XUIvJcq/5/KMugZnkqQz&#10;bVPZez6sOvsQXaviyeUs+kVaRiZ0X3qUuBdKA6PuwalU12A/ZuezUZQoxxJlZGTkj+h9627SnpaD&#10;XofBA+cShQYSJj5LyddRw/z63wkQOfcjzkGOi2NvGNh/Djx7+p4+D9L5FYWvX+NhzOgVUNc1/3Ex&#10;fwXtAGpfDHHuOsv+WDDaGYH2/Ffy66XMX0N3Ea8tie5dJhLXTBH03kWanJyMS9toPFiJkkx5lSgF&#10;tj67SNdDk9jb+fZlhjOY4HJ7/M9e4HOUdL6axt7O74lV9W7qf8nNhMCmu6eI75dFOlaTOAh904U2&#10;PsXLHKBDwUqUbOhssBJlqUT1337jWRgbR+AMlGv/s4Qnu2wgqJs5WJmbQHMPDsyZYgc3zzvTZbvv&#10;X3WGAT2twBZnFRzMgae7eXBskTVcWcuD0GMygRIzwkcmUc6cqC5RnjnkCM5CZYmSlhtHNQbOWHfg&#10;/IsYif4d1Ag4A+rR8h+3qytYdqkDVl3qgVWHOmDZygUsvRzB0sMeLJs6ALe1E3A7oHbedYDbtz5w&#10;BjeQHY/7GecBnCliWbZJkgCJJcMGttDcbxD8u+8qTL/8DsbsvQruHbzB0l0EnADU13Qv9eP0FZw9&#10;E2fRxBkrZyBwOXB8ftMYcGZOB+VslFii3K8qUaL94N9XJlEuGJ4rUYbhzIYI/O8TS6xpybavjxW8&#10;e1Ib3j6qDZdPOsGSOQLo9jcX7KxMwd3VFDZOtKSFy/buZmBeq1YWYgramlVkO5QNxdCkRIlZWtsC&#10;3h+VleTGvNprAwf7WcK0muT28+zM4fwEawg5nStHvtlvi76unsVS3yXKxI+rZAaQSmRLsyD8sgvx&#10;GBKJIetAKklljtZSSCUQ/agfcXxDQJ8lyuzs7B+kUul2hEbqI9+NSIY/Fz0kim+q9Dr6gU5mU5xI&#10;ycgCp0XXyJIfi3YZd564nqXJ7wsfwquYNGY3lCzQ3sfZKEv2e0halAr8ShSUCgMuLV1wVKA8A7pR&#10;XgHviH2UFV6Bcejct1GNBlgy8yzbqNPnV1qKJM01L3CWQc/BnZke9CtwSXjPIU3RHlpHNQ0MJZ5f&#10;sQiKpDwCPJlRCh91vf+kxCXYo55Bl+n7SavhVgndS/eI4xcGT/9rVMN+Bf+M3yDwD8rD/zA6p3Ri&#10;P7qEOHAuM+vcQA9HvZUo8wILlVi8MV6Rd7Y9RbBgg8XGwHOhsO7JVzj7MR5uhifBlU8JsB9dk5m3&#10;IqDtgTeo38ILbxjc7+Zn0Tm/UMQZBN12viS21WVYibJ0aLHvNSy496XQYmXleXdpuWzStTDY9SIW&#10;LqH9egvt23Mh8bD1WQyMufwZ6m5/AZVQO9LxeVEd3TfXPifS+xZzLiSB2E6XYSXK0uPbhfdgLXpu&#10;1tn+vNCy4l/LH4Lvse6KVvEAAP/0SURBVPew5EEkLQTj/XYjLJH+96J7kbTwW3PVI+Kx+dF6/xta&#10;Lsb7Fmde7XXiA7GdLqOXEmW3uWNJwllpUCtgFaSk52Z7ZjF8XoZFQ0Vv8n4oDaguc9ZQnSayvygo&#10;apRjiRLt2z/Q8/yG6l5WBGdybN9mNFFoUAWXsP558lnyddQ0uyLBouNsekzSXBRp3HAwHDx4GTIz&#10;Zd+HSeeZF7h9RkYmnD1zB+rV7k/sXxE8H2676eQ56yr7Y+DbFU/AsvVkev4ip35Qs88aqLAjnBYr&#10;iceUAj/OvUm8xiRcnfqgnwULVclBKxIOK1GSKY8SZfXqrb63F/ldIV0PTcLn9WjPDGkw4cD3cXYQ&#10;+n0ina+mcRD0xHJFnmGC72m+333SsZpGxPfZywyrt8FKlGzobLASZamFibGxj5mxcYItxwQ2TrKE&#10;T8dt0EcrqCM0AZylEguRDeuYQUsxBxrXM6czVXrWNYXPx23p7JOfjtlCyFFb+nMsz+FMhJaozbxp&#10;fCXxDnP2sBO4iFQkSiwqkoQ/bYOzUTYXglurTjmluzEtewcBp54N+ZjygJdQaX1Etqawd4uyRIml&#10;2qD+PPr1Bf/IJEq8/qHMPsD7YsdMK8B7Cu8fOytZX/jfeG/g8t6TB3Hg5T4evN5vA22bmIJFrVpS&#10;81q1jqMtyf6/SB6haYkSs9qNAx/QmslLc2Ow/HhpCg92dLWEDS24sKs7F67Py81aKRfb3h62hWAb&#10;cr/6LlHGPBvBKEDqEXW3A/EYZQSQ+HElc4R2IyPpJYRfbUCYg2GgKFGOr2oWoWcSpa1UKv3ELFWJ&#10;AguR/qdCiNIbiZHnP9EJR4oTsakZUGHkUbLkx6JdRp8irmdp43fkA51URhORlZW1gbklihdNBoiI&#10;YlJhEQ8pOONf44D6qO0XtWN1BXFgCtVkoDuaqVYq9BQ6mgxpRHkV4zp5Bq6luIHfML3oehhRTq2+&#10;pzz8/dB1f0U8n5LgGSClPAKW0rJhUUM8xJ4SB0UR+y0M4sCXlFcAj+lNO4ElTa+gMOL4hcEz8A3l&#10;OcSG6Y0ctoN/RNfhGfF4XUQcuJqZeW6gNwcGJVHabXgK15lyro+jkuHvQ2/hhyLKjyXhp0X36TLe&#10;8s9/QJ9jMehNbBo03ftKqa2+wEqU2gfv089JGeh8JOg+jAGnzc+J7bQBzjD4+zLlLH9Ndr2CL2g+&#10;Zz7GA3dt4co26xKsRFk6/G/xfVj+IJLO0vs1NRNGXvxEZ50ktdUGODuqoiT83cJ7MPNmOC1Qjrvy&#10;mf5csb0+oHcSpefoqlS3OWdJspm2qeQ9H/bceJlzn7OUH/quPkncE6WBUbfg51S7Gb8xdwAbhY3y&#10;Xc7bBL1//kTay3JevgiBpuJhRKFBFZFzf/hm9UvyddQCVda+AWvxv8S5kPD1ngLbt56Cp0/fQ2Ji&#10;CvF85aSmptPnfmD/JRg0IJiW9Eh9qoLLjH+35CFxvjrH/liouCUUqgdsBXvHvmrngkuz44yfRru+&#10;kI/XMhW3fgJ7+95q88qLhw/eENdShT7M9tdosBIlmfIoUfJ4XaxEQr/npOuhSQS8Ho7MkAYTDvwe&#10;/zgIfaWk89Uo/J7JVlbeBZT4dKtkz/ed7SD00fp87AU+mQLL7hbMwHoZrETJhs4GK1GWZlQ2r1Zt&#10;sFnNmpEinglMGsCBq+t4dFbKHTOsYEJ/DvRtbw5dmppD77bmMKEfBy6vsYZnu21g8xRL6NnGHHAm&#10;y61TLWmZbkAHCzqT5cJZAiXxDnP2iBO42qtIlP80Ist82gZnZHSzg75z1ipJlJ5d/IAj4gJnkif5&#10;OEOnpUhpfUQ2prBns73SOmKJcsgAmUQ5n5EocVlvnFlyhK8FHJhrBc/22MCppdb06//24sDY3hyY&#10;O4wL+4Kt4NU+G7iz2YbOYunCNwWLmjVjTWvWXIj24reyLckGKbQhUU781RzWN+PCg7U2SiW6C+Le&#10;Ch6saMAh9onRd4ky8lZrWv4hRcyz4cRj5IRfqQ2JH1ain181IyDlF3iMpE9bIOwSukcJczEE9Fmi&#10;lEgkIxEayUJ5/0sKGC95RBTeSEy/Fg7S7OINPfXCe7Lgx6J9Rh4nrmdpg/fatU9JzI4oWUil0pfp&#10;6elWzG1R9Gg8uDZRTCosXkEXmZ7IUa/3T5Rn0C3isbqEODCc8gws24yO4sBJCClxfvnhFfCaajio&#10;FtOLbgbeB16BTShx0Cxa5MOlpUnnUhLEWKD0P0xnUSxONBvkguZY/Kys4qC3VNPBdkxv2gn3Acb0&#10;XiWNXyiC3uc7R26zb1D/c8nH6iiegVOZ2eeGIUmUFmsew8XQBPkvb2ji0rJg/ZMoqL6i6FnNigIW&#10;0XyOvYdTH+LBcYuyAFdr1SNw3KxfJbwVYSVK7VJ/xwtaoMRvlvE54dLy7+PS4N/Ln+CnxUUrU19U&#10;/lj2gC6Hf+pDHPy5LDdzawVE072vwaQY2QB1AVaiLB02oWuclpmbkSglQwJXPyfRpbu1XUK77rYX&#10;tOT7zwXl+7/qkgfQ4dAbtAf0T6DE6J1E2Wmuk1HXuR9Jspm2qT9xO2RkZuXsP5byw6034fBL3yXE&#10;faFtjLrPy6K6zPZg7gA2ChvlWKLMyMiwQ++fM0l7Wc6Vyw/BrcFgotCgCs9zDFTa/JF8HbXENyuf&#10;gY37KOJ8SGAZsnnTf8C3xxSYOGENbN50Ao4dvQ7nz92BEyduwNatp2DalI3g5zMVWjYfUWh5EiNy&#10;7As/zb6mP2W8d0eCWbcFYO+Y9zkKXQZANf8t5OO1zf5YsG46ljgvEls3nyTuYUXQz2kzmO2v0WAl&#10;SjLlUaLk831aoL0QR7oemsJB6JNuadnRmBnSYMKe71sqmR/RvtzJDJlvONh6N3MQ+sWS+tA4Ap+R&#10;zLB6GaxEyYbOBitRlnZUNDY2bmJWo8Zjjkmt7AaOptDvb3NYM54L51daw/2tPHi80wZeH7CB+9t4&#10;sGqcJbRpbEZnGpTLdusnyiTKXm1k5cCXBqtLlOeOOEFtBxWJcmgZSZQLWgCnvSM08x4A0y+9zZEo&#10;h289DQ2atZGJlD6uwJnVjHy8odLWXml9hDamsGujukQ5bLCyRBnQ1SLnGAeeCbRyM4Nh3hawAZfr&#10;3mgND3bYwPX11rBlqiX4d7GAJi6mwLMwATNj46e1qldvi27m75m9yEYeoQ2JkuZXc5hjZQH7elnS&#10;Jb0Vs1Kqymwv0HNgt7clzOYS+lFA3yXKsEsikGYlywwglUj8uIJ8DENiyHqQSlKY1toNaWYSRD8J&#10;IM7DUNBXiRItT0WJRPJWtlIlD98jH4iyGwkjxJK7kfT/oxQnTGdfJgt+LKWDynqWBXgP4cynmgip&#10;VJqG7gUf5tYoemhbohQH/qMVYU7zZKN5hlEN/cvuj3LFAc8J8yoYcZCE8hxc/D2g7RAHNEdzPEGX&#10;2cbXmXQOJcUrMIvyDNxEl0QvbrASJUV5+Atk50E6Vkchyc+GJFF+u+AeTL8ZTpdzlZ+TnPi0LFq2&#10;M175qMjljfMCS0I4E1vtrS/oEuDyse5GJNNfJx2jj7ASpXbB2fIOv42F9Czl0odSaTbcjsBC2is6&#10;4x4WdUnHFxWcKRVnnuxw6B2dIZVeV3Qd59/5At/MJx+jb7ASZemAy8l/jE+nxV/5eWFSMiWw+lEU&#10;LeFqMhskfsabr34CSx9EQiojb0YmZ4AXmgepvT6idxJl5zm+WCojyWbapLL3fFh3/rHSvmMpP8Qm&#10;pUKr4P3EvVEaGHWfs565A9gobJRjiRK9d25D2sdy0HtaOLDvItR2LpxIaNFxDhjhEtCk66gt9sfC&#10;j/NugV3DocQ5lQa4BLagrj/8FHyDPEddA12zSuvfgrVX4QVFE58lUGFbWKmX964xcANxPiT+Hb2C&#10;uI8VyczM3DJx4sQKzC2gsWAlSjLlUaIU8n2nka6FJhEJfD9aWbX6nRnSIEJo260B6Vw1Dc76KLT1&#10;xiWsCozffmvzk73Q5zGpH01jz/c9aWra9mdmaL0LVqJkQ2eDlSjLJH6jqJ9MjY2Hmtes+cKiZs04&#10;81q1suRinBz0Wgb9mrHxB7OaNfehz5Pw11eNk8l03ZubA49jAuuXi5TEO8z5Y05Qx1FFogxqSJb5&#10;SoPxHsBxsITG7bvByB3nYMq5l7RIOe3iG/CbugycGzQBGwEfuGIRcPrVBc5ET+DMaAqcOc2AM68F&#10;cBa2BM4iBKlvfaW9o9L6CHimsHO9ukQ5IkAmUc5jJMqBnSxwSe5Uixo1LqG98Q79Owbtn0T6azVr&#10;pmHQ50k466SFsXGYeY0aF81q1OjCbD02ChGalCgn/ZELlijlX5/8lzms8+LAyeFWcGuRNdxfzYNb&#10;C63pz9d6cOjXFfvJC72XKBHpcbcZBUg5UqPOoNfR802lPc5AmRK+j2lVOpGZ/BbC0LiqczEk9FWi&#10;zMrKasssU4njdngyUXTLi8qz78Gah1+Zo4sWCWlZZLFPz6gw4ihUHHkUKo06BpUR+N/4a6S2Ose0&#10;W8R1LW1+CL5H/z5REyGVSneiD8UrRa1NiRJntfMK0nzJZm0iDoym3AZXY86g9MJ9YHPifAqL15Ab&#10;FKX5/9Mtdth2qkJ5+jtTXgEnifPVHFh+TaK8/JfR2S5LEqxEifof3BP1X/RsqGWFODCCchvIZ2af&#10;G4YkUWIqzrsHnY+8hbtfktXEniz0+bPoVJh/9wu02v8GflfIvFcUKs2/Bw6bn0HQuRA48jYOEgjS&#10;5rbnMfDdQsMQKVmJUvvgLJATr4VBdGqm0j7CSKTZcDE0kc5MWW/7S7pEPKmPgsBllj13v4Kp18Ph&#10;TkSy2jg4a2vbA2+Ix+obrERZOmCR3HXrczj0Jpbep/Jzk4NLfG96+hV8j7+ny8IXRwTGx1iseQI+&#10;qI8NqK/wJJlgKAdncL36ORGqLi69MuLaRO8kyu5ztpIkM21jO3I9PP+ce4+zlC+wdLbk1H34xmcB&#10;cX9oG6NucyOpjvO+Y+4CNgoT5ViiRM/yUaR9LAe9DmtWHybKDKpgkbBm3zXoekWTr6M2wSLlgrtg&#10;3WICPQ/S/LSJbePh8L+Zl/UmA+X36H2JVfMJxHPJC3xdzbvOh8rr3xL71BZVZ1wmzodEh/ZjiftY&#10;EfSMPo4+alRExMFKlGTKm0RZs2ad7+yFPi9I10KT2PP9rnC5PfSmBF0hooKD0PcY6Vw1DbpPb/N4&#10;PQotTIkEPiNJ/Wgae2HPCHu7Hi7MsHoXrETJhs4GK1GWafz666//M69RwxPxj3nNmgstatbcbG5s&#10;vNOiVq11FiYmQWa1anmZ//nnX7gt+vcTLNMtG8OFsBO20LWZTKLctFJdorxwzAnqOpkrSXqcwAZk&#10;ma+0wGJke0cQ1HeF5j4Doef05TB8yymYeuEVTDr9BAJX7YNu/86EFn6DoX7zNiBoXBe4DfnAaSqU&#10;CYfdXIDTsw5w+tdD59IQOCMbA+c/D+DMbCqTLElj6jIdnJTWR2BtCjsIEuWoIBv6dblE2e9vC0B7&#10;4VPNv/5y/eWXX6rWqlWroWnNmu04xsa+aA/1RfRGr3c2NTZubPrXX2Zo6xRPpijHoSmJcuLv5nBq&#10;pDWc+dcaTvxjBQuEFsR2JcEQJMqkkDUy+0clMhIeQsT1Jkpt8ecpX45AtjSLaVU6Ef92jtI8DBFV&#10;iXI09UtV5pbQ2UBLU0kikZyQrVLJIiVTCm32vCVKbnnx7Zx7sOVJNNND0WLdvTCy2KfDVBx1DGpO&#10;Pw8eq27B0EPPYPKZNzDrwnuYf+UjLL4WQoP/PfPCO/q1IQefgTtqi4/BkiWpzzJl6g3iupYFbfa8&#10;gSxpySvSo/shJjExsXgljLUpUboPElKegTHE43QVnDXTK3A+xQ38hjmLUgi3SmjcG8T5FBYsvjUZ&#10;VI/psCzDiPIIdEDXcBklHhJFnKum8BqSSe8/cUAnyg1dw5IGK1FS6PzXko/TQfC9Kg7cRzn1V3/f&#10;YmgSpRycAW3t4yi1X+pgsHQTn54FH+LTYffLGOh76gMtruASxqS+ML8tfQjN9r6G2bfC4WFkCp39&#10;LD1LQv8iX7X/t3FpdDlbTWUOLGtYibJ0qDz/Hthvfg7XPicS9xU+168pmfA4KgUW3/8C7Q6+gRor&#10;8y+3jUvc9zj2HjagN+OvYlIhNjWTzjqp2jcWjA++iYWaK4snFusarERZuuDMuwPPfKT3p/z85OC9&#10;nJwpgc+J6XAuJAFGXfwEdba/yFcG/nbhPaiL2oxE9/ZZdMznxAy6D3nJe0VwluGh50OhkoFkUdUz&#10;idLIqHtwFEky0zZ9V59Cz8TcUvIs5Y9XYTHwS7+yKeldoUdwNtUluDFzH7BRmCjHEiX6PriKtIfl&#10;ZGRkwoxpm4gygyoOol7w5z97Sj1ToSKVN7wDsy7zSlWktGo5Caqsfa0/AiV6H2rXIKhY18jBvhdd&#10;XrvSxg/EvrVBpc0hhZ5rw/oDITk5lbiX5aD3L1cBQON/bc1KlGTKm0RpL/Qb7iD0lZKuhSYRCXw3&#10;c3G2AwMJHs+bL+L7xpPOVZPgtXGw852Lhix05oKqVdv+bG/nm0zqT5M4CP2yRXY+45hh9S5YiZIN&#10;nQ1WotSlqFSTor6rXr06LreMv4cpyW8WtWqdxDLd4pFc+HTcFro0NQdrCxNYMV+9nPfF405Q11lF&#10;ogwoY4kSg0t7T/Ois01aNRaBnVAIDrXrQ+t+w8B/+R6YduE1TD3/EiaeeATjDt2mS373nL4M2geM&#10;AY/OvuDaxBNsBALgcNG5WZoBxxp9tLUAjpALnIa2wGnrAJy+dYAzuglwgpuT56ArdFKWKPnWprB9&#10;rbpEOXqITKKcy0iUfdqZY4kytFa1as7M1mBDw6EpiXLyn+YQekYmOH44Zgdr3LnEdiXBECTK6MeD&#10;ZPaPSmSlhUHknU457SKuu0NG4hP0M6uEaVE6Ic1MgLDLrkpzNkT0UaLMyMjgS6XSMGapShTnPibA&#10;7wsfEAW3vPg++D7seBbD9FC06L//GVns00Gs516BhddC4H1MCnxOSKN/R41/151fZGcD3Qa3xce8&#10;jU6B2Zc+glXwFTAijFEmTLlOXNeyoPLsu3AlNIm5esUPdD9kSySSf5hbpGihTYkSl3H2DEgkHqfL&#10;YBnOPdCWOQvth3uAK4XLUZPmUiQCNzE9ll14+PuhNf9AC27EOWoIr6BIynNwvxKV71YNVqKk6PuZ&#10;eJwOIh6SjvZAC2bmyoEeigYpUcrx2vuaFndI2SJVScuSwof4NDpL35VPSXAjLIkW1mLQN2pSljVF&#10;8Df0d7FpMOd2BPy2zDAyoslhJcrS5afF92HM5U/wPDqVLllMEscUwanbX8Skwa3wJLj8KRFuo/37&#10;Gu3F1Ex1WVIRdA0hOUNCl5/vfeIDVFmgubLLZQ0rUZYNgo3PYB/6PoKzRapmAlYF37thqN1D9Iy9&#10;9jmJBj9vvyRnFLjn8d6NQO2wBI/HJM1FX9EribLzrKZkwUz7nH3yUW1fsJQ/Ws0pu5LeVNfZM5k7&#10;gY3CRPmWKM+Q9q+c1NQ0GD5sMVFmUEXk1Bd+mXSGfA1LEaNdX+CvITvBrtEwWvojzbWkYKmPXy8Q&#10;agzcBBVKu3x5cdnzFX6ecg6Ezv2J54Rxde4DAwcEQ+eO48Epn2tn6zYcfliI3puXgjhqhOaNS6WT&#10;5qFKvdr9ISTkC3Evy0HvX56gjxzmFtBYsBIlmfIkUfKtuvFEAp8U0nXQJFgEFPJ9JqAhDSXzkhHa&#10;2yPwXiGdryZxEPol2fN7iplxCx0O/J6rSf1pGpHQ7zlFdarCDKtXwUqUbOhssBKl3oSZsfEGLNMt&#10;GM6FkKO20ElsDlxTEwieYqck3mEunXCC+i4qEuVgHZAoFcHluRmhkiMWAMfREqwd7MCtbWfoMnIq&#10;BKzcC6N2XoD/jt6Fqedf0eW/5Uw6/RRG7boI/st3Q8+py6DTsIl0BstGrTtCnSZNwbl+Y3BwqQuC&#10;hrXBprkrcDu5yjJYjm4MnAmesnFxqfCyzGDZ2VlpfeysTGHrGuWsolii/PcfW/p1uUTZs7U5mNeq&#10;FWpRqxYrUWopWImydPlyQwzSrBRGAcqNbGkmxDwdgtoI4OuDnpCV8p55pRQD/XycFLpebc6GiJ5m&#10;ouwvlUrTZItV/MC/5xp6JoQot+XHj3Pvw54XsUwvhQ/sKrTecIcs9ukAuCS39eyL0GvPU3gTrX5v&#10;ljQef0kCn91P6DEqjizDDJWTrhLXtawYdDIEMrLyl1MLExKJ5AP6UPSfmbUrUXaimgYmE4/TbXA2&#10;ykDmLLQdFdA1nKER6dBryGuqwSALpt/SDCOqfn8TShy0Bs1DW/IkWpMhSWhdHlPiwEmUh89vzNia&#10;C1aixJkoH5CP0zG8AuIoz6CxzKzVA71JMGiJEvPb0gd0mWIsVeFyyQUJOkXl3pdkOmOaaNMzurwt&#10;aQ76DCtRlg04i+SgMx9pCThDwxnXkjKy6MyT3sfeQ7UVhpF9UhFWoiw7Ks67Cw13voA5t8NpKV1+&#10;vpoAP7txn3PvRIDbzpfwjQGJv3L0SqLsWjalvO1GboC0DPWspyzlj3NPPhL3SGlAdZ9zmmq2yGAy&#10;VGk9yrFEid47vyTtXzlJSSnQu+d0osygitB1APww7zb5GpYB3y1/DMYDNoDQZQBxvsVF6DoQavVc&#10;AT8sQN8b93wljq1z7IuBP0bsA0G9AOI5YVyd+sDMGZshJiYB3r8Lg6CA+cR2GCyR2jQZKSthThpP&#10;k+z9ClbNxhPnoUodl37w4MEr4l6Wg96/vEcfBcwtoLFgJUoy5UWiFIn8fhbx/baTroGmcRD6Jgrt&#10;undhhtb7MKHvHVzK2y+bdL6aRCT0e/TXX+IfmKELHXZ2PRpjAZPUp2bxyxbaebdmhtWrYCVKNnQ2&#10;WIlSb8LM2HguLdMN5cKHw7bQ0VMmUU7/jyRROkMDVxWJcmB9ssynC2ChckZTWQZJLDv+7QjcRnwQ&#10;1asD9b1ag1f3PtB5+GQYsGALjNl7FaZdfK0kVSoy5dwLGH/kDozadQGGrj8Cg5Zsh14zVkLX0TOg&#10;9YBh0MTbB1w6tACuhwg4LYTA6eosuzZYrlzYgjw/bdBFXaLcQpAoxw1Xlih9WtES5SfzmjVdmK3B&#10;hoaDlShLl/CrDSAj8YXM/lGJpNDNEP9mBmSlfUaflbzUbVFDkh4JkXc7E+dtaOibRImW51vsRiBK&#10;vDG+JGdCraWPiGJbfvw07z7sfVl0iTI8IR1qL75KFvvKEKMRR8B50TVYe/sTvInGFUyYCWsh8P89&#10;YUFz3e3PYL/wKhr7KHFOWmWibkmUlisfwwt03TURmZmZRf+5UJsSpeeQbpR4SArxON3nGnMW2o2G&#10;/aqja3iVMH4xCEymvAJ7MD2XXjQJcqLEAVcoXFKcOK8S4hUUT3kN2UK5B3WlZU1tBStRons28Cn5&#10;OB3CK/Am5RnQDc027z+gLw8SpRxcXvvPZQ9h5KVQeBmTWiKZEmcI3PUyBpy3vKDLyBqiPCmHlSjL&#10;lkpo39pueAYrH0ZBcgHZJQsiMiUTZt4MB5NVj2nZjTSeIcBKlGUPfiZWmX8POhx+C1c/J+WsRXHA&#10;f113MzwZOh95Cz8uum/Qz1u9kSjrDPuO6jYngSSXaZu1Fx7n7I2U9EyoO2E7mAatZikH2P+7GV5H&#10;xOasP3ovALUCVhH3ibYx6jb3CdVxqjlzR7BRUJRviTJJvmdJJCQkQ8f2Y4kygyrC2oPhm5XPydew&#10;LMBlxffFQIXtYVBjwAYQ5ZOBsTDYO/QBE5+lelW6m2bvV6jVZ3WBWTlXLN8PmZlZ9LMLk5ycAoEF&#10;iJS4z1/HHyePqyn2RoNFp2DiHFSp7dwXLl64T9zLctCej8rMzHRlbgGNBStRkikvEqXAzmewiK/9&#10;TIoYkcA3TCDornERuKyCx+vMdxD6xZLOVdPY2/kOYoYtUtja+lVD9/dVUp+aRsT3u8IMq1fBSpRs&#10;6GywEqXehFnNmuOxTBc8lAvvD9nC3x55S5SXTzpDg9oqEuUAHZYoFcFCJQZniZzXHDhjmgCnsxNw&#10;nK2Aa2YGluYWwBfZg7hrL/CbsgT+3X+dKFMqMv3yOxmX3sK0i2/osuGTTj2F/vM3Qoue/mDvWgc4&#10;5qbAsbEATksRcIY10n6WykJKlONHKEuUPVrkSJQaf7/OhixYibJ0Cb/sAqlRJxn1Rzlw6e7s7JJn&#10;ZitupEadQvNzJs7b0NA3iTI7O/sPiUTyllmqEkXwzQii1FYQtERZjEyUdz4ngMn082Sxr6wYcRTm&#10;XP4IGRLZ769LK/BQaZkSeuwKI0o5K+XEK8R1LUtW3ItirkzJQiqVFr0Cly5LlOLAD5THkPWon1X5&#10;Ig5cjTiEiCD2UxywECjy+5k5E+2Fe0BDyjNIM6IpzmYpDtpMUW6VmN61H3j/iLHkqIXy3V5B0ZRn&#10;wHCqeqvvKWpiBWZE7QUrUZZcosSyK+keLSkeQUvRs2Qk1dDfkXIrxP5GD8NyI1EqggUyLKv0OfkB&#10;Ft2LhANvYuFCaALcDk+mS8o+/ZpCf8RZJq9+ToQT7+NpKQuXWfba8wqqLrlP7NcQYSVK3QFn3mu4&#10;4yX8cyEU1j/+CsfexcGVT4lwH+3TJ8y+fRiZQpekvxiaCIfexsGyB5Ew6EwIOG95btDipCKsRKl7&#10;GK94BB0PvYUZN8Nh18tYOPMxHm6EJcGDSLR3mect3sf4a6c/JMCuFzEw7UY4dDr8FmquekTs0xDR&#10;G4myS3Bjo+5zM0hymTb5Y+AyiEnEf8kou4+S0zJouY7UlsXw+HPgcnjxOffZjhm07gyxrbYx6jo3&#10;kuo2z425I9goKMqpRBkREfGD4n4lEReXCF4eQ4gygyr8egFQcUsI+RrqABW3foKfJ5+Fmr1WArft&#10;NLDxHE2X5MZypb19b1oKtLfvhT7vB4K6AWDjPhIsW08BU58l8Nv441Bp0weZmEnoW1epuCUUavZe&#10;BfYOvYlrhsHru3fPBeL6ox+tYMG8ndCg3kDisRicgfTP4XuB2h1FnEOJ2ReD1mwVcWxVXBx7w6FD&#10;V4jnIge9f0nOzMxsxNwGGgtWoiRj6BIll9vsG4Gtd0/0/Egmnb82sOf73aKoZgaTbVpk5z2ZdJ6a&#10;Bu3FL7/91qa4908FkZ3vTHuBn4TUtyZx4PvECXjdnZhx9SZYiZINnQ1WotSbMK9Rwx/LdLODuPD2&#10;oC20ZyTKaePVJcorp5yhUR0VibJfPbLMp0/MbgacfxrJBEQPPnAa2NBlwO1cHaFRqw7QduBI8Ju6&#10;FPxX7IGR28/RZb+xPEkSKxXBbSYcfwhBaw9Bl5HTwL2DNzg3cQdeUzROdxfgDHMDziRP4MzXYKZK&#10;LIYqrE9e5bwnjmYkymEyibJbM1qi/MxKlNqLokqU02qZw425PLgykwcXJ/Pg3HhrODXKGk4Mt8oR&#10;HD+dtYOH62zgxjweXAtGzOHB1Vk8uDwdMQ0dNxUxiQfn/7Omjz87zhrOjLGG06Ot4eRIBOrr+FAr&#10;2ONrqTS2IUiUuFx3wseV6GfRspMlSUGXE382gjBfw0QPM1F6SvFft5Yw4tKyoPriomehxHw/9z7s&#10;eBbD9FT4OP36K/w0/iRZ7Ctlqow+Bu023YN3MZrJgFiSeBOTAq033IPv/j1OnKvG0UGJ0mHdc1pk&#10;LWmgW+MM+vALc7sULnRZovQKOky5Bv6P6a0wYUR5DnKjPPwPo2MziX0WhSYBfzP9ai/EAcuJYxcX&#10;cVAE5eZXjeldizGxAuUR0JLyKInQVwC4tLTb4FI4FyZYibLkEmW93jWYnso2yqtEqQqW035f9pDO&#10;0Mdd+wSs1j2hP5qtfgzVVzyEnxYbdvaz/GAlSt0FZ+X7a/lDMEf71JLZtxz00RR9/gfaz98tNLxy&#10;x4WBlSh1Gyzz/rzkARivfESXrcf7Fu9fc/Rv/DX8Gs7wSzrW0NEbibLr3FFG3YMlJLlMm3RYcAjS&#10;MrNy7m1WoixfkCTK/bdfQxWfBcT22sSoa3Am1WmON3NHsFFQlFOJMjU1tZbifiWBSzvXr1O4DI52&#10;DdEPkfpQ3npfDFTc9hm+WfMKvl/yEH6cfxt+mnMd/jf7Gv3xx3m34fvFD+Cb1S9oCVGvsk4qUGnD&#10;e+C0n5mvQNm4YQBcuvgAMjIyieuPSU5OhR3bz4BzPv1gEbVWr5VQYUcEcS4lAl3/av5biOOqgue4&#10;fdsp4nnIQe9f0I+MWZ7MbaCxYCVKMoYsUdasWec7ezvfsSKBXwLp3LWFwK7HWGYKBhBu39rb+X0i&#10;naemEdn5LmYGLVYIbX0a2Av8Ukl9axIR3zcT3Td4jfMu2aODwUqUbOhssBKl3oRpjRq9sEw3O4gj&#10;kyjdZRLl1HHqEuXV087gVldFouxrABKlIjhT5JxmwJnsKctWObg+cDo6AaeBLdgI+ODgWg8ateoI&#10;3hPmwcQTj4jyZF7gkuBj9l4B/+V7oNM/k8DVqylwHK2B08gWOL3qAGc6+hxnyyTNq7B0UpYo+XlI&#10;lJP/VZYouzaVSZRmxsa6+f+NBhBFlShnmZsTpTRt8HijjdLYhiFR8iHmxRiQStJk9o+ORFbKWwi/&#10;7EqcryGibxKlVCrdwCxViWLDo2iizFYYvg2+B1ueRDM9FT4OPouEyqNKOesige/GnoBN98IgJiWT&#10;mVnZR1xqJqy8GQoVR5WCSKmDEqUR4ujbOOZqFD/Q/fExOztbxNwuhQvDkihlIR74J+Xlf5jYZ1EQ&#10;B0xmetROuPn9TImDooljF59sOnujtsPN35nyCniH1qjkGSjFARlozupiICtRqgcrURYuWImSpSBY&#10;iZJF32AlShZ9RS8kStuJVYy6BW8hiWXapKL3PFh88j5dAlV+H2GJ0nzIaqjkPZ+lHFBtkLpE+fDD&#10;FzBDe4C0Z7QN1SV4EnNXsFFQlFOJMiMjQ6C4X0lERcUSRQYS1l5jydePpdSpsvolWDfNuwy7k31P&#10;aNtmNISHKT+z8uP69cfQuOFgYn9yzLougIpb0c8+hDkVm/2x8MfI/cTxVMHntWb1IeL8FUE/M7Zn&#10;bgONBStRkjFMibJTRROTHtVF/J570Tlmq56zNrEX+GVxue1rMhPR++DzvXuQzlPToOuWZGft15gZ&#10;trhhJOL7PSH1r2mEQr8ztrYdf2XG1YtgJUo2dDZYiVJvwqxGjS5YppsVyIE3B2yhHSNRThmrLlFe&#10;O+MMjeupSJR96pBlPkNkbnPgBDSQSY+WZsCzsYWuY2bCpFNPiNJkQeBMlaN2XYRWfYeCrZ0ALK0t&#10;gdNCBJzxHsCZ16J4QmUHdYlym4pE+flVHVqSxa/jMu5YouzsZUZLlKbGxnWYrcGGhqOoEuVMM3P4&#10;fN6OiKKgRkNoUxQebeApjW0oEmXU/e4gzSx6WWRtBc6KGf14EHGuhoqqRDmEqqr98rXFDLREVbKy&#10;shJlq1X8SM2UQLOdr4kyW2GoPOsurH1Y9PLLex6Fk6W+UqTW9AvwMLzEl1Br8TYmFapNOUecu8bQ&#10;QYkS02jrK5Bkl6ykukQikSI6MbdM4cIQJUocWL7zCkoj9ltYvIZsZHrTTogDhhHHLSk4GyXlVJkZ&#10;RfNRv78J5RVYcvnTa0gSWqPtTH/z1V9nJUq1YCXKwgUrUbIUBCtRsugbrETJoq/ohUTZdXYNo27z&#10;rpGkMm3y18DlcP5pSM59jUnPzIJFJ+7ClP3XWcoBc4/ega8JKUp74EtcMrhN2UncM9qG6j53B3NX&#10;sFFQlFOJMjMzs57ifiXx7l0YUWQgwWk/g3z9WEqP/bHww8K7YN38P7o8OWmdMIMHzoXXr3N/hioM&#10;6Ps+XLv2GDr+nbecicuhm3eeC1XWvibPrzigc/p13LF8z0eRxYv2EOevCDoXjWfqZSVKMoYkUVpY&#10;dKoqEPRoKBL6TbcXlk72RFVEfL9DzHT0PkxN/b615/ueI52nphEKfK9ZW3ct8X9yCmx7dCP1r2kc&#10;+D3j+HwfZ2ZYvQhWomRDZ4OVKPUmalWv3hbLdDMDOfAaS5RN5BKlrZJ4h5FJlBZKkh6dQZEk8xky&#10;OFslLsPdwwU4Ikto0LwdjNp5gShKFpaJJx5C3+B10Nx3EDjWbwjcRnbA8XEFzlj3opX7/ttRaX34&#10;1qawba26RInLtePXFSVKC2PjMNMaNeoyW4MNDUdRJcqp1c3h8CArNbCQJhccQ07bwcXJ1sR2RWFX&#10;N67S2IYhUYog/s0sncpEmR57izBPw0afJMqsrCwPZqlKFHcjksF0WfFKeWNw1sAldyOhqLrbrodl&#10;K1E6LroK10PimdnoZmSji3rncwLYL7hKPAeNMAn1rbKmusBvCx7Agy8pzJUofkil0pXMLVO4MFSJ&#10;Eoc46CCx38LiFbCf6Unz4drjf5SX/xPiuJrA3V/jfyRPh0xOPU4cs7B4BqWjtTlKuQc0p2w7VcF/&#10;kM1KlIUMVqIsXLASJUtBsBIli77BSpQs+opeSJTd5wmMus+NIEll2oQ/agOExyXl3NcsLJjMLAn4&#10;rThO3DPaBt0Hd5m7go2CopxKlOh9sydp3yry5Mk7oshAwrT7QvL1Yykd9sfAz1PPAb9eAHF95Iwb&#10;uxKiv8YrZU4uLFik/PA+HLy7TSL2jcGyI89jFHy39BF5nsXgl0ln8i1LrsjcOduJc1cEnUc/5jbQ&#10;WLASJRn9liibfWNj87el0LpbB5HQZ6FI6H3XQej7xV7QU0I6V21jL/DJ5Nv4tGAmp/chEPSoYy/0&#10;iSCdq6ZB124WGrKCbOTiB5fb7BsHvt970hiaRsj3mc8MqxfBSpRs6GywEqXehKmxcQss09ES5X4b&#10;aNvEDLjo8yn/qkuU1886Q5P6KhJlz3IoUcrBMuWAesAxNwHPjj50uW6SIFkUpp5/CWP2XYNeM1aA&#10;S0N34Nig640zXwY0LJxM2c5BaX1kEqW90jpiiXL6fzKJcs4QBYnSxISVKLUYRZUo82Lyn+YQekYm&#10;OH44Zgdr3JUFSE1gCBJl1H0fkGTEMNpP2Ue2JBVinw0nztWQ0TOJMphZrhLFyvtRUHHWXaLIVlhm&#10;Xo8AaXbRNMqVN0LIUl8pUG/ZTfgUr1ul8/OLj3GpwJt7hXguJWbyNeKaljWV0J5ccPsLFHFbqYVE&#10;InnN3DKFC0OWKD0CJxH7LSziQO39sa44oDm6NgnEcTWBR+B2inKrxIymufAI/BfNO504ZmHwCoqn&#10;PAKGUW5DFL7XsBJloYOVKAsXrETJUhCsRMmib7ASJYu+oieZKNtU6BGcTZLKtEnnRYdz7mkWFkWC&#10;j9wm7hltY9R1biRzV7BRUJRfibIlac8qcufOc6LIQKJWr5Xk68eiffZGw8+TzoCgTt7ltuu49IN5&#10;c7ZDerrs+3hJiI1NgCGBC8DZoRdxLIxNk5Hw/aJ7dCZJ4pyLQNWp50Hk1Jc4jiozZ2wuUBBF72EC&#10;mdtAY8FKlGQchH7ZIoFvtCO/52f9wO8zFiVFAr8EEd8vi3ROZQO6jkKfG468HoYi+hgJ+T5jcHly&#10;8vlqDrSeUnu7Hi7MuCUOocBnFt7XpLE0ib3QL9b6tzYavd+1GaxEyYbOBitR6k2YVa/eFMt0ihIl&#10;/nzyGHWJ8sY5Z3BvoCJR+tYmy3zlhQkewOGaQn2v1jDx5GOiGFkSBi3ZAQ2btQVbWz5wXHnAGdoI&#10;OLOa5V3qu7W90vpgiXI7QaKcNUkmUc4OUpAoa9YMN6levT6zNdjQcGhKopz0hzm8P2oLIafs6BL8&#10;qxpziO1Kgr5LlJG3WoMkI5pRfnQj0uPuQsQ1N+J8DRk1ibKqqU5KlGiJvpVIJFdkq1WyaLXnDVFi&#10;Kwqjz3+CLGnRbLcZ596RpT4tI5h3GZ58SWJmoT/xOT4NbOdeJp5TiZh6g7imusDf+95CYrqEuQLF&#10;j7S0NC5z6xQcBi1RlrBctth/E9OThsOtEuXlP58SB0qJ42oCz4CXlOcgG2ZAzYSHvxXlFRBHHK8g&#10;8LmKgz7S2SfVgpUoCx2sRFm4YCVKloJgJUoWfYOVKFn0Ff3IRDlnOkko0zYrzz7MuadZWBQ5/uA9&#10;cc9oG6MewRKqzWy9+eV7mUY5lSjR/myrul9VuXH9KVFkIGE8YD35+rFolQo7IuCvoB0gdBlAXBdM&#10;g7oDYfOmE5CYmEJc5+LwJSKGFhbzEyn5DYfCzxNP0ZInae6Fper0iyBy7k8cQ5UZ0zeh9ygFSpRD&#10;mdtAY8FKlCzaRCTwzRIJvPHPjBVlK6ffYWvb6cfSKuUtEvpdR0Nq7LqJ7Ho0thf6RZPG0jQOfL+B&#10;zLA6H6xEyYbOBitR6k2Y16jhiWU6VYlyEkGivHnOGTwaqkiUuOQ0SeYrD+CS3s2EwDE1Be8J82D6&#10;5XdEEbKk4AyXASv2Qqu+Q8FOKAJOfRvg9KwNnFlN1efUAr2usD55SZRzpsgkylmBMomyk5iVKLUd&#10;mpIoJ/xqDpvbcGFLWy5sbMWFWRaENiVEnyXKLzdbQHrcfUb10Z2IffEvcb6Gjh5JlDypVPpKtlrF&#10;j6iULPjfvPtEga0o9Dn2ATIkUqbXwsWk02/IUp8W+d/403DpQywzA/2K7GyAy2juv008Qzy3YjP9&#10;FnFNdYHqix/Ch/h05goUPyQSyXDm1ik4DFmi9PSfQuy3sHgFTmB60my49/kLndt94piaApfM9gjw&#10;ZUYsedTr/RNay9vEsQoCC5QeAZcoj0AHpjeVyEOi9Ax6QXn5i6nGAfUp94CGlNegelSTABEtEmoj&#10;yyYrUbISJUv5gZUoWfQNVqJk0Vf0QqLsNu8sSSjTNi/DYnLuaV1CUoxyrSya5V1kHHHPlAZU19nO&#10;zJ3BRn5RfjNR/k3as4pcu/KYKDKQqDFoE/n6sWgNo11fwLjvGrC3z7vUdRM3f7h6+SH6OUlCXOOS&#10;kJ6eCVs2nYDaznlnicRy5++jDwG1L4Z4DoWh6oxLIMpHElVk+tSN+D0Kcb5y0Ov/MLeBxoKVKFm0&#10;ib1dz1gOp0stZtn0Pni8znx7gU866Vw1jcCmOyEDQPGDy+34B7oXL5PG0jQiO58bFOX2LTO0Tgcr&#10;UbKhs8FKlHoTRZIozzuDZyMVidK7nEmUOAPkZDFw2joAx9IMuBYW0G3cHJh24TVRgNQUWNCceuEV&#10;jD14E1r2CgAuB60Dzxw4vuj6z22eOz8sdSqsDy1RrlOXKIOn8unXZypLlBEW1as3YLYGGxoOjUmU&#10;pYD+SpRCSI08hX72LJp8pu3ISHwKYZdEhPkaPvoiUWZnZzeTSCQltgEX340kymtFpe2eN5CWVbR9&#10;PKGUJcoKI4/BrU8JUMLq0GUa+P+pTr2JJp5fsZlxh7imusKOZzHM2Rc/0L1ymbl1Cg6DligDjxD7&#10;LSweg5sxPWk23FC/4iAJcUxN4uV/mBmx5CH290frkU0cpyA8/V9S9fpxmJ4IkYdEia+RODBRCVwO&#10;vGlgDHrtEyUOOER5BA6i6g78k+moZMFKlKxEyVJ+YCVKFn2DlShZ9BWdlyidVlWu0G1uHEkm0yY1&#10;/VeCVCq7d8qKvMYfv/sqRMYlq30dZ+kqKFMXi2bIzJLA9z0XEveOtqG6zenA3B1s5BflV6LsQNqz&#10;ihRFoqzuv4V8/XQULCBW3vAOvl35DL5f+gi+X/wAvl/yEL5b8RSqrHsDFbeHlUj80zaVN30Ak54r&#10;wIGwFnLath4Nly7ex9+zieurCXB58O1bT0PjhnmXEhc59YM/h++DCjvCiedSEFVnXgGRq0YlyhHM&#10;baCxYCVKFm3hIPSR2gv9Cp9hQQ9CJPRbQzpXTSMS+rxAw1WQjaq5EAl8J5PG0zS4tLy+iIOsRMmG&#10;zgYrUepNmFevLsYy3YwADrw+YAvtmpjTct3E0eoS5a0LLiB2U5Eou7soS4aGwvwWwJnRVFaue2Rj&#10;4PStK8vyKOLSmSf5Qntwa90Z/FfshumX3hLFR20x7eIbGLBwC9Rp0hS45mi9RJbA6V0HOGPdgVOX&#10;p7Q+gjwkynnTZRLldH+lct4RaD+wz3wtRVEkymnG5rC8HgdWNODATDOV1381h7m2FjDXRgGeBQQr&#10;Yp3LHCsFLHOZzc1lJtpHimPoo0QZfqUOJIftYBQf3QlpVjJ8vduVOOfygKpEOaaqyS/MLaFTkZmZ&#10;6S+VSktU5xiX37Zf94worhUVl43PITmjaNOZfeE9WerTApVGHoUxJ15BVhGzZepqjDr+CiqicyKd&#10;a5EYeZy4nrpE6z1vmLMufmRlZUWjD4W7lw1VomwyQISOTyP2Wxg8gxIo28E/Mr1pNjwDSiZ3Fhav&#10;wDTKuWfJ/+jYza8aJQ64QhwjP7B06RHwhGoSmLdA2WDQL1Tj/h7oel8m9lEYxIESNNY5ytO/F+U2&#10;mEtLmcUJVqJkJUqW8gMrUbLoG6xEyaKv6LxE2X6miCSSaZtOCw/n3M9FJfTTZ7h9564aIaGhhZZe&#10;MjIlcPbJx5zP8XE3X4fD0ftv4c+By2HmoZtw8XkoxCal5rR5ExELr8Jyn0OF4cHDR3Dn7j01YmKK&#10;noUTz/HJk6fE/iIjIwF9HyUep23ef/gIT54+I75WElzGbyHuHW1DdQsOYO4ONvILVqLME4OTKPd8&#10;hR+Db0D1wZvAouMcsG4+Hmzd/gFBvUAQ1BkMgrr+YNdoGPC8xgKn/Qww7rMGfp52ASpgoZLUX1mw&#10;Pxa+Wfmcnl9+AmXf3jPh+fMPpfI8zczMgqtXHkHbVqOIc8HgbJm1eq6AipvRz0ak88oHVqKUwUqU&#10;5RN7vt+VmjU7fscsmd6HtXXXGvaCngmkc9UkDkK/bJHQZzozrEbDzq6Ljb3AV0oaV5PYC/yyRHa+&#10;+P8KNC6CajpYiZINnQ1WotSbMKte3QvLdKoS5QSCRHn7ggt4NVaRKLsZgESJs0vObgacUYws+bcj&#10;cNz5wKnDA46AAxwLU/pcsbBY17MldB45FYLWHoTJZ54RJcfSYtzh29B5+CSwsbGVrYUtWhtz2Vzl&#10;5CVRzp8hkyinDFKSKL+YVavWiNkabGg4CitRTvzdHA4OsIQPx+0g5JQdnBtvDZP+yH19cjVzeLLJ&#10;JofHmI0MG2Q8Wp/Lw3UKrJXxALMml6uzrJXmoG8SZfhlF0gKXQ+gaznxsqWQHL4bzbF8ZqHE6INE&#10;iVbKSCqVrpQtWvHjeXQqVJp1lyiuFRXjJY8gPr1oEuXKGyFksU8L8OddgdD4NGZk/Y+whHSov+w6&#10;8VyLxJhTxPXUJb4PvgdfkjOZMy9eoPslKTMzs3CZqw1RomwyyAkde4fYZ2ERB+1ietNseA6yoUtt&#10;k8bUBu6Bi5iRix/igE7oehR9Hb2C3lNNBuf9vtVzcAPKM/AAnWGSdHxR8QrKRPN8jJhG1e7zFzNK&#10;4YOVKFmJMj+MCF9j0V/Kg0SJ9yy7bw2H8iRRsvvWsNB5ibL73P4kkUzbBB+9k3M/F5UbN2/B8pWr&#10;1bh67UaBEggWY3A2yRuvw8B53Bb637h8N/76uguPoWrvxfT8KiKGb71IH4Nfz0L9brz0FEZvv0T/&#10;Gx+Hj1HtX5UNm7YQ57p3/35ISkoiHpMX6Adc2LZjF7E/LDEWZj6aBI8XEfEFVqxaAydPnyG2KQl+&#10;K06o7ZvSAN0TE5m7g438gpUo88QgJMr9sWC0MwJ++/co8OsGEOdeEALXgfDnP3vRXvhK90ccpzRA&#10;Y1fcHAI8zzHEecoZ2H82fI2KI66pNnnx4mO+IiXGvPNcWYbPIlxHVqKUwUqU5Q97gU+iHa+HF7Nc&#10;BhEOfJ9/SOeqaUR8v68CGx9PZliNh0Dgd4o0rqZB9+g1odD7B2ZYnQ1WomRDZ4OVKPUmTI2NW2CZ&#10;bro/B94csIX27jKJ8r9R6hLlnUsu0LSJikTpagWcDk4y8RDTHtHOIZc29rm0EuWCszo2F8rKT2Oa&#10;CmR4IcQMnnzgeCDc7YDTBNEY4WYroyHGBjgNEPUR9Xgy6ljLcFXABc3RmcHJUoYjwgFhzwWOnco5&#10;5YGNDR8c6zaERq3+Bs+OPuDZyTcH97+9ET3ypn13aNKuqxqN23UBtzadlGjUqgM0avk3TcMW7aFB&#10;83ZQv1lbqOfVGup6toDaTZqCSyMPcK7nBkIHFzozJmm+GFqiXK8uUS6aja4ven3iAJlE2aWpuUyi&#10;rFnTjdkabGg4CitRTq1hDneX83IktLcHbWFKdeXXFSU1TfByt63SHPRNoox7PR2ypSWTgrQRWWlf&#10;IPJuN+Kcywt6IlFWlEqlV2WrVrzA+u6aB1FgRJDWikt4Uoas80LGnkfhZLFPC5x8jRMRGlZsvh8O&#10;RoRzLRLjzxPXUtfY9qxk64fulwyJRNKXuYXyD12WKHE5bpypsFOnigXi5laJcvPjUeKAWZRXYByx&#10;v8LiGZhBNR7UkjkLzQapbLU2EQcmUS4+vzGjFy/EAWeJfeeHZ5AEXcehTA+qYUR5BgRQ4qBM4rGa&#10;QBwURonR3sZjFTZYiZKVKEn8sewhDDkfCvPuREDbA2+IbVj0D0OXKHnrn8Cka2Ew61Y4OG15xkpp&#10;BkB5kSj/PvQW5t/9AoPPhsDvSx8Q27DoF7ouUVb0mb+eJJJpG5zlUX7vFJWSSJQxSamw4PhdaDJt&#10;F1T0ngf91pyC/bdf0a+lpGdCk6m7gDtsLdSesBW+xMkkx6ehX2Hg2tNgHrQa/hiwDLosPgKX0Pyx&#10;TKnYN4m8JErM6bPnAD1DiMeR0DWJEmfT3Lv/AD2+NiTKqfuvE/eOtjHqMXcWc3uwkV+wEmWe6LVE&#10;uT+WLtf9++iDwPMYnW/WxsKCs1T+MfIAVNr8kTymNtkbDT/NuU7PgTQ3TB2XfjB+7GqIKgOBUs6r&#10;VyHQv+8scLLvRZwjhtt6Mny7/EmhRUpWopTBSpTlD7Q+a//4o5N2SiuVQVhYdKpqL/C5QDpXTSMU&#10;+l63sur2OzO0xoPP6+YmEvhmksbWJA5Cvwwer0cdZlidDVaiZENng5Uo9SZMatRohWU6LFFiWStH&#10;ohxJliibuXOUJD0W3SYviXIxI1H+108mUXZtita9Zs1IjrFxY2ZrsKHhKKxEibNOnhxhBZ/O2sGn&#10;83ZwPZgHk/7MfX1KNXN4sdMWXuzKBUuQmFd7FNiL2CfjtZz9uWBp+g265zE4O6XiHPRGorzkAHGv&#10;p4JUopsZ8XB2zLCLAvV5lyP0RKKsIpFIvspWrXiRKc2Gfsc/EIW14nLkTTzTe+Fi7+MIoEZooCR1&#10;AXTa+ogZ0bACFyZ3W32HeM6FZuIV4lrqGj2PfoDsEiTulcpiFvpnwQKZTmeiHJJEi2leQ17ni2fA&#10;B8orMJ4SB0qJ/RQFXIIaS4PuxchkWFA07Fed8gp4QhxXW+DsjLjMdXHDPcAVXdssYt/54RV4nHLq&#10;/z3TS27U6fMr5RGwtFh9FhWvoCTKM3Ac5VbIsuysRMlKlKpg8ey/q59pqQ33FZ2aCXYbnxHbGhqO&#10;m5/BpmfRNCsfRoHZ6sfEdvqKoUuUh9/G5WQWO/UhHv5cXj5ktDGXP+fs20X3vtDiIamdPlIeJEos&#10;28Wg5yzuKy1LAv9cCC0XAnCNlY9y9i2m0+G3xHb6io5LlEYVe8x7RBLJtMn/+iymS2PL752iUtJM&#10;lJdffAKrf9bSc/GcvhvCYhLp195HxcPyMw/g6aev9McPkTKhBmedvPkmPGf+847dgfTMLKV+8yI/&#10;iZLO4HjqDGRkyu77gtAliRLLnwcPH8kZXxsSJc78Kb/mpQn3nzWbmPuDjfyClSjzRJ8lyv/NvgZW&#10;LSaAQz4yX3Gwd+yD+p0I3y+6RxxXW/w85RzwGwQR54SpV6c/rFl1EFJS0ohrWZpERcXCxP/WgItj&#10;b+JcsdDK8/oXvlvykHiuqrASpQxWoixf2Av9PtladDJhlsogAktwIqFPBOl8NY1IQJfB1lqYmrp9&#10;KxL63iGNrWlEQu89zLA6G6xEyYbOBitR6k2YVq/eDst0WKJ8d9AW/vbIW6K8e5mVKPWNvCTKJXNk&#10;EuW4PhxaouzWzBzMataMNDU2bsJsDTY0HIWVKDEzzcxhUxsubO3AhTlWKq//ag7zBRa5CC1ggRyR&#10;MliGVMNBxiIF8LGKY+B2ui9RiiD+9QyQZqXIrB4di8zkdxB+tR5h3uULfZAoMzIy7CQSSYlqwUck&#10;ZYDb1pdEYa24jL34mem9cHHoWSRUHn2cLPdpiJ//Ow2PIxKZEQ0vPsWnw7f/niCee6GYeoO4lrqG&#10;/bpnEJOaxZx18UIqle5AH9QlNtXQZYmyLMASpXtAO+YMNBti//aUZ1ACcVxtQUuhQdspcTGreIiH&#10;7Cb2mx/igHBaGFWPipRXwEY0pzTicVohMJnyDNxE2Xaqwswh72AlSlaiVOWbBXdh67NopV/K9zj6&#10;jtjW0Gh78E3OOcelZYHTlufEdvqKoUuUn9EbX/n5vY5JBcu1hiXB5sX5UJkIhAlD1+CXJYYjj5YH&#10;ibL7sXcgZfrCz93lDyKhynxyW0MCS4bya4iZfjOc2E5f0WmJst2M34y6zwsliWTaBAuMn6ITlNa9&#10;KBRHosT3VAYjPr4IiwH36btgyKZz0GbuAYhNSlVrr8qGS0+h96qTMHbnZei/5jTdH85cqfgeiUR+&#10;EqWcq9evQ0ZG7vetvNAViRLP9fjJU0rja0OiPPHoPXH/aJu2c/c9Y+4QNvILVqLME72TKPfHQoWd&#10;EVBtyA5wEGlWnlQFy5S/jjsORrujyHPREEZ7ouCXCafA3qEPcR6Y+nUHwOaNx9HPQgVnFS4tkpNT&#10;YeLEtVDbuS9xzhh+HX/4ftF9QPcg8dzlsBKlDFaiLD/YC3rG8Xg9HJllMpiwF/iOReeXrXq+msZB&#10;1DPDxqy7KTOstsJIyPeZ4CD0lZLmoGGyS+F8ShSsRMmGzgYrUepNmBsbd8Qy3ZRBHHh/yBY6MBLl&#10;eIJEee+KC7TwIEuUlggrhHUZgcfmFgHSOShCtzNF50XACmOWi7Ui5ibAUwB/rhFUx1FAPg88X9Xz&#10;wBLlDoJEuWyuTKIc3VMmUfZoYQ7mtWpFWRgbuzNbgw0NR1EkypKAM1lOr2UOszgWMMfSAmZzLWCm&#10;uawM+MRfyceoovsSpQCinwSBNEs3Za5sSQp8feBHmHf5Qx8kSolE0o9ZumLHk6gUMFn6iCisFZeG&#10;W17SZcILG2ffREPV8afIcp+G6LvnMaRlSpgRDTN6oXMknXuBjDwG1LRbxLXUNYzRXr0VlsyccfEC&#10;3TeXs7Oz/2Buo7yDlShzobM2BsxjZq/h6FSR8ghaShxX23gFvKPcAnjMRAofbgPMKHFQFLHPvBAP&#10;kaBrOJbpITfcJlaivAbPJh5TGngGbKSEBYikrETJSpQkfI9/gMT0LJBKs+ExejNRbQV6M0FoZ2io&#10;SZSbWYlS24H2rcYkSlwOGWfyw9ko1z6Ogv8tNpyMjPnBSpSlH5qUKKstfwhPvqbQz1uc+dfQMjLm&#10;BStRlmF0nPddv5Wnng5efwZKk9mHb0FCCbJ+FUei/BKfDLtvvqRFw6iEFHgXGUf/+0VYNMQmFyxR&#10;vvgcDZmMaPMM/Rt/f5mFzuPZp69qbRUpjES5Zt0GuP/gEfF4RTQhUeI2WIJMSkqChIRESElNLdRx&#10;cvAc8PVfuXqt0vjakCjffokl7h9tM3rHJem2K4917j8GdS5YiTJP9E2irLL2NZh1mQf2Gs4+mRdC&#10;14H0eRvt+kKcT0mpsCMcqvlvBXsHckZHTLvWo+H0qVtFev6VFunpGbBh3VHwaBxInDtGUGcw/Dr+&#10;BFB7vhKvAYaVKGWwEmX5wEHolyQS+A5Dy1NwSSo9C7SH75HOWdPYC/x2MUNqNUR2PRo78P0iSXPQ&#10;NCI7n3HMsDoZrETJhs4GK1HqTZjWrNkVy3STB3Lgw2Fb6ODJSJQj1CXK+1ii9FSWKB0Rw7gWMNmK&#10;AzOtuTCrjJiOxh+PGMd8/K8ARllaQCMzU6VzwdhamEBAK3QuPpYw288K5iCCe8qY10vG/N5WsACx&#10;sI8VLEIs7msFS/pZw9L+1rB8gIwVA61hJQL/exn6eklZivrHY5DA4+O5TOxqCS42yueTl0S5fL5M&#10;ohzuI5MovVsyEmWNGh7M1mBDw6FtiXJaTXPY1JoLZ8dawcO1PHh3xBY+n7eDkNOyUt835/PgQD9L&#10;OvMk6XhFdFuiFEHsizEgyYxjVB7diuxsCSSH7YLwy06EuZc/9EGilEql65nlK3aceBcPlWffIwpr&#10;xeW74HuQmFF4YfFeWAKYTj9HFvw0wHdjjsGORxHMaIYbR19EwU/jipGNcvQpoKbrh0T5ffB92PU8&#10;hjnj4gW6b96kpaWZM7dR3sFKlDJwdkTPwGW07KiNEHT/BY3xnji2tvEMklAe/v2ZmRQ+vAJ7oGOL&#10;tn5YJHQPEjI95IbnoL/R+ccTjykN8HmI/f/Nd31ZibLkEqW7/0DKa0iXYuMZ2JnyDPib8vR3RrMp&#10;/v/9ogegxiTKKvPv0QJIi32vodaqggVKh83PYNatcLqE8s2wJDj4Jg6Gnv8Efyx7SGyvisvW5zDt&#10;RhgceB0LJ97Hw9IHkdDu4Nsil7StsuAuNN37is7kdvZjAlwITYQNT75Cx0P5S0mNd72AqWj83S9z&#10;Za3UTAmsfRSFvh4OU9BrvywhC3mV598FvxPv4RA652dfUxEp9HUYeekTVC+ifFp32wuYd+cLmns8&#10;3EDXcS9ax8FnPsLPeYxdVAxdovxx0X1otPMleOx+ha5Z/iLhdwvvQbsDb+j9cflTIlz9nASbnkbD&#10;32ivVJpHPkYRnLG17YG3sArtkWPv4tDejYMZN8PBZctzqEBonx943r1Pvodtz6PhEprLyfdxtBCK&#10;90N+feEMhnh/fohPz1nXhPQsmHsngv560PlQ+AlnrCEca4Lu64nXPsNFdI+8iE6BB5EpsONFNHRD&#10;fVZZgH54IBxD4odF96DrkXd09tqrnxPhCpr/2idR9LOjqNeBRHmQKDGmaD1a7n8NNqifyuj5S2oj&#10;Bz+TR6HnCy5fj58TZ9DzAu89/MwmtVel1spH6F77hJ53+Hkbh/b9VxiInjN/LS/c81oRPhpzGtpr&#10;eM/itd/zMoZ+zuT37MPPzJk3I2A1unfk1xCD9w/et5ime18Tj62I7s2me17T9+39L8nwMiYVrqF7&#10;dx7a8/yNRVsDi7WPYfyVz/T9i6/jSfS9Z/L1MOCue0JsX1R0WqJEkZaZdR+Xpi5NMrIkJRJXCitR&#10;4jESU9MhPC4JFp64C23mHaDLiEclJENWAbJIfjz6GAkXnoWC3agN0GvlSbjzLiKnJLgqhZEoMavX&#10;roenz54R+5BTEokSl99+9vwFHDl2DLZu3wGbtmxDbIXNW7fDjl274fLlKxAVpXwvkniO+li1Zp3a&#10;+PsPHoLQ0E9EoqNzn91FAYuqpP1TGqSmpup05iKdCFaizBN9kiirrH4JPI9RGi/fXRBYcDTtsRiM&#10;dkYQ51USavVcDvaOeWdybNHsH3hw/1WB0mBZkomeQ8ePXYe6rv2I54BLewtd+sNvYw4RrwGGlShl&#10;sBJl+cDezndD9eqtCi5HpWeBBTh7gZ+EdM6axF7gmyW08S6Vn1Fs/+j0o0joc4M0D00jsvO7xOO1&#10;+40ZWueClSjZ0NlgJUq9CTNjYx8s000cwIGPR2yhozgfifKqC7QUK0uUAVxzuCPgwX2hjV5xD815&#10;KY8LNgrngqkvMIWn8/nwaaUAPq8S6hUhKwQwqIWF0vnkJVGuYCTKwK4WtETp24qWKL+am5h4MluD&#10;DQ2HNiXKZbUt4OE6HnxEa4mlNZLMhsFi5JuDtnA00AqmVif3hdFliTL2ue4KlDgkGdEQeas1ce7l&#10;ET3JRPmEWb5ix/Rr4URZraRcCU1iRig4IpMzoN6Sa2TBTwOYzDgPKQaehRJHTGpm8a7j2LNATb9N&#10;XEddZMb1cLqiYXED3TfJ2dnZBQtdrEQpw3PIWsq1x/+YmWs+mvj3osSBUuLYheME1TQwi/D1wiEO&#10;usPMpJDhVonyDFyE1jeb2F9eiP23U51UREU3v5/RuV8ocl+axiswnnIPcGVmpR6sRFlyiVIclIKu&#10;YXLxGZKEzi8R7ZVI9PkiNKPiiZSalCi/WXAPflv6AH5b9hB+RR9JbTBOW57BwTexef4CPz49EyZd&#10;+wx/EuQcLMO4bn1BiytYoCMd/zEhjc6KiSUz1eMVwfN13/0KboQnQVYecwlJSAfvY+/hB0JfYy5/&#10;gqw85oDBfZqtVi4Njcdsuf8NvI3LO6tWZHImDDj9EX7KJyMiFkXrbX8BZz7EE/vAfEVvArCUWdIM&#10;g4YuUeK1xXsWk9c1x23aHHgDj3HmP+ZaqPIGrWmXI2+Je6Uq6tfn+Ht4E0ted3wex9GexmJwQTIc&#10;vseGnQ+FrymZ+fbliO6zSoTyzvvQfU46Ts7z6FSooSKz4XsJC3ixaeQxMfcjk6HJrpdKx6mCs3x2&#10;OfwOXsWk5XkdcXbF1vtf08IqqY/CUF4kSvycpfcu+oifLaqv4+cElieDb0dAQpqsNLEqGVlSWoS1&#10;2/CUfr6qHs9Z84QWzLEgTjo+Cu3D8Vc/Q42V+cvfWI4VbXwGu1/GgITQDwbv6XFXPtNZNlWPx2tK&#10;OkaROeg8VY+z3fCEltXz+n6Bn+H4/IzzmT++DuZrHsMy1C4pg3wdcXmD9U++guW6JyUSgXVZopw4&#10;cWIF9D3greJ56wOFlyiz4WVYNHhM251TqtliyBrYf/t1iSTOe++/gGDURrq/yj7zocOCQxCdkEJs&#10;W1iJEoNFyrdv3ymdgyLFkShTUlLQa89pWZJ0nConT5+Gr1+/qvWF5/Tu/XtYsWoN8bj8OHvuvFJf&#10;+kBGRoZ2f6gxhGAlyjzRC4lyXwx8v+D/7J0FWFRZG8ev2/Vtpyidwwwh2IEKg7rmuraEXTAYW7q7&#10;tmt3d3d3d3dhICogCkhKN7zfee/cgYkzMAMzMCP3/zz/B5h7+px7GeDH+94AQePh1HHRXK92f2jf&#10;5k8ICpgNK5btg2NHrsKFC/fg1MmbsG7NYfht+ALo2H4kNKinGbiHkS9r9FkG72yOoo9RW+9OZFOS&#10;0/pC167VB/x9JkBkZCx13wzR1649hLat/6DOB40w5f+mXaSuBw9RSs1DlG+/XYX+rywtf/me2563&#10;Se+4Ovkdp81Z13YS+V0yM2v/Jdev3uUk9B1BG4eu7SrsFYuRL7luDU48RMnLYMVDlEYjs+rVeyFM&#10;928/K4g8JIAu3urTed+5VAfaeitClFNtramQojF4k8AWXJVSYDd2Mocn84wPoJR5TFcbhfmI7FUh&#10;SvTSOU7s9UGdpRBl73YsRJlg/tNP3tzR4KVj6QOiHPetBWzpZgPhRxSBx7BDjvBoiwCC1zmwH5/v&#10;V4QrX552hPOT7GCyGb1dw4QonSDxfiDk5yZxCI/hqTA/G5Ie/00Ze9W1MkQ5/PMaX3O3hEHowYMH&#10;H+QRcVtYZrXf+YwKqpXX069qF/nxl7WkHg3w04GH7A/henn7NXjPI+oalOgx56h7aKjuue85+7fR&#10;8ojcOqW/Z+AhSqnFQS+Z5oE+jIf/R9zodSdB5w8Yr4CH1H41sViSwzQb3IDxDjxJva6pvST1uBGV&#10;rnp9vyb9nqC2U5KbB3bgWiiWZ2BXsr751PIVbS/JU3ZuNPEQZfkhSl3aO/AN01TiwY1MOxXoEKJs&#10;vespGxHyeHgK7H/6hlqm+4HnLEimDqCSGR/qJ1+kKEQ5w0hkASciIDpNCpiUZEwrvvRuHHyiBsTC&#10;1/++8IqNwEerL28ss+DWaxUgDQFFBIvk4RycV16B1Nl5qhAlRp98nV76+PNJfYwS9yll/Aj0DDgW&#10;wQKetLryzs7LhwPP3pQrRfXbDlFKTr1gzyx69MUo+EgJRvt83m2Yci0aMrnUrCU5mZwVPFfy9RH+&#10;WnI3lv3vHVodeUenZUPfo+Fqo1riPm59nMimH6fVl3cUaav3EdW2tpH6OWTd5EE2hIdk5zY4PlMh&#10;IiBGpVz3MEGjPiPJmcRokvL9yYzA34LbsWphNnnjfwEFnnxBbUcTVwWIEkG93aFJ7LnFe1y844lK&#10;Ged1D9mIqbI+S/IDsu/uG8gPDXL1EVi/EZPORnij1ZH3iYgUcCohqmPLnU9YQLc0GA2foRiVF6FO&#10;+fq4p3gP4tmVL4/PStnZnXpNEaJstOUx26d8eZoRpMTIkl+oAc7rbXoM12PSqHWVffN1OgjKsa+G&#10;DFGSn5c+ImMKl5+vMVjbdN4Hbz+Dd3vOgk96zYVZB2+oXNfWeL4m7L4MFkNXQPUhS2HfzafUcmht&#10;IEo0RomMioqmtqUNRImfYwTIQ4ePUsuX5M1bt0HEi+L3CdjWq1dRGoOYyjZGiJKsdW3uNuGlTjxE&#10;qdbGAFF+Nu0yODT/k4XwaOOSt7trHxg8cAbs23sBwsOjISeH/g840mdFHBw8cAmGDJpBbUvZsoiU&#10;724g7/0p49TG769+Bo6Nh1L7cXPpDaP+WkKer6VH3NXEOFfyIxSbejszMxvS0zMhIyOL/Rp/hy//&#10;PC6vg+8/g97+k6jzQlu3mwjVtsWqrAcPUUrNQ5Rvv11EvrnOQt/FQotuP3Bb9FbIyd5HWDFRKP3z&#10;nUV+40mX+klNRZFQ2O0HF5FfMm08urSrk18BmdsErluDEw9R8jJY8RCl0cj0p5/6Ikw3qrclvDws&#10;gK4tpBDlmD9VIcq7l+tAuxaKEOUMO+OFKLcKbMGdAlGGGDFEOa67hhDlXClE2beDFKLs+wsHUdas&#10;yUOUepI+IMotXazh+YFi2PHZfgEcGWELK72sYJajJUy1tGA/LmtqxabyfrjJoRimPCOE6/Ps2TLK&#10;7RocRHnOGd6EjIWC3BQW3DFIFRZA+suNZLwi1fFXYRs6RJmVlWXF7WCZhbH8TBbeo4Jq5XWn3c/Y&#10;v3tpqoB9ZYD/NHC13w9CZHI218vbryuRydR1UO+DwIy/RN1DQ3Wt1Q8hM7d8EGV+fr6Eu5XUi4co&#10;i+0dlMZ4SlYzXn2qczPQjTwDvaj9aWpx4HWmQZ//kbENZrwCyx7N0kuylYxGs8h+zYaYMd5DX1Db&#10;UWeM9IjjlJd1yw9Jv4+p5SvL4kD83ZjqOvAQpWFBlF5Ds9kzXxYV6BCiHHT8RVFkxvScfJXrntue&#10;sHCUrD80vjG4G5sBJ16kQFRajgJcuTc0iQUGZfXb73kKSUr1EUzD9NsYaSyKA09kRvBn7YN4hTHI&#10;jNEl05UiiqVk58PB529gd2giOxb5a9jW/FuvFdpAqBKj5XXZ/7yoXFJWHptOGV9Hy4+/xrJ7kEL6&#10;lM0Rx76GjA+hs5Y7Q9l0yvKgHcKbXhQw6pe9zyBNCf5EwO3W63Q4HZkCMemK67jiXpxKG9r4bYco&#10;MbqcbH6YCl05gumQky/YaH3ya5pJvr4Uhem8U8meFf/hM53sn9/hMIX6826+VoHQYtJz2bN29mUK&#10;5BYUv45/RMV9r7/5sUIbMh8Ke6PS1vOkLHLvJsIpcg/JR1TFthLI/YLRLeXbwLT7eDYxBbisLJ73&#10;H5fcZV9XhkgxTbL8H3cTM/Ng7KUoaLotBDofeA5Hw5MVxhSbkUtN5z/64iuVsaeR9ULI73JUGgsd&#10;y15/Q+6j9nufqrShqasCRIlRI/F5g23hc8P/SLhKmWvRaSp/mEf4GgF1ZbgQ01xbyEHf3y++wwLf&#10;8vURVLwZk85GEg5JVIyqiuWOR6TAx5SImAhE4r0hfw/hfp8hz6ttIQlsem3ltvY9w3tRsS08n7XW&#10;K6YwRthc9ryVj+JanZxnBEDly+L92vNgGJu+/4+zLyFCLqU99olp9uX7QyOE/DBeFf4Me5PF3nPK&#10;0WUvkvOsHMlVGxsyREnG8jkZU4RsrsZibSHKaQeuwaYLj+H6s2gYuq78QB+me1526h5ExifDjWcx&#10;sPPaE5XzJLO2ECV61Zp18OaNalRqbSDKnJwc2LNnL7WsJl66fGVRem8EpjZv3U4tp4mNFKJsxN0m&#10;vNSJhyjV2tAhyi8mnQVn174aAZSN6g9i00rjc0Ddc07ZWA7L7951Dpo0HExtV944DquOU+GdjS+p&#10;49XU/5t2CZzUQINjx6yErCzF90A4xpiYBHjwIAwuXLgL+/ddgNWrDsLsmVth3JgV8MdvC1kYtJfv&#10;ROjc8R9o3XIENPcIhMYNBkP9ugOgfh10f4rJ63iduEnDISBuHgQd2v0F3buMgX69J0NQ4GwY+ecS&#10;mDRxLSxasAs2bTxG1vgKXLkcDCGPX5BnbxL5XlY8ThxzQkIKdOs8mjo3gccI+GBFiMp68BCl1DxE&#10;WTXsIuqV7yLy30a2p8JAQH3LyclvLG2uujZZt3gXoW/Z/oO7HHJx8l1GG4+u7Sr0f8J1aXDiIUpe&#10;BiseojQamZuYDECY7g9/S4g6IoBuLaUQ5aR/VSHKewhRtlSEKKcbMUS5TWALtc3MFOZj7BDl+B6a&#10;QZTL5kkhSr+2FixE2b+jJVjWrJloXqNGC+5o8NKxdA1RLqitCDo+2SmAxQ2sYOzX9PLoKRYWcGO+&#10;gwLgdmKULYz9VrGcoUGUiY9HQn6e5mmNK0M5qQ/g9RVv6virsg0doszNzfXgtrDMik7LpUJqurDr&#10;6ofs36o01ca7MRTAr/yuOeUs10PVEP7+6tN/j1PXgurfDxlVKm/0ZzNvQ1pO+dKzFxQUzOVuJfXi&#10;IUpFI6QoDjzEeAz4lptF+SWWrKb2pZkLGXHQJIYZ+w7TbLAb4y15RSmjmbFukyAbblQly6OfC+Ol&#10;ZfRIcRD+vk5RnoGtyRmp3DTeyvYODGY8hlhzIywWD1EaWCTKobnkXhzOjUw7kYdfhUCUmM74wLOk&#10;IogGr69/KE0hKyuD6Wjb73nGAlWnXiTDlwuKYTYEZK5EFUNfCPdMuBwF3y0qjlT58dzbLMAWIgcH&#10;IXTZdrcijPXlgjsQKge+YFv/XHylEK0RIayBSlEvk7NyqVBjh73PisokZuVBrfWK0BoawTUEbmTl&#10;EDRrR8alnPYVI7/JR2vDCHPy179bdAfOyrWDwN3Su7FgvTK4qAyOvdv+52xENIwIimsn34a2ftsh&#10;SkzlK5ufMkRptyq4CFRDv0zNZtNay5f5fP4d9jU8Kwja4vrLrrXeFaoAjj2Iz4AeB58rpE3G8zjp&#10;ShQLPMrKPUrIUEnD3u9YeNF1NKa97rjvmUKkSUzrPI+MQT7C6tXoNDIm1TNwVgmipEXhc1j9AB5z&#10;9xOeyePhySppm9/FCLEnI4rSHOOe/HP+lcLZxgiHGXLQMgJoGGnyI7lxfbvwLowj9zSmh55IPuI9&#10;I7umras6RInw9owbMcXzJ3t3mjw3PLcrPr9c1j2CbSGJ7Jq32FkcQRRBSHxdVh/h3E2PE0CoFGkS&#10;Yd8jYW+KokPiWf9d6X7EZz9Glixqi5Rd9yAebOSeWeimW0NYyFH2PQQ/9iVnXr4MGr9nyNpCT7gc&#10;rVIGPZg8v2XRUzFCLEKTys9bPMsYQVPW1uu0bDZ6p+w6rvGa4Pii67gOh8l8G25WTFtfb+MjFvqM&#10;IfcRRr+Uv6atDRmivH79es0rV66+unzlKlSk7wc/YCE/2T5oa20hyni5VNuZaiKoaWN8dsoDLtim&#10;OvhEHUSJqbuXrVhFvYbetmMXJCQkFr13QGsKUWIUtNNnzlLLrV67jl2/xKQkNmIawpp37t6DjZu2&#10;qJTdf+AQZGRkQnR0NKzfuIk1Ap7K5dA4F1kZZV+4eKloDto6PiEBrl67Tj1H+vTBY8eCuNuElzrx&#10;EKVaGyxEuTsJvh5zDET1A6ljUfawoXMh7HkUdY6aGJ+LCAZ27fQvtX15I0hp1mNeuSJSfjH5PDi7&#10;D1Bp29tzKEwcvwZGDJsHfXpNgl/aj4SmjQNUyhmSMfqnV7Mg6NTxbxjYbyr89fsiGD9mFTSoqzo/&#10;xybD4KOl5L2O8nrwECVrHqKsWnYR+e0RCHxNua0yWtnadv/WVeR/mjZHXdtF6H/1hx98PuW6rjA5&#10;2vasTfpPVx6PPiy079ma69agxEOUvAxWPERZqfrqq6++qPnjj+6mJia/WpiYjDI3MVlsXrPmZvJx&#10;pXmNGn+a/fhjR3KtOfncg1zfjjDdn/7SiIQ9f7YAa/L1xH9UIcrgq3Wgw8/WCpDeNCNO571DYAt1&#10;3zKI8j8fVYhyKwWiXD7fCazNTKGrtzm774M7WYKlickbixo1+pmZmDQlZ2Ug+XyZVY0ap8yrV79P&#10;zs9T8vEBOTMnzWrWXECu+xI7k+P2vvTU8SpNuoQoJ1S3gGtz7YpAtdBdAlhc34paVtnjvrOAs+Pt&#10;iiDJp3sQvrRUKGMwEOW5WvDm8T9QkJvKITuGqYL8LEh8MJw+hypuQ4co8/Pzu3PbWGax2TcpkJou&#10;/O2cO3DmhebnPzkrD9794xAd9CuH++9+wPVQddRqzW3qWlD99ynq/hm6b8dkcLMtmwoKCvZyt5J6&#10;8RClqhEe9ApYxbgN+ISbSdnVTGJF1uAetR9N7BWUxIKIKG9MsR2kfYptmb2Dshhx4EC2rdLkGeBP&#10;baMkewUM4moXSxy0glpWU4uH5jPekjzqtbKajXAY6MeNsFg8RGlgECU5r95D+3Aj007k4acXiBLJ&#10;dvlrDTY/VoCsZt98zUKT8mVkxih2VisV02B3O/i8KMoewljDT0ey6b3ly8jsvPZhESSJkABCMPLR&#10;9Uadf8leQ2O66z/PvqQCWwgiNdv2BFK5cSOItOROrMq4NYEo6258BFm5xX9swlTg8lEqZX5n1k0W&#10;yJPBDZgu3EQOWmuz+2lROzh2hM6U04zLjFHllNOJl8VVGaKUB/HQGMGUdu4QZGxEzvhXC4tBRAT5&#10;EByW1UXACs8Gbd/xfI44U7zOaEwzLruOcORJOdgLoTcXOdhL3jj+JXeK0w8i2Nad3D/K5TSBKDEd&#10;OK4xlsEIhrWV0j3Le/Mj6Vphf5gaWQaB4nyPhhVDdHgdwWZ5kFRmvA8RpsMU4srXtHFVgSgxYie2&#10;pQxRIqAoH/X3QUKm2mcBni0Psuby57IhOcuYWl5WH6PZqkt1jc/rS6+KzxL2+8PiYrjde8cTiCfn&#10;VXZ93YMEBWBd3iK5ZzcaYUJ5KBntSMrIrqNpECXOBYFfvI7nbcvjBPhUzZkyI+OXjQ+fqfJp5F3W&#10;P2SBf1lfOE8TNVEmcc64brRr2tiQIcozZ87YL122PIYGxenTu/fug8zM0tOyq7M2EOWb9CyYe+SW&#10;wmu6dB7pb9f1J5CURp+POohy34GDcOLkKeo1mRFiJM+YorY0hSifPw+DJctWUMs9evSYhSxlbaKx&#10;Xnh4hAogiaDn87AwdgyxcXGsb9y8rVBGZpyPrIyyk1OKv9dpa5wLjoPWpz69Ys2aRdxtwkudeIhS&#10;rQ0SotyVCN//vguc6g2hjkPetWv1gYULdkF8/Bvq/LT1ixevIXDILGpf8kaQ0rrtBPhg1TPV8Wvg&#10;T8h7EVG90iNfvm128PwT3ltP3usorQcPUUrNQ5RVz85OvvtsbDqZcNtllHJ07NHQ1ckvkTY/XdvV&#10;yVf1l9kVIFPT1uT+96kgUNTvKunyHWnPhiMeouRlsOIhykrRN9988z9zE5MB5gi+1awZaVGzZp7Q&#10;2hSa1TaDlg3NoYmbGdhZmGLa5jxLE5Mk8jHeokaNXITtJg6xYmG6Xu2kkSjHj1KFKG9fqA2tvRQj&#10;UeoKorzf1hEe9BEpupec/Yh9OfcUwV0PejvaWB1E+XiukAooGoMn+2oGUa7gIMp2HlKIMqCrJXsu&#10;rGrWfIERKUndQic7U+jSwgIk3SxhZG8rNlpp7/YW7DnCsuTsPCdnbZf5jz9iNGqD+x5paNIlRLm0&#10;iRU820fu0bNCiDzhCGtbawZQyjzD3gLurpRGpHx1RgjH/pRCbjIbBER5rhakPJ8DhflZHK5jqCqA&#10;5GfTyZidVefA2+AhysLCwhHcRpZZEy5EUQE1Xbga8Zzrr7meNJPj7Et00K8c3vdAuzG8DdqsTVTP&#10;CZep+2foXnYnjptt2ZSfn3+Hu5XUi4co1ViSx3hJppFZlO/9U/PBnRlxUNnXwDPoMVN/0Pdca9XI&#10;mCZQy2lijAgplmxnnDT4B1ux5D9qGyUZI2XKq0G7/5F2LlPLamJvyXOmeaAP4xX0M+MVSM5S0HjS&#10;3hkWgqSV18biQFXAmIcoDQ2iTGa8hnhyI9NOBRUEUU69Fl30R5UniZngsFoxCllpxpS/svrB8Zml&#10;RlfEaGgIK8j6k0WsRLjmZUpxRCtMfa0O6JEZoR9ZeUxlKw8IoTWBKINO4Xika4NQT7NtIWyaZTRG&#10;6XNd/7DICK7Jpz1GcE/Wziq5qGh3YtPBbHnZ08Zq6qoKUX5PzkxkSjGQgmmrleuWZOGaBxCaVBzF&#10;cdCJCGo5eWNKZVl/mKZeBhriGUGIUXZt9CXyhl2prrxrLL2nkNr7AP6XlFIZBYgyFe8DVUhu9f3i&#10;84aRYL22Pyk6t25K5xajR8rKhiZmgeUKKbSHHzHyquwaRqBV7kfXruoQJT5DMAU9O3dyDtSlh1dn&#10;BAll5wfP3bdyEX9pbrglROGZJQ/tjpSD1hPIOZBPGU7zGHK2ZeXR3nIRMtHKEOV4CkSJayODH/EZ&#10;MetGTNG5VT67dcjXN2LSitrD9P6ytOAI68vWIZd8tFtV9v3S1AYNUV66ZL90+dsJUeL5TcnMhpPB&#10;EWAetAJexCdDWlaOwrkuj/F7QEZ2LkTGp0CLqTvh8J0wSCX95eblF8GMaHUQ5bETJ1g4ccu2ktNk&#10;7z94iIUnsS1NIEosc/DwEWqZg4eOFI2L5tNnz6nUUU7F/ST0qUoZ9NHjJxTK6co8RGnA4iFKtTY4&#10;iHJ7HPwYtFmj9N2YgnrThmPUeZXHmDa7T6/J1D7lzYKU7SbA+2vJ+w7aXEpwte2xYO85ktru22xT&#10;3wXU9eAhSql5iLJq2lXot5ZhBhhtdCVnR9/JtHnp2uT+e8MwHh9x3Va4nEU+/zoL/fNpY9OlXUR+&#10;uUI7X3euW4MRD1HyMljxEGVFq9r3X3xhaVG9+jmrmjUL3R1N4d9+lnB+hR28OuzIQnIyh+0XwK4Z&#10;tuDbxhycbE3BxkwK283/05q93u8XS/ZrGkR583xtaNVcEaKcYmtFBRS19bPltVT6K8kh/7pQ29HG&#10;uwS2UE8Jomxk5BDldH/NIMqVC5zAxtwUvOqZsfs+rId0323JayJyLkb2sYTgbQ5sivdXhwUQeUgA&#10;Lw4K4CX5iK+dXGIH3Vqag72lKVjWqJFlaWIyy4xhKu39gDFIlxDlrt42RZDatXn2MKkGvVxJ3tPP&#10;hgXcsI3Q3QKFa5UPUTrBm6f/QWFBDofqGKYKCwsg4/UByvh5y2zoEGVBQcEUbjvLrM57nlEBNV25&#10;1bZQrifNtOzGKzroV0a//9dhuBCexLVedRSXlg3M7wepa6LgPw5T980YPPBIBDfbsikvLy+Ou5XU&#10;y5AhShb6G5qvnSUFbD1ae9paPDSFtOfNzaZsEks2U9vW1N4Bin+/EpP9Ks/8xJIEplkf8pawFHlr&#10;OW7vwDzGrbtiCvTGgRaknUfU8vJm94wSbdJbcofxGPIj11qxvALcSX9XqXU0dmA6Y93yQ65FqXiI&#10;0rAgSnHQyzKn1SdvHnQHUZ5QD1HKp3NFGE0GqWhiBGIyubSs6ElXSwbI0Ji2NjZdCqJgSleMloav&#10;f7/4blHqWfTu0NLnHHDyBQs+YnmMJqgc0e2XfXIQZWYuC+bIX0fPvhGjAEpo4wlXiud7K6YYssPo&#10;arSohrp2VYUoEbSKSy+G/9rvUUwLX5qbbwuBuAzpGcRzYbuqdHB42Onitb4Xm8GeV3wdo/nJIrni&#10;PdZYg5TBd0l9WVvBcRkq4LEmEOU5uTLaGGE5AQcI4jrIYD80pqxX7kfXrooQpd/hYth6InlmyOC/&#10;p0lZCvVKM0bDnSmXCnxbSKJC2nV1Dk8ujiCJQC2+hm2tkANxL5Dz9LVctFaaG2x6XFQePfx0cWRI&#10;tCYQpR1ZV/ky2ng7me+nXPTLBbdfFz23b71OV+lHHzZkiPLUxYt2S97SSJQINM4+dAMshq6Ad3rO&#10;ApOApTDv6C1Iz5LuRXmdk5sHe66HQqPxW+BDvznwdf+FMGLDGYhMSNEYosTraWnpsHvPPmoZmU+f&#10;OceulyYQJaa/3rRlK7VMxAvF6MjKjoqKVqmzdv1GhfnwECWvIvEQpVobEkSJYOFPARupaa6V3aj+&#10;INi88RhkZRX/k48u/eplHAyVzAE3l97U/mVGkNLql8nwwYon1DmV5C8mnyNz7U9t9220sNFQ+HAZ&#10;eR9OWwseomTNQ5RV1b4FTk5+C+3s2ul07ytCP/3U5hMXx17h9Hnp1i5C39lct5UiodC3vrOTfwJt&#10;bLq0i6hXvovAbxLp0qAibfEQJS+DFQ9RVqTeN//hh64YQbC20BRG9raEy2vsWdDt1kYH2DPTDlaN&#10;toElf9vA2nE2cHCuHdzb4sCCcVhuWpA19GhlAXtn2bIw3aDOlmw67wkUiPIWQpSeihDlZF1BlKu1&#10;gyhDp7lS29HGCFHWp0CUj4wYopzRy1ZhPqVBlI1rmZGz4gj7Z9vBELL3s3+zJufDHl6S83FjvT1s&#10;mGgDUyTWMMLHio1IOaqPFSz6yxqOL7KD0N0OsG2qLbRvZs7CuJY1ahyoXr16Te5c8lKSriDKsd9I&#10;03GzgNppR9g3yBbGfE0vW5IRlMT6MthtlkDxWmVBlNEX6kFK+EKDByhROakP4PW1NtR58JZaHqIc&#10;/aXp65H/q/4Nd0sYhPLy8lZy21kmIR8gWvmACqjpyv+bdRti03O5HkvXm6xc+PSfY3Tgrwz+Zuxx&#10;uPEymWu96ig+PQc++fsodU0UPPoMdd+MwQ3XP+ZmWzbl4y8BAT7gbie6DBmi9Ap6zHgGTmK8JGM0&#10;tlgyhREHrid177JpuWntamoW4gzaxkZULIsQABQHvqG2rYnFgQVM84F1uNY4ub3PrgutvKb2ChrJ&#10;NaZenkHHqHXVGaMGegz9kqstFcJ6LSRPqeVl9grKIHu8hOzbTpVr6iBKFKZaFwf+Wy7oEaOEyouH&#10;KA0MopT8x41KexVUEER5Nao40tfWkESFa6X5k7mKqTUx4iWtnLwxuph8FEErLioefpSlJ0YvvRun&#10;UlfZvofDIL9AWj4lOw+sVirCcJpAlAjqFXBtaOtZN14XtYNAlOz1BbdjFfrQl6sqRNlocwgkyKVE&#10;dqVEGC3JLXeGFkFu4cnZGqVW7yx3lh7GZ4LpMmkdTH8tO7cIzNGinSr7eHhxStTHCZkq8Jo8IKkO&#10;okRwTFZGG+N9gqmZsY2fd4WyX8uu/bBY/9FTqzpEic8MGch0mTx75euV5vdm34QlcvfEEvKMxDTr&#10;tLLyviL3jJ97U/rMQogSIUzZ64fDkuELyjmTN8LGsvLocUpRV4UaQJR1lUBMbbz3aRKbTh4B9ZX3&#10;i9Pi49iV+9GHDRmivH79es1Tp8+8wmiDFekbN28ppKnW1pqm887Ny4N6YzbCuz6zoPqQpRCfWgyi&#10;68L4/uivzedYSBP94GUxYCxzaRAl3texsXGwaTMdfEQvW74Srl67oRFE+eJFJKxYtYZaZtv2nbBr&#10;91613r5jF7VeYlJS0XwqGqKMjY1lI2TSzpE+vXv//j+424SXOvEQpVobCkT5zpZoMOs5H1xq9aX2&#10;Le/mHoFw7uwd8pwpfn+nDycmJsPffy2hjkHeCFLaiUfBR0vIe0/K3NR6VyJ8+8cecHbrR21XG7u7&#10;9oYmDQdDS/FwaN/2L+jy67/Qs/s46NPrPxjYfxoMGTQTJAGzIChgNgwNmssaPw8YPBMGD5wBA/pN&#10;hT7+k6BHt7Hw6y9/Q5uffwfPphKoX6f8Y0MLGwTCZ9Mu09eBmIcopeYhyqprVyf/HJFjz78ZxuM9&#10;buuMQkKHnj5k7IW0OenSzkK/ZCcHn5J+LnnPwbyjmbNjj2bOQp+etZx6/U7O/hRnoe9iV6H/Oleh&#10;zw5XJ789LiKf3eS1naS99c4CvyXknpvkLPId5izs2UUo7F5fIOhM/8U2qwHvOwv9L9DGp0vjejo7&#10;+p8TCrv9wHVsEOIhSl4GKx6irDCZmZh0tKpRI9bR2hSW/2sDkQcFcHezPfzma8mmXXaxN4XaTmbQ&#10;qI451BKagZtAmt57ySgbFpRDmDJklwAiDghYiBJBOUzzPOFvCkR5oTb8rJTO+z8dQZTPN7qp9FeS&#10;n84tP0S529EW6pu/XRDlrN6aQZSrFkohygYuZmyESQQpw/dLzwOeg7tbHFi4VmhjCm1bWMLwIfbw&#10;zwgH6OtrC7WdzaA2OUu+rc3h4ko7uLXRHvzbWYBlzZr5FjVqLCXH8hPp6eQlL51BlN9awPWF9iyg&#10;FkH2al07a2q50owwZsRRsvcc7La8mWXRtUqDKM+7Q1rkGijMN3yAsrAgC+Ju9aTPg3eRDRmiJNv4&#10;bkFBwTbpjpZN+He46gvuUQE1XXrK5Wiux9KFwaParCH1aMBfGWw55Qw8jE3nWq86SszIgR8nnqau&#10;SbEPGm0qb/RXs+9wsy27CgsLq3O3FF2GHYlyP1NH8jnXmuby8P+IaTy4JiMOHM7CfbS2NbXX0BTG&#10;U+LKtaydvCUTqW1qanHgPYbp/C7XWrGaSQZTy2tqceArlSiMyhIHXKHWVWevoCQViLLJYAfGe2go&#10;tTzaOyiXBSF/avMJWavZqtdLgChRgs4fMF6BfzNiSY5KXU0slqzmWpKKhygNB6LEs1+We18m8uZB&#10;LxBlak6ewrX9z4r/qH7mRQp8NEfzSJToVC41K3oOB+iU5FY7Q4sAuHQyFpMl0oh+1iuDFSBKBISU&#10;6ypbHqLEcWAb8tc1gSinX48pSguamJnHpuhWti8xpuRVtnx7CETJ+trzNIkFqeT70YffeojyLh2i&#10;dF73EF5z0UzReA6U65Zkj60hRfURIhSuLR2Y+/fCq6L+7pI3rN8ukgJn7fY8LYosKIUoVc+YsuUh&#10;ypDETPhGKSWzJhDl6cjiNi69SoXeR1TPrd9h1TPb/cDzIliu8ZYQeCMHo4p3KKZn1oerOkSJKbFl&#10;z2Ls5z0tIv++Qzz1GkbOlY4TnzMIstPKyoyRhaPSiu+VMRdfsa/jGLc/KR9EOUEJklSGKMddUoUo&#10;rVbeLxo//jC54NZrlXOr7uw23RYC73HP1dnke43suf0wPoOFQpX70rUNGaIkPyt9RsYUjmMzJmsK&#10;UWZl58KIDafhSVQiDN9wBu6Ev1ZopzRj+u+S/lkCrw1efQJOPXgBf2+7ADuuhqiUKQ2ilDny5UtY&#10;tWYttazM9+4Hw4ZNW6jXZBBl6FM65FgehzwJLRpnRUOUlej63G3CS514iFKtDQGifHdjJJj6L9Io&#10;hbe351A4eeIG+wyhzUfXTkhIhmGSOSykSBuPzDh2259Hw4fLQ6hzVOudCfDFpDNgLx4FwoYSENUL&#10;ABfXPtQ+FszbCdu3nYLjx67B9WsPITT0BURHx0NaWkapUGF5nEN+ln3zJg2iouLg0aMIuHI5GI4c&#10;vgJbNp2A0f8up47V2a0/iOoHsNEnrdtNhE/w55vd5Gd92hoQ8xCl1DxEWbWNUQ5FDj28uK0zArm9&#10;7yzyu0Gbiy7NQoVOvicFAv8fRaIeXwkEvqb29l1qOQt8BpDzvZKs201nkW8GrW5Z7CL0feMk8rvk&#10;7NxrvlDY00dk10PkbONngpFCRQLfHhUCjYr8UwwNKOQhSl4GKx6irCh9aFmz5jk7C1OYKrFmAbgj&#10;C+zAxcEU3ETm8GeQA1w64Q4vQ+qx4Nzz4LowcrgDOFiZwsKR1hCx3wGe7pGmaEZwDj3cx4qFKCf+&#10;46gC3t25WBvaiBUhyok6gijDtrir9FeSny0uP0S5x9EOGtIgyjkVC1FGLhXBnr/soXVdc+jU2ALW&#10;D7WDx/OE8JK8Titfkuf21RCiXOQMtuTc1HMyg2d7Hdi9x/PzYLsDG8H08S4HGDPAChDO3bTSGSIf&#10;S88QGj9fMF0E9WqZg52lKRyebwv3tjqAKzl3FjVrpptWr25E75sqTrqCKMd9ZwF3VjiwgFrkSUe4&#10;udgezk+yK5PlIcrww47wfL/UYYcqHqCMPl8bUiOWI50oJXMMWAX56ZAYHESdB29FGzJEGRkZ+XFB&#10;QcF+blvLpKeJWfD93DtUQE2XrrHgHmTkan5vLL3yAt79Q4NU1BrYefYFeJ6UybVcdYQRPe2mn6Ou&#10;SZH/OgbMf9eoe2YsTs7O42ZcNuXk5Ii4W4qutxGiLNY7jFfAUEYclEttX1N7ShZw7Wkut85fkH7L&#10;DuRhFMzmQX9yrSnKyedTFlqk1dPU4kDFKIzK8g7SDqIUB2UwjQZ/xdWWqnH/n8g471LLo70DzjJ1&#10;+/7AgqJlgShRZv4fMWLJGZW6mlgcEMq1IhUPUVY+RInn3kvylLgeN6KyqaIgyj/OvSz6o8rL1Gyo&#10;v1m7lL57QuUiGyVmQg0uPTfNCLpMux5TBJ3deZ1eFIXPZpUiRLlYBxBl+71Pi9pTB1EOOBZR1C+m&#10;E0dQRrmMvNXBOjPIvGR9hZI3NE7rSofpyuuqBFHiPfApB1Ei7PWEvDmWXcOojDLAUhPbkHOC4JWs&#10;/tRrqrCXvPGMhspFGsWIeLJzoA+I8kxk6RDlIrmIhJiK+Scuvbg609LL/0jqYPuydk6Tfj/UEqLW&#10;1lUdouy8/xlkkdfwGqYa8NcSAO53NLyoPoLAjqU8r3ocfM6Wlbn1bmnqe31AlDgW+es0iPL92Tch&#10;LkMK7uIzAuHkkgBI2rlF9zsWXvTcxu9teB/SyunSBg5Rvk/GFIZjMyZrDFHm5LJpt/HzPPJ6coZ2&#10;0S8n770KLxOKn6vKRojy2es3RV8npqqmKNcUokRj6uq1asqjlyxbActWrKJek0GUjx49pl4vj2/e&#10;ul00xqoCUebk5JTtvwirkniIUq0rG6J8f20YmHebDa4udHBQ3hhh8eKFe6UCdLp2UlIKTBy/Guq4&#10;lR4l067lv/DJfPJ+nTLXklxt22v4eFEwfDb7BtiLR1LbfpOk/hlfWb5yJZg6VlOfBfDpnBvw4bJH&#10;LChKm7O8eYhSah6i5F3Lyf+Ro3VXK277DFoCgW8jF5F/CnUeOrQ0MqPfeWeh71wXof9RFyff56Tf&#10;PFpZfdhZ6JfhKvQPdhH57SLjmEn6zqGV07XJ82Yet9QGIR6i5GWw4iHKCpHZjz/+bFGzZl5gV0uI&#10;PCSAU0vsoIGrKTRvZAH7t7nCqyeK4NvyeSJo6G4OEwZbwYlFdvCnvxX0amcBs0ZYA6b/RpDur15S&#10;iHLSvxSI8lJtaOOtCFFO0AVE6eIAYdu0gyifr6xFb0sL71UDUT7UEUR5f5Yj7BvpAJuH28Pevxzg&#10;8n8CeLFYte1j/zqAi60ZtGhUH7q0EoOjtQX4NLeEE2MdVMqW5vn9NIMoV3MQZR2RGTzYJoUoj8y3&#10;g45e5tDYzQwG/GrBpuyeSM6KV2MLWDBdCGEP6hbVRzD3wDYXqO1iDm08zNlolBsn2rDQpbmJyQVy&#10;PN+RnlJeMukDonxbHHOpMaRHbTUSgDITUsIXkHE7q8yDt6qVIcoRn/30LXdLVLrIdn5RUFBwTLqz&#10;ZdP1qDT4ao7+Icp3p96E/U/fcL2WrrsxqWA66SQd/NPS9RZcYv9mWdWUkpUHLnMvUtekyKPPAjOZ&#10;vmfG4pDELG7GZVNhYWET7pai6+2GKKWQnVegaqpobewdFMvU6/Qx16Jm8hrSndQrO7zpFZjINAt0&#10;5lpTVjUG04zT6mlqcdBexlqiPhqlV9B5aj11RvjNY4g1V5uTx3tsP7TyaPHQIGm5ckCUKI8gIek/&#10;TaV+acY6TuJPuVZ4iBJVeRBlIbv2bCp+FqCsJh1QGaVLiHJwCRClw+oHkMRFo8PIXoeev1G4Lm8s&#10;671TMVpdo63F6Vlz8/PZyI4fzFasV1R2y+Oi9MEIEM2//ZqFavCaPiBKTFcsi1aWnJULbhTATbAm&#10;mI2IJuv3/MtUtdE4ETza/DgBuh18rnKt7sbHkM5F5cQ+Nz1KUCkjM4J2Tcha0K5p46oKUaIRxpVd&#10;Q+Bk0pVodn/k68uMoLCZXMpuFiCTS2WM+99WDYSFZ3nF/Tj2vMrK9zhUDL7pA6I89Dy56DpCjl8v&#10;UIXbft33jIV+sUx2XgH4HFY9kzLjfbE6OA5+5KK+ynvNg+K0tXhufz8XSQXX8DVM3/wdF4GzrK7q&#10;EOW3C+9AQqb0Ghrh7job6Sngf1p8TwVUdF33EF4kSwEyPJMIEH86j/68Eq55AM/k4N+49Fz4kItc&#10;WRaI0m51yRCl1QrF6zQ4Gc/R7lBpvwiu3Y/LgOpL1IP3GJVy1PmXKq/XXHYfMuWe21Fp2SBQs2eY&#10;rv/vC6ptaGtDhihRZEyPZethLNYUopT35Sev4Pzj4n/+KMmR8SlwPzIezIOWw397r7BfJ6cX3xMy&#10;47Ovz7KjJUZv0waixLHfD37Apu+m1SnJMojyccgT6nUEMI8cPQbHT57S2ghOysZYVSBK8my35W4R&#10;XurEQ5RqXZkQ5furn4FNqzEaRaD8tcPfEPokssRnmD6dmpoOE8evoY5N2YKmv8En+L6WMmdNbNNm&#10;HLVdY4IofwrcSJ2bOvMQpdQ8RMmbuNBF6HeKYbT8xXbFq5qLk+9EZ6F/PmUOOjVClC6iXvkVEQGy&#10;NLs6+RVU1DjI8yCJYeoZzDngIUpeBiseoqwQmdeocbG20BTOLrODsP0CGNpDmor72N5aCgBlyK06&#10;0NfHBmo5msLKMTZwYrEdNKttCj97WbJpu+u5msOOaTYsSPdvPylEOXmMKkR591IdaNtCDxBlLQcI&#10;26ElRLlONxBlIz1AlM8XimCaP1lvOzOoK7KFdk3rQ6tG7uAusIDGTmbwbxdruPyfY1H53zpYgbOD&#10;PRxeOgtizu+HQ0tnQrO6buBkYwqLB9pC+GLNI1Iu7G+nMB+1EOViKUSJabkRgMS979DMHIYNsoPr&#10;Z93JebGFBi6mcHShHZv63VVgCl3aW8PN87WL2sAzdnhXLTYt+II/bdiIll1bmGNa7wKLmjX57x1K&#10;4iFKdXaB9Kht5OfF8kVDqyilx+yFqHO1KPPgTbOBQ5TfFhQUnJHubNl0LCwFPp91mwqn6dp9D4Wz&#10;f5PVRPi3u9Zrb9HBPy3dcOFliEqtghBldh64zbtEXZMiTzLuKJToi5Fp3IzLpry8vLbcLUXX2w5R&#10;omr7/8i0CMqi9qGZC5kWAU251koXpsoWS9YRF1Da0syeklOMZ4D6yMBeQb3J+pQD0pSEMx5DXLjW&#10;VFUS/KjOnoFdudrFah7UjVoW3Xywk7RQOSFKlLgMoKy3JJOp52fCtYDRN93IeY2jltXEFQFRevSr&#10;US6I0lvynGkpEXCtqaq8EKWXZDpZh9Fa2VvyOznv7ZnGvWqyqfh1IfLmoUIgSkwhtup+XBFsiMbU&#10;1K12PmHhq5rL7rEwzoBj4Wzks+dvshSiLGKK2YPP3xTVR6Br8Z1YcN/wiI1KieAWwicI1GWSa7I+&#10;MMVsYzmQsNwQZbYqRIlpm5M4mAnL9T0aQQXt1j6IL4LkcJ0Q8qq98RF8u+guG+Hwm4V3WDhudTAp&#10;R+aJ4ZX/viBNiyvzF/Nvw46QRIV1PBr2Bjy3PwGrFffZdXRa+xCGnnoBSZl5EByfoTJebf22Q5RL&#10;SoAocW+ekbMou46p4efdeg1u5NwhNIXQJMJpC27HkjOZDycikuEnOYiw/qbHRaAbGlPMDz8dyYLC&#10;Py25x55dPMMr7scXQbZ4RhCyfU8OEpaHKNNz86nRTpV9PKJkiBJTFcuuI2TXlJxjZbDRbNl9uCKX&#10;Qj6NnMmhp1+AHbmPvlhwhz23JkvvQZOtj9lIlVgG718Ei+XbMiPzlE/3jGd78tVodh64hriWDTY/&#10;hjXk7OeS+3d3aBK5H0qOelmSqzpEiQ44+YI9k3gdzxRGrsVnmf1qfN7eZyOlttv9FK5Fp7HPGwkp&#10;j2m5sS4+b/FMy55X6Euv8Hkdyu4XPm/xudKenMs7selF5XAcPQ8Vg7a6gCjHK0GUeH/K5oU+EU5+&#10;gMWIU3Jl0F32PyuC6dHXyTybbwuB6uS8YhtfkvOLUS+HkO9beP6xDEY8xvMs386YS6+KvmcgkBkc&#10;n8m2jfeAKVlH/Nhp3zO4G5vBriPugywdeFls6BDlg8jYGw9fxkNFOz6lOKqvttYUosT9i0lKg+DI&#10;OPh1zn4Yuu4U3H8RBwmUiJHyPnw3DGxHrIJ3es6Cj/3ngu/iw5CcUfx9I4fcF7fDX8OSk3fhh0GL&#10;YNuVEHZO8t/HZdYGokST78lw6dJlWLp8BbWeOssgyrCwcFi2QhXCRIgyKak4AnhZrQ6iPHz0GNs/&#10;rU5Zje1FJaaqnJ2K8PWnr2pytwgvdeIhSrWuLIjywxXkZ7D2/2kEUHbvMgaC7ytGna4Mp6ZmwNjR&#10;K6Cuez/qOOXt4PUXfLyAvJcsIYW1OvMQZcnmIUrtxEOUxmdnoV+Gk9B/ENk+g42sZGvb/VtyXs/T&#10;xs9bdxYJfAK4Ja908RAlL4MVD1HqXabffvuTlalpYfdWFhCy0wHubXGA+s5m8LvEXgGWO7DdFbyb&#10;WkJtkSmsGG0D6yfYgLvQFEYNd4Cw4Lrw9G5d8O9mA+08zFiQbsIgKxaKmzpOFaK8d7kOtGupCFGO&#10;0wFEecfdAcJ3aQdRhm12o7aljfc72kFjCkT5oBwQ5YslQhjd1RrsyBr+2dcXos7uh9QbJ1iHn9gJ&#10;G6ePgwFdfgGverXhl4Y2MKOXLXRvagF1nURwf98GubK7YGQ/P3B3tIdeYkvYMNQeTowVwM1pjiyk&#10;SesbvWSQZhDlmsXObCruWgIzuLTKnk3j7WhrChtXOLPXn9yuA3+SPoU2prD5PxtYRc6Ou6MZiJtY&#10;wrE9tRTa6tzeGn71MoeIAwKQdLNk+zU3MVnJHVVenHQFUY752gLWt7OCHX42evOhoTbw8rT+U3pH&#10;X2oE6a+2AUChlMYxYBUW5EFm/EmIOu9KnQtvug0ZokxPT/+xoKDgArfFZdKOx0nwyYyKgSjtlgWz&#10;GRI11bVXKfDen4fo8J8WrjP/IrxMLl+0QmNUclYeiOaUEIny3zPUfTI27wvVPMIpTfn5+apgm7yq&#10;AkSJ8g46Ru1DU4sDNWcVmgy0YcRBT6jtaGKvoHziyaQl9b/bwiiVCMTR6mtisSSHjHEI15qqxIFL&#10;qPVKsrdkDVdbTgPeZ7wCTpP1L1QpXwQw6gCibB7Yl9pHSUaIUr795kFOpI1YallNLA4MZzwDSk6f&#10;X1417mdB9i2G2r8m9g4MZTwC7bnWVFVeiLJBn+pcS5Ur8uahQiBKNMIhjxMUYQSEXDBKGII8CKvJ&#10;A44IANaQA1oQSJMH2tAxaTlwldRFgOtpUhbkyME12BaCRPJAiz4gSlvydTCZg6xNTFeOANd/V6Ph&#10;iwXFcM93i+7CFTJWWTkEKCJTsuH0ixTY/+wNnIhIgXDyJkUGVuSTcWJ0Qvm+0LU3PIJI0oesHQQH&#10;EKZCiAfXEduQ7QP6Wkw6C2gqt6OpqzJEie6w9ykLBsrKoKPJucPofDfJ2uLnsvOBIOSM64rQV/9j&#10;EZBG7gdZXTyjmJL+4qtU9uziGZZdQ2MKcGelNO36gCgbbwmBfO46nheE4Vbci2Mj8slSHyMIiamh&#10;c/OLx4dr/ojcx0fCkuEAObcIQyMUKbuOazDgeIRK+mS/I2FFsBoawTu8V3ANcS1j03PJWZZeQxjv&#10;HyWAWBtXFYhStu40iPKD2bdgJXl+yD8LED7Es4DPCXy+yp9LBPfwTMjqI0CMeyy7jkZY/CbZK3ze&#10;4nM7k/Qru4bnYjk5Px9yICZaHxAl+qTc2cbIvHgOMfV8E7nxI+SLkXrl28Ln5CVy32FKhKNkLHiv&#10;ye5d9CPyNYKV8n19PPcWbFMC1zHVOd4D12PS2I+4/rJr+A8AtdbTo35qYgOHKKv1X3HsvN1vq6Ci&#10;vfDY7aI11tbaQJR3wmOh3cw98JH/HPiy7wIIWH0SYt4Uf9+mOYvcR1jONHAZmEmWq0SwxDThK8/c&#10;B5OApfBuz1lQd8xGOP3whULfMmsLUaJzc3PJXC6z4COtLs0yiDIm5jWsXb+RWubWrTvU/rRx6FM6&#10;RHnw8BEWAKXVKavxHh227hT1/OjbpoMXu3H3CC914iFKta4MiPIT8r3N3vtvjQDKgMEzITw8mjr2&#10;ynBmZhYsnL8T6tfpTx2vvB2bDIfPp17UGqTkIcqSzUOU2omHKI3TTiL/R3Z23Qzjl3YUOTv6N3QV&#10;9kqnjZ237kyeCbd++EEuLVMliocoeRmseIhS77L46ScxwmrDeljCy8MCOLnEDqzJ15tWSSE49JVT&#10;7tCwjgWbsvnAHFs2AmUDZ1Po3cMGntyRpmZ+9aQ+jP7dAewsTOEVaWdyoDULUc6YqBlEOVYZonR1&#10;gPsdHCG4sxCCuxJ3E8KDHsQ+QnjoL4KHvTn3c4KH/YkHOsEjiRNEnCqOcKiJX5ypDSF/u0DIKOKR&#10;zhDylzM8/oP4N+IRzvBoGGl3qLTtR4HEg6V93fEQKECUTXQIUUYuEcGqQFtwtJK2NWqAP9zbsx6S&#10;rx0rgiPRiVeOkNfXwfY5k6BPx3bgaG1JbAXrp44pKpt09Sjc3b0O+vzalm2rc0tP8K4nglZ1zKFv&#10;C0vY/ac925/yGJYNpkCUaygQ5RIpROnqYMqmgUfXdjaHI7tci8qE3q1L6puy0SUf7XCATZNsQWRD&#10;1oicqSe3i1N7B/S1g1qkHUwpj5FMsV+LGjVucUeVFyedQZQV4Lku5LlySr8QZcwlD0h/fYDDcAxb&#10;hYUFkJVwFmIuN6POhbd6GzJEWVhYaFJQUHCF2+Yyac39ePhw+i0qnKZrY0rvxbfiuJ41U+dNd+kA&#10;oBYWzToPzxMzuBarjt5k5oL1tHPUNWF+PwTMf9ep+2RsXkfOcDnVi7ul6KoqEKWXZCK1D00tHrqd&#10;a6l0eQb4M96SPGo7mhjregYcY8FCdUbIsTwwHdo76DALMNLkGTicWqckewclMIIhn3EtFKv5QAHj&#10;FXRXpbxYFglTBxCll8SD8Q5MV2mjJOPZdBvwBdcC7ptt+aI8BkUxnhJXrjX9qMlgB9JP2UFPhCRV&#10;0q7LiYcoVV0aRIn+cfFdCE3KYv94LwOmlC29VgDrHsargFh1NjxiwSG8TquLxmsZuXkw8HiEQl20&#10;MkSJ4I1yGWUjnCQbKw2iRNBs6d1YlTG9SMlWSSGL0TYRYipp/Gi8fjQ8mU3LK19fZssV91kArbR1&#10;QKgAIw7S2tDUVR2iRPc9Gs7Cj6WtN0KCPZTSsGNUv9/OREIGuSfUnXk01o/NyIFGm1VTsJcFokQo&#10;V9Y2DaJEX36VqjKnGzHpRREJZca03gjMlTZ/NKbjlq8rM94nuA55+aW3g9Bqm92KKf21MQ9RSv3V&#10;gtuw92lSieuNxutXo9LYiKHy9RG+xuiq8gChsvFMY/19pJ//KUWEVIYoD2kAUeKayLdPgygRqMeI&#10;pfKRMtEI78qXwzT5OH4cX0lrgNfiyL1nvpye8vsH8n3r5IuUEttA43UEPPH7HK0dTWzokSj/3HR+&#10;CUZcrGj/tvGMynpram3Tec8+dIOFHT/rM5+NMih7Xd3+J6VlwezD5H7MyGLhyKP38D2D9MzJ6jx/&#10;ncTCdh/6z4HeS49ARrYiPC9zWSBKNHm2sOm3aXVplkGUGRkZsGv3XmqZ5StXQ2aW9P0arU9lY7nk&#10;5BTIySmeW8SLF9S2d+/Zx/YtX19mTftTNn5vaTRuM/X86NtMh6kO3C3CS514iFKtKxSi3J0EHy+8&#10;x8KFtPaVPaDfNIiPf0Mdd2U6JycXZs7YTB2zskUNAuHTOTe0Ail5iLJk8xCldtI3RImpjaUpjo3Z&#10;OAepaXOsLJPxLOK20eBEztVK2ph569iiXm9cRf6e3LJXqniIkpfBioco9S7z6tW7IKz2h58VG0Fy&#10;7ywpPLd1TTFEefmkOzg5mEHLBmYQdUQAB+fagZvADHy7WLOpmGXlJo8RgI2ZKSnjCFODrNg0z3On&#10;ioquy3zvSh1o30oRohytBFEGdxTCqwfFbRuaH/YTFY31oKMdeChDlCJzeDBbe4jy0RxHGNhKGoUR&#10;YVZMiY4f8etWTRrAivEjIeLELki5fpy1PFR5avV8qCN0BEcbaxjRqwf07tgW3BwFRW3ZWljAkrF/&#10;QtKVo2xZj9q1QGRtCqfHOaiMY2WAfdFc0Oogym3kNZGdGTjZmcKhebZwabU9uDubwWEOosTzceGY&#10;G9tG3w6W8HSPA6wdZ8POa4pSqvd+vrbgTNrBMzY1yJqtY16z5n1yTA02endlSFcQ5dhvLGDTrzaw&#10;pbPuvKaltUIfFQFRZsQe5Pgbwxb+HJubEQ7Rl5pQ58G7ZCtDlGMNCKLMzMw0LSgouM5tdZm06GYs&#10;vD/tJhVO04etltxn//alqZ7Ep8NHo47QQUANbfbfaQiOKV/KZ2NUQnoOfDf+JHVNmNFvRxRK9IKb&#10;r7kZl035+fkDuVuKrqoCUXoG+pH2tItUKG/x0OuklWrSxkqRd+A5ahuGZu/APKbewOJ01vLyGOxV&#10;tvUa1oVrQVHNBruR/l7JtVnIeEp6Si/qAKJkU3FrCZV6B77hakuFAKBX0EtqWU0sDkpiPAPqc63p&#10;R82H12G8JInU/jWxOPA603iw+ux8PESpaoxYh1Hl7sRmwKWoVGoZNKZTnXYtho2cmJEjHwVKmu4Y&#10;4a/eR8JZAIdW32LFfVhw+zU8jM8sSoGMRqAOwUWEhlrtCqXWx7TBGCkMy2EUyElXVAEdZSNAhmUR&#10;bMEw2tiGchlMzbw1JBHiM4qj6dEgSrT1Shx/rEokNzRGVcNIbxjFEiPBKdeVN4KU87h1yJRbB4ys&#10;Fku+8R8OewNdDzxnIT5afU39tkOU/1x4yZ5Z9IzrMfDRHEWAUGaEGzc/ToQwNlpo8Z4hOIyvYbQ6&#10;TO2unBIbjWexze6nsOfpG/ZcyENpGB3wQXwGC/RakbOhXBct3v6E7QPPIaZldlxTOny35XECC9qi&#10;z0amwFcLVOG1hlses9fk0yMjRPmeEkSJbrbtCWwnc8Txy4PI+GYez/2x8GT2vCnXU7Z4xxPYRZ41&#10;OBd5CA7bxGiyGx5J09zT6mrqqgBR4n2N0Uzx3GJEU3XQKULBw8+8YKNHyqeWR+Pz5gb5weg/8hxE&#10;UJBW/7tFd+Dfi1FsWnf5iKNofF6fjkxlAXpl8BaNEPziu7HsmcFzuI7syf8okLK8rVYGF51b9G9n&#10;X6qUeZ+0+8e5lxCerHiGlCFKNN7PCO9iBEqcv3x5BKPxzGEETdtVJe8Fwp9/n3/JroN8mnB0Kvka&#10;92DMpSj4uhxRf9GGDlH+PGPHXzSITN/2XXRYYc21sTYQJfkWB1P2XYV9N5/C8tP3Ye+Np+zr2bl5&#10;cPZh8fdCeSP0hwCf9HPcNyk8+fz1G4hOkkaxvB32GjZdfAivk9Nh1Zn7kJJZHE1a3mWFKNFvkpNh&#10;56491PrKlkGUWO/WrdvUMmhMu41gpHJf8sZ2kknfd+7dg/UbNkFGZnHE8cSkJFi6XDVd+Oq16+Hp&#10;02cK7SB8GRUVDS9evFB4XVPjHtQMXEY9P/r1jEzGY+xH3C3CS514iFKtKwyi3JUIn828BoJmv1Pb&#10;lnftWn1gxLB5EBOtGNHZkJydnQML5u+Axg0GUecgb8cmw+B/0y6ya0BdGyXzEGXJ5iFK7aRviNJF&#10;5JdbS+j3C+kK/3htLH63BlPvYwuLbj8IhX5OzkL/Ds4i/3/IXLa6OvnddRH5Z9LmWtF2EfnmikQ9&#10;mpDxGpQEgs4/Oov8Umhj5q1bk7OY7+zoN0VtVIUKFA9R8jJY8RCl3mVhYvIrwmoyiPLCSjs2muTf&#10;IxwUALe9W1yheSMLGNzZEq6ssYegbpbgZG8Gc6eI4Nn9uhD5uB4MG2QPbZqYwYsDAujVzgLsrUxh&#10;zWInhXbQ91mIUgrJyfyvsUGU/XUPUWJEyH4tLEFkawMj+/vBrZ2r4fGBzXBhw2JYO/lfGObXDcQN&#10;6oKTnS10/dkblo8fCTd3rFaAKUMObYEuLb3YMQhtrEHSswvsnPsf3CDlos/tU4AuH+zfCB613dio&#10;lMpjWR2oGUR58bg7NKlnDvbkzCweZc2m4m5QywxWLSTtPKkHuza6QqvmVtCsjhnsnmELS0iZBm5m&#10;MG28I4Q/KI5C+fReXWhY2wLaNzNnz+Hc323YfjmIstK/TxqSdAVRjv/eAiJP6BZwvL/WQaEPfUKU&#10;r694QUbcEQ6/MWxhBMrsN9ch5nJz6lx4l25DhijJFiNEeUO622XT7GsxbIRIGpymL2sTjRKDrPTd&#10;EQzVaCCghv5yzHG4/jKZa7HqKC49hw6g/nEYmImXqXtjjJ52JYabcdlUWFg4mLul6KoqEGXzwA6M&#10;V2AOtR9NjJEU3QZ8wrWmXk0GuTLioHxqG4ZoceBibuSKaiaxYsSSeGqdkiwO2st4dFaNRolCeM8z&#10;aA5p9yjjJdnDRn5kpYtIlAHuWkOUnpKrXG2panT6mPEOLF+K9OYBYq41/chT0pLcF8nU/jWxp+QU&#10;49Fd/fd5HqJUNUYhs1h+n4UczSigobwR0kIIEKEz/8NhMOTECxbCxFTVmPaaBqLJ+8M5t8BmZTBb&#10;v+ehMOh9NBxa7QwF0dqH8LlSNDR5Y4pbLIN2IjaRSxeuzgifYVlMsYz1PlAD2SGsVHfTI3Y8g05E&#10;sNCcfGpbeSNUZ0Xm32TLYzaCHKYdx7ThjcjXpa2dvHE+uA7Nt4VA7yPSfjvuewbu6x+VK4W3vN92&#10;iPKbRXfYM4v+fnHJZw/3GKOJttwVyqbpHkD8M/kcX0Nwj1ZH3giQ4VlqSc4qnvseB8PYFMoY3ZQG&#10;ocmMZ1p2ZkVrH7Aphmnl5I33lxM5s2i7VcFUqBjniinz8fz0IfcQRtxsqgYEReM9juNosfMJO3+8&#10;bzvufQruGt63MmM7OBe8RzBiLLaFa+Kw+gF7b9PqaOOqAFGi8VmB5xbB7s9KgRN/WnIX6m58BN0O&#10;PGefN/jcaUyeN6bL7mm0b3hO6m16DF1IfYTcMc09Pq9Lu2ewfdxrPIf4/UE5urCycf9l5xatDu7E&#10;ckJyL/yy9xl7hvD5WVMpkqbM2Cc+6+uR5zOCvoFk/njevbaHsGdOk/sJjfOUtvOYjTgbQM6/D+m3&#10;Afka14dWR1sbOkT5WZ8Fv9JBMv262aRtRfezttYKoiRfp3KAI37+Jj2L/fz6s2ioM3ojC0nKly/J&#10;IzacgQO3pKBgbl5+EWiZk5unNrpreSBKdEpKCmzfuYvahrzlIcqsrCzYsm07tRymCN++YxdbPjUt&#10;ragOmrwfgKjoaLhw8RJbXwZLykOU6ekZsGUrve11GzbCyVOn4fr1G3D+wkU2OiXOH1+T1dfGcSnp&#10;8L7vbOr50aer9Zx5mbs9eJUkHqJU6wqBKHclwlfjjoOwfiC1XWV7NBoCixbshOvXHkJGRvE9bWjG&#10;iJQb1h2BhvVKh/9E9YbAV2OPawRS8hBlyeYhSu1UERClm9C/A9edUcvMzP8jJycfCydHn7Yuol7b&#10;nYV+ebQ5V6TJ+h5w+sHHINI5y+Qs8vmTNlbe+rGL0P+qrW0JvxyuIPEQJS+DFQ9R6l3mNWu2R1jt&#10;dw6ifLjDAVo2MgcXRzO4dtq9CHJDSBIjCvp3s4VOXhawa4YtjBtgBa4CM+jT0xYObHMFryaWsH6C&#10;DVxcZQ8e7mbgQq7dOl/chsz3r9aBDkoQ5T/GBlEOdCoa6yFHO2iqBFE2FJlDsJYQ5fmJArA1I2sx&#10;qBebqlseeETja/f3roe5o4aDo7U12FqYQxP3WvDvoN4QcXIXWwaBytNrFoCLPRlTHXc2DbhyOzIj&#10;gFnfxQmaOJmpjGWdRDOIMuJhPfDrJgUeB3S0gOd7BTBuoCX80toKRg5zYFN792hlDmeW2cGgTpbg&#10;3cQCDm53hbDgYoASz9aIAHs2cunCv6zZc7h4lA3YmvMQJU08RClN4Z0Zd5z92dAYlP3mBry+2po6&#10;F96a2cAjUZqVF6KcejkG3qlgiNJ2aTBEpeZwIyhdN16mwJejj6nCgBr6vb8OwfmwRK61qqPI5Czq&#10;ejD/nAJm8g3q3hijx1+I4mZcNuXn5w/hbim6qkwkyqA25RtLYDDj7P8l15p6eUnWUesbqr2D0pjG&#10;/VV/5msk+Y5cu0itU5LFQXFMs0HNuVYo6vwu02jwV4yT/O/rdABRNg1sqDVcKA6az9UulrdE+znL&#10;23NIH64l/chb0oc4k9q3JhZLdjJm/uoDy/AQJe+q4rcdouT99rmqQJS83z4bOkTJdJrRnAaS6dsW&#10;Q5cX3c/aWtt03vKOT8mA8TsvgeekbWyK7wErjrGRJGXXEYa88Tym6Ous3DxYczYYOs3dD5/3nQ8O&#10;f6yGPkuPwE25MiW5vBAlOuZ1LKzfuJnajszyECU6MTFJbd/yxjJbt+2AjZu3soAlrYw8RImg5bkL&#10;F6nl1LmsEOWeG0+pZ0ffZnrOnsrdHbxKEg9RqrXeIcpdifDFf+fAqe5gapuluUHdAfDbsHlw+vRN&#10;iIt7A9lZOQrPj8pwZmY2xMW+gVMnb8Dof5ZD44alR6NEi8gafD7lQqkgJQ9RlmweotROPERZdjk6&#10;dnF2dvQ96SysvMiUrkLfOBdhL/3+B7gW+uabdv9zFfrfpo2Vt37sIvLPEwh8G3FbUGniIUpeBise&#10;otS7LKpXb4MA3AgfKUSJqZRXjrEBka0ptGtlBbcuuLMRBeWhuaGD7KGWwBTWjrOFBX9aQ20hRj00&#10;BZ+fzdn6+Bqmj+7jY1tUT97BCFH+rAhR/m1kEOWjIcUQ5WFHO2hWDojy5VIniFgsgqWDpKnUO3g1&#10;hQOLZ0Do0W0QeXoPvD5/AJKuHlWIOPlw/yZo1bgB2JhJ+8UIlWfXLYSEy4fZ67/17gm1RUI4s3Yh&#10;Wy/63H4IO74TLm1eBhumjoUxQ/qAs720vwX9bNkomPJj2jBMM4gSvWujM5vG3d3RlI1kem+LA3Rr&#10;YU7OhRn808cSji+yg0aupuDZ2JJNDS9f99m9ujDxHwGb3rvfLxbwZJcDew5XjLYFe8siiPI96Wnl&#10;hdIlRPniuBRwDD/iCIeG2sKu3jZa+2CQDQu4YTv31ugfoow+XxsyXx/isBvDFkagzM14zkeg1IEV&#10;IUqz16M++/E77paodBUWFtbIz8+/xm17mTTpUjRUo4Bp+jSmD5934zXkF2oOIw89+IQOBGro3cHl&#10;S/lsjFp49RVlLQ4C89816r4Yq/89V26Isj93S9FVVSBKr6HtGO+hWdR+NLF30H3GrfMXXGt0Ne5n&#10;waasptU3ZHtKVKOVCjp/wHgFLSXz1j6lt2fgbsbDQ4v3mDqAKMWBnUkd7cbaUtKWq10scdBiallN&#10;7S2Zx7WkD1Uje/VfmfYEjfXEQxdwbdHFQ5S8q4p5iJK3sZmHKHkbqw0eovx1iisNJNO3P/CdA+lZ&#10;0nXR1uWBKNGnH7wAi6Er2HHUH7sJwmLfFF17EBkPdUdvLIpeiU7JyIJuCw6w5T/2nwvnH7/UOIKl&#10;LiBKnNPTZ89hxao11LbQyhAl1gkLj4BNW7ZRy2vqnbv3sGm55cfzOrZ0qFPeZYUog9adVjgzFWWm&#10;y9QW3N3BqyTxEKVa6xOirLY9Fr79ax841dEMMizJbi69oO3Pv8P4savgxPHrkJqaQZ2PvozPrNev&#10;E2HvnnMw8s/F4O05lDrO0iyqOwS+/vcwMDviqWuG5iHKks1DlNqJhyjLJ2vrlp87C316k7255erk&#10;V0BbA/3av9BZ5LeEG06ly0XoI3YW+SfQx8pbXybPnu3cFlSaeIiSl8GKhyj1LksTk58RkhveUwpR&#10;ol8cFMDSv22gibsZ/PKzNeza4AIht+oWwZT3rtSGTm2tWXByw0RbuLDKDnbPtIV7W+zh8Q4H8K5v&#10;Bk3qWbCRK+WBOZkRosR25SG9UbaWxgVRBhRDlEcc7aB5OSDKG9McYXQXst7Oim0IbW3Au2E96PVL&#10;GxgX0I8FK2WQJPrRgU3Qu2NbtqydhQULRY4a4A8nVs2DEb16gMjWFvYtmg6XNi0F33Y/w89NGkFr&#10;j0bQuaUX9GzTEto0bQyONtZQ28EMNo+wVxjT5uGaQ5QYSbKvjy1brk0Tc7i10QGe7nGAJ7sd4PFO&#10;B+je0gJszE1h3EgB3L1Um5yfOnDmkBtsW+sCA3vZQqNaZvBPP0t4sE0KUKIR0BVYsRBlMDmmPEQp&#10;J11ClM8PCFhA7fl+R1hUz4parjQvbmBZBFHeWqJfiDLmcjPIeH2QQ24MX1mJF9iombS58NbOBg5R&#10;mhQUFFzhtr1MmnCx4iFKdO01jyAmPZcbRenCv5c3XnKNAgVq5h5b73MtVR01WX5DdS3GXqDuhzH7&#10;77OvuBmXWb24W4quqgJRigN9iAuo/WhiTOddr9PHXGt0iQP7Mt6BZY8SWFn2khxgGlB+p+oZ4F+m&#10;qIfekjxGLBlBWqgmbag06QKilCxRqV+SvYJS1My5B7W8pvYOvMO1pHvheDENOq1fTYwQpVfAIK41&#10;uniIkndVMQ9R8jY28xAlb2O1wUOUv0z6iQaSVYTvRsQW3dPauLwQ5eNXCdB00lb4d9tFaDVtFxud&#10;Mik9C/7YdBYajdsCn/SaC7/O2QtzDt8sStPddOI2+H3jWWhJyl8IeanSpjrrAqJE47zCwsNh2YpV&#10;1PaUIUpZHUwHfvLUGbVRJtUZgc2bt25DamqaQpto7Cc6OkajSJfoskKUtiNWUs+NPl2tx7RsptPw&#10;kn/o5SUVD1Gqtd4gyh3x8OPQbeDs1p/aVnncqP5A6NDuL9iy6USFwJTZ2TmwccMx6NhhFNSrXf75&#10;ONceCN+O3A/kXFLXjocoSzYPUWonHqLUjRytu1q5OPrtoa2Bvu3q5JuIESC5oVSm3nEW+v5XOTBp&#10;1TZZ82w7u67m3D5UiniIkpfBioco9S6zGjVaIvyGEGXUESnAhn51WABX1tjDb75W4OpoBo3qWEC7&#10;FlYwuI8dC1A6OZixkQIx/fKrIwK2zp3NDtC6kTnUEpnBjvV04A5NgyhHGhtEKSkdoryvAUT5bIEI&#10;WtUxB3dHB1g5YRTc27MOTq2ZD/P/GQ7tvTzARq5dJztbFqgM3ruBjS6JDj+5C372aAS1BA7we5+e&#10;ILC2BlcHe7I3FlDf1Rkub14Or87sheB9GyH0yDYIP7GTjW6Jr4Wf2AWLRv/Olu3e1AJeyEWj3DpC&#10;EaIU2prBphXO1LVAXz/rzoKzWLZbC4siIPLFQQeY/6c1NK1tCs7kzDRwt2Dt7mwODd3M4K9eVnBu&#10;uR1EHhLAo50O7OdYb/0EW3C0LoIo35eeVl4oXUGU476zgPvrHFhADSNSbu5iTS1XmjEapQyiPDfR&#10;TuGaTiHK87UhI2YP+Xkwn+NtDF8pYYvoc+GttQ0covwpPz//ErftZVJlQZSYQnza1RhuFJrpXFgS&#10;fDf2uCoYqIF/mHCaa6Xq6INRRxTXYRRZu/+uU/fDmF1eiJLcQz25W4quqgNRjqf2oakxzXNJchvw&#10;CSOWbGZBNVp9Q7aXJJJpPqwWN5NiNRxgyngFxVHrlGZMEy4O+oVrqRSVE6I08/iITSOuXL8kewce&#10;4morqv6g7xmvcsC2LSR5TPOBAq413Qr3w1tS9kineDabD6zDtUYXD1HyrirmIUrexmYeouRtrDZ4&#10;iJJh3qnWc0YmDSjTt9dfeFh0T2vjW7fvsJEQlX3jxq1SIRB0VFIaRMansJ9HxCdDXEoGCwaeuB8B&#10;Pw1Zwo6txZQdkJAqTWOdmZPLRqjEz3Ny8yCYfJ6Tlw/XnkYVtanO23fsImPbpOJz589Ty5dknNvt&#10;u/dgAztfxfYehzxRgSiL62G0t1g4c/Y8bNu+EzZs2swCkKvXriNez36Or23dvgMOHzkKDx89Vok+&#10;SXNqaiqcPXceNm/dDuvWb2TbQq8ln2MEzH0HDsHDh48gKyuLWr8kRyakqpyXinC17tPvcvcFr9LE&#10;Q5RqrQ+I8p2tMfD98O3g4tqH2o4u/Uv7kWx0yKioeMglzzzaHMtifEbFx72BgwcvQ4e2f1H7Lo+d&#10;3QfA12OOQjVKREoeoizZPESpnXiIUnf6iWnzibOT7wpXJ/802lro02Qfx3PDqDRZW/f83MXR7xZt&#10;fLz1b2eRT6WeAR6i5GWw4iFKvcu8Zk1vBN+GdrdkwcmH2x3gwkp7uL7OHsL2S+HIkF0ObGTAP3tZ&#10;Qs+fLWB4T0tYMdoG7m6RgnLP9wlg/xw7aNHAjAXlZkwUwotH6gHIB9fqQMfWihDlnzbGBVE+HuZc&#10;NNZjQjvwsjBXmA8LUc4qHaKc6mfDlh89uA8kXjlaFGUSnXztGJxfvxj6dGwLLg7FUGM9FyfYMWcS&#10;xF+SRqWMOLkLPOvVgV+9m8PFTUvhr35+8Gc/XxaglG9P2YlXjsCWmeNBYG0FQ1pbsinFZePa8Yci&#10;RGlnaQrL5zlR1wKNUUoPbHeF5g0t2fJe9cxg6xQbuL/VAV4eErBp3m+st4eNk2xh9VibInAy4oAA&#10;bm9ygI3/2YK4vllRWvl1ihDlB9LTygulK4hyzNcWcHqsXRGkdv4/O5jwI6VcCZ5sagHX5tkXQW47&#10;yHmWv64riDL6vDukRa4GAM3TDhuCMmKPkPGLVObDW3sbOET5Pdnus9JdL5smX45mgUYanKZvfzzj&#10;FjxKyORGUroKCgth3IlnimCgFn6eqHlfxq7jTxMV5//7IWAmXKLug7F77PnypfPOy8sr+fdOVQai&#10;lJyh9qGpvQLXci3Rham8vSTR1LqGbjbNc2AQNxNFaRvhUd7egY/I/mvwd/LyQJRj3yHrPkGlbomW&#10;5DEtSojI6B10k15PQ4sD17Nz0rU8A/+g9qepvSUJjHXLD7nW6OIhSt5VxTxEydvYzEOUvI3VRgBR&#10;MtW6zQyhAWX69rD1Z4ruaW2clp4O8fHxKk5LS1MLEmriy09eQatpO2H4hjPQd9lRSE5XD//dfxEH&#10;LabshLxSoJOEhASIi4tXMUaIpJUvzdk5OdQ2MzIzNZp7VnY2qZ8IUVHREPnyJfEriIqOYV/LJG3Q&#10;6pRk7BPXHSHNl6QtbC8m5jU7v9KAnJK8+0Yo9czo20z36eQHGV4aiYco1VrXEOW7GyKhRt/l4OrS&#10;m9qGvty182hYuGAHPHv2qlzPVnRycirs2HYa+vWeDHXd+1H704UxSucPw7dDtW2vFdaQhyhLNg9R&#10;aiceotS53nVx9PvbReSfQlsPfdlV6B+LECM3hkqRUOgjdhH659HGx1v/dhb53bC27lRpfwzmIUpe&#10;BiseotS7av70kxihN0l3S3h5WAAzhluDi70pNHEzgyGdLWHlaBu4tNqehd0QbpN3yE4HNmLggI6W&#10;4C40hS4drGH7OheIeFgy/EiDKP8wNojyt9IhynsaQJQdG0nrNXGvBcvG/cVGh1SGHRMuHYZd8yaz&#10;qb1l7dtbWsLU34awESWTrx+HDVPHgtDWGqb/FqBSX94vT++BixuXwLqpo+H33j2haW036CO2gjsz&#10;HRXGtftPRYjS3soUVi5QD1HKfO6IG0j624HA2hRszEyhnYc5jOpjBevG28LppXZwb6sDXF1rD3tm&#10;2sK8320goKslm/5d1k9Qd0WI0sLE5AE5piX/IbWKSWcQJfHGjtYQcUwKOYYfcoQ1rbRL6Y3RKyPI&#10;fmH9Z3sFsKiepcJ1XUCUCFCmvlgJYEQRKGXKTX9O5kDuG8q8eGtnQ4YoyVZ/WVBQcFy662XTtCsx&#10;lQZRojvsfAZJWXncaEpXanYe/LrhjiIgqKF9tgdzrbz96r0jWHH+o88CM/kGdQ+M3ZMuRXOzLpvy&#10;8vKacbcUXVUBovSS1CNtZVH70NSeEgnXGl2egcNJOeOLQimzWHKDm4mimg0xI2uXQK2jib0Dg0l9&#10;MdeaGpUDomwe2FjraJnegc+JnbkWVOUpGUWtp6nFgW+YphIPrjXdyGuwA2n3NbU/Te0VNItrTb14&#10;iJJ3VTEPUfI2NvMQJW9jtVFAlN2nHaYBZfp2o/FbII8882X3UGX7VWIqvE5OJ9+H8iE0OgkyslSj&#10;McYlZ0DnufvBedQ6eN93NjQhcxix4QykZmarlOVddv+x6Rz1zOjbTLcZv3G3Ba/SxEOUaq1TiHJn&#10;Apj6LQSXCgYoZXYj/TaqPwgmjl8DcXGJ1PmWZIxkefTIVejQbiTUrqX/KJpol1p94fvhO4DZTX4O&#10;5taRhyhLNg9RaiceotSHPN5zEfpMoq2HPu0s9NMwhZB+RM7Scdq4eFeMXZx8E50E/i257ahw8RAl&#10;L4MVD1HqXabVq3shvBbYzZKNGDh+kCLcaGtuCgIrU6glMIUOzczZcn/3tYLe7SxAZGMKdham0LSB&#10;BWxa6QzP79dlIxLS4Dp5P7heBzq2UezndyODKEP+KA2iNCsVojz0twO42RUDhLbm5uAmFMCIXj0g&#10;9MhWBfgRU3dHntkDHb2aFZXHVN/dfvaG27vWwOKxf4DQ1oaNaClfT+ZN08dB22ZNQGhjDQ5Wlmxf&#10;bJ9mprBiiJ3K2Pb85VDUDxohylULS4co0REP68LRPa7Qz9eWTfnO9kPOiQNpA8FIPE/4OkKWsvYb&#10;15WOZ3BnSx6iLEW6hCinWhan9EZHHBHAfDdFEFKdFze0hIhjgqK6l6bbwYSfFMvoAqJMDp0EBflZ&#10;HGZjXMLU49HnyXOMMi/e2tmQIcqYmJhPCwoKDnDbXibNvhYD71YiRPnx9FuwPlia+UpT5eQXQN2F&#10;lxUhQQ1sMvEkpOUYHxStrV6lZIPbnAvFcx95/K0FKNEIApdHOTk5qmma5fW2Q5T4T7UIzdHa18Ye&#10;g4RcizRVI3N9Sa1nLBZLCphmgxtw81FUi6Cp1DoaW5LIeA7BtPLVpA0qq4wQpceAbxmvoNPknGgH&#10;r2LadYZRHymyWZAb40XGTKuriXE8XpLjTL2+X3Mtlk+iHl+R83Wa2pfGluQxtf1LT43OQ5S8q4p5&#10;iJK3sZmHKHkbq40BomS6z5hDA8r0bfvfVkN47Jui+9pY/JyM2Y6MHedgPXwlC1zSyvEum5PSstgo&#10;n8rnRd+u1m1GCtNtRmvuruBVmniIUq11BVG+v+Y5WHSfQ60nb1dnf3Cq4wMOTbuBTYvOYNXmV7Bs&#10;1xGs2nYE69a/gp24Cwgadwdnd19Slt6GJq7j1heGBc2FrVtOwvVrD+Hp05fw+nUipKSkQ1pqBiQn&#10;p0FMTAKEhLyAC+fvwtw526BDO92n7dbELq592YiU72yJYdeShyhLNg9RaiceotSb3nUR+i10dfLP&#10;oa2LPoz9kX7fkXZfsRIIegpqOfsW0MbFu6LsX0ieEdPJdlTKGeAhSl4GKx6i1LssTE1ZiHJIF0t4&#10;cVAA//SzYmG20X84wLa1LvDXMAfo+osNtPG2Au+mltCyuRV0aGUNPl1sYPxIARzeVQtePNYOdnx4&#10;vQ78qgRR/qYEUd5tJoDw3e4QcbC25j5cG17e1W4sL2/XhfA97hC+yx3CdhLvIN5OvI3zVuItxJul&#10;fr7JDZ5vdIMHvURFYz0utAOxEkTZQGQGd2eqhyhfLBHB+O7SVN6Thg6EWzvXsKm1u7QSs1EmbczM&#10;YEj3X+HI8tmQdLU4zffTo9uh689itl4nb09o0ag+1HUSgVf9ujBmSN+iFN/y3jZ7Ikz9LQC2zpoI&#10;VzYvh7DjO+Dlmb1wd886GNC5AwszXv5PoDC+A6MUIUoHa1NYvUgziFLej27WgR3rXGDKGEcIGmAP&#10;vbrbsh7cxw7G/CmA1Yud4Mopdxa+xZThfX+RQpQY4VQOovxIelp5oXQJUaLXknsx4kgx6Bi60wE2&#10;/WoNk83o5adaWcB2HxsIwzTtXJ2wg46wpJFqFMvyQZQiSHwwFPJzUzjExvCEkGR28l3ISrzEvaKq&#10;xAfDKHPjra0NPBLlewUFBTulO142Lb0VBx9Mu0WF0yrKjiseQGRKNjcizXTzVQrYTj+rAEmW5g//&#10;OgQrr78ysuT82mv7/Rj4aORh6bz/JB8nXqWu+9viJbdjuZmXTVlZWRbcLUXX2wxReg62ZMRBm1lA&#10;kNa+pvYKekxaUwMAEjUP7ECtZ2wWB+0ls1H9vYnHAHvGKzCEWkdTew9NI+3PYDwC7dkU3AoqA0Tp&#10;GWDLeEn2qNQpzeKgDEZMznxJajT4K1LuoNZwprzxzIkDtzHeON8Szk5p8hhizYgD1pGx5FL70dRi&#10;yT6uxZLFQ5S8q4p5iJK3sZmHKHkbq40Couw21Z8Glenb3w9cBKceRBTd18bilIxsaDl1J0zYfRk8&#10;xm+FqKQ0ajneZXNwZBzYjFhJPTP6dLVu058yXWaU9J+DvOTFQ5RqrQuI8oOVoWDVcQq1jrLtm3aB&#10;z0d6wIfT6sO7c+tAtYXuwCx2g2qL3OCdBe7w/qy68NHkBvDZv03g+0EtwLpVJxa8pLWlqZs2HgId&#10;2v4Fvj3GQ/++U2Bgv2nQr88U6Nl9HLT9+Q+oX6c/tZ4mdnb1ZWFQE9828G2gGL78oxl88Wcz+Hq4&#10;J/wwoAWYdW4Poro9qXXljenPTQasgXe2RPMQZSnmIUrtxEOU+pOZWfsvnYU+O1yd/CoELiTn47zQ&#10;otsPXPcVKnKOptDGxLtiTc5ASI0a9T7mtqVCxUOUvAxWPESpd8kgSowAiBDln/5SiPLySXcWgnv1&#10;pD48vVcX7l6uDTfO1Yab52uzkSRLS9ldkmkQ5XAliBJ9t7EA7jbR3Pe8BRB+QDpuTY0A5Z36DnCn&#10;HnFd4jrEtUn/7pzdiGsRu3J2IXYmlhvnCaEdeGsJUYYtEsGQn6VrPTawH8ReOMgCj2EndsJf/XyL&#10;2qnl6ACjh/SFl6f3stcxIuXJ1fPB3soSWjVpAMdWzoVLm5bCvb3rIfHyEQV4sjQH798AHcXNQGBp&#10;CndmKI718D+6gSiVjbAkninaNZGdKfi1taBBlJXyvdFQpWuIcuzXFrCtu01RWm40QpW3ljjAIYkt&#10;rGphBQvrWrGpvg8Ps4U7KxzgBZcCHI0w5eqW1tS2ywNRJgQHQkFuMofXGJ4wOmbay/UQc7k5vHky&#10;AQoL6JH1MqJ3UufHWzsrQ5S/ffrD99wtYRAiW71WuuNl07r7CfDR9MqFKNE/bwuFzFzNo0QWFgJc&#10;jUyGz8ccV4ElS/Kv629BSrbm6cONUR3W3y6e87gLb3UUSvTGBwnczLVXXl5eYVRU1Cfc7UTX2wdR&#10;VmMa9LdivCW/M16SW4z30PLBZ2ivwBKymg14n/EM3E2tZ2z2DnzDNJcIuInJyeM9Rhz4B7WOdsYI&#10;jQ+YFkGjmUa95YB9bSBKUrZ5QDdyNm6rlNfEXpJppJHSoUYvST/Sfx61DW0sxvkG/s00H2jCtayZ&#10;sLy35C9y/9xjxEH51LY1tZcklZzRrlzLJYuHKHlXFfMQJW9jMw9R8jZWGwVE+cuketW6T8+mgWX6&#10;9Hs+s2DxibulghuG5tdv0iA2OZ39HIFK/Fq5DO+ye+/Np+zZoJ0ZfZrpNvMi026aTkGbt1o8RKnW&#10;5YIodydBtc1RYNtyNLW8vBGEFNXrCR9MqQ/MMjet/O6sOlCze1sQ1fYBVxf/ckWo1IVxDMK6PvBj&#10;71bw3oy61DHL+5NxjcC5FkbWLBkGxXn9NGQD2Pw8hnqdhyil5iFK7cRDlPqVyL5nLVeh/yva2uja&#10;zkK/KCcHX1eu6woTgpsuQr+rtDHxrng72XVvy21NhYqHKHkZrHiIUu8yrV7dEyG5Ab9aQvh+AYzw&#10;tWIjAiIsSQPddOGHN+pAp7aKEOVQCkSprRGAxOiVtD7VOXy7O7UtbXxSaActtIQowxeLYHh7a+je&#10;2hv6dmrPptret3AaxF08BAmXD4O4fl22ndpCR7Albft1aM1GkESIEt25pSf5nmELJ1bNowKSysY6&#10;GNHy9fkDcH7jEjZlOKb0xiiUKynpvI+OFijMB9N5r1hQfoiyJNcia9ajlRSi3FAMUT4kx5SHKOWk&#10;a4iSNYKUPawh/JCAhdWUATaasVzoHgGsaakagVLmskKUsdc7QG76cw6vMTSRn0kLciA5dDIZK7kn&#10;yHgT7ksgPzeVu66o/OwYhbnxLpsNHaLMy8ubxW15mbQzJAk+nXmbCqdVtCdciIb8Qu3iREYmZ8F3&#10;408qgJIl+f2/DsODGPo98zYIU3kXzXf0Weo6v23e//QNN3vtRe6fZO5WUi9Dhii9guKYFkGYxvi4&#10;RhYPvcCIJTHk87JHEFS2t+QV4zHUnJuRqpoPdiJrEEatq6m9A+OZJgFixiPQq1xG6JTWvqZGaNBL&#10;oub3wm7vk3HeIX3oZm29AnMYT8lcMm57RjDkM9LvPJUyCFEilOc24H3iT5hmQ5ow3gFnVcppYhy3&#10;OOg249amZKhYphqdPtZJGvhiF7JjF0tGMc0HtWKaDXRm6vcxY+fn3qsm06S/iGke2Iq93kJyioy1&#10;/PCvzHhf1Pb9hptZySovROkdtIJ4nt4tlsxkxIFDmPo+9PcsPETJuzTzECVvYzMPUfI2VhsFRNlx&#10;pn21bjOe08Ayfbv30iOQk5tXdG/z5t1n2VHqWdG3mW6zFnN3BC9NxEOUal1miHJ3Inwy/zbYe42k&#10;lpU3woPWP/8KH0yvR4UMNfX7M+rBd4O82eiULi5+1L70aRdXPzbq5HeDveG92aXDk/L+eEJDsGve&#10;RQOQsjc4u9MjY/IQpdQ8RKmdeIhS/3J29B1WEdEonYX+eU72PTpy3VaYHO26t3B18k+ijYl3xdvZ&#10;yf8yG7WggsVDlLwMVjxEqXfJIMr+HS0hbL8AgrpbgsDGDG5VMEQZVFkQ5Tb9QZR3SoAoXy4VwZw+&#10;tuDfvhW8uXYM1k7+F+wsLaBd8yawdNxfENCjE9vOv4N6w9opo6G1RyNo27QxrJw4CrbMnAAetd2g&#10;g6cHBO/bSIUmlR11dh/sWTAVRvb3A7/2P0PXVmJwcxSAh7MZBM9WHeeJMYoQJYK1y+frF6Ks7WwO&#10;nb3NpRDlxGKIktzgmv0huYpILxAl+msLWNrECs5PsoNn+9TDlPj6k50COD3GDhbUsaS3xbksEGX0&#10;xfqQlXAeEFY0NBUWFkBOWgjE3xuoMOa4m10hL+s1V0pVMZc9Fcrz1t6GDlHm5+f/xW13mXQyPAU+&#10;n2UYEGX1Bffg0DPtgDj8Pc25sCSwn3FOAZYsyc2X34D8grcvqXd6Tj6I5lySzvOfU9Q1fht9+VUa&#10;twLaKy8vD9NQlyxDhigr2xgBUBw0nzHz/4ibkaqaBwwi88ym1tfU3oFrudbKJ8/A1joYyyHGw/9L&#10;rkVFYXREL8ldar2yWizJIWfkIWk3XOWad1AUuT6X8ZRsYMuUJ6qolySREQf8ws1EM4kHNmS8gpKo&#10;7RmL8Tx4BbTjZlS6ygtRVqQRjEWwt8lAG270xSoJorRbHazwNe+q4Q/m3IL3Zxd/bUwQpcnSe/Du&#10;rOKx8646fmfWLfh0HvlBhnxubBDlh+Se+2HJXYX58K46/nrhnaLPjQKi7PTfd9W6zThNA8v0bath&#10;KyEtS7o+vHln5+bBdwMXU8+Kvs10n1mlgRWtxUOUal1WiPLjhffAwfMvNnoiray8EaBEAJJZSgcM&#10;tTJp4705deB/ozzApkX5U31rakHD7vDVsOZSeLIs8yB1EKR08OhKbV8T8xCl1DxEqZ14iFL/MjPz&#10;+MhF5HuGtj66touTL6bsqVA5i/xmuTr5F9LGw7vi7SLqle/g4FPhP6PxECUvgxUPUepdMoiyTwdL&#10;eL5PAEO6WILQzgxuXdAfRPkIIcp2ihClxNp4IcpTQjtoqQxRCs1UUmQr+8AoB2jgZA1PDm+F4b26&#10;QxN3VxBYW4G9pQXYWViwESgRqEy+dgxCDm2G/4YNgk4tPKF9cw8Y4d8d7u1Zz16jQZPKxuiWESd3&#10;QeSp3WxqcPx89OA+YGtuCjenOaqM7dQ4RYjS1sIUls7VL0RZr5Y5dPQshiiFNjxESZPeIErOE3+y&#10;gHmulrCztzVcmW0Pj7Y6sFDlo00OcGGKPWzpag2zhZYw/nt6fXlrDVGec4HM+OPkZ74CDq0xLGWn&#10;3IHY67+ojBtTepcUOTPx/hCVOry1szJEOdbwIMo+3HaXSTei0+HrOXeocFpl2GZpMLxKzeVGp5kK&#10;CwGeJmRAw0VXVYBJmqv9fhDmXY7kar89mnPxhXSOo04AM+kadX3fRj9/k82tgPYqKCg4wd1K6sVD&#10;lOotZiNEirjZUNT5XcZLcoBaV1N7B2UxzYN8uAbLJ4+B5qS9+9R+NLV4aALTaLAT16KqxBJvNjon&#10;ra4hWxw4nrFu+SE3C83lSerpIq13ZdkzcJJW/0xsTBAlWiwpYJoPCeRGX6ySIMrU7Dz47exL+HYR&#10;D/dUBSPIZb0yGM5FpkKHfc+KXjcmiHL85SiISsuBZtuesCCd7HXeb6//N/82dD/4HJIyc+HnXU/Z&#10;14wNoqy+5B5ceJUGW0MSoQYPAlcZ11x2D9Y8iIfg+Myi14wCosSw591nrKrWY0YhDS7Tty+GvJK/&#10;t+FVVDQ8e/6cdxXwy1evIDc3t2j/154Lpp4Rfbta9xlZTPux9P+k40UXD1GqtdYQ5a5E+GTebRDW&#10;D6CWkbeLqz9YtfkV3lngTgcLy+vFbvDFH83AvllXcK5derpsbY1puwWNusMP/VoCs5DSfxn84ZT6&#10;4NC4e5nGykOUUvMQpXbiIcqKkYNDT09noV8mbY10aSdHv9L/eKBDCZjOH7iKeoXTxsK78uwi9J9N&#10;tqeadJcqRjxEyctgxUOUepcMouzVzhKe7RWwab31DVE+vlkHOrdXhCgDrC2ogKI2vlO7DBDlVjdq&#10;W9r4tNAeWpUBogye5QgezubQtK47BPl0gfhLh9iU28+P74BbO9fA40Ob4c1VzSBJTY3tI7Q5/58R&#10;YG9hAT2aWUDofJHK2M5NdFSYj425KSyepV+IsmFtC2jfVApRbpxUDFH+wDCfcseVF5EuIcoJPxL/&#10;JP2IkShpZUrz2G+K2xn/g+I17SBKZ0h+NhMKC/I4rMZwhOm7s+JPQ/T5OpRxS8eenXKXK62qlLD5&#10;lDq8tbGhQ5R5eXktue0uk56/yYLv592lwmmVZdHKhxDF/R1JG+HfUX233of3/zykAk4q23rqGRa8&#10;fFviUeJcXGZfAObPI8D8d526rm+r03LyuVXQXgUFBcu4W0m9eIiSbvHQbEYcEMDNhK7Gg2sy3oGZ&#10;1Pqa2kvylGk2xJFrsXyylnzIiCWr2Qh9tL40tVgyjmuRLi9JP1ImlVrX0IyRLssT6bNx/58YcdAJ&#10;atuGbIQLvYMOM+LftHuvb2wQJVocqJp5sCSIkv0DSEEhXHqVBr6Hw+BTHkp7a43w5Lxbr9lQ1rjv&#10;vxgxRJlfUMDOY8PDeGi8JaToGu+3y9WIO+x9BnueJkFWXj5rY4Yo8TmLrz9NyoJ/L7yCz+fzz9u3&#10;1d8uvAsjz7+ER+SHNvIsg5DErKJrRgFRorrNGF6tx6w8GmCmb3eZv7/o3ibfk+DAwcOweOly3lXA&#10;u/fsg/T0DHbvM7Nzofa/G6hnRN+u1nXGIe5O4KWpeIhSrbWCKAevhS8nngZhwyDqdXlj6uua3drC&#10;O3NrU2FCXbraInf4fGRTqNm9LTg2KhugKG82bXfLToBpuz+YVr9skSdLMIKU1q1+1XqcPEQpNQ9R&#10;aiceoqwY2dp2/9ZF6HeKtka6tLOTbwzXZYXIWejTkzYO3pVr8iy6LrL+pQa3TRUiHqLkZbDiIUq9&#10;y9TEpDlCcn5tLeDpHgEbkVLf6bxpEOWQtxCivF0KRHn0XwdwtzeFVk0aQvDeDVToUVfGdN6Hl82G&#10;MYP7gLhBXbA2M2OjUC7ob8umFlce28VJihCltZkpLJwhoq6hrty4rgW09ZBClJs4iNKyRo1H3333&#10;3WfcceVFpCuIcty3FnB2vB2c/88eTv5tC1Mt6eVK84LalnBukrSdQ0FSyE1mbSDK+Dv+kJ8VzSE1&#10;hqOC/GxIe7kOoi/Uo45b5vSYPVwNVWXGHmKjbNLq8dbMhg5RZmdnC7jtLpNSs/OhxsJ7VDitslyN&#10;uOve5xCXoV1EShQCdQsvvwDT/05T4UmZq/1+AHpvvw85+YYZfVZb9d7xAJi/q1YESvT3c++WC4TN&#10;z8//k7uV1IuHKFXNppiWzCUzeEc6ETXyDFxIra+NvSR7yhQhUZ28hvgyXoE51L40tVgSwbgNKDla&#10;uWdADzL2SGp9Q7F3UC7jKVnDNBr8FTfqsskzQETmqts05vq2OOg20yhIfURRdTJGiNIzaCE3+mKV&#10;BlHKnJGbD1eiUsFk2X2FMryN2xjxbsrVGIglb7TyCgqK9tvYIUq8hnAS/lfNintx8OWC4nS5vI3f&#10;Pyy+C7vI8wqj5RZwZ/NtgSjReK7D3mRBt4PPFebN2/jtvfMJPIrPgDyyx7L9NkqIsvvURtV6zMyh&#10;AWb69gd+cyAyIYVdIx6irFqWhyjPPXoJn/eZTz0j+jbTfbofdyfw0lQ8RKnW2kCUti3+BVGdwaBJ&#10;Cm8EGqthBEodA4hqTfqpttgd3p1dB774vRlYtu0Izq5+1LGps6iOD5h2bQefjmsE78yvrb+xk3Y/&#10;mF4P7Jtql9qbhyil5iFK7cRDlBWmak5C39EuIv982jrpyphW265mu+pcn/rWO+RMhtDGwbtyTc5B&#10;mqNjT29unypEPETJy2DFQ5R6lyUHUfq0toDQ3QLwb4tppE3h5jn9QpRdlCDKwbqCKHdpB1GGbSk/&#10;RHmmDBDliyUiGN/dBqxJ2VOr50PK9eNU+LE8xjavb1sJI/v7QSM3VxDZ2oCbowA8aruBrbl0vEPb&#10;WUHYIlWI8sp/qhDlgun6hSib1LOAtk04iPI/HqJUJ11BlJiO+/l+AQuoYbruBe6W1HKleXNnaxZw&#10;w3ZuLnZQuKYxRHnODXLTn0nzARuYkp/PgqjztejjlnNy6FSuhqqy39yE6EtNqPV4a2ZDhyhjY2M/&#10;47a7TMLfc7isekgF1CrT7069CX4HwsoEyOHtHBKfDuKVN6gApczv/XEQVt+O4moZr6acjYB3EKD8&#10;7xowk8mcKev5trrZ5ifcKpRN5Pz/yt1K6sVDlIrGKI7egbsZz4BvuFnQ5TbgW1I2i9qGNhbrKJW3&#10;TPUHfc+0CEqm9qWpcQ0QkixZ1RjxoFZkj+OobRiCvYI2MnV6fs6Nt3xy71WT8ZLcovZjaPYOesKm&#10;di+LjBKiDPyDG32xNIUoZUa4Z+6t1+C8jrxhkCvL27j83aK70HZ3KNyLk0ZCU97ntwGilHd0Wg70&#10;OPicTZ+LEQxl5Xkbj3HfrFYEwx9nX7LwpPIev00QpcwINh98/gbqbXoMn83jI1Maqz+ccwvqkj08&#10;TPZSBv3K2yghSrexnzA9p7+mAWYV4bmHb7LfuxCiPHfuAmzbsZN3FfDJU2cgIyMTcnLz4M/NZ+Fd&#10;ytnQt6t1n5nAtJtWUfDE2yMeolRrbSBKTezs7gs/9vq54uDJEowQ5ydjG8E3gV5g4tsaLH7pANat&#10;OoENZ6s2HdlomRhx8tOxjaXQJ6Udffm92XXAumUnNm04bS2VzUOUUvMQpXbiIcqKk7Njj4auQv90&#10;2jrp0o6OXZpxXepVLkJfD9xf2hgMzbjuziK/CPLxNkYEJR/Xugh7TXIW+QeIRL49XAU92zkJ/Fs6&#10;C/1bC4U9fyGv93IW+f5B6sx3EvkdchX5X3Nx8n/mIvJPIe0VKrdviHYW+qqm+tGjeIiSl8GKhyj1&#10;LhlE2aOVBYTsEoDPzxYsNHfphBsVdNOFQ27Vha4dbBQgvYG6gCjdywBRbtYNRPmzEkRZX2gGt6ar&#10;hyhPjXOAeo4WMHpwHyoAWVYnXTkCDw9sgt0LpoB/h9ZQz9kJOng1hbmjhsHtXWuKymFK776d2oOL&#10;nRUbjfLZAkWQ8tpURYgSPW+qfiFKjwYW0JqDKDfLQZTffPONTt8/G7t0BVGO/dYC7q5yYAG1F2TN&#10;N3SwppYryWO/toBjf9gWQZSnR9spXNcEoow+7w4ZMXs5lMZAhD9z5iRCUsgY6phpjr/Tm6usqrzM&#10;FxB7vT21Hm/NrAxRjvr0+x+4W8JglJeX94rb8jKp297nVEDNENz/cDjEZ+aVOdrggiuR4Dz7Aryn&#10;JsV3tT8OwdEn8VBQYHggdWnCbKv7HsfD5xPOVbkU3jIHHX/BrYb2ys/PzyksLHTlbiP14iHKYiMU&#10;6SU5wNT3KR0mbx44kNqGNvaSJOoM8pOXZ9Aaan/a2CvgtEYRMlsOciXrdpFNf05rp6LNQrBBCYw4&#10;aBIZXTXpIHWk5gMFbGpvb0kete/KNo7LW3KUaRxowY1YexkbRInRRpsHibnRF0tbiBKN3ygjkrNh&#10;we1YEK7lYUpj8juzbkKvI+FwIiIFcvJUYUOZ3zaIEo2R365Gp8G/F1+xkJ2sDm/D949L7sGM69Fw&#10;P04xgp+830aIUuY3WXmwIyQRxDtCFdaFt+G7xc4nsPlxIptWgQaso40SokR1m7aSBplVhL2n7ISE&#10;1Ex2TTMzMyEtLY13FXBGRgYL7rxMSIFao9ZTz4a+zXSfeZDx+e1T7i7gpal4iFKtdQlRurj4w/cD&#10;W0C1hRULI2rlJXKmXa9gvz+9Hli2+0Wj1N48RCk1D1FqJx6irDj98IP4Uxeh/yvaOunSTo4+g7ku&#10;9al3nUV+s1yd/ApoYzAEk7GluTr6nyBn/F8XkW97kaiHm739Lz8JmM4fcHPQVNXs7X2/EQr9nBCy&#10;dBb5/oPtkjYNGiAl997rb75pV2HQCA9R8jJY8RCl3iWDKLu1tIDHOx2gO/mIXx/c7koF3XThkNt1&#10;oesvihBl/yoEUV6d7AjNXM2hbbMmEHJoiwIEWRZjxMmXp/fA7vlTYLh/N2jZuAG0atwQ/hs2GE6s&#10;mgeYyptWD1+f9/dwcBPYwp8drSF4dvF4b0yreIiyqRqI8uuvv9b9H+6NWLqCKMd8bQEn/7EtAtRO&#10;j7GD8T9QypXgaTYWcGelFMR8dZrsW2dFELN0iFIESY9GQkFeOofTGIYK8jPYcUWdI89B6rhVHX2x&#10;IdaUNqCkgvxMFrKk1eOtmY0BoiwoKFCf010DTbkcTQXUDMHvT7sFfQ9HQGpOPjda7YS/x4lMzoLl&#10;1yLBfuYFKkhpPvk0XH7xhqthPLodkwaOi24DM7lqApToVffiudXQXuS+iczKyrLmbiP1ah5Yhwon&#10;aeqSIEpxQDdGHGQcEKVXUBLjFTCGEQwpPUp3gz7/Y8SSfdR2tLE4EFOG615N+ovKDfp5B75mxEM0&#10;+xt342E/kbmMJ3XSqW1VpL0DQxnPgF8ZD/+PuNHpVi3IXD1xrkEJ1P4ry+KgZHZcHpIa3EjLJqOD&#10;KAMfkbOnCo2SB6DWEKXMCC9k5+XD/FuvFerxNkw32vwYXqfnsPuGpu2pzG8jRInGKHA49/iMXPhV&#10;bo68DddDTkRASpZ6AE3mtxmiRMvu2zORKWC67J7CGvE2PH8y9xYcePYG8vLzSz27RgtRdp/aiAaZ&#10;6co2I1bCf3uvgtWwFSrXvhu4mE3nLL+OvKuO99wIVTkT6O8HLYJWU3fCez6q13That1nFTDdp/9D&#10;Tr9u//usKoiHKNVaVxAlQoBfDfc0iAiURmWyXpg63K55F+q6ypuHKKXmIUrtxEOUFSsXkf9W2jrp&#10;0s4inylcd3qTjU0nExeh31VMH04bQ2XaWeQXRfyvffUOJaelKqdq1Oj0NdnPqVx0SupYKtO4N84C&#10;nwBuuHoXD1HyMljxEKXeJYMou3hbwKMdDtCVfMSvVy5wooJuuvCT23WhmxJE2c9KRxDlTi0hyk36&#10;gyhvUiDK8EUi6CO2BHtLC9g8Y3y50ngnY7ru7avgt1492FTd2K9f+5/h7NqF8ObqUbbt0trH6/d2&#10;r4NG7i7wS0MLeLZQGpHy6hRViHKuniHKxvV4iFIT6QyiJF7fzhoiT0ghx4ijApivZUrvLd2s4eVp&#10;af0nuwQwr5Zi/dIgSgQPc9JC2Z/xDEWF+RkQd6sbdbylOT+LHogQ55f0ZAK1Dm/NbAwQZX5+/h/c&#10;lpdJR58nUwE1Q7L3llDIzi/7/cr+PqegAHY/jIPqk86ogJRfjj0B6bl0GNkQhRkqzRfcJmtTtdJ3&#10;K/tBfAa3ItqroKDgOjkXpWflahIgosJJmtp76CGuJVV5B/3KtJBUPlhXmsVBCYyXxIMbdenyGOJC&#10;6kRQ29LU4sAcptkgO65F3UssuUztV1MjhElLk1ySGvezIHt+hdqevo3jFQeuJqN4RzoYPQsBU+/A&#10;59SxVLS9A4MZ8VAXbmTlU4uhN1XaN1SzUUclixgPj/e40ReLPADLDFHKG6G0SVeiocnWEHhvVnEb&#10;vCvXNZbdgy77n0kjT6qJ4Efz2wpRyhuByocJmdDvWDhYrwwuaoN35dtp7UN2X1+mZlP3jua3HaKU&#10;d2ZuPplfPLTaFcqn+TYgvzf7FrTcGQprguPJD6uaP2+NFqJkmGrVus94RoPNyuLP+86HBmM3w9D1&#10;p+HMo0jIysllPXjVCWr53zeeUVlL3m+/M7JzwO0fehTKTnP2QUpGFsQlZ8CqM/eh67z9YDdiFXzg&#10;O5taXltX6zEjkek63Zs7/7y0EQ9RqrUuIEphvR7w5YjmdEiQt0bGVOLmHduDi6sfdY3RPEQpNQ9R&#10;aiceoqxYOTn5BNHWSZd2cey1hutOb3J29PN2FfbSe2pyTczCgk69ElyEfvudhf49zczaf8kNs0Jk&#10;aenzvbPIJ8BF5H/aWdgrkzbGyrKLo1/IDz/4VEiEch6i5GWw4iFKvUsGUXbysoAH2x1A0s2SBeYC&#10;+tlCWHBdKuxWXofeqQvdOypClH10AFHednOAMG0hyo36gygxmqMyRLlGYg/ONmR9e3SG+EuHqGBj&#10;ScbokYeWzoK/B/RiI042q1sb+nVqD8vH/wUhh8se1RIjYg7o3AHqCsxg22/2cHqcQGE+aH1Fonzx&#10;qB4c3VMLXB3NoA0HUW6caAuO1ixE+firr776gjuuvIh0CVFOw/tuuX0RqBayTQBLGljB2G/o5WUe&#10;950FrGlpBWGHBEV1T422VYlkWSJEec4J0l9t5jAaw1Be5ktIuD+YPl4NnBl3nGtJVRnRu6l1eGtm&#10;eYhyjIFClLm5uRiOtMyKzciFd6bepEJqhuTmm57AndcZ7O9myquzYW8gaP9jaL70Knw79gS88/tB&#10;+Ip8PPk0AfIKDBemxL/934xOB/fVj6hrVJX81Zw7kFbGCKWogoKCveQslf7PEo16f8d4SqKpkJIm&#10;9pao/z1is0Bng4vYJ7NXUD7jHXiHjH8M06jHV9yINVPzwFakbtkjPYpJ314BG5l6nT7mWtS9mgf6&#10;MOKhKdT+NbV30BqmpaT0lN7y8hjyGeMZ6EfqHmO8AhNZ0I3Wti6MbWNKdLHkIFnPdozbgPe5UVSM&#10;zPw/YjyDBpAxHCdzTaWOUV/2lrxhxIEnGfGQgWxkVF3JK2gVtT9DtJckhNyH9tzIFaUriBKNab5j&#10;0nNgd2gSNN/+RKEt3hXr/827A1OuRsOt1+mQk1fyH7lorgoQpcy4Pg/iM2Hl/Tiw5WHKSrX7xsew&#10;+VEiPEvKUpu2W52rEkSJJvcAm+b7bGQqBJ16AR/N4WHKyvJHc25Bn6PhcCIiGZLInuD3QtqeqbMR&#10;Q5QM02P6XBpspo3Ng5bDb5vOwJmHkfAqMZU926HRiRDzJo39fOHR2/Ch3xyVej8MWgzxKdJfCPCu&#10;Ol537oHKWZB5xIYzkJubx4KWiamZkE4+PnoZDxsuPIR2M/fAR/6q50gbk/P+mGk9RbsfhnlJxUOU&#10;al1eiNLZ3Rf+N7IpMIvpcCBvzf3u7Dpg9mt76jqjS4MoyY9JkJmZDampGZCYmAJxcW8gKioeXr6M&#10;hcgXr1m/iIiB8PBoiCAfIyNfs9devYqDmOgEUj6J1EuG5OQ0SEvLgGzyDMPvg7S+ZOYhSt2ahyiN&#10;X46OXZvS1kmXdnbyOcx1pze5iPxX0/quePsWkLEcEAh8mltb96zUKFNCYbcfRAK/ds6OvlcMJc25&#10;s8g3S+Tg14obol7lIvSbQxuDLi2076551AxevGTiIUq9SwZRtvUwh3tbHODIAluo72wG9lamENjf&#10;Hm6ed4dXT+pR4beyOvRuXejxqyJE2asKQJRP5guhmasZCz++OLmbCjOW5LPrFkGP1i2gtkgIvm1/&#10;ho3TxsKd3Wsh9uJBanltHXpkKzv2Rk5msHSQncJ8rM1MYcF03UOUNy/Uht8D7aGOizk4kDM3fag1&#10;vDosgNkjrMHGnIcoadIlRIle4WmlADqG7HCAnb1sYNy39PITTSxYmO35/mKAMvyQI8wRqUaxLAmi&#10;THowHAoLcjiMpvJVkJcG8XcHkLE5q4xVU6eEzeVaU1Vu+hNqHd6a2RggytjY2M/y8/OzuC3XWoWF&#10;ABaL71NBNUNyNWKH5Q/geHgyN/LyC4NoXXuZDEdC4mD4wRDotPkeBL9O464ank5HpIJgeTC7FrQ1&#10;qkp2X/MIMssYPbSgoKAwLy9vAfn0Xe42Ui8Ez8SSuWwkPxqoVJLFAQ9ZCFOdpG0vp9atLCM8KZac&#10;YLyG+LJpgDt3Ln2NlOUlqcdgumta+5pYHHid8RhAh790JYQZvSXTqP1rYlwnL8kE0lLZIjs2GvwV&#10;qe9B2plfrrVSZ29JOtnH1aR9T6aOpDJ/51WN7OW3TLPBDch8pzHeQWHU8erCYkkBme8z4ulM88DG&#10;bL+6lmegl172S9f2ktwlZ8yJG7WqyENQZxClskMTM6H1rlD4asEdqCbXLm/9+OO5t6Hmsnsw59Zr&#10;yMjVHpyUd1WCKOWdnVcAu0KT2HXkI/xVjD+ffxsc1zyA8y9TIU9L+EzeVQ2ilDf+Z1V0eg4MOB4B&#10;3y26C+/PvqWwxrx1b4y4/C1Z6/7HIiAmTQo9ltVGDVF2mdG2Wo/pmTTgTJ3f950NX/dfCE0mbIXN&#10;lx5DelYOZOXmwevkNNh17Qm0nr4LZhy8AWnk9RP3w6F6wBJqO2jJ2pPleubzNi4jGOkykh6FEv1Z&#10;n3mw8NgtSE7PgjmHb8LILefh/os4SM7IJvdTAUTGp8Df2y6AScBStuy7lDZKMtNtxgzu5PPSVjxE&#10;qdZlhSgxfbdjgx7w0aQGVCCQt4Ze6gbVFrrDe3PqwPvT6sKnYxuBqG5P6poPlcyBwQNngL/vROjc&#10;8W/4ueUIaO4RCA3rDYLatXpT6+jC9Wr3h6aNA6CFeDh0aPsX9Og2Fvr1mcyOp3/fKdQ6pr4L4cOl&#10;j+C9teHw7qZX5B5LoN97nHmIUmoeojR+2Zl1Naetky7tKvI/y3WnF5l90f5LJ0e/DFrfFWWEFJ1F&#10;/k9dBH6duGEZkDw+Ejn6/kHGl1DZMCVG6XRy9F1ABqX3VE8uIt+ptDHo0iIHXy+uO168NBcPUepd&#10;3333nZV5jRrZTramsGOaLUQeEsDlNfbQxducTafs4mgKk8c4wq3z7iz8GPm4/EDls3t1oWcnRYjS&#10;TxcQZS0HCNtR8RDlWaE9tFaCKOs5msH1qcUQZfhiEfh7WoKTnS0cWTabCjGqc+KVI7Bm8r/gaGMD&#10;vTq0gStblkPcxUPw5tqxcqUDV/bjg5vZsXu5mcPiQbYK80GgcdGs8qV4Rxg34mE9CLldF04eqAXD&#10;BtuDg7Upe87E9cxg9wxbCNvnAAfn2YI7OXeWNWvmm9esiSkPeclJ1xAlems3a3hxnJzXM8XA47N9&#10;jnB4mC0LWc6vZQWrvK3gyHBb9nV5sC3sgAAW1aWnAVcHUUZf8oCc1IdSiqaShT9f5uXEQdzNzirj&#10;1NYJ9wdKSTiq8iHqQh1qPd6l2xggSrLJ7xQUFNyT7nfZ1Gn3MyqoZqieee01pGaXPQqhsSk9pwAW&#10;3YqlrkVVte/+MMgtY4p3cr/k5ufnD+VuodIlGPIZIw6aRBxFnMSIJakspMam4uaMX3sHpREnM+Kh&#10;cQxG3/MYJORaKFlekjGMV2B4cdtD0xTa1odxrGwkRkkiC4V5B5wlY/iN8ehXgxtVeVSNaT6kEyMO&#10;DCH9JLBrgnOSXzNxUAZr9nMyZ3buQc+Ix5MF/4BrR//CqJmY2hv3DNeDhQ/lxiazFEqUjTOKzGkW&#10;4+Gvo2wmLT8ka9WZeC8ZQ4x0vYKyyOf5TIuhpUeqRHjQW5LJjs0z6DH5epReAEJdqemQumSsUxlP&#10;jHQaFEvG/kZ6DoZmk9fzyWv0OePreB3LSffkDXt2vSS3GM8h09h2GUZ76FdbifHMBN0n40mQnhml&#10;s11ZFgelEJNzLFnCiAd9z42WLn1ClGiMJhcclwmjL0aB945QPtW3Hlxz2X3odywCtj1OgtScPOo+&#10;aOuqClHKjEDe4bBkGH4mElzXP+QhYB0bnwONtjyGP8+9hHORqWWKlqrsqgxRyjsqNQcW3I4F38Nh&#10;8O2iOwrrzrv8/mbhHeh+4DnMvBEDL8ge6uJ5Y9QQZafJ1tW6zbhPA85o/rLvAph+4DrcfB5D7vs8&#10;iExIYUHKQatOgP1vq8Ht7w2w50YoxLxJh3E7L8FnvedR25H58z7z4d6LWJU15f32Ge81TNFd2pnA&#10;1N0DVx5nI1CuPH0fHH5fA80mboOJuy/D6QcvIDUzG1IysmHvzacwbP1pjaNTVus+I5f5daojd/J5&#10;aSseolTrskKU9s26wqdjGrMQIBUO5K2RP5xSH8w7dgBRHR9wpayzsdvFpQ8IPEbAt6MOALMjjn7/&#10;EfMQpdQ8RGn8svzK6wvaOunSLkLfq1x3epGT0G8Urd+KsovIP95F6D/bwaG7DTckg5RQ6OfkKuq1&#10;kow3hTaPijJ5btyytu6piz+glCjyLJlA61+XdnL07ch1x4uX5uIhyopQNXMTk/6WNWrcdbYzLRg7&#10;wAourbaHFwcEsGuGLYzwsYTmdczAWWAGndpaw79/CGDtEmc4e9gNnt4tW7rviId1oU9PRYiys6U5&#10;FVDUypUEUV4S2UMHMn75+chDlC+WiGDxQCmU+M/AXvD6gnaRI7fOnsDCl1gfo1j27tgGhvp1g8nD&#10;BsOqSf/AiVXz4OnRbZB87Ri1viZOuHwExgf2Z/uY7GsD64Psi+aCtrM0hRXztYcon96rC1dPucOe&#10;Ta6wYIYQhg+2h5+9rKC2iJwnsTmMIedt3xw7eLbXgT1vQd0twd6yZqGFickzci4n1fj886+5c8qL&#10;kz4gSkzPvbWHDYTuKo4uqYmD1zuwcCWtTbQ6iDI5dAoU5GdzGE3lKj8rGhLuDyHjEqmMU1u/vtYa&#10;CvMyuJZVlXA/gFqPd+lWhih//+S7H7lbwmBEtrhaQUHBJulul03TrsRQQTVD9YfTb0G3vc/hWlQ6&#10;FJQ/u7fBCoPMXI9OB5/9YfDxjFvUtaiqnnI5BvLLuPnkfskoLCxsyd1CmgvTAntKXBmvgBaM55D2&#10;jDjoF8YrsCPr5kM7MF5BPxM3YhoOMCWlq0kraSivAV8wzQNqMd4BYkYsaavQtq6NbXsGtma8Jc1Y&#10;0NON9K0XdX6X8R5izUYFbEH6ax7YoWhe3kG/knl2Yr8WS7wZ74HOOk27rI08xr7HNOtvxXgGNGXT&#10;XnuSseH45NfLa2g7NqojpmCvo8dsJvX6fs2eIa+g3ixci0Ccd9AOYtUIjlLodhPZx4lMy0AfpnmQ&#10;E5nMe1xLxqG6fX/goMpfyBwHkHmPJJ5MPp9FXptP5rmA/Yhfe0v+I/sxkhEHDmS8yf0mJvU8huD3&#10;ZO3uNd3oHcZroA3jObQpuWfbSO9/7rxUhltIyPNoaBNyD1Xnxley9A1Ryox//E7IzIU7sRkw6sIr&#10;+GI+D/eU167rH8FOsmdhyVksQKZtCtmSXNUhSpmx/VdpOXAsPBna7JYCerzLboRRex0JhwsvUyE2&#10;PUene8VDlMXGZ0F6bj48SsiEJXfi4LvFdxX2gbf2xj1aeDuWXdM0HcHqMhs1RIlv8LvNWEODzmj+&#10;wG8ORMQlw7Wn0dB76RGwGLqCjQiI15pO3AoPXsZDenY2/Dpnn8Zw29D1pyE7V7d7wtvwnJKZDR4T&#10;tlLPgLLf85kFTcZvgWevk+DG8xhwHbWejTr53cBF4P7PBph58AZEJ6XBk6hEtiytDWVX6zbzHDnw&#10;lfGDxtshHqJU67JAlPYeXeHDqfV5gFIHNu/QgY3qSVvnt8UIhwobSuCDVeR9Mu3+I+YhSql5iNL4&#10;9RPT5hPaOunSCM1x3elcmDLb1ckvhNZvRZjcY+FOTj4tGcbtfW5IBq2ffmrzCRnvr66Ofkm0+VSQ&#10;cyoipbeTo8/vlL51ameRb3+uO168NBcPUVaYfvjiC3OLn36ablnDJAfTef/uZwnX1tlDxAEBm+Z7&#10;7yw7GOFrxUYIFNiYsumXmzW0gF7dbdhIlRtXOMPeLS5wcl8tuHHWHcIfqI9YiREJ/xqqCOk1MTOD&#10;WxRAUSu7OkDYdi0hyk36gyivcRDlpf8E0NTVDBq714KIE7uoEKM6Pzq4GVwd7KGOgyn828WahRs3&#10;DrOHhf3tYFg7axC7W4GrwIFte1DXjnBw6Sw2QiWtrZJ8a+dqaOzmyqYhfzxPCPP7KUaiFFibwrql&#10;dIjy1ZP6cPKAG8yfJoJJox3h798cYGAvW/iltTV41LeAem7mLIQrtDWFNh7mMPs3a7iwyh4e73SA&#10;J7sdYNk/NtCygRk425uCRQ2TFAsTk2k1vvvOmhxL4/oDdAVJHxAleuy3FjBbZAnn/7ODyBP0FNwy&#10;RxxzhON/2cI0G1L3a9W2ZKZClOdrQV5mJIfQVK4K8zMh/m4/Mi5ytuXHWEbHXG4GuenPudZVlfZy&#10;A7Ue79JtDBAlKj8/fyS33WXSqYgUeH/aTSqsZsiuPv8uzLj6usxpnQ1ZKdn5MObcK/iRzJFP363o&#10;T2fegh2Pk6CwjABtQUFBEvlgzt0+vHgZrjDlO0KuXpJFKhClV9BdDth9G/UO+zd6D4RC2ZTyes+S&#10;UqVUURClsjHd9JGwZPDc/gSsVwbDh3P49LMlGeGz7xffBed1D2HEmUiISMmmrquuzEOUdMdl5MLU&#10;a9HgQvbBZOk9eJePrFqi3511C8yW32ejeS69GwdJWbnsfwXR1ra85iFK9cZ74kZMOnQ+8BwEpE8e&#10;Yi/d/5t3m92f1rtD4UpUGuTk6e+5YtwQJVHXGa3e6TmjkAae0Vx9yFKFr//XZx50X3AQ4lMy4NrT&#10;KLAbsUrhemk2D1oOd8Jfq6wr77fLa88FU/e/JNcMXAqnHryAR68SoOnEbfChXzGY+0XfBeD011qF&#10;8upcrceMfHLOfbkTz6ss4iFKtdYGokTYz6ZFJ3h/Zl0qEMhbSy91A2dXP+pav43+fOpF+v1HzEOU&#10;UvMQpfHL9IvWX9HWSZd2dvK9wnWnczk5+rapjMiKrk5+2S5Cn9OYDp0bilEJI0G6OvocdnXyz6HN&#10;T992Ffrv4IaiNzkLfXrT+talXYT+Y7juePHSXDxEWeGq/s03dhYmJmssTUzC7cxr5PT7xQIOzrWF&#10;6+vtIWSXA7w8JIDjC+1gwmAr+MXTHDzczaChqxkgeOnmaAqO1qZgbSYFLf272cC5o24sNKkM3mFU&#10;QnlIz43UOe1oS4UUNbaLA4Rt0xKi3Fx+iPKKyB5+oUCUV6c4QsRiEQxpbUXWxgHu7l5HBRjVOeHy&#10;YQjy7QIOFqawZKAdRC4VFaUHl/eNaQKY6mcDbeqZQ22BOfTu2BYubVoK8ZcOUdtVduLlIzDMvxsI&#10;yd6dHCdg2/y7s7XCfNxEZnBwh6vK+mE00oH+UuDSwYqUE5hCAxczaF7HHFo3NofBnS1h9ghrODDH&#10;Fh7tcGB9da097JxuC8N6WEIth5oFljVqJBM/Mq9RY0qNGjVMuKPIS430BlF+XZySe56rJRwIsIFr&#10;8+3h/loH1vdWk7M+2x729LeBmfaq9WlWhShFkBa5VkrPVKbwZ8qceEi4N1BubOV39IX6kJV4metE&#10;Vblpj0m58ke8rIo2FogSf09XUFCQzm251noYnwmWS+5TgTVjsNeWJ3DpZRqk5Uh/p2Oswr8xv07P&#10;hXXBCWC7LJg6V943ocbCe3AzuszHHX+394DcNnxQCV5GIozoKZmtAlF6S+5wkRh58dJOlQVRyowQ&#10;XNibLFj7IB5GnX/FwlbyY6jq/nz+bfA5FAazbsTAuZepkJJdMdG2eIiyZCOwh1DaotuxMOREBNRY&#10;dq9oDLxvgtXKYDYV+tJ7cfAgPgNyyD7R1lGX5iFKzRybkQv7nr6ByVejoeXOUPiIB9iL/N5s8oPk&#10;jicw6UoU7CLfD2PScvC/rajrqEsbPURZb/jH1XrMDKXBZ6X5m4GLYM7hm5CZnQsrztxjI1PSypXm&#10;vsuPqqwr77fHIVGJ8OPgxdS9L80/DFoMMw/dgLjkdBi55Rx80Xc+tVxJrtZtZgjTaYYFd+J5lUU8&#10;RKnW2kCUtuLOfARKXZqso6hOT+pav43+37RL9PuPmIcopeYhSuOXg2VHG9o66dJkT89y3elYbu87&#10;C33nujr5FdD61ZddRP6ZLkK/aabkHuMGYpRysvT53tnRd5yz0C+DNk992lXon+5k66PX94qOjr5t&#10;aH3r0k5C/7Vcd7x4aS4eoqwsvWdRo4bIrHr1wRY1a+62qWGS1KiWGXRvZQH/9LWCdeNt4PgiO7i9&#10;yZ6FKy+vsYdzK+zh0Dw72DTJFub+bg1+bSxYsG5IXzt4fl817feJ/bUUID0R8RYHGyqkqLErCaK8&#10;KrKHjpbS+cosgyi3/WYH9hZmMOMPCSRfP06FGGlOIWVPrpoP7kIBDPrZCkLnC1XgSWWHLhDCgb8d&#10;YEQHK6hLxjRqgB8E79vItkXrA41RK+f/MwIE1uYwrrsN2w6mH/dpbqkwn6YNLOD+ldoq63d4Zy2o&#10;7WwGTramsGikNRycawcXVtrDg20OELrbAc6Tc7H5P1uYFmTFpuruLDaH+i5mYF3DJMvKxOSGhYnJ&#10;DLOffurw3XeGCUQZovQBUa5u0w229w6Esd9aq1yb8KMFTPxJmvJb+VppVoYo4252hsKCyk/jXZCX&#10;BkmP/iJjci4am058rhakx+zmelFVfu4bNloltS7vEm0sEGVhYWGtgoKCCG7LtRYG2Wm+OYQKrBmL&#10;v5x9B3ruD4MT4SmQZ4Q5vpOy8mDJ7ThovCEE3ptKnyNvqV1XP4Q3ZL3KKnKvzORuHV68DFdm/h+x&#10;6aKbB/7NeAfd5CFKXjpTZUOUMiOokpdfAOk5+RCZkg0r7sWzEezkx1NV/M6sm9D7aBhcfJXGpkDP&#10;ZlN16x/kkTcPUWpm3BcEBBFufZCQyYLAXy2omlH+flh8FyZfjYGniVmQmpPH7o2+ok7SzEOU2hnv&#10;k8zcfHidlgOHnieDeEcoG/FWfk+rihtteQJ7nyaxgCmuSUU+Q9BGD1Gius3sQ4PPSvLXAxbBhZCX&#10;kJ6dAwGrTipECdTW7/vMhqN3w1TWlrfxO5c82/0WH6buu6b+wHcO+JI20jJzYMWpe9Qy6lytx4xC&#10;pvv0VUznsR9wp51XWcRDlGqtDUT5U6+feYBSx67ZtS11rd82i+oFwAcrQ+n3HzEPUUrNQ5TGL6G9&#10;j5i2Trq0k5PfXq47ncrCotsPzk4+92h96svOwl75zgL/AQyDqX/eBnV+V2Dr09JV6B9Lm68+7ers&#10;N4UbhF7k6NjFmdavLu0i9LnGdceLl+biIUpD0Adff/3156Y//uhjYWJyzMrUtMDOQhp1UGhjCrUc&#10;TKFtEzP4w88Stky2gYgDDhB1RABh+wTgVc8UWnlawb3LdVTgu4iHddkU0TJIz5Z4sp01FVLU2GWB&#10;KLfoJxJlXUczuDLZEdYG2YGjtTXsXTitRJhR2cnXjsFwv27g4WIOzxaUDlDK/HKpCDD65dHRDtBQ&#10;hFFCXeDM2oXUPnA8W2ZOIPtoDb80NIcHc6Tpx29PF4K3u+J8+vvZqkQUxa9XzHcCG3NT+NXLHF6R&#10;fccU8H/4W8LPjc1AZCtNA47nxcbMFCxq1syzrF79OjlHo6p/+61tjRo1PibnC1MD8tJCuoYoZzjU&#10;hcw3KZCdlgZb/QZTy5TVihClE2RE7eTQmcpUISQ++pOMRz8RIVMjFpOfWekpjQvy0iH+bh9qPd4l&#10;Wx6i/PdLs9ixBgpRJicnf1VQUHCd23KtVVBQCEOOvaACa8bmj6bfAvGWULgTm8HNzrCFf2tecz8e&#10;LBbfh/eMMKV6ZbjPwXD2d3RlVV5eXjPu1uHFy0Dl8RHjHbib8QrKYMRB+Yx3UCEVomzcn/95lJf2&#10;Im8YDAKiVOfXGbnsuLodeA7iHU9AtPYhfDr3tsI4jdUIS2JK6IabH0Pr3U9ZAPDW6wwWBqOtRUWa&#10;hyjLbhzTs6QsmHszFn4l6+ixNQQsVwS/Nam/3599C+xWPYDm255AlwPPYOX9OBZ8xv9aoq1HRZmH&#10;KMvv1Ow8OBeZCsPPvIRWu0KhzsZH8O2iuwr7b8z+csEdcNvwiJ1b4KkXcCoihQV+aWtRkX4rIMp2&#10;0/7HdJ/xlAah0Sz4fTXcexHLApQzD96AJhO2QJPxW6HpxK3QbNI28PxvO3hP2QEtp+6EVtN2Qevp&#10;u6DNjN1gNWwltT20459r4GVCqsr68jZuH7r9HH4YtIi652jzoSvAf8kRNiX8r3P3QbuZe9izgucG&#10;zxCeJUzl3WTCVhi/6xIkZ2TBieAIMJUso7an7GrdZ2YxXad35k46r7KKhyjVWiuIsvfPVBCQd9n9&#10;wZT6YOPdmU2VLltnV7k1l3fPbmOhX58pMHjgDBgqmQMj/1wM48eugunTNsL8eTtg+bJ9sGH9Edi6&#10;5QTs2nkGDuy/CEePXIUTx6/DqZM34MzpW3D2zG04d/Y2+xG/PnXiBhwn148evQoHD16CPbvOwY5t&#10;p2DTxmOwZtVBWLJ4N8yetZUFF8f8uwJ+Gz4fAofMgkH9p0GfXv9Bh3Z/Uccqbyf3AfCjZBNU2x5H&#10;v/+IeYhSah6iNH65OPr8TlsnXdrZyX8F151OJRT2bO0s8s+n9alruzr5F5K+XohEvm/lexyRyK8J&#10;eV5cr+XsX0ibvz7s4ugXYvtTm2+5IehcZmbtv8R9o/WtK7s4+cR8953HZ1yXvHhpJh6iNDh99dVX&#10;X5iZmLQyNzGZZFajxgHy8YZFzZpPLU1Mkixr1ix0sDSFSUOsIHy/AHZNtwWhrSmc3F9LAb6T+Q+J&#10;vQKo96uFOVwQ2lFBRY3s7ABhW7WDKMO3udPb0sKXRPbQgQJRXp7syEZ1bFXHAsZL+rNgJA1mpPnB&#10;/o3gYm8DqwLtVEBJTX13piMMa28FjlamMDagHzw+uJltG+HJFyd3w5rJ/4C7yBGa1yLrPlGaxhu9&#10;cZg9m9pbfj67NriorF3k43ogGWDHXl852gaOLLADd0e2fCE5EwkWNWpctqxRY6eFicn4mtWrt635&#10;zTfVuWPEqxzSFKKcV7s5jPvOhnpN5gk/2cPd7Xs5nAUjJebCoT/HwsQajtTy2loeooy90RHyMiO5&#10;nipHBXmpkPxsqgqgp0snPf4XCvLp0TYLC3LhTegkaj3eJdtYIEpUbm5uuXLWrw9OgGoUYM1Y/f60&#10;m9Bq21PYEJwIjxOyIDffMKJTFpJhYOTPC5GpMP5iFFgZcRr1yvK2x4ncamqvvLy8hJs3b77P3Ta8&#10;eBmeGg4wZbyH3laBJlUcdJfxCuDf4/LSXoYOUcqMEf8wSuXTpCw4/DwZ1j9IgIlXoqHlrlD4bJ7x&#10;QJWY5njQiQhYfCcWdoQkwtXoNDb6GYJ3tHlXlnmIUjfGsSRl5bL/zbM7NAlW3IuD385EQq31j4rG&#10;bOjGFMeNt4TA3+dfwer78Wwq6IfxmWz0TfzPK9q8K8M8RKlbZ+cVwKvUHDhLfkjZSp5Vs27EQI9D&#10;YfD1QuOBKr9bdBe6HwyDGddjYDP5geHUixR4QdYd50abc2X5rYAombHvMN1mTq/WfWYBDURTdq1R&#10;6+FVYiobZTDmTTpEJ6VBdGIaRJHXXiaQfYpPgYi4ZAiLfQPPX79hwTcsO//obXjfdza1zQ/85sC4&#10;XZchJ7fywVjeujHuOcKPtP2WeeLuK9Ko0Hl55J4pYD/Helk5eZCelQMpGdmQlJYJ8akZEJuSzr6e&#10;mZMLtf/dSG1P2Uy36U8Zr7++4A46r7KKhyjVmocoK9lL3eCDafXhq+Ge8N1gb/KxOQgadqeu/4Pg&#10;55CSkgaZmdmlQoT6Mvu8I8+w9PRMSEpKhd27zlDHatdyNHzz9wH4/red8L9pF+GdLdH0e48zD1FK&#10;zUOUxi8nJ/+9tHXSpZ1FvuO47nQqF5HPMVp/+rCT0DfOSeDf8u2JQKkqkaiHpbPQb4uzsKLAVN9U&#10;0t8vXPd6kYuj7xta37qyq5N/klDYzYnrjhcvzcRDlIauD0xMTGpYfP+9qOZPP4nNTUxWIkjZyNUM&#10;zq+0h0c7HaCBixlM+FugAuChr51xBwc5WM+BeJVDOaJRlgWi3KEbiLK9MkQpMINL/0kjO24ebg8e&#10;bsIiiFET9+3UHrxqmcO1KdI2yuqnC0SwifTfvJYltGnaGNZNGQ1zRg6Frq28QWBlCR0aWsD5CcUA&#10;JbpfS8VU3l5NLCH8gWIUSnTEw3rQsLY5G3ES03eP8JXWszAxiTKrXr3b999//wM5I3ykSR2rNIhy&#10;7DdWsHvwb/D64WPYOXAE+zWtHHply86QGhPLIS1SYUTKU1PmlFhPU8tDlClh88nPcvQIjRWl1Ihl&#10;EHW+tgqgp0tjpEmENWnCn2XTXm4g5ZxU6vEu2cYEUZJ99uG2vEx6lpT9VqaR/mDaLXBY/gA6734G&#10;K+/Gs38brAxl5RXA6YhU+OP0S2i84TH8MO/uWwWtVpQ/mXEbkrLyuVXVXgUFBbu4W4YXL0PUO4w4&#10;aDzjFZRPByfl7B10m2neF9/z8uKlnciD0CggypKMYZyTs/PhRkwazLn5GppsCYHP5t1hQaqP596C&#10;D+fcYqPn6SsS4DvE75G2PyB9fET6wj6x75rL7sGAExGw+2kShL/JNjhQsiTzEKX+jenro9Ny4MSL&#10;FBh5/hXYrg4uOrN4jvA8IcCIEUtl89Olsd33SfsfkL6wv0+4cytc+5Bdx3MvU1nA11jWk4coK87p&#10;ufnwID4TVt+Pgw57n8KX8+nPW32kB8c2sW3sA/uSPW8/Jc/8dmQsGNL/YUImpOXkV2g6+fL47YAo&#10;ibrNaF6tx4w4GohG80d+c9UCke/6kOv+c8H5r3Ww+dIjFnzLy8+H+y/i4JNec6l10N8OWAiPXsWr&#10;rDFv4zN+7/l723nqPsv7cVQCWxZh3N83ngWTgKXwVf8F5CwsghqBS8Fy2AoQ/L4GnEeug7pjNrLR&#10;Tr0mb6e2pWw2lXe3yYO4E86rPOIhSrXmIUrDMkampK09+uHDMOoeVqZ37jhNHauLS294dyP5GYl2&#10;v1HMQ5RS8xClcatGjXofO4v8E2jrpEu7Ovr7cl3qTHZ2Pe1ofena0giUftHW1l2tuK7fan3zTbv/&#10;OQl91ro6+RXQ1kPXdhH6LmQYN71F63AR+ej3GSjyz3Ry9O3KdceLl2biIUpj06cWNWsmIkg3/y9r&#10;eL5PAD1+toD6bubwMkQVwsPX/LraKAB7jc1M4brIngorauKwLVpClLvKD1FeJONtR4MoJ0kByND5&#10;QugttoR2zZpA4uXDVGhS3rd2rmHbwCiSGMlSHnAsq69OdoRWdczB1twUbMka21uYQl9vSwierZgq&#10;/NpUR7CRmwd61UIn6tod3O7KXu/V1gIe7XCAVo3MACFacxOTIO488NKDSoMoV7ftAWnxCSykkpWc&#10;Ams7+lHLjfnaAk5MmMGWw5+xCvLyoLCgGHK8vGgVjPvOml5XQxdDlM6QnxPHtVzxQngzM/aQCpin&#10;D7++2grys6XrT1NWwhmIvkCeh5S6vNVbGaL8+xNTg/3eT7b5W/w7t3THyybhyodUcO1tc6P1j2He&#10;jddsYJLMvALIyS+AfFlgHW4tyiL290akHWwPocnY9FzY8igRuu8Lgy9m3aaOhbd2br/zGbfa2qug&#10;oKAwPz8/gLtlePEyPNWRfM6Ig/ZSoUllewdeZer0/JyryUsn6vwu4zbgfUbQ+QPW+Dm+9rbpbYAo&#10;acZvwBi5Ev9b4kZMOux7mgSL7sTB72dfspEg+x8Lh95HwsH3UBh0PfAcftn7DNrveQptdj9lo1t6&#10;7wiFljtD4WfyeVvyegdyvdP+Z9Dj4HPwPxIGfY+Gw4DjETCI+L+r0SywdfpFCoQkZkJiZh77zZ82&#10;LmMxD1FWjhGsfJOdB8/eZMH5l6mw5XEiTL0Ww6YeHkjOWj9y7nqRc9vzYBh0JucRz2U79txKzyue&#10;W0xV3Jp8ja/jucaU2z7knGM9PPfYzvDTkSxwvCs0CS5HpUEEeROMqZyNee14iLJynU3WPzY9B+7H&#10;ZcCRsGRYfj8O/rnwin1GDjgWAX3I2fU7HAbdyTMU09y3J2cTn634jG1Bzi0azy6+htewDJbFOlgX&#10;zy4+u/8mbS67GweHnr+Bu7EZEEP6zCR9G1JUVG391kCU4t8+ZXpOO0yD0TT1twMXsYDbuJ2X4OrT&#10;KBacxMiUe26EwvANZ8Dh99XUevKuP2YzxCanq6wzb+Mxfi/ae+MpvO9Dh2xl7rrgAPyz7QLMPXIT&#10;Loa8gpTMbEhIzYDtV0Kg/4rjLDj5gRpQVxNX6z7zGeMx9iPuhPMqj3iIUq15iNKAvMQNqvv9TF17&#10;NKbmpu1hZXrm9E3UsWJK8m//2gfMbvLzPe2eUzIPUUrNQ5TGLWdH/6bOQr9M2jrp0g4OPjp/f+7s&#10;6DeL1peu7Sz0jXKx9xFz3VYJ/fCD+NNaIv+ttPXQtZ2dej12svT5nuta5yL7t5PWr67sIvLPd3by&#10;/Y909Y60R168NBAPURqdapqY+FnWrFnQsqEZRBwQwNQgaxbc27jCWQXCe/WkHvu6yN5MAdr7w8YS&#10;rpURpNQaotytH4iyjsAMLnIQJfrMeAELVk4ZPgRiLxykwpPoN1ePwsSgAWBN2tj7l4MC4FheP5gj&#10;hA1D7WFVgB2cGacYfRJ9Z4YjtK6rOI823pZw/2pt6toN6mULAitT2DrZFq6vtwehjSmYV68eTI7B&#10;h9LTwEsfKg2inFDdAU5Ong35ObksrJKZnAI7BgyDcd8rpvYe+601hBw7xZbJI2XPz14MtzZsgwLy&#10;s5hMN9Zshmm27gr1tLEMokx+Op1rseKFKbQzYvZB1DnyDKLAeTr3uVolpi3PTQuFmMue9Lq81dqY&#10;IEpUfn7+CW7Ly6TpV2Oo4NrbbIvFwdBqWygEHnsBM6+9ZtOaH3yaDOcjU+F2TAabvfBZUhaEJ2dD&#10;RHIOhL3JhlDyNQZjuR6dDmdfpML+0Dew9n48W3/oiUhovf0p2C97AB9Ou0Xtk3fZveVh2VN5FxQU&#10;JObm5jbkbhfDlMdQc8Zb0oxpLunEiAN9iHsV2SugNyMO6st4SvqQjz6Md1Ab8rkrY92yot//vMN4&#10;DTBlvIZ4knF1ZsQB/tJxDSXjwrEGka/JR+9AP/J5N8YzsDUZuzsLCJYkhNY8A0SMV2BHxkvSj9QZ&#10;Stbid9LWH6y9yOf4Gl4TB/3CNAt0Lh/g5vEe4xVkQ9pswY5Xub/y2ivoNzKXQHZtvIN+ZZoNaUJe&#10;t2A8xqrPnFKj08ek/GZSvpAKTspbHLiN1KgmrahG9YZ/zLQY4sh4DW1BxtJdulfcWfJmz1Ff8np/&#10;0t8A8vpA8vog8vpgUi6AnC0JeS2IrPcwUm44KUfmg+szlLxGynlJfEmZ9qRMQ2ILph4Zu3GqGjl3&#10;tkzzoWT+gcvIvA6Q9ThF9u80mdchMvcV5AzjnN3Zsm+D3laIsiRjdLK8ggIWwEPwCmFLTE2cnJUH&#10;ScQJmbkQn5HLfsRUzG/Ia8nkOkY2y8zNZ2EhhN3wj/zGDO6UZB6iNCzjmSVzZs8dArp4DvE84rnE&#10;84nnVHZuE+XOLZ5rPN9ZpDzWw/pv65nlIUrDNJ43vCfxXsVnZwY5iwjsys4untcEfN5yZ1f2vMUy&#10;WBbrYF32eUtp/23wWwNRorrO9KTBaKXZcugKGL/rMlx7Fg2xKRlsamaEKIesPgGOf66FL/ouoNZT&#10;50GrTkBWTq7KWvM2DofFvYG6o0tOty36cw2bBn7DhYdsdNLqQ5aCx4StMOfwTYgnZwj3PzwuGQ7d&#10;eQbdFxyED/3mUNtR7xmFTI8Zo7iTzau84iFKteYhSsPx+zPqgp1nF+rao+fN2Ubdw8oyBk7o0+s/&#10;6lgRorTqOAXe3fSKfs8pmYcopeYhSqNWNWdHvwn6Tt3sIvLP++EHp0+5PnUiG5tOJs4i/3u0/nRt&#10;sj4HauAvm6uYBAJfU1cn32zamujSCCHqM5IjOSeTaf3q0q6O/ofNzNp/yXXJi1fp4iFKY9QH5ib/&#10;Z+88wJq62jh+sXZ9trWtdbHCnlmIAycqBPeeKBAnLoK1y7a2zrYquPdo3XvVrXXvibj3nsjem/B+&#10;5725wQQOECBhyP33+T/Ue8+655x7k5Af72ty2UZgDjtn2cHJ5Q7QUGQOPTpaw+MbjfKAePdDG0Kf&#10;rjZa4J6UeIWDDVwpBkj5ZEMRIcpdpQNRvlwign3jHKGJ2AHWBU2kApToB/s3QadWLUDmagFPFuon&#10;CqUuvj9PCIGdrbWuwd7KHBbOEFGjiJ47Uh+cbMm6elqwqbynKlRrKDA2HsntA14GUmEQJXpyHQfY&#10;/+sUyMxQgZRJUdGwbdgYNvqkuszEWnYQ/eQ5ez4lNg5WdekPf5gJ4eTMhZCVkckez0xPh1u79sOk&#10;OvZa7Wt6sXtHuLZpB5xbvAJ2jxmndQ4hylcn3CAz5SXbXlkoLeY8hJ1rRQXzDOXUqJNc73mlzEyG&#10;8EtdqPV45+8KCFEO5Ja8WHqdmAFVKOBaZfLHQVfgy1lXofa8a2C28DpYLroBtktugt3Sm2C/9Bb7&#10;04b8G4+bLrgOteZeg+qk/Ic8MGlw15p7lU07XwKFZGdnC7jbpbzpA0Y2aiojU9xjZIERjFdgIvmZ&#10;Rv6dTv4/450VmazxnJcilvEKeM54Kg4xniObce0YWO5VmdaKqaTPW4xsNBlnQJJqjNy4cIzqMeNP&#10;WWAyKRPLtFG8YLxG/ce0GkrPHoIR/2SKOaTeE/IzgWuLDhLKArPYMrLAZ+TnMqbZiK+4VnSXx6iW&#10;ZFw7GK/RD0g/UexYaX3pxey1JJL+3pJ+7jGeow+QuVAwzQbW5EajrdaKUWRcGfS2NIygbX5CINVr&#10;lD/jOeoYO6deo6NI/ynsdebdSzifSta6wJtoLCcbTfZnYDyp94b8+z4jCzhN/n8G0zLQg7FRVJw/&#10;bGoZ0JTxDLzGzgXtWtF4zjPwJblHv3svIlNWRoiSd+HmIUreFc08RMm7ovq9gihR3jOP0KG0vMY0&#10;y3tDH0EGuX+TUtPheWQ8rD55C9zGr4eqPvQ6uvjLIfNg07m7ZA7514OK5rSMTBix4jB1XdX+2Hc2&#10;zNwXAilpGdD6j815zn86YA4MWHIAztx/xUYlRSg3Kj4Fpu2+CGYBS/OUp9nIO/gp03umhNvVvEoq&#10;HqLM1zxEWX5c/aeWIKnnS517tP+QqZBKXqto61gWfvkyHDp1+JE6VrTIbST8b+4V+j2XyzxEqTIP&#10;UVZcWVn51HIR+52gzZE+TfbgA65LvUki9OsmEfrG0frTtyUSv4Fct5VOLmKf/bQ50bfFQr+zpDuD&#10;RHKUCH36Gzo1OXkOvhWJBtlzXfLiVbh4iLJCyszEZJiFqWl6nzYW8HK/EwR6W4KLswB2bpCy0Sdz&#10;A3lH97iC0F47GqXMQgBHnO2p0GJBfrLeNU/7BfnpbsNBlKemvIMo1V48zA5cHKxg25y/IIqS2nvf&#10;khngYG0FS4bb56lrKGPK8DmDbMHe4t340Z3bWsPD63nB12e33eBHhQMgKLt0nA3c3OwIQhtzIGse&#10;XufLL8srFPHeSBeIEo2RJ08Ez4fMNBXokpaQCGt7D2IjUOJ5BC3TEhLYcwnhETDfTaY6buwIZxf+&#10;zUanVOvZuUsQ7Oim1b7aq7v5QrZSlXg37NZdrXMIUUbeGAPZWans+VIV+dyYmfIMws61pkJ5hnTC&#10;04XcIOiKvv0DtR7v/F3RIMqUlBSzrKysOG7JiyWXfypHSm/eFc+yjQ8gJkUF2xdHGRkZm8iPD7nb&#10;pXzJa1RHFmKjAVy6WBbwhmk1ognXmmHUrN9XZIznqP3rbMV6rjVteY76gV6+ECNs2FoxlrSgy+8q&#10;jJhWIwWM5+iNpK5usKAh7aWIZDwV45jm35LXlQnvxu/q/z/GY9R/LKRIq6c6vo0rnUuknZYj3Ml0&#10;PrRRAAD/9ElEQVQ63chTr7TMApYBjxmPwN+ZZiOsGHd5+c2Ih3PtGXiXeh00I3DbSuHF1a644iFK&#10;3jTzECXvimYeouRdUf3eQZR9p7Y28g6Op4Fpud3gt3Vw+UkYLD92Hfov2AeCwGXUcp8Nmge2Y/6G&#10;5pM2Qp+5e2D06qPQsJBIhZj6+/6b6Dzzzbv8OiMzE6buuggfFpKCW/zTKjbK5NIj17SOm4xaAh2D&#10;d0C1gXPZf2Mq70a/r4cf1p2AvaGP4UVkPHSasUOrTn5mvIP/4VN561E8RJmveYiy/NiiexfqvKvd&#10;sf0PcO/uM+o6loWPHgmBZo2HU8eqtvHwVfR7Lpd5iFJlHqKsuBI7+3RykQxIos2RPk32yBauSz2p&#10;1wdSod8CF7E8m9afPi0RyiMdHLrW4DqudJII/YaReU6nzY0+jZCj2LGvQT7DiUR+Lcg1xND61aOz&#10;JSLfH7kuefEqXDxEWSFVq1YtKytT0+uY3vnwInsIXe8IjSUCGOxjB09u5oXy0Itni8DZVhuk7GRp&#10;AXud7ajgYn5+sq6IEOW+BtR2iuKiQJQP54tg5kAEKW1g1k+jIezUHi2Icoy8L9gKzOHaDGGeuobw&#10;4wVCmDHADpyt340d3byRJRttkjZnh3bWAzdXC+juYQH3dzjCuMFWWCebrDl+kfyZahfwMpR0hSjR&#10;fwrEcGrO4pwU3QhS7gr8BSbVsmMhyvTkZPZ4YngEzGvkmVMPI1IemzqbnE9hz2crlfDw+GmY26C1&#10;VvvodX0H50CUr6/f0jo3t54DJL7awn6GK21lJN6Ft5e7UoE8QzvqxghuFHQlvlpPrcc7f1c0iJLs&#10;+S+USqUqX34x9dOxl1SAjTfvsrQR8ViyNzO4535xlJWVNZq7Vcqf2LTYJYAo0Rgd0tO/OteifuXu&#10;XpWRBf5B7bco9gzYyLX4Tr16fUCuPYxaXhfLAg+zMFxh8hjVmPEKDGEhP1o7ZWWZ4g5Z/2FasCH+&#10;DleVEvwUC+7JAlIYL0U4+2/PUWPJ9dLW2YjxUIwg5V9T+ykLeyreEP9Nxu3BRjEtb8I5po27IHuM&#10;XMvVrrjiIUreNPMQJe+KZh6i5F1R/d5BlE2mf27kHbyDBqblNsJy3/gvhE/lc3KOIUjZfvp2+GH9&#10;SVh14iab4hsjVL6NS4KYxBRITE2H9IxMOH77uVZbNNt//w9ExCfnmXPe5c+Y+n/bxftQffA86lpq&#10;es2pW/AkPBaMRy7WOo7p32OTUqHReG3A9gOfmWy7CFlWG/hurxVkpm9wxbv3yrN4iDJf8xBl+XDV&#10;mQ1B4pJ/FEp0/XqDYPu2E+R5VfafNdLTM2D61LXUcWpa1GgEMJvf0u87DfMQpco8RFlhZSQRyS/T&#10;5kffFgt9v+f61Ivq1nX9n1Tk+4LWl75Nxj6d67ZSytnWR4L3OG1u9G2p2Hcp161eJRR6O0jEfndo&#10;ferTUtGANwzjzv8xES/dxEOUFVVGFqamvyOMN7ynFTza6QR//27LpodeOldEBfMQrvxptCq6oSbM&#10;195SAAeKEJHyydqiQZTP9hsGomzgJICTFIgS/WyRCNaRa3V1sAbfLu3h2eHtLEAZdnI3iOxsoaVU&#10;wKb/ptXVpzFd+OR+NuBoqT3nQjtz2PiPhDpfaN8+tiBxMIer68m1r3CAFq4CsDQzS7Q0MenFrT8v&#10;A6ooECV6Um17OD59LgtCojB199aho9kU3YkRkTnHVnTy1qo38Rsb2PfTBC2QMuL+I5gpaaZV7l/F&#10;WPYzGurpmYta5+a7NYX0xAfsudJUVnoMRF4fQoXxSsNvzjbjRkJXesIdaj3e+buiQZRkmatkZmZO&#10;V+IvpIupXQ9iodoMPjU17/Ll/wVfgW13Y6CEaLyUu1XKn5oMMmZko7Oo0JauRjiwdeBgrkX9CiM4&#10;IoBI67cobh2Q9/d8DXxrlAhslAXeZhoqvuBaowvn12vU8xL1YyjjmLwUKYyHYiXDuGpESu31AeM+&#10;+kumzbd1Gfchpoz7yDrsv/NLJ+2p8CVtpVL7KEuz1xcYx3gErGDc/b/hRlv2wt+TewQ8pY65IGMq&#10;eatehoGVS0s8RMmbZh6i5F3RzEOUvCuq3zuIEtUvuLtR35lJNDgtt51/XAHrztyB0KfhEJ+cxsIp&#10;6jTcT8LjyPG3cPLOSzbN9/frTsCQZf/B/bAYOHKzcIgS3W/BXohOTNGac97lz9eehYPzTyupa6hp&#10;jz+3QHpGFvy+9Qx8qJHy/csh8+HWi0jYfvG+Vnm05ejlLECZ+3h+Zrxn7OB2Mi99iYco8zUPUZYD&#10;L3EFM+9O1DnPbf8h0zCtDXUtS9Nv30ZBh7bfU8eY2zW/30q/7zTMQ5Qq8xBlRdSEKi5C3+9oc6Nv&#10;S0TyFJFI7sF1rBc5O/v60vrSt8nY4+3tu1hw3VZS9fpI7Oy3kzY/+raLUH7L0bGf3tOlWln1qi4W&#10;+R2i9alvS4R+mOrLSNUzL14FiIcoK6w+//zzGpbm5q8dLM1h5QQ7uLvNEXw6WIKznTn89289alrv&#10;Wxcbgk9PWy2gD+1hKYB1jrZwQeRAhRg1/Xh1ESHK/0oOUZ4l4+qSG6J0FMDxyU5UeBH9YokItvzg&#10;AJ6uFuAmEcOyST/Dr/4D2LrD2lpR6+jLCGiGTHeG77vZgF0uaNXJRgAz/hCyKbtzz9XzO24w+y8h&#10;OFiZw+zvbeDFPkf4wZeNQgkCU9PDZNl5QL4UVFSIEo2RJS8sWw1ZmZkQ/eQZrOjQBybWtIXnl66w&#10;NEtWejrs/2UKjP/aSqvepFq2cGjidEhPSmLLoaIeP4XlXj3YshOIzy36h/2MhrqydrNW/UXN20K2&#10;8l1a8NKQMjMJYu9PoIJ4pems9HBuRBRlZ8Kb0+Qeo9TjTXduiPLHT82MuVui3CorK6uPUqlM5Fa9&#10;yMLvdByX3aKCbLx5l5VNF1xnv18srjIzMx9NmKCRMrk8Sha4hgptFcWegccYgQHSJ3so2jJeASnU&#10;PnW1p+IuCwLmFh6jldfdD1RwYT5yG/MpI1PspdQrf5YFbi4WaOjxrRXjFVh2Kbx1tYfiKtNqZAvG&#10;qddH3MjLTgj0eimSqOMszJ6jx3OtVEzxECVvmnmIkndFMw9R8q6ofi8hSp/gaky/GUdpgFpuI/y2&#10;49J9OHDtCSw8FApj1hyDP/89z0YU/GXTKag7cjF85DebLSseuwpuPI+AWy8iwOXn1XnaohlTO/+6&#10;6XSeeeddfvw4PLbQ9OzomsMWwsk7L+BBWDSb3l3z3Mx9l+F1dAKb8l3zONbZGfIQNp27q3U8Pxv1&#10;nRHO9Jtqxe1kXvoSD1Hmax6iLHt/NL0RiOv7UOc8txvUGwQHD5ynrmVpWpcolGo7tfwBPlj3kn7v&#10;ceYhSpV5iLLiSejg29hFLH9Jmxt9WyL2vSsS9bfnutaD3KsibEfrS992EfvttGHafsx1XGklcfTr&#10;TZsffZvMdyLZKz25bvUpI4mz3zxan/q2WOj7wMmmvxPXLy9e+YuHKCu0BKam/SzNzDLrC83h0EJ7&#10;OLjAHqQO5tDJyxouHqOnir5xoSH4y+3yRKQUEX9rYwVHhAVHpbw/3QWen2z4zsc5HyM+0gCeH2oA&#10;zw4Q720AT3fWhwdzXajtFMUIUXalQZST8oco0QgznvnDCX7sbgMim3d15wyyo5bXh58vFsHqQAdo&#10;30h7vGipswCWzRXDUwpA+fKeG2z4RwJCe3Po28YCbm5xhOW/24AzGbeFqWm8Sa1aYm7ZeRlYxYEo&#10;0VOt68G5hf/A6h5+MKGGNQtBIgCp1sMjJ+FPc3Geeghbbh/5PSRFRrHl8PNYxL2HsLKzNwTZkfvo&#10;3EX2OP7R+k7FWK26i5q3IxVUqcRLQ8qsFIh7OB1enxDlgfBK26nRp7lR0RV13R9en5TCmzPN4e0F&#10;Lwi/2AnCL3cl7gbhl7qQY+0g7FxLeHOKPCsp7Vc2V0SIEr+rI/fFK27Ji6zUTCV03/GQCrLx5l1W&#10;7rfzMZQgk7dBfp+ndzUZZM/IAtOo0Jau9lS8YNz963Mt6k+ygMXU/nQ1pir3GrWQCs8ZGqL0HNWG&#10;9B9DqVf+jOsvU8zIN9pkfvIcNZzUS6e2Wd7sGRjBeCgUjI2i7H6X5zThI8Zr9EJ2X9LGWJi9FK+Y&#10;ZiO+4lqreOIhSt408xAl74pmHqLkXVH9XkKUqJ5/Ohn1D8qigWq5jemW0ep/fz5oHpy6+5KF5dTp&#10;nWv4L2BBS/ylX8egHTlldfWMPZfzzD3vsjemaXebsJ66ZrktX7wfklLT4Yd1x7WOu/66lgV6Vp64&#10;BR9zwK3aXWb8Cxnk9aHzDN32DNMveCZGteJ2MS99iYco8zUPUZa9aw73AqnEjzrnNLs1GAKREbHU&#10;9SwNh4TcpY4rP0tch8CXk4/S7z3OPESpMg9RVizVri2rJhX57nURy7Npc6Nvu4j99tnbd9bb/nB2&#10;9mtVGmPHPSIR+g3juq3kcq8qEcmjaPOkT+O6SoS+y7lO9SoXsW93Wp/6NulHKRb6ziJdFu1LCV6V&#10;TzxEWaFVs2bNz6zMzE4ioOfZSAA3NzvC+j9UkSb95fZ5QD2174U2BH8/uzyQH9qZ+Bc7azhdUFRK&#10;SRFMq19En6NAlPUdBXCsEIhSbYQpD493hM5uFjCivRWEBtHTgJfUJ8h4+rhbgo3GONWWOpnDppUS&#10;aoRQ9KUTDaCFmyXYWZjD+dX2LBSL9SxNTTMExsYDuSXnVQoqLkRJ83rvIZAan8CCLfj70C1DAqnl&#10;0JsHKyA1QVUWP5MpMzMhZPUmyExXRZqMe/UGFrXooFWnNCHK7GwlJL3eDK9P1qNCeKXtxBcruJHR&#10;la1MI2POJMbPvvh9I814LguUGXGQnnALksP+hdiHUyHiijfpo+xB0dJ0RYQoUVlZWYe5JS+ykFNb&#10;dT2SCrLx5l1WPvosXrVBi6HMzMyM2NjY/CG78iTP0Yeo0JaulgVkMq1GjuBa05eMGI+AaGp/utor&#10;MJHxDOjOtactw0KUZOyj/iR9Fw+WKwt7KLKYFkNbcePXTTLFLmpb5dGY3ttTkc60HjWcG33pC9Oj&#10;eypuUceni70CM8i91otrreKJhyh508xDlLwrmnmIkndF9XsLUaK8Z8wy6h+sE0iZ215Tt0JcUioE&#10;rDzKQpULDoZCPPn36DXH8pSt6jsrz7Hc/lQ+B5YdvQ6pGfgLMPpa8C5dxySmgu/CfVBVA6DNz58N&#10;mgt//HseElPTISw2kY0uavfdP/D5wLmw5tRtSEhJg/rj1mrV+dp/ARu5dF/oY7L+2nAlzUbeM14y&#10;vae5cbuXlz7FQ5T5mocoy9YfzGkA1h16UOfb3qM3iBv4Us9NnPAPJCYmU9fUkH7zJgoGyv+kjsmp&#10;1Q/g6DE2z3EXYnPfBWC0+S39/iPmIUqVeYiy4ghhRonYdw65fiVtXgxhF5F8HNe9HuReVeLkt5jW&#10;j74tEfk9Ewr78tGnOImc/X6lzZO+LRHJ3wgEXfT+BZSNTc+amFqe1qe+LRX7JpB7zBARNXm9T+Ih&#10;ygqt2rVrV7MyMTmEsJ2twBx+8LOCZ3ucYMoIG3CyMYefRjvA3SsNqdDe45uNYM40IbRqapknKiW6&#10;ITn2va0VrHa0hf+c7SFEh1TfhvJ50nc3CkR5dKJuEKWh/HiBiAUnl420h/6tLQFTq2uOES20E4BP&#10;b1s4vKsedR3Q547Uh44ya5A6msPGv+zg/EoHaN9cAFZmZlmWJibBtRmmGrfkvEpB+oQop1pK4cGR&#10;ExzeApCWkAib5CNhUh37vOW/toLtw76D+DdvudLaCt2wDaaYOGnVKU2IMi32Erw5604F8MrCMXd/&#10;4UZmGGUr0yE94SYkvd4EMfd+g8hQHwg724I6lvfBFRii7MctWbEUmZwJ1WddpcJsvHmXtm2X3ITM&#10;EoShVCqVR8mPihFcwksxggW0aOCWrvYI2MG4un7ItVhyeQZ4U/spir0U95lmippci9oyJETp6v8/&#10;RqbYTqlTvi0LfElNfZ6fvAJeUdspz8Z97jHKn6yR/vaqrmqt6EnmOIs6Ll2MIKhMsYKxqaCZcXiI&#10;kjfNPETJu6KZhyh5V1S/1xBlj2nORv1m3qUBa4W5qs8sWH7sOoQ8CYNVJ29Cclo6zN4fkifSYL1f&#10;18Cs/ZdzUn4X5NrDF8GGs3fyrAHv0ndsYir0nL1bp3X7RD4bVp64Cb3n7oauM3fCufuvIS0jE269&#10;jIQ1p25BRFwyTPn3HHyQqx5Cl9GJKdBj9i6t4/mZ6TtzKRuinpf+xUOU+ZqHKMvW/5vQjApKSqV+&#10;UP3nllB3ULs859BN3YbB5o2HqWtqSP/5xypo6Do4z3ikLoPgi+ln4Zufd7HQZO7zwqaB8OHf5H0y&#10;7f4j5iFKlXmIsmJIXNunmtjJb7ZUJM+kzYmhLHHqJ+WGUGKJ7XpaGno/q03maQfD6PGLgQoue/s+&#10;Fi5CvwjaXOnZ2WKhr4LrVq+SiPy2U/oziMn+iRSJ/NpxXfPilVc8RFmhZWFs3NnKzCxJDexh6ue/&#10;Amzg/nZH+M7HioUjf1A4wP1QOkiJPnXQFUYPc8gD/6ktJW20thBAX0sLCLKzgcPOBaf7NoSpEKWD&#10;AI5MKH2I8sUSEVz4y5lNCd6vpSU0EwuoECq6dVNLWLVYDPevNqLOPRrnv4PMGoS25jDvJ1t4sMMJ&#10;+rSxYNu0NDPbUb169YqbQq+CSp8QJRqjRyZFxagIF6Lk6Bg4u/BvmG5bn1p+TQ85xL58zZVWKTUu&#10;Hua7yfKULS2IMj3xHrw970mF78rGIoi9P4V8di29KJxZaRGQHn8Dkl5tgMirAyhjqtjODVFOqCAQ&#10;JVmez7KyslS58Isp/wPPqEAbb96l7UmntZ/9RRG5D5QZGRk/c7dG+ZdspJTxUjymglu62jMwhmk2&#10;kA4sFl1VGK+Ak9R+imLZqD+59vLKkBClRP4l4xV4hlKn/NtTodsfPCPIVxIgsCwtCwxjWo5qw11J&#10;6ckz8Bh1PEWxl+IO00phzbVYscRDlLxp5iFK3hXNPETJu6L6vYYoUX2DJxt5z1TSoLXCbBawFN7E&#10;qu6NM/deQu3hi3POfeQ7C5pO3AAvoxLY8z9tOKlVNz9j1MNtF++zKZ6xHu/Sd1RCMvSet5u6Prn9&#10;IVnnydvPQXpGJvy88SQLSmJUye/WHoe3ZG9kZmWRc1nQfNJG+N+AuTn1JGNXwcvoeDh84xkbhVSz&#10;TZqN+s2MY3pN0P2v1ngVTTxEma95iLJsbdqvU555RggRo1BWndEIqs5sCPate5Nj8jzlGtQbBMeP&#10;XcHPR9S11afT0tJhyaIdecaAxvEK+s0FZks4fLLkNji3GEMtV/P7bfT7j5iHKFXmIcryL1fG/0Ox&#10;2He8i9gvjTYfBrPIJ4Qbgl4kcuzXRVoK0QQxrbTYoV9HrlterNw+JXO/uTRSqWM0SkMArCJRvxbk&#10;Hii9KKxC+ROh0Lcx1z0vXtriIcqKqiqmtWs3tDYzS7aztACJgy3UFzqArYWAhfcQpHy00xGGdLMA&#10;e0tz+G6UAzy63ijfVNLovVtdwKulJThY0YFAtTFVdRfS53wHGzjmbA8XRA5wxcBRKrGP7laWWuNw&#10;dRDA4fGGhygRmnw0XwQh051h0TB76ORmQU3XrbY9mb8m9S0gaLIzPL+T/3zjWlw53QA6eFqBk7U5&#10;zP3RBu5uc4RurVRraGVqGkbW+X+q5eZVmtI3RIle2bkfC0/iZy21lOQz2e09B+HguD9h27AxsHnA&#10;KNhOfl7duB0yyedHFJZPjo6FJR5dqO2WBkSZlRYJEVf9qOBd6VoMb840g5i7v0FmygtudGWnzKRH&#10;EHNnLBlTUzK2ip/6u6JClCilUllwbvdCdDMyBapOC6FCbbx5l5a/mnUVLr1O4nZl0UXug/DMzMyW&#10;3G1RAUQ+Z3sE7qZCW0Wx56jRXIMlk/twIdNGUbJU3h6BaUyDAqIqGhKi9BrzNdMm8BqlTvm3bPRp&#10;pvHwWtyV5K8G8pLOX9kagcaG/b/grsbwaj1CTB1HUS1TKJnWFTSlNw9R8qaZhyh5VzTzECXviur3&#10;HqLsFVSHKWY0StlfW+B1TALcfR0ForGrco5/478Qftt8BpJS08kHPNU8yv7aqlW3INfwX8Cm9kYw&#10;T70OvEvHEfHJMGDJgTwRRfNzh6Dt8CYmEbZeuAdfDZmvdQ7TeU/bfRGehMeyMOXmc3eh3bRtLEw5&#10;Y99lNh184/HrterQbNRvRjrTb4Y/t2N5GUI8RJmveYiy7Fx1ViMQN/TJM88ITNaVk7leRMotdoWv&#10;vmsNknr0tN7NGg+DLZuPQmpqGnV99eFY8jo4Z9YmcJXm7R/t3Hw0/G/eVWB2xIDR5nAQ9J9HL9di&#10;DFTZGEa9B3mIUmUeoizfcnbuYyYV+i5wEcvTaXNhKEtF8iypo34j8bkI5atpfenbEtGAu05MLz7K&#10;di5JRL5DSwNiRYud9Q+x2jBtP5YKB9yi9WcoS8W+d8Vi3+58VFNeecRDlBVSZrVqdbYwMXnUQOgA&#10;gT4dYfH4obB4wlAY1qctiOxs2KiGE/ytWZBywjBrcswc+nazgQPb68GLu/mDfXcuN4Rlc8Xg28cW&#10;pM4qmK8gNxCYg5+VJUyzt4bdznZwhQJA6sMXRQ7QgwJRHjIgRPl8sYiNdDlzoB34tLICCZlTzf5z&#10;20UoAN/etrBwhgiunW1QILD67LYbbF0jhdbNrKB5PQGsmWwLoRscYGDXd6nVLc3MNnLLzauUZQiI&#10;ckINa9jQbyiE3bzD4S666fW1W7C290Bqm+jSgCjjHk6D1yclVPCutBwR0hsSni2BzOTHZERK1cDK&#10;gbKVWZCRdB/in8yH8MvdyFgrLkxZkSHKzMzM9llZWancshRZSelZ0Gr9fSrYxpt3abn1hvsQnpzB&#10;7cqiS6lUno+Pj6/B3RYVQ630kD5bNuoe46SH35m0DghgPEenUfvQ1bLAzVxrdBkSovQYVYPxCrxB&#10;qVP+7TX6LeOlaMJdSf5yG2ZCrV9R7BmYRdbpO+5qDC0jMqdLqOMojr0C/+ParVjiIUreNPMQJe+K&#10;Zh6i5F1R/d5DlKgef9Q36heURgPY8rPop1XwOiYRwmKToOmEDTnHvxg8D3Zefggp6Rlw6dEbuPos&#10;nIXodEkLrekvh8yHWfv49zql6ecRcdB4/AY2VTttTXL780Fz2ZTdlx+HwddDF1DLIIxp//0/sPjw&#10;VUhNz4SohBQ4fvsFhMclQ/DeS3lSfNPMeAcdYbwmfM3tVl6GEA9R5mseoiw71yHzSZtnST0/qDax&#10;aU45o4X1wcSnI7UsumnjYTDtr7VstEjaGpfEUVFxoBg1CxrVH0LtG6NQfjn5MDDbo3Pup+p/nsi3&#10;bI3fDmjfe+o6PETJmocoy68cHfs6S8Tyk6UZfU9tiUgewjDuVbmhlFhWX3lWJ+sWR+tL3xY5++kn&#10;qsJ7JgeHPnZkXZ/T5kzfJs+VlaRLve0fTkYSoe+fpH2DR9PUNJmzeAl5ptnYtC296Ae8yr94iLLC&#10;SVC3rrelmVmEZxPX7Jlj5bB8ynD4548RrJdNHgZ/BHqDq9CejSjZr50FhK53gBUTbMHR2hwaSi1g&#10;8SwRFezTNKafPnHAFf783RnatrYCW4u80KCm7YkbCAQwxNoS9jnZUUHIkviSyAF6UiDK/37XP0T5&#10;dJEINnznAF2bWEIDRwHYFXLt7qTc1PHOcPZQ/QLTdmt6yq9OLHQpayyAI4vsIWStA3RoLmDnWWhr&#10;BfaWFghRvqpWrVptbtl5laIMAVGiJ3xtBcFObnBq9mI2PXdBSo6NgxPB8yDYsRFbj9Ye2tAQZfKb&#10;nfD6VD0qdFcaDjvbEpLebGZTaZdW6u7iiE33nfoGEl/8Da9PN6ReS3l3RYYoU1JSzLOyskK55Siy&#10;8PvooPNhUIUCtvHmXVqecuYNKLPfRSsuqpRK5R/cLVFx5Nrxf4xXwFsqtKWrvQKzmVb+LbgWiydX&#10;//8xMsUGti1aH7rYKzCD8RjRgWuRrvIOUcoCfiIeUKg9FCMYL8WcEqdjVxsjHXooBnFXkr9KClFi&#10;WmrPkc10cquRLZjWAe2Ih5HxLWY8A19S2yyqZaPjGfchptwVGU7tRwrIfrhPHUNxjPu76UhnrvWK&#10;Ix6i5E0zD1HyrmjmIUreFdWVAqJE9Q2aY9RvZiYNYsttc8UyuPjwDaSkZcC3a46xKbgxrTOm7370&#10;NgYSUtJgwaFQqD1iEUQnJEPQ7ovUdnTxb5tPQ2xSSp514a1f33geAe6TN1HXgObqg+fBfzeeshEm&#10;vyN74BMdUnJjSu+jt56z++PBm2iyj5ZSy2ma6RecyPSZ3ofbpbwMJR6izNc8RFk2/mB2Q3Bu6k2d&#10;Z9s2PdkIlFp1yL8tunYDF6mcWgft028iXLp4G5KTU6lrXRTHxSXCoYMXoY3nt9S+0FLXIVA7cFPe&#10;+2lLBAibBlLr2LafAEab8kaj5CFKlXmIsvzJzs77G5GTzwAXoW8E7foNbZxficj3W244ehFpbxyt&#10;L31bKvINc7bpY811yyuXyPxsps2bvi0V+95wsu5pw3WrN4kc+3tIRfJIWp+GtkQ84Lyzc79WEoGc&#10;/gUMr8olHqKsMKpZs+ZnFiYmY63MzLI9G9eD2WMH5MCTuT0FQUpnBxby69rSAo4usYcTy+yhs7sF&#10;CwWOHGwHl040gJf38o+WqDaWuXi8PsyeKoSena2hsasFONrQgUK0M7HCxgp2OtmxESRzA5HF8WUK&#10;RFnPQQAH9QRRvlwigrtzhLDrF0fo1cIy33TdGCXSVWwB7T2sYeJYJzi+t16BKbs1/fSWGxzeVQ+6&#10;tLMGVydz+HWQFTze5Qg7Z9lBU6k5m4q9c+vGsHD8EPhhYBcQ29uApalp6DfffMPff6UsQ0GUmp4l&#10;agqHJkyDh0dPQvid+xDx4BGE3b4L9/87Cvt+mgBB9g2o9XLbUBAlfiZMi7sKr0+WDUD55kwTiLk7&#10;DjJTw7gRVRxlpryGmNs/wJsKBlPmhih//dTUhLslyr1CQkI+zMzMXKwk4pahyLrwOhHqzLtGhdt4&#10;Vxx/FHQRasy+ACbzL4L5gkvsT/z3x9MvkvOX85QvL/446ArcikjmdmPRRbZ+OlHFA5xQXopxTJvR&#10;xYcX0V6BM0lLRqoGiyH3YRaMLPARtW1dLQsMZVqNFHAt0lXeIcpWQ4v4+yf3qoxnYAAjU4SRvku2&#10;hrLAeVyj+aukEKVs9CWupaIL03B7BPxG9mskte2i2DNwAteq4eQxqh9Zk0Rq/8U1wqQluc/KQjxE&#10;yZtmHqLkXdHMQ5S8K6orDUTZc7o90y/4Fg1ky+1207dBdEIKLDp0lY08iZELR648zEacDI9LgqHL&#10;/4PPB80D/78PQWJKGrQsApyX2/8bMAcGLT0IsUklh1545zWCNhg5VPLzaur80/ypfA5M3HaW1FXC&#10;q+gENi333ANXwCygcCgSI4z2nbeH9Ue+hUe8ZPrN2MjIgqtxu5SXocRDlPm6SBDlAB6i1IuXYIpu&#10;D2qKbkzlXe335tR6VYMbgVWn7myZ3PXUbu0eAL/8vASOH7sCiYlFA/Tx9/UREbHw746TEDByJjR1&#10;yx9qlEoHgon/inzTc389/j9qPZHbSPh8xoU85XmIUmUeoiw/Egi6fOni5DPQRSw/LBXJM2nXXhp2&#10;EcrvO9n0dOKGVWIJBPIvXUQDntL60q/l2QgJOtV0/4zrmlcuiRz7NydzZfBIjlKxb6pE2L83163e&#10;ZGXVq7pU6HeU1mdpmNwbSaT/3eQZNMTZuo8ZNyxelVE8RFkhZPz55zUExsbLrczMkjq6N4TgH/2o&#10;8KTayycPg6G92uTAf5gyetZ3NnD6bwf4K8AaGksE4NXKCv74zYkFJAtKPa1pBAFPHXSFv+eLIWCo&#10;AzRysdCCDDXdUGAOo2wsYbtTydN8I0TZiwJRHiDjp0GRRfEzjDw5xgF8W1uBo5X2NaiNESJ7dLKB&#10;6ZOcYf+2emzESV3n7PmdRrCP1PlupAM0rW8BQ7pZwp7Z9nBzswP8MdIaGolUffh0agnzfxvErt+y&#10;ScNg7FDyucXRTmlpYrKpdu3atbitwKsUVBoQZY6/toI/zUUw3a4B/GEmpJcpwIaCKDPTwiHy6iAq&#10;bGdYiyHy2hBIjToJ2crip7UtaykzkyEl4iBEXOlHucby6YoMUaIyMzO7KZXKNG4JiqyUTCV02PKQ&#10;CrjxLt82mnoJpH+fge8O34IV11/CkSfP4cqbl3Aj/BWEkJ9HnjyDv68+J+dvQsOVp+FDFqikt1VW&#10;7rrtUYmiUGZlZe3jboWKJxZgHB1BhbZ0tWfgWabR4OJH7/Yc2ZuRBWZR29bFGEnRU7GQcfX/kGuR&#10;rvcOomRVhY1O6RUYR21TV8sC93Lt5a+yhCjV8gjoQK71NbV9Xe2hOEP2yjdci/oXprf3CFxZYrA1&#10;t2WKZ4ynvznXS8UQD1HyppmHKHlXNPMQJe+K6koDUeJfmfSdJqeBbLldffB8GLf5NHwinw1fDJoH&#10;a07dgrSMTLjxIgJsxvwNH/ioyrGpnh+FgbkOcF1BxkiXDj+sgAdhMXnWh3fxnUGey4sPX4Ovhsyn&#10;znt+bvXHZjbC6I5LD8i6/AOn774k94MSztx7BZajl1Pr5LZ6jxRkI+8Z4YzXTD6Nd2mIhyjz9bkz&#10;N6lwAs0mPh2ocB/votlogStY9OhChSHtZL1YyJJWD49XmdMAbGU989TLbbcGQ6FTx59gwYLtcOi/&#10;i4X6wP7zMGXSCvBspYCGroOpbWraZMhyMNoSAcwO8vmdek9FgVOL7/LUw5TexsNXA7kntcrzEKXK&#10;PERZ9kIwzEXiN7aeyO+Zi9gvzUUsL9V0xbktFvoEkWHp7S+lxc6+3aVi3zRaX/o0zp1EJPfnuuVF&#10;l5FELA+hzZ++LRH6buP61KtcxD59af2VlvH+JE6XCP0ipUL5JpFjv3YM4/4JNzxelUU8RFnuVatW&#10;LSurunWv2QjMlf07tYQlE4fmgSZp/n1kLy0QECNQ9m1jAVfXO8DltQ4g72QBtgJzaCCxgKnjnXSK&#10;Sqk2AoTPbruxMOGqJWKQtbDS6kvTIuKxtlZwvgRRKUNoEKW9APaXAKLE6JPn/3KCvu6W4GipPWa1&#10;7cjxAd62cOqAKzy+0ahIc4Tes8UFenW2ASdbATR1EcC2IDt4tscJTi23V6XvJvOv7ms8WS/N9ft7&#10;ynCY9fMAaCB0yLI0Nt5BtkIV1Y7gZWiVKkRZQhsKoox/Mg9enxDlAe0M7biHQaDMiGc/k1Z8kc/V&#10;aZEQc/cX6rWWN1d0iDIsLKxaZmZmODf5xdKBJ3FUwI13+XX9lcfh0OM7kJieAZnK/J+F+EzB8wlp&#10;6XDy2RNwX3uC2l5Z+XZkCjfSoisrK0tJ9n5L7laoeHKXf8K0UWyiQlu62iswik2/XFzJFHup7epq&#10;r9EZpP/2XGv56/2EKFXQnkxxjtqmrvYMvMi1lr/KA0SJv1/0GPlbiaBbhDA9RjXm2tO/nHp+TfoI&#10;p/ZdEssCUhivAD+ul4ohHqLkTTMPUfKuaOYhSt4V1ZUIokQZMX1nrDHynqGkQW25bf3tcth95SGk&#10;kA+y2y7eZwFK9Tnpz2vYqF1Lj1yDj/1ma9VDCO/g9SfQ4Le1WscLM4KUu0Mekte6guEQ3gVbqcyG&#10;55Hx8OP6E2xUSdpc52dMwX3zRQSce/AaPhs0lz2G0SXn/xcKkfHJ8DIqAXrN3c1GIs1dtyg28p6Z&#10;xPQOqlhv2iuyeIgyX1+4cIsKJtBs3rszHe7jXSR/PK0xCN3655lfTNVdQyGj1tHyIlcw8+4EEte8&#10;kSwNbWHjAKj1/Tb6faTpHTFQd9RaFprM3YZjqx+hyvpXWuV5iFLligpRugh9FVKngU4VxRJHP2eh&#10;0E8sde7fQOLcv6XY2acHmafJLiL5MalEnk67zrKwi9jvpb19X2NuKfWgXh9JxQOWlQYYKhH5holE&#10;/ay4jnnlI5HIx18qkmfR5lCflgh9k21Muply3epR7lXFIr9LtD7LyhKhXxzZ4ydcnHznSp19Rzo7&#10;+3aUCn3dJRK/hhInuVQs9hGS/3emPRvKxv2dxGJfO2fnPmbi2j58dPriiIcoy7OqmNWt29zCxOSy&#10;q9AhO6Bfe1g6yV8LtMvP88YNgjbN6nMgoCU0adAApM7O7L9dHM3ZqJRX1jnA1ul20L+DBZteuoHU&#10;An4MJMdWS+Hi8QZs1EkaGEjz09uNYPtaKfj72bFQphoM1HQbSwtY5mALp4UOcKWIQCVClL1zQZQu&#10;9gLYN67oEOWLJSK4PN0ZggfYgqu99hjRmLK7eSNLCPS3h6N7XXUGJ1+QcjcuNIQD2+vB9ElC8HK3&#10;Aidrc2jXzAKmjLCGm5sd4fxKjARqAxIHc7A0M8u0MjW9Q9Y3xMrEJFZK5mbcsB4sPKleR/z/P7/1&#10;hub1xWBhZrbfvFYt/r1BKUhfEOWk2nYQfvcBRD1+qjffO3hUqw/9Q5TZkBp9Gl6flFJBO0P57YV2&#10;kPx2LzeG90sYUTPxxUoIO+dBvfby4ooOUaKysrLGctNeLGVlA7iuvEOF3HiXH380/SLUX3kZVl6/&#10;A8kZqdzqFV2HHj+ATluuwGczyjYyZdvND7gRFU9KpfIy+fEVdxtUTHmOGsJ4KVKp4JZuzmY8A37l&#10;WiuaWg8zIXXTKW3qbq+Ax4zbmE+5FvPX+wpRory+/YHapq72CrjJtZS/ygdESfbMqHqMp+IFtQ9d&#10;7BWYwabbNpS8Rimo/Zbc2YxMsZoFnyuKyiNEiWGHE9Mz4WlcKrxJTIf0TN2hOCyLdV7Ep0EKD0EU&#10;2zxEWbgR2nsenwqvEtIgrQh7LZOM+S3Zo1gX9zmtDO+im4coCzfOEfaLz0i8d2hlaMZncnhSOls3&#10;tQjPY966uZJBlAzT7Y+6TJ/gczSwLbcbjV8Pj9/GwPdrj8PXQxdonZuw9QykZ2RC/4X7co5ham4E&#10;955HxbOpv5tN2qhVRxfXHr6ItHGSBfY014m3bkaw9fjt59BySvFSrLv8sgbO3n8FHn9u0Tr+kd9s&#10;NkX3U7KucclpMOdACHwxuGgRLtU26heczfQL3sZ0mUD/0MhL/+Ihynx9NfQ+FUKg2bJrNzrUx7tI&#10;rjOoHRUudGrRFz7+qzG1Tm5Xmd8Avh7tAcJGeWFMQ9nZ/Tv4POgcGG2NoN9Hmt4RA9VmXWKhy9zt&#10;4LV/Nf6gVnkeolS5IkKUCORJRH6vybrerzAW+T1wEcqfSEXyNy5i34TSgAqLajK2dKnItxe3jHqR&#10;vX0fC3Ldt2j96dtkTleRLvUWQfN9laOjt61U7PuYNof6tkQoD+a61aucnHxaY2ptWp/lwVLRgCxy&#10;P8VLxQPCMMKsVCx/xD4DaM+GMrEcn0m3JWL5ZYmzfD8Z6zQEPsnU8hHbdBUPUZZLCapX/9LC1HS8&#10;jbn5i7bN6sNf3/bTgusKs2/nVmBnYQE2xFP/+ANCr1yBUydOwJ+TJ0M9kYiNStmhuQUsHGsDoesd&#10;YP88e/htiDWb9tvJ1hxk7lYwYpA9bFwhgatnG8CLu7qBhE9uusGBHfXghwAHEDnkBRSdiX2sLGG3&#10;kx0VlszPCF32oUCUe391pIKSBfnvUfbQviEd9KwntIDJvzrByQP1dYYnH15rCNvWSuHH0Q7Qua01&#10;aUPAgqoBfaxg81Q7uLaRXMM6Bxg/1BpaNRCw/ViYmDwSmJh8a2lsbGfy9demgjp12lqamh5zdbbP&#10;njCyt9Za4roH/eALHm4uWZZmZsdMTExsuW3Cy0DSF0Q5ua4DZKalqygXPSn89j2tPvQNUWYkP4W3&#10;FztRITtDOSKkJ6TFXSWfQ/UfUbM8KTX6DIRf6kydg/Lg9wGiJNP8ZVZW1lvVjBdPm+/EQJVpIVTY&#10;jXfZ+5s5FyDo/F14FR/NrVjJFJuaBHsevAH3tWfAaOplap+G9CfBV2DtzShuNEWXUqnMIv6T/O8H&#10;3G1QMeUZaMt4Kp5SoC3dLQu8zLVWNMkCfqS2VxR7jgzgWitY7zNE2UrhRW1TV3sqbnEt5a/yAlHa&#10;KD5mZKPOU/vQ1bKAP7jW9CuB+ydkHzyh9qkPIzzqrjDAHxgbSGUBUfbZ8wjabnvAOiHtHUSG8Nvt&#10;qBTo+u8j+GT2lZxx1Fx4FUYdfg63IpPzAHII9yCUhtDJsEPP4Kv5V3PqVZ0VAu1IH6deJkA6D1QW&#10;yZUdohzy37OcPRqWqAKa0Ng2wr3yA0/gs7nv9uiX80Oh/74ncP51IhVOw3rhyRnw08mXUHfxtZx6&#10;VYjdNtyFnY9iWMAtdz3eursyQ5TxaRnsfYD71Zfsw4cxKTnncO+FJWbAgANP4VON5+rn80JBvv8J&#10;hIQlkWdo3r2nqpcOP5I9+82Cd89VI+LWm+/DkWdxkE72Okacy12Xd9Fc6SBKlPf0rox3cCwNcNN0&#10;VWJaKmhM933oxlNISEkD45GL2WNfDJoLiw5dhYzMTLj7KgqkY1fnqVcUu0/eBC8iE1goUHO9eNON&#10;84TvtRaSNcA07LQ5zc+YTr3msEUwaOlB+H7dCXD+aSU5Nota1mTUEgh5/JbcH0q48TwcLBTL4ANK&#10;uYLM9J2ZxPSY6sLtRl6lIR6izNd37jylQgc027btSQX6eOtuo/n1840gKejRBZjF9Hr5ucqc+mDV&#10;uRtIpX5UMFOfltYbAp8svJl/Cu9cNtr8Fmw6T6G25dz8W2C2R+eU5SFKlSsiRMlb/0ao08W5/866&#10;dTv+j1tGvUgo9OlaT2J4YNRF7Ke0t+8n4rrlVaDcPhU7+60vFZBX5BthTp5jXMd6U+3asmqYLrw8&#10;wsgV1WQu06VOPmtr1Gii19eD91Y8RFneZGRWo4YxwnI2AkF2N1kTWDJBt/TdaATufhrclQX1HG1s&#10;4NDBg6pv2TUUHR0NI/392QiVWK6+szkLUz7f6wRPdzvCjpl2IO9kCSI7VQpwLOPmagHfjrBnoyw+&#10;uVl4WmtM933uSH3o2cmaTYmNbWjalnimvTVcFNpTocnczg+i3KMjRImpu2/OcoZBXtptqG1Pxjio&#10;vx3cutiQej2axmvHVOZnD9VnI3e6kPmz4dpwry+AOd/bwN1tDvBinxPc3eoI4/2t2HNWZmZKsq4J&#10;xNPJOn+mWu53Ii8w1S3MzHaQtpSTAvrkgWYXjR8CbZrWB0tT0zc1a9a04arxMoD0Fomyjj2kJ6eA&#10;knz2ynEmOlPLWWpnqJ2hZSyDn9FQhoQolVkZEPdwGhWwM5QjQ30gW1n8SHIVTVkpLyHsvIw6F2Xt&#10;9wGiRCmVyoXExc4H/zoxA+qt4KNRljcj4Gi9+DTcjnjGrZR+lZieAmOPXoIPpyNIWXowpfjv2/Ak&#10;No0bRdFF9npURkaGO7f9K7Y8S5jSG91ihCPXmm6yafsx0ybwIrUtna2IJi3pBrG+1xDliCbUNnW1&#10;Z+BZrqX8VV4gSpRMsYzah672UmzgWtKvPBRdqP3p061G+XO9lX+Rh2SpQ5Q1F72DyGJTVW/iETxb&#10;dTMSvloQqjUGTTuuvAn3o9/BQehoUn/i2VdQbU7+9T6ZcwUGH3xKXkxSteryzt+VHaK05+A29NP4&#10;tJzjB5/EgmDZ9ZxzuV2b7O2TL+K12kK4b17oW6ijse9zG4Hf7mTOb0bykc+K68oMUcakZEDzTffY&#10;tsyX3oDQt0nscQTMt92Phq81IMjcxnMYZVKzPXwuzw55y+5nWh10lZkh0HP3I7gRkcxDZiV0pYQo&#10;Xf0/ZPpMn44RAWmQW2F2/XUtPI2IY1N8I0DX8Ld1sC/0McQnp8Ha07fBcvSyPHXqjlgMH/rSwbz8&#10;bDl6OQtmRsTjPqevH28EKLPh2O3n0GXmv9R5LMh1yLpM3H4WohJSIJoY1zAmMZVN2U0rj67hvxBm&#10;7L3MQrQPw2LAZ+E++MCHXja3yZ5LYfoGDeV2Iq/SEg9R5utXryKoX+DT7NTcu8iQH29tfzNSRp1b&#10;9Oe/ulPrFGajBfXhyx9bgVWXbiBq1B9cJHJq+/qwY+uf4LOZF+n3EcVfj9tPbQdd/c+TOeV4iFJl&#10;HqLkjXYR+oU7O/dvyS2h3lRP6HuA1p++LRHLT3Jd8tJBEif5ABexXxptLvVpidg3VSoa6M11q1dJ&#10;nPt7uYjlMbR+eRffZE5fSp36ewswGgOv/MVDlOVGGJHQ0sTkF2szs+gmLs4wRt65SNEnsezvI3uB&#10;s40VuIhEsHnjRtU37BSlp6XBvr17oWG9ejkgoYebAH73t4Y1k23h+FJ7uLTaAbZMs4Pfh1pD//aW&#10;0FgiAFuBObRuagnjvneEnRtc4MG1RlTQUO3nd9xg0woJdGlnDbYckKm2A/EAKwvY5Vx4VEoaRCm1&#10;E8DuXwqHKDF998bv7MGrft7okw5W5tCjow1s+EcCz27nfy0Ihd661BC2r5PChLFO0N7Tir0eV2dz&#10;6NvGEiaPsIZ9c+3hIpmzHcF2ME1hDd7tLEBsZw4WpqYZlqamoRYmJn8YGxvbcctNFe4BCzOzf12d&#10;HbJ/G94zzxrP/nkAdGrVCKzMze+b1a0r46rx0rP0BVFOqGENu78bB3u+/w12jfkVdgaOhX9H/gDb&#10;h38H2/y/ha1DAmHzwFGwyW8EbPQZBhu8h8K6PoNgba8BsLqHHFZ19YEVnbzh6F+z2M9oKENClGmx&#10;V+DN2eZUwM4Qjro1GrLSShQ0sEIqK/UNRF33J3MgzjMnZencEOVPn5pUnEhTGsrMzPRSKpUx3HQX&#10;WZlKJUw8/Ro+4KNRlhtXm3EJAg+FQlRKErdKhlE2+e/Es4fgtTEUPpp+iToWfXvs8Vfs9zLFVVZW&#10;1jHy4/34rOM5shnjGZhFhbZ0tSxwOdeabvIc7sZ4Bb6mtqWrPRVLuNYK1/sMUXoGdKe2qas9AzZy&#10;LeWv8gRRYvp4Wh+62ktxlGtJf3Lq9REjU6yn9qdPyxQ32L4qgsoLRBmZkgG2f99kj7HR+dbfhcnn&#10;3sDvZ15Bu+0PWGAHI1jmTn/87bEXOVErPyBlWm+5D7NC3sLcK29J+cfsMXVf7bbdZ9PYatbPz0kZ&#10;mXDoaRzMuvwWFl0Nh2PP49moa7SyaiO8d/plAlse+9//JA4SMwqPLhiTmgH/PoiB2aSvpdfC4XJY&#10;kk5QEl7L/ehUUl97TvRhHqKkQ5SNN9zNOe688haMO/2S7bMHma9P51yBRuvuQERyhlZbwZfC4LO5&#10;KsgXo/g1WHsHpl18AwtCw2HQwafw4SxVe2iXNbfzgMIFGSOxYmRM3AdxZB/Rymj6angyu68x4ivt&#10;PBrn9Hp4Eiy7EcGCdFvuR0N4UuFt472J0Qnnkb2P13aY9JOaUfBa4Bu8KHLv4/gRKqSV0dU8RJkX&#10;okRwHPeben/VW3MHxpFn6nhi3LMIn3fd+RAyyNyp28L1//PCG61owPg8xmP4XBt88BkbxRKP435u&#10;tfm+VrTWohqfmbgn3yZq7zEcxyMyftwb+Tkxnf58fZmQBhvuRMMcsn9X3oxkyxb2XMgivvQmEZZe&#10;j4A5V8Lh34cx7OsS3mO08monkWc8tv+crGdxYdJKCVGiek34zKhf0L800K0wY8RC3Let/tgMvefs&#10;hgdvolmgbsza4/D5oHlaZb8aOh9+2nASQp+8haHL/ysySIkpwttN2wa3XkbmWTve2RAelwQBK4/k&#10;RAQtij/2mw1Lj16HVPL6MWPvJRaOrT9uLZuSHQFWWh21Pxs4FzoF74AXkfFw/Xm4TuvKpvHuG7yI&#10;bL6KnaKiIoqHKPN1VFQcNKo/mPrlfW4L3fpD1VkNqSAf78L9wdyGYCfrSZ1bh1Z9wGhRfWo9XY0p&#10;vj+d3BTqDGwLTi28DQJTYrRL5xbfQrWZl+j3Ui5X2RgGwiYKaluWfchzcUs4W46HKFXmIUreaJHI&#10;71eGca/KLaFe5GTT3wmj29H606cxdTJCgVy3vHSQUNi3tljoF0mbT30aI0VKRfIVpqY9P+W61ptc&#10;Gf8PXcR+C2n98i6ZJWJ5lEgkH8VNNS+aeIiyXMjC2LizhYlJiJWpaVrPNs1gxo9+sLwIACV6zs8D&#10;oXl9MQsHBk2dCqmpBUd3w/d83Tt1ygEKEb60FQjAydocmkgFbLrv732tWJASU36fXeEAi362gTZN&#10;VCmpXZwF0L2jDaz/R8LCkjT4EI0AYuiZBmzURnVfmm5qIYAl9rYQInKgApToKyJHKkS5qxCI8v48&#10;IUzoawMu9tp9ohGCnDbRGW6cb0Adt9oYeXPxLBF0kFmD1EkANgJz6NjCAuaPtYFTfztAyDoHWDvF&#10;Dvy7W4JHIwuQOqgiU2IfVmZm583r1PGxqlvXnCxzFdVqFyxTU9OvyT7YUs/JXjlZ0TfPOi/8fQj0&#10;69gy29rU9JmxsbEnV42XHqUviFJfPjBuCnu/ol5fu6l1Tl8QZbYyHcJD+lDhOkM48tpgyEoPx55V&#10;A6hEwrXMTHnJRuGkzU1Z+X2BKBMSEr7Jyso6yU13sXQ7MhW+nBVKhd54l64/n3kWNty6C4npRYvW&#10;qMxWwou4V3Aj7BZcC7sJD6IeQ3xaPHc2f+H9GZ6UBFPPXoGq0wwbkfJ/M0LhZXw613PxlJmZ2ZHb&#10;+u+Ben3AeAVcoEJbutorIJJppqjJNVi4PBQKxiswg9qWLpYpEpjWik5ca4XrvYYoA+dS29TVHiML&#10;Z0DKVSTKgJHUPnS1Z+BFriX9qbXCieyB+9T+9GmZQsm0HlUx/pirvECU598k5BxzXHETInOBaK8S&#10;0uB6xLsofQi2bNcY70ezrsDUC28gNVMbYjnxIh5Ml6giByJQOSskDDAFpGYZTWPktotvEkG48h1E&#10;p7bZkhuw/UE0pOWqn5aZBfsfx4LN3zfy1MEobwuvhkNCeqYWYIP/H52awY75f3PewUpq11tzG06/&#10;StACNxE4w/k6S4732vWIBUux7OKrETll9GUeoswLUUalZOYcQ4jsSZx2ZFOEAXFtNI/hv9V1cP8F&#10;HHmeBwR+FJOaA9OhFWS+UwuAb/H6cB9ceJ3EAnDYLsJsCIvRyqOxzhkyls/nqSIS+h96lqcM7v07&#10;USnQZusDtj31eNDYB6Yip8FyyWSsOx/GgNXyvPvfhNx7G+9G5bmepPQsuBedAmOOvYDqHJAnI/1q&#10;limqeYgyL0R54nk8fDVfNb/4THkWpw2q4nP1XlSq1rPpFtkDn3Fr8tHsEPjtzGt2bjXrIfhorbHe&#10;v515VShsmNt47y4MfZvTxvYHMVrnX8SnQs2F+UfCxD166Y3qOtV+Ru7JYYee5ilblezf3rsfw9PY&#10;tDzPB/w3Xk/D9e9gU7W/nn8Vgi+HsfebZhRCnA+cy1nknHqMTTfe1ZrHorjSQpSoPlMtGO/gW0WN&#10;SIkRKMNiEiFg5VFISk2DF1Hx0H769pzzGJ2yhv8C6DFnF5vaOzYpFeKTUyHkcRiYjlqq1ZauxpTT&#10;f+28AG9ii3+vvi/GvR5H5nPvlUfg+MMK6nzpYvni/ZCSlgHfrjlGPY/RJasNmAsf+eWfHtzuu3+g&#10;yYQN1HO5zfSfEcL0/ItPW1UW4iHKfB0bkwCerQKpX9zntriBD3w6qSkV4ONdiJe4spEmRWQOc88r&#10;wo7Vf2xFr1dcL3JlgUrzPp3y9Jefaw6XgYlPB5C40NONa1pc3x8+n35WKyV3fq713TYWvszdhlOL&#10;MfDpQvJ+jpThIUqVeYiychvTYEudBuzllk6vkjr7zqf1qW9LxPKHLs6+RUtBxYsRC+WlAiC6CH0f&#10;iO18LLlu9Sz3T1yE8lukHz6tt54tEfplCh379yaTrBPAVOnEQ5RlKmNjYzPLunWXYKrnBkIH+Glw&#10;lzzQnC5eMtEfurRuxIJ73bt0gbS0gmEDfL93/NgxcLC2BqmDLfw8tDvbzuIJQ+H3ET2hh1dTcHG0&#10;A3tLVfRGoa05DO5qCbtm2cHtLY6wPdgOesksQGxvzkKF/Xvawun/XOHJzYLTfK9aLIYGUhWEqWkx&#10;8Wx7G7iYD0iJgGVvCkS58+f8Icpbs4QwuI2VVh00wpOtmlnCsb31qGNEI/h5P7QRbPxHAq2aWrLp&#10;uN0kAgjoYwVHFtvDna2O7E+ETKWOqnZxrpxsVP1h9EkLE5PR3DIXWTUY5nOBsfEyW4Eg89dhPWD5&#10;5GFa643r1Ld9C4Res8xNTHqSKnr945HKrvIEUU6u6wg3d+5j71nUnT0Htc7rA6LMzlZCwvN/qGCd&#10;/i2CiFBf0mkG13vllTIjBiJCelDmqGz8vkCUKHK/fMtNc7Hlf+AZFXzjXVq+DI5Lz8GFVy+5Fclf&#10;+HxMzUyDNwlvYdON7eCzbRjYz2kAFjMleeyyqAXIt4+AOWcXwYWXIRBG6iSkJUKWMu9z9PyrJyBa&#10;foFNJU4fY8k8/tRrrqfiKSsr6xq35d8feSgGsYAWDdzSxTJFOuOpwM99haut4mNSfhu1HV3tqbjC&#10;NA3EP5TRTe8rROkxwor0/YTapi6WBSYzsuHtuNby1/sEUXoEhnAt6U8eo+QlgoKLYky/z0wo/79f&#10;UZYbiDIx55h41S2ITik48h2ed1l9O6cOAl4I5eQuh2AYRoZUR1UTkbbziyiJEBBGnFSnsEVIx3Tp&#10;Daiz+FoOsIhQZG5YDduvoZEu94v5V8m/r+WAaNh34NHnkK4BIiWkZYLPvscs3INlsP1vFl6DalzE&#10;QrTxkuuw5V40Wx6vd9n1CGi//UFOVEO1eYiydCDK8OSMnDX9nKzBC+54fk5Kz2RTdKvb6b/vSR7I&#10;F40wyu5HMTl7yGzpdXiaT+p5BHZxv7Xd9gA+1ogUiOMqCKLEiIRNNaJo5oYoESze9ziW7VtdBtPg&#10;1yB7Uh3NFSPEYlRYTZAykexjTKev3sfoL8n+/2J+aM5c4X7FiLK4Vng/brobTebiMdnv2immeYhS&#10;/xDl8RcIUarmueHaOyyYmLuupvEZiM8YLI/utfsRxHHPaK1yymw2Qqm63BfzCr8fNK3aB1Fa0S5z&#10;Q5QI2ebeI5rGc3c1IqoijNx8o2oO0B/OusI+U/Gn+hhGj0WwWRN23EyesWrQHo3PYNz36v2L9iH3&#10;Lu57vE8uvE4EBXme23CRk9XmIcpiy4jpE9yd8Q6Kp0FvNGMqZ0z3nJKeQfZSFuy+8hAkP6/KOV9r&#10;+CIY8c9hOHHnherZdvUx+C//D97GJsGSI9fgkwKAvML8oc8sFthbdvQ6G4FRcx0rixF63HLhHpu6&#10;+yO/okX11DRGknwVnQC7Qh7CV0Pma53DCJXNJm2EP3eeh9WnbsHs/SHQcspmrTJFtVG/oESmz/T3&#10;6K8rK5h4iDJfJ8QnQa/u46hf2ue2xMUPvh7jQYf2eBfsxa5g4tORGh3SoWUfYBZS6ujBn49zz9Nf&#10;fkbw0mh+fag9tC1IyVrTyqiNUCRCkNX/PEG/pzRcddUTcG42Om8b0oFQ64ftbBkeolSZhygrr9ko&#10;gWK/Kw4OfQpMk1kc2dj0N5WIBjyi9atP4zVIhH4b69bt+D+ua146ytGqu61EJE+hzas+jZFCxWJf&#10;X65bvcvZob8XuY43tL55l8zkWR4hcuzXgptqXpriIcoyUd26df9nYWwstzQ1veJkY6Xs0645BP3g&#10;W6T03WovnegPvp1bsfCeh7s7PH70iPt6PX+9efMG+vToAc621vDjoK6wfLJ2vzgOTB39rV8naO/e&#10;EBytVXCgnYU5tGsmgAn+1rBrph1snW4Hgd5WbFpriaMAvh/lAKcOulLBRPSLe26wZ4sLdPSyZtvT&#10;NKb3/t7GEk4I7akQZa9cEKXETgD/jqVDlJenO8MAWV6AEj1qiD1cOJZ/9MlH1xvBykVi6NvdBkR2&#10;5tCvvSUs/sUWzq1wgAPz7WDSMGvo3NKCnQtsryFGyWzXgp2r30f0guauIky3nWJmZtacW+5iCUFK&#10;C1PTv1zsbZIC+nfIs0aLxg8FeVcPsLOyDLM2MRnKVeOlB5UniHKZrBvEvwlj71v8vfW+sRO1zusD&#10;osxIegRvL7SngnX6dvjlbpCReI/rmVdm0kOICOlNnavSdm6IctwnxmbcLVHhlJiYWDsrKyuCm+Zi&#10;Cb/fqTvvOhV+4214d9h8Dq6GhbO/nypISenJcOjRcfjpvwnQcIkHFZzMz5YzpdB4qRcM3BEAwWfm&#10;w4EHR1gQUy3s+350FPjvuwIfBV2kjrO4tlx0g81UWlyR14N0ssf9uC3//qjZCCtGFviICm3pYq/A&#10;bEamWKxTqmEEGr0Cw6nt6GpZwDzSku4g2fsIUXqOcGS8Rm1lvBSZ1DZ1sSzgOtNKUXjf5Qmi9FKM&#10;o/ahqz0Cz3At6U8egbupfRnCnoqHjHuAA9dz+RV5WJYLiDIiKR2sl6ugFASyBhx4mm+qVvQRNsKa&#10;CrARLLvBpsSmlUNHJqezQCKWRTAmNPxdREtNIxDmu+8JWw5TM2OUyNfkhQjhoPmh4exxNEJhmC4W&#10;62DkPnVqW4TM/roQxsI8z+NTYc2tqJwxIsiz7s47qGvyudc5cBqOf/ejWBZwukfa+/bY85y+ai++&#10;xqaHfkvmRzNaoaZ5iLJ0IEr8oKlOjYz7qMOOBzmwE803I5JzQCuMaHdDI5JqbuNeb6YBgG28q4Jn&#10;cxtTBzfRgCHVLgiizFRmQ3syVtyf6vK5IcoossdcuWvD9OLDyPkHsansPscU3Q4r3gFjfXY/JnOs&#10;qodpmNVQb62F12DZ9XD2fkFok4WXuSiruP/xmnAOu+18t7c0zUOUhknnLV2jgs2rknXt+u9DNgJu&#10;7vpqP45LzXkuoQtKLY/3HqavV5fFiLu0cjTfikzJAyHmhigx9TxC63hu+OHn7P1zk9RTGyFLXHMs&#10;m0LuC4QY1W01JffS+deJ7P69EZECXch14z2Cbrv9AVse610jfWhC6WNPvYIHpF2st+thLNhyY8S5&#10;m81FMcbXAk1oWG0eoiyBem35gOkXNIoGvtHcb8HenLmbse8ym64bj3/sNwsGLDnApvZGwBJTPHv9&#10;tRW+HDIfRq85BslpGdBn3p487RXHn8jnsGmnD1x9nDOW9924/w/deAoNf1+bJ2V6UfwFqYvrhBEs&#10;8fV66s4LWuc/GzgPFh2+BpEJyTn3FP58E5MIbadt0yqrq436B2cx3kF+FeKvm95X8RBlvk5KSoHh&#10;/kHUL+xzWyqRg7FfBxYIpAF7vAvwAldwbtwvz5wiVFl7cFuDzWlRIUqsY0R+1hjtoRNIieDjl5OO&#10;0O8rzkZbI8BswBJqGw6yX9gyPESpMg9RVl5LRfIUodC3PVkyI9XK6U8ikW8/F6E8idavPo0QpYuz&#10;4QC9911Ske9e2rzq2xKx73muSwPIvapUKJ+CsCatb97FN3t/CX222nzd/wtusnmpxUOUZaFqAmPj&#10;5ZZmZkn1hPYwbnhPFoTUBOSK4l/8u7OpuJ3s7GDTxo3s5+/CNGHcOHAkdX4f2atQcHPR+CHQpbWb&#10;FoiI6aoxbbW8kyUcW2IPJ5bZg3dbCzYqZUOJBcwLEsGLu/SolBjl8U5IIxjia6fVJtqW2N/aEs7l&#10;ikh5mQpRmlMhytBgZ+jRzDInpbbadpbmMOsvITy60Yg6LvTZw67Qo6M1ONmaQz1nc1g72RYe/usE&#10;xxbbQ//2lqpU3eQaNdvt0745LJ30bv2mfe8DTtZW2Vampmu59S6JPjQ3Nv7BztIiGSNPLpukHZES&#10;I1SO8m4HdlYWSRZmZmO5OrxKqPIEUT48epL9fIaKffEKFrXooHW+pBAlG4Xy2WJ4fUKcB6ozhNNi&#10;L7B98lIJ5yIt9jK8Od2AOl+l6fcJokRlZWX9zE1zsTXlzBsqAMfbkL4Mw/ZfgPi0VG4V8tepZ+eh&#10;63ofcJ7XmApJFsUIVDrNc4MGSzxgxO7v4fiT05BN/kOlZKTDxpsPoeacc5TxFs+/nXwNmTq8X8tP&#10;5L3eZfLaUKHvUaoE8k8YmWI102Z0dh5oS1d7BV5m3BWFR9L1GOXPQpe0NnR1y5FF++63vEOU7sPd&#10;2DEW5MYjBUzrUfUYL0V/0t8G4nBGFphFbU9Xtx61SKfv/coTRNlGsYLah672VOzhWtKP3PxMyL2T&#10;Su3LEJYFpjGyUXKu9/Ir8rAsFxAlRiZbfj0iJ7UvGtMDY9Q6TJOcu42lpOxHs1Tl+u55zEboy11G&#10;0wjRqNudc+UttQymtnXlgKPmG+9CXC7YCMFHdRt/XnjDjrnNNlXUNowKuPpWXogNwajqHEiJES0R&#10;lsN+1FEEMfIfgk6adbKIfz39Kif6JUY9wwhxs0LesmnGA44+0wLReIiydCBK9P4nsWyKavW5uouv&#10;w9JrEexffeAvmTTb+O9JXA5E22LTXRaE1Tyf2z9oXMfoY8+pZfDaFl8LB8nq2zDy8DPovEO1r/OD&#10;KDFt9nfH37Wrdm6IcgWpqz43+L+nOZCZ2gjp1VurujcwYua51wnsnmyz7T57DKGyzQhJatRB43yp&#10;7+kWG++R+z0DHsaksqBY3z2PYPqlsJx+eYhS/xAlrgfOA0YHVc8zAuXLb0RCeFLe5+r2B++iS+Ie&#10;y30+t/84Rz4IcuXlB55Qy+R2eHI6uR/eAcNq54Yoz5M9ph73X+ff5Lm/NP3vwxgWfMeyGC01QyP1&#10;Nhoj+eL+wvN4r5x6lcA+O4aRvY7HPiLP49mXw7TqoBHEVKdDx9cj3GMIzmNUV88t9+HHky+hGtlr&#10;eJ6HKPWgfsHzjPoFp9EgOE1/4jeHTec9dNl/7L8x8mS3WTvh7L1XZA3I6wJZp183n2bhSTyPP4/d&#10;eg6voxOgNimr2ZY+3GbaNtgb+ggi4vMH5SuqMdInRovcf+0xtJu+jY0QSZsDXf21/wJ4+DYGtpL1&#10;w4ii8SlpcPD6ExaotBy9DPwW7YNnkXFstMuz91+B9/y98M2wRWxa9vjkNNh49g58Nmgute38bOQd&#10;nMH0C1rIuE/g01OVpXiIMl+npaXDlEkrqF/Y02zTtgdUmdMgD6zHu2DXGCWjzqfQrT9Um9CcWkcf&#10;Lg5EyZr8/zcjZSCur0Nq74bD4asJ/xWY2rv6H8dBUt+fWh/TgvMQpco8RFk57SL2TZCKfEdyS6Zn&#10;tf1YKvL7h9avvu0i9I11cur5NdcxryJKIuzvQ9Yqgza3+rbQ3rc+163eZW/f+XOxk98hTE9P65t3&#10;8S0RyeMdHPq7cVPNSy0eoixNVTGtXVsoMDE5jWmfO7d2g3m/DtKC4orqhb8PAc8mrizMNyYwEFJS&#10;Uriv1+kin29g88aNYGshAHmX1nnSRNM840c/aFZPxPbR3M0NenfvDm6uqj7Rjtbm8KPcCs784wBr&#10;p9hCp5YWbMpsvz62cHRPPXh5jw5T3glpCKOHO7Bl1W2pPczGEk4J34GUmOa7R26I0tYctv+kDVGG&#10;TBfCIK+8EShdhAJYPDN/sPPmxYYQPNmZPN/NoZ6jOfwy0Aoe7HCEU8sdYFRvK7AyM0MoMk5gbHyR&#10;rN9EcxOTDpampv2szcyeI4z657f9cuYLQUefTi3BRiDIMqlTB//Ao6T6UFC37s+25mZxvp1bs6m8&#10;NdcH+/Pv7YXpxDMsjY3HmTLMp1w9XsVUeYAop1q5QMiqDdydq9KllethUm17rXIlhSiz0qLg7QUv&#10;KlSnV5+sB0mv1nO98sqt5Le74fWpsgUp3zeIMioq6ousrKwn3BQXS7cwyM7im1QIjrf+/XHQRRh9&#10;6BrEpSZxK6CtTGUWvEkIg6OPT4LftpFUGFKfdlsqg6knZ8PFl1fYCJXHnz0G6T8hUGVaydJ7my24&#10;DlfeJnNXVXQplcos4snkf9/PYBMqOK/4MJhnYDLjMawl11o+6vUBIwsMpdbX1R7FSMeMECKtLd1t&#10;WIiyLOwVGMe0GunMXUXBKi8QpdinGiNTXKH2oau9ApdwrelHMsV8aj+GtEyxhb2XyrPIw7JcQJTo&#10;5IwsWHUrko3MqD7/vzlX2PSyR57Fs3Chuuy0i29YGAbLICSGQIz6HM2a0R2xPK3M8/g0Nt0rlkE4&#10;DCFJzfOPYlPZ8eD5zv8+hKdxaTlRKBGoUUfny+1vj72D2DBduCawNj+UDnQirKMeC4KWCemZEJ+W&#10;yfaJIN13J17mtMFDlKUHUSKsixHqNCMzYuRGhMK23o/W2gPbyP2kTlfcg8xnHFk/9TmaEe5Vt4lp&#10;lGll0Bh1FaFNvE5MY4/laRAlzg3CxhhpD6NQIjynjjKYG6JUQ20IH74kbWueQyMchm0h/PshaWMu&#10;GSvCcGoYuDXZ/7R7ENPW99r9mC0jWHoDQsJUoODTuFQ2vf3lsCT2HJqHKPUPUaLxOYaQoXCVCoJF&#10;4770IGv274MYdh3UZReQ55G6TM8C9qDaG+5E5ZRvs/U+tYymEYjvvUe1H/BZarH83bM+N0R5lDwr&#10;MU04nvP/7xnMI2ObHfKWvc/CNYBkvD68D/AeQGB3F7lWzXbUvhKelPOaMfjgMxZmV0fSrL/2NjUd&#10;OUKoY0+9e9aefJHA3ncYoRNBY9y/atCThyj1oL5/1mb6zthJA+Fy+4vB81gIb/Cyg3D4xjM2yuS9&#10;11Gw+fw9iEtOhaA9F+GroQvYss0nbYSwmERY8B95FuZqR1+uTsYj+2srm3b6RVR8sfdCeTHCkyFP&#10;wuD3Laeh6cQNJUrbremawxZCUmo67Ax5CB/6zoLv1h5n/33tWThcefKWXcc7r6JgxIrDUHfkYq26&#10;uLbnH7wG41zHCzPTJ/gE02fG+/eXlRVNPESZr/F5sW7tQajvMpD6hX1uI1T3yZSmWqAe74JdZV4D&#10;ahRKtHWHHmwKbVo9fbjYECWx0cL68HWgJ1lzH2p5TYuaBECNX/cAs4N8nqfcYx+sewkOnj9T69q3&#10;/U0FWfIQJQ9RVkJjhEix0Pdnbrn0LqGwb22JyO8ZrW99W+zsO43rllcxJLTzdpCI5Xdoc6tvS539&#10;VnLdGkSWln1rS4V+R2l98y6ZyevEAm6aeanFQ5SlJtO6ddtYmpjcqedkD2PknUsUfVJt/95tENaD&#10;Tu3aQUR4uOrb9XyE7/FOnjgBDV1cQNbEFeb+OpDapqYRsuzSujE4WFvB77/+Cjdv3ID09HTYtnUr&#10;Cyd2bmtNbMOCkM3rCWDScCs4sdQeFvxkAy1cBdC8kSVMHe8Md680pMKL90MbwdQJzuBoow09oodY&#10;v0vtfUHkAN0pEOW2H99BlMcmOUG7Btpl0PVEAli3XAzPbucFKBHw3LvVBXp1tgV7K3NwE5vD9mA7&#10;uLbBEf4KsAb3+gJsQ2lpanrc3MSk5xdffKH1xw4WZmadrUxMwhqJnbSA2Bk/+YGbxAnI+ZvGxsZ2&#10;XPGS6APzOnV87C0tXvVu2wyW5AIpcZ1wT4nsbePIHptOyvN/hFoClTVEOa+hB9zYvgeyMjK4uxcg&#10;9vlLmF2vZZ6yJYUo4x/PogJ1+nbMnZ9BmZXG9corr7Ih7sk8eH1SSp2/0vD7BlGSSTVSKpWTiTNV&#10;c1x0pWUq4bsjL6ggHG/92mjqKbCcNw7mnV/GptW+9OoKXA+7BVdeX4Mjj0/Ciivr4ceDE6DL+n7g&#10;MLcRFXo0lB3nNYJuG3xhyvFg2HrrAPjvD4X/BV+gXocuDjz8nM0+WVxlZWXFp6WlOXJb/f2TzKcW&#10;4xX4mgpt6WpZIKbZzl8YSVGmUFLr6uZsxjOgO9ea7uIhSm3LFOmMR6A/dwWFq7xAlLKApmSPhVH7&#10;0M1k/4z+lmut5Go+tC7jqYim9GNYewZEsxEwy7PIm4ByA1Gi8YtEhLjachHu1MZId39deAPpHKiF&#10;/68GYjAaWG7gMbdHa4CMP56gQ5SYUrz1ZhWIZP/PTTbimOZ5BNfqcGNvsvEuHH+RkBP9bPyZV1pl&#10;NX3waWxO30uuRcBYDnxDkEkNldE85KAqShpCOg9itKNV8hBl2UCUaNyjCLXK9z/RSpGNkUNHkDcw&#10;CANjua33YnIgQwQJEYLVbCe3NSHKPnsKB9gKgyjvRqfkpEO2/fsGTLnwGj6apRpPbojyf1xKY7f1&#10;d/JEk1T79Mv4nP2P/SLkhv+PRsCNVgfnagpZExwfRuU8+CRO6zwPURoeokSzz9WENOiy811EXjTu&#10;zwln390z8zT2YN+9hacp3nD3XeTKduSZTSujNt6rk8+/zgF58TmoGSE4N0S573FsTqpt3D9q432G&#10;8PqWewgtK9novv32PmHL4T6/GaF97WrjHFiQucFy4lW32fTg6pTi3uR+Syb3NK3erchktgx6Zoj2&#10;PuchSgOo5581jfrPfE2D4XK7Q9B29rUfoxlO3HqWTedd1UcF5iEEuPjIVfiAlBu/9Qy7NlbfLteq&#10;/6l8Dvgu2g9rTt2GjWfvwpg1x6D2iJJFqvzAZyZ8NWQBjN1wko3gqLnOFcWHbz6F1lM2s+Akzh/t&#10;OotrnPPE1HQ2cif+f1UyX/LFB+D2qygWnhxD1u6zgfRIkwevPYGTd14WaY2MvIPeMr0m1OF2F6+y&#10;FA9RFujz525Cy+ajqF/W5zamnzbr3VkLtuNdsL/6rjWb+po2n1/+0BqYJfR6+nBJIErWZGxfjG0J&#10;YtfCI1K6SAdCzR920EFKcqzWd1uo9aQug8DYfwUPURLzEGXls1SIQJTTR9xy6V0ip/49MQ0wrW99&#10;WioekPr11w35NMMlkntVF7Hfetr86tsSkd9DW9OeBv1lsYNDbyG5nnu0/nkX3xKR/A03xbzU4iHK&#10;UlHdb76pZ2FmFllfaJ8999cBhabQ1sVBP/iyKavtrazI55Fz3Ffr+Ss6Oho6tGkDIjsbmP/rIJ3G&#10;MKC7B9hZWsKcmTPZKJZqRUVFsYDi3/NF8PBaQxg+8F1q7rZNBXB9oyNc2+AA8k4W7Bh7drKB25fo&#10;IOXLe43YKJCYblvdBhrr/WxrBSEiBzhP3M3KQuu8WAOivDVLCL1a5AUoJU7msG+rC5tCPHe/eGzD&#10;PxJwcWZBSWjZwBzOr7JnI2q2aarqy8rEJMasTp1hZAnzi7LygcDEJBgjVXq3b5Ezp/jzl6E9wNLM&#10;TGluYjITy6mKl0wWdet2wYiYHdwb5olIiSDlj4O6gpO1pdLK2HgdKW6w90fvu/QJUU63rQ/T7Rro&#10;5KUeXeHC8tWQmab6vbJaydExMFPUlNp+SSDKrNTX8PqEKA9Mp2+/OecB6Ql3tK6JV15lpUdB5FU5&#10;dQ5Lw5oQ5e9fCiIqOkSJInuuQVZW1ktuioslDNxkRAHhSsuC2bvAc9k88F41EXxX/wbdV/wFDRat&#10;gC+Cj5HzJYuIWH58Gr6ePhwEM1Vpta1muYA163qs8d94nAY4lrZxXM2Wd4AWq2dSrqNwfzYjFKJT&#10;is31slIqle//H4V5KGZQoS1d7aWIJK3kH6nTY9Sf1Hq62ivwPuM+8jOuNd3FQ5TvjKnUW49axvQq&#10;QiTD8gFRViH7K6hEEK5XYCIjC2jHtVdyeSqGkDFlUvsypNl0+N9O4kZRPkUemOUKolQb0xAjcOi6&#10;9jZU5cCvanOvwLIbKmBwMTmnBsL67ys4nTdCYZjiVd3nsut06BBhjOBLYSywieUwOt/KW5GwhhjT&#10;a1tzwA26046HcPhZXE6kwSnnX1PbRJ98Ec/CP1hu4dVwGMOlV8Y0sLlhJ00HHFFFz0RI524uoJOH&#10;KMsOolQb99zme9Fsal81LIlRKX/ngNoDT+JyUlm33HxPK3oezYFH30VL/fnkS2oZTRcEUd4m+8Vm&#10;uWq/Yhr5Uy8T2H2sHmduiFJzz2se1/SF14k5qcxxzvH68P/Ry66FU+ugg8g9heBc9XlXWTBO8xwP&#10;UZYORKk2RkrF6JFNyJ5Vw4y4d/44/4Z9/uF+xmPoButUv5woyOPPvsopPyzXnsrtHQ9ictLbY+Re&#10;jPzYXeM5kxui3ErGguuI54zIWDGdNkaAVYPrtRZeZZ/BGO20NxftlIXfI/NPqezEzTfO+7XwZLZN&#10;/LfPvifs/qHVwQ+6WAaNEZA1z/EQpYHUNcia6TfjulG/4GwaGKdpjDIp+XlNnuMDlxxgIUZM/3zr&#10;ZRQcv/Ui5xxGQMT036FPwyEtIxPuvY5moyA+jYiDt7FJ8NfOC2ARuEyrveL4i0HzoOecXbD29G22&#10;/YQU+mtJWRrHdON5BOy49AACVx/NA5oawpj2/ND1p+z80M7nNoKpHYJ2sGnag/ZcYmFZWjlN495h&#10;+gY/ZnoGNeZ2Fa+yFg9RFuioqDjo1X0c9ct6mqUufvDJH03yAne88xijTFp26UadR6dm3my0R1o9&#10;fbnEECV6sSt89a0HiBoUHpESU3t/89O/1NTeGI1S5DYyTx0ETJ1bjAGJ65A852jmIcqiiYcoy6el&#10;QnmKSOSzxNS0p0FTVoqdSwnKE/pu47rkVQJJnfx60uZX35aI5VEika8n163BJHH2a+UilD+hjYF3&#10;8e1k1cucm2JeKB6iNKhq1qz5maWZ2XeWpqbpCOUN690WlughAiUCdJ1aubGgX8CIEZAQH899tU5X&#10;ZGQkDB5AXj8dbWHiqN7UNjW9nIUAu4OjtSWM/f57iM/VfmxMDAtvrloshqe33EAx1AFTXisR8CM/&#10;s4S25rD0V1u4v90RJg23BqmDOXRtZw3nj9bPAzOiH99oBBN/dmKjQeI1qe1IvMjeBs6IHKAzBaLc&#10;8oMjPJwvhCFtrMBOoF1X5CCAFQvF1BTeD683gnlBQhA7CsCG1OvXzhIOzLOHeT/ZgNjeHK8lycLU&#10;dJvA2NiFW8p8VbtatVpkfa9IHGxh/MheWvPYu20LsDYzjTUxMWnNFS+xBCYm7W3Mze9382ycPX+c&#10;djp4hDe/G9AFJHbW6ZYmJotNc0XO5KWb9AVRTq7rwAKRJVH43Qewpoec2j66uBBlNqkT/2QuFabT&#10;txOe/409qjrmVaDSYi/Bm9MNqfNoaL+PECWZ0qpKpXKtanaLrxkXwgwOUlaZehHMZ++GNstnw/gt&#10;g+DgYReIuPgppFxhqE68bAT3z9SGjftbQuD60eC+ZBHUmXmAjPMStf3y6g+m/gc1goaBoJxAkkVx&#10;7aCe8OG0TeQ6Lua5LpqrTg+BeZcLjhpemBAKzs7OrsFt8fdXjUcKWNCMBm7papmiJ9eatpqN+Irx&#10;VJyi1tHFCM/JAmcXK40xD1GqjPCdp+JfpvmIor3OlD1EacS0DujKtClh1EcvxR3GPcCBa7NkwtTi&#10;XoFbVUAjpa/CzK5FYBb1nC6WKSIZdzl9T5YHlVeIUu3Hsakw8siznPIIcWE0ykPP4uBLDlCz/fsm&#10;C13S6qMxbasa/sIoZk9j8wcZMN3s0P9UESALMsJDCCqp03vLDzyhtodGuE1db9v9aJh2MYz9f4SX&#10;dj+ip55FY8pwLFdjwVU2dbLmOR6iLHuIUm2MUDrx7Gv4mIN6EapCsOt6RBJYc5BWLbLnc4Owmsb7&#10;AGFMdZ//5YrYSHN+ECXud3Uk18/nhsLGuyqYsCCI0pIbJ96btLTc6L2PYsm1heZAdwhqYh22PXLP&#10;0OpgW5g+H8tgFMvTL7Ujs/EQZelClGjcNxiVcvK5d9F8cV/cjEiGRzHvYD489qyAvY8h44Wr3t0n&#10;6++8m+/cxjTYtbnnvvnS6zlRfguCKDffjWYBYAQvh5D9dT08ib2HVtyIyIkA25JcM8LMQ/9TvUbU&#10;JX2cybXH1Mb02wjiY7m22x7Ag+iUnPF7kb0XmesZq/aex7FsGfQmMibNczxEaUD1Dm7B9J35hAbI&#10;6eKP/WZD5xk7IDoxhcyjEkasOMQex8iK3687AVEJKfAgLIaNROn840qwHL0MpL+shp83noK3cUlw&#10;5t4rEP60Kk+7xfGHPrNI+8uh9R+bYeL2c3DuwSvIyCz4vY8hjXOyL/Qx/LLpFDsm2zF/w6cD5lDH&#10;bgjffhkJx249hxpcuvXcxlTtmv9u/ecWuPsqCp6Gx4H99/9oncvPRn1nJDB9gnoV6S/ReBlWPERZ&#10;oPH1Y8G8bdQv6vOzVafubJpqKnTHO8efTm4KwnxSeX8T4Emto0/rBaJEL3aFz8a1yPdaNC1uMAzq&#10;jlpH7quoPPea8fBV1DoIUuYXrTO3eYiyaOIhyvJniVCeIhb6/SEQyD/hlslgkorlj2hj0KcxCqXY&#10;2ceP65JXCVS7tk81icjvNW2e9WmJaECqRCQfwHVrUAntfetLxPLrtHHwLp6dnLybcdPLC8VDlAaV&#10;uYnJUEtT0/gcsM/OBto0c4XfR/RiIwdqAnBF8S/+PcDZ1hqE9vZw+uRJ9v1bfoqLjYXvR48Ge0sL&#10;GNW/vU79zvllIDRzFUGPLl0gOiqKa+mdYkmbTra2sGapBJ7ccoOAIQ4gMDV9YGlm1hzTSZNrzRbZ&#10;mcNPA6zg8S5HWPyLLbl2c+joZQ0n97vCq/vaUCMaQcq/fndmU4Or5wstJV7pYAsdyfg1jyNEufl7&#10;RwgeYKt1HI1RLZfNFVFTeN+/2hB+/s6RLWNH+vp5oDVcWuMAAX2swMGKjT4ZKzAx+bZ27drVuGUs&#10;VHXr1nUg1x3WqpFUa35njR0AzeuLwcLc/NHXX3+ttwjGglq1GlubmV31cHPJxrXSXDsEKX8b3hNc&#10;nW3TLY2Nd5hXr/4VV42XjioPEGVGahqErtsC891kMOFrK2r76OJClJmpryAipBcVptOnI0N9QJmV&#10;zPXKq1BlKyHx5XrqXBra7yNEicK0x1lZWSncDBdL+L1Uw1V3qWBcyX0ZnOZvguDtfeDCCVuIuPgJ&#10;FZosyMkhDLw6/zmcOuYIk7f6ge3cbZR+yp8/nLoLagX1ZCNQ5gYUK4IFMyRgMsMDqk2bTb2+3G68&#10;+i7LIhRXZB8ricvF9+SlIq9RW6nQlq5urThIWjFSNaYhj9GNGVnAG2odXewVEMt4ju7MtVY08RCl&#10;yh4BV5kmo4y5keuusoQobdp+zHgoFGyUU1rbRTHubVf/D7mWS6Y2I53JnnxO7UcXywISGFngCeo5&#10;Xd06wIcbTflTeYEoMVokwj00CCU5IzMH9kEjWBmTkgl2/7wDeBZdDYdMSl08Nj/0LXw0S1Wu+cZ7&#10;+UJimt50LxrEa26zAA+mRBauup3TV1XSFqZ4xbTN6vTGNRZehRgKEIqAD0YhxDIY+e1pXCocf/Eu&#10;DXK3nY9yUpSrjXPxmrwYVuMAzWYb72qdR/MQZdlAlNg2rf2MTGUOMIm+8CaJfXOMsJb62A9kzWh7&#10;D/f8rocYpU8FBWO0vdcJhUcsw3HQIMpfT7/bGwMPPCF7KQ0ikzNgkcZ94Lf/CXsM9yxGIBx++B2o&#10;jPBa7vswIysrJw19tbmhLAyM+7TuYhWc/MnsEPYNXO5U4K/i06HROhUcKlp1C57FaV8XD1EaHqLE&#10;9VUq89ZB47NFPf8YhVJ1TNUOetihp3meT2jce1vuvXu9wOdkQj4gO665cKXqOhHMRCgxiuw9dMcd&#10;7+6PVbci2WMIINPa0XQPjedTTGoGzLqsinaK/55+KSzP9eJ4l16LyKmzIDSc7UcNG9ckz++Lb/LO&#10;Pz6/W3Dz8SFpH+8ZzfM8RGlg9Z7Rxsh7ehINktPFmCr60sPX8CwyDur9upY91mbaVoiIT4LnEXHQ&#10;ePz6PHXQsqlbITktAzafuwefD6Knli6paw1fBIOWHoTN5+9BWGwixCalQlJqOqST9zu01xhdjXsf&#10;n9ep6Rls2mxs901MIhy49gR+33wGmkzYwM4LbUz6MkaYXHXiJvx76QF4/LkFvhwyHz7yfRc98uit&#10;53D6Hj0tt/vkTWwE0d+2nIEes3bBosPXIIWsBa6X/Xcr8pSn2ahfcBrTd/pwbhfxKi+qvBBlN9q9&#10;SnNMTAI0dRtO/bKeZoxG+XWgJwvXUaE73qxrD2tDnT/npv2g6syG1Dr6tN4gSs66gpQIRNYdtRaY&#10;LeT9j8a99vHiWyBuOIJaR1f/9cdq8h6l4Ncq8h5mDHcb6E1WVp7VpUJ5KG1M+rJEJH/o5NSr6Cl1&#10;CpBY7BdE64t32dhF7JcmEfnMYBhX/fzCsRBJhPJM2jj0aanY756zbR9HrkteJZREOGBsPYlhU7Bj&#10;ineJyE/vz8n8JHLoXw/3SWmklq8Mdnbu78VNLS8UD1EaVBamps8R6hNaWkAzR1twtbECewsB2AoE&#10;0F3WFOb+OpCN+qgJwRVmhOTaNK3PwoIjhg7lvlqni7yng/lz54KDlRX0btc8J910QUYIsJtnE3Bz&#10;dYWnT55wLWkLwUyRgwOs/1sCj240guED7cHS1HQ1d9l43W2sTEzC2DTXbS3gzlZH2DTNFoQ25tCm&#10;lRWEnq1PTbGNIGXgMHs2OqQmFNmBzJkHseYxobU5zB9iB/UdtcsihDnlV6c8baOf33GDiT87suUQ&#10;oPxlkBVc3eAAXVoK2EiaZNyRZNzFSq9naWw80sLEJG1AVw+tef5+QGewt7JQz4/e3r+Y1qolIuN9&#10;2aqRJHvWWLnWGqLHDesBQltrMDcx+a9WtWq1uWq8dJC+IMpJdezZVNxpiUk6OTU+AZKiouHWzn2w&#10;1KMLtc3cLi5EmRLxH7w+Ic0D0unVJ+tBeuxlrkdeugqjhEZeG0qfUwM6N0Q59pO6703kbqVSGUxc&#10;7HCo+DuSdbei4JOgK1Q4rjj+YOpFqDHjEMzY0RuiLn1EhSOL67jLH8D8nV3BbPZu+HDaedJfeUv7&#10;fZlc/0GoE9yZCidWRH8V9B0YTT3NXhvtmj+cHgILr4SXKCYv2cMPyF4Uctv6/VfrUd0YT0U6FdrS&#10;xV6Br6nR/mQBgeR88aL2oT0CbjKNh9fiWiuaeIjynWWBe5lWIwXc6HWTPiBKDNpSmN3dqzJOvT5i&#10;3MZ8ynj6V2dajmzEeAYeJvWLH7FRbYxkitEs9SXPwOHUfnS1V8AOxjNgKNk7qdTzulgWuJ2FTMuj&#10;yIOzXECUCDvuehQLK25GwO2oZBZAw+PJ6Vmw4+G7cX00+wpEp6pAFoRu1GmIMTU2punWjGyZkJ4J&#10;625H5aRs/WxuKKwmdXQFXRB4QzAMo+ep04FjJEtMx60uMyfkbc7YPLbcY1PEqqAlJZuuVh2FDz3g&#10;4BMWMkPYC9Pp4jFMU4tRDMOS0tk62OeFN4nQgAPPMD30/lwpkNE8RFk2EOWZVwlsSvar4Uls9FNc&#10;T4TMEIxF2BbLs9FOuToHn7xL+Y7p5zEdsHqt8Tzu8wNkfaVrVJAurvdkcg3pZI+o+8zP+UGUmCoZ&#10;j6ERJkTADa1OjYzGseAxBOaexKZCSFgSfMWN3+7vm2wkTNzH2F4sud/w3lJfn3T1bfYa8ByOVR0V&#10;sPeeR3A/WhVhED9TPCLtYsRLnA88//3xlzltqs1DlIaHKBF4xfXDZ5P6uZpKfp4le9l4ybtn8ZFn&#10;8ey50+S4ei98Pi8Ugi690Xqu4n7H1Nw2ZJ9gGQQjEVRXn8/tY8/j2dTbWBZBR9x3GF0XjftQ3f9n&#10;pC88hnua1o6mNZ+ruH/xNQOjVuK/8SdC8Ink+Y9lcbw7yWuIOhqxYNmNnP27TAOsdCfzd4nsRzXo&#10;jMDkxLOvcvZvv72Pc/pXm4coS0H9groYec94ToPlCnOj39ezUOLe0EcsyPepfDZsv3SfBSS7z9pF&#10;raP2d+uOQ1xyKtT7VZUqHFOA5y6jL2PUTIyG2TFoBwSsOgJ/7boAy45eh20X7sN/15/C6bsv4fLj&#10;MLj2LByuP49gfeXpWzj34DWcuPOCBSQRxvz72HWYtS+Ejabpt3g/yP7aCo4/rCiVKJM1/BeC9Jc1&#10;IB67CjrP+Bd2hTxk4dDMrCw2Xfis/ZfZFOq1hy+C1aduwXkydpNRS/K002bqNvZ6k9PwdTKbjQq6&#10;+uQttt3cZWk26j8zhukb/D23e3iVJ1VeiLKz5vO+MK9etR/quwykfmFPM4KAn/3enArb8SZe6AqO&#10;7n3zzJuLRA5m3p0MnsobrW+IEqHZL8a2BCFZe1obmpbU94c6Aeu0QMoqG16DZa9gnaNO0jztrzWF&#10;vuch72ECudtAbxII3D9xEQ64SBuTvuwi9rsmxlQmepRE5PcbrS/epW8XkfyVROgXQJal1CJVS0Sl&#10;AFGKBqwrLSi0MsjGpmdNF5FvBG2u9eXShihRTk79naQi373SUtiT77vFjj6V+zN6bvEQpSH1sbW5&#10;eXZ9W2uY1aU5LOrREuZ1awE/ejSAjlJHsBcIoL7QAQL6t4dlRYhKiWm2bUhdBAH37dnDfbWeVwhQ&#10;bly3DiROjtBd1gSWTio8jfjyycNhhHdbcLazg1UrV+L3CFxr2kKIUuzkBFvXSOHhtUYw2McOBCYm&#10;Ws9F85o1m1iamp5HIHJAZ0u4vtEBds+yg66tLcCjuSUc2O5CBSmvnCLz42WtBUbacdY8Zm9hDi0k&#10;CKRqH5d728Gtiw3ytPv4ZiOYPM6JhSwxKua0QBs4utgeupHxYApyMv5DCCZywy+y6tSpU9PK1HSP&#10;g5Ul/D68Zw5IifPew6spWJiZRZI+unPF9SJjY2N7MvaT7vXFyhk/+uVZz3HDepI9Zp+JESlr165d&#10;vC/8K6H0BVGO/9oKlnv1gL/bkv1QiLHcgiZt4E+BmN5WPi4uRBl1U0EF6fRp7CMrM4HrkZeuws/j&#10;qVEn4M2ZptR5NZTfZ4gyNTXVmrwm0v8qQEdFJGeA58b7VECuqBbM3gU/bxoGD87UokKQ+vLzc19C&#10;8I4+UG/h6nKU5vsSfDxtNdQNbkeFESuqBTNcoGaQD3w4lR4FFCOZRibT31PpKqVSOZv8qMpt6/df&#10;rRTWjGz0dSq0pYu9FClM68DBXGvvJAs4Qi2vqz0D/+JaKrp4iPKdESb0CgwhayTjrqBwlRiiDAxj&#10;2ihmFGpM1y4LWE7GuIv4PjtWWnvFceuA03oEDquwYCitH10sC1AyLUe4M61HiMn98opaRhfLAh+R&#10;/Vfsz1AGFXlwlguIEoEXTF/96ZwrbLpXjFqHUdLwpxreQvfY/Sgn2h1GCUOgUX0OI+S5rLnNpn7F&#10;CHz1yP9/waX8Rg8++FSnKGdqIySHcBBCmGqQBiMLhiW+g+owGqU6mhnadMl1aEPKdN35COz/uclG&#10;rcTjzituwVsO3EHfjEzOSW+LIBGCMxhdzWPzfajLwUDo4Yee5UA9muYhyrKBKAOOPGOhMQSyMLpe&#10;sw13QbL6NruW6mipmJZbPQYc36yQtzn7B+s6k3q++56waeMbr7+rtb9lW+/niXaXn/ODKHHPqNsr&#10;zM03YQjwNBaq+/bYCxaIxLZqLrzGRm3ttushub5b7H2J5XGvHnuekHMPIsDWYN0d9hzudQTUOu54&#10;CO3IPaB53yAsGE65Lh6iNCxEiRB6Z7IeuG74bMLnaQtSDp+T6ucPGtcqkYskmZ6VBePPvmKBXvVc&#10;4p6V739Cnq3PoGGuPYtwIYK2muPRNEbt1YzSWpiDLoax9bKUCNfnbQ/XGaO1YlmE6pMzVNFhV5D9&#10;r24DgfkGa+9A792PWWBdPd6PZ4fAzMthLNiFbeEzvgOZH3U9jKyKEHIvUg+vWb3vBWROz1PWh4co&#10;S0MTqjD9gnoZeQfH0qC5gvzXrovsL/2/W3uM/bfVt8sgKS2dhfiq+hQMRQoCl0F6Zib4LNjL/rvr&#10;zH9h07m7OVCloY1gZfXB8+Ab/4VQZ8QiFjg0C1gK5gqVTcn/1x25mIUSa/gvgM8HzYNP5LOpbRnS&#10;OMYJW8/CzRcR8CIqHp5HxsO5+6/ZNOF23/0DI/45DBcfvWHvOYRSrz8LZ4HQEGILMse528N063VH&#10;LAbJz6tYCBbTd+dO752fjfoFZ5O9MoFxn2Dw1Jy8iqHKC1G203zeF+a3YVHg238S9Qv7/Cxq1B8+&#10;/9WdDtyVso3m14ePgtzgkz+bwKdTmsLHUxvDB3MaALOEXt7Q/vK71iwwmXvOxPV9WRCxNMald4gS&#10;TcaN8+vU3Jvajqal9QaDud9CMNoSrrrXdsTAN7/sBal0ELW8Lg6evp66fzVNXn9HcreBXoUAEG1M&#10;+rJUJP9P3ymeMc0yrS/epWuJ0Pe1WCxvyzC9Sg2gREmEhk8NLXTo34Hrjpd+VEUiGrCGNtf6sotY&#10;ni4Ryf25/kpNLCAq9p1D7ocM2rh462acR25KeaF4iNKgsjI1TW4jdmABSrUXdneHOV1VMKXEyhIQ&#10;uuvUyg0WjR+SB4LLbSwjdXiXvtqnb1/IyMhQfbuuIXw/t23LFjbdt1fTemzES1p7uT1Z0RdcnOzY&#10;CJfJSUlca3nFQpSOjrBrkwvcD20Evr1tQVCnTm5A0Mj4q6/MLExMTiO42NPTAu5vd4TLax3AvYE5&#10;C1Ie21svD+yIPnXQFYR22nCkLsY6547kjXL54q4bzAsSgaONOThZm8OcH2zgLhlLxxYWbNRLKwQo&#10;9ZBuu3bt2kIrc/MUWRNXmD9ucM684ro1dRFmk/1wjRTT6x9OIEhpaWZ2vrHUGYIpIOXEgD5Qz9kh&#10;i5S5UJ1h+NTeOkhvEGUpuDgQZVbqGzZKZG6ITq8m7Se93cM+i3gVXdnKNIi+9S19bg3k9xmiJFNa&#10;ValUBhEXnTjmhDv56LN4KiCnuy9D13+mQehJC4i//AEVfNS3E0OM4NG5b2DKNl/4POgEZUyl6cvw&#10;6bQlYBLckgoiVnRjWnLTGe5Qbdo8cq3voFWMQhkSlqzaSMVUZmZmYkpKynuRYl939fqA8VT8TYW2&#10;dLFXYDbjoVjJaP6OECE8z9Fp1PK6OYNpXMToiZriIcq8xvTYsoBe3FUUrJJClGVtz8B4ptUwCXc1&#10;JZenwp2RBRY/OqbXqJvsfYaRN70Cj1LL6GRFJtNaMYQbVflSeYEoMSWr++Z7OdBKbiOghTDMXS7S&#10;ndpxpB5CfhjBjFYPgbBaC6/BjydeUNPS0vw8Pg0mnH3NAmHqdrD/xqT/hzGpeco/iEmB1mTsmlHV&#10;1MbIawguYaRCTcAGoZ/N96JZuEgN32ka56HX7kdsJEzNvtTmIcqygSgRdEVAS31O0wgMIlh5gqy1&#10;ZlsI+0698EYLjs1tjPw34MBTSMnQfez5QZTXI5Jh/Z2oPEa4Uh25FfcrHjv+PJ4dH9aLSk5no0lq&#10;gseaNltyna2jOQY0Rk51WnGTuv8/JMcar78Dj2PfzaGmeYjSsBDl64R0FmrFSL3qedY0PtcQFryX&#10;67mK8CXurVrkWa2ONKpp3G8IJnrvfQyRZN9o1s1tBBV3P4yFNWQ9crv+WhWAiw489pw9hhFMcW9v&#10;uhvNzg9CyFfI9eAYca/11Hg2+ezTjg6Jqby/yee1AO+x0cdekPFog/QI8HfdqQL4c9fB57fZ0uuw&#10;hTyrc6eqR/MQZSnKO7ivUf+ZkTR4juZawxfCkZvP2EiUtmP+Zo8NXfYfZJDnRIvJG7XKYpTJT+Xa&#10;0RoxgiOCfxhVEQHFLRfusXXjktNg+bHr7PnPDJTqu6LY+adVEPrkLcQkpcKFh69h7sErsPvKI4hP&#10;SYPjt55DXY103a6/roV5B0Ph9stIiCdz+DIqngUtNdsriY28ZyYxvafPJDulimrD8Cp3qrwQZUvN&#10;531hxteRvXvOQOOGQ6lf2udnBCm//L4VGC0wfGRF7KPqrEbw8dQmUP2nlmDs1x5s2vcAYeP+VGAR&#10;La7vAzbtekDtIW3h08lNyfvRRroDg8U0Rpl0aNmHOh48XmVeA2o9fdsgECV6iStU+705ODXPG2kz&#10;t12kA8F0yHKosuENe79VXfUERI1HUcvq4tkzN1L3r6bJe5iB3G2gV0mcfQwW1ZGNDOfkO5d0o9e/&#10;zBc79m0kFcnjaX3yNryl4gGpEmf5SXtBHwtuSUpVUqHfbtq49GWp2O8x6abyRJMoJYmdffpKRX7J&#10;tDnXh12EvrESYZnBrx9IxT6BLqIBr6SiAVm08fHO3xLxgLvcPPJSi4coDSpLM7NjmMJ7btcWWiCl&#10;2n+2bwotne1YALBNs/ow++cBeSA4tTGy4ch+7diyTjbm0KuzDUidbWD50qWQnp7Ofc2u0tnTp6Fp&#10;w4bg6uxABetoXjJxKHRs2Qg8WrRgIcmCFBMTA442NnBgRz24fbkh9OxkDXVr1mzKXbaWqlev/pWF&#10;qekRjPbY28sCrm90hMtrHKChyBw6eFnBvSuNtIBHtRfMEIKDNR2WpBkBye3rpNS2/vu3HjSUWrBR&#10;KH8bYg0hax2gTVMBkPXBKI0HyTD19kc4lqamgyxNTdJGerfTSuv924ie4GxrhWm9l5JiegUpzWrW&#10;tLYwN7/VooFYOf17H611Rf80uCu5dgFGCw0ixfnfuxQifUGUM5wbw57vf9evv/sNdgT8BOv7DYVF&#10;zdvD2t4DigxRxj0KokJ0+nT4xXagzIjneiwfUmYmQszdXyHmzljycxzEPZgC8U/mQuLLdZASdQzS&#10;E+5AZspzyEqPJFOawtUqO2UkPYA3p+pT59cQfp8hShR5nZTgdzXc9BZb/geegZEWGKiLL4PZ7F0w&#10;e2cPSAyhw46l4YvHraHV0gXw8fSzlDEa2ufh02mLwGxGIyqA+D7ZfEZ9qD79d7JPTkIVcu3fHnnB&#10;7Z7iSalUkq2r/2wxFUKeI9szJUm97RXwgGk+9N3nGC/Fn9RyutojYAfXUvHEQ5R0yxRPmVaKJtyV&#10;5K+KDFF6jc4g+3k62QR6+v3fhCpsGm1aX7oYIWNPxXiuMbJ/FIOo5XS1V8ARrqXyJfIALXWI8ocT&#10;L2D44WesEdbBY/il4ZO4VBaiCTz6HLy23mcBG4ya5rv/CSy4Gg5P49JIubztYYraQ0/jYOypl2za&#10;bde1t9m6CA/9dvoVnHqZoDNAiV52412KV7Tl8hsw5dxrCC8AFnqdmA6Lr4VDv71PWNiz0bq70H3X&#10;IzaqGqY4pgE4CAohHITpvDuRsWJEP4z+N+jgU1hzKxKiU/KP7oZrpZ7Dky8SqGVK4soOUWI7I488&#10;Zx2lEUExjKwzAlU/nHgJHXY8YNcM17vPnscQfDkM7kSRtabs0fRMJQvJIZyLEVcxSl49sk8xaukP&#10;x1/CgSdxOfeCrsbr3P5AtQ9GEJ97VfA+wD2FkTBxnjDNNq0M3ktb78XAMHIe7z28Pryn8D66+CaR&#10;GhUV/SohHeZeecuCv27r77IRNnuTOZkfGs5CyXh/0+o9Jfe8eh9jfVoZXV2ZIUoEA2eQ/Yfz+Mup&#10;V/CczCsex72I87/hThSbAttrKz4f3+3ZWZffwoOYVOr6YCTIU+TZ8tuZV2ReH7D7FaP74p798eRL&#10;NlV9UZ6rNOMzUn3v4l5WH8eovbiH1Oc+JeuJkTNxXdXHhKtuwY2IZK32MKLq4WdxbFRVjy332dcC&#10;TNOtIPfxvsex1P2Lz+YI8mxfRe4PP/Jag3ODc9SR3N+Tz79howbnrqM27l+cV5z34Eth+e7zwsxD&#10;lDoKU3v3m/GoSv/gbBpIp+nPBs6FnzacgH8vP8g5Nmn7WYiIS2IBSM2y9X9bC4sPX4XG49fnHMOo&#10;j79uOsVGgGw8fgNExCfDzssPYcq/5+FRWAxEJSTDqpO3oN20bYVGtXwf7UDmMPTpW7j3Ogp6zd2d&#10;A6F+5DcbfBbugz5z90C1AXkhU4ye2ZuUjyTzeebeSzbSZu4yRbWRd3A84x00juwQI9VG4VUuVUkh&#10;yoyMjAaaz3tdnJKSBkHT1lG/uC/IYldfMO/VGf43sRmb8pkK3hXTCBx+9nsLqDWsDQh6dgF7z95s&#10;NEfaOAqzVOoH9h69wcSnA1Qb38JgMCVG55S6+FHH8M0oGbWOIWwwiBKNIOWEZuDQmg6LalpabwiY&#10;DVwCVTaqQErjYSuo5Qqzq3QALF60g7p3NU3ew/TlbgO9ysGqt1AilBsE+nERypMkEj8friu9SWTT&#10;39RF6GPQNOS86ZaI5PFiJ9/fyzJqnMTJx582Nn1Z6uxrkKivlV1OTj42CMvR5lwfdhH6PnWy7mnD&#10;dVcmEtr71pcI/Ta6iP2UtDHypps8VyZyU8hLLR6iNKgsjI3lFqamGb5uYipEiZ7asSl0kDiCjbk5&#10;tGteP9+IlPN+HQSt3aQsMNi9gzVcPdsAFs8SgUeLerB29Wr2d1qoa1evglerVuAmdYap3/WntkUz&#10;pvFuIJXA0cOH2XYKUtibNyyQeHyfK9w43xA6yKzB5PPPbbnLzqM6deo4WpmZXcI6Q7pZwpNdjrBi&#10;gi1I7M1hYD87eHC1YR7w8U5IQxjU/13UzYKM0SRHD3eAl/co6cFPNwCZuxVbZuxAKwhZ5whDulph&#10;Cu9ssjZHa1evru8/1PiYrPt6Z1tr5ZRA75z5XTJhKPRt3wKszM2VAmNjvb/XNq9Vy8rS1PRYc1eR&#10;Vr/opZOGgcjOho24Wb16dfqX77xypC+Icm1POXfHGEaZ6ekQT+7FokCUyow4CDvXmgrR6dMJL1dz&#10;PZaelFkpkBZ3FTKSHnJHcilbWfC1n5RC2PnWEHGlH8Tc+QkSni2F1OhzLHxZVop/PIM+VgP4fYco&#10;iYzI6+QkbmqLLfxOUPz3LQokSPeH085Dr5VT4NQxRzYqJA1uLE2/uvA5zN/ZFRzmbSbjK50U30ZT&#10;T0H16b+BYGY9KnT4Plow0wVqBfuCZPleuB1ZMig7KyvrfHZ2djVuH1cuuY35lPFUPKRCW7oYo/TJ&#10;RnVj22oy6HNGVoKUxRjB0mNkW7at4oqHKPO3l+IM01DxBXc1dFVkiFIWeILxGqG/aLKeIxwZWcBb&#10;al+62DMgmmkZ8O4P4JqN+Ippo4imltXFnoFpTIuh5S+lN3nhL3WIEoEytWnQCYI5GL0sPi2TjRKG&#10;cBQNTMttBGTU9dD4/5nFgHyuhaui41n/fROCLoWx0SB1aQevBSEeTBmOxlTfugB9maQMlsUxJ5Dr&#10;xciAtHnRNI5HPYdYn1amJK7sECW2W9Ae1dxruNYIHxZ1rdV7lAZ26WKEvzT3QWH96wJRovF6cQ/i&#10;XizKfYT94zyo9z/+f2H7GOuox1/ceVC7MkOUOM85e5b8zD3v6vNF3bP43MW1V9fT3LO6PJMLc34Q&#10;ZTpZy32P46CJBkipaYy6eTsyOd/x4/jwtQPHiz9xXgrbi3ge9xDODdbD+xSvvaDrzL1/C+sjP/MQ&#10;pc4yYnpPb8X0D06kwXS5/ZHvLBamVP/bf/khSEpNB/HYVVrlZFO3wquYBIhPToUf15+AT/xUabE/&#10;8FGd33juDiSSelbfLmejVtYcthB+23IaohNT2PZO33sJjcav02rzffe3a46xkTllf21lU3Brnsv9&#10;b5oVq45CWnoG7L/6BD4sIYTK9Av+hXH112sUBl4GUCWFKMnrvp3m815Xp5P7Y8zoOdQv7wsyRoLE&#10;qI+CHl3YVNpU8E5XL3KFL35qCRbdu4KooQ9IXP3ARUqPNFkcs2N19QWLbl3hg9kN6WMorsnYzfp2&#10;okbGFLn1B2YhpY6BbFCIEr3EFT6a7gb2rXtT29S0i2QgWPUKhiobXkOV9a9BUm8ItVxBdpUOhNWr&#10;9lP3rabJZ0ZDRVgzcjFQSm+JyO+ho0W/4qfVyV9VJELfYIx0SeuXt2EsFfpdcLTyti3t9N25ZWvr&#10;Z+IilIfTxlhSk3ZfWVn51OK64qVfGYlFvito864Pk7b/xT5UXZWdBAL5J0Jb7/ZSoc8r2jh5a9tF&#10;6BvhZNPfiZs+XmrxEKVBJUB40NT0jr2FOUxo60aFKNHzurWALvWcWCCwbbP6sGzSMC0IDo2RDO0t&#10;BWwZxVB7eHa7Eby42whm/SUEkYM1TBg3DmYFB0M9kQjEDrYwfmTvPG3k5z+/7Q92FgL4dexYSE1N&#10;5b62z18hly+z0TBPHawPoWcaQKvGlqlWtWsX+JpW96uvzC2Njd8gzDje35oFKf17WLJw4/SJznkA&#10;SEzJfWyfK9hb0cFJTTdraAEn9rvmSeP95KYb9O+hAjGHdLWERzsdYdJwa7AlfVqamSVgKmxueHpV&#10;3W++cbUwM3vR1FUEC39/l9Z7/m+DQGxvAxYmJpdr166t9yjb5nXqOFmZmd2XOtrB+FG9ciJh/jio&#10;CzsHpF8+A4gOqigQJatsZZEgytTIE/D6pAsVotOX35x2I8Mq/DmiL2VnJkDCkwXw9kIbeHOqAcQ/&#10;nk0O0tOIYwRK2pjpFrORIMPOe5A250BWWjjXSukpM/UN6d+TMjb9uxJAlJjW+8PMzMz7qtktnvC7&#10;psWhEfBxUEgeWDC3P552Fv7Y5guRlz6mAo1l5eQQBu6eqQ2d/gmijlvf/nr6SDCf4UKFDd93jzu6&#10;ieUAiqusrKwU4gHcFq6ckgUMo0Jbutoz8ADbTuvR7RivgExqGV3sERjCQpAlEQ9R5m+MjCgLWMRd&#10;DV0VFaKUBTxn3IeYclehH3kEBDKywAxqf7pYFnCacZdr72eZYjW1rK6WBa7hWio/UpYBRFnejRDS&#10;/ZgUFoyhna8MruwQ5ftoTO18+Fk8/Pc0Hm5Faqdvfh9cmSHKiuqr4UnsfkSHJdEj/T6KTWGjv2I0&#10;4jW3ovJEn3wfzEOURVSvqa6Md/B1o/7BWTSoLj8LApexESSD917KEz1S+vNqFuiLSST77fy9nGiV&#10;jX5fz8KCGHXyYw6uVNty9HKYsfcym6L6YVgMG72y1ZTN0PC3dVBHI5X1++aqPjPhz53n2T1aa7j2&#10;dWL0SUsyzy6/rAHXcWvBXLE0B0bVdA3/BWyK9PTMTPh+3fE8c1uYjfoFZxO/JfuAj75UUVRJIcqE&#10;hISa6md9Uf3yZTgMGTSV+iW+Lkbg0c6rF7lPveCz8c3hk6lN4MOZjeCDuQ2gynzieQ3ggzkN2WN4&#10;rtrE5lD9h1ZQd0A7sG3TEyQuxYs0WRwjpPlNgIwdD0KBVFiwCP4oyA0cW+RNc41QZZ3B7ah1DGWD&#10;Q5ScMU26LiClVDoQzH0XwAfrXoK530IyJ/Ry+blBvUGwbcsx6p5Vm3xeTCc/W3G3gd7l5OTdUCL2&#10;i6KNr7hGwNHF2cdgnxeEdt4OhgLpeL+zVCTPIvf5fanQ93dz835fcdNfphII3D8h+2uVvqP9YRpm&#10;sdhvIcPwf0hiKAnt+9aXiOQptPkvicl+SJc6+Lpz3ZQLWVv3MSP3zSypWP4I7yPauCu78Z6TOvsu&#10;NTXt+Sk3bbzU4iFKQ+sDC1PTqQiwtRU7wKzOzakQJXpG52bQQerIwm6dW7nB7LHaqb0x1TaeI84W&#10;OQiy500XwvM7bvDwWiPo3+tdxEZHaysY7ddJK5V0QUbIr23z+mz670ePHnFf2xesbVu3gtRZAGcP&#10;14dLJ+pjquwwY2PjGtw15yvzWrU8rExM3uI4N/5lB+dXqtJ6N21gAZhyWxOAVHvCWBVcWpD/+M0p&#10;D4SJ/14yRwTOtqR9F3M4tsQeVk2yBTsLFqCMMjc29uCGZRBZGht/b2shyBray0sLisUokU42VkqB&#10;qek0UkzvQL6lqWlDCxOTEGcbq4xhvduAdwf3bGc7qwhyzcvIAn3OFeNVgPQFUa7u7svdMQBpiUlw&#10;fesuuL5lZ5H99vY99nMaKj0pCZ5fuAwvQ65B1KMnkJmWqjNEmZ2thLjHs6kAnT4de+93rkfDKSs9&#10;GlKjT0HMnZ/ZCJKa/Uff/gGUmclcSW0lh+/XKlsUh51pAnEPp0J6wk0y5aUDiWZnpZM+p5H+RXnG&#10;o29XBogSlZWV5a1UKukbREdFp2SC+7p7VGAQXWXqRRDOXw/bDjaFZArEWF6cFMLAkt0dwWneJnbM&#10;tGspvi9D1al7oVZQPypcWBncYKkfxOjwhykFiezXk/i7aW77Vk65dvwf4xX4mgpt6WIEzZqNsGI8&#10;AmazoB6tTGGWKZTEMxhmQslSMZd3iFIW8CPTNlCusxFw9VJMZjwD95O+w6ltFsWygBSm5cj8v0+v&#10;aBAl7htPxRXGQ88RGtmoqoE7qX3qYrwPPALmkJa0/7Cq1cj2ZMzp1Dq6WBYYx3j6l6/3DjxEyZtm&#10;HqLkXdHMQ5S8K6p5iLIY6hskZvoGH6MBdvn5I79ZMO9gKMQmpcLgZf/liZj4+aB5cOj6E3buvefv&#10;ZVNU77v6GJLT0mHIsoNaZdXGNhy+XwGt/9wCXwyeD2ExifCaeOv5e9Ty74v9//4PUtIzYMmRa9B8&#10;0kboGLwDJmw7CzsuPYCQx2HwLCIOXkTFw7kHr6AvmUtaynPbMf/Ao7cxcPruSzbNd+7zBZnxDnrD&#10;9JnZi+lVttGleBVBlRSiPH78eFXyLM9UP++LYvJeFx49fAly3ynUL/OLYomrLzi18AZ7WW+wad8D&#10;rDuqbNOuJ3sMz4kb+lAjN5aWpfX8wLJrN6g6oxEVEiyKvx7tAVJK1EyhW3/4dEpTah1DubQgSvTH&#10;0xqz61sYGIkgpVWP6fD1uP0gbjCMWiY/N3QdDAcPqED6/Ew+L8ZlZGS8S+mhZ9nYtP1YKvQJkgj9&#10;MmhjLI5dRPL/bGz6F5z2pYQSOfXvKRX7ptL6511yu4j93kpEvhMljn2dyXSXeYQ/TYmdfNqS8UXT&#10;xl1cS8n1Ojv3M9h9xouVkVToN5s2/yWx2NlvPWm7PEbxquLs7CNBCJk8q17Qxl6ZLRH7PXdUPV94&#10;5RYPURpcGKHRytj4or2FAPzcJFSAUm0EKbvWc2ajM7ZuJIVZY+UseDf3l4Fgb2nBAoNWZmYnLUxN&#10;tzvbmmdOHe8Mj280gm9HOrDnHKwtYbRvR1g+OW8ky/z8nbwzCO1s4NDBg9xX9oVrRlAQuNWzgAvH&#10;6rMgpYO16V2BbmmiP7IyNf3d0sws09NNAGdXOMDWIDtwsDKHHp1sWChUE4REP7jWCGQtrbSgSU17&#10;NLeCe1fypgO/drYhtGpqyZZZMNYG9s61B1dnMn8mJqmWJia/cOMxmEwZ5lNyrdtcHO0g6AdfrTn3&#10;69Ia1zHB0ti4E1dcrzL+6iszC2Pj30j/h8m1bjKpU6cdOVyyL/4rkfQFUS717MbdMQAxL17BH+Yi&#10;arnCfGbeMvZzGupV6DX4y1IKQfYNYEFjLzg4borOEGVWRjxEXR9BBej05pNSSIk8xvWof2Ur0yH5&#10;7R6IvDaIjXhJG0PElf6QlRbJ1dBWVnokKSPOU6coDjvXCmLvTyZ9RHCtGlZpMRfJtTahjkWfzg1R&#10;jvukjiGyPJS5yL1UQ6lU7icufnhAoqtvk+GrWVcp8OAlNn33tVNmVHCxvDkpxAiunjKHgPVj2MiZ&#10;ea+neP5w6haoHdwNBDPogOH7bqtZnnD59QtutxRPZI9mEnlyW7cyy4hpHbiICm3papliDpsumnZO&#10;F8sUCYznqDbceIqv8g5RthpqzbVWNIl9qjGtRrYgc3yS2q6ulo3OYjwD5zKurvQ/Nq5wEGXAEbIu&#10;CFDq93ecLQY7krWOovapixGibB2Anw201WqQgPEKuEmto4u9AjPINZevoDnkQcpDlLzzmIcoeVc0&#10;8xAl74pqHqIspmTfV2O8Zxw38p6ppIF2NJsHLIVrT8PZNNwTtp6B/w2YywJ+GC3R5dc1kJ6RCTtD&#10;HrBlMVV1ZEIyWQclC1LO2hcCNfwX5puuuuXkTSz0hI5MSKGWQWN9GlRYkYwpzS8/fsvOjfqaM7Oy&#10;AFPxY5rzPaGPYdvFB5CanslCpQLFUmo7VqOXg/An7fTqBRkjUDLewW+ZnlP1+9dXvAyvSgpRosh7&#10;57eaz/yimtSHEcOCqV/ov48W1/eFj/9qUvyIlKSeQ6s+edpFQNSyS1cwml+fXs9ALk2IEo0Qqq1X&#10;L52AWMdWP4KT+3fUc/nZrcFQuHDhFnWvqs29f6nH3QIGkdVXvapLhfKLJU2RzUagFPo9MDfvack1&#10;bVBJnP0mSYTyTNpYeBfdGN1RKpLHSyR+8wTVu+gCXpSZXJz9VpZ0v6rN7luR32SuaV4GlINx1xpS&#10;Z78r+lg71fNmwFNr6542XPPlWR9KnPzGSMTy52yEVz3t3YpovHaxyC/F2bl/A25ueOUWD1GWlr6y&#10;MDF5ZGVmlj2suQss7O5OhSjR87u5Q2cXVfTFxlJnmD9uEPwwUJWOGeHDOl9/7Uja+0JgYrLL3so8&#10;u1MbK7C1MAdbgQAGd5fB8sm6RaBEY7TKBiJHGD50KPeVvW5SjBzJwotXTjeAA9tdwMLU9GyNGjV0&#10;jXL4qYWx8S28npG9LOHFPicI6KOCJP9ZIM6Tkhu9dI6YPU/zphWSPOWxjYH97NjzfdtYwsN/HWFA&#10;ZxVQaW5mduKLL774mhuLQVW7enVLMjfP3RtIsjUjg84aO4BdW0xvbvL11/pN78erxNIXRDnVyoX9&#10;fIVKioqGJa06U8sV5Em17eDmjr1sG6ib/+7VOr+oeTudIcqM5Gfw9kI7KkCnL4dfbA+ZyY+5HvUk&#10;9nOqkrT7HCJC+1H71XTYOQ9yrc+5ytrCdvQ3By6QEoVZHpRc6wYSWd9IHa67pK4sECWK3JcdlUpl&#10;JjfDxRam9TbKAQcvQ5WpF+DXzUPYCI80YLG8+9hRIdjO3cZeS24oUndfho+nrQbzmfWpcGFlsGCm&#10;C0w9vT7n+V8ckf2ZTbyc27K8PEZ2YTwVCVRwSxfLFCmMZ2Ay9Zwu9lA8ZJx6fcSNpvh6XyFKtVoP&#10;M2G8RoewkB6tfV3sFRjKeI0w41rUVkWBKGUB6YyXYhY3av3LY9REar+6WqZIZBjKfsY97qFYWaL1&#10;a6PYRvb5Z1yLZS/yIOUhSt553GVnuYcoD+N4eIiSt9oIUbbb9oDdBxSIchy3dcpUqampNuoxaUKU&#10;dRdfhzOvEnLGy7ty+W5UvhDlK/KzIbd9eNHUVvEx03dGkJF3cDwNuqMZ03CvO3Obhf0ev42FTefu&#10;wtwDV+BZZDw8DItmU1F/4jebjbKI6aZ/XH8C/jl+A15FJ8Dr6ESYtusiNB6/ni2j2e6c/VdY6PIR&#10;aZO8VFJBSTyGUS5XnbwJ/sv/g9rDF4H99yugzojF8Im8aCmti2KMqilQLIP649ZCu+nbQb54P3QI&#10;2k4tq6sxlfeYtcdgwaFQmL77IgxccgCkZO40r7v1H5shPjkNRq44rFW3ODbqF5zFeM/Yz3j/6cCt&#10;Pq+KpEoMUZJneYjmM784jgiPgal/roEmjfypX/C/b3Z07wPVxjenQoKF+fNfW1DblErk8PVoT2od&#10;Q7q0IUo0G5GyXc9CQUqMWFnUdN6NG/rDvXvPqftUbbLnH6SlpTlxt4DB5OTUq45U5LdHUoKIlBKx&#10;712Jc38v0lypRC50cur5tcTJdy4Zt96iaFY2I9AkFcujyM/DEmffcWIHXztuesu1atbs9RlZ938l&#10;opJBtBjNVCryWcIw7nw0qFKSo2M/T6lQ/oS2HkWxVOgbK3H08yFNlscolFS5WvWqLhX59pIIfZeT&#10;15TQyhhN10Xo+1Ts7NODmxJeNPEQZanJrG7dZlZmZtfsBQIY1FQKc7u1oEKU6KBOzcDdyZaNSNm/&#10;Y0voJmvKAoAWpqbbuOYY41q1GpNjWXjc2dYaBnb3hEXjh2hBkgUZoT7fzq1BaG8P/x04wH1tr5s6&#10;t28Pnbys4cb5hiz4aGVqurtu3br/44ZWqMxq13Ymdd7aWZrD7tn2sGOGHbg4mINHM0u4caFBHijy&#10;5AFXaN5IFYlT0+5NLOH2Je0olAhQrl6igi6ljuZweKE97JtrD2J7NgplHK4DN4zS0AcWxsY/WJiY&#10;pGNab80IoWP8OoGVuVmmpbHxPIxayZXnVQ6kL4hyYi07iHygSpGfmZEBhyZOgwk1rKll8/Mc11YQ&#10;ce8h2wZ+Vtv/y2St80WBKNNiL+VJfa1vR10fzka81KeU6dEQ/2wxvDnTlNpnHp+UQFr8da62thB4&#10;jL6poNcrhjEaZvyT+aDMTOR6MIxSwg9Q+9enKxNESab0A6VSuV41u8VXRHIGtNv8gIUHbeduhTV7&#10;PalwYkXyo7PfwLcbA8B09h4WiMwLSRbkc/D59D/AbEYjKlxYWdx65RB4EBXO7ZLiKSsr6z555pfK&#10;HwtXCLkrTBlPxTU6tFUK9lR8y42kZHrfIUqUh6I/GUcqtX1dLCN1W41uwbWmrfIOUXqNzmC8Ao4w&#10;ngHd9QLd0qRK5f2S2r+u9lQEca3llSxgAGk/jVpPF8sCXjGtFQb/TkFnkRf7VeovPHY+4CFK3iq3&#10;366C0dAIKaqPZ2ZmZnBbp0xF9u0BHA9ClGNPvswZ6/izPERZWZ2SkQWtN99n9wFClBvuaEGUY7mt&#10;U6ZKSUkRqMf0MiENnFeqIMpai67B8Rc8RFlZfSsyJecZhnviTWIORPmC/KzPbR9e+anjhP8xfYL6&#10;GXkHxdLgO5oxdXfrP7bAokNX4c6rKEhNz2CjKY5Zdww+8p0F1t/+DRHxybAv9DH772oD54J47GoI&#10;2nMJoshxTFWNIKbtmL/Z9j4dMAduvoiA2y8jYev5+2xbXw6Zn6dfc8VSuEXK4fkbzyOg6cSNbP9X&#10;n4XD2fuvYMel+zBj72UIWHUEOs/4F0RjV7F9526H5moD50CdEYvYa3P6YSX0nLMLfttyGtafvQPn&#10;Hrwm44tk02wjPIoRIw/deEptR5/GNN2YsnvS9nPU87raqO9MJeM9cx7TK6gOt+q8KpoqMURJ7vft&#10;ms/84jo5ORWOHQ2BTh1+pH7J/z4Z4T+n5n3hkz+KmHp7kStYt+9BbVPUsD98MKchvZ4BXRYQJbrq&#10;rIZg2a2rThEpi+Kmbv4QHh5D3aNqk/cvV/A9L3cLGFQCQa86YqHfAoxISBtvfpaKBmRJJfI9Ivv+&#10;9qSZUk39bG/f+XOxs89gqcgvkjY23nS7iOXpLiK/SyJn3x9FDnJXBwffGtyUVhjZ2/c1lojkm4q6&#10;X9WWiuSZYqF8lkBQvqNuvoeq4uDQ303q7HePti66WCL0ixQ59e/MMPmklSr3cv3QycnXHFPIS4V+&#10;E1xE8osS4YAs2rW+TybPnNvO9j5NeGi5EPEQZWnKyMLY2N7C1PSog4UAOro4sum7aRAl+mfPhiwI&#10;6GxrBY7WViwAKDAx6Y4NmdWsaW1pbHyQnM8W29vAj4O6wrIipPBGTwn0BifSbjtPT3jy5An3tb1u&#10;kjg5Qd9uNnAnpCFMGecEFiYmK8mwivRlIbmesRhZs7mrAELXO0AfLwuwtzSH4CnOedJ6I1jZqY21&#10;FkCJHuJrx6Yz1ywbcrI+dPBURbYc1sMSHu10BO92bBTKbPO6dQNI16X63tG8evWvLE1NL7g42bNz&#10;rp7/ZZOGQefWbriuMea1anlwxXmVA+kLopzwtRVc/Hstd9cAvL19F4LsG1LL5uejf84EZaYqYF7C&#10;23BY6tFV63xRIMrEF6uo8Jw+HfcomP1MqS+lJ9xm03O/PulC7S8/J77ewrWgLRxb/JN51DrFNhlb&#10;1I2R+aYQ14eys1Lh7XkPev96cmWCKFFkL2Ba7xKFTcX9dOJ5Anj8vQIunbCChJAqVDCxojkxxAhO&#10;HHWCdstnUUBJuo2mnoQaQf5gPqMBFSysLDaf2QD2P7xB9ga3SYohsi/TMjIyfiT/+wG3XXnhezdZ&#10;wGwqtGVoeykimYb9v+DGUTJVBogSU3vLRt2jtq+rvUbRg2qVe4gyMIPxGO7CjdYw8lT4UvvW1V6K&#10;DKb5AHqkT1STUcaM56hYal1dLFMoyfp/x7VW9srMzPwbX6zRx1/E54AcaATU1Od4Vx4jhNiWi+iH&#10;/uP865xzZL8kcVunTEXeCGxTj3Xy2dc5Y/3pxEvIyOT3bWV0UnomiFbdZvfB5/NCWSgcj2dlZWUT&#10;4y+5ylxxcXFfYTRXHBeCcg3W3mHH+9lcMt6HBX8hzfv99YU3iTnPMMnq2xCTkskeJ/v2Mfkp4bYP&#10;r8LU7U8h0y8o1Mh7hs7pvWnGdNvLj11nU343mbAhz3nrb5fD2tO34H5YNLiOW8seq/fLGngbm8RC&#10;lxO3nYVM8v4JgUnNeh/5zYaVJ29CVEIKeZ3Kgn1XH5P215N1VrLA5oOwGHgZnQDhcUkQk5QKiaR/&#10;hB0RuBy54gisOH4DTt59ARaBy7TaVXvKjnNsW6tJH9g+1se+wsi4cD/dfhUFf+48D73n7ga77/6h&#10;tlEcf+g7Cz7OFZUTjREpu8/eBSlpGdB++rY853U103dmONNnhj+3yrwqqio3RBmsft7rwy9fhENg&#10;wCxo1ngY9Qv/srKrdCC4NRhCxjUc3JuNZN2i6Qg2eiaeo9UpzKJG/eHjPxvrnNr7fxObsXVyt4PR&#10;FusMbketY2iXFUSJRpDSumN3vYKUHi0D2GjLtL2pNtnzx8jPUgXchEJ5B4nELxRTO+cHqOFxF6E8&#10;yUUsfykW+yoYxv0TrnqZyNnWR0LG+x8ZVzRGpsQIi7RxVyazaySWp7PrKPKLwAhw5Ng+sdgnUGxX&#10;OinXDS+nj6RCvz/INUYS6wShkXKZZO++koh8h5IGShXc4PVOtrY9TTCaqFQsTyTrotP9ipEbyV4+&#10;62TbT8o1897I3LzDV2Jn3z5S4YBl5BqvSUR+r1VRYv0SiNPwfqbNSXk2Poel4gGpEpH8eT2h7xRy&#10;mRUmamiZiocoy0LVLE1Nl1iYmia42FjC963rw6wuzakpviXWqhTUaFLn+Oeff16jzpdfCqzMzC7h&#10;MamDLfzq34ONKqkJSBbmpROHQY82quiW3r17Q2xsrOqbex0UHx/P1hsqt4NH1xvB8IF2IKhbFyOa&#10;FOnLfkHt2hYWJiYh2Nas723g35l24GBlDmJHczaS5NUzDdh04ZdPNoCNKyTQwu3dXKjdu4sNnDpY&#10;D66dbcj6wrH68O1wezaCp5ONOWwLsoOds1RpvS3MzG6QN7i6phzXq+rWqOEgMDWN7+LRWCvd+txf&#10;yecsJzuEUB9Vr16d/yOLciJ9QZToNT3lkKxxf93etR/+NBdRy2p6Yk1bWNNrAGSlZ3A1Vam8p5g4&#10;aZUrCkQZfXMMFZ7Tp5PD36UeL5HI59K02AsQdt6L2k9hjr33O9dQbmVD8tu9bLRKWr2SOOqmgqxX&#10;FNeP/hX7cDq1X325skGUqKysrKFKpTKVm+Ji69a1oZAUYkQFEiuyk4kX7+oIZrN2Q5WpF6nwJLrq&#10;1D1QJ7g7FSqsXK4How9u4HZF8UX25Y24uLivuW3KSy2vAAnjpcikgluGMqY1lgUu4kZQclUGiBJV&#10;0nTTXgH7uJa0VRHSeXuO3sO4G+iPOJ2cPmIjXdL61dUyxTnGRvFxgfYM2Eatq6u9FHcMNgdFVWZm&#10;5mz1Fx4PYt5Fw0JHpmRofSHCu3IYI/p5blFF9EOvvhWZc47sl1fc1ilTkTeni3E8SuIFoW/hg5mq&#10;sfrte8KOXz1e3pXH8WmZ8OmcUHYf1Jh/FU6+jGePkzeNGenp6b7c1ilTkfewn5F7KArHFZWcAV5b&#10;VfeZEfGKm5EsLKV5Tbwrhzffi8553jbdcBcyslTPMPzAk5aWZsttH166yOcvG8Z7+jKjvjNSaUCe&#10;LsaU1xiZcm/oI/iKEk1SbYQZ/zdgDvv/8sUHIDk1Hb5dcwzGrDkOmWQNhT+t0io/7O9DEBmfDFvO&#10;32PBQkwT3m3WThZ8xHTYCCIaj1rCpsSW/bWVTfs9mrT3x87zIJu6FUKfvmWfEWtO3aKOC6NOYr8B&#10;K4/CmLXHoe+8PdB04gZw+nElC1WuPX07Z7z6MkbJDFh5BKaR8X899N2YMD05zgXCobtCHhY4j/nZ&#10;qF9wNvEJpk+QF+M+gY/+UtFVudN5++d+7pfU6eQZdeTwZfg2cA40dB1MBQFKwx4tFTB44F8wcfzf&#10;sGzJTtix/QScOB4Kly7egSsh9+DC+VtwYP95WL50F4wZPRfcm4+ktpOfEf7DyJJVZ+gQQXKxK9Qe&#10;0hakUr887SBYWRZRKNFlCVGiq85qBIKeXfQGUvoPnkrdk5omr1X/kve8pQ4oWmHaWaFve+LxEpHf&#10;GolkwAEXke9xF5HfIYnQb6NE5PsX+dlbLPapxVUpB3KvKnX2aeIi9P0O0+VidEwXkfxYPbH85Pts&#10;F7H8hFTod1QqlB90Efv9KxXJ1xLPFwvl46VivxEuYp9OEolc+j5HXBSJ+rlKRPK/yBxcID9TaPcb&#10;madEMj9nMfKfUOjtwFXlVYZycsK07AN64Z51EQ14Sls3NFnTN1KR3xax2HdQRYyaWnT1+kBi29OE&#10;PF8bSYTyri5i3+H1RAN+Jc/fGWQfL2efwWL5LvJ8+w/vffbZTJ4DtOdDaRvHIRH7HiHP4G1kzWa6&#10;SPwGOjn52JCL4oFlXcVDlGUiAcN8YmFm1tvSzOyYjZlZuofQHgY3lcKEto1hQXd3mNe1BYxv4waO&#10;FgIVMGhikmpmbNzZ1Ni4r4Wp6Qs85uHmAn9+208LjtTVU8f0BxdHFVzYsW1bePHiBfvFvS56cP8+&#10;W+8HhQO8uOsGHWRWSjKmH7lLK4qMBCYmY7CtXl6WcHuLI8wcYw1SB3OwtTAHiZMAHG20oUmaMSW4&#10;q9gCXEUWbD318eE9LeEWabOnzAKszMyyLE1MJpE+yyyqE86RnblZ2hh5p5x1wPTe/r29wI6ss8DY&#10;eDkpxqf1LgfSJ0T5h6kQrm7czt09Kt3dfxiWeXWnlkcHOzSCI3/MgJS4d2mxk6NjYGnrLnnKFgWi&#10;fHuhLRWe06czEu9zvZVA2UpIebunRJEXIy534xrLq9TYS/DmbAtqvZJZDDF3xhostXdq9Hl4fbIe&#10;pV/9uDJClNnZ2bWUSuUhboqLrQyy5q+vt6SCiBXdSSEMhJ60gJHrv4Mvg4/mAigvwafTlkPd4I4g&#10;oEKFlceCmVLotvEHiEtN5nZF8ZSVlZWYmZnZktuivLSF0ShLBpAV1bLAeKb1KBnXf8lVWSBKz+Fu&#10;1PZ1tWfAU64lbVUEiLLN6Gym1cj23Ij1q9YBDRnPkqbyDrzLyBTLCrRXwGlq3aK4dUA7btRlq4yM&#10;jJ/UX3ikZynhkzlXcmCO/7N3HmBRHG0cX0yvRo0K3FHtcAXsRiNRQU1PjEZFisZoEhVN719IYqVo&#10;oiYxxfTee48aO9xh771EsaPSucL7ve/c7rF3N8Ahh6DO3+f/4O3UnZnda797R2wve2H6YH4pdJYj&#10;5DVCrzxY4EzDJ+El8tKpV2E/nlX69M3WE3D1bMe61X2wCfJKHFHchC8s7z1V6rx3aeathZ15Jew4&#10;rpVT+LdunnRqKHwdeyX2Zx31q6jMCiN/2+3s8yyzA5BSzkf4wvGYP/c418HI3/c4j+NaWYZ/G9AX&#10;/eeIBj9yhXRvxjC/YRm5PDivOk//MYuNPwGAL3+3AhqPrhoApO2+Z/5qZtdv+8feg9Fv/cGgRQIY&#10;lTwdn/0IdhzKg9l/rIK5f6xmeY1Pf8gARIqoTOCjuk61KTImAZumnbmsX0WlFhj55u8e+QjKJIjy&#10;jozvPNK2556ARZv2QRMV6OgLE0T54eKNUGaxwqrdh2D27znw7r/rYdvBEwxEXbLlPwif9A63bFUm&#10;CFYalpEhxU9vIs+q0LmuCxiixPdavZX7ui9N95H8/CJYs3objHsgEzpHn1m0x5r6lgGPQvr0T2Dl&#10;ig2Qm3scTp4sgJKSsipfw1BaQUExbNu2n8GUvHorc3RUMoTddRcXEFS70ewu0C72Xm4d2vjbuGXO&#10;husboiQ3mt0Zgobe7hOQMjP9U+4cq43z/aa8/OtLflrt4CsIqtTr45t0wr8BAbddiccbdESx1q0H&#10;Xta69Yhrqc8Xgo3G5OtobghKo/k6d7c5ro1iLibArkOHYZGG9sOTonQJU6INia9GRSRONupGJES2&#10;SezgAPCGiG24GphozUa3Gxao7xDf26hPeoTgO2ZDwuOGiIS+ev0IraFlwlVy9gtYQy6iexvdg9u1&#10;u+8auubp2ufdE+rT1Ce6F9E1KXdcqCYSEGW9SnvttU3DAgJGhwUFHWsTEgy68FDo2DocotH0fxkI&#10;LA8JDHw0NCBgDOY7ER4UVN6zow7SH090ASNr4vhbY5ywYUSbNvD7r786vr33QkuXLGGRHqe9EAkH&#10;tvWAqIiQYuzfSPmUaqTmknR1mFZ7KLJ1MPw0qx3s/yUCfp/bDl56qDW8MLY1/G9Ma3huNLkVPHNf&#10;K3hqZCt4IonvJ5NbwdOjWsFkLPvTK21h+3cd4NOpbUDXNhjCsY3AwMAb5GbrRc2vvNI/PDBwcfvw&#10;MEh7LME5F3OfHw29OurZdu0af3+2XbtQ/cqXECV5elgUHFi9Tr6CiBG0Myhyy+9/w3cPPQZv9r0T&#10;Xr/xFvg88UG2/fep/w6CtaxMzg1Qml8A794ylFu3txCl3ZoPB//Ve4BzvrUBz61UbvEMVY5jk/sd&#10;5C7pyqm/Jsa+WAvlSl1lKd4Hh7Nv55TxhQ1wcutz+L66IoKor2Qp3g+HTXdw2vSNL0SIkmSxWHpa&#10;rdZa70F//NhiOGwO5IKI54NPmi+B5QvbQ49574A03YxeAdemvQjBmd24UOGFZt1rsfDPri3sM7Xa&#10;yG63T8U/4sdglSl20gCJIDUetFUXpqh9tL2xr3ShQJSdbrsS6zvzeYqbaMFaPD8Dri1E2X/CZqnP&#10;uN5Vuu/Eu3Hec7nlvXXcxB+krim+2QJerX4pj571aKxn6tiJv8u9rl/hDfUm9Zcefb+siEA4+o+9&#10;eNN1/VJE+Pz3gn2nodlra9gaCH5rPWw7UexMs9lsz8hLp16F/bgXbaE+mQ8VQsC8tc51u/eUA54T&#10;vrD8xpqjzjWg/2AjlMjbuuM62YtvZjrJS6dehffbS/GF7PfUL7q3vrziIItCSX0e8tMutgWw+pyE&#10;z39bcM4vfcWxBsi0jpU0XLvf5eTkXIBfKPtIQ6Z3koZnLPGLzyjmgXpV+ea0b+G3tbvheH4R5J4o&#10;gEc/WQRtHpkPlyZ6bltNYOI/G/bCttwT7PGQ2T8xqPBmeQvry5Nfgff/3QArtx+EwPHz4K91e2Dv&#10;sVMsbdoPWQwuooiUSn08a8e/CSu2HYDdR07CcvxLgKd7pMuUDxcweJO261YfJ3+9ciuDOAMeesMj&#10;rbYOGDcPPl6yCXYczoNDJwtg37HTsHTrARj33t9wcQK/TGX2i8+0+g3P3CoNzxwhgIHzTBcwRIn3&#10;81ZWq7VAubfzTPcBMi/NG1vwnrM6Zxv877m3YdCdz8CNPR/iAnA1caeokdCn93i4+86n4YExafDe&#10;u7/A9m37ue3XxLQV9NdfLYABsQ9z263MLUcPBL83OnMhQfLVz/XmQoKGzgksjVfmbLghQJTki2Z3&#10;gZB77mRQKq9tb02RRXnzqnZDeb8oJCQkJCQkdBYkIMqGoiuCg4MHh2m1s0OCg5eGBwWtwf+vDtVq&#10;lwUFBj4YTAClRmNRwMehN9/osi10TTwvdQzo2rRi9fTtGQbdokNhxNChUKaCtqrSt19/De3Cg2H+&#10;XANsWdWV4L887Nut8nnUWGGBgY/h+dp7GIPhkylt4c/X2jv9x9z28NucdvDr7Hbw8yvt4MdZ7eCH&#10;me3g+8x28E16O/hqRlv4Ynpb+GxqW/hkclv46OW28F5qG3jn+TYw85HW0KujI5InjuMv2FS9fz4X&#10;EhBwN86r5Y6+3WHeC/c75+TllGHQoVUY9XNZsCSJH6PWs3wNUZIz2neF7X8udNme2xvl7dkPX44a&#10;z62T7C1EWXZ6PRec86WPmO+SWztzleZlw+EVZx6BUu2yPLNcq6vs1mI4ujqJW8YnXtIZCg9+he+t&#10;vYsQ6q3s1kI4vvFhfps+sDtE+dRlLUPlS+K8l91un4a2ykN9Riovt0Lu7snn5bbeah/NvhxSPrkP&#10;mqZPguCZHblA4YXnLvC/Ra4Rh2sqXH/l6Gz8L74MEKpU/RKbSXEptQMFvTVt5d1vYga26juo9UKB&#10;KEkUxZPXhrfuPtpzS/vaQpRxk0xyTZUrIvVSqd+E13Cd2bl1eOO4SXk4F76LYEqKGHKpFDtxIbe9&#10;huj+Ew9KfR8yyL2vP5WXl19hpZ9KyF96zF512AlzGD7YCKdFVL8Lzq+vOeJcA3Ffb4OjRWXsOC4T&#10;O/5tJy+dehX24wabzZZL/TpVamFrVekz9Z+OC184Jvgw7O31zjXw8KKKL/lxnazGv83lpVOvSk1N&#10;bYQvZidjn7BL5fDDjjy4So7+23jOGigsE/fbC82m3ALnuiVvV0HruFZoqyCh2ih2RmNpWMZEaXjm&#10;Ph60V5UpAuXAGd/Ae/+uh2P5RbDxv2OQ/rPJA14MTnkLjp4qxLRs9pjKlFqsMHSOA2ZMnvcbbD14&#10;Anq9+DmETXobcvMK4NXfcuDihFnw7qINDJya9WsODH71Jxa9Mmzi2wy8VLfh/9AbsHjzfvjveD7b&#10;6vvAiXzI2nEQQlLeduZ5YP6fUGa1QeIbv7mUJT//5VIoKi07o6iQ3phgycgn34eYyV9Al+c/gaZj&#10;XuPmq8p+8ZkF0r2Zs6TB02j7PKHzTRc2RBmIz/tblXs7z4WFRXD8+EluWk1M95MDB47Cv/+uhnfe&#10;+gEmpbwCtwx4DDpFVR+lkiJZ9u/3MIwZPQOmTfmQgY4rVmyA//47wsBHXntnanxPwbb6vufuZ7l9&#10;4dnQJQEaP3ETSG9yIMF5naD1gMHccm3w+EWv1M9W3uSGAlGSG83pAoGJt0JUtOeW5976UO5x7pyq&#10;jfM7WF7+QkJCQkJCQue7BETZEHVxYGBgs+DGjZvgwF8Z1LJlZJhGc0gBKMmddO3h8VF3usCR3vqR&#10;5DtYHbT19R/fRsOX7xuhR6dwmP/2245v8qvR63PnQkSbYPj1m2hY+EtHgihztf7+XeS+11hNJena&#10;sKCgP2jLbepXa9V5+sKhQUE7ggMCGsSP81GXhGm1b0W0Docn7rvLZV5G3xOH5x5kC9Vopsh5hepJ&#10;dQFRktPbd4Xfn50Mx3bsYu+7qlJpQSHbBvzt2LshtVkrbn1kbyHKokM/ccE5X5q2sq6NLEV74Ej2&#10;bdy6z8QF+9+Xa/bUya2p3DK+8uGsW/B89sqt+Ubl5XY4vXsO1l83EUUvZIgSh7ex3W5f4BjpM1ep&#10;5TTsWncPFz48H1yQI8GCf66Cu95pxQEJL0yHzIyGB395BUpttYOmcf1ZbTbbcPyviEJZlWJiLpZi&#10;J8yU4iacOeDmrQmijEnpLrfsG11IEGX/Cce4bXhrAibddTYgSlLsuF44lse5dXjr2Im/ybX5Rn0e&#10;MEr9U4q5bTVEx04ok2LHT8Ke1/89DW+ua5UvPXafKoErXnFAPU1fWwO/7z7l/EJE+MLwTapopE/8&#10;+x/Y5Oh4Vqv1EP5tJi+behX2g76QzqF+0RfGjy7a7+wzbUlvU52P8PnvtUeKnPNPNh2q2ILeYrF8&#10;Ji+bBqGysrKheC0VUt8OFZZBi9cdUV/JX2494XJewue/7/5hp3P+O3+8md3PVOl95WUjVDv5SXfP&#10;0PoNz1zEg/eqM8GOHR5/D35atZNtvU0wono77UGv/Mjm7YYXP2WPe6Z+BiUWK4x5509o//i7bPvt&#10;l79dARclzIQ7Mr9neXu99DlcPWo2fG/azuaanmcpiiRFsCwps7Iymw8cg89XbIFr7psNzR94HRZs&#10;3AcnC0rY9t4vfL2cbd1N24jTduLULvWJylO7St8U357+HWuXAEz3tIZgv+Hp26T4zE6SlNqgt1oV&#10;qoUuYIgSAJrg9fe36t7u4bIyC7z04rvO19y+MF3zFKGyFO8nJ46fgqysjQyMfPutH2HunK/htTnf&#10;wEcf/g6//rIMVuVsg7wTpzFvGSuDr7Hdn498bqqfAM2773yGC+u5m6JMdug9HBq92sUDDrwytVel&#10;W1W3GDuAD16eJTckiJLs93pnCEy49Yy29o7rN8mrdYGvdev/l6JCQkJCQkJCZ0cComzwCvH3vzk0&#10;KCif4MJubVuBQd7mu3VICAzu3wveemmsC4xXnfv37MzK9+kZBjvXd4UD27rDjBcjIbJtW1i3Zg37&#10;Mr8qPfnYY6BvHwJrlnWBj9820lbZuwMDA4Pk7p6pLtO0aNE9WKNJrKmDNJqk8MDAUWqHBQbepw0I&#10;uD+wRYt+WPeVjiYajC7GMdvaMbIdvP3yA855mfPsfdC3WxQQTBoQENBLzitUD6oriFLxZK0Ovhn7&#10;COw3rQK7G3hTfPIkmN77BOZ2i60SnlTsLUSZv3ceF5zzpfP3vim3VnOV2wrh6Kph3HrP1Cc2PSrX&#10;7qnC3G+4ZXzp4+vul1vznYqO/Il1Gz3a8oUvZIiSVF5efrPdbj8hD/UZy2otgp0mHRdCPNf99W+N&#10;QT87EkJnGjxgwgvRIeib3h8Du/NqvWzos7ov8I8AKL1R7LhbpP4pJ7ngli8dO2EdtubbObmQIMp+&#10;k2oXifLGMZ7vP88WREnz3n/i19w6vDVFsuw37k65vtqrX8rH3HYaqglCjp30s2RIuEo+g/qT1Wq9&#10;yyZHRjtVYoWB31RAdI8s2s++2Fe+FBE+v01bYytzf8Wrq+CvvQ6IltYHPhF/hP+/TF429Sp6QYD9&#10;eVfp97qjRXCpDP+SP98iYLQLxaUUee23Xc657/TRZrCr0nHtDpGXTYMQrt322KddSv/u/3Ovs+/X&#10;zV0DJ0X03wvGW44XQZv5jgiqtK37O+uPOdPwefnwwYMHG9oHtee2hgy5SBqaOVaKz8zxG5Zp58F8&#10;1Tnm5S/g/X83QsjEigiQtJX1zsN5EDhuHnusf/IDKC6zwOTvVzJI0rQzF1o+6NhGe/7CdWwr75YP&#10;vs6OLdq0j+Wleoe/9gs8+dlimPvnavg6ayv8tX4PAzcbj54DTe6fC3+s280iXBJEeXnSq/BDzg62&#10;3fitGd+xuofN+ZmlT/pwobNvits99i6UYDtPfrrYI62+7Dc80y7Fp2+Thme8IN36tNhu6nzXhR2J&#10;8jL1a9bKnPq/d2Bm+mdQVFjCTT8fjeMCZtMWuO3mx7nQHs+tbh/EtqZ2goFvdILge+/g5jV2ToRL&#10;Mru5QIRn2w0NoiT7veYAKY0dE7n9qMzjH8zkzqPa+PqlBF/ritcvQkJCQkJCF4oERNngFeLvPzAs&#10;KCi/V4c2MOvOG+GNe26CCTGdoGf7NgyGvL1PN3jl6ZEuoGRlnvPsKIju0JaVaxsWDJ/ON8LB7T1g&#10;z8ZucN+ItnBfYiIcPXoUXw7yVVhQwLb+vrFbKOzfQvBlBIRptWuxmw3i+4ZzRcH+/omhWm3+4P49&#10;4a0XKyDYp+6/G9qFhbLtx5s0adJYzi50llXXEKXaU4J08NoNA2HeTbfDLOONkHp9a26+yuwtRHly&#10;20tccM6XLjr0o9xazVRut0LB/g/g4OJobr1n6iOmu8FuK5ZbcZWlYCu3jK9ddOgHCiEpt1p7WQp3&#10;4Dh15LZVW1/oECUO78V2u32uY6TPXPS5yqljv0LeqhZcEPFcc1GOBNuXXQLPfB4IAp50dZtX+8L3&#10;W3LkmT9z2Wy2NbhurpGXolB10j/URIqduJYLbvnKFOnyJh8CcIouFIiyV3wTrK/co35vTQBip9s8&#10;P5s+exClJPWZ1K7WsG7cxE1SzNjr5RrPXD3HBkuxk0q5bTRk959wUuo/tr18FvUnvM9ehDdaijLI&#10;oizNWXUYLpvlANKuf30NHMx3bOcsfH672GKDDu9VbIvd7ZPNUITHKA3XRyl6rLxkGoSsVusApe82&#10;ezkM+rEiolvMF1vhWJHF5fyEz09n5xaA9s21bN4bzcyBDzZWgGi4Zg/g/e1qeck0COXk5FyCb6i+&#10;Ufq4Pa8ELlcBwBmmQy4QqPD5aXquzTDlwkW4Zmne2767AfadrgBncI28KC8ZId/KT4qfHi7dm/6k&#10;X3zmQR7cV53VW21fnDiLba39nWk7XHPfHHaMAEuKJLnlwHHYdSQPIh5/35mXtvL+wYx5R82G8Iff&#10;gTV7jsC6fUed9Sm+BPM2GTMX/B+axyJYXot1/7J6F/tRy+XJr7I8rbD86t2HYc/RU9D20Xdh0Kwf&#10;WBTLpz7zBCW149+E3UdOwqfLN3uk1Yf9hmXmSfHpM6RhMyIZ3Cp0/usChihJ+HrkeTT9Ys3luUDt&#10;H75fDD27PwDff7sYfL19dkM2Rd80ZW+Gm3qP54J77o5G05bU0usOIPCy6T0g4sZh3LyaEbd5AIRn&#10;2w0RomTGtihKp7GT9yDlG699y51DtXGZL5eXvZCQkJCQkNCFIAFRNngFNm8eFR4UdKJ7u9aQfntP&#10;BlG+PigGpt/WE+7qGAltQkKgX/cor0DK1HH3QmTrcAZRkrsYQ2H5350ZSLl+ZVe4c2A7eCk1lX2p&#10;z9Oe3bthYGwsTBjTjpW5b0QbAv6+lbsq5KUaN258HY7br+3Dw+Cp+wc55+ftlx6ATpHtaEyPaP39&#10;e8vZhc6yziZEWVt7C1Ge2PgwF5zzpUtPLJNbq5lspYfgcPYt3Dpr40Mr49gW4TyV28sgd1l3bjlf&#10;+siqYWAtyZVbrb3K7SWQu7QHt63a+kKHKEnl5eVNbTZbljzcZyybrRT278rgQonnmpctvALufLsV&#10;hAuA0sXBM7vAPPM/YLXb5Vk/M+F6O4brzvew3vmu2PFPcaEtXzl2wlap09hL5NZ8pwsFouw74WZu&#10;/d6638Q8uSZXnU2IktR/wkxuPd46bmKpFDd+vFzbmStuwhPc+s8Fx45Lk8+ifmW326c7vtsrh72n&#10;SiHsnXVOqOfGL7aBxYfbywk3PDuAnkPOOSew59//TjvTcX3swufkBvfC12q1blH6SDDdla86YDRH&#10;VLejzv4Ln5+mdTvu74pIjp0+2sTuXywN72fop+Wl0qCE67Y/9s2unMcYVTTKaDyHnScvnChUF6pP&#10;FFvgmjmrnfP+xOL9UCY/z+LayDt16lRTebkI1ZWGpoZK8Zk/+Q3PLPKLzyjnwX7emOBJAiKVx03H&#10;zIX84lIos1ph3Lt/O493e+ETnFs7vPjNcvZY/9QHDID8bPkWZ57KfOXIVxl8SRDldffPdR4fPvdn&#10;OF1cAv9s2MsiUVJUy1S5frWvH/saLN36H2z+77hH2tkyjbFffHqxNCzjb2lwWjt5FoQuFF3gECXe&#10;24fivb1Q/Tzg7v37DjNQLabXeNiwYZdX2yafT/7zz2zo0XWMB7jHs6FzIlz7ZB+2TXfTSbHcrakp&#10;yuJFM7vyAcKz6AYLUaIvn3oDRPQazu2LuztFj4JFC3O4c6e2+BGIkJCQkJDQBSYBUZ4LujREq91m&#10;bBUKz/XvxgBKAinJc++OgaFd9NAmOBh6REVC5hNJMH/ygy7gpGI6njLiVmgTGgJhGs2msICA0eFa&#10;bd6wQa1hQ7ZjW+/P3jWyrbo/+egj9n7GXdlZWdA1Oho+edsIW1d1hb69wqiuZ+V+CtVAwddf3ylM&#10;qy2L6WqEWU+PZADl1EnDoX14KG2RvjfI37+znFXoLMtXEOXL/u2hrKiYbdntK+eu3+jShrcQ5bG1&#10;o7ngnC9tyV8nt+a96D3o6V2Z3Ppq69ylPaHkxAq5JU8dXzeWW863joKi3O/ZefpKR1cncdqpvQVE&#10;6VBZWZnBZrMdwefAWk/a+tXxUJjjx4UTG7rzTH7w1o9NQUSf5DkaJvz2pjzLZy5aY2iqSASoqKk6&#10;jW0s9Usp4kJbtTVtQ9w3Zbrckm91oUCUsRM/4dbvrWNTsuWaXHW2Ico+D0dimf+4dXnr/inLpG6j&#10;W8o11lydhjTGOhZw6z4XHDfxNDeq6NmW1Wq9CZ/cDytfgLy++ggD0RTAY86qIwKkPI+94WgxtH9v&#10;g3O+h/+yyyUdn4xflZdKgxKu2ztw3ZZSH0+VWCDh193OdRv+znoBo53HpmiN72045pxvAn9nmg+B&#10;tQJE21lcXBwkL5UGpdTU1EbYvwXKuZgPFUDw2xXg+gN/72XRVZV04fPLeXiviv1qm3O+g95aB+uP&#10;FrE0XBd4u7W/Lt78nEUNTe8vDc/42G94xkke/FdTU8TJJz5dDC9+u9y5jTf5pW9WwOmiErjnlR/Z&#10;4+4vfAqnCkvgf18vc+apzJclvQLfZG9jEKW6ziuSX4W5f6yCwpIy+HXNLii1WGDGj9kuZclXj5oN&#10;X67YCmUWK/u/e3pd2y8+46g0PPMjafiMATjifo6BF7qgdIFDlHhPj8L7+3H35wO18d4Pd9z6BAPW&#10;4vpOgiWL14IFr1le3vPRRXh/nJn5mQe8V5k7xAyDy6fdAK1uuYebHnr3Xc5olfXphgxRNn6yD0RF&#10;J3H74u6BcY/Axg2u7w/djWu83GKxdJGXvZCQkJCQkNCFIAFRnhMKCwi4v3VwsD25h9EFoiS/eldv&#10;GNUjCrrqIqFvj47w7Nh74J2XH/CAKN/GY/G338QiUIZptbOp3lCtdkDrUE3u6IS2sGNtN9i1vhs8&#10;+lB76KjXwz9//+0BUn7z9degbxcOm3O6wj8/doSuUaEQ2rx5f9ZJoRorNDDwifCgoKLenQ0wKO4G&#10;MLRvA+EazckQjebZEEm6XM4mdJblM4gyoD1YS8vkq8c3Orxxi0sb3kKUR1fFc8E5X9pSsFluzXtR&#10;pMjcJV249dXai6OhKPc7uSVP5e+bzy/nYx9bk4Tvt2sXrU6tU9unc9uprd0hyucuaxkmXxIXlHCI&#10;L7HZbM/i81+tL15L2VHIXR8LhTl8ULGhet2SyyDl4yBoO0vPAQiFb/3kUdhz8oQ8y2cuXGerCgsL&#10;/eWlJ1RTxabM50JbtXX/icelfhNi5VZ8qwsBouw3Xi/FTszj1u+t+018Ta7NVWcbouw++Aoc0zfZ&#10;9uK8+rxx/4kWqV/KfXKNNVeflBukuImHuHWfK46bMFo+m/oT3nMvxZvuj8qXILS1810/7HBCHs1f&#10;XwsL9lVEJhQ+f0zRz7p9usU516Fvr2dRHZV0XBd5uD4ay0ulQQn7dxW+IP2D+kkfzJgOFcA1c9Y4&#10;z6X1/PVwXGzrfV76l12n4FrVXHf5ZBOcLHHABrhmraipuG4bLIhmsVh6Yj/zqb+lVjs8t/SA81wu&#10;npUDk1cc9Dhn4XPfpVYbTFiwzznX5Pnrj7GoqpSOayIX/4otd862hqReLQ2erpfiM9+jyJQ8ELCm&#10;pi251Y/n/rEadh3Og3aPvsseD5jxNZv3xVv+YyDliNd/YWBly4cqIEnFFyXMgs9XbGEQJW0Xrk5r&#10;PHoOLNy4jwGS9Dz46u85LunkS7D8zF/NbI11fPYjj/S6Mos8OTT9dWnYqwYpLuMqebSFLkQJiPJK&#10;vL/vVZ4LKvPUyR84obUBsQ/DP387rtsLxadOFcDIpCku8F5Vjuw5nAsBUhTKJg/3ZZEqefDg2XRD&#10;hii18bdz+8FzcuJkOHIkjztvivG19zFc677frkZISEhISEio4UpAlOeKLgsLCloY1ToMXr3zRheI&#10;kvzaoBh4un836Ng6HHRtWkHyXX3hzRfHukCUb7wwBgbe2JlBlMGBgc4vh0MCA0eFBwflP3RfW9i/&#10;pTtsyekGsTHh0C8mBvbt3YsvDyv01OOPw123tGZbeb/7ugHatwq2XytJYieWM9floRrNxDCtdi3+&#10;3Yl+I+D66zvi8cscyUL1obqAKMvtdijJz4fiU6dr7LJCxw/3SWcMUeYM5YJzvvSZQJSndqRx6/KV&#10;T++Zi2PHH5+y02u5ZXxvI5TmZcut1l6FuV9z2qi9BURZIRzmxjabbYljxM9cdN2eOrkK8tb4c2HF&#10;hubTZgk++/U66PFaexARKCvzQNh89BDOrTzJZyj6DrGsrCxSXnJCZ6I+43pLsRN9H42yf0qW1GV8&#10;M7kV3+p8hyhjhlwtxaW8h/Ni49bvnculPhMGyTW66mxDlKS4cd2wXCm3Pm8dl3JAMibz5606xU16&#10;vlYQZ0NwbMpfUvdHrpDPqP5UWlraBm++BcoXIVuOF0Ob+eudoIfmzXWwLa+EfUmv5BE+d03zeLTQ&#10;AjFfbnXOcaOZOZCWfUgN9JShE+Ql0iBltVoHYR9PKec1b81RuOwVx7be5Fu/247nWeZy7sLnts25&#10;BRDx3kbnHAfivWmfvI03GdfDDvzboLeLxde6V+I1+B72lW3rfbLEAlEfbXKe0+W4ht9aexTKrOJ+&#10;e76YojlTVGeCZGmO6X6b+Ntulzx4P3sH10YjeZkI1Yfunm6U4md+4hefeRBt5cGBZ+rLkl9x/v/u&#10;md/D1oMn2JbeuScLIK+gBIpLLXj/ssOpolJYs+cwfLFyKzQe7di+++Olm3AN2aCtDGGqbXj6Q9iL&#10;9dDz+lv/rPVIJz/07t+w49AJuCXtW266r+wXn14qxWfslIZnzJGGzAiWR1XoQtcFDlGSLBbLp+r7&#10;Pc//LloNnaJGOcG1nt3Hwnff/Qv5+YX19v6L2i0tLYNTeJ86jPeQ/fsPw66dB2Dz5j2wZvU2Zvo/&#10;HfvvvyNw/PgpKCkpO+P+nsR27rjtKReAr6buEDMULknvxgUHz7YbLESJbUX2jOf2g+cXnn+bXl9z&#10;50wxzvmf+BpGRBsWEhISEhK6kCQgynNG2pYtu4YGBf3XX9+unKJPuoOU5BcGdoeubVtB29AQuG9Q&#10;nEtEyjnP3QdddO0pCmUZVne1o1YmAvneaBMaXD43TQ/7tnSHxb93gh6dQuGW/v3h4EHHj8QLCgrY&#10;Vt5Tn49geZ59tAPbFlyuQ0jovJHvtvNuxwBIUsHhozCnSz9uvur89f0T2TVIOrh2g0ua9xDlEC44&#10;50sTlFgT2UqPwhHz3dy6fOUTm54Au61UbtFV1P6h5b255Xzto6sTcQ6rnydvVHoym9tGbS0gSlcV&#10;FRVpbDbbPnnYa6W9B36DU6uu5YKLDcEUKXPfiosh9csAaCOiT3Idgo6YOwBWHvhPntUzF66rYvQE&#10;/K/4/K02IiCx/8RlEkF3PHDrTN0v5UW5Bd/r/IUo/aS+o1tKcSnTpf4TrNy6vXX/SfukPg/y2ZD6&#10;gChJsSlfcOuriftPmCZJqTXjBmJiLpb6TdjAre9ccmzKfqnvhK7yWdWv8Ob7INpKL6wJ+Ph8y3G4&#10;8tXVTrCHQMofduQ5t8wVPnd9IL8U7vhuBwN5aG5pW2SKkFZQ5viCDNdBud1u/wmfjM+McD5Lwv5d&#10;abVa31XOi7ZBfuLf/+DSWQ6Qks7r9u93wn/5AqQ8101z+8vOkxD5fgVASVFyv9xyoiKPA/wdIS+P&#10;Bq2ysrKOuHYPKH3fdbIUOqpAyhZvrIVM82Gwiq29z3nnl1nhmSUH4FIV4N37i62w+2SJMw+u23X4&#10;BjtQXh5C9Sp8QTpserQ0LP1JKT59qV98RikPGKyNL0qYCU3HvAZtHpkPPVI/hdsyvoORb/4Oj328&#10;CNJ+yoYPFm+Er7MIopzD8s/+fRUczMuHDo+/51HXpYmzYPTbf8CPOTsg5YMFHunk68e+DmGT3obL&#10;VSCnL+03POOEFJ/xlTQs7T4pfno4DqJ4Iy9UIQFR0nusYernBZ737T0EA+MedoHXOkWNhKeeeB3W&#10;r9vJLVMXJmhy584D8PffJnj7rR/gpdR3YfxDmXDv4OdZhMwbuo116SOZjt0y4FEYlTQFUv/3Dnz5&#10;xT+wZ09uteAdz4sWroLYPikebXjrwIRbG0QUSnJDhSiveSYGojl9qMzff/svd67UxveNk+XlLiQk&#10;JCQkJHShSECU55IuCdVoHggLCrLGd9Wzbbx5IOX023pCP107aB8eBvffEwdvv+QAKac+HA9tQkIg&#10;JDDQ4wvE5s2b+4dqtf8QOPn9Z1EsIuV7rxsgsk0IDLn7bnx9vxCefuIJ0LcPgR+/iIYd67rBnTe3&#10;gpCgoHfkKoSEzhv5CqJ8qWVbOHUwl5gZKMo7Ce/eOpSbrzovSp/N3q+Rdi5c6pLmNUS5egQXnPOl&#10;S07ULHBfyYllkLvsBm5dvjJF4LRbC+QWXWW3nMZxSeCWqwuX5W+SW66dbMX7ufXX1gKi9BRed/fY&#10;7faj8tDXSgf2vQXHzY25EGN9mqJP/vjHtXDH26248KCww+1nx8A88x9gl+/FtRGuqS9OnTrVRF5m&#10;QmesIRcxaC+uVlEPXR07sVSKGddabsD3augQZcx9OqnT2Cu98g33XSPd+FCQFEcRQVOewrFbjnXU&#10;DmjtP7Ec5/RbVjdP9QZRjg2WBkw8wq3TW8dO2CP1Hq+Xa/RO/cYNrHUUyrgUi9R/QmHtPLGEzQ2v&#10;fm/cP8Uq9ZvwiHxW9St8Yr8Cb8IfK1+GEEj5yebjDERTwI+rXl0N89cfdfnSRPjc8oajRQw+U89r&#10;8u97oNji2A6ZjOsgv6ysLEpeGg1a2N9rrFbrZqXvFNVv2M+7nOdGDnlrHSz5L5+9UFHyCZ87JnB7&#10;7uoj0Fi1hTd5Vs5hdp9S8uG6zcDXkudEJD/spx+u23vQ2HVH/5ceyIdgXKvK+REMfM+PO6GgrOLa&#10;FD63fKzIAnf/UAGsk5u9vgY2HS+i9cry2Gy24xaLpYu8NIQajvykO9KukYam3SgNzfjGb3iGhQcQ&#10;+tq0FfgVya/CVaNmO49dc98cuP6B1z22CVdMx6/G/Jcn1Q0kyXdGud/wzN3S0MxnWdTJ5NTL5XET&#10;EnKVgCilI0eOXI33+jL35wi1aTvrCeNmeQBsBFLeeMODkD7jExbpkVe2tiZw0mzeBGkzPoY7b3sS&#10;evd6CHp0HeMSGbMm7tppNPS9KQWmvPwBnD5dwG2zMuPrIpj3xnfceqtztDG5fqNQvtEJLprVFS6d&#10;0QMuTesO1z3ah9tPns8mRNnqlnu4fajMBw5U/d4f13YhvaaVl7uQkJCQkJDQhSIBUZ5rujjI3/+R&#10;tiHB5SN7GLkQJXnqrTdA9/atGTT54NABMH/yg3D/4Di2lXeIRpMm1+Wia6+9tmlIYGB2F0MIrFra&#10;GfZt7g5Tno9gZXTt2kGb0FAYdFsr2JjdBdYs70pbeZdrAwLukosLCZ038hVE+WLzNrB3uWMbZ6vF&#10;Ar8+kcrNV5WnButh2x8L2Hs2Uvb8j13SvYUoj629nwvO+dJFh76XW6tedD4F+z/k1uNL5y7tAXZL&#10;ntyqq+y2Esjb8hy3XF349J7X5ZZrp3J7Cbf+2toDomwcfMFDlDjcl9jt9lmOka+dKCLqgR1PsKiP&#10;PJixPpxnkuCpzwOh/Ss6ENt3V+1xv34AZTarPJtnLqvVuksAlD5U7LheUv+UYi64dSaOTflGrrlu&#10;1NAhyv4TjztgQS8cN/Go1H/ScSkuJR//WmoF2SmOSymT4iaNlM/IU/UFUZJiU9K4dXpr2uI8dvzL&#10;WJP37EvsJAJT+fV567hJT0i9UprXyv0nDMX5zuPW761jJy6Rz6r+hS9Cdfjkvl75UoT85tqjDLpT&#10;ABDyHd/vgJUHC6DEWvMII8Jn37RF9868YnhpxUG4ZnZFdNGLZubAsJ93wsECl+2QaXvscyKan6Ky&#10;srJo7PdONHa9HE4UW+GeH3ewbZGVc6XznpGdC1tPFLuAd8IN0wS8FltskIX3mcRfdzvnkUz3o1k5&#10;h5xQLM473rbsv+H/W8pL4pwR9vtl7H+xct5/7TkFbeZvcDnfrp9shp93noS8EosAgc8B45zC4cIy&#10;+HrbCQh5uwKKJZCy88eb8V7sEoGSQvA/smjRoovlJSHUUDU4I0wamvGUX3zGv37DM/edLaiyodhv&#10;+Ew7nvtRv/jMHGnYjLekYekDpe4zr5BHR0iocgmIkgmfGxaqnyvcjc8F8Nrcbxg0yQPZyP37TYJX&#10;Zn0BZtMWBrYR/MirqzJTGwRr7t2Ty7bi/vqrhfDEY69Bv5vOPPJjdY7pNQ4+/uh3OHbMewCUzosi&#10;cHaOrhnE2erWQXUfhXJeJ7gksxtc+XIvaPx4HwhMupW1q7shHqKikrj98sZnC6K8bFoPMHZK5PaB&#10;51FJU7lzpDauq134XswoL3UhISEhISGhC0UCojwnFarVvhAWFJR/bxcdpN/eC14fFOMBUj7cp7MD&#10;gGzTCu67Jw6i2rcBimIZ3KJFP7kaD4W0aNE9TKvd0j8mHJb91QkObOsO01Mj4YbOYWDoEAKfvWeE&#10;g9t7QPpLkRCu1W4NadkyVC4qJHTeyFcQ5QtNw2HpK/Og3G5n8Mz2vxfBtBADP28lfu+2YVB49Dgr&#10;b7da4ev7J7mkewtR5m16hAvO+dL5e16TW6te5XYr5G1+mluPr116er3cqqvKy+2Qv/dtzKP3KFMX&#10;Pr7uARb90hc6uDiK20ZtLCBKvnC4m9hstizHyNdOFmsh7NtwDxTkNOJCjWfLFH3yz7+uhpvfas0F&#10;BoXV7gIjvssEWy0DUNrt9nJcRwcsFksPeWkJ+UQxF0uxKau40FZNHTepVOo94Ua54rpRQ4co69v9&#10;U9ZLncY2ls/IU/UJUcaM78y2GufV660pGuWNI4PkGqtWn4c6Sf0n1A4Q7p9SKPWdWHvepmuKls0N&#10;rw1vTdu89xwXKddY/yovL+9stVr3KV+MEMj0/fY8lwhp5IB562DQjzvh510noRDzKPmFG5Y3HCuC&#10;hxfsgyjVVsHka+esgckrDrJIaUpefDLOR0+Ul8I5I3wtcRGu2bvRBICycykotcLLeH7XzqmARskR&#10;72+ERxbug03HitkW0Up+4YZjuuf8uec0DP15J7R8wxXgDnt7PXy19QSLTqnkxzW7rqysrOHcRGsg&#10;+vUQvhB+B88BT8VxPmuOFMLAb7e7RIulqJR07J31R+F0qbjfNkQT4HqooAxm5hxi23XTnKnXLj1f&#10;bj5e5MyPc45Tb5+C96+r5eUgdC4oJvVq6d6MLtLwjFFSfPonfsPTDxBgyAMPzwf7DZt5RBo+82vp&#10;3swUaWjGTdKwNNp2XmzXLeS9BETJhPf8x9XPGTwvW7oOenC2y3Z3rx4PQvzQF+CxR+Yw8PKnH5dC&#10;1sqNsGXzXtizOxf27T0Mu3YdgPXrd7I6Kf3NN76D/z33Njz0QDoMvvtZBjfy6q4Ld+t8Pzw4Nh02&#10;bdzNPW+eT5w4DZNSXuXWV5kje8ZDswlx4De3MxcgrI0vm3YDXD8+DkIG3QntYu8FfbeEGm2JXZ3P&#10;CkT5Zido8eCAGsGev/6ygjs/auPaXox/r5KXupCQkJCQkNCFIgFRnpNq1qzZNeEazVOtgoKKb4ps&#10;C0/HdfWAKOfeHQO9O7RhIKViLLOZtu6Wq+HJT9Oy5U2tQjS5d93SClYu6Ax7N3WHBb90gu8/i2bR&#10;Kcm9uoWWhwYFvYf5xW4WQuedfAZRoj8clARFxx2REK0lJfDH81O5+XieEqSD3UtWsLKkYzt2wZxu&#10;sS55vIUoT26fygXnfOm8TY/LrVWvcruFbbXNq8fXzt//gdyqp4oO/w4Hl3ThlvO1D6/sD5aCbXLL&#10;tVPu0u7cNmpjAVFWrvLy8hC73b5OHv5aqbTsJORuHlJvESm3LbsEHv9UCx3nRICIPlmdoyHx2xfh&#10;eHGhPHtnLlw/JTabbSL+VwRh8bVix93LhbZq6riUFVLXEdfKtdaNBERZuftPLJD6PHSDfDZ81SdE&#10;2TrlMlwj73HrrYn7TZgn11iV/KS48S+y6JW8Orx1/5Sv5PpqKz8pdsJb3DZq4jif9cc3Ki0tbW+1&#10;Wg+qwZ78MisM+MYV7FF82SurYMKCfWA+VMgAH4r0J1w/LrHaYfepUpiz6ghc7xZBVDEd/23XKed2&#10;smQZ6JksL4FzUrhm+6Ipsptz3f699zQ0fc11G2jFgW+ug1dwnPbgeBG4xxtP4bp3GZruL2uOFMGE&#10;f/bB1bNd4TMy3Xd6fr4FDhW4QL/0K5z1tE2mvATOSeXk5FB4/1/U67agzAbjcCzU20CrHff1NvgH&#10;1/bJEisbP964Cte9S/F+e7TIAr/tPgW9Pt/KnSuKiJtucomcSusWb1XWc/p+K+TURdKg6b2l4Zlv&#10;S/GZh/xGZFrlqI3lPCixIZr6yjw8E/s904rnsk8anvaKdM+Mqt98CAl5IwFRMuH9vxve+08rz/M8&#10;FxUWQ2zfiVyY7Xxwl473wYJ/zPQ8yD1/d+/ZfRBuu/lxbl2Vmbb0bjNwMFw6o7sjKmVNI1MqZebR&#10;1txdoPmD/SHixuHctnxp6XVVH+rIF73aFVrd6v1W3gTaFhdX7FZQmfE17BR5mQsJCQkJCQldSBIQ&#10;5TmtFo0bh4dqtcvDg4JsFJVy1p03sqiUSmTKB2+MrgAog4LsYYGBc7BYtV/gB1x/facQjeZwVGRw&#10;+YJfOrKIlIo/essAYVptUXDLlrfK2YWEziv5EqJ8sWVb2LFgiYOikfXLY/9jUSp5+RVPDdbBrn+X&#10;yyUcyn77Q49y3kKUBfve4YJzvvQR0x0U3lFusWqV20shd+kN3Hp87RMbiFviqyx/Axxa3ptbri5c&#10;fGyh3HLtdGj5jdz6a2N3iPLpxsHh8iUhhLJarQNtNtsJeQpqpdOF++Do+s5cyLGuTNDmX39fDV3n&#10;duDAgsLuDkF3eysR/judL8/amcvuiEL5NS4jEdCirhQ3cS8X2vLWsRPsUmzKC1hT3c6RgCj5jkvB&#10;8Z9E41+16hOiJPV6yOCTbcspymRVGpjSXBowcSG3rLemMe374M1yjbXXTQ/F+OTce44NlmtsGCov&#10;L4/Bm7RZ/SXJ6VIr296bYKYrVFslu9tv5ipoOW8thLy9HkKFz4q1b62DK151jbrobtom+NFF+2H/&#10;adcvxPCJ+AD+fUye+nNapaWlN+P5bFSfX25hGTy1+D9o+67rNsnuvmr2atC8yR9fYd+b7g/+eJ+o&#10;DBQkX4r3mRs+2wLz1h6BIlXEW5zjcrw//YTz3U6e+nNatJ0znk8mnpcLYPHHnlNw1w874Rq3iKpq&#10;07b8/vPWQSu8vlvP3yh8Fhz2zvpKIXXFtO388J93wbID+WBTAev4xpnm+Dm0iNp0vmlgymXSsMxo&#10;aVj6GGlY2ly/+Mxf/OLTV/sNz8j1i8+w8QDG+jGDJk9g37b4Dc9cJA2b+Yk0PONFafjMe6RBaW3w&#10;TMQbcyHfSUCUTHjP1+JzvEl5LqjMs1/5kgu0nS+mrcO/+XoRPhd6B1KuWbUN7rztSW5dVTkqKhnC&#10;77gbmqXEwpUv9oKLZ3ZjYKQHXPhmJ2g0pzNcmtYDrnrhRmjycD/QJNzGok3WZnvumvrap2PAr45B&#10;yqtSe4GhSwK3fZ6fefpNsFgqfrzEM65pO+bpIi9zISEhISEhoQtJAqI859W0adNrwwMDHwwPCsrq&#10;1Ca8OKG7Acb37gQTb+oMt0Z1cEKUYRrNpuCAgKq/tKuQX1BAQFyoRmPupA8pT39ZB3/+EA2vztBB&#10;t+jQktDAwFcwj4imJHReypcQJXlujwFwYvdeGacBKCsqgpyPvoD37oiHtLadIVUGI1Ovbw2Zup7w&#10;edJDsHtpFgucoujwpq0w09DTo25vIcrio39wwTmferER7FbvIrbZrQVY5uxso31oeQy+7+WPkd1y&#10;Eg5nDeSWqwuf2pEmt1w7CYjy7AuH/WKLxfKcDeWYhdrp2InVkLtazwUefel8swQ5/14OT3ymgbaz&#10;9FxgUNjVITOjoN8HY2DzsWPybJ258D5O+vvYsWPXyEtJqC4UlzK1VoBX3MSjUmxKjFxb3UlAlHzH&#10;pfwo3Tim+veb9Q1RkmInvsmtuybuP+FzyZBQOVcQN6Gn1D/lJLest46buEmK9SWwOOQiPPct3LZq&#10;4tiUx+UKG47wXh2KN+p36Qle+bKEomkdLCiDr7eegNu+3QGXzOIDJMINwxTBT//BJngl5xBsPl4M&#10;ZdYKmEf+8mub1WqNk6f8nBeu2UZlZWU6XLd/qs+z1GqDLXj+c1YfBuOHrlubCzc807q9Ge8v32w7&#10;Af/ll7pAaLhmiymKX2FhYVXbyJxzwnO7Cs8tGX1SOVdcx3Ci2AJLDuTD2L/2QpNKoqoKNxxT5FuC&#10;1VfgnOWXWp3rloxzu72kpGQA3qfEtkXnv/ykITMaS0Onh0rx6VFS/KxYafjMCdKwjDf84tMW+A2b&#10;udtveN2DlX4j0ov9hs/c5jc8/S9paOY8aXj6o9K9abdIw9I6S0OntZXuzmghDUm9VO6zkJDvJSBK&#10;Jrzv048l3sbnAXw6qHhecHdu7jHo2mk0F2o7X3zjDQ/CO2/9CBaL63NkZV61aivceXvNQUoywZS6&#10;HiOgfd+h0ObmwRAy+E7Qxt8O2hG3QfCQO6DVbYOgbdwQiIgZBvruIyAa8/PqqWvruySA/6iboVEd&#10;bEWuOPjeO7ht89y9y/3ww3dL2OtQ3pwoxvW8kda2vMyFhISEhISELiQJiPK8kUaj0YYGBt4RFhw8&#10;r01w8IY2Wm1pq+Dg8vCgoCKKVqlp3tyI2Wr0Y8vgli3DQjSa9Pbh2lPdOoZC21DNxhCtdlRAQMCV&#10;chYhofNOvoYoye8MuAdO7NqDb7scovdhhceOQ+66jbBj4RLY9PMfsGvxcgZLluYXyLkcyl2/EV7t&#10;dBO3Xm8hSkvBFi4452uX5W+SW6xa1pL/uOXrytaSA3LLbsJ5OL52LLdMXfhozhC54drp0LKe3Ppr&#10;YwFRVi8c+iutVusbjlmovU6e3gz7Vhm58KMvfMoswSvfNoeer7UHsXW3d6YIlDHvjQTzwYr7dW1k&#10;s9nWl5WVGeQlJFRXIgAybsIxLrTljeMmrpS6D75Crq3uJCBKT8dOzJa6TQqVz6JqNQSIMiZFK/VP&#10;OcCt31v3n3hEihl/k1yjp+ImvsIt560JKKatx0NifMsv9JvwCLe9mjgu5Q+p10NN5BobjvB+3Qhv&#10;2E+gj6Ht6i9OyAcLSmGW+RDc9OVWCJy3Dq5/fQ1cN3cNi5wmfHbdeM4aBvD4v7EWoj7cBI8s2g8r&#10;cwvYdr/qOcN5pDDQBehf8fFl8lSfd7JYLM/jOR6m83U5f3T2oQJ4/N/9DKik8WqG49ZYrNuz7mvR&#10;dL+g+wbdP276YivMxPsJgdrqOWPzZrNZ0QT93iFP8Xmp4uLiELvd/heeZ4n7GOQVW+CDjcfgrh92&#10;sEieFO2Qxo/G8ZrZwmfTNOZNcOxb4P0j6M11EP/Lbvh6Wx6U8u+3hegf8Pm0YYWcFqpnxVwsDU9r&#10;I92T2U+KTx8pDc98WhqWNhP/fiDFp/0kDZ/5D/4/SxqRsUYalr5eis/YiPk3SPEzc6ThGSvl9O/w&#10;70f4+BVpePr/8PFD0r2Zd0nDZnWWbn+1pdyQkFD9SUCUTuHzwFC084dplXnihFe4YNv55B5dx8Bn&#10;n/wFVi9BymVL10FsnxRuXeeLaSvyoGG3Q6O5XbgQZG18aVp3Vj+vXZ5vv+Vx2LF9P3cuFNNSRp8X&#10;OxkICQkJCQkJnYEERHk+qxHaJ18IN2/e3D+gSRPxWZjQBaG6gCjJb8cNgiNbt4PNYmFwTXWylpbB&#10;3hXZMLtzH259ZG8hSrCXwcF/DR7gnK9dlEsfm1cva9Eubvm6cvGxBXLLnsrfM49bpm5swOnyLlpn&#10;VTq4pAun7tpZDVE+f13IMQFR8oXDf7Xdbv8dXREqthY6cnQxHMkJ5kKQZ+pTZj9YtuAKGPBmGy4o&#10;6HSmAVqnGaDDND3oJusg6sVI6PRCJHR5PgJinmgHN+N6uGNcG+abU9pA7CPtoMczHaDz/yIgOjUS&#10;DC9FQuQUHbSbrofwjHMf0iSAMnJuf/h95zZ5dmonXCIUROhOeekI1aV6jWouxU38lwttVe9yqf/4&#10;sXJNdSsBUVa4f4oV5+xvKWLc1fIZVK+GAFFK0kXY7wy2XTavDW8dl/KhXJ+rAm67Uuo3MY9bxlvH&#10;TiyV+k1Ikmv0nXqMC8F+H+e26a3jJh6S+k/oKtfY8FReXh6JN++5NpvtiPuXKIpPllhg07EiWPJf&#10;PtuG9rfdwmfTC/edhtWHCxnYanEDeRTj/JXhPP6MT8J34/PxeR05BM/vIjznHni+b+J5H6Qv+9Rj&#10;QbbiONF4rTlSCIv2n4bfOeMqXHem+wTdLzbifSMP7x/u80PGebOjN1gslhdKSkrC5Ok9r3Xy5Mnr&#10;8JxH4dpdgH+LeeNSUGaFbXklsPxgAfyJ4/jLrpPCZ8m/ov/aewqycgtg18kSFumWN0c4d0U4hz/h&#10;33vxfiSiTwoJCV14EhClU/g8cD0+H5zgPV+ovXzZekgY/iIXbqtP39B9LNx68+Nw7+D/QUL8SzD8&#10;3hfgtlseZ0AkL391pq29f/l5OXcMeM7O3gTDh77Aret8ctidd8Ol6d25MOQZeV4nFnWT11Zlfvbp&#10;eVBWVvVW3vhe8ji+LhdfjggJCQkJCV2oEhClkJCQkIvqCqIkp7frCn+9OAP2m1aBzWoFnkoLCmHH&#10;gsXw82PPw7TwKG49ir2GKFFHTHdy4Tlf+tSOafg+s3q2zFq8j1u+rpy/p/LggSV5WdwydeWS44vl&#10;ls9QOL51AcQKiNJ74SxE2Ww278KuVqtyOHz4VzhgCuICkTVxYY4E2YuugKc/CwTj7AhPUDDTAFGp&#10;kXDrhDYwOj4UnrlZC6/e4A+fRF4Pv4ZcB8ubXQPrrrwKdja6Avb48b0LveXSK8F87dWw0P9a+K51&#10;U5gf3Rym3xQIj9wVDCNGhUPfx9pBxBSdZ/sN2ARQdnnrXvhtxxZ5XmonXB8U/OrsgHlCDsWmvMCF&#10;tqpz/4kHpdixjeVa6lZ9R7fk9sFb95+4rdK+9n+kqRQ3aR23XENz/4kFUp8JM6WY+7Vy771TxzEB&#10;3Pq8df+ULLmm2ik2pTtbN7w2vHX/CYVSv/E95Bor1G/COG7+mrj/pMNS3wc0co2+U8y4q/Hcv+e2&#10;6a0JPo2d+KxcY8MU3sMvLS8vpyhpU/BG7txyVrjhG+eM9Bv+vyvO49m5sTcQ4TlfVlpa2gHPf7rV&#10;aq32y2vhhmG8x1CEmw3oMUVFRYG4bumX0BeU8Jyb4Jq9GdfuHzgO1UavEm4Yxjkrxjn7ymKx9MTH&#10;18rTKSQkJHThSUCULsLnhtfcnzPcbbXa4PjxU/D332YYOvh5LuR2NnxDt7Ew7sEMmP/2T2DO3gz7&#10;9x+GQ4eOw7GjJ1n/jh07yR5v27YPPvnoD7jj1ppvud2rx4OwZPFa7jjwvHPnfzAqeQq3rvPFFDEy&#10;7M67fLa195Uv9QRd9xHctiqz2byZO/5q41r+Ef9eJS9tISEhofNSEdr+TaN0SWlR+sRfjBEJjwTQ&#10;r/tRRmNSQoDk+L+Q0AUrAVEKCQkJuaguIUpyarNWMKN1R3j9xlvgt2deBvN7n8K6L7+HrLc+gO8n&#10;PAGzu/SFaaFGbll31wSizNvyHBee86WPrRsDdsspucXKZbee5pavK5/Y+DC2Wu5o3E3ltmLMY/Qo&#10;U1c+vetVueUzk92Sx623thYQpffCafArLy/vbLPZ8h2zUluVw8mTy+E/k5YLR3rjghwJMr5pAV3n&#10;dgD11t1hGQa46fF28OwtWvi6TRNY0eQaWHPVVQyEJCCSB0qeqXdcdAVsvPxKWHXN1bD0+mvgQ931&#10;8PBdQdDryfasH2posaHZ+Ppt8Nv2dfJ81E52u70M10Yq/veC+x68XhUzrjUX2qrO/SdOk2uoexkS&#10;ruL2wVvHpqyVBqbwv6emCJUECfLKNRTTNtP9J2yQ4ib0lVqn1Hx3XfocJ3bCmUeAjE35S66pdoqJ&#10;uVjqP+kDbhs1cb8JblDnkEuluJRV3Lw1cb+UeXKFvlfshAnoMm673jo2ZYtcW8MXPtlfhjf0+/HG&#10;/jP+XYM+hC5C05a7mMz/wkW47kzjjrZZrdZS/HMCvRXnZwF6Kj7xNry94utBhw4dugrH5V6LxfIZ&#10;/qV1uwdNW9XTdrsWHDs7uly47o3jTREmSbRe89G09fp29Apcs6/gHPXOycm5RJ66C14lJSWtcWye&#10;QS9Gb0FTdNVT6BI0CW8D/HuDsG9NY+0YclsxOg99AL0J1+3v+PdhzBMiT5uQkJDQhS0BUboIn8tD&#10;6bnD/XmlMhcXl8Afv2fB/fdNg9g+E6FTFB96q617dn8Abrv5cQYozn71SzBlb4YSbJvXp8pcWloG&#10;X37+N9x1+1PcNirznbc9CZs27aEPC7n1uvvE8VPw5GOvwY03PMitr77cvcv9EHPjOOjXJ4XNVd+Y&#10;CQxE5eX1xsH33lH7rb3f6ASBSbfUaCvvEcNf5I672riGy/B1+iR5WQsJCQmdl2rXbnA7oz5hi/oe&#10;adQnr4vSJ38RbUiyGw3J7zRvPsT7LaSEhM43CYjS5wrXaJ4O1Wp/CQ0IOKsRiLRNm2rCg4I+obYD&#10;mjVrLx/2SiGBgQ9iv38M02ie0XpuAX5RiEYzKESrna0NCBiOj8VnvFXr4uDAwNtCg4LuwP+f8Xbq&#10;mubNjVSHv79/Z3x4kePo2Vd4YOBUWlMhAQHx8qHzXmcDoszo0A3e6nsH/DjpGVg6+03Inv8x/Jsx&#10;B74aNQFe6zkQpodVHYFScU0gysLcr7jwnC99eGV/sBRsl1usXOX2Ushd2pVbR1346Kp4sFlOyq17&#10;6siqe7nl6sLHVo+SWz0zWQq2cOutrd0hysevDWolXxJClchqtd5js9mO2+12PqFbA5VTRMpDP8KR&#10;nAAuJFmZD2U1gh9+vxZi3mjHIk12mKqDnk+3h6Gjw2FWL39Y3vQa2M0BHs+mCdakfszp3hKSE8Mg&#10;5vF2YHwpEsLT6x+sZFt4v9YfPl1vkmeidqK1YLFYvjh16pTgOOpDsSlfSLQ9Nw/c4rl/yhGp93i9&#10;XPrsKG78Sm5fqjMBiANSPpVCkvk7JcbgcdoimuXjlK8vM3ByYgn2bavUf9JUtu14bUQQJq+d6swi&#10;II5/Tq6l9qKtxWPH4znVYrz7p5S4zGefcSG4hvdz83pnHOuU3VKPhBZyjb5X1/u1eM6rOW17b5qL&#10;iHPwM7jTp083Ky8vvxF9L/o+fAHwAP59UPism8b9fvQIfCE28ELZ+vhMRS9IcKz0+BolFv8ORifj&#10;2h2Dj8cK171xrMn3oxPx8V04/r1LS0vb4t8z/qDoQhCOVaPi4uIQHKceeJ3fjuM3Qh5H3j1BuA6M&#10;Y/0AejR6OD6+Bd/gdCsqKtLi3NTbh5NCQkJCDVICovQQPnf8is8dXDitMpeUlILZtAXmvf4d20q7&#10;a6fRLuDbmZhAvwnjZsIbr30Lf/1pgu3b90NxcanXMCPPVJbqee6ZN6FLx/u47fL8wJg0KCwo5tbJ&#10;M201/eMPS2DQXU9z6zsb7tb5fpyLFyH1hfnw4fu/wq+/LIelS9aCybQZcsxbIWvlRvjzj2x4560f&#10;Ycz9M2o8ZwQ+BiTfAn6vnXlEykvTukNkj3hu/TzTnC1akMMdc7VxDefiX4O8pIWEhITOS0XpE2ON&#10;uuRjRn1ybrQ+6VejLsmi3C+j9Mk2oy7xVUPLBBGRV+jClYAoq1WTJk0ah2u1zytu2rRplTuVhAcH&#10;f9UqOBhaabWz5UNnRWGBgW3DNZrD1HZwYOAN8mGvFKrRvEHlwoKCvm/WrNk18mGm5s2btwoNClqP&#10;3qdp0aJOXjti+0Zs+1lljENatgyVk6pTozCtdpx6fvBYvX6mFxwc3AT7VMbmoWXLM/5OJyQo6B15&#10;Tr7DOai3LxpxHS+gfoRoNC/Kh8571el23u27wsLpr7DtvC3FJcBT4bHjsP2vRfDjI8/CZE0ktx7F&#10;NYEoy06vg9wlXbgAne9shOIjv8stVq5ye9lZ2V5c8eHsW8FSuFNu3VMnt0/jlqsLH1rRF+w2/tx7&#10;o5JjC7j11tYCoqy5yh0Bqh5Fl8nTUyuVgx2OHv0D7w8hXGBS7VNmCX7641pI/iAUImdFQr9H28FT&#10;t2rhQ/31sKT5NSwqJA9orG8TUGlufDV826YpZNzoD0lJ4dDxBc7W42fBBFB2fnMI/OKjCJQkXAu/&#10;47oIlJeI0NnWjfeHSbET13LBLXf3n2SR4lKmMvjwbKr3+B7Y9j5un6py7Phc6abxA+Ra+Or7QJwU&#10;OyGXW/5sm+DCuAmHpbiJX0r9Uu6T+j3km+jGVFf/CSe5bVZmR19M0o0TfMta9XmoE57f37jmbNx2&#10;qzJF1Iyd+C7W4ueoDNVp7JVY37fc/N64/8T1uKb7y7XVnfpM7IRt/XuGUUHL8bwXYi0iUq+QkJCQ&#10;kJCQkJCQ0DkuAVF6yGaz0Y92rAqQVhNjORbxcdfOA/DWvO8hftgL0Dl6lAcMxzNFm3xwTBrMf+cn&#10;2LhxNxQWFjMYkeqsDTjJc0FBEUyd/AG3H5X58Udf49ZVmanPp08XQtr0j2sEbNbWD41Nh59/WgYn&#10;Tpxmc2GxWKscP5vNzvKtWLERBvZ/lFtnZTZ2TIQmj/QD6U0+JFmdQwbfWaMolMmJkyEPz4t3Hmrj&#10;+f4MABUf1ggJCQmdn/LTtR/eQ99hxI2dpLGX6Noldjbqkn806JOWR+lH3C9JnURENaELWwKirFbB&#10;Gs3Y8KAgu+IwjSZBTuLqfIMo8XwnY/rpkKZNO8iHfK6QwMCR2IYlTKu10Bjj/zPlpCpFUGeoVnsU&#10;y9iw71Yqi4cvdaTWjwREee6rriDK+TcPgZP/HWDvO6sTe79mtcLe5dkw09CTWx+5JhClpfgAHDHd&#10;zQXofOkTmx6XW6xc5XYLHF8/gVu+LnxoeS8oPZktt+6posO/cMvVhXOX9QRr8V655ZqrYP+73Hpr&#10;awFRnplwShrhNV27PdpVKsd/eXnL4aCp8oiUO5ZdDAnvhUK7DB08MDQE/tBeB9suuRJ2Nbqi3qNO&#10;1sTUV4I9N1x+JXysux7uHd0KWqXrucBjXVj32gD4fedGdr/1hXAdmPHP9fLSEKov9XmwnRQ34R8O&#10;vFXhuAn5UuzESWxb5vpQ7EMdpP7j3/cCBqQoh8clijBJ25WrgTu+/KReo8Klflh33MTjDB7k11s3&#10;jptYhn1dL/Wb+JrUZ9wtUqchjaWYVB+PcWojKW5cb5y/36QBKYXcflS4nEV2jJuQId04pm7ez4bE&#10;XC7FTRqC57wAz7+I0wdXx06ySf0nrZT6pCRy11+nsZdIfcePx/NbzSI28upQO26iTYqdsFGKHf84&#10;lm0s11L3okiSfSYk4VrLwT5YuH1Tm4BLikYaN/F/UsxYcZ8UEhISEhISEhISEjoPJCBKDwFAe5vN&#10;tkUNpdXG+flFsHnzHlj87xoG933z9SL45quFLFLjwgU5sGb1NjiUewysViu3fF25qKgYprz0PnTr&#10;7H0Exo8/+p2Bnbz6KrPVaoP163fCC/+bD4PufLpG7VVlijR5682Pw+hR02DqlA/gz9+zIC+vesCw&#10;KhP0OW3Kh9C750PcNnnW9YiHy6fcwIUkq/I1z/WGaE59lZlA1Pfm/1ztOiEA2GKxxMjLWahSxVxs&#10;DEm+zlt7wlhDLlWnt249giJXVfJrW6/y+oWE3OnM4+6q65cahYcPacwrR6Y0Ol85L0dDLq2qbbUd&#10;dfH7oQ+ObxIZmdjBGJHUlazTJbdvWcMogOp+1BaAozFT6mrX7g6CRlw+lK7qnB3nOfAyOatXCgmJ&#10;uTxELl/T83Zo4GWRkSODonEMaezatx9BHwRXtqYuUs85tS0nuCnCufbofGmu5QSSX1Xrxt0BAbdd&#10;KZdjimg+5GpePjKNQ9XjV5vrr9Ml6n7La5IrmnclX8uWcV7MSadLlPyOc6j2i4wqVDH2alN/K58v&#10;T7VuPdC5jqsyza9WO1jsGCLkKgFRVimC10K12uUE6LXSak+FBwWVh2i1P2FSpdfS+QRR0pbSWO/B&#10;kMDAcfKhOlG4VjuKgZAazS78W4hjfqxx48Z0j61KfpjvCQIWsY9UzkbngMdr9NwsVLUEROkbfzg4&#10;GU7uP8BAGxK9Jzudewh2LloKpnc/hgXTXwHTe5/C7sUroODocTmXQ//lrIHZnfty660JRGm3FsKJ&#10;jY9wATpfmrbptpUdk1vlq7zcDqd3zeGWrxsbGShZmcryN8PBOo/S6XDukm5QejJHbrnmytvyDLfe&#10;2lpAlLWSn91ufxddKk9TLWWHw4d/hVxzqBOczDdLYF5wObz5RjMYOzoE3ujSEtZfcRUXTjyXnXPN&#10;VXhuLWBkQhj0ebw9tJvue6iSIlB2f3sI/Lh1gzzetRfO/VaLxVKj115Cdaw+4yKl2JRE9FNS/4mp&#10;DN7qn/Kw1G/CrVL30U3lXPUtPwaUESDZNyWC9Znc+6EOUszo1lKvUc0xT2Wf8VWnRqw8RV+MGdve&#10;Wbev3euBCKn3A22kG+4LlKSxZ/kHqtgetdtvfFvX8RvdQer1UDiattU/e8EDIoZcyrb5pvnrN0bv&#10;7A9Bs70ntpH6YlrrGnyG2H3wFdKNDwUxMFipi9xvvKNuOscb7nP58Vu9iKK50lbkSt/iHtSx/9N5&#10;s77fF3JObt8tJCQkJCQkJCQkJCRUpQRE6SEAuNhut7/lDqedj6btwSlSZOdo7yJFDoh9mG2Hzaur&#10;OlNEyF27DsDvv62EF1PfhTtuexI6RXkXpZNMET1vu/lxeHTSHHh3/s+wZPFa2LJlL4vMiPPFbfNM&#10;XFRUAp9/9neNtvfucONwuDS9OxeW5PniV7pC65sHc+uqzANiJ8HevYe4fVYbx2IRruF63erwXJCh&#10;Q+J90Ybkf721PiJhrFyUyaBLekadbtQl/m6MHHGTnKyWH+ados4bpU/+mSBDOZ1J32HojdH6xEXq&#10;fGpH6ZIWGHTJH+g7jOgnF3HKGJncE+v8k1eOWZ+8EPv3o8GQmKLVDnb/QLmRMSJhfLQ+iV/W3VhX&#10;hw7DouWyTAxU0yc+TOlGQ+IW/PtftC75gNGQvDlKl/ynUZ8wspMbgMeTUZdwl3oMovRJz1YNf1Yu&#10;Ok8aM1Vd3xo7JEXKyZK+/b0dqxpvSjPok37FcpNkALNKtW498DI811lK+Sh94i+6sNtbyslViuqP&#10;ihx5vyEy6Qccs5xoQ9JWGkesLwvn9eNoPZtzl2s6sl1Snyh9wkJne4akt+UkF+G8vqzkYeekS56I&#10;h9kH9cYOwyLpHJ3p1Rj78h2Vc2jgZdWVxfH/yaBLfDo4OJ4+3HYRrpcxvDKVGeu5Ty4qGSLjB9E6&#10;dKbjeUXpRsbJyU4RUKi+LvA6/CA8PLbKX+/juE911ovWRyQNlpNqLD2uHXVdTjvW3W84Pq8ZIhNv&#10;qwo2bdYM14ZqHVdpvIYxb1qE+ABbSC0BUVapYI2mb1hQ0LFwjeZQuFY7KzwoqAj/7g3y9+8sZ/HQ&#10;+QRRhgQExGOdk+o6EqICUeLfrWFa7UrqC/bJ5XWVuxo3btwkTKP5E/MS2PoWG3M0JgmI0ocSEGXt&#10;/VbsXXA69zADbUiW4mLInv8RvNnvTpgaYnDJOz0sCt67fThs/eMfsNsq4MgjW7bBTJ1nRMqaQJT0&#10;PjB/7ztw8F+DB0Dna5/ePVtulS/qS/GR3+Dgkk7c8nXh03tel1v3lLX4Pzhiup1bzufGcy4++rfc&#10;cs11xHQXv95a2h2ifE5AlDUSrumWNpvtW3mafKByOJG3Bvas6gSrF14G76Q2g69imsA/gY1hyyVX&#10;cgHE88k7Gl0BS6+/Fj7v0AyeuCMIbni6PYRmGrhQZE0d9+EoWL5/hzzOtZfVas21WCw9cRmInV6E&#10;hISEhISEhISEhISEhISELggJiJIri8XSyYZSwLTz2RS9cdyDGVxwj+dBdz4DhYUl3LpqYgIfjxzJ&#10;g38XrmIRFikC5FNPvA6PPjyb/X35xXfhtbnfwPffLYa1a7ZDfn4ht5668h+/Z9UoambIoLvAb25n&#10;LjTp4jc7QdOJsRAVlcStpzK/jmPB66faFIUSdbu8jIWqUEdD8izeOFfmaH2iGpZoFGVMWuCex6gf&#10;+TKlObI4pG89QhutS96ozhdtSCqN0ifGy1mYonVJCeo8VbjcqE98jiIRykWlaEPi0CjDyBJOXg8b&#10;9ckrAgJuU22vMuQi7N8bvLyV2ahLvlUujIq5uKM++WNePsV4vvYoQ9JX1cBdF0fpk7NdyukSNkZH&#10;JNC2RjVWhw7xIeq6sO5jasi1Y2Tiber0qoxztahlS0OVUQw7hA4KwXEpdimnS3pGTq5U7dqNaIf5&#10;sqINyeXqsmpj320GXdLrchEmHM8kdR5cP9vlJBcZI0f+45LPkPwOzgOLRmmMTOqDjwvU6VXZqBtZ&#10;zCpFERRL65iXz91GQ8IhQ4eEbnJRJjynuby8ldloTJ4pF5WiIpMe90g3JOcEBiY2k7MwtWt33zWY&#10;5hxXvEZ2GgwJLeRkD0XgWsNrYbeSn2zUJS1wj8DpraIiR76vrotnmvcoXfJSiuCKRTy+mGsffHcA&#10;r1xlNhoS/2nbdrjYPkmoQgKirEqNQjWaKQTphQUGLr766qubh2s0ueHBwfZgjYaAc65qAFHSjwAu&#10;wycxgv4ocgvvy/dGlN6yZcurCGQMCAig+w03youXEOXFVAfVp9VqKZome01SGUSJoj7Rc0JlkWW8&#10;7l9VUiDK0MDAjaFa7TT8vx3PZQkmVRqVt0WLFgYc66IQrXZ7SGDgMDbmaExSQ5TUf+pPZeNLonmg&#10;dPdIP/Q6is5deT3lF4L9oXMl4+Oqtg2n+qpKJ1F7l8rzT3b/gZPSvvuPRZQ5UR+/VOkX9REfV3au&#10;ii6luaI5ozJyH7hlBERZO0/R6mDvCpOM2gDYLBb45clUbl61X/JvBxu+/wXKVVt/Z73zEaQ2a+WS&#10;77WecVhnvpyjepWdWg0Hl3TkQnS+9KHlvauNRmkp2AaHswZwy9eFKQpnZbJbTsLxdQ9wy/nci6Oh&#10;MPd7ueWayWY9jfPXmV9vLS0gytoLp6ixzWbbYLfbfbM/NGrXzuWwuEfrc2qb7rowQZXftGkKw0eF&#10;Q8QUHbRKN9QYqgybaYD+8/vAhtyN8ujWTjTPON9HLRbLjfISEBISEhISEhISEhISEhISEhK6ICQg&#10;ykpls9m+44Fq56N37TwA99z1DBfK4HnihFlw7NhJbl3nk7/64h+I6TWOOwbuNnZMhOvHxfHBSZUv&#10;ntkNOvQezq2jMt92y+Nw6lQBt49q45pdiX8v2IhSNVFtIMomTYY0NhoSV7rnidInL3TfptcQmTjA&#10;aEg+rs7HoMLIRJetM2sAURLEWGzUJY3CYgwIqAlESTbqk3PkraJRtYMoeUAb38nlxojEMXIxDxki&#10;EnvhObiMU5QhsUQfMWK4nKVG8iVESY7SJ35ZFUyHY/Kqe5loQ/J/VUWxNEYm9Y9yg/Z4xr5b9frE&#10;DLkY07kEUcqg4OrWrYc6v6z1NUSJ9RUbdImPYrITEqkpREnRLt1BWIqoqtMl9pCz1EjeQJSK8Xo+&#10;qNMlj3CPvCogSqFaS0CUlapp06bXhgcFrWUAWWDgMDoWqtVOp8e0xTfLxFF1EGVAQEBwmFZ7P3pe&#10;mEbzQ7hW+1NYcPCHoRrNRExzXp/BwcEdsZ1U9C+YtjE0MHAHllmFeT8ICwyMxSwu94PqIEqso1to&#10;UNDr+DcH/27Hv0vDgoImUzn8PxeiDGvRwoB5PwkNCJiFD10gQ+y7IUSjeQn79BvmWY917JTrnh8e&#10;GEgRkqsD+ZxSIMoQrXZdcIsW/fA88tAHq4qoSX1mQGtAwOjKIErMY8T+vYX9nBvcsmWYfNipxpJ0&#10;HY7rVGz3w6CAgP7yYaZgf//BdO7y3F+F4zQO/Tv2cyvWuxH7/HVQYCD9MMkdGr0S2/yAyvpffTVt&#10;w+guv1B//xhs93nM8xnW8zOO+3dYZjaeL80rG7dgrXY01YFtTcKHznMKbN48ivVLo3kEH16EfboN&#10;6/oEj23AurbiuP2Jx8ar15IirVbblMYL5+cTPA8TltmB87gJ19iv6JQQzhbqAqKsnT+LHwvFp04z&#10;4MZSXAK/PTuZm4/nl/3bw+af/2Tv4UjHd+2BuT36u+SZ09kIRUf+odCOLE91stvL6iySoYsXR0HB&#10;gU+xWxUQqLvsthI4vu5Bfvk68OHs2+WWPVVut8LJbS9xy/ncODaFB7+UW66ZSk+vx/J1A8EKiNI3&#10;wmnyt9lsC9GVL/4aatfKXyCnhw52NuIDhheSd6GXNbsG5nZvCffHh8KNT3kXobLNLAOM+WYkbD+2&#10;Wx7V2gvn+BQ6Cf/r/iMIISEhISEhISEhISEhISEhIaHzWgKirFQFBQWRNputQA2pnc/evn0/9O83&#10;iQtmuJu21s7M+IxtB86r63xxSUkpzJ39NXcMeNZ3SYArX+zFhSeZ3+gErW65B6I5ZSszjfV33y7m&#10;9k9tXKtW9LMA4B5pR4ijmkKUxsikl+SiUuvWI7QGfdJa9zwEpIWFDXPZwjlKl/g0QZPuefH4C3IW&#10;JneIMsqQfDxKn/wzlv0+Spe0lEA0JY1BafrkhQos5Q5RRulH2oz6pI8w36vR+qT50bqRBOq5RDo0&#10;RCTL7dcMosQ6y/Qdkno7ykZcGhWZtMslXZ98AMcqE/uTin1fq5y7wZD0l07nOjYqNcJzTDXqkq3q&#10;ushR+gTVFtLeq6YQJZ5XXpQhKd2gS0wxRiY/QZEN1ek0HzpdYoxc3EU0D3ie+er8ivVuEUcVRbSJ&#10;j8Jz3sYr427aptljXdUHRKlP2ssqRblDlEZdogXX2Xwct1ejIhPfwrw71GVpHeD5TpGL1xyi1Cc9&#10;LxetFNyN0ifuDwkZ4i9nqyFEOfCyKH3SFzgeLtcJXUs6XdJTcqYaqSYQJRmvwyOR7Wl77wrVBKKk&#10;vht1ST+Fhw+pcstyoQtMAqKsVMGBgbeFBQVZw7XaPfiQ/QDi+uuvDwjTaErCtFqLtlmzLnTMXVVB&#10;lKEBAQOwvi3hWAfmKVfAP3JYcPBOAhPlrBK2MQ/bt+GxXQRS4v//DQ0KWlKoMwAA2IVJREFUKqC8&#10;+HhfUEBALzkrE8GQlUGUmDcOyx+gCI+hwcHW8MDAbAIe6fywnYWhgYG/sz64QZRY3810HP/uxodq&#10;aLMR5p1M9WHaHgZ6BgUtxHqL5f4dDfH3HyjnrVY4Jk6IEh9egX1aTY9xvLj31xYtWrTE9gvwXHbS&#10;nFQGUWLfbkEzIDPM399jvoKaNQvEdtbSfOJ4uEQXpfNj5xIQMAvTv8R8xfi3DPtaqLSFc3NQi3Mq&#10;F2EKDg5uQvkonQNuXh6s1b6J43OEzk+pR3Y5lqM1w8Y5JCjoHTqO/fhOvZ16sEZzKzuu0fwQotE8&#10;jOnH8f95+HcN/aU0PJdSAkcxu8sPd4KbN7+B+kzngO3/i+P9c6ugoH2sDJ2bRkNRrZ3jRxIQZS3c&#10;NBxWvvk+ex9G2vbHApga7Lp9d3V+q99dcOpALitP23t/++CjLumvRoXDiU3PQrmtlOXxRoUHPudC&#10;dL72sTXJYCs7IbfKV9Ghn7hl68SLjThOJXLLnirY/wHmq/utzhlEeeAzudWaqejQD1iH0bNOH1hA&#10;lL4TXvMdbDbbGnnafKJjezaB6Y4YAVKqvOXSK2FFs2vgk4hmMGJkOLSZoecClOSHfxwLuacPyaNZ&#10;e+H8Flut1ntycnLcf0ghJCQkJCQkJCQkJCQkJCQkJHTeS0CUlaq8vPwyi8XymY3t6s0H1862aQts&#10;i8UKJSVlDGAkl5VZ2HFe/pqYfkz/7dcLoUfXMVxAw93du4xhW21brTZufeeLy8qs8HDKq9ApahR3&#10;HNwd2SMeLk3rzrbtdgEo53WCZuNjuWWq8sikKXD40HFu39TGdXoU/3pE4RHiyx2ipAhuERGDm8rJ&#10;VYq23o3WJXMBOENkwkNyNlTMxdGGpF95+aJ0Sa9hBifw6g5RRutHLmvdesS1crJk1CeMVYBEslGX&#10;dMrQPrEtpXlClEmWiIgREawgKgr/T4CZkk6Ojkz6u10zipLoCVEajUkfyUWrVHBwfJNofeJRZ50s&#10;4uDIVDlZIpjLQEBdZOLKDh2GRcqHPRQcfGuTKEPSElUfCGRjMBuBekFBwwLlrF6rphAltr+/oz65&#10;k5wstWs3NFQN1NH4RhmSR8vJLqKoouq60BXl9Mk/E2wqZ5XV6RKaf5f69ck2WoP6Dsn9KL198IgA&#10;o37EwwZd0lqjboRq+3SH6gKiJGCwoyGhLytYjTwgSn1iUUREYrCcTLoYz3Gpkk426BN3yGkeEGWU&#10;LvmPkJA7PSJk8VRV9FOjLvnH1q0HMkCkJhBlmzaDNaqIsVTGWS5an2TCLDWG090hSpyz9VGRCTdE&#10;RAzvFa1LfBQfr8JxcAGH6brE/juve3eI0qhPOqjXjwqXk4WEqpeAKCvTRaEazdLwoKDysKCgZ+Rj&#10;TCFa7dcMKtNq8f7tGW2xMoiSwMbQoKD/sE57mAOMTCGID5Mu11x/fRtsL4mAQEduBlGOC2/RgiI6&#10;OiMcBQYGRoUGBByg+gnskw8zVQZRNr/ySn8CJtm5aLVbAps3j5KTpIBmzdrj+a3F/pSyOr2HKP3w&#10;/O+iiIryYyaNRmNkERGDg8vx/L7Fk6k0QrNabhClFB4Y+CC2W05zgA/dniNxDjSap+l8sI15+PDS&#10;uoQoCTrEc8rH8X0MD9P5XBys0SRgmeOUjm1/jMeczwFVQJSXEpBJx3F8imn9BAUE0BagBEg2JsCW&#10;jP9na6paiFKr3YvnT/1+o3Hjxk0o7ZprrmmG5zqfrTFMw/ZdXh+E+Pt3wP6OxP+q5+UqqgPz22h9&#10;hrZs2U0+ziQgyjP3iy3awH/m1Qy4sZaWwU+PPs/NV5UnayJg44+/s/dyJPP7n7mkE0R5YHF3sBbv&#10;Z+leyV4Guct6cUE631oPxUd+lRvli6DGQyv6ccrWjUtPrpRb9lTJiaVAW23zyvnULBLlF3Kr3ovW&#10;wKmdGfw6fWB3iPLpa7Wt5UtC6AxUWlraxmq1bqfPCuUprLXyjuyF1YP6w/ZLr+RChRe6TY2vhsn9&#10;AiHu4bZgeDkSwjMM0O6VjvDYj8lQbCmTR7H2stvtJ3FeadcPISEhISEhISEhISEhISEhIaELUgKi&#10;rFKlpaV32my2PAVUO9u2WCywZ3cuLP53DXzz9SKY98Z3MGP6x5D6v/nw/LNvwf+eexumvPw+zH7l&#10;S/js079g6ZK1cPjQCW5d3jg/vwhefuk9J7BRnXv1eAC++/ZfBnby6jtfnJeXDw+OSeOOgbujjckQ&#10;etddcNHsLi4Q5eVTboAOvYdxy1RmAje//mohA1x5/VIb18pz8rIV8kK1gSgNhoRuDLpTlXfWo082&#10;Yxb2BXn7wLuaRRsST/DyYfmvCGCkfKTqIEpUo6jI5EJVnnJDh8RoSqgOoiQRzKcqi+ebvMKxpfeZ&#10;Q5QMEtUlb1TKMYjSkLREr4+PJRBQyWNsM1jj+D9fke0SbsA+FznqSLLj3OwgqNDZH13yq3JWr1Vb&#10;iDI8/O4WLtCq3rmFuotou26jLvF3JR+OQVmUMWm987EucY++/YiOcnYmAuOiDMn/KXnIUfqEd/XB&#10;8QySUItAVfzjsYUY9rehQ5S0PfajSjoZ12mpnFRnECW63BCZQLCrX00gSjz3Z5V8NNe0HpT5J9CR&#10;wEc5q9dyhyiNhpErFcCTRJFZjRGJs7E951qnMdV3oOvHIQFRCtVaAqLkiiDEVsHBFGUxN6hlSxfI&#10;P8zffwgeLwnVaMr8/f1dnktJlUCUF9GWyzLIuDdEo+kuH6+xsD+3yxDdcXzohPcqgyiDNZrBYUFB&#10;BegiGaBzAT8pSqVSrgYQZaXCcZnEygQF0dbcXt2P3CHKJk2aNMY2DxLcGRwQ4HzuJQUGBjYLDww0&#10;hWq1+Xhu99CxuoQoyQRt4iE1LO+Hdc6ktNCgIPoBgDMSVWUQpQbnHM8nl5XRaN6gc5STuKoOopTb&#10;/rWlJF0lJzHRYyyzmJXValfjIQ/Q112h110XgmWO0zgQICofZhIQ5Zn7pZbtIP/wEQbdFJ3Ig/kD&#10;B3PzVee/X0pn7+VIuxavcEkjiPK/BZFwYvMTmOr97sGndszggnS+9uGV/cFa4oikWZmKcr/DvHqP&#10;snXh07tny616ylpyEHKXdOGW86kXR0Nh7rdyq97LZsmH4xsm8Ov0gQVE6XuVlZXpbTZblp1+0ewj&#10;FRecgM2pj8CGxtdwQULhK2Dj5VfC962awPND2sK8BWlg9xnGyiJQWtCT8L8ukZ6FhISEhBqqUnOu&#10;lKav0DOfS0pddDnr8+TlIY7HeB4vr+zgOLaslRSzyKs353Wq1BVNnWOburySbX1qKfX8pS5vLx91&#10;Vdqya5x5ZuQESxJU+wa4QWvIVxexOWbnvMi5ndI5ID9psinIMQ9/Oz7sSF0a7pwbWi/1rZjUiyvG&#10;dklbKeU3l204fCL1/JFTtvPbUNJZX/B6Px+U+tu10stLI9m9aub+K+SjDV+pey533l9JtC7U89MQ&#10;lLroamd/pqyo8ovUM1ZqFs5fdiRrY/Ji+jDT816a+v11zn7QOheqnei5nJ7baDwbwj3Sa6U2Yvf3&#10;qct1UupXjg+s1fe91EVefYlbp6LrmO7z1J/nFrRi92Zfi+Zvqjx/5Mo+gFfSycnviw8SzjcJiLJK&#10;0YdnNpttsTuwVpem6JILF+bAi/+bD7fd/Bjc1Hs89Oz+AHTrfH+V0RC7dhrN8vWNmQATHsqEJYvX&#10;cOuvzoWFxZA04mVuGzzH9HoIfvpxqVeg37lq+lx8zeptMCD2Ye4YuDs6KhkCk251gSjDbxvEAEte&#10;/so8fOj/cD2UcfukNkVBwLXqEclHqHK5Q5RRuuTsDh1G9ItsO6KL2hHhQ1zAMFJU+4Q4o94Ztc7F&#10;BF5FtEpgX0oZIhOSOhpdtwdWHKUfuagmEGX7VsN7uEN9FBGT0qqHKGMud99+PFqfvNAB7XlClPqI&#10;kb+4jwOZovXJFToVFZn0kLos9RH7k09wJaZNasaiXVYtoz7po4ryyXmGiMQU9fkYdcnHwsMr24aZ&#10;rxpv561LPEr9paiPen3S4Ch94i/qdIpSiOuDIkq5yNAhoRue6wFnPYbkv7GOB5THBINiXePk7Ey6&#10;9iPuxnwVcF9k0q727e9qJid7pbqCKGk+3edd1zbJQGuIVSjLG4gyyuAGSuqTD8hJHhCl0ZC4MqLt&#10;sL7ubbdqNTRILuIU9tEFosS6il0e65JXR0YObeU9RBlyOa0PJR+ux720fbgC9rJjuqQFcmavVR1E&#10;SaJrHNfWYnU+XIsfyskeEKUB16muQ/Jd7uNkaJ+gk4sICblKQJRchWm1bzFITav9Vg0VkoKaN28V&#10;GhS0Ppy2xtZq/ycfdqoSiPJqimYog20U0bA2n+tfgvXYsf1y7JjzuaEyiDJUo5lCeTEtt3nz5h6f&#10;wTdu3Pg6PA8GyvkCogzRaPpQmRCtdp+mRQvn9uRVyR2iJIVpNBlyPS4RN7H+m7GfJ9A7rr32WvYZ&#10;U51GonTAqh7bdYa0aNGDpQcFFeFD52vsyiBKHOMXaB7wuB3HuNoI2t5AlFqtlvt5bmhg4L2Uju3Z&#10;WzZu7FUUeuzzViqDa+dx+RCTgChdPVPXE75IetArfzU6hUWgJBUcPQZv9r0TpoVF1djfj3+CvZ8j&#10;5a7b6NIfBaKkbahLTzmiXnqj0jzTWYpGqYO8zdR/q9yyp2jL76OrhnPL+trHVo+QW/VUebkdDmcN&#10;5JbzqRd3hKIjv8utei9r8T44kn07v04fWECUdaOysrIoq9Vag1Cx1ctmKYXV816CbZdfxYUIha+A&#10;NVdfCUu/fh2sVt9FoLTZbGXoBPxv/XMrQkJCQkJV6JEVV0gzsu+V0rOXSpk54HR6TrGUZpqNaZVu&#10;heRzzaS+5Lj+6nrK4gDswxgp3fyQND3L9ZfqqRsvxT6+IKWZiyv6bT4gpWX3kzJNB9njNPNiaerK&#10;lnKJ+lO6KcHZxxmmh+WjvtUMc1dnGxmmo9LULI9fseL43FmRJ+crKeNPl18ZnhNKTW3E4Ip08zT0&#10;Cef5kNk6zh4hzc5SR9KoQ4GflL6sFVu7ak3NupGtWTLBkmpNN0Xj9bW6os94rWWYhmG/f3AeSzMl&#10;yrnrTxnLW2BfFjn6ZFrHztPXIhAq3bSy4rzNj8gprlLSyVNN5+6H9gx0XnmPlGH+zuWcMnJO4Ti8&#10;I2Wu6lQn8BJPDDRcGo5r2HW7MGXdpmXdJx9xiD1XmB916XeaKQvz9XE51hCUmTPA2Z9083vyUd8q&#10;w3yrlGnOk9vZLU1e5YD41Uoz3eHsR2bO3/JRoZqIrodpy7vgPXIOu04qxpPu93/h/fNudl2dDdFz&#10;D70mcr9Gp2X1Z9dMhmmUNPUf19cbk5ffgMc3V/TZVIDXDD4/5PxVcQyfl+tb01a0xvvvBtafDNNC&#10;aeqS5nKK70Sv59LN+53nPd0cL6e4SkknT8tmW4cKnUcSEGW1slqtN9lsthJ3cM3dBNrt338YDh06&#10;DqWlZVVusU1pBEsePXoSdu48ADnmLfDh+7/Bg2PTGSyphiZq40F3Pc0iGR48eIzbj8pM0S/vvvMp&#10;bp08E+j56y/L2Tnx6qsrE7iZn18IBw4cha1b98HqVVth2bJ18Pdf2fDnH9mwaOEqMGVvgo0bdsG+&#10;fYehIL+IW4+3/vLzf7yen2h08wcGsIiUAaNu4eapyjE3joNduw5y+6E2rs1S9APychXyUu4QZWWm&#10;CHmdAsa6vK4xRCYOMuoSnYAVAX/RhuQy5bFenzwes/mp4agoffJpNThn0CVt6tRprPNLe3eIEsvu&#10;M0YmTovSJaViW69SeZd0fbI5IiKZwRKeEGWy1aBLvA/70S+qQ/zN0fqk+WrgjeUxjExnDXMgysps&#10;NCQucZRxkV9UZNL77iCb4ujIpDw8h7QOHYa3kfO7qE2bJI1L33UJGyNbDQ2K0if86awDx1avT6Do&#10;Wl6rphBldTYYkv/13JabgbKPK3Ar/TXqkkZFRAxujf8/rJTFthfK2ZmM+qTpSpojPfETXt1VqS4g&#10;ysqM83PcaEzqzyqU5QFRGhJL9BFJw2nNGSISBuLafdGoT3TOK619oz5hjlzcA6KszASzarWDXT7X&#10;cYcoDZFJnxoMScsryoy04fqf7C1EGRWRGK/kYfnwmm8XNCwwWjfSCceyOmsIKnoDUaL88F7wjPre&#10;gNfMNjnNA6KswuUV0V+FhFQSEKWHFEgyVKMhsG4SHqJ7otpXhWm1HxBYFhYUtND/6qtd3ofzIMpA&#10;Gbgj+193nefnUBxpmjbVEhwYHhT0Mba3Fus9yIBArfYUr65KIEo/PIf36FiYRrNRPuah8MDAT1ie&#10;GkCU2qZNNRS1EMfqU9Y/jeYQ9u0kPi6Qy+QGBwS4RFquTDyIUtOyZTfs88lQrdYa6u+vnGcjrJci&#10;QJaHaDST5WN1ClFi+8vkQy5q2bhxqNwm3l+rhyhpbKuqz13VQZRYz9GQkBDuD1gDAgLaY7qF8oW0&#10;bOl8bYPHrwwKCOhFgCqe92Ic9z1Y/3FaUzT+cr0vyNmZBETp6u/GU8TH+tPhjVtc+lMBUergxMZJ&#10;YLcWyTmrls1yGo6ve8gDpKsL5y7twaBBghR5ouOFB79icCGvvE+NbZTbiuWWPXVy6wv8cj40Rbss&#10;ObFMbtF7leRlsSiWvDp9YQFR1p3Ky8sjbTbbOjt9yOdDZX07Bza2bw07G/FBwgvROy+6AsxdDbAh&#10;Z4E8Sr4RTl0ezuF4/O+5HdxKSEhI6LxX6sarpfScj6QMU5HLl9YuNm+S0s0uH2LWiaavDJUyst+U&#10;MsyuH8imm3tKaaZC1pcM87vyUYfSTDEMSHDvc4a5m4Aoc6zY5mQp1S0K5/kAUU7P7o1934rnV+48&#10;F7VpPWeYZtZJ5ES1CNzJND2O18hv0iu4ftWaYZrj7M90k3OLJGmmGzSoOCPnXgFRotNNuVLqMs9f&#10;0Srp5HMZokw3pXqAYC427ZXScu6Sc9edGIRs+hk9g8Hoail9IUBZLQIClXux4ozsZex6VB9rCDr7&#10;ECXdd2bKKRUSEGXtNcM0CMd2n2ocXZ1uOonj7PLBbJ0o9atLsR+jpLTsLdKMnIqtkgiozDB9Kvfl&#10;GP6/4sP01Gx/KT3bs+8Zq7sIiJLOO2e/NHW1ZztKOllAlOefBERZreiDNLvd/q47vOZu+syUgL37&#10;kqfAk4+/Dq/M+oKBkQQxfv/dv/D1lwvgow9/h9df+xYmv/Q+PPrwbLhv5FS487YnoUfXMTwowifu&#10;2nk0JMS/BN9+s8hryNFqtcHff5qgZ48HuHXy3KPrWJg18wvIyzvNrdNXpr7t3n0Qfvh+CcyY9jFM&#10;GDcThg9NhZsHPMoicXaKcu1XNzz/fn1S4N7Bz0PK+Fnw2pyvYVXOVm7d1Zm2V5+Z+blL/VXZ0CkB&#10;wu66G4ydErnplblz9Ch44/VvuX1wt81myy4uLvaI1iZUtbyFKKMNSX8ZDAku78+NuqRRCjhHjopM&#10;3mDQJ6+oKJPwdfuwoW2N+kSLcoyiLWIZJ7Bm0CUfU2A2kjtEWZWjDSPLovRJz0pSDPtcwR2iJCCL&#10;+ufoo2ckTAI027YdLH/x7z1EGa1PWu4o46oI7eCmxoiER6L0iYd45aL0yTZsM6dDh2EePwamiH/q&#10;vDROeLiRvkPSzcoxOh8C5Vq2jPP6cxJfQ5Q4l1s6yNunq0XnpeShiJQ63fD24eFDGqsjWdLctG9/&#10;r/P9svt4E1CozKW3OpsQJa6jE5hvIKtQljtEKedja47mS32cpemSt7VrF++MqOUtRIl1/VYdRIl5&#10;PsBrtC+2cUR1LE/XPiEO/18lRBkSknw5ruvvlTxkur4pDfv4nnKMzsuoT64RYOIlRInXb/KDdI2o&#10;2josJ9UEosT3/K7RQoWEmARE6aEQrXZ4eFBQcVhQkFUGzb52N0GWDHDTaPICAgJcAkvwIEplC24y&#10;Pqz2WgzVaIyhWu0C1geN5hC28zn6ZTz+FB5/Miw42E51tWzZ0vm5diUQZSPs78d0DM/FJB/zELbz&#10;NuXBv15BlNRumFa7iMGHWu0xLEf9e4n6h+28LpepFUTJtu3Wav+muuic6VgzSboGx34HPs5v2rSp&#10;M/r1mUKU2EYQtruuKogSy/4pH3IRQa6qNquHKLXahaw+XB/yoSpVHUSJY7O3MogyKCioFZ5XEeXD&#10;8XJ+P4jjNhXrO462hgcGLsZzmxmi0TzN1pSy1biAKM9ZiDJ3WU8oObFczlm9io7+7gHS1ZWPmAeB&#10;rdSxtTlPdsspOLZmFLesb60HS/5WuVVPFR/5jVPGt85d2h3K8jfLLXqv07tmcuvzlQVEWbcqLy83&#10;2my2FXa7LzeXBji4ajGs6n8DFyi80LwbvejOG+Dotg1grwTaPhPhvJWgH8Q5PHd2JRQSEhK6IEUR&#10;lTLMz0uZOVb2RTUBaRkmu5Rp/lZKMx1hj5UvsdNNW+psS1RFmeZDrK0M/KvWDNMN2H4B60+aab58&#10;1KE01n9HHwlMysj+lfWfYEKKSEll0s3/1tn22TXR2YYoyTRvaatcgbRzHaJM/elKnOP/VOeIc2xa&#10;imuXgDD6v2rd1iGYQgAygSaOPuyQZpnC5RSHKIqr0p+p2f3ko44olBky4EtpM1aucKxZts6/d5aZ&#10;juulvlUfEKWjrUw5tULq9HMVopxJ0Ublc6A5zjDl4T3sN/y/2TnvlJZm2sbuz3Wl9OweqjU4zwOi&#10;VPqSYaZtZiqUnjPDpf+0bil65pQVHZ1lyA1B9QFRkl9e6Rr1RkCUtRNtc51uPszGT1lfGaY/2b1X&#10;eayML0V3rEsRLK+09cqaiu236VpNN38i9+2olJbdWU6h+Y/BY2UV/c/613HdmFux81DOgdZJfas+&#10;IEpmM/sCw0XqdAFRnn8SEKVXKikpaW21Wg/abLZyBV6rzK/M/IILODQEP/PUG5CfX1RllEy1P/vk&#10;L249VZnAUKUNb9upzEod5MOHj8N77/4Cd9/xNLfdmprg1eVL19FW2DXq58mTBTB29Axunb7y8KEv&#10;wMGDR7ntq03rkT7wlZepUA3kDlES+MV1ZPJvWskV4jLqk59UlzXqkn80RiQ8RfnZMcPIdUb9SGe0&#10;QTreoUN8rEGftFc5hi5v165iq2tvIEqlT1G65J/VkQvdIcrKTGWx7/tCQwepomR5QpRKO+426Ef8&#10;KxeqTI0MEQnPROsSjipl1PVivynCnjO6A20nHmVIWqXKU25ol3C7nEyQ339KmhHHztA+0evXIDWF&#10;KClqolGfsM5gSF5BQKxBl5jr1v9y7OtravBV335EdyWd8kbpk342GpPZa1Js6zmjLsmqpGP7zu1K&#10;9ZGJ05TjzPrkL9T1KuqoozWajGPgcCd94hA5iaKhJqrr8Bqi1CW93UlyREB1hyiVOXM3baeu0yXE&#10;sQpl8SDKyozjUKzvkOjyOZA7RMlrl4xlca27woE8iJKuB6MucX6UPtEJN0frk46q8/EgSoMhMTra&#10;mLxbyWOITC4OwHOjNF27xM7UByUN//8vL5JlZfI2EiX20wUkjopk1wmTO0SpjIu7ce3ZMHuNQFyh&#10;C0QCovSQAkGG0xbY1Zjl02hcfpzLgygDmjfvicdZ/hAV+FiJLgkNCmLRI0O02m287ZgxzVuIkoBM&#10;BjVif+h5gBdByS9Mq/2S8oR5CVHKcGM5lluLD5s4jjoUqtX2lsvUCqIk4Tk9R8exzgUhjRtfh+nx&#10;rF2NBu/rFaoMogzx978Zy5/A+g+FaDTd5cNOBfv7R+BYb68SogwK+kM+5KKaQpTBGs0Pcn0r5UNV&#10;qlqIEs9Lq9VygQ5ty5Y6zMPWiL8Mj2r9/dm8YL3WoIAAj+9esM+bKF1AlFVDlN+Oe5z7nuts+dCG&#10;zS79UUOU5OPrJ7B83orgRqVsXfvoqngot1exrXfJwTqNtKi46PCvcoueslvyuGV86UPLbwRb2TG5&#10;Re/E5n5lf259vrKAKOteJSUl4Var9ZDdxyCl3W6Br25rwyBCMg8wPJ9N57z1kivgu4fvkkfEN6J5&#10;stlsRThn9f8dkJCQkJCQF2KRH3M2yl9i50vpOZNdYJrM7AFShmknS0+jrb2z75dT6kbKF+buECXB&#10;mxnmB7GPKdIMs8uHqVKaeZqzXHp2xbaQ6dn+UqbpPlYm3XQPixhY36oPiJKcnv20nOrQuQxROsDf&#10;Vyr6b96I59OTbalNmmUmQOMTZzrBjQRd1oWmL22C18cSZzvuEGWG+Sa2/ti6zQmWjzrmiNY463/2&#10;D1LqoooP6TNMtzvL8LZiP9uqL4gyw7zH4/zV6eciREn3MbqPOs/R9KmU+kdTlsa2CF55M64Hx/2W&#10;pWeNZml1IQdgeJy1w4MolTWYnjNGPoLCayzdlOns3wwTi5jBlLrmOmcZckNQfUGUGea3XcZTQJRn&#10;Lsf9/uOKsc1Zhs9nUXIqjn9WGIOQlfR082qX+6mvRVG5lbbUECV9cZCePZCtfbpm6PWHovSs/nit&#10;yxCl2zpMz77bec0QwFjfqi+IMsNsxucX14hm6nQBUZ5/EhClVwKAS9EzbDabVf1FB8+HDx2H5MTJ&#10;TuihoZn6tnr1NgLwuP1396uvfFnjSJm9ez4Eb877HjZv3gMWi5Vbb2UmoDEvLx82bdoNf/6RxaDU&#10;xBEvsYiSvLZq466dRsP4cTNh8b9roLCwmNsfd1P/srM2QWyfidw6a+suHe+DP37L4rbtbpzDlbgu&#10;6/999Tkod4jSqE9eoWuf2CMqYkSE4gh0WNgwjx00jPqkTJeyhsRXI9oM7xotR5o06hJPRekT9zvT&#10;9cmbW7ce3NwNGITINvca5So9IMpoQ3JBtD5xTUfDyBwy/t+E7f5s0CUSNOsCS/EjUSbmk9V1si2X&#10;9Qlj5WKyPCFKzPejehwUt249kPtahMAwNRzWvPmQq/H8hxgMSSsogp+67oiIpK5yNgIBBxgNScdV&#10;6eVRuqQpBJWRadwq0pLL5XP3SjWFKHFu9nfUJ3eSkyWKemnUJX3ulmd927bDr5ezNIrSjfhDSaMx&#10;x/lZEaVL/B/rvyH5M4oYqqTjmrAo0T91uhG3qscFx/9AZORQj/f12OeflTzkKP3IZ+UkSR8xYrg6&#10;ymh0ZPIBOclFBn2yWV0H9nGeEvXSHaJ0bIM94j73eY+ISMDXxa7bjbtDlI7zpy3rk/Kx386oio56&#10;kzx2B3CHKKN0yUsJSnVtl3/98SFKHNe2wwzYvnMbdXfzIMqoyBHjjLpkJ+yKc7FbWX9k7Kdzm3qs&#10;O0/fIb63XLRaeQNRtm9/VzO83la65NMlvyMne0KUuuQjdN2ox4nMWz9CQkwConQRgXFhQUH54UFB&#10;xSGBgSPDgoMHV2qt9k2Cy8I1moNNmjRx7nzBgyibNm16LdZ7guV3QGqVbgdJWy5jni0MaAsKSpYP&#10;O9WySZNIVj/aS4hyEp4PgYhHAq+/3uO9OkV0xHPJonLeQJSB11zTDI/ZMa9V07JlHzqmVrBWO0Iu&#10;U2uIUtuihR77VkQQpNbfPwbzrMN2C4I1mr5yFqZKIUrsH47hUexLXohGc4t82CkCEikN26hziBL7&#10;+BweK8d5sGqbN6/286TqIEqqKygggPvDZDynhykP9r2Q1h4dwz45tqDXaD5nmVSiPDg+bO0IiLJq&#10;iPKlFm1garCh3jxZE+nSH3eIkiItFh/9g/gfr1R2ai2LjFhRvm59cttksFvy5dY9VXjwG8hd0o1b&#10;1lc+vfs1uTW+DmcN5JbzlY9k3w5Qwyh5pXnZ3Lp8aXeI8olrNK5BJ4R8ItohxGaz/WO3V0EUn4Ho&#10;M6hVaU/AhkB/Lmh4PtsU0gLWvTMLSkoK5dHwjXCeDqET8b8XydMnJCQkJNSglW5Ocn5JTZH81NtT&#10;khjYkz1RysgpYXlm5Mxh21bylJqlZRG43LeOVvT0381YOpm2WH5kxRXS5GWtpCeWXSM9s7IlO670&#10;JdN0xJmXNBPzpq5ozR7T1pgkgiKnm8KlNNOCinMwp7A8VDeBFJOzwtjjyYuDKu3300ubOOpdpAYi&#10;+KI6KS/L/70X+bOuZXmVLaW9hShp63HWRo7ygbn34kGUBEvRGCjyFqJMft9xvjOWVgCA9a3Jy0Ow&#10;/46oZOT0VQY5pUIEdGWYtjvzTFlWAd2oRWtvsrmVy9ioRfP23GLHGlIimdJfgkBoLWSu6oT1m1gb&#10;tNXs1OX9WH2pixwfRlBeKkt+TB5juk5mZD0gpeecdvTf9AdeY5HseCo0cl5HbNz/dr0eFY3NuYSN&#10;g6Mt/vWmiOqcoVybchvVifIq2997C1HSWFE56ldNxYMo000WnOfnXPqrTq8UosR7Fp0nwUDeXNNn&#10;U+l4zStRf9PMP7H7lIvAD+9nQyvOM4u/NY56ndBa4Onp9Y77Gt1jlbVHj+n/VHZG1mjsz0nWTnr2&#10;ZwxYTcXrXBlvykumeyxpyMZL2Tql+4XSv3TT4ywP3UOpH0oZcmVS7onKfbwqUV+p/6wNPJ/qRHWr&#10;rz9vIcop5gCv23AXD6Kk7djp3qDIW4hSeU6j563U1Kqv6wtFBM+pxzZtWTs5pULTspvhPOxh6Rmm&#10;ImnaWj5wR88L7L5Qydqj1xm0fthawNcrJHavx3sgvX6g4xnmiueV6VmdHGtZXm+Ulx7THCog52RT&#10;ED7XP4PXjRzt2/wFy0N56UsOeu6hx2R6PuKJnodpTUxeFVLp6xhFlK48ZznaqF6Ul8aQ5C1EqbwW&#10;ontGTUX9coco002leJ3cJ+dwSJ1eGURJ50vjor7uhc4NCYjSawFAqNVqPcCD2dS22WywbOk66Nb5&#10;fif40NB8x21PwtIla9mHsbxzUPvUqUJ46YV3ufVUZYIBb735cZg4YSZ8+fk/sG3bPigr8wQqabwo&#10;6uKK5Rvgww9+h2efeRMS4l+EWwc+VqfbnKtN0OfLL74LJ/PyPfrHM0Wv/OmnpR5bh/vC6Wmf4jhZ&#10;uO2qjX3IKysr89geWcg7eUCUhsR/IiIGO35QVbX8jPqkj9Rlo/RJk9q0SdJUbO1McFsF4BalS0xz&#10;bPGc/KdyjGyITBwk1+kBUWJdZmOHYZHRHeJDyJGRQ4Natx5BX5R7gBnuECW2YzVEJgwj4CvKkOyE&#10;FBnopkv8Hd/Aqt6zcCBKI9tS20sNvAzH7p0oXVKafMApPL+hUfqRp9V1R1VEJPSjMmqYsDoTxCiX&#10;rVa1hShJWEdvdR6jPvm4sc1gthsMAXtRhsRqo38qprE3GBIep7IREUP8o3WJe1Tp5VH6xEXuwCD2&#10;uVKIUqdLvhXbd0KMNOcEHcrJTG2wr9G6kYVKHuoD5pshJ3Mhyo6GBBdwpTK5Q5QM0MW5jWqfEGc0&#10;JDm3tmf1GpL/Mzi3j3cI++EOUf4REnKnV58XVAZRovDaTB6rTlObC1Hqkhbw8vLNxs8DCK1M1UGU&#10;4S0TWuD1+A3NnTOPLtGi7zDUCc24Q5R47zmo149y/bGwkFBVEhCli0ICA+cw0CwwEJ8Lq1bA1Vdf&#10;H67VnmKAmVY7Tj7MhShRF4UHBn7CILWgoP/CKoHfSATMhWm1uyhvUGDgUPmwokbYx29Y/WhvIMqg&#10;oKBeBDSGajRlIQEBFLTB5XNmbGMktldI5byBKDE9UM5rxb70oGMqXYXnx86T2qwtRIlqhH37DdPs&#10;WO9rWG85nsfSFi1auDwfVgZR+jsiTe6jvtJ243hIfe5+oTgnVDe2UfcQpUbTnWBQOo5tvafAjZXJ&#10;C4gScE1l4yGXH0vhmmiB7exl7QQGfioflnDuv2b1abUuUTxJYf7+Q/A8i1kZAVFWCVE2NHtClBTp&#10;MAasxfsZBFSdKDLkyW2pLuXr0rlLOsPpPa/LrXvKbi2Ek1vrtj8nNj+J510mt+ipExsf4ZbzlfO2&#10;Pi+35L1ObHyUW5cvLSDKsyec0lC73f6LY3Z9p7LSIji07C9Y2L45FzY837wT/Xev9nB4XRZYbT5l&#10;Uulz0MPl5eX98b/iOz8hISGhc0YZOb86v6TOMDk/UHcRRaucbo5nMIuHUhtJ07N7O6AR1Rfe6aZU&#10;aepq1y/fCbhR0iniGkWMYo9NRzzKq83KmntKaaZC9jjD/C47lrmqH9Z5zCM/ecbKXpivG9br2K42&#10;zbzYCYU55CdNXWLAPL9jHRVbgdIWm6nLdQxmUosgtPTs9yryoTPMVvQX2IYngEfggTpiW6YpD+sY&#10;LKVl3ec85g5REgxH/c40/VJRjpVdwAACb+A3Eh+iJHjjVQbFkqqDKFOXBWKel6T0HFtFeYqgZ76/&#10;zqI6eqtZ2fc610J61hfyUU/NMN3MttDmQScE16WZ0pznxmxaIk1b2c1lnAkaS8/ZxdIpulxadoYz&#10;f1rWTxVlVXbAkXc5ypvmOI9PN8WyY+prTu307KUssmVm9g/OY2mmRFZGUdqya7D8E5jmiGLJjNfO&#10;9OyRTlBXEUFtFIE1PXtHRV50hvk/PJ7gEXmQ1vw0c39Md8BIZNqm+eWlRvx/5RClA2B6CvuV7yxH&#10;TjM/wvrrjbjbeaMzTJulmZimSJ3mDlHS+cxYGcfmUZ2PrunJi8M8rumzLQIm00xfsj7RdTV95T1y&#10;iqcYDG7yhMXYOVJ0YNVW9pnmI3jNT3RCW4oyc56V2zohZWQ/iONb4CyTbv7R+X+1M0yrnDCVcizd&#10;fII9fnllB5e8amdkT2RAlfqYWgzGXxqJ/cb7pSoPAfBT6X7rJoLW0vE+r87LjNcGteM+l7TOZuD9&#10;lkAsls98HK+JIXg+tzvLukOUDIrL6oR5fmbzoeTLyFqG9+ru1cJqirgQJTote5qcozqI0k96Bp8v&#10;0szPY1+OVpQ3HWD324y1506U4LpQRtYE55ikm1+Xj3pqOs71jJxe8iNX0T0kzfS2sx4y3YfTVxqc&#10;z4kk2uI+3SzD7dkv4d95zvwEuyv/d/fMnCFsvVBkWXpMr0syTGx7I1wf/3rkZ3nwWiBoNj3nL9Ux&#10;1+2P6Ect6abJbD0reeieOBVfq6V+5Xr/pntDhmkUriP3CI94P8+6i72+UCsV37DTaxIFpCbT89u0&#10;ZT2qhChZVHDTFGcZVg6fjwmAJAjVG/EgSnJG9ioXKFyd5g5R0v1uKp5Xepb8OlJ2hvl99nqtvu/3&#10;QtVLQJQ1ks1mS0BXG42S/OYb30Pn6Puc8ENDM0VS3Lp1r1cgZVFRCTz0QDqezyhuXd6agZUDH4Oh&#10;Q56Hewc/z/5Px3h568OD7nwadu74z+sonbNmfu7TOU5OmOxVREzsnw3nbQYAiHvsGcodoowyJC3R&#10;6Ya3j4hI9udZr49XfuDjR8CXuqw+YsQdtOVwtC7xQwLV1Gn4uCyibUJf2iI4Wpf8mTotqkMSg+pI&#10;HpEo9SOXydBktfKEKJMsClCH9U5gcFxF3eUdOiSqojV5QpQ4Fl/xxqDCQ9iX/QSdGnVJzrGgaIKG&#10;DonRdJwiNhoikqZQXyrqTi6PjIzvSWW12sFXGPVJqkiT3pm2Rafy1elMIEoji5JJURpjLqb+4bE0&#10;lzz6xP0RIUPYD4BYxMkaAKBkByhI233HXIznnulePioyaatRlzCCgNmI1oMjaFtxl3R1JEp9fKco&#10;Q0W0U0d64rLI1kNbEbBLUC/W9756PWJ6Kc6HczcbHkSJ6YP5c+4wrRcq6wFR6hOLIiIS2Q96DIaE&#10;h4y6imiUOPY2Y2QiwRnO1/oeEKU+eWG7doPb8dokq66/qiBKJqzrT/frkOwOUXYIH9QGz7dGc2jQ&#10;JR51jyZZmTgQ5boOHRK6tW8/PAbP4Vmc333qdOozjumvFMlVrsITojQkHjJgHbwxIjsipTrmSEiI&#10;SUCUTl111VUtwoKDiwm4C9JokuTDVSpcqyUwrRz/bsGH7HO+SiBKKTwoqFeoVruP0hhgGBg43v+6&#10;60KCr78+IPD666Px8eMaDYNWLgvRan/C/OUhGo25ZcuWYQTcETgYFhDwEtZRgGlFVI83ECWKtgf/&#10;jLYTx/S84ICA0WFYV0jz5v5BgYHJIUFBx0I1mhwqh+fu1XbeeG7b6Tj27y/qV3iTJo0DAgKuJ0gz&#10;PDAwVy7jC4hSCqat0DENz+8A+6vRTJaTnKoMokRdEqbVLqTj+Dcf53USjSf2qxPNE9Z1kMbkbECU&#10;qEvx/GZjfbTNNkXy/J3ODfMH4Lxrg/39B4f6+1PkUXaPrg6ixLpKcb0WESgZ1Lx5q8DAwGYUuRPP&#10;ZwnNNaYfVUcexTm/n9rGvhVQu7Q9enDjxk2w3A2tgoLWYxkWKVVAlDWDKGfqe8KKN9+HtV9+D2/H&#10;DXJNbxoOH9yVAO/fOYL5vTvi4d1bhzl8y70wf+BgeGfAYFaO/Fbs3fBm3ztgXp/b4Y3etzK/fiO6&#10;50Dm124YALM793VpgwdRkk9tn4zv4S0MBqpOpafXwaGV/TzqqEvn730Tym2lcg9cZbecgiM5g7nl&#10;fOGja0aBtey43Jqn8ve+wy3nKxcd+U1uyTtZi/ZC7vKbuHX50gKiPLs6duzYNTab7W+7txdqDVR8&#10;6jgsvasnbL/0Ki58eD5422VXwbKEO+DYEe+AcW+F81GO3mGxWLrLUyUkJCQkdM5I/eXzmWwlOW3l&#10;HVKG6gt+tQkOUEdaU0OUGdnLnP9Py9ovpam2yHQ3K+tjiDIN+51uyvUo58i7ScpQAVoEOmSY/+bm&#10;JdM2lKm/VXzZQO2km773yJeefZJBCcpjF4gS/HC8RmJ/PWEcxdNNCZix+i+tXCHKrdimA8xJN+/C&#10;cenA8lQFURI0S1FJK+pwNW2tGlNN9MO6VLp5qrMvadk1f8OdtioQz69yIIYi9CnjrIYoabtuinKm&#10;5EvLfs35f7XrCqIkuC3N/Dn2we5SzpnXnOEE6QgMSjM/WHlevJYIuFGvpxkrB+E5eV5Padlb8Hrd&#10;53jsBlEyuNj8j0cZxXQdjH2LHylRLTVEmcG2mN6qqqPiOlGOkdUQJZ13uvlJzGtxyaOYQEKCD+tT&#10;BAYqMGq6+YCUsdwBWXkrgrTSc8Y774PuJniIIjEqUiBKWrMUPc8FiD7LEOV0803Yhwo4V20CQtOy&#10;Kn4x/8w/LbG+imvAw3h/pqhzilI3Xo1r3QGnulu9Nl0gSoI6s5PxfB3PDx42H8Q0/o8K3KWGKNPN&#10;2/CxI2ozzTGta1JVECU9787I/lOV7up080f4t+YRic8Xped85hyLGdmqreW9FIusaMpx1qE2/TBg&#10;evbdck5sywWiXO+SN8003+Wx2nUBUWYsD8Hnj8rXRYbpGSdISc/HFLWXl49Mr9GmZ93K8irKMI9m&#10;r0nc89J5K68Z3CFKioaZbl7uUUZxes4HXr02UEOUjqjSFfd7ui4VKcfIaoiSXfPuP4JQme410+Tx&#10;F2q4EhBljQQAfhaL5XObzVbuDra5m7axfu7pN+skWqGv3L/fw7BixQavQcoXU+c36AibvvBtNz8O&#10;CxfkeAVSHj2aB+MfyuTWU1P3vSkFli1b59VcYN824l/PH/kIeS2PSJS6REuUPulUFf4+JCSG3t/5&#10;sW225XIEnkW2SWDbcht1SRPQKmiQ4LLkzZGRSfh6udMlRn3SHHUawYtUjlRXEGX7wLuaGfRJrls6&#10;G5J3VmxL7QlRRhuSy9zO3eloXeLJKF0i26rUqE98GM9Jfb4EgeXT+ETrkzbRmKrSsN6krQSTUqt6&#10;/Yg7sD7VltYjT2I/tlEeF+sSj6rriDIkfe8AHatWTSFK2vo8ypD4SRSuC2Z98hfYP2eEQEcUwoTv&#10;DIaEq2js3CMYRkUm7fLoOxrrcW4HjX0/TBAdtR/ZZmiHKNU6cnUijYsnBKiCKGltGCKTf1CnY3t2&#10;HMMD2M4SmmM1yMjSMU3fJt4ZxdAdomQQny65UD3famN6HsGdVLYqiNIYknwdtr9OSSNH6ZI3tlG1&#10;jePiAlFWd/1h+jd41gycqQ6ixLXVD/vmsa23O0RpMCR9qqTJ535EmTe1sa8u0VQNkUkPyVVUKXeI&#10;sjpjH/4ztHWNBOqxnTfOMfWHN0ZkvN+YCaSViwsJCYhSpZDAwIcI0kNvC/b3d4ncW5mwzMjw4ODi&#10;UK02P8TffyAdIziPoDN3iBLVKCww8HbMu5xATQasaTRl2F4hmgDHQ/iYPQdgXTdTNEE8bpf//hsa&#10;FLQd/781NDBwaJhGs4nKewlRSgzS02h+IFiQtavVHkUfI9gP/Qr251k6jn+9gihDNJo+2JfdmEYA&#10;6V4C97B/O7D/O4P8/R+Qy/gEoiRhvWas0455irQtW3aVDztVBUQpUX4cr81KOrocbcfxyqM5x3FY&#10;RuNyFiBKSXvttU1xXDJobDC9nOYX2ynCtkspP5ajSN/sc/nqIEoaawJiaW4wzzEcwy34fyUy6hFK&#10;w+zq10OXYpnv6Vyx3WL0ShpXLHsC53MuPv6Y1SsgSq8hypdatgXz+5+y92akwxu3wmRNhDP95YD2&#10;YMP3+75U0YmTLn2oDKKkaJSlJ1bKpapWud0Gp/e85lFH3VoPp3bMALslT+6Fq2ylh+DYmlGccrX3&#10;kezbwFK0R27JU8XHFsDBxVHcsrX2kk5gKzsht1S9ysvtUHjgc+xPNL8+H9odonxeQJR1Lpziq/H+&#10;MQdd5Jhx3+nUiYOwfdZkMGmaciHEc9W70Nltg2Ddm9OgqNi323eTbDbbKvzTCy1+jCwkJCR0zkn9&#10;xXN12wK7a8YiAqhOOMun52xjIFiaEg2MjmWPlHNLkhqiJM8wHZDSsnPQWZhvmgtMQHXQYzIry4Eo&#10;01Z0xP9/4yxDTs/ewspMXUlRJvkQpQMEcIBxigl0UEdkIiBJ0YyVo5zHKWpletZyBvIox8hp2bfJ&#10;uTF/9hhst6yiTNZWNi7q/GQ1REmR8lzaN+UxgEGdP920Xpq2qnrQVQ1RZpg+xHbelx9bsS+ONiuD&#10;KCnKZJrZsT21YopKpY6QRiZoqj70FlyCfX+roh9megNfM83AdajAdo4xX4Tnt9lZJwE3tAUry6uC&#10;KJ3puGZpPGgrV1o3aS6RvLIYBDkL1ysrz4Eo00zTsc5tFWXwGqKIfBnmVxgcUhlESVCkel1l5KyR&#10;0lRRuAiUmZnVh+WlSKIZ5hXOtHTTdtYGteU8lvWFE7qk6GIu6y+7zHEtZ7sBeyqIMvX9y7E+12ic&#10;NI4ZOaooiXQs+3mWvyqpIUoaG5ctrXNOOSHlimOuEGUanrc60iJFt3W/fmiuKLJbfSltZRtcu455&#10;TzevlaYvrdmWWAxYVa81rMsVwLLhWKsBJAdEqTatGYKgMrKmuK558wE8/g/WP88JYippCkRJW+ay&#10;dWqqiIJK9wbqwwzToCohygxcN840c77H/TANr0Fa+yzvqkGYX7XOs7Ox3xXQPV27aTkjWF5SZnaK&#10;M43lp/pz6LpwbJ+sWA1RTjdFYz43qDN7EdZdAbHTedN1UZ3UEGWa6Q28rr5V1fEcy1MVRJlmmo3H&#10;VH3F+68LwIdjMcP8qJz7wtJja6/CsVBFy87xaqs/pyiqYZppJq4HB0Ccnn0M5+tvnJeKe3qa+TcG&#10;r5PUECXLj8/37DUKHktf05OtdfV9hu4xdCwju3elEGVm9ixsU3VPxHsTlUnD+yKDv12u4QqIMj0n&#10;Fc+3Yl3Q/TzNVPG6g85hZhaDJ6SpOe3Z/UBJS8vagO0swToqzmVGzhyWl5RKP5RQpdE1k2ZajMcq&#10;QGt2XAVREvCZpkQPV4zXtfuPaDJMzi3HKpVLJErzGmnaylsqyuNY0Tb+JOUYWQ1RZuL1r8DKZAal&#10;q57vyARiCzVsCYiyxiovL+9otVp3qaG2yrxnTy4MG/I/F1CiJu4UPQpuHvAoJMa/BGNGT4ex989g&#10;/x8Y90ito0IqHjzoWdixfT+3/+4+fboApk7+gFvP+eS+MRMga+Um7hioTV+q7d59kOXn1VMTvzv/&#10;Zwbe8trhOFF88Fs7uUOU1TnakPyvoWUCPS82MuqSDjqP6xJO6vUOOEzffkTHaGPF9snkKF3St0pk&#10;uShDQirBWs6y+uQ/6TipriBKlF+0LjElWgW8sTy6pGccyZ4QZXXG9l6lkrRdtDEycSUvj7uj9In5&#10;RjkKJSnKmLy6Io0iFSZNNxqTNB52HxcCAdvF6+VqKlVNIcrqbNQlnsK+sB/8REQM70qPlbQoXfIR&#10;vX6EtpL+f67ko7nHcU9lHUC1b5+gi9aNVG/rXaXVECWpQ4dh3fB4mXu+SlweFZFI70+d9w13iNIb&#10;69oldqayVUGUpMi28T1xHTohWYKNDbj+5WQPiLI6E7SqALjVQZQREUMuxfrfU+chqyHKdu2GhlKf&#10;nWn65GKjLmEUfw4TX3WpR5e8QZIYUF2lagJRGvUjjxsiCKB0jSLpDlFW5yhD0q7oyETHj7WFhEgC&#10;olR0Sai/f1J4UNDcsKAgAqHddgPiK7xJk+AwjeblMK12tsbf/2Y6RvBaqEbzRrBGM4RlcpO/v3/z&#10;0ICAO0O12nlhgYF/4N9fWf7g4CEqWO6iwGbN2mHdGZi+IFyj+Qv/Ph8YGMh+IIP//x+Vufbaa527&#10;AVG92I8ZdLxl48Yu8B6pMUUe1GgSsewvmG8F+kOtv39My5YtrwoPCOhF5YI0mgcwqxNC9G/aNIKO&#10;h+A54kP1jlt+Wq1Wj2mZOF4L0X+EBgb+r0WLFuHUDpXBdqZjfz13A+MotGXLbjSGeL7yaw9XBQUG&#10;3k5zQ+eNDz2i6QZff31HSifjQ490itRIZbGNhfj3HxqngGbN2mPSJa202hR8/CrOf4wjt0PBLVve&#10;ytZDYCD3c5PGknQdpROAiA+dbWol6QosM4fGQD0/Kl1MkC62+Vi4VvsNlv8rRKv9OhzHL6R58yg5&#10;j4Tp8VQHrqex+LAC0pQhShyrndQWznsHWoPYl3+xriVYZmYwzhtm9QiSEHjNNc2w/Bhs92fMvzg0&#10;KOjd4MDAfrQGsA+sPY1Gw9axIlx7D7N+YLvyofNe3kKUkzWRsOX3f4i7YSo5dRqmhhic6fUJUZKP&#10;5twLUO5dkDu7rRiOrk7k1lNnXhwNx9aNBXsZH6S0FO7EcxjCL1sL5y7tBmWn18mteKrs9Ho4tKIP&#10;t2xtfWzNSLkV72S3FsDx9eO4dfnaAqKsHx06dOgqm832P3nKfSq73QYHTQthRbcOsNsNRjxXvbhP&#10;FOxes5R95uVr2e32vwoLC9muEkJCQkJC56LUXzrXVBT5jZU1EXA1hn3JTibwRA0ZKtsGu0SiNB1k&#10;oCPpucUVb4Cd6eZD8hGHeBClItqSWylH2xcrqgyiTM+Ox/YdEQUJ5nF+YU9QXE7FF/OpixxPcBnm&#10;5zHfejyn3Qy+UZSe/T9n3vTsil+GZyjQh8mO/X5dSt1zuUSRz6YtH451VWx5rIYo1dvcMnBB7ut0&#10;UzjWs4DBHI466Y1u1VJDlAw4zB4gUSQ+Vnd2tvTED9fgcT5EOZ22f5YhEYoQpYAgFPGK5lsZN4ps&#10;l7ro7EdHm739Mmxbvc1vBaTrjShCo7KNPEEoFKWMrdusa3GNvOiEVtLMw1l+d4gyPetJdtw5P0ub&#10;4Jg4to+mSJWzcL7U4kGUJIpU6Yx4lvM1Oy9FlUGUSjvkGSsnsjVF4A5BWErEyQxTGtuOPCMrDP//&#10;M66XnbhuP3KCcenZUTh+MtBj/ts57wQ7K3XTVuHK1v1P/d1Yctm2XAVRZqy5CR8fYccJpJmWzX4h&#10;zSJPppsfcq6jjJxTDJqpSu4Q5YycYJdrIjPncRatteKxK0Tpcg8wf+KEJaeYO7I+K2nTsvqz4/Wh&#10;zJz27B7i6ONqFvG1JqLIc8p5ZKwc5rzfzljRFcdui+N4zg94XTo+IFVDlARlpy4NZmsmda0jEkZm&#10;zgC0A4Bi8KTb9u5KWQWiJDHoy/RBRdoqio7rUGUQ5ZRlUc5jGaZ9LB+JgVxZ8rWF92m6x5Mo4i4B&#10;4+y6Mw3FI37ydTsNHzvW+QwZ4qbzz8iqiPQ3w5zu3NY+I6sv67uSpkCUQ4Bgt5nsGF036abv2Ton&#10;UZRa9XNXuikTj1YNC6ghSrreWcRO9X0e13JlEOW0Ra2dx9PNBSwfrXP6QQMBmMr25HTfVkd1vlBE&#10;9y111OCMVb3lFO+Unu2P8+OIckjwMF0DtGaeZvftN5z1zshxbKfgDlE6ovW6vUZRrY9X1lwnH3VE&#10;iuVBlKSZ5gfwuOO5JSP7TfmoQ5VBlJly9Mx0czE+TxE07Ce9tvFqdl9UXg/MME9gedOyO2O+f7DM&#10;TrZmlWsgzRSD9Rc72jV/w46R6IcESpv0fKD8aIDuw2nZjmi5LE0FURLY7nz+x+eINLy3kui1QUbO&#10;MxVpps3OaLaVyR2inI39VV43EUDt+PGN6/1eDVFWQNhW/P8s+drwk8+3YpvwqcsrniOEGp4ERFlj&#10;peJzoc1mew5droLaKvXiRWug1w0PcoEHcqeoURDTaxzcfusTMDJxMkyf9hH8/PNy2LplLxQXl3Lr&#10;JBcWFMPaNdth/js/w5j7psMtAx494yiR4x7IgNOnC7ntuNtqtcE7b/0IfXrXHhxsyO7e5X5YvnQd&#10;nm/1YOP2bfvY1uS8eqozbWf+v+fe9jYCJWazfyYvRaFaKEqfPJM3H5U5Wp+4yAFxxVwcbUhygmtG&#10;Q8JOggkdtcZcTBEAlTRsw2bUJzt+yIMy6hPGRxuSnWWjdYnb5SSJtnFWjrOyuuSl3kKURl3Sve4Q&#10;ZaQKpGoXNCzQfevsaP3INY6ohEMuwvN5XZ1WnaN0ibPkqlEDL4syJL1CcKMaEHXm1Sdb6TwNkQm0&#10;dSp7La9vn9zdJY8h+bgxMtkJWKoVIsVcjudXAa0akkoNusQUTKryfUFE+JBgdRvR+qSj2G8nQNFR&#10;N+JWdXplpjmkc+uoT3Z+XhSlS0pX0hkYaUh6TU7ykCFy5O1GfaJzbnA97CDIT06W2rZNCMM18yNF&#10;4qRol0o+xVQ/A3P1SZv0+niP19+0vTlFO8Uxcon6qXJ5tC7hAI6/c+t4RTjmN2H9NYIo27cfwV53&#10;EkQZZag4LxyjQjVEScK5+kq9JnBd5oeHy9Eq3aKyVmejIfEfrbY7ew+G8/+YOg3XfsWPrmVRNEZs&#10;/4Q6H47zjqjWo9jr6ajIpEmY7oQ8cQz3RWgH82AYibZ5p3Wgyns6SpcQJydXKizjAXKqbdQlWzFP&#10;Lq6f7/XtRnAjC4eE3OLPK1uZ8VraqdMlEzgkJOSQgCiFhM4pqSHKEHkLeSHfyuvtvJuGww8TnoS8&#10;vfvgdO5hWDHvPXixRRtn+kst2sKeFSb4L2cNei3zgVWK18GB1YrXw8E1am+Ag2srnLtuo9O7l650&#10;6UNVECX51I40KLeXyYhQ1Sor3A6HVvTl1lOXPryyP5QcX4z99Nze21q0G46Y78F8eo9ytXHx0T/k&#10;FjxlLT6AbdbNduIF+z+QW/FOlnxcD0s6cevytQVEWb+y2Wxj0EfsdrvP6cC8Y/th5ajbYXOTJuck&#10;TEnRJzc1bwF/PjwISiye94naCsed9F15eXn1AVqEhISEhBqwlC+byTURwTRppl8cZU2FEkVzoi/3&#10;FSsR18gE9ZFcIlGav8NK1L84dEhJryuIMjX1YqyHIn/RsWIpLbsiohkpwzQHy70tpec87IxORUr9&#10;o6mUkeWIrECQTJrpPqzjN2e7meZ0lkZSov1RpKQZBC7JYnCZGviRIUoCeJz1oN2jn6WbYp3w0EzT&#10;z/LRyuUOUTLQiIA6+Rj1nQdREnxHAIYzn/kpuUaHCHTINDuirLFzNFf7Ia7PVVuIksC1ivPbjXVV&#10;rFkWVcwsRyyT59N1O+9cBkSpdbYgSoKBlGMEf6qBt0y2df3HmHeKRBHRCDgjEdzy6uo2DJBJzbke&#10;z7cP5svAfjqiGRKopsCG6dlzVfXTr4QrNG15F2eZTBVEmWZ+rKJMziwGfqnlnCe8DjKy75WP8sWD&#10;KKct64FjK28ra17DjintkRWIksqqj9O22WrRVrtKWrrpE/no2VetIUpV5ET1uk3Ha5LWJjuesxEf&#10;O+ZHDVGmmd5m8KBaZwuiZPCjkt9UkZ+BgngPTMd1QpFtMzdUgGozaU5N0QyiI3gq3Uzgu+r6zH6J&#10;5aP7K60NOpaRvZNB0WplrMqoaFuGKCmqqbLNNz3PpOVUbCVOYhE/sx3rLs20F/tZAcrx5A5RUvRD&#10;ij6otJthms62jFYeqyHKjOynKo4zYLNCdN9Ox3NW0i9EIKy2ECVtE+8sS1Fy1deNKhrqjCzHF7wu&#10;ECWbe8/o3GcDoqQ1qBxLyzKxNaVoFuahLc4zzC+yaMiKCJxMM7VzvM7B54v07IH4+uY17Isj6nKm&#10;KUvOSedZsZ3/9BW3y0cdSse16nytJUOUdG4UyVIpk2Z+RM7tEEWwJoDbUeYoA5irEg+iTKPnRPl5&#10;JsP0p+MeILdHViDKZ7A/yrEMvH9NX1/xOo2UZr6/opz5dfmoUEOUgCjPSKdOnWpit9sXuENuPNts&#10;dvjxh6XQs/sDTtCBwMlbBj4GTz72Gnzw/q+w+N81sGd3LpSWlnHrqM5lZVbYunUvfPHZ3zB29AxW&#10;vxqs8MbPPj0PCguKuPW7m8DCf/4xw5BBz3Hrqi/TGN9x25MwYlgqJMS/CEOHPA99Y1K4eb0xga2r&#10;V23jjoG7Vyxfz/Lz6qnMNE9P4Bo4ceIUt05322y21SUlJTV73SrElSEy8bZofdJ8b22IIHCPosSN&#10;pW2557HjhuR3DLqEZ5RIkySjbsS9lE6O0ifP7dBhWKScJFEUvyhd0mtKnZhnupwktW07zIBpbyv1&#10;GiMS8Dl+YMX70iqkw7JGXfIbznojkuYFBt7l8kMKXYeEu6jeirYTZ7dzgFt+URGJQ6J1ic60qmzE&#10;fLoOw29x1KpoyKWGDgndsP/PROmTvjUYkpZjW//i+X+M4zNRr2eRI52fN1FESHWdtD14SEhypaBA&#10;VETSYGVsqH1DZMIwPOz5+ZVK7ZrdcU2UPuFNpQ2jPjlDvZW1of3Qturx4JnK41g+FRU5ouK1JMqo&#10;T3hSyYP9eaND68SKH/e6SRc2rKVBlzzZWWdk4ltabX8XWC88fEhjWo9GQ+JUHLOfowwjV+L/V0YZ&#10;8f/6pJl6fWI8RbqUs3vI0D6xLa6X8TTeRkPy4ihD0qponAP8/9e4xp7X6RJ7SFInj4hVxnZDQw36&#10;xLlK36pzlCHxrdatBzt+1EPb0+sSX3Wm6ZJeCQm50+W9WiSOm0GX9Lq6jsh2CWwLWn2HxDvVx6sz&#10;jhtFCmPvobHem9TXirwePGTUua35yMQXW7aMox+u+hHUi2PsSGN1JFb8YNZDMRfjuU511kPXd2S8&#10;Y9eRKmSIjB+qlHEx9p3WI20LjveVXkqETZ4IHKX2uPVwjNf1ixVb9QsJoQREKSR0TklAlHUvryFK&#10;NEGTb9x4C7wdezdMCdJx83i4aThzarNWzC82b41u43CLtmyb8Jf828HL/u0dDugAkwMrrK6rOogy&#10;d0lXKD7yJ75PdGw5XpXK7RYo2P8hHFzckVtXXTp3WS84ue1FsBRuo544OiTLWnIITmx6BPMZPcqd&#10;qU/velWu3VMUlfP4uge55Wrj3OW9q4yA6Sk79uPsRKEkC4iyfoUTfrHVar3bZrPtdcy/r1UOW7+Y&#10;BzmdIrigYkM1AZT/9mwPO377Cqx1A1AW4bhPLy8vl9/DCgkJCQmdu3J+2YxWohd5I4KvFBClOs/I&#10;HsDKuEaipG0bPOVMryOIkn1Zb5ov5z0mZWb3k3M7RKAjD5ygyEqZ2U87AAvshxNMUKyCKJVjFEHK&#10;XWkqsEmBKFOXhjuPZWI/3ZW86HIcLwdESSBGdXKHKEnqaHDp5lKck2TnYwWiHPLVpTg2bzuOmY9L&#10;6asroD9F6TlPO+owlUvpq87+FrNv5VyCfZjn7PuMLFfgrzpNWVExNlWZQFqSSyRKigzmFn3zbEGU&#10;1A/lWKb5J3ZMEUGTNC4KPKnWjJwB2L+fsW8FeE4lqnVE/VVBlOZPnMdnml0/nCegx7mNqwJRgp+U&#10;ljXFUY8Z617p+SVCBvbd0Q6ulWxV5BCOeBAlQWRp5s/ZMep3WrYKjkE7IcqsiIrj5t/YMbUo0qyS&#10;nmGu/vqpKxHcmJ7tiBhJkW3dgb/q5DzHKkyg5SxcK478FfeadPNLHuvjbEGUGTkfOo9NX+76ZR/d&#10;ax33W9eoLpMWXYdjhPcaiqRK931TxfbeZAWipC3S02SojZ6P3CPgTTfHV5RRIEpca7QNueP4Bmnq&#10;atc3NNQfJfpqmumIC6jGEw+ipPOkqJt0LMO8Dtt7RG6PXAFRqseS10561nhnuhJ980KS+w8AahpJ&#10;Ni3rLmfZqpxmcsAErpEoF7Fj7jobEOWUFR0rjuEaUYt+7ED3e952qtNz7mZb4zuiAJfgdVNxv3eB&#10;KM3LncczVoXIRx1irxXouqM0GaKk14YzTO87jmUfZVGIXeWHdToic7P7vZkiNVUuHkRJP1ShLcVZ&#10;HWYbrne6P8l9RysQ5ct4bSnH6McD7krdeLUqvUQ+KtQQJSDKMxaBlDab7aA76MYzbdP8ycd/wJOP&#10;z4WPPvgNNm/eAwUFxVBWZmGQpTdRCL0x1VNSUgYL/zHDzf0f4YJ7lZm2B5//zk/0QSO3bndTWxS9&#10;kqIo8uo7G6YojiOTJrOtsNev3wn5+UVQVFTCIngqLiwsho0bdsGLL8zHc7yPW09VvvvOp1mdvDFQ&#10;m+Zxy5Y9cFPv8dx6eH5wTBqcPFngbRTKQnQVoI9QDYXP3zH42tdbq6E99XHX7XdRqnqrSuOlq9M4&#10;7yerlLos2UOc86VjTNiWe1pVdpZzlx9FWSQg0gFFeoJ7sqoZBw+55a8aoKyQugyvDXV6ZeadK9Xl&#10;kqcaeZ2/kXr8HBErqx0blTpdQuW02sFXVJSvdK5kqfvljdVSn1dl/VSXJTv74zan1dllzmuwHtT5&#10;XProtuarGye6HmuSn8mtjNo1mVde+cpck3qFLggJiFJI6JySgCjrXjWBKOvb1UGU5CPmQWArPSoj&#10;Q1WLokEe33D2wD135y67AU7vnovvbSu2Qaf3uXZrIYMseWXOxMfXPSDX7ilq7+SOGdxytTFtXW6z&#10;nJJbqV6lJ1ZgOd9G4KzK7hDl09cEVuwyJHRWhNPuV1xcHGy1Wrc4VoFvVW63Q1nhafg6vjNsv4gP&#10;LTYkb7ziSvjxqWFgKXbsiONr2e32QovFkoL/xfdIQkJCQkLnvpQtGMnTV9Cv9T01xRzAIgupARV3&#10;iDIt+5jEgEWOM0wOwEoNUSrbJbtLSa8viJKnGas64DlsdrbhtNwfZi8hSorEpqQrECVtnawcI2iB&#10;JzX8Vp14ECVJDeykmbKc/1cgSgIl0k3vOMrR2KzyHBuK0FlR7gn56NlVRs4LOPaO8VDgF56mZVMk&#10;Qx0D/hS5QpRW5xp1twJnqCFKgnnSll3DjiuqD4hyZs6P7FhVYuAgRRVVQzRk2io1R47m5yVEmbG8&#10;BR6Xt3iVIUoCeNKzpzrqIYiSE2kywzzYWSdFf61KPIiSND3rVqxbvkeZTc76yApE+XIVgKkidbn6&#10;EsF6yla5BCln5vSSU1xFMBbdx5RtdBWpz4G3ZslsDcrb7Kohysyc8eyYWg0BouRpSnYU3q8rIhnz&#10;7C1E6ThHuYwMUVKeDPNG+XglEKUT3j0qTVPBcDzxIEoWqTlnPo6VY9vljJxlcntkVSRKk2psTJ5j&#10;Q5GSlXT36H8XimjelDGoCiSduqKnE7RTpIYo2dbonGuGTOufpIYo03Nc4UVFZxuizDB7bBXoIXoe&#10;ylRdl4rpnJU16C1ESXC3AhkrEKXLdW86Is1c7dyW0qlM85POOjNzJslH+eJBlCT166MMc0XUbrIy&#10;t+qxmVnJ2CjpBGMKNVwJiLJWstlso9CnFdCtIfnwoePw8kvvQZ8Y77fdHhD7CGRnb+LWV5kJBP3n&#10;bzOMvX8G3FjFtuW1NUVtHBD7MCQnTmbn9cdvK+Ho0bwaAagHDhxl26XH9qlZdMr775sOx497Fy3y&#10;EI7700++gWPxELcuMp3HnNlfeR15FNdYudVqfW/7dtX7FCEhISEhISGhqiQgSiGhc0oCoqx7nW8Q&#10;JfnE5icZiOiN7JZTcGx1Irees+VDK25iMGXpqRywlZ3AXhFAVQ6FB76Aw1kDuWVq4kPLY4goY+fL&#10;U9GhH7jlauPCA5/KtVcvuyUfjq8dw62nriwgyoYjXAKhdrv9e3T1IWTPQDabDTZ/+Sas6tgedjRA&#10;mHLrpVfC6q5G2PTj+2C1WuRe+044rOXoneXl5cn4sIof2wkJCQkJnVtSR3nKMNF2NZ4iCJKiDxGk&#10;wiBF8HOBKNPNh6U001ApY2U3rgnCJJ0LECWdF235rYj+ny5Dcqwe0yZppmmKlIn9T1NvxeolRJlh&#10;esaZzoUos7PZMbWoTwpESfBVdaoMopyGc5GJ46qkKeZBlBmmPOzfzXJJWTjvaaYXWHp6tgXrfkhO&#10;OLtKzxmCbVOkLeo/AUn8X+QzUMS8nUErtL0pyRWi/I27XslKNL9zAaKkbbsfWXGF/MihGaYb8Nwd&#10;YFdG9ilcNx+z9ZaeHY/XggNeqUkkyszsVY50DkRJILZ6m2ZFM7LHONrJsWEefuRZRZVBlA54p2I7&#10;X7V5ECVBiu5iUWTldLpX1ZdS9+C5mL9w9oXGh6cp5o7ymC7FazlZPlpxXyHz1qxiZY2eCxBl6qKr&#10;GXymVnr2q878tHU9bQdOkXMpmikD4ei4t5Eocb1X1OUJUVJZArrUomjE6dkOsI2eh6ZmRcgpfPEg&#10;StKUrO7YXxlgczEfoiSAz10Z5ornmOlZSfLRC0v0ukQZg0zzt/JRT1GkYNrOPsP8inMdqCFKugfy&#10;rhcy/VCCdC5AlHQNktWakX2v8/VRWtYxrOctvG9PYM8fGatkCN1LiHJ6lhH77hqJUn3dp5lO4P/d&#10;olSnNsJjk+V2yvC6ul9O4KsyiJLB/26wvGIeRJmR/Q07pha9zlPSqQ2hhisBUdZKAHC13W5/3x16&#10;ayimCJh//pEFtwx4jAvz8Txk0LNw5Eget76qnJd3Gv5dtBqee/Yt6N5lDLfumprAyTtvfxJeeuFd&#10;+OnHZSza5LFjJ72OlslzSUkpLFu6Du64zfutt6kfmRmfehWRkj4Lpwid1EbqC/OdEUEpCiZFtczM&#10;+AzWrtlRo63bsc5F+NdlC2AhISEhISEhoSolIEohoXNKwQEBnVoFBX0TqtG8hg8ri+gtVAudjxAl&#10;RTQ8vesVtmW3NyrL3wxHTHdy6jm7PrS8NwM6T+6YBsXH/gFryUHs2wY4tnY0N39NbC05IJ+tpywF&#10;W7hlztQEbdotBINWL3pvX3z0Tzi4tBu3rrqygCgblnAp+Fut1pdtNluJY2X4VrTOjmxfA+tffgzW&#10;NL2GCzPWh1e1aAIb0l+AQ/vqJBgnfW5mxzFdjOffVR5qISEhIaHzRjPMg52gB0FMqctbyCkO0Xaa&#10;6dmfOb+UnmGax2ABArfSzT/K5U66AAOk5xYHsbIKUEJqCBAlfdmfYZrpPOdMty/7000z8HwPShlZ&#10;M6XJi8OkKSs0UoYMGqVlbZFzOTQja7SzXTVEmZ6jQGql0ssrHXAGibbhJChIKaNAlAxeNDuiA5JT&#10;lwWy44poS+ZMswOiJAirOlUGURJoR5CHO9ijQJSktOxpzvR085PsmKKZVF4G/ChCW0Z2bznl7Cp9&#10;kT+275hX8tQVFBXLFaRMN/d3ppOVaHI0ts6xzF7qssXxtL+bSWlbrmFAI80VqaFAlAwEVEWVVINn&#10;s7I741r/D8/nL2xvkMQi6ZnGVtSR9YKck8allfN81BBlRk6aM3+GyTXC6Iyc7s40BaIkpZvGV6yl&#10;7FlSjAo+ZqC1DIilmYvx3G+XE/iqDKIkpS7XYb8rrg/FCkT5yJdXuKQ/9qfrPYzuNUpamukN+Wj9&#10;iO436SaLoz+mLA9wkYFYWaqoheZNcgqdR0V0xmdV4B9Bf3TfpuvTsTW2Qw0FolTAa5Y/W7XNrwrE&#10;nYnXydTl7dlhGheW11zgsuV5pvlR59gpECVdz2m0zT47dlBKW92GHVc0E9clpTnqk7fzXnQ1rnHH&#10;c0ZGziEpY5XrfWzKPxpVmV0M7KpKlUGUJPVzZ4UrIMpMHA/ncVMmGxNFyWysdzjS8J41OStMTrmw&#10;NHl5CM5Xxb2PQHhX+eFz+yBnOgHIBFaTZiytAFkpuqh6fFPxeYS2fmZbScvPAw0FoqTruSLa8hGX&#10;56kZ5jhMK8T7+k/4/DSAHaPrgdVtLsHn8IrXNNOXEhDpCVEq/XR4hHzUof+3dx7gcVRXGx5D/iQQ&#10;QksICQFMMS7aKpte4hRqIBACxmBrd03vLXSwUcBF2mJaCIGEltBNCXECgUAwxba0MysXOqYYDNgG&#10;V9yl3dX857tT9u7u3SJZsmX5vH6+R9bcMjN37txZ7X57jrxeOiZKjHEjzU93LJvzo6Ja95T1hRy8&#10;dkvoB9slakqZKMH41w+hMSle7x0T5TmT6TWpXY4vleAZnKMPnf95bpuYMd7ezvRE2ES53nz11Vfb&#10;pNPpOZlMph1vVvZEffzxlyL6YaE5sJTOOydmrllT2TBYSkijPemJV0Sq7UMOPFeYKvcfcqZIv420&#10;4TAlQvg/tqHswP3OMg8+4BzzqCMuN6/8/R/NZ55+1Vy4cHGHIk12RDg/RLVUnb9KOL4pU1o6dTxI&#10;Kd4R06QjzCmaW5+1traqs1QwDMMwDMOUgk2UDLOxwXtfspiNTO80UZJeP0CY89rLRGCUWbv4DfPL&#10;1war+9qIWjD9l+bXXRApc/XC5+wzVdCeoXOvVbbruHy0r8l2x5XJZlvNRbNOV/TTvSo0UV71/V0G&#10;2LcEsxFpbW2NZDKZ6hy4neT9aZPNZs+e5kff2tr8RGFs7G5hnx9963vmf/fd3fzg7dfto+p6LP9k&#10;5pUVK1bkZ7pjGIZhegnChGLMkD50fpp+Hyw+OBcGMsmEYqWvzn3gLqdvjCef06It+wqjYnTabzVE&#10;MsSH5DF9klY/xTIadMREifTgMI1MNKwPb7rMREk0Np1qnwuOeyrta1+RsnhC85F03F+7fWG7bKJM&#10;6J+KsUFkzWjqMOrfcOvmRaI0/i62wfgRT90toqWJlOjG5XR8TgTFnIkSRJN3u9vjxksiOhaMFFHj&#10;F/T7TLu/VhqDM+wWpSllogQwF8Jo4ZSLfiUTZVw/hupYJpKE/pnW2HyyiESIc2hMxnJtdEQm/KFo&#10;A+MWTH6YM9e8BFNe9/+B7ka9soXIV2P13cQ1npgaJsxRThnMgo65DGaUmD3frTTUl9C8pXtg6gCa&#10;60+KayYiAE6zzCkdMVE6xlKMl2Ps6CoTJYjq/3O3x43RWuMbu4tzjifvpGO3zWX6X4UZTjZRwrSD&#10;ejBQJvR6cd5WXSkSZfMJbn1h3Er+SoxlomUI9Z0z+cgmysZpB9M5W/cXjDON+uliP2Nh1EyOyfVH&#10;64ATjbYU5UyUQDbuOXJMlCCqP+Fuh1kKKaHF/aMfT8f2udiOeS9fg2vo3DFnrUhrkgG0G8Fci+vv&#10;5o5V/zcd1wFirGESiqfGieN0ymGKdYilrnW3Y51GxDgce4KutZh7iLqqj9Pq52wr6nfIRNn8tFZP&#10;86mhaQ/XBJjb1/qZKMc3+d1tcRgdm38hznc8remxlH0v0rqI9O/ANVGmLPMt6uK+StAa7vTjmChh&#10;voqlLDO/1eY+YcbEuo1nlbNdlNkmSph9Yd50jLeY37gGeAbARCffZ1E9KtqUo5yJcuxru1EfX7n9&#10;WcqZKBv0vcS5YzuOB/etWD/oOsSNP9B5Wwa4uDFdmO0BzHruvJVMfL2ZmPEnd/zwpY2YMUKsKbjO&#10;iNYatSOUirGiZ7pj6EadROp9u2wB3R+ni3XBirb4Cs3fNvFz3NR9Rf2OmihjLQeJdRhmyq40UQL5&#10;PhDPKbxWo3ss1vw4bbNNhHaEX8dEKaJA0hpgnfdA2o6ortZ+ZRNlrDlsbYPofPB6BvcZDPOxlBSl&#10;0jVRYq7+ho7Pfv1Cr4ViyRPFXMW6FdMTbptYMileD5SjnIkSX9CJGpPd/hw5JkrQaJugYaqO63eJ&#10;SKI45+iM06RjXJX3jMDrUOe+kb+EwGw82ETZJbS2tgYzmcwclRGup2juJ/PN0yPjlQbBQsEweN+9&#10;/xKpulV9dUTLlq4w35z9kUj5/eSkV8y/PfC8ee9fJ5v3kR76+wvCLImyWbM+NBfMXyyiZ6r66WrB&#10;DPkJjcm5Z0WVY6DS0Uf+3nzv3U+V/XWHaE61ks6ZNInXS4ZhGIZhOgibKHsTeC2I7BX40rNKTM8C&#10;X8BF1iMExZD1cxKzEem1JkrSwuSxZtuKd21LUWVgukRqbVVfm7qWzxlnn6WaxbPPVbbrqBbPPpv+&#10;bs/YvVai3Vw572/KfrpbbKLsmdCk2KK9vf3YTCaTIiGvfbewZs03ZqrhCnNmTb8NaqT8mKT7+5kz&#10;bq83M+lW+2i6lmw2205j9zX9HDdv3rz8DJEMwzBMb8Lso8VTp2hutCJ8MG3M06LGW6RP3G3Wh9Kz&#10;xQfRDjBMyeUwKyFNKgyU7rbUq+4H1tWYKBFZyKqTpuP4gH6fK7Z3pYkS5xAzvsi1Sc2jum9T3ZzZ&#10;BaZQGKvqJ2+dZ4KxxuYd+rnQ3SYkR6I0TqDfrWNNpNbSMX1oGS+MFXltZBMlzAiO2QsGCRxfNPUW&#10;bZPMgKlpwoRViXImShgUcG5OOSSbKIVJqimXPjlOxwzTlxsRzRbSpDoIE0Xqv2LOxJr/JCKQdjci&#10;qmYqZzaEYSKmvyeuI0w28rEira4MDIi5cromuJ50fjCpYlssuYjOxUppXclEKaJzpl5y+8M9Y5lr&#10;bRNmF5ooG5InututdM/v2efsmO6Wk6zrAvOgUzc3NjDZSfe5ZKLENYNp1imzTHk0lnZUVVeSiVKY&#10;NZsfcstgBnP2I0fNROr7SlQyUTa0/CzvPoRkg4wwv9F1E+0RrRCGZ3H/OOsJjuNpLT4rF1UQkf+s&#10;de4tbfT/NtwfcY1ySnkjK+51a938iM59jVsWT9EaRPerA8xaMCFa5WnrHHHPSfM9lnqU1lurTSUT&#10;ZWPTodR2vigXayvug9Q/tYY3LQOw2+d6mihhXI6nnrLq6+3U30LrfO31ztJM6tsyZceNXF2sf9Y9&#10;bR2nI8dECeL6b/LKEjSOwqhqPy8cOSZK0GD46JzlPq1nl/O8EPX1OVp9s2VILUc5EyVA5OPcfqCc&#10;iRLIX1QQZlI69jiMf/a9Gk2uonUol9a9HqZ2e97K59SbwboLQ587TrR24jlsGZLzn6ty9FLcC/IX&#10;FHCvYNzwuiJuWOZCa42z3vyvxkSJtPFOf/HkZ9Qn1rxju9xEGdUvzW1P0THh/kzmnlNYCxpTh4q6&#10;jclLpD7susbHdFzSFyYkEyUicMrRnIXBVKxB8jY8B3Imyvq5uPelcy/x2iDeUj7qMChnogTx5Cla&#10;ogXPs1y/+SZKRB61yjEeeEaL+WBvE9uLxvnP7n2DKOPMxodNlF2CaZpbZDKZEOmbQiNcTxFMg3Pe&#10;n2f+9jfXKA2Chfr5YReaevIdZV+9RRiTL7742hw+bIxyDFQaedofRIRMVX9drXQ6PYF+5q/NDMMw&#10;DMMw1cAmyt4E3g94moS/zVRiehY/66P1WUcyJc2i7db7+MxGozebKKGFzceY6TWfWe6iirSbq7/6&#10;tzl/6iHKvjZlfZ062T5HNSvnPaBs1xHNn3qYuXbJ6+Lv9mpYt3yGOf+N/ZR9dbfYRNmzoemxRzab&#10;fYiUtmZL15NOt5rLP37f/M+FJ5hvfu97StNjV6plh23M1+vPN5fOfd/MZLrttPCe2RLS8fy+GcMw&#10;zOYCUvM6UckKFTPWaQnjk7wUsg5IJymbJt02MALq87XrX/6pXRP7qGyilCPKOUJK7K40UQIrElUu&#10;6mSufbvYPn76IXZNmIlobCTzmVvX+ILO0zI9IXKSkyrUMtbdV1QffcSMh93fZRMlojfidxiW8to4&#10;ovNwjH2VKGeiBIjUFjNks1bORAlEFDcRacpOOyzJMvnk0kODWIuf6lsGPETWKzQadhcJRFdM/ldc&#10;s8LjhGKpJTRmV2hI4S5Tn/yxaKdqg9TTjfoDbmrjSiZKgBTwhf0gSivoShPlFbO+R/v6K523ZFC0&#10;BbMMIujB9AswNoiQWTw2K9w5hp/yPTF21p7UrjBqHq45TDJvWb9LJkqAsYRxFKnri9rRvYEIZdVQ&#10;yUSJc4cJUu4/L8oYXS+Rpt8e00LBMJrQa+3aFgkjt9bc/EbA3rphwHWF0Uo+RllRvVnMvTxoHkf1&#10;q+g88s2Bbhu6Dg0z97ArY46VN1GKqJhJRJTN9YFrjahuwN22niZKEEsGaY46EQHzBfNrnnmsabiY&#10;O3n1MOdpbsYdI5pIy56LeIs1yYnaKCuuv00/LSN6oeEwoZ9B5epnQCy1UBvfXN16W9FEiedQnmE0&#10;30QZp/tONgjmia51XH9Gq3/gu3ZtRATcK1eenGJv7f3E6X6Pp5L54yMJ1zKazE9NDXBPONGcC4Xn&#10;GSI3ul/0qMJE2dh0dlE/UeOaLjdRTnx7R5Gy2ymThed3TH/YfU41TPfR77TGFdbFvHRen9H9I0dg&#10;HKsjkrDitZsxi8bkU/F/2UQJxJc9hHFU/dogZtxg1yxPJRMlIjk7zwNHsokSpn+MNfYp13GEZ59s&#10;pgWJ1PNuOV4DMRsfNlF2GaZp9slmsxMzmUybY4KrRkj1/OUXX5uzZ39oPvHE/8wJ4x40zz83bg77&#10;3Q3mMUdeLtJwH3fMlSL19HXX/Nm8/95/mTNa3jcXLFhsrl61VhgBVf2W0ty5882jj7hcaRAs1C9+&#10;dqH54Yefd3gfm5o+//wr84TjrlaOQaGGBEeZscZHzLVrO56eu1rRHMrQmD9pTy2GYRiGYZiOwybK&#10;ng7eS8NnAHh/WyU5EvlP+mh9kgWmPFd2HaZngEhY/yy4Pl+Qcp9FMBuN3m6ihBbNOstMt35tOYwq&#10;kjVXffm4Of+NA5R9bapaMG2omWldZJ9jMW0r3le264iWzRlntlfpecu2Leuy6JedkWyiHLP9HovZ&#10;RNnzQBTFbDbbSFpG6raolOCT5H9Nfei+5ntbb9OlkSnR13vbbGsmDz/QfF9/wd5b95DJZNpIr61a&#10;terH9hAyDMMwmw3x5l9qSJuJD6BFVKJkC/3+tBZLXSZSYKqB+e8Yqv+AltBToh0iNcE8BaOiTGPz&#10;mVa/pGjyOHtrPo3NB2oirbKoZ2hIzYvUkEijjd/Fdn2cXdsirv/Fro99H2lvtc19ySl2m7+JfmQa&#10;9YOp/j1awtBFHRgtYc6BgVI2GyAiZTx5njgv1EsY07WofrtlXEg9aLedrE2cvqPdAsaY79H2PwiD&#10;hChH2t7UBRpS24rjIcnRxQD2E9MPF8cEA4GoJ67FrfQzZxirxHg6b2cfOAYVMJw5dRAJ7fIn8sNO&#10;W2lor6fjeMGqp9NcSD5KxzZCGKlkErP6u2OD8btCMmR2NzB8RvUbaf9P0/5n0rV5i+bWFBr3P9L/&#10;j9DOuSff0OQg0rTTPIrrL9K1e4vqzxBzDdekfso2di1Nm9DSTxoD9bnBZBLTEeXKmkcwW+I6gkbj&#10;BmsbCaYVh0TLr2hOJcX2mHGbdo9kvIobd7ptGiRTDRg/YyctCnMc5pM+Wxw7IvfFkufbqdQd+mi3&#10;tOwr5ifSl1v7oXs5OYLG5yy3f5iTZRJ0jAnjfquM5qC4P1KIWJgQ2xLGMyICrQzOP568wprjok/a&#10;nz6J/n+mdufbubEsB44d80scV+o5ZfpvYdhGua16yVQDYChCWnKsRc5aAWNpLNUo0uAWkqB57/a1&#10;gU01WF+izYfRvuneNl4Vx4BojIjYiFT1SOesAvdeXD+Vxvjx3Hor5mdcRKqUmZg6W5SLvkuZ1qcd&#10;R+3/YdWh/jAmmGPAaRszponfgRhjY7xbFk3l1vGxLX3d7VA+9JxIHUjb76T9vSHKsY7CUNaQ/Jld&#10;xwJrZ9Sg9dZeO7F/3HsTph5EP1+x+39KRLh0gHERqbBxP8NMJsZEv5nu8/2pvbU2xVJj7do5cA1w&#10;7zr3IlKGY20XBrgC83Up4i1INU7nQu2xZk4y5TecrWsWle7pwi8BACsS8R+on+fpOsymY54l1iOk&#10;JC9am2GQtvtK6GqjX2/l1pl7iOsYM/5pjVOSrjVeb9C8RVRG+bktI9Kj61Fp/mB9eEgYdh3jOWiY&#10;ViutyxPsrfkgCjLWbER2FPVork1oPlLMxyjdh+K6pKaKaKcOiKyI9Rpl0YJnclS/V2yHZKM9QApv&#10;zGPsA/Maz7g43fuNSEsur61mHzEPEYnWqoPjf5za/obWzUvE79D45hq7AUHHi9du+GKHqC/uyzvt&#10;10V/t9roDwhDowzWGZglca9ZdVpIj5BOdVPOV+I6PDPd11NPFxmPQSw1zOrfVuGaiPsq0TLcPv6Z&#10;Ynyc+z4+DenG8sGzzOmr/o297K3MxoRNlF3K3Llzv5tOp+/OZDJplTlOpXfe/sT83W+vF+Y8lWlP&#10;pf0GnyFMf9defZf51JOvmF99tVTZdylNmzrbPOao3yv7LlSk7mbz44+/7NVGSrpeIqX4zw45XzkG&#10;hTrs4PPMZ55+TdlXV4iO5421a9fmm9AZhmEYhmE6Apsoezr4bARfTEaESZXkzx/YRLnpcATpK+n6&#10;LKffh5NyX0BnNho3brvH8DG93ET55asBc+l7N5jt2XW23agSiEj5ormw+ShFX5um5r9xkLlu+Uz7&#10;/Ippz6wxF0w9TNm2Gi2efZ6ZaV1i91aZlZ/db375+hBlXxtCbKLcdEin0ydmMplUFm/AdSMrvllk&#10;vvPgrWbqF/ubc/5va6UpsiP6cMutTP3Ig8y3H77DXNe21t5L90Djs5qGp2H16tWVM4UyDMMwvRSY&#10;uZDiF4ZDfHiOiD+yWaUUiKSH+miHFKiqD8VhPkA5VO7DduzT2T+iOoptSK09fUerf8nkBrA/p18n&#10;MhNAG/mYnEiRMqh/68ztRZ3bqY7cXkYYJN77vr3/7V1zHiITYhv6qDcLxon255TjmFEOkwd+F9vm&#10;5psRHXAM9fYx4VrgPDoC6jv7kNMXy2BcnTqljG7C6GUfP1L8OteiENRzxtCK1Lih/0DvI+aMdYw7&#10;lpx/hYhrSseLNqXOr9pzQ9plp5641vY9gwif2AbJx4T6zny2+s3hjDmkvk/ofGkfOG5xvnTuqrkN&#10;YDTBuaEvpx7ml9O/HAHTAdtEfcxp+36AYQfbxHwsnOcEtuGYUAf7E/vqCHRcuP/c/SrWHPnegfC7&#10;CmctQiQ3zIVS9eRxLlWnu8G96p63cy2rWG8xV521DeehOn75HlddZwdnjqI/uZ7TFtdTxrnOkLxe&#10;Yg442yEV8vMF62ip9VZeO1HfuQ+ce6zwmIB8P+Mn+sC4OG1KrYXyvYt9VbN2yOCcnHtMjugrI68D&#10;4lmkgo4Xa7FzX5dab+VxLtlXLwbXGdfSGSc8l6t5RmIuYLywLmCuq56/6KfU6wwZ1JOfC86a6KyT&#10;Yg2Ujgn3FY4VZYXzEMeE7WKfqvvBvhfQHv2WmhdArAv2XLTq0bpqr+el+sc4oAxzX5j5aX/OMYn5&#10;Rb8XgrF07s9Kx6SE+pTvORUYP5Q7KrVG4/itY8jd9yqc12/l+mI2LGyi7HLa29t3ymaz/85kMvRf&#10;tUlOVjqdMWfM+MA8rEoDX6EO2Pcs88hfXWo+eP9zIqqlah+Fwj4fe/S/5r61pyv7lDUkeLp5wbkx&#10;s60treyrtwjnd+9fJyvHQKWDDzjHbG7q+nTn6XR66bp16zhSL8MwDMMw6webKHs6u/XR+nwime3y&#10;ROW/tKoJ2ES56fAwXZN2+9qsod/xZfoN/fkMU4Ix2+1+0pjt+q4oNCz2RHXeRAn5zSXvXmW2Z9ts&#10;21F58HfouqXN5oLpP1f0tQnq9SHm6gX/ss+umPZsq7lo5ih12wr6KjXMTK9baPdUmdZvZtPx7Kvs&#10;a0OJTZSbDjRl+qxevXrXbDY72ZpB3Qfu+7XLl5hv3DvOnLrLdkpzZCUh+uRre+5opv5xj7n2G3y5&#10;u1u9nzBQftrW1jaU/lvis0yGYRiGYRiGYRiGYRiGWR/YRNkttLe3D8hkMrMdY1w1ev21WeZvfn2l&#10;0rBXrcJ1N5vNTW+ba9asU+5DFkyD9WP+WpWRErr4wonmgvmLe0REynQ6Lc5x1aq14mdXGTxxbtdc&#10;fVfVY3Li8deZ77/3aZeMCc2XdvsN4f3sacQwDMMwDNN52ETZ02ETZe8jQNdjrX1NWkk3k0p/mZ7Z&#10;4IzZdtejRm+/x5JCw2JP1PqZKCGfufyjuJlNr7LcR1XQtvJ98+vUcGrrL+hrU5PP/GbuXeLvbBXt&#10;7Rlz2ZyxinbltTB5nNm6LIUerI7KQftuW/WhuWDaL5V9bUixiXLTJJPJXEn63J5R3crK5V+bzWPO&#10;N2f339P8oIrIlO9/Z2vznUH9zeTYi82lX3f/IdI4rMtms8/TPe2xh4dhGIZhGIZhGIZhGIZhugE2&#10;UXYb69atq8lkMoZslCsnRIc09PfME4+/VmnYq1ZISR2PPmIuWrRMuR9ZK1euMS+96FZlPypdcG7c&#10;/OijL5R9dae+/OJr8/XXZ5mPPPyiOLcbrrvbvOLyP5qXX3o7/bzDvP7au8X2xx59yWxJvVd1RE6V&#10;5s1baIZG3qQ8/0IhBfvZZzaYS5Z8o+yrI0qn01+TTjJNkyPVMAzDMAyz/rCJsqfDJsrexXfpWujS&#10;NbmHVJy9h9mojNlq1/1Gb7vHl4WGxZ6o9TdRIq31fubyj28xzfaM5USqgvTaL8yl742m9oGi/jYl&#10;4RyyGXVKc/z9vfKLR6ier6hdKcFciqiS1NjupTyZ1sXm4jcvoLbV76O7VGiivG6bvpz5YhOAptH/&#10;tbW1/Sybzb5I6t4Qj0Q7/Zv39nRzzm0TzKYBuynNk9C0mt3Md2+92fxizgy7ZfdCpz4vk8lcTPft&#10;jvbQMAzDMAzDMAzDMAzDMEw3wSbKbqW1tTWYyWQ+kc1y5YT3RZctW1m1ia+czjmzsaoIje+9O9c8&#10;9pgrlH2odNThl1KbT5V9daXeeecTMxZ92DzmyN8Ls6LqWJSiuocefJ459qYHzE/nzu9wlEjUn/rG&#10;bHP/IWeq+1foxOOvMZcvX6nsr1rRPBlpTxuGYRiGYZj1h02UPR02UfYuDqBr8R9bt9jbmB7G9Vvt&#10;+tMx2/edU2hY7ImaWLOXOfMvg8xZ966/Pn/jRnPNorer1uqvZpufvXKFsq9NRXOePcVc+WWz8vyg&#10;r998wHzzwVpl20K99+TR5vLPXlX2U0qfvnq1sq+NoZl/HWg+MWIfMa/YRLnpYZrmFplM5sZsNrvW&#10;shV2L3h/KptJm0+ODZn6D78vjJNI263/eFvzxTuuMNvt99g2BOl0+uPW1lafPRQMwzAMwzAMwzAM&#10;wzAM082wibLbSafTR2YymU9lw1wlff75V+Y1V91l7jf4DKVpr1qddsoYYZIsZySkYzOfeerVDu3r&#10;oP3PNm+/9QlzzgfzqP36pbLGsSGS46yZc8xnnn7VHHP9PebRR1yu3G9HheO8/NLbzJdfMsxly1ZU&#10;bahEvQfvf848cL+zlP2qdM7ZUfPzeQuV/ZUTjf9X9PN0e7owDMMwDMN0DWyi7OmwiZJhNjDDNG3L&#10;G77f9+VCwyKLtbnIMlH+hE2UmximaW6ZTqePz2QyU7PZbKtlMex+Fn3xoWncdoOp33ad+dWXH9pb&#10;ux86zy/pPBsXLVr0fXsIGIZhGIZhGIZhGIZhGGYDwCbKDUJbW9t+mUzm/UIDXTkhsiGMfIcedJ7S&#10;tFetENVy7ifzlftwtG5dq/nHO55Uti+lfWvPME847mpz/NgHzXfe/kSYMVV9l9KSJSvMl/+rm2Nv&#10;ut+sG3GTedThl5lDgqcr97W+OuTAc82Lzp9ovvvOXOWxqNTamjajjQ9VHQUTab1hflX1VUo0ZqtJ&#10;Z5um+X/2VGE6wK67HrhVvx+fvNNPfnLc1vYmplPUfBvj2K/f0dvaGzYIu+9+7A4Q/XcLawtTDT/4&#10;wfHfx/XStCG8bjAbmy1rdj15R76PezBsouzpdKeJ8rskD+kQ0v6kXUjrA14j1JB+RjqGdCTpYFJf&#10;0vre/0jPuS/p5yREm8Kxb6pgPQyQME4YexiVvkNiehBjvt/39ypzGYu1OYhNlJs2q1ev3iWTyYwm&#10;rbDshr0POrc32traDp0zZw4/PxmGYRiGYRiGYRiGYZgNDJsoNxh4EzCTyXysMtOVEtU3n39uuvmr&#10;n1+sNO5VqxGn1pvLl69S7sMRjJSXXnyrSIet6qOSTjvlRvPev0w235z9kblo0TIRXXLp0hXmUvq5&#10;ePFyc95nC82X/2uYt936hDie7jJMVtLDf3/RXL16rXIMCrVgwWLzjMh4ZT+ODtj3LPMSGrdvvik/&#10;vrLouraTVpHOsKfHZsXee9f1G+wPG0FP5C1LoXt23vmI79nF5ejj6zdyV7839PtaX+idgDeSwTUI&#10;+iIZ+n2m3xM+f+DA3/6A6okP8/v2HfpdqnNXbj+Rt3w1oQjKCqn1hZ9z6gR8ken+/nV72kWa3zvy&#10;DLmPSgrU1J1jN93CW1N3DZ3fm0V1/JGUX+yz7soaGo++fSMlDQMBb/iUQI3Uhzc8uUYb9m272MU/&#10;qO6SoCds1wu96R004jy7qIjddx+xg88XGhH0h1+n/tdgHGv94azPG5obrAmPGzRoRF9NG/ot1A14&#10;wr8I+Eal3P1XI3/kWrEjiV13PXmrQYPqDqDr9VBtILzUuYdoDJYFfaGH/YNOPaCjhthAgI6tJjLb&#10;2S9dx1k0Py6moj5WDYuBA4f3p3F7QT7GgC/8Z7u4Q3g8db+h453p7M87aOQpdpGSgCdydd5+A6Pu&#10;sIuqAtd6n31G7FXrCSfomD+t9Ufaxbj5R62t9Y16JeAdeWIlA+ygQaFaHKt7DN7QX2GetYuLGDLk&#10;uK2Dvrq7847bG3oKxmW7iguNR9iZd3TvzPYPCrnzLuitGyf3UUn+mogRHBSGOScPjyd8JPUt5iD2&#10;EagJl43e26/fibvK51so9FHrq3uR5v7pA3cRa0Ye2B70WtdYyBt+3C7SBgw44/u13sijuf7CLQMG&#10;DN/DLi4JXa+H3Tb+cItv0MjD7KKq8XhG7kf7e93ph+7Zv9DmMualA7ei+y3p7tdV6E1ag6ZT2f1+&#10;T91J8rpZCdyjwQHDD6b19hG6D5Y49zHdd1/TuP3dOzB0ULn1jNnAsImyp9PVJsotSTA13knblpDa&#10;pTr4/ywqw+sgPDPynpMKUOdX1OYu0oekLClvn7bQ7xdU9zZSf1K1Bn+87vstaRq1z0j9QatoOz2n&#10;tEEkZ20K0/aHSA8X6Ha73GGios7D2E6CwbEUx6vaQVR2tFVFCV4r/Yh0BdWdTZLPw9EaKn+O9GsS&#10;R9TqAVyo/WCXMdv3bVMZzFis3i42UfYO2tra9s1kMm9ms9k20obJrd2N4BzofBaT6u1TZBiGYZge&#10;QMMbO2jx5l9qMeP3WsK4WkvoF2px4+dafXPlSAQXP/8dbdz0wVQ/Itqij0b9GK3+BXyLUM1tTTtT&#10;/fOsfSkU139j18zR0LQHbT9dlMeMc7UJSfxhXppY8sdatGm41Z9xptag72WXFDNs0pZaY9MgUc+q&#10;f4XW0DxEq58iPjToNLHph7jH+8dk0RuzvQaMUyL5Ky2RutQav6YDtPq31W/IR1t2EXVKqdJ1VYF9&#10;xZJBmh8h0UdMv5Lm87F0XD+0axRTuN9Swlxw7oP6SbQf/SRlPVf6OVrUGNypuYM5p+zT1sTppe8p&#10;7BN14sZFYu6rwDxvmO7TYqlRom5Mv4zqHiS2VyKetO7viXT+pXDWEed4G5rqtNjUvakk/405p7yc&#10;oi3D6XyLPqDpMsa/vhPN2aNozl4p9hdPXaBFU4dpV02t/GZW/ZRtrPWy+VzRNpa6TPRVzXpZjqH1&#10;39LGN9e465BYj/XjS17PKB1rwjhL1K0krLfjZ+wk2uF+iSdPUdZzFEuOEnMD63tHwTio+nQUmxm0&#10;axYj7gG6JuJ6TC39Lfm47nXHCXM+2nyYds49ld+oxTUWx2BcLK6jCpwzzj2WPNuqS9cX60vhfTJR&#10;r3PPqZTwXKz8xvSmBdbBOD3j4y2Xlxwbh3jznspxcTTutY5/WFM/5btaNLmvFtXPEH3gGBrL3H+3&#10;zyk/H2XhWX3Fi5aBA/MjVuEax1tO1yYavqrW0EKc1welVG+W/hCzwV5ncQ/Ul3guDKVnUJRem8VS&#10;1jzG6zrcX9UQTR4n2uAZUYr6aT+ie5XWUPt4saaM1XezS3M45eXU0HyCVl9f1Ye2TDfBJsoNSltb&#10;29BMJjNTZawrp7fe+si89KJbzf2HnJln4OuILrpgorlw4RJl/1A2mxWpv0868Xpl+44IabSP/NVl&#10;5rHHXGEefeTl5s8OOb/qiI7drQPp2G7+w/3C5Kkah0K9/dbH5vHHXqXsC2nHH3noRbOtLa1sqxJd&#10;//Z0Oj2Pfo60p8XmRh8YG+VxrPVGvgp4RiL6UEn22mvYdgFP6LKAP/IhzH5ye1l+X/gdzwCrL9/u&#10;I3ao9UdelcupPT7kL4L6dE196N/rDfvtIm2wP3KL3EclBf3hW62Ww7akc/ubqo4sOsalfm/kwVpv&#10;CFGYil47Bn3h6x3jnKjvC3/tsyK/5VHrHfUXud+g7/Q/2kUSQ7/l84VPhlGUrkNari+Lyud7a+qE&#10;US3oGzVCVaecgr7IM2J3Nv5BoVoa+0cDvvBqVX0o4A21UbsnfANHDrabVQTGzIA3/D+5Hzremfvs&#10;c/JP7SqCoGfk9Y7pFsKYezx1iBTVYWA8lfcHQyxtLvlahq5L/hzwRwy7qCL9+p28E41LPEjHm9eH&#10;JDr/tlpf5BXP3sOLX4sJhn6Lzv2vchvccz7fCETJUhIIRLan45wut4H8NSGYY/Ne+/q94Zhch64h&#10;jCpiHgcDkX/JZZVE16V1sG/UBWgrU+sJPyvXo/n5Ea69XVwE5pBcv5ToWDNBf6gJRmG7qSDojYyV&#10;15mgr26JXaQNHBj6QdA/6j25H49nBKKNlYXmyUdyGzrXU+2iatnS7w2NxzHn+gllaR4jEpwSr/fU&#10;neV9qlTrD2VpPN/1eUJXqQylMp596gK4R8V1UvQFUdlKGq+HOnt/MV0Mmyh7Ol1posT78OeTvlSV&#10;y6I600mHk0o9u2CEforqpgvbVhDWygZSpfdH8d7EP6j+uoL2smDO/JzqXU7Cen+Hva2w3jwqc6Hf&#10;5xSUO/qQivNeG0jgmXWdoo0QlZV6bwSfO8DsUXHMbbVR3VdIMFOu32dOzHozertd/64ymLFYvV1s&#10;ouw9mKb5w0wmcwNpnmVF3DSh41+dzWafTqfTv6RfO/45C8MwDMN0C/hQPW7MIS3WEnpWS6RMLaa3&#10;kRbRtle18U3uhwdFwADRaDxFdedrsdQa0RZ9xPWlos/GpiPsmvnE9MOpztdWfYViqUftmhZRPUT9&#10;zSWtFeVxvZX0mdbQpP6gZfy0gbSPJtJKqz99HdX/SHk8whCSuk6LJz8T9cQxGFn6/3z6Ocau1XHO&#10;Sf2fFks+ah0vHfstSaTQ6H00prbTosZrNIaLtZiRscbbWKg1Nl9k18gnmhxpjXEJNeq/s2tWR33q&#10;h3RtHyF9SVot+ojp7aRlpA+1CU14Y6KYwv2WEuba2Gn4Fq9lWovr/1LWc4T6mDtx/cUOm+ri+l3K&#10;PnMq8cdN/RY0124RdXBfTdD3swtyXD59K7ou95O+cO+jWCpDWkhz/25xH5Sifsr20v39b3trPvVT&#10;dqW+X6W+aR2xjzeeXE3H8y7dv8fbtSyc8nKK6v+jn6VNsJ0FxqJ406l0bB/ROS0RcwX7w5pnrUkv&#10;0ZqGNDdqYsbe4triPHGtRVsaR6x5MeMDug7lvp1cGpg6Y8Y/qd/P6VjsdUisx8tp+8dadNpp4jrL&#10;JPTdxD6dMSsnrJexFmstb3xpOzrO/yrrOcL1xtzAGnZtBw3gjalDlX06ihl4U7cYXJuG5j+JaxJL&#10;ztcmpg60S3LAnIy5jnnsjFM8lRbXLtb8tDDyliNOzytxDPR8Gze9+M1TGNJi+sPWudv94/omaH2J&#10;GVfbtSzi9Ixxzqmk9JZOGex6KhNoLuCeTtB8x/x0xiaqD7dr5BPVL1CPi60JTQfYNatDfJki9Rxd&#10;xwX0U17H6F6mewEm2UJunblH0X5LCc/qetu0jPkRN6Yr6znCWirW1NTf6FnUsTSiceNxZZ+OSn0R&#10;ASZP57VFTH+PxniAXZKj/vlt6bn8PJXTazPDnsfidR29rtET4vVJOfD6TbQxvrG35NPQHKD7LSnW&#10;Ped48XorZszSxhv5HyA75eUU0yeVfQYx3Q+bKDc47e3t/TOZzDQS/VdttFNp6dJvzLv//A+laaEa&#10;7Vt7utnY8JC5Zs06Zf8QHZM5a+YH5sEHnK3so7cIqchHnFZvLlxQ2lTqCObS99//zDzy8Evz+giN&#10;vNl8/71PzbbWNmW7Ukqn02tIvzZNc7P88BQRDgO+fAMSzEq1vvBNdpUiYJbye0O3BX2hdXI7lQK+&#10;0ALfIMsctqmYKCE6znY6xzkDB552kNU2RxeaKLcIeMMXUb1lcj2VaBxXB7xdY6Ls3/+0gTTus+Vz&#10;KCWMfdAb+QCRF+3mFdl7l+G70Xktd/qgfad9A0eeZRcTB24V8Ia+lPcT8IVvtgs7RBCRAKl/uS+Y&#10;2vw1dbLRJY/OmigRXdKOFNqW114h3FOlorki0imiD8r16Zpmgt7QjVSsNNCUMlHW0hz1ek/Ne4+w&#10;u02Ue+01bHdE3Syo1+6rGTHCrlJEtSZKRwFf5DMYfe3mPdJE2a/fyG0R9VLuA/J5InfbVYqoxkTp&#10;CGPv94z6R03NMOWXOP3+UK1fREItbWLPKdJOx/oWImfazZmNBZsoezpdaaI8m7SC/q8yGhaqnep+&#10;Sir1Jeetqc6rBW2qVSu1f5JU6r0wvOf6PtWr5jihdVQfz5W76f89yUS5PWkKlZczgipF7eaTTkYn&#10;zMbj+q1+vO+YHXZfrjKZsVi9WWyi7F3gfaW1a9fulc1mHyO1wZS4KZFOp7/KZDKh9vZ2jtTMMAzD&#10;9CASeq0WNeYpP9R2FEt+qDSbwEwRM15WtnEEY4sqqmRMv1BZ35FsokSEqZKGS2EyOopq5aI1WFGq&#10;phTXJUWNt7Ro0z52TYtE6tDS/UMFBrBqgZEolrLGtreaKIeZW9I5jhXmjKJxIzUmi9NaRZvLGwU7&#10;YqKE4Slu/EfZjysDht6T6eVkbo4AZV2FOmqilBXXox0wUPWh+2mhsp+c1H/cjJ/mpTLLvIi5rDJR&#10;IjpncX85xZovUx6riFqYuiNXV2GijM/6HvX/dl5/smLNH9N9mTNEquoUKpb6rzbx7dKRNzsDDHjR&#10;5utd81U5Ncw4vGg8EBkzrr+urO8onvpca0iWjOih5OLnt6V2k5T9ORLGdD3/Q5buNFHKihklP9BW&#10;Ek9eouzHUSkTJSIaJpIfWXVUJkq6h6P6pSTbZFqguJGmdmPEdS6mj9Yw/XC3bikTZUxP5PVZqJhx&#10;gl2zWhNlc9mIgpsSEXq2xo371OdJihrFhvVo8jFlXUcdMVHCaBxPTlX24yhKz9yokRdFpltNlLJi&#10;SaSNrBKay6o+ZJUyUcZoHsdTy0UdlYmyvv5bNE63FvWXU5rahJSRH3HvxJPXuHVVJkrrOWiZLFWK&#10;Jt/LMzOr6hQKptBqIsky3QebKDcK7e3t/TKZzGskOCmVZrtSMvR3zVNOHm3uN/gMhXGhvPYfcpb5&#10;r8lTzUwmq+zb0ZRXWsxf/OxCZR+9SeefGze//OJr5RjIgpESY3LEry4V45KIP1p1SnBHdKmz6XT6&#10;vdbW1tJfUtwM8NWET6v1h1cWXougN/IWIubZ1fII1NSdLsxVcn3fqMxgX/jrWt+oL6i/JfhdGPBq&#10;ImPtZt1mogz6ImuC/vA82v+nKvn9IlofUWyiDPpDa4P+UYvpuJfBfCeXQQFf6EukO7faW3SViRIR&#10;62if8+U66Je0tNYX+QL90r6EYc/nizwzYMDx4oMMv2fEcXQenzjnJ849r49wFpEN5TGg38U4w/hF&#10;Y15kxsMYUr0vAyQ67lVF5d7Q3D33PHVn9FENfl+oUR5Pvzf8oZMa3O8dOcbZLs7XG3l70KDT8t8X&#10;qo4+tI+HnL5kBbyh/+B62/Xy6IyJEsfu94cfyWsXGNUOMyGuoRg3f3gFtgd8kcWeMpFc6foNF+Od&#10;3xeNcbjZucaFlDJRQl5v6C6q4r6/Us5E6fPU3S3PCzr+BQV103I5TJp+f13e3710T9wut3FE4zNN&#10;085RvoYsNFHW+ke10hrzBl2np6w0+uH38+4pmsPYj7MG9UQTZWDAiF/Q/VlkYKT7dlagRDrxQhMl&#10;zonG/BuxBvkjK+VzhIS51hO+k5rmzWWY32u94TwjrriXAtQHrcGYj6o5VusJv4QownY3zMaATZQ9&#10;nS4zUZLaFNsqCX/nWVlr8tmKyl6W6sG8uJq0iPQVCanCW0kljZDUB977y38vXtPwPu+LqvoV9A1p&#10;HqmnmCjxGuw/qrq21pAWkjBWGCdVnYXUR97rPWbDcoG20zajt9vj4dHb75FVGc1YrN4qmChHb/Pj&#10;QfatwPQS3n777W9nMpkzstnsHFKr7VHskdDxtZMWkx5evXp16Wx0DMMwDLNRgLEjZsTcD7Hj+mwt&#10;mvyDljAupv+P0xL6V7my1FN2KwuR7tT4p1uOCIRRI67FjUtI1EfqLbcsYbyj3T5HSglLfydG9RtF&#10;WdxYoSVa6Bhon3kSxkh8oA/TxjOiLqKCRY3HxD5iyefc/q1ombk310X6TakM0cNies7siXOUiRkP&#10;u2WoFzUu1xCZz92WbKkqxa8MDKZRvdnto7eaKJG6M6p/ap/jAi3e8getMZmbU7HUx3nXBsSSb1rl&#10;aFd43UljRfrnysBgEiuI5AUDFExWcZpfcWNmbrvxQVEq7Fy75crjcIS0ws71l02UiEQYMybk1cVc&#10;g2nK3a/+ppgL1SBSYdtmXjF3pH4dqaLs4RrEUjPcfZY0URofW8eEe7V5Mh3bZfT/nCEK0eUmthS8&#10;eSPu1RD1/41bT2miRFplp1xoLPV3lTDT5LY9aNemsVecG4TosagLM1xcv7nLI5MhBXdUWteieorm&#10;4xhr33Qto/onblks+bXW2HSo3dKisTl3noh6GtMb6Vix5o2meZIzkcb03LlWQ1SOQEprYly/g7bR&#10;PKZ+o7o0hnTPyPNJNlFijYkb1+SNpyykcHfayiZKRJCNp2i9l+ri2sWMadS/E5l4vnbVs9WvgXHj&#10;gdwxS/06ajB8ds0cwhAtGVRVJsqGN3eg9q/l6ugv0L4uoTG6l7TK2kbjMbZ5T7tFDiv98xdS22IT&#10;ZX3LLrTdil4cF1EWHxT9O9Errf5nueM4MTWs6NzieH5Ixjs8Y3sLiNDqGr0RqVC/nsboz+65xlNT&#10;i1JLR+k6uvULxgoqfD6UoujLEXS93fuPXq/EUjkzMa6RjGyixDNJdRyOkH7diSgpmyjxnMNzJb9u&#10;/n0fTTaLdtVgpcK22yHqrtSvI5X5Fs/HKL2mctqqTJSYnzBzW+Xr6F561BonaR4jenTR2NN63zD9&#10;N6KN27/CRIn1wSm3+voD9X0NtZub2y7Ne9W5xY0rqL71WkCspakLxf6ZjQebKDcapmn+OJvN3pXJ&#10;ZNaoTHfl9MXnX5t33vGUeehB5+UZFqrRzw+7wJz6xmxlv45aW9vMZ55+lfo/V9lHb9GQ4OnmZZfc&#10;Zi5btlI5DrKQsvuV/6XMaW+8aa5b16qsU050nf/X2trqRjrbPBnyf0Ff6H5EKSu8FsLc4w0VfSlj&#10;wIDhewT9oTzjFQw7fm/4Or+/7pdIge2vqTs6ICJVRu6v2WnYNnbTbjRRhqYGPXUH+wfWeVXq2zeC&#10;6ESEykQZ/kfAEz7S7w8dF6ipu9AyduWbKemYn6/Zaah7Hl1kotyy1heaIpfTOK4m3YFx9/kiQwKe&#10;yM8DvtANQW/4fzU1OSOnf+e673n2CQ1yzq924GkHyf3QOa2k63CePAY1NSeL14V0rA1yXYwtXYPX&#10;gjWhEf5BdQcEak7bH5EuaUyn0PXLGwc674mljLWFDMRx+UJz8tp7I5dg/tDYfZ7rU5jEri9leCwH&#10;jJcBbzgvomWu3/A33v65OSPTGROlb9CIE+i481J4B/yj3gv46i6ksT7I4xm1n98T+h2N2UM0xqNp&#10;ziH1qhKag4/K/Tiia7HOO/C0oXa1PMqZKGF69XhGHGdXLWuihBFWnhdeb91IuS7Nv/lyeU3NyJqd&#10;ab6hLajd7dRdkFpebuOo1h9aUsq8WGSi9I1a5vOFj7GLNZ9vxF4Bf91suQ7ua5gOUd4jTZTe8Aty&#10;e6mflX5P5CS7Wh6FJkoay29o/vweaxDdC8PoXo/R9VqUV8cbXu0blBsr3Ct0j9fT2pAXEZW2vR4I&#10;hOmi0hpM97LfUxeme3BqXh3cb/7wlXZHzMaATZQ9na40Ucr6jJQifS5tU4r6vYVU+P4D0mfDJIgo&#10;kFNIiN6MNQvHgy+OIwvPOaRnqE5W7s8RlSFleOHcuozKKpk915Jw3MukbeW0oU2UGKtLaTtMpar6&#10;eG9oFAnvKeMLDkhHPldRD/02kZRRpJkNw5htfnLImO37LlUZzVis3io2UfZuTNPcPZPJjCZ9IRyL&#10;PYw0kc1mn6UfR7e3t0u+EYZhGIbpKYj0vsk37A+xvxRpvZ3IRPjwvn5KP/cDcRjGxrZY0fhAo36M&#10;+ODbKR83fbAbtQ19jG/xa1GkjbTLG5InijKAeonk/VaZ/qk2zij9Zg0MGYiahLowCyCtMMCH/3H9&#10;FWu7kdEaDOtb90gH65r0sN83rBRQqO9sQ2RBGRi2nDKnf5goYvo/xDaYQBAhrVoaZu5Bx2QZGBz1&#10;VhNlwjjNPUeY0HDtcX1jyT9a501zJN6UiyyJyIJOuudG/W/21s4RT8EQt8zdf2Pzge4cNM0+WmPT&#10;IDomyzgINRj5qZ6c7TCIVYtsoowan2iNRde0j5ag+wip4UX/RlZrmFbdB6WxqUE6Fut8YOyrhvo3&#10;di+KzKYyUTZM9+XqGEtdUyjSjTsREIV5rCDqajR1HJUXRG1UmCjzTcoj3XUEkeOc7YicVs6MfM5k&#10;uuectLPGkiIzVlcg0hA7x2PMpHH+sWvcwZonzEfGq9YxIKW0cZ8wjDvAuOW0R1RHN1Il9RE1Botz&#10;tNq2ifOphga9VhMpke1+J9CYu5EUqV8YAp204VCjcYNVRsgmShi4qh2zPBMlrU2NLcV/NN/ctA/1&#10;badwF/s9wi6pjBOZFmNZDY3Nu9LY5UcyVZko4zQWWO9F3/ps7fqXrTc/hdlef9FqS/ccIvXJxJr8&#10;or6Tul30rzBRNiYjbjnM+/fYKY8TU35I7a3nTRSpm8tET7ztzZ3pvrG+RIBnEUzOvQU3mq2epXO8&#10;VMxP3NO5tNQL8qKwys/dxiTelO88Mf0kty9oPF1Tx2Qo7l1a8xwDLDTBOFKUgTwTpTHN3lqZPBOl&#10;oWuNtN7mIe77X1D5Cqt/Gpf6F39kF5Yn0ZRLed9onGlvLQ+eN/IaBqlMlNHkr9xyzPt6ey26Tbxu&#10;sozKiGx7y+zBYrsD2sX1udSndJ8oTJR5z9XmX9rrfR9aMwbl2ulvll0DJ0zvR3WsdQKmVzyLmI0L&#10;myg3KqZpfjebzd6UIQpNd5WUTqfNjz760ozU3ewaFqrV7068zvz00wXKfh2l0xnz5ZcMc/8hHY94&#10;2dX65dCLRfTNUeFx4nxPPP4686D9uy7l+PnnxsqmOXdE10q5vZKo3dOLFi3q2BfzeiF9txu6vYhY&#10;aI970BeeT3KNObXe8Ay7qkvAU5dwykUbf2Sxd2DkWCoqMOAP/daQIflR6brNROmNvODzjSj+glsR&#10;xSbKWt+o2+1CwV571f0IkfHkOkF/eAlMTnaVLjFR+j2jjso3hYXbfL4wvaYrMiluUc6QBwJ9T9he&#10;3g+MWdSfZLqyqBXR60Jz8+p6Qk2evYcXvUaG2Q4R9eS6NA5vdiBiZB8as5vk9og46feGogFvzvxV&#10;Gwh/tdcOh3cqMh71dR6dp5tSXo7MF/BG0kHPyOvtqnl0wkS5BeZN/jUPLRnQ9wREG8yb99acL2c0&#10;Pfj7dJxupE+6Hl8HpYiBQW9osl0xj3ImSgj3sRMptJyJshCvN1RowP3MLlIS8NWNktP4F4x5xu+t&#10;q6dqRfuqZKIEQU/4SrlOwBd6r6ZmmHjN39NMlIP2PtUjHw/S1ztrFuYJzXHl+2uFJkoRgdIXljJn&#10;DNuS1rIh1JdrNIZoTYLZSPCDHxz/fbrH35XL6frP2HHHo4tew/frd/JOMGHLdQcHIitLpZpnNgBs&#10;ouzpdLWJEtENkRUKX8TA3+T4eSNtR2REVX3s411SYUREfKn9dBLeL4Sh0nr/pRi8Zzq6RL9YN+Xj&#10;/y5tX1pYTxbVQRAPBFfAceM9zitoeymzoqMNbaLEejaTtquiYiapDOMlg74HUhlSrefVp+1tpOoz&#10;cjHdQZ/R2+1+lcpoxmL1VrGJsvdjmuYWiPCYzWYfzyANTQ8hnU5/Tjqpnc2TDMMwTI8mPut7WkKf&#10;LT7EhjEERqtC4ikr4iM+SI8lDxLbYCyJ6X+1PyxPU9nVYnshCf0MDdEJEe0tnrzC3qqJ6HKOgSem&#10;fyjSayMNaGzG4cJ0JTOB9mntB6aWx+2tFohU55Q1GueKbUi77ERGTOj/E+Yah4T+iFu/fsqu9lba&#10;bm9LpJ61t1hGTydKpzgHI99sUAqk8IZpAe2EAck2XfVWE2XUNksK6QfbWzW6vsNoG+ZGhv6fMwSO&#10;b66ha24ZBaPJCeLax1t+I0xJMChWi0gjbtwm+rGioCK6aPGb9IhKKiKniYiDdko1G+e4u9ZEac3v&#10;uGG4/atS3KqIzvg1zV0nmt65tJ/9xNjAlKmKyBht/gXtx4q2CWNqNGnPNYWJsjF1FNWZLubhRLpv&#10;ZOJ6g3usMSMstsHQ0qhfl9vuRJODCkyUwkSFSIo4Frr3YCKWcaJL4l4oZSiDaTBhPOHuAyn8uxqY&#10;fZz+o8llWoNuGawLierH0/ksFfVghhVGSxvHwCeU7G9vzRE1chF4YSyvBMxHiDrptEH6dxUTjANo&#10;HBdpUUQcTT5pb8Wa1n0mSuCY7KHG5Nn21vLAiO60iSbvtkygNI+xNqoiqY5L7kvnYUVvFVHz7Kin&#10;KhOlGAdEyKR7D+ZfGURFzO13pL0VxrOzxTla/X/o1lGZKKP0nIqnkrSPL4SB2EHc02600MV0bPjG&#10;vRo5HfjEVHVjtqkQNx4S5yXSpk/NfbFARCbUs/Szle6ZiL2V7rmWIe5YxBB9cEaNmAu3wHBMrz+q&#10;Bc/xmPG01Y/eRtfpPLskn5h+IZXRWmXoWrz5IntrN5ooicuf2Ir2ucjtv5r7HsgRsxubjhFzHWMD&#10;c/Y5tnlXJtpE65LxvqhvRUG2DM4qEyWev4hmHENq82ZEPMiRM7zSOaUOE9tgFMfcd7YndCulPlRo&#10;oqx/YUdx74kvq9B6L0fLxHPDjS5pzCmOdGmD80uknnf3Mb7ZOg5m48Imyo1OPb0myGQyp5M+JrXL&#10;5rtq9M03q8z7/jrZPOm311Wd4ntIcJR50433mmvXVjYOTpv6pjn85NHKfrpSiKr5OzqH88+JmbHG&#10;h81/T55qvvP2J+aqleq02TB5zp+/yHz11Rnmbbc8YZ59ZqN51OGXKfuuJBhF7/zjUzQeHY8wWU50&#10;PZfCJGuaZtdGWN9ECXjrLnLGvNYfaUVEwKA//L58LWpqwvvb1UVK42BBCtmAN/RoP+3oqt5070YT&#10;ZdLvqfuNiNwoa1AYfx9Kf5dWNlGCAQNOHkD7FKmZRf++SMYnoiVafXWJidIbflAug5lxwIBTO5U6&#10;q1oTJV3v3wZ84eVyXZ8vfLJdXESgf+QQOve0U5fGblXAMzL35ZgK7LrryTvS9f3QaQ/zJKLqOb8j&#10;lTpSk9vVO8ROOw3dptZb96TTV60/tKJfv+F7Bz2hZW7/vsiLTgROmY6aKGtqhn2bxu3TXL8ieqb1&#10;t3oHoX5udvpBSmu/NzSWxuFNZ5swIu45vOhvW5WJEsZJ5/84Jhic+/U7+jvdZaIUKc094UecuU/3&#10;yLr+e57qp7nmppOn9q/juttNXCqZKGEUpvnxVF4duq9p7MXf/z3MRIk08o15bX3hBlob3ciUNA5L&#10;VHOvsolSsAXdZ1dhTZbr+gedKr4QPHDgiCGDAyFpLEIr+peIugp8NSNPpuP9Jq8vT6hT9x3TBbCJ&#10;sqfTZSZKKl9Gyv9yvAU+G7lN1cbWCir/rajZORCQ4i1Fv+20XX7/5hRFHUdpKv+TVa2IEVS+qqC+&#10;rA1tojyMtqmib66isuFWFSXXUJ1C4yXG6G5Sh6NjM13LDdv1fWjM9n3bVIYzFqu3iU2Umw+maX4r&#10;nU4fn81mX8pkMiuFk3EDQ/vOkD6k44ivXr261HOYYRiGYXoQEZEq+z/2B9lp+r+hNeq/0+qnuGmj&#10;tGjLvhoiQMWME9x0yPFpP9KcaEYwm8QNdVQupF5t1A8WUcbcyGrEPV8iyqNtpGvWtaiBD9ORvne1&#10;hlSt4wz3Q5M841PCuNXeapFIXeqWOSlTRTQ4Y4G97WE3khhoyDPZ5N7AixtWBDRE43TMC/jppKSN&#10;GXO1cTOre7iL9M72PhpFuuRZVt+91EQZS1lGLOiGablIpYjOBZOSde5/0YbZJkCMe8KwjYI6UuVa&#10;Yw8jIyJ/wmRZDTBqxVMvibZIz+xEIi3k1pnb0zU4RIPZrNCYgrbOvqulKhNlamuq0+L2X62JEqlh&#10;EZEQ0dSizQ/RcVuph2GEieuPFBm+coamz7UJ046zTC34vUQ6b9y3uD8amnImRxhg4nRfOcfqmCgn&#10;JPtTP07Es5eozjVuHVUkSkS1vZX6heFTjtwIHONazFhJ1y1nSJRB9DonIizWJDfCYxeSZ1Zsyl9L&#10;ZC5+flv3vhXHreeiGsZS09ztCWM21TtXa0zlopggZbRYL0lOVNtyYE11Il/CQAvTuAqMR5zGCCbx&#10;/MiY3WuihBHKOd9qTZSICOu0iel/pj5yRt+4/kxRKm9E1nTqI4W5M8YqEyUi/8Foj8jAhSbWRPIW&#10;t5/xzbkPZrGuYxvuSezbqaMyUWKcoy27CFO3fP1g4mu0nwdYb5AWXsX41EC6Jvb6lppB7XLP0t6A&#10;MLCKsWvTxr2W+5AlZoxwzzuq3yiuk7U9LLZBcX2iO1djBq1pqb/RmpR7ZpQD9RItKasv/SNhxlSB&#10;SLKYf7iu8hrSnSZK8UywoytDVZsojXtEfRi2Y9Pvod+tNOlINx417qTnyA/tmhYTneeO/onWMH0E&#10;rQeW0VFlosSb/7g+MOLj9ZcDXoc5ZlTRl22iRF1cE6u/F0TkcKeOKhKliNQ9dW+x3svU0/M2avcD&#10;w2ep9aih+dhc/8kn84yYzMaDTZQ9hvb29oMymczrhUa8avXxR1+Yd/3p6apTfB+431nmA/f/W9mX&#10;LDom8yPq++abHjAP2PcsZV+dFaJJnn1mg/nXe/4pUox/8vGX5qpVazoc8RH1ly9fac6e/aF571/+&#10;aR57zJXK/ZXT0EMvMF94vknZf2eUTqfnkk6k/xdGpNks6dt36HeDgcgnzngH/eGFMFQhkpx8HWr9&#10;YfxtL54PHs/wvWUzGeT3hs5AWTV0XzrvcBtMQvRzuSxqN0nTaiTDbHUmSlBo6Ar6R/3F6Yv6Xm8T&#10;JR1bXpTHQM3IP9NmpdGtEtWbKMMXkdwokFRnXYWIdH2CnsgHub4j7X5PXXVRu218g0YcE/CF1ub6&#10;yIn2jy/mduqckd5cNhHWeiLP0+YtAn7JWOkNLUNqY6tFjo6aKPv1O3onml9uanMa3/k1e1kREjsC&#10;zIW13vDXbj/e0PJBg06t9fvDtzrb7O3j7SYuKhMl7j3ZlEr//1Kkce4mEyXGXL7/6d5Fatgt6Dre&#10;57b3RdYEFAbGQhMljpvO87bBvsjZQd+oC4K+0P21finCJd3zdB50z/UTf2/3JBMlzM5+X0h32tH/&#10;22pqQrvDIJs/T8Kj7SYuVZoo6ZxGDqYxykvrHawJn4Yy2n6uvJ32M33AgONLfgl6kCICLd0D19jF&#10;zIaGTZQ9na40Uf6dVCoy8S5UpygSoi0Y+a6yqpUFr0nwnjLeCxhK+gXpVyREB29W9ItjkrOS/ElV&#10;B6KyD0heUasYPE8eULWztaFNlLeWqPM+qZwpyU/1iiJx0vb/kfKDijAbnN9/d5fdxmyz+4sqwxmL&#10;1dvEJsrNj/b29h0zmcwppOnZbLbd9jd2O7S/lbS/BO0f76106u9whmEYhtkY9NFiyZs0OXWj9aH2&#10;MtI9VrrMt4sjZiClatyOVISoQ2MNpFmonutf+0ne/lRyPvhvaPq5uy1aYN5ChEOnLJ58TmyL68fQ&#10;MdkpkY1YnpECpkanPqJAOcSM31O7rNge1W8W5pm8tK7J++yalYnr44Tp7Wa9VmtM7a45EQl7q4nS&#10;GSNIJtp8GI2rbQox/i5MdqCx+SK6blYKT5VgULxGMqWVAtEB4yknKtcckUa0ozj7hIlyIh1fKckG&#10;4GrSecPg5URDhSlSNrGUAhEJnciapQQzqhyRMq7/TcwrGBBxn8K0JeqVMFGqgMnFNaMaX9CctUxr&#10;SOWMiKpR4zXtWhiT9FNzx6IwUZZi3NR93XYwC6mAgSaW/LtdJ0tzZ32+/VyamJ6LqiibqFVg/XPq&#10;yumzb0mdQv3kr5eQMIThOiDyrVn9HwNiLbVNhjHDisrbEfJMlM26MH2p5jAkm4irMVGOnbo39Z1L&#10;5z3+9ZKRJvKIy3NFoXjqVTfdO2hMXUfHMl8brw8VRt9EaoqopzRRlgDz2L2+NIeQIt3BMnW9pTW+&#10;Yd2rznGoTJSlGP8y0iBbpmKMd6nrlGixohfjGBD9tbeRGzukG8oRN06m7VZK65je6JriYsnxbhul&#10;jPu1YcMqG6YRnTFn8muq+ro55Jkoqb3q/nAkv2aoaKKkex3rr3vuRsYuKI9lin7WPSaV4jCjSm8s&#10;xIx/0rG8TfdhTd59rzZRqhn72p7U1jL4Yz5PaLHSdcFECXOmWIve2k0bB5OyfRwqE2UpEEHYaQfT&#10;sopz7sEXVCzjuPjSwMxcRFNm48Imyh7Fl19+uXU2m52UyWTSpHaY8TqqJUu+Ma++8k9VGx6nTn2z&#10;atNiKvW+OfzkG8z9h5yp7KuSECkT5s0Rw+vNSU/8z1y2dIVyP+ur1avXmrfe8niHU34fdMA55mcV&#10;0pxXEl03MG3NmjXqKOybKX7PqN/IYx2oiczWtKHf7dt32I8R1c7d7o9M32efk8Xz3jdghK/WH8lL&#10;MxscNKLIrFeK7jJRllIwEHkBkfnsZkT1JsqgPz/SXMAbeRTGU1G2/ibK/wv4w26ERoj6uMku6zDV&#10;mih9nrqra/25CHYB36gFdlFJan2hKXLf/prQ7+2iKhkqIgzK4wUhjbXXG4Lpo1P4vXXXuX0Jw511&#10;XL6aulGI5uiUBb0h2TAi6KiJctBev9snr74v/E5NTUT9hcQyBLx1I2UjYMA/ku45TRu49ymD8+dT&#10;SPfaqbkdVCZKpFYP+EO35bX1hF+i65yfcr+LTJSyeQ/7dEyC3ho6LynFN+3vIdFAotBEWUkwwNbU&#10;hA61m/coEyXuLZIb0dXvC/8X22tq6n5J68ZKZzvN++WFJuVqTZQwZVLZArkuxh9lAU/kBnl70Bue&#10;jCihoqGCvfYath3tY47cxucLTbCLmQ0Nmyh7Ol1pooShsRxPqtpBVIbXC4XrNt4f+RHpcqozjdQm&#10;t6lG1PYxdGTziqoORGWTScWfQeU4kuplCtvZ2qAmSvp9amG5rS9Jt5DGldCdpMWkwnZIp96x94OZ&#10;buFKbacf37Bd3w9Hb79HVmU8Y7F6i9hEufkyadKkLTOZzDnpdHpBNpvN2F7HLgUmTdrHWvr5LEee&#10;ZBiGYTZdGpsGaXLq4UKhDIZD2UiGD72dcqR7VaVoLYeIRui011dqiLIHg5gc9SzafJcw/cDQ6Jjx&#10;EvpXtL+jrWhkqYG0PRcVDgYaENd/R/04hobqTJQiGlzybvGBvlMOIT1yTP9X1dHdAKJyOtG12ESZ&#10;b6IUUQ9TuWiAUf09Gpe/UPnDNPZL3O2NTZXfSI4Ze7v1YwYivuVH7aoGp30lyalj80yU+iLa9010&#10;DuflhBTYtunGqvNv7c4qotHFZ31Pi0rprOOpmdTXXdTnM/S7NZ+jxhKR+tgB6YbjLdZc66yJMq5f&#10;kNsnzdXxM6xvviKiW6LpUNd41xkT5TjjJ3ljgX2pQGTMnJFwGt3jHf5wqCLX/nsH6jcXHXT8tIF2&#10;iZqJqWjuuGmOOiCialx3ovcWC6byePKSqtdEETlX/0y0RXTfUulvSyGbqSopbsTtVnQ980yUi2ke&#10;/YF+5uZxzLialIvGCfNWtcSNO912MeNj0v10bjD8rs1t1y+0a9NYG/tTHcuI31kTZbT5DLpnlot2&#10;Uf010Y8D1npnXoPcMVRnohSGN+mcEqlntfq54sPsPMS1oDUNdeLJZIefi5sCubGrbKIUUQ9T/3Tb&#10;4B7HvYS0/bFUzpwLE2IlEA3W7YfWX6zDHUE2UVZSQ3KE3SrfRIlneFS/nn7m7hNE3YRB12mLZ101&#10;IMokom477bAPsd4nn6M+1oltiHiKNdQB0cCd3ztrosTzytknTJnOOCINNyImX/Gi9YFrZ0yUiJLr&#10;pPIWklLqyyT0WjGWqIPnW0evJdN9sImyx2Ga5rcymcx56XT6I5VJrxq1traZzc1vm6Ovv8c8+ojL&#10;XSODSsNOusH84P3PlP2otGbNOvON12eZsejDIoX2sUdfYR64X7FZEUZLpNcecWq9efmlt5u3JB4z&#10;//N8k/nF51+ZmUzHIk12RjSGZkvqffPii24x9609vej4ZO1Hx3p6ZLz58EMvrJexk/a5EGmK6P8d&#10;e13Xy0F6YqTllcc86A2NsYu1Wk/kJWc70iT7PaeJL6T073/ynrXeUXkRzYK+kPrvCgXdZaKs9UZW&#10;Bf3hjwfDKCQp6IvcrWlDpAwI1Zso/f7wc3K9oCd0j9MX7eu6fNNbtSbKiBuJkvpoyS8L3U+bOxUR&#10;uloTJZ3DBXTcborggC/ctrviuCW2oDbu9RbGOW/d6XZZ1QQGjjyWruESpx8IRrtddz2wU1Fhaf5u&#10;Q+MlHZeIoioMmTDryVH3UIZ5JxradNREucsuv/1BwBtyI3gimqS/f92ednFV4FzlVNhQ0BM+3y7u&#10;Q+cz0+2fxsrvCeV9CayUiXLQoFM91E9eCv6Af1SeObBrTJRDvxX0hmc49ei+XQzTIEpgrg76Qx87&#10;ZTS+qwojdVZrohRzzB96r9YTykvB2pNMlHTf3OG0geGcrlUI23feue57dJxu5FYa94yn4DyqNVEi&#10;oihdx8Vy3YA3fArKfL7wWfJ2mG779Tt6W9FQgRVBOPKZ3Ibm4pV2MbOhYRNlT6crTZSVPr+4StUO&#10;ojK8nyG/JkD2F0SOXFZYt4OCORLg+dukKBeiMqS0LscQqqcyIEJdZaIcrWgjRGWyibLk9eqkPqdu&#10;S0XhZDYwF35/lx+M3m73R8dst8calfmMxeoNgonyum12ry4jINMrgbkxk8lcZ5pmKpvNtgn343oC&#10;8yTpa9Kj7e3tR6ZSBZkhGYZhGGYTo49IoRxNPZb78LtAsdQ3WjyZSwuzviZKEUVQv1mDMSfefKyI&#10;3obIZEiRmrAj+MFwUa/vZafV/ou0P6R9bqJtc+j/uYiG62OiRHS/uH6VFk9Z6YQdxfVWqjfWrtVx&#10;2ERZEInS7GObxu4Q8wZpV3Hdb5/zHS2RPCvXl6HbvZSmJ5goKyme/FqMQ4kPD/KYRPM0mvwVzZMH&#10;SC8JczMQ+zPibp8xPSG2F9IZE2UsNYz6s6K2Qo2GiDKgpKMmyqvEcf+FjsWO8Jp6S6SAVYHUsbjX&#10;UA/3rBylsKvA/HCMmtAttLaUQzZRJlJI05YDZiEn1b9KMIhF9XF27fLAQJhLN71xTJSVFE9+Rmuj&#10;On21CqQQjiUn0Nx6mebNwcJMhzW2wTgh1y9SYtuGLZnOmCixj1jKXmv0NjrPy8vOIecYqjFR4vnR&#10;2Hy12wZqTLnRSfKI6yHq0zLAFT57egvOGFRloiRhrIRRPvmcNn6aV1wXkQra+L3bF8yElegJJspK&#10;QvrqcVOri6qI+yGqH0/Pw8doLB4XRnJw68zt6fxyawtMmyo6Y6KMGmfRMVrXKG6k6ZoMs0uK6aiJ&#10;EqbQmP4Ptw1e9zjRpwuJJS8Wr7Ws11f4EKLy85HZMLCJskcyZcqUb7W3tw/KZrPPZDKZrGPS66jW&#10;rm013313rjkx8ah56EHnuoYGWUOCp5vnnh0129ralH2UUltb2ly8eLlIwf3Wmx+Zr782y3zxP83m&#10;iy80m1Nfn2XOnv2R+dGHn5vz5y8yV65Y3eEU3V2lpUu/Me+791/mwQecU3TuMFcinfirr84wv/56&#10;mTBeqvqoRtR2VjqdPtw0zVKpFDdbampOrwn6841Xfk/4ucFIy0sK+Opmy2WWgRAc/R1ErMwr84X/&#10;VbPTsMpfVCOsiGiRV/Lai5S9xQS8ITdN8eBApNXvr3M/0C40UdK5vO7zRYYEB43aR1ZNzbCCL4RV&#10;Z6L09g/7g77IGrd/XyTj94autYsRCe4q2QwHE+WeBZEDQbCm7iGnjpA34kZFxJjKZbW+0EzfPiPK&#10;/11UgmpNlLWeut/QuLoR9KDaMunYvd7Qr/ONa+EVvkEjK0XWKsLTb/jeNO5u6njRlz9yiV3cYfye&#10;ulOpj9z4e0PL6NgmibnrDT8mp8yGYB61mwo6aqIcMuSc/6PjdQ13GJOAL3y5XVwV3v6nDSyMPhrw&#10;1j3p3HODfZF3c/1H2oPeulvtpoJSJkrMaa83fI28vVBdYaIcNGjE4bgPnHo0XzHmT+PYg77QwwFv&#10;JC/1tN8bcU3ZoCMmSrrXEAU+jx5kovxW0DvqC6cNzLU0Dv9wrmPQk5vnOBcal78hGqvdtloT5Za1&#10;vrrRNJdd4y7k7X+qMJLDtJoXbdU3as2AAXUHi5YK/INGhGA0l/vyFJh0mQ0Imyh7Ol1poiwXyRGM&#10;UrWDqOwRkvNeGt6Tfo+2ZwrrdUJW5jBNw3uA5Y79TlGrNIOp3leF7Wx1lYmyUdFGiMpkE+W8wvL1&#10;1CLqNpdRh9no1G/Xd/vR2+5xzegddm9VGdBYrE1dbKJkgGmaW7S3t++WyWTOJn0snJCdJJvNriM9&#10;1NbWdhD1Wfy5H8MwDMNsssDwkWgeosWS92lWKuLlmpy2Nqov0xqoHKyvibIUMF5Fmyfb+1sizDEg&#10;ZhyiIXWys8+cLEMAtD4mysbmc93tMKDF9A+pjwW5uqmxwggEEqkfahNb+uUJKXlVsImyOJ13KWAC&#10;lCPVYS6Mf32norFGamxc0640UQpDhzGnpGAgdKjGRInoqglhiMtPf9yY2q7ofBBJUo7yqgKpyp2+&#10;o8Zb9tZ8OmqihJnVSTkujjk1TfRRio6YKEUEOuNitz6ua2xG2C4tBlFgnboTp+9vb+1aCk2UTuTD&#10;UsgmSpiDVExI9qexnkj9vk8/l1Kf+ZFskRIdxGd9r+i6Q6bZp0tNlOL+0T8Sc1alhHG13YquZxUm&#10;SjGPqZ1lBM5RP2Ub5flUQ8xeDxH1Nz6j+A/1DpkoafyQTj+etAy4Vr8fVHweuXWrMFHGWo6mevOt&#10;+nR9Y/qf7ZJ8RJRdmguoZ82FI+2S3kVu7KpL512K+ge+S/UswykEY2V06i5Fc0pEXqTr3JUmSpic&#10;VfeHIznVfzUmShjRo/r/6JjyjYyIcF14PiIdOJ1PORqm1bp9R/WUvTWfjpgoYVxFtM+4Qfezc8x0&#10;78vp/QvpiIkS/cQMKW27vkprbDrCLi2kDz1vJ4l6iICL+5fpObCJskfT3t7+nba2tmsymcwCEv2q&#10;NvBVo6VLV5h33DbJPO6YK0XaatngAF1z5V3mqlVrlG03dcHwOemJl82fHXK+uW/tGeYvh14komg2&#10;TX9LlKnaVCNcE9JyvGFMv1efwWAzw+8Jh2mOuREJKyngCy//wQ8OFs/8Wl/4Jrms1h9ZGagJn+uk&#10;unbo12/ktjA32b/aDPk/pJ6V2we9kRmFqWhr+tcdLdcJ+MOLqS9EYRIUmSi9kRd8vvxog2oqmSiH&#10;bekfOLx/bUEKa+zfb0fdA7Xe8OkwSLl9+ENF5kKcU22BUTXgDV9jF2u+QSN+FvRF0rk+wtmAp24i&#10;xs2uIth115O3qh1w6i7035KvW6pO591v5K613lBeWl8aj7draiL48oncf59gzciaQpMZIhEGAhHr&#10;CycdAFEbC02UgwORXDT8DkFzyBd5Mb+v8vLXhA2Mo91Bh02UBCJy3iNf84Cvbi3NyaEwWNp1QJ+a&#10;mpN3HLLXsO3s312o/ig6Z7d9JQX9kc8QMdZuXsZEqWl9kTLdnzNhFmr9TZT1W9C1f1quV0mYK/I9&#10;WWiiDCLCrTd0sW/giCF+X0iXywb7wx8Wrgk9xUTp99SdKbepJJr3HwwYMNL9+6CSiRLnTWvN0XSu&#10;C+V6AU/oTbuKttNOw7ahft2ooFDQE/7Y3//kPXGt7GpgiyDNEbqmBVFvw4t21ToXBZbpAthE2dPp&#10;ShNlpet4maodRGV/JWHdxlr4rKoORGXLSO+QHifFSAi6UY9tqvokx0SJZ1epNNjoF/2Vey/pZ1Rv&#10;TWE7W4Umyg8Kyh0h4uNuVq0i8N78o4o2QlQmmyjfKixfTy2mbgdbvTM9idFb/zRww7Z9Xx+93R6r&#10;VUY0FmtTFZsomUJM0/x2e3v75ZlM5r1sNrvWskaWh+pR9cwS+vmv1tZWfo4xDMMwmwGIKgQjAcwQ&#10;0eQi+4P0jIZUxQCptOOpxfZ2Q4u24A32rgGpX50P4+O6/SZ8/RZawjhCQ+pHJ2VrQn+R/n9drm7K&#10;+qM8rv9GiyetOtWYKOtnbk992dEv6Zxi0w8RbRqm+2h/TprzBTQOVhrlqH6724cjmAVVsImyehMl&#10;iCYt8xSEdMux5B/d3x3BaIZIpmP13ej/X1vbjLdFdMCO4vQJk1S1yCZKmKWQnjxujNaixmSad6vt&#10;/t7TGo1iM2BCv5BkRWZ0ZcwRBp9yCIOz1EZFR0yUN7yGsculto5Su7EljMAO1ZooYZ5K6Jfm6pJw&#10;HZEuVsU598CAY80TkVZ6Vvd8SwnzL6o3u8dUaAwsJCFFv21M3mRvVXMNDIn64TSmN9M8yKUpbmy+&#10;Q5RHm3/rbpMVfe/7wkQUdUyQqZlizegIspkqmmzW6qdX98F9XjpvmsdY1+KpG6mvp+k6WGZmmEMn&#10;TCueR43CMFd8PpPMypEXY8Y9Vn26DxB5uJCOmCjHTt2b+km5+48a72iNLVYE13I49SuZKKPTETX3&#10;o1z/dFz1Uppwmduf/w4db5NVl54nlcyZmyq5sVs/EyXAfHX6w/oTpXXF+d0RDMz1k7em++JA+r8V&#10;NReGRXyZoSPkmSiNafbWysgmyrjxOSlOx1FPP1+iuWGZd/GMn9BSbCJOSKmzHSFF/sRKXyiY8q28&#10;Nio6YqK0DJHvu/2JL768Wd7wUa2JUnyhgcbDqSuiS6bq6RyK090DbMc6L/rV367qdQGz4WATZY/H&#10;NM0+bW1tB5MeTafTq2QTX2e0cOES81+Tp4pU30cefplrdEBEynj0EXPFitXKdpu60umM+cJ/msy/&#10;/uWf5puzP+qSyJjUxxS6JifSZSpvlN/MCQbC/5JNNdUoUFMnDIADB478iZwuGQr6It8EvOF7g75Q&#10;JOgbdYLfGzrP7wk/W+sLTR1gGQBdaj11DXLb2sCoVTBI1dTU9avpO+zHvpqRxwc9udTAUMAXSWG/&#10;dhcqE2XS7wkdF/SePlQljydkvy4tNlEGveEX6Njr6JzO89eEY0F/6E3ZrAUFvKGnZFOXSBmdZ6IM&#10;Z6nOfwKeUw7p1+/knfyDQrVIzy33UesPrfMNGiEbG7egNv+U6wS8kTRMpjR25wcHhU6A8S7oC98H&#10;sxdMl3a7Iqo1UQJcR7kuzoPG7y1qcwON4e9oLE70eUI3KMfBE8bfYh2O8N6VJkq6TvsG/eF5+X2V&#10;F6Ik5ptg802UAV/4w1pP5KRCYU7173+aeK3r8YSPpH3nRbgM+EctoGuUoDE7RYydb8TVdK1eq/WF&#10;7y00wyJaqty2GvlqQhG7eVkTJaipOW1/uoZ56Z8dra+JUqQM7+CY09xZUltTd7TdRZGJstY3apnP&#10;nqOBgeETYUSWywOeyATR0KajJkqfJ3y96poGvXVHYB1Au2KTcOQWVRuaP8dS9T7C0Cyl665GMEr7&#10;aupGYX+g0ERJ57QC50bjG6Z18wpE9cR6KteB4dQ3KC9aJa0d4Wuo7Tq5Hh3b2zRuN1AfJ/j9ONfQ&#10;jYXmWlpz2ny+0Nl2P8zGgE2UPZ2uNFGWzjhBUJ2nCts4omInow7eB/xMVYf0LpVhHS187xbRwf+j&#10;qA85JkpQbv9J0q6ilpoxqna2Ck2U7xaUO1pDxT6rVhFbU3mpCJY4PtlE+URhOURFiCgJMyqySHVE&#10;N5N65/uIvYBrte12GL1t3xFjvr/H02O232PpmB32bFeZ0lisTUlsomRKsXr16l0zmcyZ2Wz2Mfo5&#10;h5SxLJMWtB3OySWkV+m/E9rb24fSZk7bzTAMw2xmiHScyVzazVjqzyLqED7ATxhv2R+Ef6hNNNR/&#10;gEab9tFiyZuqNvaAaOped3+uidJGRHSb/lNhNIIpq0H/jXRsfxR1oi37ak4UyWjy7oomSuzD2RbX&#10;o2KbQyx5rb09qyH9KGATZT4wNTrjcE0qF/2gMybKuPEft69KJsrbZ+xE/7ciC0aNea7JtZCxxt60&#10;/wkiEmEhTp+dNVEiOqoTSQtGurj+otTnItpn/ps/nTVRArmNimpNlLhvnMh6EI6z0SgVNSxHtSbK&#10;WNNJtP+lbt1oMlXWGDlu+mC3brwJqWO6j6jxhLuvRtsQrqJ+7neprp47LikSaTmEoUhKWR21zUdl&#10;TZTNu9L/rX0JE3dLfvRSmVjzn7QJyfzIOl1ioqS1yTEf4lol9AfFdqtssdZQsL6vj4kybtxp1e8C&#10;E2W0merZ9xPGrjFZXXow53jLmShhikO5UzdhfKWNL3Nt6l/8EdVvs/ql61Ep2uCmCiIjWmPXpl31&#10;bC4aZGdMlEjj7YxvJRNlvLmG5sOH1nZ9No2xOpIsovbiuV1o2u4KEyXWBBFJkriW7sO4/q7U58Ki&#10;KLKdNVECuY2Kak2U176xA9X9yu0rnvyo5LNSploTZVS/gMZBigRLa0q5Zz2iiuf6vc3eyvQU2ES5&#10;yWCa5taZTGZYOp1eUmjm66iy2ay5Zs068+uvl5rP/uN187RTbhSGhwP2PdOMNj6sbNMbhPPG+8Cq&#10;so6IrsFy6udyuibbk9hAWYa99z5ht9pAvvmmGgU8oY8RAQ19BAaOPDEgpbuGhBmPttHPlTD3WCbD&#10;SLvPV/cQogeKnRP9+5/ql9uR2q364YUBX/hLmIqKDIq+0O1yH0UmSl+4DdEyYcxSiY7rmZ9oMEEq&#10;TJS+SJrar84dc64MCnjDn/XtW5wW3OetS8r1gr5RGepjCc6B+lyE484r90ZmDBiQH8Ux6KkLUP1P&#10;5Xo4ButYwivs8RTHVOsLTxs48ESlsaYjJsp+/Y7+DvVbFMnROn5cu8hKjElhOY3j2/12PFr9ZbwK&#10;dKWJMugJXwqzaX5f5YVz83tDY6m5eF1caKKk83XPXZZlvozYRkARAfNuuZ3VlsYtMGoV6jvjRu3W&#10;+GpGnma1g8kvMkQ1ppUU9Ic+puaW4a+CiZLYgvYbp+MomsO07/UyUfo9dedTv1VHroVwHEFvGFHR&#10;xJiXM1HuvvuIHWBmpu3usdN9twhrBcpBR02UdM72WlRwTf2Rd2F0RrsiE6V/1FpVG9yLWPv8ntBR&#10;1K+bRrtaBTyR18SBEsUmShon2i+OF3MEv8vlmF9Bbwjvjeb9TbfnnqfuTPe5Ide16os+xHGrjpW2&#10;PVMY5ZPZwLCJsqfTlSbK/5FKvTeH/awrbGMrTeWnW9W039LvynpUdrxVpYgdqLyUcVE2UV6nKHe0&#10;lspdI38BOO9FBfVlFZooS41ROxXfYNUqIkLl2YL6rqjcNVES55eog+fZASRcg46K6eFcoe38veu+&#10;/ZOB12+72w03brv7m2O23yOjMqexWJuC2ETJVALvPa5cufJHa9eu3TudTh+dyWRG0M+T2traDmhv&#10;b/8plW83ZUqFDIsMwzAMs8mCD8CdD7QTqWvtrflMaD5Si6WW2B9636dd/Px3hJEM5gaxLbVGSxju&#10;m7USfbR48zirb2OOFksiOodFTD+JlKDt7+Sl5USKz6huG52Q6tFO543oRTAzjG+uEft3iLXcYNUl&#10;xVMXiG1WZLcv7G3P5qUoRipWp/6E163UXDBTOtuihpvqShA3LnHLnPGJJS+m7a8W6BlRVshmYaI0&#10;nnLHCNE7HWAmw9xASniYGAGuYyx1ohbX79KizU/km07MPjS2OXNf/fPbUt+XkPLHulG/QxjFJs7b&#10;Skvoj4i6seQ6kuqb7dSnYc2RWOrjIjOcs6+uMFECpHV3omxZ/b5B5yw+9BMkUr+ltq/knU/MeJiO&#10;/cfC9BPVz6E+H9JizY/npVq9/rWf5PpMuimV8qjGRAnzTqz5r7m+RBra4XZpeaoxUSI1eUI2H+J6&#10;ScZaFY3NF7n1JybLfmN6vYk1h9194ZqXSvscazlIiyetFNtITetE6Uwkz6LfbROsoY5OiTnu7sM2&#10;HzU2HZp3zR1hDot7wl5LobjuvGmZD+auVf411c+9cdfVJkqAaxZLzXOPCREYkZrYYbw+tOhcIBjn&#10;bp9Dzwf9eOr7j7TtIS0+Kz9yI+YO+kRkY1XUyGpMlNgHjHrO8Vl16f7PSyNWGrdNCRPltS/9gM4B&#10;0Q7ta2J8rjU0D7FL1Uxo+rVbf2IZg+6mjmMUjxtp7eZXcx+gJoyLaTzbqJzuD1rHgPiiQ3IEjeW9&#10;pLvyjI1IMR2VzH1YJ6N6gzuXHMX0seKZD/Owc02iyVVafIbiA3p6hsSNW63j09/VonRNHLraRAmQ&#10;vjshGcaRplo2EOJeLjwffElErNW05sdSF1KfT9D2eN6XPca+tluuT3r9oKIaEyVM2tHmyVJfeE2l&#10;NDYUUY2JMqHX0jlLES7puRih9awcUWN0rn7SjRLE9BDYRLnJsWjRou9ns9nbM5nMF4XmvvXRnA/m&#10;mX+682nzjMg4884/PmUuWfJNl0Rr7C2i8UbqbqQrmszpiqon6A3d6RhqYNgJeMOPIVok0hDL8g08&#10;5UAYcty63sgqn2+k/YH90d/xe0NjYC5yyksp6I8sra0J533Q76+pG0d955kwSyngi3xY6w3nfYGm&#10;0ERZSQF/6OUaYQAtNlGWEgxbQX+4BeYve7d5wMAW9IXmVZOimeqtQ+pialZoZOvjqwmNCPjC81Xt&#10;ZAV8oTa/p+5Ku10eHTFRgtpBI/rSMU2RTWmlhDlA49eEKKF28w7TVSZKpLfGtcwd26hMoCYyqnDu&#10;QogMmTd/fSF9LzvNdqGJspRgbvN7Rv1G7JxACmTqZ1I1czcYiHy1++7C9Nqn1h96OK/MF3kcxtzC&#10;Y0ZKeFy7XL1RGe/AU8WXLKswUWq+ASN8NM5FkRJpf502UYr00p7ws0451gyfJ3RZ4bFDHs/II2lO&#10;uQZtmrPvOcbrciZKQNdruGyOpWPOBD2hWxzzdEdNlKWEiJo0j8RcLjRRltOuu568I92nf5ZNjgEP&#10;rSvKcRhxSP58D2U9nroA9llooiwnmLv93vCDTjTUQsQa5A3PkOd5Kdnr2etI0283ZzYWbKLs6XSZ&#10;iZK0iuqcR8p9FmKBL2T/TVFfiMq+JFmfwWjaqbStvbAORGWlvpRZR+WlDIiyiTJAv7cVlMtCWuuT&#10;SUi5jecnDOiHkmYp6srKM1ESJSNeklZQ+ZEkvM+JccLPY7G9oF6eqI5sotyVtn1TWIcEM+qNpGq/&#10;XIXnDZvMN1Gu2mq3Xa7dfvfjxny/72Wjt90tesN2ff84ers97mKxNgXdsG3fWL22U6f/1mIYhmEY&#10;hundjG/ySx9ov6lFpxan5Y4bf3DrxPWJVoQtEow8USfylv5mUZpTmMvyIt4lrUiOIGFYEQSttrk/&#10;QmHCihm2EcwwhGEBBgoYZmJ6E2mWa9SzTBeOIWeNFk3+Smy/gLbH9TlW//pXVM968w/mBidtNwTz&#10;EkDacmcb0kIjlSYQJg8jLrbH9HXU1jKGdITNwUQZQ3RFe/wSxvn2VphNrSieidRaLdp8htiGORJP&#10;TrXGI7WcxgQpiiwSLUPcfhBtsjJ9xDURJl6x73eKDFETkv2FedLpN6pfb5dYONu7ykQJovoZuX4x&#10;L+n3apg4vR/Vt9NaJz/Ki0gIM47TJ1JGq6jGRAkjpJMSF6nHY9L1qkQlEyXScsMg6tSJJz+rKuJZ&#10;ImXNB6h+Svf+4QaDHsbGPcbU3UVR066Sri8USz4n1hqAMY2lMlYZXXtVSmGY+Zy2ieSz9tbyxIyc&#10;uRPpo8enBtolFsJUZdhrGimmT7JLYGTqehMliDafJuaI2Ke+SpjhqgGmyXgyaR0PtXPWZVDfvCud&#10;n2U6g0nVWYNlqjFRYrziun1s2I8xWqzX1eK0K2WixLPKWVeE2VZ3P8QsSTxpmfeg8RVSxW/KYP0R&#10;42Jk6P45RWyD4RumWWwXqeENy7wIk2FUf8caF3oWI+qsA8bIGa+Y/oK9tTSW6fJGt0082aLVF9x/&#10;UWMw9bXSrRNN4oMDi+4wUYK4cY3brzh3ybhZjnjyZ7l7gV4jjKX72CGevMLtM6pfam/Np5KJEuOF&#10;LyHgGWTtYwUJH0RURyUTZf0ket7Qa7JcnVnazU15H6grwVrjtCllYmc2Hmyi3CQxTfPbbW1tB2Wz&#10;2T9nMpllKtNfZ7Vq5Wrzgw8+MxcsWMwmSls0xhmYJ9Pp9HH0e+XIwowAZsmgP7xEMtasC/pyKYML&#10;6FMrRSwUJhxv6M4abZgwAyC1LdIYB/wRI+AtHZ0t6I284Rs4Mu91ZN++Q7/r90ZupP6WqdpA6JP6&#10;fq12YOggu5lLd5soA77I/KB/VMzrPQ1/C5T88N07KPTrWl94lqoPR+jLWxO6uEz0tz4+X/hnQV/k&#10;X7IBrVB+X+RD76CR1mu+AjpqogQeT3hvqjOx1h9ZKreVRce0MuAL34FU63azTtFVJkpEJqRjcg2M&#10;Af+o9xxDXCGImknzZ7ZTt9Y/qtU3KCL+HuqsiRL063f0tiLtsmfUF6o2EI6RxvbxffY5+aeD9hq1&#10;D82/BXK5xxMq8eXJYd+G0c2pZxnfQndq2tBvVWOiJLaga3+ZXAei4+m0iVIY9Ty5OULHMw9REO3i&#10;PHy7j9iBxtw9xlp/KFvrqTtJlFUwUWI9oeN8Ra6DKK2efaxU/BvbRAkTZK0vNFPe5vOFDhcHUADu&#10;9YA39JRc1+8PPYyyakyUdA3TdL7NSOc+YMDxuS+6K+hP9xbuURguVX1B1N9irGe4D+1mzMaETZQ9&#10;na40UUJfUb17SSES3ndH0IF/0/Y1BfVcUfkrJOeLr+UiUT5Ikg2a+AzlFCr7qrCuJNlEiefCZEUd&#10;Weuojk5Cuyn0+0KS0tQpqdBEea2ijisqh1nzRdLjpP/StsWFdQpF9WQTJQJ8KFN6k/CsGE0q9/4s&#10;3g/FF0vvIpV97cQwDMMwDMMwDMNsaOpTW2sJ2yCAiIEwQd3cLL6tLAxviAzlRl6DIcY2R4D6F39E&#10;bXNRmGA6uRnRuujvRfyMp5KiT6dcjjoYa8oZjUQ64dRR2hUvfo/294jbBlGdEJ1JmCiNh+267Vos&#10;eYvYDoOEUxcf5iMtrkNctyNgoix5m4iA1dici1wWNR6za2ra+Nd3crdDqDds0re1aNNw6dy/on6K&#10;PkipyOZgooR5wx0/4y0RjfHmabXu2MG0hwiiAEa/uHGfWz+WfFe77uWdRRsYcZ3tDU3iTe+KIDoZ&#10;osQ57RKptDbO2J92tIV283Qf9fmGO0egCdPzP4hxtnelidKKkvdyrm/jn2JuV+LWmdtr8eRz9vG0&#10;U9+TRTtEY5WNJzAKqajGROnc62IfzY+L+79aKpkooy3H58pJ1Rp2ZGPzPVL0ze4Cxltnf9Y4P6Rd&#10;//JPxZxpoLUv2pybMzARRpvxpmMOmMfc9qkldN6/EuuRtX5dT+W2qZdUjfkOWNEo7VTF6Dc5n/oa&#10;as3jN2BGf909JggGJ4fuMlE2vLkDjc3z7j5hdq0WOS0/xgup+eun7kLjmTOwRu3IwYVUMlHC5Cqn&#10;fY6lHhXj3xHctgoT5TmT6ZnorPuizoNVpabGfe60aWiqnJ5/UyWuH2OPC81H/X/i+RlrOdodM0Qm&#10;dM4f5mMncqVoA+PjlB/S899P180yjEPjmkunbJeRI/IK0XMZXwQBItor0nxL98kFk3JRgLvLRDnO&#10;wDHlou9Gk/fbJeURafztqL3OOiTWEHqNJUe3RFRUFZVMlIgmmzBmu/1E9Ykduk8qmSjlCN7QBANR&#10;HCojt2F6Hmyi3KRBKunW1lZfJpNpKjT+sbpGNLYfpdPpI2msq//iBiPwDjh131pf3YuDEc2PFPSF&#10;J/Xte8L2dnERHs/wQSLNrl2/1hdu8O9cl/f3FAyRPl9oGIyK1B8iU7YPDoRX1vpC/0ZkPapS6jr1&#10;GdB3+B5BT3hi0B/+2DFIBXyjvgkGIi+gT/Rt183D5wuf7BxTNQr4wvgAHcexRdAXuoD29VJhHRzv&#10;YF/kbv/A0O9+8ANhXKoyctHR3/F5Rp5F/U6ttVMeB32RtN8fnhX019UP2O3U4i/HqtmypiZ0KLV9&#10;gsZjISLe1QZGtfp94WkBb93p2I9dT8WWtP8nnHPB/2uqizjXZ++9h++G60qaY5lhQ9mgP/IR9dFo&#10;H3uV41AaRICkuXGfPN6+QSN+ZhdXjd9z2klO+1pP+KWAr+5CGAzt4kK28A8KnUHn9V+nDY1rGAU0&#10;tuc528op6Kt7BinXRW9FHLiV3193CSJc+j3hNkQkDfpHLagNRP42aFColiqIcfMMqDt4sDc82ekT&#10;5rp+Za4lTI3OMWOe4trstNPQbWAypH1NcPqh7c/tvvuxqi/C9KF76M9uPeoj4A3X2WVF0JzbPeCP&#10;/NOpD0OeXSQYNGj4r5z7pdYTecnvDf2+zJj38XtCIWG+dvZfE74cBTAP0tyW156nA4Fw3vs3e+zx&#10;u740Pv9x21J92r/4UhzVP1leu2q9EZhdBDU1w7YZ7Av90SkrJxq3e/v2jYh1hcbzdlWdQtX66570&#10;D6zz0jg862wL+kP3iJ2XwOcbcbjcB829BzStH133od8Va41UBon5THODju8mrNPURUeeb3322TX8&#10;U9pHzDGGIqon9fVOwBeZMGiPEX1Rx6rKbHTYRNnT6QoTJUyGsvERaauzpAx+2uVy/TxRHfl9+INo&#10;25eFdWyh32YSIl1fRHqZ1KqoJ0s2UYKBtG1ZQZ31VaGJ8jDapooU2WlRn7KJEhxD25cU1rOFcUJ0&#10;T3yh4DgSPlMaSkKADnwmhWiYGbueeJ3AMAzDMAzDMAzD9Bjo7zqR0ltflffhtlL6v4sihzU0/VyL&#10;65+p6zvSEfHuhrxIYfVTttfiUmS1QsFsA0OTQyOiu0mRx2TBgIBoUCJCpk2DvhftM2fSkCVSWjYh&#10;FUSOhJTmWyUYZOQ04tWyOZgo69/eRouncim9CxUz/mTXtIjph2tIx6qqCyHlKcyR1WKlSs6ZDNVa&#10;S/P05iKTnrpusZCmNtr8C9GmkokSxPUQtclFRGtMKqN3FNBHazQuoratbjtZMKMhnX4pQ2YlEyXu&#10;1cI+VUKUPxXlTJTCBGhMy+tHKaTGliKuwVjnRqvVYbAq9cFI13FNajuaL8/QPtP5x6ZQXH9Eu2JW&#10;/ng30PyNpxYr68uKGXgjsXpu1gfQcZVeE6E4zWOYyGVkM1VFwfSexJt3dD0rmChBw/Rh+fOxRFS8&#10;QsYl96V7fFGuXYGQarnUelrJRBmneV3Yn0rR5Ei7RTFOHZWJMtZ8dV4/ai2mY8tPRSyX92bwZQhE&#10;CpbPVxYiV8vEksOU9RwhlX1Hoog2GkfQ/u1U+yUUTyHq4iV2CwvZRFlZC2htt8zqlUyUOHbMGTwj&#10;nPbjp+ON8QrQ6xX5yx6Fwn2HCNzy6xqZSibKSuPuKJpSR00tZ6KM05oYM77I60clrGfyl2dgrnXL&#10;q4o2zWxo2ETZK4DBL51O/y6TyTxLWqoyA7KqF43hStIbpAuXLVtW0vTH9ARqCtNWVsnR3ykTrXFT&#10;YYuddz4Cf7N07ItFSsQ4dsRI1RXguDf0PnsJnZ33DNPl4B7ugjWI6RbYRNnT6QoTJcySN9DPrwu2&#10;VxLST/+FJL/3gNe8iFypql9KadJ8EoyBhWWFJkq8N38VabWibklRfYP0uaqMlBfRmEDmkucV9coJ&#10;plO8lztPUaYyUeI97D9QmTJqZ7WiPthEyTAMwzAMwzAM0+O4EyY4I5c+UinjibwPw2UQgaic+Sea&#10;HC1Mk4VEjV9osdS84vr6F9q4acfmmQcQXQ2R+QrrWvVvVBrLYPqCYVKuG0+ltZh+pYgWKAOjBMwc&#10;cgQyRzBDyVEuO8LmYKIE0ZZ96fosKRq7aPNDRdceRkYYnArrQojsl0gdWtI4UooG4+d0bd8u6s9R&#10;VL9ZGaFPVVeljpooRRSwVC5lfdSYJ8ymlYA5Ja5f5baT1dg8VRjtSlHJRInU1YV9qtQZEyUifMIY&#10;J/ejVIGJcuzUvWl/ttnZeL6qiH9dQX3THjQnbi8+PlswwMaSY0pGdYzqIbqmZUxExmva+Gleu3b1&#10;YO5Hk7nInIWCgRKR/GS600RpmWNzUVUxr6qJsghjWQOt4TBBuvu2hfT6DcnSEWAqmSixfhf2qVJn&#10;TZRIpS/3o1a+iRIRD50ytO/tYC3MHw9Ljak7RNRnGZhlxRc1FPURfbVhRokoO2VoME5QvnZwFE1e&#10;IV7XyHSXiRLgnsSccNvT66H6yZXNGBireEptpIw2T1buy6GSiTKReiyvv1LqjIkyRmWFr61UKjRR&#10;xnWvWxZLPmpvZXoSbKLsVcDw19bWdkg2m703nU6vUBkEWaVFY9ZOY/cC/TyRflf/DcwwDMMwDLMp&#10;wCbKnk5XmSjxhc6T6P/VGinRBums899ntEA0yqojOVL9yaQx9H+VobDQRAkQfftKKltbUFclHOff&#10;SYeQZijKIdXfqj+j7VUbNak+UohjH2+VKC80UYKtSL+n8k5HvaT2bKJkGIZhGIZhGIbpscSn9dUQ&#10;MTJhfKpF9a+E4sYDWrT5MO2cCml265/fVovpl5Ga7HZztbjeIExS5Wj49w5UP0r137f2mbxfaUpz&#10;iBqnUd2Z1j70Z0jFKYtlJjYHtFjySVE/lnxDa5h+uF1SDFJ4x6afqCVSz1v1U/PoeM7SLp+OP4g7&#10;hzBg6C9ax2sY9LO0CW5T5/IntqL5M14YY8T5Nl9U1jgoooU2/8kaa9Hmdq1+suqNm+pAml/sE2ZD&#10;a7w/p2seE6mES4F61QhRt8ZPxxspdJ/A6Gg8ZJUZOv1UX9MJTQfk9RFPRuySyjSIdPhPWe2Mt+nn&#10;VRXnIe5RGN7QJmG8k5fyGSBttnw8pRRLDbNb5DO++be5OsbD9lYLrBEwUcr9qIR1ob4ll1quQa+l&#10;bda9b0Us7Zh5dn0Z/3oN7T9OY/OlOIYE0gFXmDMO9ckfU5ur6NwxB3D882jcH9OiqeM6FbXWIfLA&#10;d2ndCtP1t+ZxLPmh1qjfoY2bmn89HaI0njB5oW4lxVIfaImmI6x2wgw8SWwXa9OMfcT2Qq57fadc&#10;e30+zeMr7JLKjKVnSiJ5i9s+Qfd7JRMmDGmIFCr2l3xTS7QMsUssEvoTbn/l1NAkpyLKx6mDOYvr&#10;6IDUzDB+yf2oJExrhmWqBjhPpwzPpc0BpOrGmo17GmZyrG/19AwtBdJuN+r0egLjlHyPxqmB+uh8&#10;RK/6f2xPfV1F1wLPVXtup8ZSn+ovPMB06FyjSkqk3tIaDJ9oZ93n/xbbY/oLRaZbBxj53fbGAi3e&#10;Ul0qf4C2MJFb7VO0nwvFOlAO+b7HWhEz8l9rOcdSSXHjALtFPjfT6zC3ToExuFH/nXXdpX5UwutB&#10;rB8OME87ZYjCyfQ82ETZa2lvb++XzWYfTKfTS0hp2SzIyiljsRzmyba2tv3t4WMYhmEYhtm0YRNl&#10;T6erTJTOF5aPJ31G29pIqjTeiLi4kvQgKf+LsPngMxccF6JMFvbh9LOc9EcS3s8N0TaVaVFlonQ4&#10;mIQIkyuoHo7XST2Ofa6m7Z+TkGkEUR/3pG2zSIX9QzOoXAXOAWOhipAJIZ32KtIkEj77wn3QERMl&#10;wLkfS8JYwURaNnW6JJGCndqdik4YhmEYhmEYhmEYhmEYhmEYhmGYngCbKHs969atG9DW1nZFNpv9&#10;TyaTWUJqLzQSbo5Kp9NtNBbTaFzG0vgcmEpV+PIgwzAMwzDMpgSbKHs6yIJzCwlfWFephuSwHame&#10;hMiMsmCIlL/k35cE0x+yQEzro/VBBMck/R+ZhaKkn5Oq+SI7vrB5DekJ0qvUx3T6OcX+fSzpUJLz&#10;2hmZZO4lFR7/laRyILsYvqh8Iekm0gQS0n3/liTPSz/tv1Q676fsOir6k0aTJlO9FtL7pDfp91dI&#10;d5OwHyebCMa3gVR4DtBRpHLsQBpFupf6n076lARzaCsJBtFVpIWkt6jOf0h3kBBwAe0YhmEYhmEY&#10;hmEYhmEYhmEYhmGYHgGbKDcbTNPcobW1NZjNZm9Op9OfqYyFm4Po3JeR/tLW1nYA/f6jSZMmbWkP&#10;EcMwDMMwTO+BTZQ9HZgZkY0CGYhU2oIkg+w3hXXQvrAegDnwRyRkBUImFmQE6cxrXhgdkT1qZ/sn&#10;fi8E/RYeF9T5bD35jOpTIqIklV1nVSkJxhgGSczz3UjIMoLzUH15qtS1QDTMakB7jNOeJBhbYYJF&#10;1jVkPepHQgYVGCer7Y9hGIZhGIZhGIZhGIZhGIZhGIbZYLCJcrOkvb39O6TjMpnMk6QPSctJtElt&#10;PNxUhXMirSLNJSES55nLli3Dh8gMwzAMwzC9GzZRMj0PmBdhZoThsBIwQPbro/WZW2ietLWWyvcX&#10;NRmGYRiGYRiGYRiGYRiGYRiGYRhmvWAT5WbPmjVr+ra3tx+fTqf/kM1mX6CfiwvNiJuaMpnMCtJU&#10;Op+J9PuppBrTNDldN8MwDMMwmw9somR6HojS+AbpPlKItA9JFZkRER3PIb2jME8KUdnrpJ1IDMMw&#10;DMMwDMMwDMMwDMMwDMMwDLOesImSsTFNc4v29vatli9fvmM6nT42m83+NZPJzHeMiT1ddKzL6Jif&#10;pp+h1atX/5S2fY/OidPlMQzDMAyzecImSqbn4Sct7KP1aSeto/9/Q/qM9BLpEdKTJIO0jNRq13ON&#10;k5JaqfwSEsMwDMMwDMMwDMMwDMMwDMMwDMN0AWyiZCqwbt26/plMZmQ2m72F9Bz93yB9RFpCShea&#10;GbtLtC+AtOOfkmbSsbxEupvKzm1raxsyd+7catICMgzDMAzDbB6wiZLpeRxCWqQwRXZEWerjX6Rt&#10;0SHDMAzDMAzDMAzDMAzDMAzDMAzDrD9somQ6gGma325vb9+F5E+n078g/S6TyVyWzWYnkh6j/79K&#10;296ln4tIrY4BslpR2yxpGelDaj+N+nya9Ef6/9WkU2n7EVRvMKkvHcvW9mExDMMwDMMwhbCJkul5&#10;HNVH67OswBTZEaWpj4dISPfNMAzDMAzDMAzDMAzDMAzDMAzDMF0EmyiZbmTp0qXbrV27ds/W1tZg&#10;W1vbYel0+lekI0lHkQ6nbUMRRXLdunX7rFix4of19fVb2E0ZhmEYhmGY9YFNlEzP4yQSTJSl0nSr&#10;hLqIPon036NJHH2eYRiGYRiGYRiGYRiGYRiGYRiG6WLYRMkwDMMwDMMwvQ82UTI9j++TjiU1kp4h&#10;NffR+nxEQorv1aR1pLWk5aR5VJ4iPU26hrQ3iWEYhmEYhmEYhmEYhmEYhmEYhmG6ATZRMgzDMAzD&#10;MEzvg02UTM9mG9JPSQNIQdJ+pANsDSHVkHYnoR7DMAzDMAzDMAzDMAzDMAzDMAzDdCNsomQYhmEY&#10;hmGY3gebKBmGYRiGYRiGYRiGYRiGYRiGYRiGYaqATZQMwzAMwzAM0/tgEyXDMAzDMAzDMAzDMAzD&#10;MAzDMAzDMEwVsImSYRiGYRiGYXofbKJkGIZhGIZhGIZhGIZhGIZhGIZhGIapAjZRMgzDMAzDMEzv&#10;g02UDMMwDMMwDMMwDMMwDMMwDMMwDMMwVcAmSoZhGIZhGIbpfbCJkmEYhmEYhmEYhmEYhmEYhmEY&#10;hmEYpgrYRMkwDMMwDMMwvQ82UTIMwzAMwzAMwzAMwzAMwzAMwzAMw1QBmygZhmEYhmEYpvfBJkqG&#10;YRiGYRiGYRiGYRiGYRiGYRiGYZgqYBMlwzAMwzAMw/Q+2ETJMAzDMAzDMAzDMAzDMAzDMAzDMAxT&#10;BWyiZBiGYRiGYZjeB5soGYZhGIZhGIZhGIZhGIZhGIZhGIZhqoBNlAzDMAzDMAzT+2ATJcMwDMMw&#10;DMMwDMMwDMMwDMMwDMMwTBU88vU+2pNLTimpp5b82q7JMAzDMAzDMMymwkOLt1W+vs9pmPZ8+3fs&#10;2gzDMAzDMAzDMAzDMD0ITft/rMxnkh4odVgAAAAASUVORK5CYIJQSwMECgAAAAAAAAAhAKS4pxRB&#10;7AEAQewBABQAAABkcnMvbWVkaWEvaW1hZ2UyLnBuZ4lQTkcNChoKAAAADUlIRFIAAAhFAAAC+wgG&#10;AAAAERGpQAAAAAlwSFlzAAAuIwAALiMBeKU/dgAAIABJREFUeJzs3W9sXdWd//vlFgHhJooJFQn/&#10;GncSjIoU7GbckwetsNMrMR0VJg5VO/zaYXIYgXQrTU8SpEH3iZsEP7nqXJHE/KQ+oGpOhmEuU1Ti&#10;DK3aoqvGRu0DDi61idQKk0xtKJCgkjoiPwLcVr767OwdTpxje++11z773/slWQnE9tlnb/vs71nr&#10;s76rY35+3uBSHcMTXcaYLk4LgBybmR/qm+ECAtF1DE/0GmM6OXUAcow6AFhCx/DEgP+vA02fNcA5&#10;A1Awc8aYSf8pBX+fmx/qm+RCAwAAoGxKFYroGJ7QBEev/9HZNOih/16d8uEBQJJmNUHif/+xpgGR&#10;yfmhvjnOPMqgKfS4cCKEOgBA0QV1wMUJEeoAlIEfdFz4wT0fAC7UBpNNH2PUBAAAACiywoYimgIQ&#10;A/4Hgx8A0NpZfyBkzB8IGeM8Ie/8OmCgqRagDgCA1mYXTIhQByC3/ADkYNM4APd+AAhvNhgXMMaM&#10;EpIAAABAkRQqFOGvAhn0P3oycEgAkFfjTQMhtNZELvitsIOJEOoAALCnOmDUD0lQByDT/HGAql8D&#10;rOdqAYAzU8aYuj8uwLZcAAAAyLXchyL8CZCqPwHCAAgAuDfrT4zUmRhB1nQMTww2BSJZDQoA7lEH&#10;IHMIQgBA2wUBiTodJAAAAJBHuQxF+C0xdzEAAgBtN9s0EMJKEaSiqQ6oEoQAgLZSHXCACRGkwd8a&#10;a9CvAegIBQDpOezXAmy5BQAAgNzIVSjCXw2qAZD+DBwOAJTdUU2MMBCCdukYnqj6QQjqAABIHxMi&#10;aAs/DFn1xwIIQwJAdigsuXd+qK/ONQEAAEDW5SIU4U+C7KUrBABk0pQfjmAgBM41rQqlDgCAbBr3&#10;wxHUAXDKD0Po/r+DMwsAmUY4AgAAAJmX6VAEYQgAyBUGQuCMH4bYxapQAMgN6gA44dcAGgfYyRkF&#10;gFyhFgAAAEBmZTIUQRgCAHJNAyFV2mnDFnUAAOTauD8hQh2AyDqGJ/YSiASA3GNMAAAAAJmTqVBE&#10;x/DEgD8Jwl7hAJB/4/5AyAzXEmH4dcABY0wPJwwAcu+oJrepAxCGXwPUCUQCQKFQCwAAACAzMhGK&#10;oD0mABTaPk10zw/1zXGZ0YpfBxxgz3AAKKR980N9e7m0aMWvARSG2MYJAoBCOut3kDrA5QUAAECa&#10;Ug9FdAxPDPqDILTHBIDion0mWqIOAIBSmPLrgEkuNwLUAABQKqoFBukaAQAAgLSkFopgVSgAlNJB&#10;f5UIXSNKjpWhAFBKdI0AYwEAUF50jQAAAEBqUglFdAxP9BpjRtkvFABKidWiJefvGz7KylAAKCVW&#10;ipYYYwEAAGPMUX9MgMUSAAAAaJtPtPtUdwxP7DLG/IZBEAAorR5jzFjH8ESVH4Hy6Rie0ArhYwQi&#10;AKC0VAdM+lsnoET82m+MsQAAKL1t/phAb9lPBAAAANqnbZ0iaJEJAGjh8PxQH+GIEmC7DABACwfn&#10;h/p2cWKKr2N4os5YAABggbN+x4hRTgwAAACS1pZQhD8RMuavCgIAoNm430ab1pkF5a8AqlMHAABa&#10;oIV2gRGKBACE8MD8UF+dEwUAAIAkJR6K8CdCxmiTDQBYwpQ/ITLJSSoW6gAAQAiqAwYIRhQLiyMA&#10;ABHQRRIAAACJ+kSS35yJEABASD3sKVo8TXuHUwcAAJaiOmCSOqA4OoYnughEAAAi2OFvtQQAAAAk&#10;IrFQBBMhAICIVhOMKA6/DjhEHQAACGk9dUAx+NdwkkAEACAighEAAABITCLbZzRNhAAAENVZv4U2&#10;W2nkFHUAACAG6oAco1skAMABttIAAACAc85DEUyEAAAcYEIkp6gDAAAOUAfkUMfwRKffIWJ92c8F&#10;ACA2ghEAAABwymkoglUhAACHmBDJGQIRAACHqANyxA9EjLFlBgDAIYIRAAAAcMZZKIJABAAgAUyI&#10;5AR1AAAgAbPGmN75ob45Tm52EYgAACRo3/xQ315OMAAAAOL6hIsz2DE80cVECAAgAbqv1P3BdmQU&#10;gQgAQEK0DcMYdUDmHSAQAQBIyB6/IyEAAAAQS+xQhD9ANcpECAAgIT3+fQYZ5NcBdeoAAEBCevz7&#10;DDKoY3hCq3d3cG0AAAk64AfxAQAAAGsuOkXUWRUCAEhYf8fwBBMi2TRKHQAASNg2f/IdGdIxPDGo&#10;FbxcEwBAwhTAH6VzFAAAAOLomJ+ft/7yjuGJXcaY/VwBAECbPDA/1Ec4IiM6hifULntn2c8DAKBt&#10;ts8P9dE9KgP8LTQn6RQFAGij8fmhvgFOOABEU6nV1W2nOVi28L+7/I8smPE/AnP++46LGiPVMX4E&#10;ANiwDkV0DE+oCD3GWQcAtNFZY8zA/FDfJCc9Xf7q0CNlPgcAgLZTHdA7P9Q3w6lPV8fwxCSdogAA&#10;Kdg3P9RH9ygAaFKp1Qeagg3B39eX5Byd9UMTwccMoQkAi7EKRfjtyiZL9MIKAMiOKT8YMcc1SYdf&#10;B8ywOhQAkIKp+aE+9hVPkb+VCdtmAADS8jkWSgAoI7/jQ5ff6SH4O0Hl1mb9scuxprAE9w6g5GxD&#10;EWpZuq3sJw8AkJqD80N9uzj96egYntAbiv4yPncAQCawSjQlHcMTGnz9TSmfPAAgK2b9zlEslABQ&#10;SJVafWHXhy7G4ZyZCkISfmBCYQk6EQIlETkUQbtsAEBGbJ0f6qMdWpt1DE8ojLK/VE8aAJBFrBJN&#10;AdtmAAAygoUSAHKP8EOmjPtBCcISQIFFCkXQLhsAkCGsDmmzjuGJLj9NTR0AAEgb22i0GdtmAAAy&#10;hoAkgFwg/JBrhCWAAokaiqgbY3bwAwAAyAjaZ7cR22cBADKGOqBN/GDk70vxZAEAeUFAEkAmVWp1&#10;hR96/RCE/lzPlSqUs35AQsG8scZIlU7GQE6EDkV0DE/oBfwYFxYAkDGfmR/qI6GbMOoAAEAGnfW7&#10;RlEHJKxjeGKM1WwAgAx6YH6or86FAZCWSq3e2RR+GKBmLq3xICShP+kmAWRTlFAEe4cCALJofH6o&#10;b4Ark6yO4YkZku0AgAw6Oj/UN8iFSQ7BSABAhikg2cW2mgDaxd8KY6ApCMGcGVqZXdBNgu2egAwI&#10;FYroGJ6oGmMOccEAABm1dX6oj1ZlCWEPcQBAxlEHJIhgJAAg49hOC0BiKrV6b1MIQh+rOduwcLap&#10;kwRbbgApWTYU0TE80en/sjIIAgDIqtn5ob4uro57fh0ww5s+AECG0TUqISyQAADkAN0iADhTqdUH&#10;FmyHwXgYkjJOSAJorzChCFaHAgDygL1EE0AdAADICbpFJIAuEQCAnDg8P9RX5WIBiKopBKGPfk4g&#10;UjS+oJsEYT/AsSVDEawOBQDkCN0iHKMOAADkCN0iHKNLBAAgZ66lWwSA5fjbYVT9ThCEIJBlU35A&#10;ot4YqU5ypYD4lgtF7DLG7Oc8AwBygm4RDtElAgCQM3SLcIguEQCAnNk3P9S3l4sGYKFKra5FVIN+&#10;GKKHE4QcmlU4wg9IzHABATvLhSIYBAEA5MnU/FBfL1csPrpEAAByiG4RjnQMT2jQ+EghngwAoCzO&#10;GmO66BYBwFwIQnT6QQh9bOOkoEDUQeKAMWaULTaAaD6x2Gf7rTIJRAAA8qSnY3iCyRA3BglEAABy&#10;pr9jeIJwpBu7ivAkAAClstp/HwugxCq1+mClVq/7C30OEYhAAfX4P9t/qtTqo/qZ5yID4VyxxGdV&#10;OYcAgBza5e+3hnhoOwoAyKNdvJeNp2N4oov9lQEAObXXby8OoEQqtXqv/x5gkIW+KBmFfrZVanV1&#10;SxpVB4nGSHWSHwKgtZbbZ/ira37DOQMA5NRn5of62F/Nkt9t41guDx4AAGOupXW2vY7hCbVi3ZnX&#10;4wcAlN7W+aE+FkoABVep1bv8EETVXzkP4IJZPyBYb4xUGR8HmizWKYJWmQCAPBv091aDHVbYAgDy&#10;bJBVorFQBwAA8qxK90igmCq1eqdf6w+yLQawKHVL2aOPSq0+5Y+RjzZGqiwcQOkt1ilijn3EAQA5&#10;Njs/1NfFBYyuY3hCbzD/lLfjBgCgydT8UF8vJyS6juEJDTAfydtxAwDQ5Oz8UF8nJwQojkqtPtgU&#10;hmDeCrBz1O8eMcr5Q1ldFopgEAQAUBCfmx/qYw+1iDqGJ7Sq5lCuDhoAgMuxlZaFjuEJddjYkbsD&#10;BwDgUtvnh/qY9AFyrFKr9/qdXwb9le8A3DirzhHqINEYqTJ2jlJptX3GID8CAIACqLIdlBXqAABA&#10;EbCVlh3qAABAEQz6Ez4AcqRSq3f5v78a0+vh2gGJWO0H4XdUavXZpu01WFSAwmvVKYKtMwAARcAW&#10;GhGxdQYAoEDYQiMiukYCAAqELTSAHKnU6gP+wqZtXDcgNeN+9whChSisTzQ/MX8QhEAEAKAI1ncM&#10;TzAZEg2rQwEARdHTMTxBODKagTwdLAAAS1jtj3MDyLBKrV6t1Opq33+MQASQun6F5Cu1+ox+N7kc&#10;KKKF22cwCAIAKBLd19gbLTzqAABAkbCFRjRMHgEAimSALTSA7KnU6p1+VwhNuq7nEgGZo9/LQ5Va&#10;/YD/flrdI+a4TCiCTyx4DgyCAACKhPtaNJwvAECREPYLye+qwaA0AKBIqAOADKnU6l3+JOuMMWYP&#10;tSeQeav939U/VWr1un6HuWTIu475+XnvKfiDIL/nigIAimR+qK+DC7o8f6uR32T9OAEAiID9xEPq&#10;GJ7QSr1DuThYAADCu3Z+qI/VrUCKKrV6r98ZYgfXAci9o37niDEuJfKoefsM0rMAgMLpGJ4YmB/q&#10;o1BbHnUAAKBotJ947/xQH1tpLY86AABQRGyhAaSkUqsP+mGIfq5BOXXftMbsvrey7HP/SeOE+fGL&#10;J8p+uvJimz4qtfqUH46ol/2EIF+aQxG9XDsAQAFpEIRQxPKoAwAARaQ6gFDE8qgDAABF1EsoAmiv&#10;Sq2u+lvbZPRw6stt5YorzeaNa5c9By+fOFX2U5VH+v0+VKnV9xpj9hKOQF58ouk4GQQBABQR97dw&#10;WCEKACgi6oBwGLQGABQR73OBNlEYolKra1HSMWpLt9Rx4b6B24v0lFAc6/1wxEylVq9yXZF1zZ0i&#10;aGMEACgiJkOW0TE80ekXsQAAFA11wDK01VimDxAAAHvUAUDC/M4Qe5lfckMBiO6b13h/3nrTmks6&#10;LTw99tt8PzkUWRCOqPqdI+jajEzyQhHaZ5XLAwAoqPWa9J8f6pvjAi+KOgAAUFSsUlsedQAAoKhW&#10;Mx4AJIMwRHw3rFl5MQSxeeO6Zbea0OfkaauJG69bmYGjQJvp9eBYpVYfJxyBLAo6RXRxdQAABabB&#10;foqwxTEZAgAoLHVCmB/qow5YXGdWDwwAAAcYDwAcqtTqXX4YYgfnNbxVK670Qg1BAKL7pmvNyhVX&#10;Rvoe+to8hSIU+kBpEY5AJgWhCCZDAABFxiDI0pgMAQAUGfe5pbF9BgCgyBgPABwgDBGeAhDa+uKv&#10;b113oRPETdeadQ4CAvpeQM40hyN2NUaqk1xApIlQBACgDJgMWRqTIQCAItP73VGu8KKokwAARcZ9&#10;DoihUqvrd+gAYYjFBR0gggDErQmFF/S9gZxSOOI3lVr9sN85YoYLiTQEoQiKQwBAkRH+AwCgvHi/&#10;u7SeLB8cAAAxMR4AWKrU6lU/ELGac3iBF3xo2gIjqQBEK+18LESnn4m7t2w046+8bsaPv84ZbE3h&#10;qh2VWn2fXlsaI9W5LB4kiisIRXRxjQEABcZkyNL6s3xwAADExGQIAADlxXgAEFGlVu/1wxCMFzV5&#10;8WD6zTI08f7yiVOpHwcuN3DHp81XKhu8j3PnPzLjx98gILG4PdpOo1Kra0uNelYPEsUThCLWc20B&#10;AAVG+A8AAGCBjuEJAiMAAADw+Ftl7PInLLHAyydOm80b16Z6Wm68bqV5+QRXJov6N91y8ahWrriS&#10;gMTy1IHmkN+RRltqjGX9gJF/V3ANAQAlQPhvER3DEwRGAABFx8T/4lg9CwAoOla6AyFUavUBY0yd&#10;MbTFvfbmmbaFIvRY753//7yuEO+d/8hM/+GMefvMOe8D2aNtVdatWdnyuAhILEv36WOVWv2wH46Y&#10;yfjxIseuYDIEAIBSow4AABQdeyADAAAALVRq9S5/q4xtnJ+lTb95JpHvqw4UmiAn+JBfd2/ZGOrY&#10;CUgsSfvTDFZq9QONkereDB8ncuwKJkMAAAAAAAAAAADKQ/v5a2U2IeJw3no3mbCCQhBPj/02ke+N&#10;9rDpIEJAoiW9Fu3xt9TY1RipjmbwGJFjbJ8BACiFjuGJzvmhvjmuNgAAAIAk9a69xnRe/clLHkH/&#10;3bP2mov/PXv2QzMz99FlRzE2+x7XBgCQKH+rDHWH6OFMh6etLJLQfdO1uXj+aO2GNSvNrTetiXV2&#10;CEhcRtv4HKnU6uPGmCpbasAVQhGAI12dV5qu1VddNtDRu26F6bzqk6EeZPL0eTP3wV+8v5/94M/e&#10;fxsGRQBXtJ/4GGcTQBKCyQ9XdUDzRAl1AAAA2TKwfpU3BrB+9VUX7/VdnVeZ9auvdHacZz/8i5k8&#10;9b7397HZcxfHCGYWCVMAALCcSq3e6XeG2MnJsvPam2eWnADXVhj6nGCrjaFvfGHZx4k7oY509d/x&#10;aaePT0DiEv3GmN9XavV9CnI1RqoseEQshCKAiDT40bt2hVnfeZX3p8uBj/71q5b89/HZ98ycNzBy&#10;3kydft8bCJk8/T6XEACANlDgQeGHrNQBk34tAAAAkhHc+3WPVvhBf3cZfFjK6qs+ebE2WFgjBIEJ&#10;hSRUEyhASU0AAFiK347+AFtlxDP95p8uhhhOnTnn/fevT5wy0384c1knCXUQCGvzxnWJdaJIS5Tn&#10;n2f9m9yGIpoRkLhojzpGaMsfttRAHIQigCVowGNg/UrTs+4aLwzRrsGPxQQDIdu6Oy/5DE2SaDDk&#10;wp9MkAAA4EJQB/R3rWrrJMhilqoDtII0mBQJuk0AAIBoFILQe3/dc/Vnz9oVmTyDQWCiOSyhoITq&#10;gPGZC3UBCygAAOZCGKLLGFP3V1wjph+/eMKblFaA4b3zS4/Bv33mnDeRrYnt5XTfvIZQRA6tWnGl&#10;2bxxbVsOvDkgoW4k//Dd5wp2NpfFlhqIjVAE0ETtLwe7O73JDw2ArA7Z7jptwWDIzsr13pHMnv3I&#10;jL4650+SMDkCAEAYzSGIPNYBganT5y9Misy+59UDAABgcbr/b7ut0wze1pnZEEQYqlsUnAzCkxoX&#10;UD1w9NU5xgUAoIT8rTJ2+Sus4UjU4II6SYSZNO9mC41ccr11RljapqXEFPCarNTq2k5jb5lPBKIj&#10;FIHS0wDIjp7rvAGQtFeAuqLnoYBEEJIY9wdCRqfn6CIBAEAT3f8VKChSHaAJHX0EdcDR6Tlv1Sh1&#10;AAAAFxRxHGAhPa8dd1znfRi/HvDGBV6dIyABAAVXqdUH/O4Q67nW6dKK/nChiGuLfSIKKsrWGY98&#10;/5gXoujfdEuo7iFL+fVrxeoqYkHbAO3xtwVS14ix3D0DpIJQBEqpDAMgzYIVpI/ddYu3evTw1B+Z&#10;GAEAlJbqgJ1brvfqgLx0g4gjWDXaXAfUX3mXCREAQKmoM+SOOz5lqj3XlWIcYKGgHvjBPcYcfuXd&#10;iwEJAEBx+FtlHNDLPpc1G6bfPBPqOG6lU0Qu3bnpllCHrc4O48df9z6MH6awDUhoS5bg+8ALfh2r&#10;1OpH/XAExS2WRCgCpRFsjbFzy9pSDoAEtHJUkyL6CFaK1KfezcbBAQCQkLJPhAQW1gGHp95lQgQA&#10;UGi696tbQvNWU2UXdJDQFhsaDzj8yh9ZNAEAOVep1ff622Ws5lpmx1vvngt9LNpCI2yIAumL0iVi&#10;YYghTkBi/PgbXP3LKQg2o9fBxkj1QNYODtlBKAKFpz3BtRo02FcTHwtWiuy/6xZvIORg4zQDIQCA&#10;QlE3CHWHog64XFAHMCECACiazqs/aXZW1pY+DLkcnZs9d97gfSgsefDFd8zY7HvZPmgAwCX87hCj&#10;ysBzZrLn5RPhtznovplQRJ4oyBDWy0tsdxE1IDH+Cl0iFqFA2H5/S43Bxkh1JpNHiVQRikBhafBj&#10;z503MgASglqHa99xfTAQAgDIO02EKAxBHRBO84SI2mmrewR1AAAgj9QZSvd/dUFANEFYUlttacEE&#10;HSUBIPsqtfqgMaZOd4hsO3XmnFm3ZuWyx9jNFhq50h9y6wxd/7Bhl+UCEmydEYoCYpMKRzRGqqM5&#10;OF60EaEIFEqwGmTXlutLsUd4EoKBkPHZ98y+F95mUgQAkBvUAfEF7bSpAwAAeUIYwh1ttfWDe7q8&#10;87nvhbcIRwBABlVqdbVCVIv4HVyf7Jt+80+hQhG3EorIDQVYwmx1YWJsd9EqIPH2mfDbsZScgmJH&#10;KrX6wcZIdVfZTwY+RigChcAkiHvab/UX969iUgQAkHnUAe5RBwAA8oAwRHLUSYpwBABkT6VW7/W7&#10;Q7BdRk6oS8CdIboKbN64tuynKjfu3rIx9KH+eomtM8JqDkggkp2VWn2A7TQQ+ARnAnm3q3K9+f23&#10;N3ktn5kIce/CpEi3OXZ/txlYv6poTw8AkHMaqKcOSA51AAAgixSIVA3w3/+8iUBEwoJwBLUAAKTP&#10;3yt/jEBEvkz/IdzWCYYtNHIj7NYZxg80IFXBdhqDXAbQKQK5pb3C9991C3uFt0nzitEHnpsxM3Mf&#10;leJ5AwCyqdpznTcZQh3QHkEdcPiVd73VotQBAIC0aGHEnv4bMx2GnDp93sx98OeL/z02u3ir4951&#10;K0xn03Ppz2jwIKgFjk7Pmd3Pv0EtAABt5G+Xoe4Q2zjv+aNOEWF137wm0uej/RRcCbMdSuBfH/zS&#10;hU4Pr7xu3jtP/ZSSYDuNw3o70RipzpXyLIBQBPKnd+01Zv9dN2duoODsh38xk6fe9/4eDHic/eDP&#10;ZvL0+dDfQ6tdetZe4/1dbUC7Vl9pOq++wtvTMyt03rUaR620DzZOm7kP/pKZYwMAFF+R6wDd+9ev&#10;vuri31UHdHVelangh1bjKph64MV3qAMAAG2lLgVaGJGF98fBfX/SCz/8xVs8oD8nT7/v7DEu1AJX&#10;md61K8zqq68wA+tXZqIu2Nbd6V0L1QIKSgIAkuVvlzGq5j2c6nx6+8zi4ciFitQpovumazNwFO5t&#10;vnVdpO+prVP0MfSNL5jX3jxjftw46QUkovxcwJkdGlpU153GSHWS01o+hCKQG8F+4WqPnTYNeGjw&#10;Y+r0+97qCJf7bI++2jqkFgyIaBJIK0k0KZTmYIiug1bpaoXIYscMAIArQZvsnZXrUz+nidUBs4v/&#10;k+77qgUUnky7DtDK3KAOeOC/ZpzWQQAALJSFGiC491/48/22dEnQYzTXGfv8/6/zoTogGBtQQKHd&#10;XTOoBQCgPSq1+i5jzH5Od/69fOK02bxx7bLP49YChSJWrihmZ8+7Kxusv1bXd/d2fXyegER6tJ3G&#10;mF5fGyPVellPQlkRikAu6E3+ob/rSmXwXytA9AZ/fOY9b+Wny5UfUSwcEDH+YIjOjQZD9Ge7V8zo&#10;ejz7tQ1e+0wNhLBaFACQhDS3zMpKHaDH1UdzEDELdcAv7u+mDgAAJOrI1za0vUPU7NmPvHuuQhBZ&#10;WwSg+61qk+axAYUk1Eli222dbT1XQS1wsHGhawS1AAC4wXYZxXNh0nv5UESY4ATSc8Oalc6CKwQk&#10;UqXtNA5VavUBttMoF0IRyAW9sW/nRIj2/9TAx9FX51Kb/AhDAw46zmCQJpgc0fnSBFK7Vouofebv&#10;v73JmxChawQAwDUN7re7Djg89cdUQxBhtKoDBv3JEOoAAEBR7H7+D+blhz6b+LMJ7v+j03Nt6QTh&#10;UhCePNB4J5V6QF089Fh0jQCA+PxJunoRtstYteJKc9/A7ea+/s+27Brwk8ZJ88RPJ0sxCTz95hnz&#10;FROuw4C20NDnI3v+OuLWGWEtDEiMH3/DC0jwc5C4YDuNAYIR5UAoArmgLRqSXgGZ5wGQQPPkyAP+&#10;apEdPdd5LS2THgjR96drBAAgCVp5SB2wPN1761Pveh8P+B022hWUDOqAw6+869Vt1AEAAFc02f/w&#10;82+Yx+66xfk5VUeIgy+ezvX9f6HmemC3H5BQPaAQY5KCrhH7Xnjbq90AANFVavW92rU4z6dOE/oK&#10;QGjyeLEwROArlQ3ehyaBv/X4z81754txL25l+g/hJ7e7byYUkVX9mz6d+JEpIKEP/S79y/d/kddT&#10;lSfaTmPGD0ZMlv1kFB2hCOTG9mdOmN88dLvTQX0NgGig4PArfyzMAEgzb7XI8+97kxPBQMiOO65L&#10;9DE10KLrxAoRAIArGtzXfeXYP3ZTB0TQHJRUHaCgZNITIqozFGDZ/sOTme6yAQDIF3VA6O9a5ew+&#10;phDf4al3C/+etTkg0dV5pdlxx6e8RRNJduDac+cN3lYe2585SUgSAELyt8sY1Zxrns/Z3Vs2mqFv&#10;fCHy12kC+Hvf/ptCByNeixBy6Ha0PQPcUueTOze5D+kuZvz461zB9tF2Gr+p1OoPNEaq9bI86TL6&#10;RNlPAPJDkxWaEHFB+4Le+8xJ85nHj3srGIo4EbKQNynyXzNmzf896a2y0URQUoIVInvuvDFDZwAA&#10;kGeaYFfIzwV1NfrSk9OlqwMUVPir/3ncW8GZdB2gNue7Ktcn9hgAgPLR+9k496+zH/7FuwfqPXEZ&#10;Q/yqd1T3qP7ReMh4gs9fW3doay0FJQEAS/O3y5jJcyBCk8UP/W2vVSAiEAQjVi3RWSLPFPY4FXKb&#10;kFsJRWRS/x3Jd4lo9uvXTuXtFBXBoUqtTiiiwAhFIFc0oH+w8Y71IWs1iCYDtj45Xdo9r7VSQ6ts&#10;NBDyT8/NJDoQohUiR76+wdvTFACAuC50dXjX6rtoIiSoAxQOKGs3o+YJEdUB2jYkKWpzfujvuqgD&#10;AABO6L2s7uFRKUihe961/zrp3QPpXnBhbEXjIgqJKiyaBHX30mIJQpIAsLhKrX7AGHPMX6WcO0EY&#10;YnTPV82DX+6JffgKA+y+t1LYn5gDbAcHAAAgAElEQVS3zvyvUJ+3eePaxI8F0W3euC7017xw/I3Q&#10;IZhW1Fnk7Rhfj1h2VGr1Sb+DDwqG7TOQO1olGmVfcU2CHHjxncK2xo4jaKOp86kAQ38CqzjU3vTY&#10;/bd5K3Foow0AiEt1QO/aayLXAQcbp5kEWaAddYC209D10jZo1GEAgLj0nlKdDxW8W47CEApB6F6H&#10;1hQS1Ye21th/1y2JbLOla9Wz7hpnnT8BoAgqtXqXv11G/CRBChSGuG/gdnNf/2fNSsedHb5S2WCe&#10;+OlkISeEXz5xKnTgQVtoTEfYcgPJ64+wdcajT/3S6w5yw5qVXoeJuysbInUAefnEaa5ouvTaPKNO&#10;Po2R6mSZT0TR0CkCuaSBdU1yLOeg3xGhLK2xbWkQJFglkkTnCE1caR947WcOAEAcCjZoUH25OiBo&#10;kR3UAQQiFteOOuA3D93uhSMAAIhLnQ+X6m6gGkDBCdUABCLC0XiJunAkVQsoJKlagO5RAOAFIgaV&#10;88tjIGJhZwjXgYhAd0G3j4gS9Oi+mS00sqR/06dD/7yrS4QCEca/5k+P/db8w3efM4P7fmT2H3nJ&#10;6wKxnLFXXi/EeVN3jRxviaMOPmOVWr2agWOBI4QikEt6w77UKoOgPbZWkzIJEl7zpIjrvcbVOvPZ&#10;r20w1Z7rkn0SAIDC0ypR3eMXozrgc0/8ljBEREEdoBbjSdQBLz/0WeoAAIBnz503xpog13hAq3tV&#10;EIg8EGPbzTILaoF7nznpvBbwFkvcfxshSQCl5m+XcSRv22W0KwwR+M43v5Do90/L9B/Cd34oajAk&#10;r/761vBbZ4wfbx1oCBuQOHf+I6+rSN7pdWPPN7/gvW7o9SOn9Fp9yH/tRgEQikAq1JpRqwTiDIxr&#10;D8yDCwY6tC+2JvQ1QEJnCHsaCNFAklbXhOnIEcUP7uny2nICAMpLg+F/+pfeWHWAVn4q/NBMKxs3&#10;P/E76oCYdG4vdNh4O5E6gL3FAaC8FIQ4dn+3t22TJshtgxEKPaqzQUA1gBZGEIh0Q+MtSdQCQRdJ&#10;ghEAykZ702uPemPMzjw9dbX+/843v2j+3//rf7QlDBFo1+O0W5TtMKJstYDkhd06Q4GG8RBdHpYK&#10;SBRl6wxtsbNuzUrv91mvH0f3fNXcvWVjBo7Mys5Kra6uEbRCz7kO8+hLA8aYY2U/EWgfvfnVm2Ct&#10;GBStRozT0lLhCoUs9o2/xWqQBGiQ6tDfdTnfW1QTWewpijbbOj/UN8ZJv1TH8AR1ANrKZR1wYWLl&#10;Nq8OUOcIWmS7l9Qe49QBaLf5ob4OTvrlqAPQTsF9WxPjAS1s2Prkq9ZBBgUs9bWaxEcyVAscuqfL&#10;9K9f5ez7K2ix9d+mve5fQDtQByBNlVpdS6RHjTHr83IhFIbQyu6vVDbE/l6a7FWHhIfv/Xykif4t&#10;Ow/Hfuws+vdH7gl9HvJ+DrR1QhgKCETZWqTd1LXjyUfuCfWoP2mcNI8+9UvrI9Tvnom41UoW6Xmo&#10;Q0QrCn088dPJvHbDmDXGDDZGqpMZOBZYuIKThnZaOBFi/BWDxl+VaEMDKBpcYUVoMoIVOAPrV3nh&#10;iPWr3SR1taeo8dueAgDKQfeSI1/f4KwO8O5Rz5zw/mRVaDKCPcYHb+v06oDmaxcHdQAAlEurQIRp&#10;2lLBNhhBIDJ5qgW0pYY6Pe3pv9FJLaDvobEhghEAis7fi/5AXrbLcB2GePm1Uxe7I3zr8Z+b3fdW&#10;nHzvPJt+80+hQxGajI/SXSJrirAFhETpbhCmS8RS8h6GCDx8b2XRf9u8ca353rf/xguQKByRs+es&#10;cJs6RlQbI9XRDBwPImL7DLRNq0BEQBMiti20NXBCICJ52lJD+7Mv3LIkDk2IaIIFAFB8us//4n73&#10;dYBqAAIRyQvaaB+ddrcSlzoAAMphsUBEIAhG2G6lgfZQZ06NCWirEheCYARbaQAoKn8P+kN5CUQo&#10;DKGV3XFDC1oFrgCEtgZontB/7/xH3gr6F46/4eBo8yvKBHD3zWyhkQWaxA/D2zrjeLxQRBGoQ8id&#10;IbYb0WuNOqf0b/p03p61XtOPVGr1vRk4FkREKAJtsVQgIhBnQgTtoUkntSe/95mTzvYVZUIEAIpP&#10;9/egI8RiqAOyL+gepS1PqAMAAGEsF4gIEIzIh6BrxL4X3nZyvBoj2rnl+uKfOACloj3ntfe89qDP&#10;0/OOu1pbq74H9/3IfOvxny3ZIUDBiFMFWQ1v49evhe+e0B1huxEkQ91Twnb2GC954CegrXKiyHE3&#10;lD2VWr2u1/wMHAtCIhSBxIUJRASYEMkHrRZ1tUJEkyquVpoAALJH2y4sF4gIUAfkg1qVqw7QPvBx&#10;zZ79yBxlH3gAKKSwgYgAwYj82PfCW+ZLT07HCkmqBtCCC7bSAlAklVq9Vw13jTH9eXtaP37xROSw&#10;glbG/+f477wwhMIOYYIV6hjx1pn/FeNI8225c6RroG4bOq953jqjKPrvCN/FIO7WGUWgrUbChkjk&#10;6fHf5X3LkB3+dhqs9smJK8p+ApCsKIGIQJy9xdE+wQqR/XfdYnZW7FZ2aCsODabQ9hwAikl1QNQu&#10;ANQB+aA6QMEIXV91e7BBHQAAxRU1EBEIghFbn3w1t/cHPfdgS4jetSvM6qvDDb0FiwVmzn6Yiy1C&#10;tcWmttayuc7qNHGwcZoaAEChVGr1Qb2Vzct2Ga088bMpM/SNL4T+/P1HXvLCFAhPE8AKk0y/+Sfv&#10;7/qY/sMZLyyyVIcNpCPs1g5snWHMqhVXmt3bw3eJUADoiZ9OJnpMbdJjjJnUPaAxUh0rwhMqMkIR&#10;SIxNICKQ1wmRgfWrvAGQnrXX+AMhHw8M9K9ftejXaYXEzNyH3t9nvL9/ZM5+8Gczefq8mTz9fqYH&#10;CrSdxtTp971wRNhrrZWl+roxOkQAQGFRB4SvA3RfnPvgz97fgzpg1p8QyXodoNWdmsQJ2w3E+M9X&#10;X6fnBgAoJoXmok6UB/ISjAjCD7rH965bYbpWX2X9nC+44ZL/CuqDsdlz3ntu3TezFpbQ9YkSklTN&#10;sPv5P1ADACgcf2/5PXl/Xgo4PPTlHrNuzcpQn6/PjRqK0MTpjWv+tyU/R1txFNn//n/+P4V+fkWy&#10;eePaUM+GrTOMeehve83KFVeG/vx9T/0q0eNpM4XhjlVq9QcaI9V6kZ5Y0RCKQCI0OKA3xTYTIYGs&#10;T4ho8GNg/UrTs+4a7+9xBj/Wr77S+zCL9FZTS8rJU+9fHAxRmCBLg0O6RpOnzi87+aXnceDFC6tC&#10;AQDF5a0OtQxEBLJeBygAodBDf9cqrw4I7uM2mmuI5eoATSZkLSgRpQ7YN/6WOdB4p63HBwBoL22F&#10;ta073ta6ujcqeJ+lrRVU3+j+v+22zthjAGEE3785WKkFFRoPUD2gP7MSktB1mjr1vnnsrlta/js1&#10;AIAi057yfgv1QojSLULhCbXLDxuMUCDie9/+myVDFy8cf8PbigPIgi07D5vNG9eZv751nffnYiGJ&#10;sndMuWHNSvP3/Z8N/fn6PS9oZ5RDlVp9oDFSrWbgWNACoQgkQoMFXZ32kwOB9auvyswF0vMJBkD0&#10;Z5yJnqj0WBoIaR4M0aoRDYIc1kREBlZZ6BiWap15dHrO6w6RhzagAIB4ujJ0/3ZFdcBgd6cXgki3&#10;DriwilR1wOirc+boq3OZqQO2/tv0oiuDVQdowoQ22QBQfArL6Z5lu72SHH7lXe/9Y9qC+7/GAZbq&#10;+tQuCmHqvAbnNkvjAgo8zH34l8u6RwXXkhoAQNFUavVOf7uMbUV6akl2i/jON79obr1pzZKf033T&#10;teZ73/6y9/f9zzbM9JtnQn1vICmavG+ewF8YktA2EGXf+kS/22Fpq5HHnm2kfchJ2lGp1Xu1nqox&#10;Up0r7tPMpw7z6EsDautR9hMB9+K0zZZ/em4m9dWhwQDIjp5PJb4KJA6tutDEiAZC0t6SYuHesVrJ&#10;ogEQHR+Qsq3zQ33s67VAx/AEdQASQR3QPrrXBnVA2hMireoAhSHYMgtpmx/q6+AiXI46AEkKu6XC&#10;QppET7NDhO5lg7d1eseehSBEWApIHJ76oxmdnkt1MYLCo0e+vsELQVADICuoA+CaH4gY8/eSLxx1&#10;fwjbLUKG/+NXywYjXjxo10zjtTfPmG89/nPz3nkW2iF71P1EXRLKHN5ROEQdYML6/s+mzBM/nUz7&#10;sNthimBE9hCKQKJsJ0TSngjx2n3e1hm75WcaNPmgc3f4lT+mOhCiATANgmirDFaEICMIRbTAZAiS&#10;ZFMHKOi3/YcnUx1AVx2Qt4mQQBbqgCAYoaDGwcZp6gBkApMhrVEHIGlRgxFpBiIUhtxz541eIKKd&#10;HaGSoPOY5qIJnUu6RCJLqAPgUtEDEYGje74auluEVspv2/ejy/6/JozvG7jd3Nf/WbNyhX1XaYIR&#10;QHa5eK0oMIIRGUMoAomLMiGS5kSIBvB3VtZ6EyFx9gXPkrQHQoCMIRTRApMhSFrUOkBbMKTR7UCD&#10;9zvu+JTZteX63E+EBKgDgI8xGdIadQDaIWwwYt8Lb3uh+nZTZ4M9d96QyzDkctQ9QgHFtLtvAWmj&#10;DoArZQlEGItuEQotBFsIaOX8/xi43XylsiFWGKIZwQggexR62r3986GPq/l1okQIRmTIJ8p+ApC8&#10;YI9pTXQsJZgIaffAvSZB9t91i/n9tzd5AyFFCUSIBp5+cX+3OXZ/tzfQAwBAu0WtA9odiFAdoMma&#10;//7nC3VAUQIRhjoAAJAR6vygoN5S0ghE6N6oe6TulUUMRIi2s/rBPV3eeIcWgOSV6jUASFuZAhGi&#10;7TBePnE69Oc/9Le9XhjiO9/8ohnd81Xz9zG7Qyx0601rvO8NIBvUCeahL4d/OXzh+BtlDEQY/54x&#10;U6nVezNwLKVHKAJtEWZCpN0TIeoModaYmgTZWSnOqtBWNMCT50kRDYDsqlyfgSMBANhYrg5IIxDR&#10;HIaw2e88T/JeB6jbSJ4ncgAASwcj9P/bGYhQDVD0MMRCWvyhcMRvHro9V7WAagAdsz40hgMAafEn&#10;s0oTiAhE2fd/88a1XhhC3SGS0n3Ttd5ELID07b63Ejr4dO78R+axZxtlvmqrdQ8hGJE+QhFom6Um&#10;RP7puZm2ToQoDBF0hiiT5kmRvKy0CIIrj911CxMiAJBji9UB7Q5EBKFIDa4XPQyxUFAHHPn6hlzU&#10;AcG1evmhz3oTOdrjHQCQX62CEfpv/f920H1FXSL1/rIsYYiF1DkiD7VAcK1UA+iYtYhFYVYASENZ&#10;AxGiVd1RukUkbd2aleYrWzYSjABS1n3TmkgBqCd+NmXePnOu7JeNYEQGEIpAW7WaEFEgol37W2pF&#10;RBCGKHJniOVoAOhCm/AbM7vaovlaBTQoQttMAMivVnXA7uffaFsgQpPqCkOUvQ7Y1t15sQ7IquZr&#10;FdBkCKtEASDfmoMR7QxE6L6i95c76UDoUS1w4T6bvVogqAEWXisdMx0kAbRbUyBidVlPfpRuEe2w&#10;e/vnvRXqAFL8PYzwO/jam2fM02O/TfR4coRgRMoIRaDtmidEtG9oOwIRGkDXQLpWRKhtJC7QREPW&#10;2mfqWmnVSqtr5a0OuYfVIQCQZ811QLuCkcG95dmvbaAOaKI6QBNEWaoDFH5c7FqxShQAikFBiIef&#10;f8MLRiatuQYocyCyFZ2PYExA21SkLdjWZKl6bU//jSyUANA2BCIuSKJbxAvH3zDf/9nUxY+fNE5G&#10;+nqtUKdbBJCO/k2f9rbLCeuxZ1/iSl0qCEYMZumgyoJQBFKhCZHPPfHbtuwbGnQcKFuL7LA02KAA&#10;growpL36Uqs+dK20AmQx6nLB6hAAyLegDmhHICJYGbrUvaXMmuuAtOn+romZpa6V/o1tNAAg/w40&#10;3jFzH1y+taZLwVgANcDStD2FtqlI8312sLXZctuasFACQLsQiLiUq24R585/5IUg/uX7v/C+Z/PH&#10;f47/LtL3um/gdifHBCCah+/9fOjPV+BJwSpcRveWI5Vavcqpaa8ryvRk4Y4GFzShEWcQY2buo8Sv&#10;iAb4aY8Zjs6TrqtW7bSrjXlAq1L233Vz6H1dtTpkdHquLT9DAIDLaVJ6bPa9TNcBwV7UhCLDSbMO&#10;0OPqWmlSJgx1ixh7/Hjik2kAgMvp/qrJawUb27HIwVbaYwHjqpM+/IuZPHX+kv+3UO/aFWb11ReG&#10;5nrXrTCdV33S9K67JpWuFo/ddYvp77pQC7TrHhu1BjD+QgnVoqOvziV6bADKi0DE5YJuEVFWhy+k&#10;7hCPPdswb585d9m/6f/p3+Tv+z8b6vv1b7rFjL/yupl+84z1MQGI5qG/7TXr1qwM9TUKQe33f6+x&#10;qEOVWt00Rqp1TlF7dJhHXxowxhwrw5OFGxoE0WoL2f7Dk96kSNZ4rZe/tjHSG2tXNNAxefq8N4gQ&#10;DHqECZAoGKBzq2Nfv/oqM7B+penqvCqVNt/tbGeuFSE2g1VHp+e8nz8ggq3zQ31jnLBLdQxPUAcg&#10;Et2nNBmi+5peh9s9gR6G7qmaOG93HXDWm/x436sDZuc+9P6UMLVSVuoAPQe1M896HdDOfehRDPND&#10;fR1cystRByAqvW5rywXjv/fd/szJTIXUvO0yvrYhdODeBZ2HsdlzZur0+15d5CL4qeeh2kDPQzVB&#10;O4MSs2c/SrzGixteVb3yGQKSiIA6AGERiFjc5o3rzPe+/TeRv+61N8947fPDrBbvvmmN9xgrI2yN&#10;cf93nyMYAbTBDWtWmn9/5J7Qv5/7j7xknh77LZcmnAcIRrQHnSIQmd64Bm/G1W553wtvZ2qFiFYa&#10;aM/QdgwY6I24Vid4QYhT52MNGlz82tkLf+zz/78GC/ScLgyGrGrLBM8P7tFE0jWJ7vGqlR36WbKd&#10;7FELVJ2PLIZyAKDI1LJY91h9qNVyu4J0Yen+okBEO+oATRroPnRhMuS9WJMgYeoAPbekQxI6b6oD&#10;FMxIsr6Le500iXJ46l3qAABoIwX3gkCE8Vfsa8FEVhZLKESgsYCk75W6/wfjAEl1K9Bk/5hfXwQ1&#10;geqBbbd1Jl4PBCHNpEIR1Z7rLhlXsqGvVUAnyTELAOVDIGJpNt0itFVGlK03FG7QY9y5Kfz2jtpG&#10;Q50mXG3xAaA1dYkIG4hQGIpARCQHKrX6ZGOkygtZwugUgUj0JlxBiIW0ar+dLRYXozfXP0h4f8lg&#10;AEQD8WmsjtXgxGB3p9nR86nEAhK6nhpcSKK1uY5fAyAu9nXVtdDqECAkOkW0wApRRKFB+Ge/tuGy&#10;r9Cqfd030q4DtBe2Wj8nqSx1QFJ1nY5fwRoXK3inTp83n3uCN9kIhxWirVEHIIpj93cv+vqd9mKJ&#10;pBdHBAsiDr74Tia6ZCkAsqPnOucBiSRrOpc1QOCv/udxttVEKNQBWA6BiHCidov4SeOkefSpX0Z6&#10;jFUrrvQe49ab1kT6OjpGAMmJ+rv/rcd/Hqo7DC5xVm9rCEYki1AEIlG77MUG4NvRYnEpSe8ZqsGB&#10;rK1I1KDCjjs+5YVBXAyE6BpqACSp1S5aybFry/VOB6oefv4Nc6DxjrPvh0IjFNECkyEIK9hDfLH7&#10;jSaoNZGeVh2grgO2LZiXk7WJkIDqgJ2VtV4d4OLeqjpA1zCpWqe55borWetUguxiMqQ16gCEtVgw&#10;slla22kkuThC90aFPVQHZHWrBj1/1UBxwgZJ1gCqIVWvuK4BjP8zt/XJaeffF8VDHYClEIiI5nvf&#10;/nLobhHnzn9kBvf9yLx3PlqATcGI0T1fDb0q/dSZc94WHePHX4/35AC0FOX33iYMhYsIRiSMUARC&#10;C7v6Mo1J6qQmQjQJcuDFd8zBxunM71UZdyBEK3uSep5ataPQShIrWtlLFBEQimiByRCEFWZCW6/J&#10;Cte1e5I6qTpAEwR6LnmpAzThYHuvTXKFr+oAXaMkWn1TByAsJkNaow5AWNomI8zreLsXSyQViNBk&#10;u+6NedqmSfdb1WpRxgSCMY881gCBLz05zXZaWBZ1ABZTqdXVynaGQER4UVeMR91CI6BW/Q9+uWfJ&#10;z1Ho4omfTdGmH0jQ3Vs2mqFvfCHUA9gGoXAJghEJuqKwzwxOKdm/p//GUN9SwYn+rlVt204jiYmQ&#10;PIUhApq00UfUgRAN9ux+/g+JDFp5Pzd33phoBw+tjNUkUJqtWgGg6NSRQJ1+lqPX5B/4bZHbsZ2G&#10;7jNHvrbBaRtm07QqNE8dCOLUAQ88N5NI62ldH9VpLrbMWgx1AAAkT+/pwk5q6/NefuizbVkskUQg&#10;IumuSUnSMY89+V7oWiDvNUBAz1XPGwCi8gMRdIiISC3xXz5xOvSq8fv6P+uFFqJOkupr7q5sMOvW&#10;rLzs3zTx+vT476y+LyKZ9UNDSdDv39KpF6ROXVseWiac1EwhJX4nY9M9aaxSqxOMSAChCISiweYo&#10;bZn1xlcttpNeIeI6EJHHMMRCzQMhS63I0HPdN/5WYgNVGqBSd4ik9nRtpom6w6/8kb1EASAhmgyJ&#10;8nque7P2uk56O41j99/mtAtRkeoA3YeXmsRKuquHOowpUNuuOiDP1wwAskyT22GCkQsFiyU0JpAE&#10;14GItLpdJSGoBbTlid6TL6wF9FxVoyW1bWY7awBR+EPjH3SLABBFUyCCSVkL6vwQtluEtsC4b+D2&#10;yN0iNLH66xOnzVcqH4ciCEM4M+6HHYLAgy5OUBjMNEaqSQUhWvJ/H3v9f2v1917CS+nQ726rYFIr&#10;r715hq4t7hCMSAihCCwr7OrQhfTG+9g/dptr/zWZ31nXgYij03PeIEhRJtY1IKB20q0GJPRck+rk&#10;oZ+XQ/4q4XbRc9PEj54TAMD967rN/VZhBd2rP/dEMm+I9L1dBiKSvDemIegcofuj6rjmOuBg40Kb&#10;7CSeq8Iw+++6ue11AN0iACAZURdINJs8dT6RY3IdiChaDRBQ6EHjArqGwRZoSdcAruuzsOgWASAK&#10;AhHxtatbxKNP/dL7s3/TLYQh7DSHH8bSCDyE0RipzvnHFxhd+GVNwQl9dBGWSN4Na1Yuu4VNs8ee&#10;fSn3zzljCEYkgFAElhV1dWgzhQyS4DIQkfQqibSpE8To9JwXVOjqvCqxVqBaQdQ82NJu+nnQ4A7d&#10;IgDALdUBtvJQB+S5TXYYujeqm5LqgM6rr/CuSVJ1QNJbZi2FbhEA4J5tlwjTtBWVa5p4dxWIKPpY&#10;gOi+qOtw1H+Oed02czl0iwAQFoEId/Y/2zBPPnJPqO9n2y3C+MEItfAnDLGos36nh6DbQ2bDD3E0&#10;BSeawxOLhSX05/rcPcmMefjeSugD+knjpBeWgnMKRoxWavVe/3cAMRGKwJJsV4caf3/KJFpPalWI&#10;q4mQoq4IWUhBga1PTif2/ZfbqqNdFMpIagIOAMooTh2ge2wSA9NqA+2qDjj8yrvefYM6IJ7F2nO3&#10;E90iAMC9OF0ikujip0CEulG6oPGK7c+cLE2YLqntzLJQAwToFgEgpDqBCDem3zzjTYR+pbIh1Pez&#10;7RZh/K00YGabOz74wYexsp+WxcIS5kJgYmDBFhy9hCXC2bxxnblz0y2hPlfb2igkhcSsb+oYQTAi&#10;JkIRWFK81aF/cH5y9Ybb1aqQh59/w+uiAHtaEaIwxLbuzkycRQVmkmoFCgBlZFsHBPtyu6bXeRer&#10;EIu0b3iaFJrRREhW6gC6RQCAO3G6RCQRjAzee9qGNJrte+FtQnQxpbFt5nLoFgFgOZVaXYGIbZwo&#10;d9T5IWwoIk63iJI660/0ayuJsaJ1fmiHptDIxe04KrW6JpcGmj4ISbTw8L2fD/25T/xsiuBS8noI&#10;RrhBKAKL0qCD7UpM7VPpeiVCsD9lXJoI2fpv04mtlCiLXZXrzZ5++61VksAqUQBwJ06XiAMvvuN8&#10;OyNX7bLVznv7D09SB8SkwIwmy7JWB1TvuI7QKwA4EKdLRBLBSI0F9KxdEet7lGG7jHZIugbQdVId&#10;aXO9d/RcRygCQEuVWv2AXiY4O269feZc27pFlMDZpo4HCkGQHkmAHy6p+x/NIYlB/8/VRXvOUd29&#10;ZaO59aY1ob7qtTfPeL/TaAsFI3Qvq3K67RGKwKI0CGJDb2BdT0q7WhUydfq82frkq6wgjCEIp8Qd&#10;kFqKVhZpEMRmNbAGZwhFAEB8tl0iFDrQan2XVAcc+Xq4QZalUAfEpxWY6g6RZB2gbU3EJpSzc8ta&#10;QhEA4IC6M9nQAgnXwUgF8uN2JWJxRHztqAH086P38xp3+MX90bdKUe2gr3f9Mwgg3yq1uiaQdnIZ&#10;kxG1W0T/HZ82P37xRP6eaDLGm0IQpd8KIw0tQhK9CzpJlCoksWrFlWb39vBdIh579qVEjweX2VGp&#10;1fVzSzDCEqEItBSnVaZWh7qebHDxxpuJkHj0M6EJMhdtyxejiTSt3NHKDj2eBuKiBmG8VaI919ES&#10;HQBiiNMtKoltjBTGi7tXtSbatXKVOsBOGnWAtk2LWgfo54Q6AADi0euozX03iQUSmhx/7K5w+xkv&#10;hkBEPLona0zGtjYMQ+M1qtOCLg/6c3z2PavtObTAJ4luJQDyyQ9EHOLyJSdqt4iHvtxT5lAEIYiM&#10;8zt0TPor8oOQRNBFor8M5+Dp8d+ZB7/cs+zn6ff+5ROn2nJMuISCETONkepeTkt0hCLQks0gtPEH&#10;G1yvDtWATNw335oI0SA77OjnQYMgcSeklqJ9XZv3AdefCtjsufOGyN9LgyBMhgCAPdtuUZrUdv36&#10;62J1KHVAPKrFVAck2SZb9/zmibQ4dYDqRuoAALAXZ/ssl+FDF52iWBwRTxo1QEBjBL+4P3ooQsdM&#10;KAKA+Xgy8wAnI3lRukWsW7PS9G/6tBk//nq+n3Q4s8aY0aYgBHt45UxTSMJTqdUHmrbbWD45kDPa&#10;2ka/z+OvvG5231sxmze2Hh88d/4js//ZRmGv+6rsd7XZ4wcj6hk4llwhFIGWbCdDXA+CaD/z/TFX&#10;hTARYk/n/9A9XVarM8LS6o8Hnptp2d5SIQmbvUrVVUQrilgJBAB2bFtmJ7E6dE+/3TYeAeoAe3mt&#10;A3S8OnZaZwNAdLr32rzuJ5hm7aAAACAASURBVLFAQh2K4gTzdUzbnzlBIMKCfg7233VzojWAts1U&#10;eGGx+7Vttwi6RwIwHwcixsrW+j4tYbtFvHzitDfhWvDV5Wf9IMQBf0IdBeJ3+NDH3kqt3uWHI6pF&#10;C0hMv3nGfOvxn5m7t2z0ttPQ1jfNnvjZlBegKKrvPvglLxCyeeM68+hTv8zqszzkb6VBMCKCT+Tm&#10;SNE2evNrs1VFEoMgGoiPsyJBq0KYCLGjAajfPHR7YoMg+nn5p+dmzNYnpxcdBAlWidrYabn9CwCU&#10;nboD2UxAJNElQoPxceoAAhH2VAf89z9vSrQOuPeZk8nVAZYBXwAoO9v3UaoBXIYPBtavirVlU7Bl&#10;BgG56NSl6+WHPptYDaCaUTXA9h+eXPb6qFuEjSS3+gCQfZVavZNARPsp7LCYU2fOmeH/+JU3yVrg&#10;QIS2xnhA6wu03z+BiOJrjFS1Ul/hF4WwPqe1HX53kMJQp4TBfT/yQk+B1948Y54e+21hr+93vvnF&#10;ix0yFPTSf2fYAT8EiJDoFIHL2A6CuO4SoWR/nDfhQZvMLBhoeh69a1eY1VdfYc5+8Gczefr8xf8f&#10;7J2ZBdq7PclBhCj7utuuEtWk3u6rP8mqIACIaEdGukRoQD5uHZCVQAR1wKUONi60yQ5bB9hsoUHr&#10;bACwo/dRNlwvkIjbMVKBiLQ6B6pb0YXFJteY3nUrTOdVnzS9665p+Z5WAYGZuQ/N3Id/MZOnzpup&#10;0+97NUGa72N1LEmJUgMYvz7SOYoa2KVrFFBeWQ9EdN+0xluBXUStukWoxf7T47/zJlALuqpcE+Ba&#10;pV3XBHkGjgcp8UMwu7zhrAuT1FW/i8T6vF8T/e6qW4ICEg/f+3nz2LMvZeCokqEAxMKON/pvbaeh&#10;c5DB1zHd68a0rQtBrHAIReAS2rMzC4MgOo44gyDeqpCU9g3V4Me22zq9wQ/9Pcqb92BAZGz2nNcm&#10;Mq0JEk0i6OfA9b6hen6aoIryvHQNteoo6iohHbueAy0zASA8DR5v645eB+i+O/qqu60xVQfE2TYj&#10;zWCkAhAaiB9Yv9J0dV4VuQ7QBI4mRY6+OpfaZI4mK5KoA4KgSpTnpTpAYcqoIY2gDnD5cwkARadA&#10;mc1rv16nXU4+q1uRTffKgDoStvseqnuO7v9RO27pc4PPb67BdM/U++bDU++2/bnoPbSei8uApMY3&#10;dj//B6vnorrkB/d0Rf66HXd8ynloF0AujGW1jb0CEU8+co8XHMhwO/ZY1C0imFDU89z/bKOIYYhZ&#10;f3uMOpOQaGVBQGLQD0fsyPvJUpeXf/jucxk4kmS0CkQE7tx0i/net//GfOvxn2c5GKEuNQyCLYNQ&#10;BC5hOwCuQRCXAQQNgtgOxAdtMtsZiNAEiFbWxp1ACAZELqyMveHiJJMmRto5qK9zp1aWv7i/28n3&#10;0/NQJxHbAQkFbmxap24jFAEAkQxaBCJMAt2iFIyMUwdo4r2ddYDu/7rnuKoDNCmi7ghBHaAJkXYG&#10;JTWxpXP47NeW3g82LD2PfeNvmQMNu60wDr74jtXEjGozQhEAEN42ywUShx2+51IwcleMrRDViaBd&#10;7wEVJtXEu8IkNluPLUWhEH3ofbBCkwdfPG3qjsddlqKFEhrniPu84tYAonv5/rv+ErnG0nUhFAGU&#10;S6VWP5DlQIQm1Iy/6liTi1p1XTRv+9tk/Pq1U97fC+SsH4QYbYxURwt34ZAY/+dltFKr7/LDEbuy&#10;+jpVZksFIgK3+q/jGQ9GDBCMWBqhCFzCdhDkoOV+z61oYCHO3qF6896OlRQarKnecZ3ZuWWt8wGQ&#10;gN70axJAH8Fe7QoItGMgRJMvGlCKcy2MvyLkgedmYq0c0tcenZ6LvHpZn9/JFhoAENqOnk9ZnazD&#10;r/zR2UkeiLkyMWonAlu6v+ysrE1kIiSwsA5o54SIF8q0uPcupO+h2ixOHaDrqXoi6nYq1AEAEJ5e&#10;L21e84OOBq7EWSChY2nH1kkas9BxJrnVVDPVGY/ddYvXRUv357BbUcah76+aKs5CCdUALoKqtt0j&#10;dd7UvTOtzlsA2stfjb0zi6c9CESsXPHx+8ahb3zB+7OIwYgCPSeCEHDGn6j2tlrRin4/HFGI7TXy&#10;7u4tG5cNRASCYMSjT/0qi1sh9fg/Y4MZOJbM+kTZTwA+FmcQxOWbzDjbZqhjRdKrQryW3nfeaH7/&#10;7U3ewERSEyEL6XG0alSPq8fXcSRNqyo0CWPr4effMFufnHbSStV29ZHtdjAAUDYa4LdpVa0Bb7ct&#10;s2+w/lqF+ZLuDNBcB+hY21kHqO5oZx2giYyzMfYVv/eZk17nKSd1wCvUAQCQpCxsoxlngYTuV9uf&#10;SXYSRvfeQ3/XZf77nze1LRDRLAhLtqsWCBZK2NJ7eFfhDdufM3WNAlB8/v799Sw+0VaBiICCEZqM&#10;Q+ZM6e1wY6Ta2RipVglEwLXGSHWmMVLd1RipKhyxXetKOcnp0GtwEFILKwhG6PU9g7b5XZOwCEIR&#10;uCgLgyBaHWq7IlGT90mvCtE5+s1Dt3uTIK732Q5LjxuEI6oJv8EPVofY6ll3jbNj0SSXTUDDtvsJ&#10;AJSN7dYZLltmqw6I2g0g0I7VobrvBmGItOsA1SNJT/jHrgPWuqsDFHq1CWhQBwBAOLavly7DiJro&#10;t6UtGlyGNBcKaoA0whALNdcCA5Z1U1haKGEbkIyz4GUhXVvVelERjgSKr1Krd/qBiNVZe7KrVlxp&#10;vvPNL7QMRAQIRmSKJqa3NkaqvY2RaiZDNigehW4aI9UBY8xnNNXmdyhBG9gEIgJ6Xc9wMGJnpVav&#10;ZuA4MolQBC6yGQQJ9rp2Jc7q0CT3D9cKjCNf3+Dtrd2uFaHL0UDID+7pMsfu7/ZW1CRFq0NsV2dq&#10;wMjlsdn8rAWtswEAS7PZOiNrdUBSdC/T/Vb33bTCEAupHlFdovokyfucru+4ZVt07Qnv8ths6wAA&#10;wNJsu0Yedrilk+61toED3acOxOhosJRgLCBLNUBAtYC2t3AZPlhI19c2dKrjcxlKODwVfbs2HUOS&#10;4yUAMuFAFvfnX+VPmN0aYsJMk3I3rFnZluNCS4f9MIT24h/jFCENQfcIlcUa4tIaYC5EcuIEIgJB&#10;MCKjwbZDfhclLEAoAhfZDIJocNrlIIjt6lANxrjcx7SZVl5oRUhWB9V1zpJeLRpndUic1T4LsYUG&#10;ACTDdusMl1tWxekSse+FtxPbLzroEmV7bElTfaI6JcmVog88Zxc40eTRzspaZ8dx8EW7CS/qAABY&#10;mu095KjDYGSc+4XtfWo5vWuv8WqArAfstOWIjjOpkKTqPZsuDcY/NmfHYbuVFgFJoLD8lbA7svb8&#10;ogQi5CeNk+btM+cSPy5cRmGIz/hbZBCGQCY0Rqpz6lTib62xVSU3V8YtdXeIG4gIKBiR4Y4/Y343&#10;JTQhFAGP7WCxy0EQ28lzTdYn1S57V+V6b+VF1laELKTj02pRlwGEZmpVecByIkKrfVwNzmjCy2YL&#10;jaxOZAFAVthOhrjcOmPnFrtBc90XXG7l1Uz3Vd1f81AHqF7Z5XDioZnqAAVPbLjsFmFbB7CFBgAs&#10;Le2ukbpP2G4NqftTEttm6HiO/WN3ZjpFLkfhVoUkex1uXdXMdsxF78VdBTe1IOfotEXXKOoAoJD8&#10;FbCHsvbcbAIRjz71y8SPCxdpa4J9TWGI5FpOAjEprNMYqQ76W2scZmuN+BSI0Gu0axkNRqwmGHE5&#10;QhHw2Ewaux4EsW2Vqb1Dk9g249DfdZnHEmxDmQS1HddxJ0ETTrbdIlyuErX5mWOFKAAszWawWJPT&#10;rrozqFOF7SpMdTNKqg6Is51HGlS3ZK0OUGDD5X3Ypg5Ier91AMg7m9dJl9tn6T5hE0DUfSmJYKQC&#10;EVncLmM5Ol4FOZIIRqgzp+12WjssAy+tjM9EPwYWSQDF40/wjGbxie2+t0IgIpuCMERXY6S6lzAE&#10;8sTfWqPqb62xj3CEnSAQoe4OSVAw4jvf/GLWnnaPv80UfIQi4LEZrHY5CGI7aa4JmST2DtWEgm1I&#10;I2067iQmRDThZNstwnbVTys2q5I1OJTUihkAKIK0J0Ns6wANzrvcwiNAHXC5OHWAy05WNl3KtMqX&#10;OgAAWlMw0aYbQha6RiaxQCIIRORVksEI265RLrtHjlp0ijAEJIEiqqvMz9rz0mTYVyobQn3ua2+e&#10;IRDRHrPaaasxUu30wxDuChigzfytNfb64Yjd/s83QogTiNh/5CXvNTsM3QMyGIzYUanV92bgODKB&#10;UAQyMQhi3yrzLWfHEMjzREggqQkR21Wi+vlytUrUtnX2wPqVTh4fAIpGg+Y2KyFtVwu2EqdltmvU&#10;AYuLUwe4mpzRSlWbY6AOAIDWbCeLxxzVAbo/2IxHJLFAQu9Z8xyICCQVjIjTLaLqqLbSVilTp89H&#10;/jq6RQDFUanVd6nZYdaeUNRAxLce/3nix1RyQRhCnSHqZT8ZKBY/HHFAP9/6OSccsbRgWyObQIQ6&#10;+jw99lvvNTtqMGJVQh0pLO2p1OrqNlJ6hCKQ+iCIHt92EMT16tD9d92S+4mQQBITInFWibpsmWnz&#10;s9ffxSAIALRiM1nscgst25bZGpR3VYsEihCICOh5uOzQYGLWATu3XO/sOKgDAMAdm8li3YNddWiw&#10;vT8cfNHtthkKECS1BVUaVFsd+foGZx0aAgctgyg7ej7l7Bhs6gDCkUAxVGr1AQ3fZu3J2AQi3ju/&#10;+IIv7Uv/8L0Vh0dYKpoc3koYAmWhn3PCEYuLE4h4+cTpix199JodNRihx81YMOJApVbvzcBxpOqK&#10;Ej93+HosVg+4HASxnSx33SVCq1R3VtwN2DfT5NHkqffNzNmPvJUNAXXp6NLqyXV2q3SXowkR163F&#10;tUp015brIx+v9orXgIyLnxt1KYk6aUW7TABozWay2GUYwbYOsB2UX4zqgKQCEbPe/f9DM3n6/CX3&#10;waTrgD133mBmz37otA44/Mofve8blcIvDzg6BtUBqiuioA4AgNZsXh/HZs85O5s2HQX1/rr+irt7&#10;m96nKkDg+l58IcB5zvtz5uyHl4wFBFQLKJChcIquRc/aFc4eX4tPjnxtg9n65LSz76lQrOqaqAtb&#10;9Lz0XFudg6hUB0Qdu6FTBJB/lVpdN4zRrD0RBRjCBiLOnf/I/Mv3jy0ZiNi8cZ23L71oEo8tNkI7&#10;a4zZRRACZaWf/UqtrtdIddPZww/Cx4GIW29aE/lrFX545Pu/uOT/BcGIsN/zVn/LjuWCcG20WvdR&#10;BSPKvJUQoQjkdxDE4QC/BiHUJcKlo9Nz3pt1TRyFeeOvAQJdi223dUYe6F+K2n9OnjrvbTvhgiZz&#10;Ri1CCca/1i6um81knAa4dJ1dnQcAKAqbOmB8xk0oQpMQNvc8Dca76lRh/DrAdbtsmzpgsLvTqwNc&#10;DtyrvnFZB+i5HH7l3ch1gO7DqgNcXDfbOsDVZAwAFIXuwzZdG11toWXbLUrvKV0t0jB+pyib89CK&#10;ahR1sVBoI8wx6r6kj+D+qHvVjjs+ZbUQoRXVFOoc5XJRiZ7fYxbjJ6pzXGx5YhvOVc3russYgLYa&#10;9Sd0MkOBiCDAsJxz/mTa22cWH1PXnvf/+uDWi/8dhC0IRixJYYgD+ijzJB9g/G01jDF7/XCEfi/6&#10;y3pi4gQi9Hr96FO/ahlkCIIR//7IPWbdmuU7kQXBCH2/6ZBdJhK2Xm+nVJpn4WDSwPYZsFqJkPYg&#10;iG3r5sVoEMTFgIPCGlq5+lf/87jZ/sOT3mBN2MF3fZ4+X1+nr9c+6TZ7Zrei5+eybeZBy/O/zSIA&#10;04oGl2z2Ee1d527VDQAUgQbebe5/rsKRNsFI47hldrA61AXdt3X/tq0DNFGg1Zz6+sOOVsDq+rpu&#10;B37YMuDoqg7QudKkU1R0iwCAS/VadI00DjtG2YYA1b3QlUFHixJ0X/qn52bMZx4/7t3PbUMbuscp&#10;wKDv42pMQB2ebK91K7ZdOlxuoWEzJtXrsAsHgPaq1Op7sza5ZxOIWGpCrNufOFvY4l3BiPsGbo99&#10;vAV1WC/vjZHqXgIRwMcaI9XJxkh1wN9S42zZTk2cQITsP/LSkq/X7/ldf86F7P4QBCO6LY8nAdsq&#10;tfqurBxMuxGKKDnbweG0B0HUutkVrZpw0aJSkxefe+K3Zvfzb8Rehdg8EOJiUkTPb2dlbezvE9Bq&#10;U5tQgssOGFb7iTMZAgCXsBkg97aEctR1wPZ12WXLbNUBLlaHKhR5YQLjLSd1wAP/NeOFI9RxIi7V&#10;AXqerugebBNKsA3BtGJTB9hsGQcARWZzH3a1QMJY3hf0PtRV1x8FI10EB1UDaCzAZTdLhSpUU+j7&#10;uqgFXAYkdWw2x6R6xNVijUmL8YieddQBQB5VavXBrLWC79/06dCBCON1elh6hfBye97v3v55L4SB&#10;i8aNMZ9rjFSrjZHqDKcFaM3fTqbLDxCVxu57K9aBCOO/5i4XYNBrusJuYYMRK/3X+QwFI/ZrG40M&#10;HEfbEYooOZukfNqDIOMh21CHoRWyNvtiN9Pk0JeenPYmL1y3ZNZgg76vvn/cFSJ6nnq+rhyesgum&#10;uJoQmbKYkOty1BIVAIrCZpJ48pS7bYhs7gkahHfVMluhkKh7Ui+kcIDu0wpFumzlbfxwhDpO3PvM&#10;ydh1gNpwu6wDbCZ+gq2sXJiy+DlkhSgAXMqmk56rblG6J9mEEm3fh7aiwGCcjpG6N+senUQNEAhq&#10;gYeffyPW91EgodoTfQvMxdh2jXI1HmDXKYJQBJA3lVq9y2/znRma0PrON8MHIob/41dm/Pjri/77&#10;coGIgEIYBCPMrDFmu1bAayV8Bo4HyDx1UVGAyBiz1Q8UFdp3vvnFi1sP2dLr8ZOP3LPsa65tMCJD&#10;r+VjlVrd3eqlnCAUUXLrO6+KfAJsEvmtWA+COF4dGodWqWhVaNL7Uur763FsujM0O+Rwv/RRy9Uq&#10;rro10CkCAOJLczJEA9M2ExFHX3XXFXP/XTfH+noNyGsFZ9J1gPYZ1+PEqQN0rl12i7Dt2uVqCw2b&#10;erSXFaIAcImu1dHHA2zC6a3Ydq20fR+6kMYj4gQjFYjY+m/T3j26HbQlR9yQpMs6QM/b5lhcvSe3&#10;6VrmokMogLbTvvirs3LaF9viYjEKRPz4xROL/nvcFu8ls8/fKmO07CcCsNEYqY41bakxW8ST6CIQ&#10;0SxMGM0mGPHWu27GVR1Y7d9nS4VQRMnZrJhLfRDE0aCDHn/HHfYrJTQxsfXJVxNbEbKQHkePFycU&#10;ogEIV/tpa8WKzeSMy8e3weoQAPiYzWuiuzpgpdXXuawD4gzM63689cnpttUBuu+pDogTjFDd46pb&#10;hH0dYHfdF7IJoigY4rJbBgDknc0ksavuiDb3YJdbZ8QJCASBCFfbiYWlGkiPaxuM0KIUl90ibO7F&#10;jAcACKtSqx/QrSorJyxqIOI/x3+3ZCBCvvvgl0IHIpYLWBRYsFXGXq14L+MJAFzyt9To9YNGZ4ty&#10;cl0HIgKugxF6LX/5xCm3BxlPf6VW35ulA0oaoYiSs1kxl/YgiKvJhx0xBgPaHYgIBNtpxNnCJO52&#10;Ic1sWpe63EfU5jy4emwAKAKbjk2uJgD6u6LXAS63zohzP1QgQvfjdgsCknGCES5XiabdtcnmPNis&#10;igaAIrINibmqA2wmx10FI/We0HaBRFqBiIAed3eMrTRc1gE23btUezIeAGA5lVp90BizMysn6oY1&#10;KyMFIn7SOGkee7ax5OdoAm/zxrWhvl+YgEUBabL2AbbKANzzt9TQRLjaih/O+ym+b+D2RAIRAVfB&#10;CN0bMvpavqdSqw9k4DjaglBEydm0rXbVIjrNQRANANkOgqQViGi2/ZmT1hMimoxwtUrStoW6q9UZ&#10;Nq2z2UIDAC6wfS12FY60qQPGZ9zUIHrutvcD3X/jTEbEFQQjZs/aXQeX3SJstzJxVQfMnP3Q4rFp&#10;nQ0AxjIkFiec30wT0zbBTFePv7MSbhKqFYUi0wpEBOpT75p9L7xt9bU674OOtrKyHRtyVwdEr4UY&#10;DwCyr1KrawVzPSsHqi0u/vXBraEDEfL02G+X/PcoK5rDBCwCqyIcY8ZpkrbLX9EOICF+OKJqjPmM&#10;35UldxRW2L3981aH/fKJ06E/N24w4oXjb5hHn/ql1XG2yWilVnfzJiHjCEWUmM1khO0AfCt5HgRJ&#10;MxBhmjpG2LbNjPP8m2kwyOZnwtVAhM11YGUIAFxg83ro6j6sSXm7YKabffd2brHbQ1z33e3PnMhE&#10;HbD9hyetv37HHZ9ychyaDLGpRXrXuQkmTJ6KHo5cffUVTh4bAPLOJiQ2Z/n+cyHbSXFXCzRst5A4&#10;2HjH2UKNuPa98Jb1Qok4XTObKSib5niATVCX8QAg2/wJmbq/z3kmqENE2C0uAvqa7kW+JsqKZgUi&#10;wk6i6fFG93x12Um7jFN3iK2apGWrDKB9GiPVGXVl0VrcPG2podc7hRVsaBuLbz3+M+91NizbYMRr&#10;b57JeiDC+Pfd0QwcR+IIRSCSmbnoK/Jasd1H0tUgiO3KCK3GSHtVSEDHsW/8LauvdbmPqM35cDUZ&#10;YjM5xwpRALggzckQm9Wpmnx3dQ+2rgPG33LWKSMurw6wXCXqtA44Ff2a9DhaITpr0SliYP1KJ48N&#10;AHlnExKzCaO1YlODuApmKpBhs0BDdYiCCFliu5XXtu5OZ+EAmzEaxgMALOGA3i5k6QRNv/mnyF+j&#10;rhKtghFRVjRrEm1/yA4Repxgew9N2m3euC7yMWfAUb87xFgeDx4ogsZIVZPivXnoGmEbiFBY4f7v&#10;PndxGwuFFaIGI9TtZykKRuw/8tLFx1NI4r0lttXIkP5Krb43DwcaB6GIErNJ59tsV9BKHgdBtAIi&#10;a4MgBxrvWK3M0OpcVy0zbVqZu9rP265TBCtEAcCkPBliVYNYTL63ovufTZcK1SG672bJwcZpqzpA&#10;dZCr1tU23TtcTUhkJaACAHlks5XS2Q/+7OSZru+M/n7QVbco2y4JCkam3SlqIQUkD7/yrtXX2i5U&#10;WWjKoj7rtKjDABRfpVZXC/cdWXuiUSfMAguDEVEm8F7zVxqHmURrtb2H/nuxThUZpFXpuxsj1UG6&#10;QwDpa+oasS+rl6N/06etAxF6bVVooVnU13l1+1kuGKHQxSPfP5anQERgT6VWH8jGoSSDUAQicTUI&#10;YDUR4yiQYT0IkrFARMB2dYirlpU216XH0WSIzYphV48NAHmX5mSIzWO7mgzZFqNbVNaoLrOtT2zP&#10;w0JWqzTXuQlk2HWrcvPYAJB3XRYLBdJcJGHTHagVmzCAukRkLRgZSLsOsPmZcDUWYdOlwtVjA3Cr&#10;Uqt3+V0iMiluMCLJQIS+/7o1l3bDW6xTRQZN6dbcGKlm9toDZdUYqapjwOdUhmfpFOh17TvfjB6I&#10;0GvrP3z3ucsCEYEkghHjx19f9PEyru5vZ1VIhCJKzGZCYspR22qb1sWzKW7doVWY9Sm7FRhJ00CA&#10;zSpRVytDbLc0sfn5AwC4k+ZkiM1ju6tBot//tGe3qy28XFN9YlcHuNlGYsZiksqmU0crNmFdV48N&#10;ALDXZdEpwkV3IG0ZYROSP/BiNgMRxj8vR6ejL6xNezwAABao+/uZZ1acYETYQIRWMT/61K8iBSJu&#10;XST4kINgxMHGSLW3MVKdzMCxAGjB//3UdhqHs3J+um9ec0lnnDCCsNnbZ5ZebJVEMCKn1htjCruN&#10;BqGIErOZkEizXaSriRibQZCDL5528thJsTk+nQdX+4jaTMa42kLDbh9RVokCQJpsJkNc1CAK5Nls&#10;oaVtKrLMJrjpaqWk7SSVq3uxVu8CAKKzuRe7mgC3uRe7eGzbe8/hV/4Y+7GTdNiiDtA1cDUeYHMv&#10;dhXKoA4A8q9Sq+/S25M8PBHbYEQYi7V1X8x3H/zSooGIQBCMuGGNm0C8I9ouY3tjpLorSwcFoDVt&#10;a9MYqWp7owf8399UaVuK4f/4VWKHYBOMePjeSspnJRE7K7V6bwGfF6EIpMNmIN5mJeJCtm+8Ry1W&#10;XrRT3XIfUVcTEjOOuni0i6vBHwDIM5vJEJvtClrJ22TI6KvZrgNsJ2tcTUjYBBRd3YsnLfYyd/W8&#10;ASDPbO7FeWczDqFuUS66VCTJtkZyNR5gcy92hToAyDd/wmV/np5EEsGIqIEIrUzevHFtqM8dP/7G&#10;squj22hcQxGNkepoVg4IQDiNkWrd7xoxlfYpixqMUIBMAbFVITtMRH2d1/EUVL2IT4tQBCJJszWi&#10;i4EIm71L8zAIotWzUynu5ZnmPqIAADs2kyFpdoxyocdi8F8T/ll/3qpTrLo2pbiVFQFFACgnm4l4&#10;m/BdKzb3vTxsD6E6xa6DYvTxkZaPb9Gtge00AfhyOeHiOhix/8hLkQIRWpkcho5Rx5oRuxsj1QGt&#10;Os/KAQGIpjFSndG2N8aYfWmfOgURHvn+MS9UFkYQjAjbOSfs67zCGWFfv3Oop1KrF24bDUIRJda7&#10;Lj9bCLhqibj66isif01e9si0OU5XExJpThaNzWYm7QwACCF/kyH5uM/Y1AHrHW1lZXOObAIqAID8&#10;SzMUZ7OF6JSjLllJs7kX24yPtDJ5KvoiCVc1CID88idaevL6BFwFIzShFnaV8UN/25vHQMSsMeZz&#10;jZHqgQwcCwAHGiNVvX5vTXs7jfHjr3tddqIEI/79kXtM9zJbDwX2P9swry0RePj+z6aK3CUisKdo&#10;22gQiiix1VelMxhhMxniqh1j7zqbThH5GARJc2VI3rA6FQDSw2RIMqYsaiWbuihrZiw6ZAAAonMV&#10;UMybrHeNDMxabDdKtwYAaanU6gOaaMn7BYgbjFCHiLATandv2Wge/HK4DIkm8TSZlwGH9bazMVKd&#10;zMLBAHCnMVIdUzlpjDma5mlVl4YowYiVK670OkaECUa8529t1CoYodf+J35ampe2QoXaCEWg7dKc&#10;DOm0CILkZRAkzW4NeZkwCrA6FQAQVl62DLHZysqmLsqavNRpAAB7rgJwNls45qVzpM390CYsmjU2&#10;9Q+AdFVq9c4i7VMepPKJOwAAIABJREFUJxhxd2VDqIk5BSKGvvGFUN/zNX+C8L2QE4QJ0erxBxoj&#10;1SrbZQDFpd/vxkh1UNvjpNk1ot3BCP09Q1sTtUN/pVbfVZQnQygCWEZ+JkPSCybYnCO6NQBAvhRh&#10;hWhXZ/RWzXmZDEmTzerUNJW1UxYA5BUBOCwmL+M1AC6htuvri3RKbIMRwR73S03Mbd64Lm+BiCm/&#10;O0Rhgi8AluZvjzPg//6nol3BiFNnznl/L6G9lVq9qwhPm1AEsIw0wwZR5G0wgAkJAEC7rS/Aisgs&#10;yttklas91AEAAACEV6nVtaJ4ZxFPmW0wIpiYU/hhIU3W/euDW0N9nwwFIgYaI9WZNA8CQPv52+QU&#10;Phjxf6T/OpuW1UXp8kQoAgAAAAAAAAAAJKJo22a0EjcYoW0yAt1+Fwn923I0AfjoU79Ke6LusB+I&#10;YLsMoKT83//UgxGD+350yXYXS4kajHj7zLnkDj77+v1wY64RigCWMWCx72gaujrztfp1bLbUNxAA&#10;QApmHe1JjkvlrQY5+8GfM3AUAICwete56TJoUwfk7R5XNlwfIFf2+itNC802GCHaJkPBiBvWrIwU&#10;iNDq5emQE4AJOdwYqVYJRADQ60BjpNrrB6VS0bzdRRhRghEwdT/kmFuEIoCC6FodfZ90AADC6s9J&#10;SHApM3MfRv6avIQj07Q+ZzXI5OnzGTgKAMiXzhS3Huq86pNOvo9NHZCX99k2dVoRFip0sTUakAuV&#10;Wr23qNtmtBI3GPHvj9yTp0DEQQUi0jwAANnjvy4QjCgehRsP5PlZEYpA28198JfUTvrch9Efu3et&#10;m1UpSUtzhUTeJspmz0YfDAMAlFPn1W4mYpJmcy+eKUDnDFaIAkB79OTkfbFrjAcAgBO5nkCxEScY&#10;kaNAxAONkequNA8AQHb5wYh9aR0gwYjE7PDDjrlEKKLE0mohPXn6/chf42rSffJU9JWBPeuucfLY&#10;SetZG/04i7AyxGayamaO9ukAkBabcKSr1ak2IQCb+2sabCZDinA/ZIUoAOTLjEVA3VUdYPP+Ny/j&#10;Ab0W9cqUxdhMy8e22N7E1WMDyD5///H+Ml6qOMGI5ew/8lIWAhH1NA8AQPY1RqraOumBtA7UNhjR&#10;v+nTiR9bzuU27EgoosRsWkfmZbXkYmw6BOSlbbbNcbraUzvNn4u8rNwBAFxgE450tTrVJgQweFs+&#10;tsqzqQNcdU5iMgQAEJbNvdhVHWDz/jcPdYCCkTbnyFU40mZ7kzQ7iAJoH3/f8dJ1iWiWRDBi+D9+&#10;ZX784gmn3zOCs8aYrQQiAITlv16kHox44fgboT5fwYjvPrjV3L1lY+LHlmP9fugxdwhFIBKb1Qeu&#10;uGgHafOmf/3qKzPfitJ2EMTVnto2wYTx2fecPDYAwI5Nx6i8hyNt7j26v2b9eas+W2/RMcGmg1Yr&#10;TIYAQP5MWbwXTPN9sYt7sc3739VXfTLzwYjBbrvjswmqttJr0U3j/2fvjmLkuO473x/bWlEUJMxE&#10;MkRKXpnjSKYgA+KMdZPWQxaaoR8UXzg2KQfyGtkrT8uIHgJETVLI7puXZHKfshfSsB0gF5Bh9Zg3&#10;idfCWmTkII4erBlh86DOrjIjATJES/Ewii1SkLRDSCtago1c/Ip1qGKzu6fq1KmqU9XfDzAmLc50&#10;V1X39PnX+f/P//iKA1y6iq4wFwGUSVsr7Jr0K+6zMCKAgoiFfre9UtUBAKinuDDi3vhzpHQqjPiP&#10;3/pRps/ib/zeb5kbr7uGd9xoS3HxY61QFIFKuCQlZqa25T5U15vfxT0fz/3cRXI9Pl+TIL7amZaF&#10;RAwAuHWM8lUc6VKQ4aNzk+u4195zfe7nLtLirNvxNSEZ4vLcvs4bAOps06Frgo97cuM4H+AjBnGd&#10;D9gXeFHEgbt2ZP4Zn4sUphyKIxmLgeZrdXozcVEEPBVGBFIQsVbVAQCot363fUKfI1UVRpiMn8X6&#10;zH397fpvP1+gXXUc5ymKmGAu+2pXuTLE1zYJLjf/bcdkQ1lcjk8rg3wlJNy6VPiZBHFZGcIEDABU&#10;y6Ugw0cMonHPpSDDJdlQFq2cdYkDfCVD9PxVJkNcnpviSACoH1/zASdPbWb+mcU91wfbPVJFoy7d&#10;olZO+5ngddrG830/43DdO5gBE0DbZkzxQn8oT2GEfq7Cgoh1DcUURADIK/4cCb4w4r+u/rjKz9w6&#10;ORgXQdYGRRETzG0rCT8rQ1xuwGcdVgL6em5NMoRaGKHjcpsE8ZMMcV2xQ0ICAKrlUhzpKyHh0r7a&#10;Vwxy4uXsyZCQ4wC19HYpDDjpcB2GcYkDXApThiEZAgDuXMZil4L0YaqcD1jdcLsPPnz3TV6e37fD&#10;d9/o9Ij+4gCHBRJnPHWqcohB2MYTKEer01PCax+X+3IuhRH6fv1cRdbjDhEbVR0AgGZJFEasV3Vi&#10;4z6L9d8f+X6/9GOqqam4CLI2KIpAJr4mn0+fq65lt+vNvyZBQpt81/G4Ts4sr7/l5RjmdmafBPE1&#10;EVFlIgYA6s6lOHLK03ZJLoVxC7v87OPnOgaFmAxRHPDoPTc7/ayvFaIuyRCXTiHDn5tkCAC4qrJI&#10;vcr5gBMOnSJM3C3C1zH4ooJNl0IV3RP76tjkUqziUpAzDMWRQNBqlSApW5bCiEAKIvxU0gFALNTC&#10;iIo/c+tqX1wMWQsURUwwt308/awQdUnEuGzRMIxu/l0S41oleqAVVvtsHY9LlwifkyAukzAuq5OH&#10;cZkE8ZWIAYC6O+ewl7hLIdwwTjGIpxWi6hTh0rZZ421ohRE6HpcuEdpCy1scMOOyjZWfZEiorcwB&#10;oA7WHcYBXwWKrvMBPpLgem7XArnHvxROZ1iNga6FkS5ds0Zx2T7jtKd78lmHIhVfMQiA0VqdnvYX&#10;n+USjZemMKLi5NwyBREAihR/vlReGPEnf/n30d8piMilNsWQFEUgk5lpX9tnuE1CuNxwD9Nz7JKg&#10;1pS+jiEvrVJxbZXpev7DuKyWWffULrPKggwAqDuXSeFphwT8MC4JeSX/fa3QzBMHhLJKVPHIgdYN&#10;Tj+7vP6m1+PIyiURN4zLliokQwDgApdOEU2ZD1h+wS0OUGFGKIURT953q1NhpBzrn/VyDCrMcFmk&#10;4WssdinWZRtPoFitTm/aGHOEy5zOuMKIn/zsbfNode3bl/vddpuCCABFC6Ew4gfPvWL+4Jt/R0FE&#10;PrNxUWTwKIqYYC4TES43vKOsO9wI77tt2stzL7/gngx48iu3VN6mUc//zNd2O/98nvNP0iSISweP&#10;KleIuqxKAoAm2nBoXe1rL3FNSLt0bfK1QjVPMiCEOEDjn47DVc8xGTRIBSIuCZm1MyRDAKBqLgWK&#10;PucDXLo1+JoPUHGk67aK2kZD21ZUSYUZrp00dd193RO7Fqm4FsUMmnEojmQbLaBwR+L9xZHSsMII&#10;FUQoQffO+UrmMKOCiCqeGMBkCqEw4vlXzvDuy+9IXBwZNIoiJpxL+2hfqzNcJmF8PbcmAVxXh2jy&#10;/5n7b6ssIRIVRNx/m/OqEJ13cyZBsk/K+VqdCgB15zoW+OqU4BIH+EqG5GmdrYRQ1XFAntWhigN8&#10;FQa4FKko9vS1dQfJEABwp7Gg2vmA7AVyPrs25ume+O0vzlRWGKGCCBVmuDr67OvejsUlLvM5DrsU&#10;hlAcCRSn1enNaadfLnF2ycKIigsiDlEQAaAKIRRGILepOnSLoihiwq05bGMw57giYZDLzbBuen3t&#10;H3302Z87/6yOo4qEiC2IcF0VYnKe96CqJ0FcViwzCQIAH3Lp2uRrHF7dyD4e6HPf19ibJylAHHDB&#10;4uzHM/+Mr8JIQzIEAHKr23yAChN9FWeqa5RrtwgTF0YcdNzGylXegghdc1/jsGKSfbuzzwesnH7X&#10;y/O7vg98FWYCGKo2+4mHSIUR3/rhepUFEQ/0u21eQwCVoTCiEQ7ERZLBoihiwrmszpjd6WcSwvVm&#10;fL/DjfcwebpFmERCpKy9xfU8eRMhPrtE1HUSxGcyBgDqzmULjVlP457reLDfU7cIjQd5CvVsHOCr&#10;SGQrGvf+8cHP5IoDjvXf8BYHuG6h5VIMM4zramGSIQDwoTrOByx66tCgIrm8hYKP3HNzVKhQdJGk&#10;xlzFAHkKIuTQ0//i7Zhc4zFfiyRculW5FAMDSKfV6e1XDTuXK5/H/natyoKIXhVPDABJFEY0QtAF&#10;dhRFTDiXrQR8FQFoUt5lZYbLqsRRDj39mlPLUCtKiHxtd+GtM/X4ep48iRCdp8/VoVVPgrjsI84k&#10;CABcau2MS+vq7JPQwyg57RIH+NpCQx54aiPXz2tcVpLCV6HGKFqJqjggz17u3uMAxyJVf8WRDgUZ&#10;FEYCwCVOb2YvjvQ1H6CiBJf7M59jrrbQyDs2qFBBsYDPrT2SFAPkLYo0cWGkz8JAl3hMsYivRQou&#10;xTkURgLFiPcPp8NAPZ0zxnyWgggAIUkURpzjhaml+bhYMkgURUw4l9WCuhn3tRLixMubTs/va1Vm&#10;tDpkNV+CQHt6q3XmM/fv9r5aVI+nx9Xju+4dbi095291qIknf7LyOQnisnWGy4poAGgyl0SAy+fv&#10;KC5jgroU+RpvNS7m3Vtb4/P377vFPPmVW7zHARe6RO2OVqLmjQMU7/jcOsKlSFVFML4SEvMzLnFA&#10;JauuACBYTp0iPM4HLK+/mflnVCDoszDCR/cEHdOP7t8djdm+iiO0MOKnD93hJQbQ+OuzMFLxjlvX&#10;SH/FiS7Xed1huxgAqRzURyGXqpYW+t322qRfBADhoTCi9oItlqQoYsK53pT6Wh1y0qEowkQb0+zw&#10;8vyy1H/Dy8pBJYn+6Q/viNpn5p0I0fXV4+jxfCSftALH9ySIy3G5FMGM4vIedFkRDQBN5pqgrjoO&#10;WNzjr2uUxkcfnYSUHLBxQN7rozhCRRbPP3i7lzhAcY7iHV90fi4rVn0mQ1yuMckQALiU6+eyr8T/&#10;iVOu8wE3eHl+E8dCDz/9mpfH0pit4gh1dlCHh6zFkhrbDt99U1QMoYUReTpEJT3w1xt+CyMd4zDX&#10;uG+QrqvLtXEpAgIwXqvTm4mLIlA/D1AQASBk8WcUhRH1tKvV6R0J8civCOAYUDFNlGedcFerRB8T&#10;23oMdQ/IuvJBqyaUxPB1Y6/22Zq4yLsCw8QdFPSl1RgqAtCNf5prpYklXVetevE1+WHi7gz3PvGK&#10;t8czOYpSfE6COO1jTttsALiExlGNV1nHHW2h4WPFv8bJPHGAL0oWaHsKn3GACi10fhp7qo8DXvX2&#10;eHLgLrdkVNXJEF9bdwBAk7jMB+j7fRS8q2OTxsus93Z6fo0FvjohqnBQHYhcuh8Mo/NRhwd96fwU&#10;M1041/cumcNQx43ZHVdHW0OqIMLn+G+pI5bPokQ56BgH+Fok4VqU4/s6AIhoJegUl6J2DrFlBoA6&#10;UGFEq9NTYcQK403tHGx1er1+t51v72LPKIpAVC2fdRLE536ZujHOuhWDkhbtPdd7W/WoCYp7v/dq&#10;tKrDF01oaAWLXcWiyZDNX/zyskefvuqK3PuDjqNEj89tMzRxo2RUVkrKMAkCAOHRRH3WSXglDnyN&#10;wS5xgI5XY5H2AvdB1+DQ069FqzJ90dh+YXy/MXrEUXHAzPS2QpIgluIbn6tDlYRy2ULLFov6sN8x&#10;acVe4gBwOZf5ABXwHfLUXUFbaKh4ICt1VNC9ri9RgeT9t3m/N/8wHijf8gtveS0iNXFhqksRqY7F&#10;Vzzi0kWLBRKAf3GSah+XtnaW+912sG3NAWAQhRG1pddK3SLaIZ0A22fA6ebQ5z6ix55zS6ocuMvf&#10;FhomTph//aniipZ0zXTzPvhV5ASJ2oD63LLCxF0iXCZBfB4HkyAA4M/qRvbPR18rKU2O7gFKhvik&#10;AgutpizKqDigyIIIxTW+CwJdW2Z7jQNmiAMAwBeXz0eNXVm3hhjFdQsNFej5OgYTd8/ae/zlqJi/&#10;CVSM6atwJck1/vLVLcrERTlZsXUGUAgS6/Wz2u+2g0pOAUAabKVRW4txQUswKIqA82S5y43oMFq1&#10;p9WDWdlVoj4pIXLM457bVdJKDJ/7h5u4S4Rrq8xlT6t5DZMgAOCV65YCvuIAJctDiQO0mlLjZxOo&#10;MNJXJw0rlDjApSiHrTMAYDjn+QBPBZLqanjSsTDCd4FkVBjxnVO1L4xQQYQKPHx2ijJxlwiXYk6f&#10;3aK0zYjLIg2KIwG/Wp3eQdV9c1lrZV3D96RfBAD1RWFEbQVVRElRBKIb5XWHhPE+T8kQE3WLOOv0&#10;c5oE8dWxwtJqironRHT8PluJWq5dIjQJ4mulKpMgAOCXihNdJv99xgGuyXvfyRATt8+uexygAk/f&#10;hZHy6D03O4/BvraucC3GIQ4AgOFCmA9wLZxTtwjdH/qk8UqFES4FmyEoqiDC5Ii7fBZpLjoWxPru&#10;oAlMslanNx23w0Z9KIG40O+2+TAEUGsURtTSbKvTC6ZLEUURiLgkrBcctjAYpffCW04JGa1SUKLe&#10;NyVEHi6g1WQZ1Pq7iIKIPFyLXoZhEgQA/HP5jPTVKcJExXxvOv2c4oCDLbfOBePUuTBCW2YU0S7b&#10;xIkzFz6vpUsSTjGm721EAKBJXOIAbQHla4GCa9coExXs/Vsvx5CkwojPPvaSU7FIlTTe6riLKIgQ&#10;PbZLV49jfX/zAS7xJ4WRgHcH2dO9ViiIANAoicII1MdSXFRZOYoiEHG5SdRKQV8JEd20uyat1cbZ&#10;516illZYKrFQp9aZOl61/i6KHvtzx7O1E9X39jwmQ1zec67tWAFgUlQdB6h1tmvi/PC8/65RJi6M&#10;0LhaFxpvdby+t8xIUrHFl594NVMcoCSXz2Nyec9REAEA4510vBdv7/G3jZXrfayKM3wWalrRVhrH&#10;X65NkaQWdRS9OELX5N7vvZppAYmun68iDXUFcdm+w/X9DeBycULjIJemVtpxAhEAGiP+XDvEK1ob&#10;U6HEDxRFIKKCBJfkv+uq/WFcJ0GUlFE75yJoEr8OrTN1fHc+9uNCEyGWEguf+uaLqQsNlp57o/JJ&#10;kNUNkiEAMI5rYaLfrbTctnsoOg7Q+Bp6HBC1yv7OqVLiAL1XFAekLaTxXRDhsn0HyRAAGE+dEVzG&#10;usXZj3u7shovXBckPP6lmUIKJHUfa4skQ10sYecCitg2axQ9l54zTScNn4s2nLtGskgC8IkuEfXy&#10;QL/bPjHpFwFAM/W77SXV4PLy1kYQW2hQFIGLXFbR7ds97W3yIc8qUR1HEatDTKJ15rESJxmy0HHp&#10;+Hzt1Z1GcoXIVpNDPltlHrjLrUU6kyAAMJ4+1126RfgcezWOubY31p7iPrf1SrJxQKhdhxQHaCVr&#10;2XHA3uOnoi27xlGM4DMOcC3CYQstANiay3zA7I7tXrs2LuUokFRhRFFUsBFiLFDFXICl59yqk4b+&#10;TfM8vrQdiiJUuOHzGIBJRpeI2lnud9u9Sb8IABpP49I6L3Mt7Gp1epUXRlAUgYtcV9H5TIjkWUVQ&#10;1OoQE0/+q2W0to4IZV9RHYeOR8dV1J6hW9EKEa1MHXVNNEnj69j02rq815gEAYB0XOIAJSFcJqhH&#10;2SrJPk7RcYCKATXuhtI1QgUkWqVZZRyguG1cJw2f3aL02i46tGlXHFDV9QGAOnGdDzjQ2uHtLFVI&#10;5zrOFrlQwsSLOGwsUPWcgGKAX/+zFyuNAUyik8aorbV8dolQvOnSLYottACv6BJRHyf73XYQK3IB&#10;oEj9bnsz7kBwjgtdCxRFIByuq+h8ToLk6RahG+Qn77vF27EMoxtqrcRQ+8yqkiJ6Xj2/jiOEG3y7&#10;QmSwk4YmRXxOgri2zF5ef9PbMQBAk7l21XFJVI+icc21W4S2VypylahJbCEVQhygTg1VrAwdZDtp&#10;DMZvvrtEuO5bTxwAAOm4bqnpszhSSfa8CyV8dq4Yxs4JqBDANWZxpbFWRRmKAUIq/Nd7R9ckeT00&#10;P+DzGF3jTZ+xCDDJ6BJRK+uhtCgHgDL0u+01PvdqY77V6c1VebAUReAiTUC4tINUy8y5HVd7u5B5&#10;JkHmd11rDt99k7djGUXtM21SpKyJED2Pnk/PW8ae4VnYThrJFSI+V4eaHMU3bJ0BAOlo4tpl5aPG&#10;Xp8JiAee2nD+Wa0S9ZmcGSUZB5S1WlRxgMbZUOOAwT3Xfa9ePXAXcQAAFM1lfPHdNUrH4Dq2Xlgo&#10;cWthnaOSVAig4gR1TFKxgktBSRoqhlQnLXWG0FgbaucDxZF2ay3fCyQUZ847bJNG10jAK7pE1INW&#10;Si/EK6cBYGL0u+0TqoflFa+FSossKYrAJZYdJ9kP3HWDtwupm9Y87bMP331jYfuKD9KEjW78NUGh&#10;lRC+EyN6PD2uHl/PE1oSZJAmhpSs0aSQzxUZKrpR8U1WTIIAQDaun90+CxL1uT3YfSiLb39xxmux&#10;5jh2j3ElRHTMvrtHaBx7+OnXLsYBrl29ymKvh+IAnzGL4jp1AslKxb7EAQCQnvN8gMfukSYurHOl&#10;+8ZH77nZ6/GMo45JKlb4tf+yFnVx0FxGnoUTKijQz2v8V3yh+2sVGNRlPNOxKhbwWRjpGmfSLQrw&#10;I/QuEXfeutP8zl23BnAklaMgAsBE63fbGqtWJ/061MBiHFtU4opJv/q4lG2ZmXWbArUy9HmjrqSM&#10;Vpu4TIDLk1+5xez9TnltpXXeduJGqxg0eT+742ozt2N7phUNmvxYO3verJ99L1oBUseJfLta1CfX&#10;ohtaZQJANooDvv3F7BdNWxwduupj3ibAFVO47h0tz3xtdzQhX9Y4qnhj7en3oljANQ5Q/LV25r3a&#10;xwE65lDiANf98QFgUmk8U4Ff1vtwFSJo7PPVxUCPo8I2dYByofkJ282wTDpufR2Nn1NFmooLZuNi&#10;TXWwmEsU+6+cfvfi3zUXsHHu/UYU8/k8B10zxZku6BYFeLM/pC4RKoD4QutCEcS12/+N+fQnrov+&#10;/uDnZ83P3/7fF7/vb/qvmB8890plx1mBdtxCHgAmmcasDbobBU8FLEeqOEiKInAZrew70Mo++by4&#10;5+PeWiTaCYzv33eL089HbTO/cov3FQppaAKgt6kVNpeustGEyLA2njq+EPYED5UmkVz3Dw19RS0A&#10;hEZjklb5Z/3c1birVaK+4wB1fXBh22fvPf5yMHHAqC5WxAHjKQ5wSYqpyCT0DlsAEKJjz501jzh0&#10;WlDHxpXj/rZ2UIHdTx+6w7lAUnMaKjKsciyIiibPvleb+1KNuYpLyo6dxlF86fIeoFsU4FUlSYtB&#10;KoZQ4cPO664Z+u/678l/u/PWHeaa7Vea7668VM0Bl+tY3DoeACaauuW0Oj0VRjwz6dcicO2q4gu2&#10;z8BlXFtmHrzrBq97d2ri4GSOyn6tbnnm/ttK2U80jbV41efgV0iJEK3KdV2FURTnVpkvvBXUZA4A&#10;1EWeOMAnJTHytJ/WqtWQ4oBhMUBocYDG3KbEARRGAoCb3gtucYA6I/ncxtJHB0IVV+oeF1vTIo5/&#10;fPAzUexU1jZkW1EM5xpfusazAC7V6vSUtNhV5WVRMcRzxxbNN37vt0YWRAzz7vkPzN9MRqeI1bhl&#10;PADgQmHEiprQci2CtiuOMUpHUQQuo8l5lySEXSXqkyZBtNLPVWgJkZBpskiTRurO8fiXZoK4Znla&#10;ZTIJAgBulKhX6+ysFAf4Tjw88BRxQFn02mmVr+KAMvdiHydPtyhfXUsAYNLYrlEuNI74lHehhKEw&#10;IhUVQWjrMcVyip2ef/B2c9Che6hvrl0iFMdSHAl4U2mXCBVEqBjCxXdXf2zeOd/4jjHn4lbxAICE&#10;fret8WuVaxI0iiIQDtdJEN/dInysDiEhsjVbEGEpARHCChHXSZD1s+e97WcLAJPINaGsVf0+x1u1&#10;Pc67HzhxwNb0uiXjALUc12rRquMA1y4R0b7stMwGAGfHnnvD6Ud9d4sw8UIJl2LNJAojRksWRCRp&#10;CxVtSVpV/JSnS4S2gAGQX9VdIvIURJx5+91J2TZjQa3iAzgOAAjR/rh4DGGab3V6c2UfGUURGEot&#10;q11XifruFqEK/2N9t0kZi4TIaFoNOmzP9qpXiGh1qOtKo2N9JkEAIA+NvS4dGrR1le84QDGJa7Gm&#10;RRwwmrpDDRtvo2v2td2VxgGuXSLyvl8AYNK5do80BXSL0EKJe7/3au7H0T1vKJ2QQqFCEd3zj1qI&#10;sG/3tPnpQ3d4L3RJw3WBhOJX1y1gAFymsi4ReQoi5LEfrk9Cl4hD/W57LYDjAIAgxUVjC7w6QSt9&#10;+yeKIjBSL8ee4prI9kmrRLX6Pw9N7uuGPpT9MUOgRMiBLZIdWiHyzP27S08kua4OVTGP63sXAHCB&#10;EhBLjqtEfXeNMh7jgJD2ya6aXiPFAeMKD5SMqGqlqGviijgAAPw4+uzrTo9TRLcIFWk8nLNzlIk7&#10;IYWyVWTVBrtEjaJY4Ef37y61oETzSa5dIhS/Ko4FkE+r01uoqktE3oIIdYn4wXOveD2mAC33u+2l&#10;pp8kAOQVF48d4kIGa7HV6W19U+IRRREYSavtXVaJ6qbZNaE9zr1PvJJrX3F7bFr1OOmtMzUJpLbY&#10;aVdgamJLBSX7b5su/NhM3MLTdXUoiRAA8GP5hTedHqeIrlF2O628cYDtflDWeBYqJRtUIJJ2rNVK&#10;UcUNZa0U1fPoOV24bv0CALiUtiN03bZChQe+LfXf8NIJKJStIquiuQAVO2bt6FHm1lqaT3LpEmFy&#10;xK8ALlP6yk25dvuV5tC9v5nrMR75/j9k/pkbr7smeu6aWK/q9QGAOoqLyE7y4m2tovGw1M5UFEVg&#10;pDyrRDXR4PtmWXtD7/3OqdyPo5vrSW6duRAXOCgxlIWu2/fvu6WU6/boPf/W6eeULGPrDADwQ+Ou&#10;a/JBE+2+u0ZplagKI/Ky41kRBZx1oIIQJTWyxgHaGkUrRcu4bnSJAIAwuBaaacwoYvslxQF5O0eZ&#10;RJHkpC2W0ByNYgDXwsMyrpvmK/Jsn6X4FUA+8YrNfVVcxq8ufMZckyMZ8/wrZ83qi/+c+ef+34d+&#10;25w4/Lvmwf9cGiZbAAAgAElEQVRzLvTiCO2Nvz9uCQ8ASK8df4ZiCBVD/Of/8O+isVBjccnULaK0&#10;1WsURWAs124RJkdiexwlRL7+VP6EiCl5pUMolMhQQsN11YVJXDffyS5LyZp5x5WotMoEAL/yrLp/&#10;PEVL5qxOvLzpLQ5Q4Ya2hypqPAuNVoaq2EAFIXniAF03xQFFtR5XEi1rwYZFQQQA+KXPVdduEYfn&#10;bypkjN17/GUvhRF2sUQVW0RVQXMBzz94e1Swkoeum+KJouKnPIsw6BYFeNOu4lKqGOGr87dn+plv&#10;/XD94pc89rdrmZ/3zlt3mp3XXRMVY/z+52ejhJCSQ4Fq97ttPzfEADBB4mKySsa3kCWLIb7QuiU6&#10;Uo3FFRQIltYBiaIIjJWnW4QS20WsDtHEjI/9RE1ipUMRxxkSuyIka4vMcYooPrD7m7ugSwQA+Jen&#10;W4TigCK2qVAc4KN9tomPUeNj0+OAhfg8D3g6z81f/LKwOEBJNBdK2hEHAIB/rolmmzz3TeOPj601&#10;LXVNUCfFpnaNsJ0ifc0F6Lqrg2cRHRnyFEYe679BlwjAn0q2Zpjf88nUXSIeffIfzB988++iIgj7&#10;df+fPmWef+VM5udVd4gkHcPgfwvEsX63fSLEAwOAOog/Q9lGY0QxhKVxsIJuEQfL6hZBUQS2lKdb&#10;hCa2i1h14Ws/URNP1jxyz82l7pVdFrsqVCtCXCcXBmlVjlbnFJEMybN3KF0iAKAYubpFfGmmkDhA&#10;7bN9xwHqGtG07lE2DlCXqLwrQy3FAfc+8aqXxxqk94trHKD3KXEAAPinYsTV0+84Pa4KDoookLRb&#10;a/oqjLBdIxQLNGVOQJ0cNK76jAFsQYQ6ePqm43UtjNRx0SUC8KPV6WkV7VQVl/PBz89u+T3vnv/A&#10;/KdvPWP+5rlXLiuAOPWztzM/p7pE3Hnrjsv+uxJEv3PXrZkfr0Dr/W67kmIVAGiYid5GY1wxRNLv&#10;jPm3gkyVVZRJUQS2lKdbhCYXXFf+b8VnQsTEXSM0YaDjbUIrba100YoQX6tCTcEFEZp8cj1WVocC&#10;QHGUeDj67OtOj684QAVvRfAdB6hrhIoImxIHaLVlneIAJc1c9zhXHMDWGQBQHNc4wBRYIKnEvM/C&#10;CBPHAnWfE4i6Lt19k/mnP7zDLO7x1/2iyIIIE2+7xgIJIAiVJN5VgLAzxZYV6g6x+uI/m3fO++kM&#10;M64jxKF7f7OK9uHDKHm3P4QDAYC6i7fRmLjPVBUB/pff/9yWxRCWxuQKigNL6RZBUQRSUcLZdS/R&#10;olaHmAISIqKJA00g1HUixBZDfDvHpMIwRSZC8mybYVgdCgCFy9M1Skn5usUBF7acKqbbVdFsHKDu&#10;F5MSBxzytK0aAGC4ldPvmJOnNp2uTpELJYoojDADcwJ16SKluQt1h/K5VYZVdEGECjnnHTt0sEAC&#10;8KfV6S1ozVgVlzRtlwiXbhCjjOoSYVXUPnyYdr/b3gjhQACgCfrd9oqmOifhxdRY9+cPfd78+UO/&#10;be6+I9vWhmnGZs9K6RZBUQRS0QR43vbZRRUYFJEQMTWbCFEywa4IVTGEr/aYVpGJEBNvm+F6zDo2&#10;VocCQLGiOGA1vG00TEFxwIUOFzeat/9orhZFknZVaF3jgDzbZqil+4mX3RJ1AID08hSgaaGEivaK&#10;oET9Zx97KRqrfNOcgLpIaVuNoo4/L3Vc1DiquQsVovosiDQlFERorkWFnK5YIAF41a7icu7+xHWp&#10;u0T4NK5LhPXV+du9PqeDY/Ee+AAAv46ovrap1zRZDDGuAHAcjc16nJJRFIFw5NlLNFod8sViVoeY&#10;OCHy9aeKKZq1EyFaNaqJkJBWjWoCQRMgdkWo7ySIKSERotXDeVp7szoUAMqx1H/DuWtUkatETRwH&#10;5GntPY4tkrQJkZDiAJsIUfGGijiKiANUcFJkHKBr6rpthonigH/xejwAgOHybKcl6mJQ1GIDHZvG&#10;qiIKI0y8rYaKDv/Xf7xQLFlUB6y0dB1tVwht9+Fzm4ykaC6gwIKIvJ2iND/FAgnAj7hd9WIVl3N+&#10;zye3/J6f/Oxtr10ibowSPVsnidQtooKEkHW6321Xsp0JADRdvI1GJcWARfJRDJGUpoDQs6lWp1fo&#10;60JRBDLJM/GsiYSi9hU3cdGGCiN8t860ZndsjyZClHh48iu3VJYYSU6AqFhDEyC+V4NYSoRo1U1R&#10;iRCtvM0zCaLjW3Es1AEAZKfiA1dKfB/MUQS3Fa0ULKpA0iQSIhp/NXZVFQeoEKKMRIiJx1m95kXF&#10;ATamcXWs/0ZhiRoAwOXybKtpCySLGjs1VunetYgukpbOQePu9++75WKBhOKBojtK6ZqpEMMuiNA8&#10;gBYWFFEMaangQIUmRY6zigE0z+KKwkjAq6CT7498/x+8Pp624vhJyiKL/+PTlRVFUBABAAVq0jYa&#10;voshPnzcHVUUBx4p8sGvKPLB0Ty6IdYEtOvKfq1i1M11UYlsFUasnTkfFS0UOUGgxI6+vv3FC6sn&#10;dD72vHwnDpT8mNux3czPXBv9vagCiEEPP/1atCq4SE/ed6vz+aj4hS4RAFAujXNKNrgm4tXVaOX0&#10;u4VNsNs44Jmv7S5svLQJEX0pDrgw/r8b/anzakocoAKTIldf2tWheeKAPFu7AQCy0xinYjkV5blQ&#10;AlyJ8DxFllvRY6+feS/XlgxpJOMBUbGI4gDFIetxPOAy76GCQY2RKsZUsYXG/iLnNobRnE/R99oq&#10;JslT2KmuJRRGAl41brXsOO+c/yDajkPJo09/4rqx36stNB7727WyD3GVbTMAoBRKwO83xuyq4+VW&#10;wYK6OfgshBj0O3fdap5/5Uxhjz/ELnWL6HfbvSIenKIIZKYJaK1ScL0xV8GCVnCoxWUR7J6iT953&#10;SzSRUDRN7OjLFopokn7tzHtm7ez5aCIkueXIsGSJnfS48PftZuqqK8zczu1mZmpbrlUTrnT8937v&#10;1cI7MCgRkm9VyGvsHQoAFdDnr+IA12S2ChY+9c0XC/sM11irx3/m/ttKGUcVa1yIN26M/r+SIhub&#10;70eFEiZeaZk8tsHzXkjEKiHEATp+xQFFJxryrg4tsoMFAGA03SeePLXpvPWREuEqWiiyAF+PrXG4&#10;6MUSSXoefQ27LuvR3MAvx/58GXMXW9FcgMbXEy9vFvo8mgP5do7tVRWrqGsJAD9anV5tk0F5qDDi&#10;P37rGXPi8O+OfRRtoVGBQlfJAgAu0DYa8XYNz9TpkpRRDGF9oXVLVBz4+tvvFv5cCRoHKYpAGPKu&#10;DlESRR0CityfWo+79/ipaLsOdacok87vwwSJuZgkqQMlbu594tXCkwx5V4WwdygAVMfGAWod7ULj&#10;pAoWVMBYFNtCu4o4wCZF6hgHKMlVRrGBXpc8cYCOs+iEDQBgNI0V2sbBtUBSXRw2zn1Q6Ge5XSyh&#10;YnzXAg5fqihyzEr32A88tVHY4hVL3S9UIJsHhZGAd/sn9ZKWnOBJazVu6Q4AKIE+c1udnrbROBD6&#10;9VbXhi+0bi2lGCJJBRh//Bf/vcynVLeI/UV0Tfqo7wfEZNDqkGM5VnZoUkCTE0VTV4s7H/ux876n&#10;k0TbZaiQpOjJhYV4T3ZX0eqVAveMBwBsTUkMJaZd2fbZRVMc8Lnjp4gDtqCxVXGAOkSUURiZp1DF&#10;rmIFAFTHFkjmUUZnBB2nxrYvP/FqNH7gcjYG0FxA0QUR6pCZZwtNE2/tUXRXS2CStDq96ToURTz8&#10;5d8s7LG1jUZg6BIBAOXTZ+96qNddxRAnD/+u+cbv/VbpBREyf8fN5tryOycVEp9QFAFnSjTkSTKc&#10;LGmFn10hkqeIo8m0IkSFI0W2L7XUJlMtTPNQ2/aiJ2sAAFtTMiRPgmG9pH2gNXFOHDDaanx9yooD&#10;8hbDsDoUAMKgAknXsXX5hbei+7qy6Fi1tZaeFx8qMwaQvFubaRuSMt83wIRQwmEq9FP99CeuM7s/&#10;cV0AR1I4ukQAQAW0jYbW8YR27ZPFEDuvu8b74/9N/1Vz/58+Zd49Pz7fpq2kvrrwGe/PvwWKIhCW&#10;PKtDvv7URqnbH+hYdfOs5P8qqwoiyRUhRe8bbhJtMvOsCtGqZLbNAIAw1DEOUNcITajjQhyg16GM&#10;laEmLojIGwcomcW2GQAQDi2UyDqu6rO8io4/Nm4hFjDR4hZ1zygrBhB1Cs1TEEGnKKAwtdk6488f&#10;+u0AjqJwBxt+fgAQrH63vaZbnBCOr4xiiP1H/1u0Jcapn71tvrv64y1/5qvzt5fdLWJKW2j4flCK&#10;IpCLVl8effb1TA9RdiIkScl/3fjrGCa5lbZW9GilTFkrQny0ydTrxSQIAITFZZVolXGA7RqhY5jk&#10;NtqK3RQHlPU6KA7IWxDB6lAACI8tNEg7plZVEJGUjAUmbU5Ar5ONAcosMlRBxOKe63M9hmKAMhZz&#10;AJMk3jpjX11OWatUi+gWocRTIJbjhBwAoCL9brvSbTTKLIZ4/e13L/737668lKpbxPyeT3o/pi1Q&#10;FIHwaHVI2u4LVSZCknQMmgjRhMAkJUU0CfXrf/ZiNKFQVuvpKBGSs02mlLHPOQAgO40paVdchhQH&#10;KCEwqXGAYrey44A8BRF2dShxAACER4nqNEVrIRREJNlYYBKKI5LFEIoByuSjIELvHTpGAoUIokvE&#10;qX95O/X3qluE78KIL7TybfPr0ZFQDgQAJlzpXXuqKoaw3jn/QapuEQ9+ftb7sW1hMS7i9IaiCHhx&#10;7xOvbplUCCURYmliXRMCk5AUsUkQTUKV1R7TeCyIeJhVIQAQtHufeIU4IGB1jwNYHQoAYdP4rrFm&#10;lNAKIpKaXByh80kWQ5RdXOijIIJOUUChgiiKWH3xn7dcnWpplaoKI+68daeX5374yy0vj+PB0X63&#10;TXtcAAhAv9te0fBU5pHM3/HJSoohktJ0i9AxVtBhyWu8QlEEvNDN9d7vnBr5UKElQpJsUuTX/sta&#10;oyZClNxRS/MqkiDGYyJEE2hlbfMBAHCjMUYdfUapQxyghIGK8IgD/PAZB7A6FADCp7FmWOeokAsi&#10;kmxxxOeOnxpb4FEH6uSp2KuqYgjjqSBCsYwKb+kUBfgX2tYZaVanWrYw4s8f+nzuvc0/naLrxJ/8&#10;5d/neo4Uzhljlop+EgBAJu0yL9dfrbzk9fGyFENY6hbxB9/8uy2/r4JuERRFIExawacb70EhJ0IG&#10;DU6E1HHVqCai7ASIVlSUnQQxHhMhrAoBgPrQHt0PD/nMrkscoAl3FeHVPSFiEyEq9qwqDpjbcbW3&#10;OKAOiTQAwAV7j798yT10XQoikhTP6Jiv+3/Worgm7RZhVbNdIVQMuff4qUpjr/23TecuiDDxFppV&#10;xDHAhAiiS4SVZnXqoDtv3REVR7gWRmgbjt2f+LWx3/P8K2fND557xenxMzjY77Y3i34SAEB6cfee&#10;5bIu2fOvnDE/+Vn67aRGcSmGSDqV4hjULcL3VlZb2OdzC40rijpKTCbdeM/vuvbiDXCdCiKSNBGi&#10;r0NXfSy6od+nr91et67xShM1y+tvmhOnNoOYNFBRxMx0vmptVoUAQP2oqGB259XNiQOefo04wFHe&#10;OEDJHSXXAAD1YTtIPvO13ebEy5u1LmyzxZL60pi2f/e0mZ+5Nqh4wI7/K6ffDWqbKb32KojJUxih&#10;GFKxGIDCBFUUYfcy//2Mq0/V6eHE4d+NflaFFe+kKKy4Nu40kaZLhJJUBVvtd9u9op8EAODkiDFm&#10;saxLp7HsG7/3W04/q2KIx/52zakQwsX8nk+mKqDwSHGLl/GSogh4p4kPJcVPvryZOxGiyYcqJ/c1&#10;EaJz0JfOaWHXtVFiRH/umso32Z+HCgY0QbC68U5QCRDLtlH/0f27nX5e56fJNFaFAED9KA5Qp4Bj&#10;/bO54wA9TpWT/MQBbvSa6X3w/ftucfr5qDDye69SGAkANaQx4LOPvZR7bNK4++R9twSxjZLOxRZI&#10;iOIALQZZ2HVN9GdZ1A1q7ez56E/FASGPkyosVRzn0jVK23+xdRZQnFanNxPS1hmWihq+On97tD1G&#10;Fvp+FVPoZx/74bp5/idnRiZq7rx1p3n4y7+ZqiCiJEdCORAAwKXULaLV6S2XVRihzkSH7v3NTONg&#10;EcUQeswvtNzm8wpEUQTCNm5f8bSi1stf2x1NQGilYNU3/Hp+rXjQl4kLNnSMmgSZ27HdzO282kxt&#10;+1ghz60VIJpcWj/zXnCrQEaxbdQfuefmzD+rREodzhEAMJySIXm1Z6833/7ijDl56sJK0xDjACVF&#10;ZndcHcUBRSZF6hgH6Dqpjffhu2/M/LMqjCQOAID68lEQYbdhmo8KEbeZo8/+PJjrYTtKHY3/v+YF&#10;FBdEMcHO7WZ628dyzQ+o6GHz/V+ZtTPnzelz70d/1m1cVNykzo//+OBnMl0HFcGwhSZQuKC6RFiu&#10;3SIsJZGUTDLxtheDXR7U6vvuO9LPUWo7j+963uN9wHK/214p8gkAALkdicfNqTIuZdpxUOOc6xYZ&#10;W1FxRoBFEdEWGj62m6IoAkGyBRG6edZEiG6kVWgR0kSAJnr0ZZMjJp68sRMimri58P8vXRmRnBxR&#10;kmPzF7+8+G924sPYiZBf/KrWSYHBNuppqE1m8poCACaPLYgQtalWYiS0gjnFAL1NrWL8cCWjxv+Z&#10;qW3R2D911RVbxgGrA22hN859cDGR1IQ4QAksJYeytBpXHEBBBABMrmRBhKUCO40nIRRJDqNxS1+j&#10;7mMXUhRONnGrCMU0WTpHqSCizluuADXSDvVQtdr1xuuuyZ2MufPWHdFXHn/8F3+fajsOR+eMMQeL&#10;enAAgB9xt4gl3ZKUcUlVkJC2OLCorTIW9nyykMf1wEu3CIoiEJxkQYSlFtX6b1oxEHIbRU3QRJMZ&#10;pwM4mEBkaZtZ173nAQD+JAsiLI0higM0UR5y4ZwtmGQP7A/pNVNxa5rtRogDAGCyDSuIsEItkkxj&#10;kuOCtJ2jtGCEggigePHWGW6tGEqila9S5SpVrcBdffGfi3yKJR+rXQEApViKC9kK7xahQoc021dc&#10;KP7beVlXJB/+/fztxZ1gPgd9FEV8tOKTAC4xrCDC0n9TkuTxL81EkyWoB9s2U/uDj8O+oQCAYQUR&#10;luIArTR81GFbJlQnigO+9+qWcQAFEQAw2cYVRFi2SPJg64ZJv1y1os5R2g5tFBVEaMtUAKUIcuuM&#10;QSqMUFKoKupYUaDTcYINAFADcRFbaZ/b6haRxu/cdav35374yy3vj+nRbFzcmQtFEQiGWkqOKohI&#10;0lYMmixRAQXqwbbNHIV9QwEA4woikg60bog6DxAH1IdW9I4b5ymIAIDJlqYgwtJ8wSP33Gye/Mot&#10;LJaoEc0HqPhhkC2ICHFbFKChgt06Y5AKI37ys7dLf95v/XC9kJW3CUfoEgEAtbMUb31UOI1BacY/&#10;dZPQllO+XLv9SjN/R7qFaEVt3ZFC7uJOiiIQBCVCfnT/1gURliZLnn/wdnP47pt4AUukvdJd2baZ&#10;g9g3FACQtiDCYqVoNfLEASp6UFeoQRREAMBky1IQkaTtNH760B1m/23Tk34JSxF19bx/t3NRqooe&#10;dN+f7Byl7hEURADlqcPWGYP+4Jt/F21lUZb/uvrjwrtE9Lvt3K2/AQDliovZDpb1pN9d/XGq7/PV&#10;LUIFEX/+0G+bnSmKLM68/W7qbhYFyF3cSVEEKpc1EZKkfSlZLVoOFaD80x/ekatt+WDbTCVCKIgA&#10;gMnmGgfYlaKaoM+TrMfWlLCycUCeglR1i1hN7KtOQQQATDbXggjLbq1FLFAcGwNoUcr8rmtzdehQ&#10;5yh7/6/FEdpei4IIoFS12Doj6Z3zH5g/+OYPo+KIIrtG6LH3H/1v5pHv9wt7jtiRop8AAFCMuKjt&#10;dBmXV0UH757/oJRX0hZEfPoT16X6/p+//b8LP6Yxcm+hQVEEKpWnIMJKdo2gfaZ/2tZEhScqQDFx&#10;23K9bq5s20wSIQAAH3GAJujzJusx2mAcoD/zrMq994lXzelzHxAHAMCEy1sQkTR/cawiFvBJ430y&#10;BpBdU1eaJ++7xflZ1EHyy0+8yuIIoBqlrXD1Ta3E/68/fSrq5OCbCiJUdFFCK/BVukQAQO2VVtyW&#10;plvEV+dvN7tTFjMM0s+p08T/95++mLogQsoq1hgjV5EnRRGojG6w8yZCkmzXiDwJe3xIK20e/9JM&#10;tK3J4ESVukXkaZv52cdeIhECABOuiDiANtr+KA7QalDFAUqAJCk+yBMHfOqbLxIHAMCEm5na5rW7&#10;g7pGEAv4YbfKUBeOwRjAxEUoeQpQVBgBoFytTm9OdU11v+zq5HD/nz7lbUsNWxDxTjkJHrpEAEDN&#10;xcVt62WcxXdXXtrye66JuzzM3/HJ1I+rYog/f+jz5vh/+qL5xu/9VqotM5L+KsVxFSzXFhoURaAy&#10;uhFWy0SfdMOuBItu4LWyEdnZ9pgqMFncM7zARBNOedpmAgCwcvqdS7ZU8kFxgG2jzdZabpJbZWi/&#10;9mEUB6gwgjgAAOBKWyns/c6pqHuQT8lYgDmBbOzCCLtVxjh5O0cBKF3uPbhDcSoqZPhhtN3Fo0/+&#10;Q7S3eVoqglBBhTpOqLhC3SdKKohQl4iV8K8uACCFUjovaXxK0yFJhRF/+vt7U3WMUGcIFVHceesO&#10;p2PSGKruTRXLtYXGR8wf/8OCMeaZqs8Ck0sT78l2jD4p2aL9qzc2K2/pUgsHWzeYw/M3RcmONLQv&#10;+N7jpyb9sqE+9v7rN36Dm9ABH/mT/0EcgEqp+5C2ZiqCii+PPvtz4oAUVOBwoLXDHLzrhtRxgK4v&#10;7a9RF//6jd/4CC/W5YgDUDWf22gMo3vWo8++HhVjYjgVQ2heZtSiiFHOvf+rqLBFBS5A6CY9Dmh1&#10;ehtN6BQxipI8N26x0vV//uRMlYmcvRRFAEBztDo9fabPF31C18adINJsb6FtLU797H9F20E99rdr&#10;0Z8qlDj05Vb8WP8m0zYZw6i7UgBFEXKo320vufwgRREIgra8UFIk7SR8Vpq0P/bcG9ysD6FJqPae&#10;682Bu3YMbY25FU0wKeEE1ABFEUOQDEEIFAf43EpjEMURo7kUQyQ9/PRrZqn/RunHDWQ16cmQUYgD&#10;EIoiiyQNxRFDuRZDJK2fPW/2Hn852h4LCNkkxwHx1hn/GMChTKrlfrfdmE4dAIBobC3tPlqFEScO&#10;/27UEaJKf/KXf29+8Nwrobz6p/vdttNEMttnIAjaV1orDHRDXQTd5KsFJC00P2TbY2vP1Ufuudmp&#10;IMLQNhMA4IHigDsf+7H3FtqW4gBtB6Gtn4gDLrCJEMUBGstdC1MVQ3BNAQB5qcPj15/aiLoPFEHb&#10;Qfzo/t3RuKdizEneAkr375obUWyUpyBC1OFDW24ACBoJ+Wr1JvnkAaCJ4u4/q2WcmrbRWH3xtUqv&#10;4rd+uB5SQYTsios+M6MoAsGI9hQ9/rL3/cWTmAgxUeJCkxZv/9FcriRIkh6PvdsBAHkoDvjsYy8V&#10;Ggfs2z0dxQH/+OBnJj4OUCLEVxygYpNJTi4BAPwoerGEaDGAulNpTmCS7mOTxZDfv++WaG7EF8VX&#10;emwAwdrPS1OZdbbNAIDGOlLWiVVZkKBtOb678lJlzz+GU9En22cgSEVvp2FpFcqJlzfN8vpbjW6j&#10;qQmQ/bunnbfISIO2magBts8YgrbZCNHB1g1RB4Ki2Tig6VtslRUHqKgFCBXbZwxHHIBQFb2dRpI6&#10;VR177qw5cWqzUVttqWBRXSH26Wt38d0dP3f8FNuTIFiTGgewdUblHuh323SKAICGanV6G6q7LuPs&#10;fueuW803fu+3Sr2Q6hChggh1qwiQ0xYaV4R4JoBWiKydOR+t3FA7xqKo6ELtIvWliRBbINGExEjZ&#10;EyB6nTRx9cBfbxT+XACAZlvqv2FWTr9LHJCDLYRQHOBzNegoNg5Q+3MAAPLSeHLy5c0oFiiqoM/S&#10;46sYU18q8ltefzOKQ+oYD2j8V1eosuYBLBWa6rnN6dKeEkA6B7lOlTlNQQQANJ66RTxexkmqW8SN&#10;111jfv/zs6Vc0z/5y78PbcuMQdEWGv1uey3LD1EUgWDZNtpqw6j2zkXTRIhWouhLiRGtcNAkjP6s&#10;S/cDtf5c2HWNWZz9eKFJpGE0eaSVtgAA+GDjgLJWig7GASqQWD39Tu3iACVBVBRZdhyga3Wsf7bU&#10;5wQANJvGYDsnUFbXCI2ftluVnRew8UCIXSS0GEJFECqA1J9lj/8mjgEeeGqjUV02gAZZ4MWsDAUR&#10;ANBwKn5rdXpLWndVxpmqSKHooogzb79rjv7F35vnXzlT6PN40s5aAMr2GagFTfIXvVp0HCX8k5Mh&#10;oSRHbBHE/MyFCZCitxsZRitClp57wxx99uelPzeQEdtnDEHbbNRB1XHAhfH/3ehPFWuEEgdo7J/b&#10;sb3yOODo6s+j7h5AyNg+YzjiANSFxrkyukaMoyIJxQHqallVTGDH/tmdV0fxUVWxkSEGQM1MYhzA&#10;1hmV+7V+t7054dcAABqv1empW8Thss5T3SIe/nLL3H2H322H3z3/gfnu6o/NY3+bqfFC1TJvoUFR&#10;BGpFe4wfnr+pkkn/pORkyPrZ96IVEUW21tTqD014aPJj1/S2CwmQElphb4UVIagZiiKGIBmCOtFK&#10;0YN33TBxcYDaUc9MbbuYBJmZujKIOODkqc1o26y6dNLAZKMoYjjiANRNKLGApcKAtTPvmY1zH0Tx&#10;wOlz71+8P3YpmliIx3fNAczuuDqeC9huZqa3VVoQMmj5hbeiLU6IAVAXE1oUoZWTjwZwKJNoud9t&#10;tyf9IgDAJGh1ekrK/7TsU/3P/+HfmS+0bvHyWM+++Jp55Pt98/rb73p5vJJ9qt9tp97Tn+0zUCta&#10;gdB74a2olbb2/66KJiP0NbhHp50QMVGrzw8/QNZTTIYkkxsXkh9Xmumrrqh05ccoSgZpAkStxQEA&#10;KIu6Ei2/8GYUB5S5T/agUXHA6Sgh8n7096bHASqGUPcsAADKZGMBFUdUOSdgqThDY/h85UdSDi2M&#10;OPrs62nEGs8AACAASURBVMQAQD3s53WqzJEJPW8AmDhKyLc6vWVjzGKZ5/7Hf/HfoyKGr87fbq7Z&#10;nr14Wttk/NXqj83fPPeKeed8rRc9K95ZSvvNFEWgdpRU0ET88vpb5vDdNwaxUtKyEyJmILnRFGyV&#10;AQComlZf3vu9V6OVlCqOCKlowBZLmAbHAbTJBgBUTbFAqHMCTaWCSM0D9NbfmvRLAdRCq9NT9fak&#10;1GuFZjXLilUAQCMslV0UIdrq4rsrL5lPf+I6c+32K81XFz5j7rx1x9ifUVeI1Rf/2fzguVdKO86C&#10;LVAUgYmglQkrx98x+2+bjpIiIbWSbKJj/QvFELTHBACEQHHAZx97ybRnr49WixIHFMcWRR7rnyUO&#10;AAAEw84JqFCS4ohiUAwB1NYCL11lUidmAADN0O+211qd3roxZrbsE1KXh+dfORP9XcUOE2hfllP+&#10;6CReITSLtnD41DdfNF9/aiO6YYdf2iv01//sRfYLBQAESZP0xAHFiDpDPPt6dH0pjAQAhErFEXuP&#10;nzKfO34q2t4B+SmmUmylGICCCKCW2DqjGqf73faJSTxxAIDpcQmq0er0Usc9dIpAY+hGXV+sGM1P&#10;SRAVmygBotakAACEjjjAHzpDAADqiM4R+a2fPR+N/xRCALVHp4hqHJnEkwYARFQU8SiXohKKe1IV&#10;JVIUgcaxSREmQrLTahBdO5IgAIC6snGAttc60LqBOCADxQHHnjtrei+8RRwAAKgtWxwxM31lVCip&#10;mGBq28d4Qcc4eWrTHHvujejaAai3Vqc3Z4zZxctYunNpEzIAgObpd9ubrU7vZNbtHOCFOkUcTPNA&#10;FEWgsZITIQdaO6KVo0yEDKcWo9omg9UgAICmUMcjfc3tuNocuOsGEiJjKA441n8jul4AADSFuh4+&#10;8Ncb5tBVH4uLJXeY2R3beX1jdlHE8gtv0iESaBa6RFSjp4TYJJ44AOCiExRFVGJXq9Ob6XfbG1s9&#10;OUURaDzd3B96+rXoS4URi3uuZ9VoPAGi5Ie6QjABAgBoqrWz75EQGYJECABgUqj7ke0kZRdNKCaY&#10;xK227FaZy+tv0RUCaK7U+2rDqyUuJwBMPBVFPD7pF6Ei+9OMxRRFYKIkJ0L27542i7Mfn6jEiJ0A&#10;ORmvngUAYFIMJkQmOQ5Qe2wViwAAMGmSiybUTWpx9vrGF0gwDwBMnHle8tItp1mdCgBotngLjWVj&#10;zCIvdekWKIoARtBEyFL/jejLJkb23TbdyA4StiOEWmMzAQIAwGTGAVoRSiEEAAAf0ri49vR7UYGE&#10;jQfmZ641+3ZP1/4qrZ89f7EQgvEfmBytTo8uEdXojXrWVqfXNsa0G37+ADDJ1vrd9sHE+Z+gKKIS&#10;qbYtoSgCEy+ZGJm+6mNmYde1UVJEf9Zx9ahWgagN5urGO+bEqU1aYgMAMMawOEAFEvqzjqtGiQMA&#10;AMguGQ/Ih/MC15i5nVebqW0fC/qqahHEyul3zfrZ96I4QB2yAEykBV720q33u+2VMU86Q/cOAJgc&#10;/W77RKvTO2eMmeJlL5eKQ3X9xz0pRRFAgiYOTiRaStrkyOyOq4OdDNEKEK38WD/zXjQJwioQAADc&#10;bBUHhNhJwsYBSoasnTlPHAAAgAcrUZHBO+Zo/FDqJKHtNmxMMDO9rZLiSRU/rp15z6ydPR8VQDD2&#10;AxhAUUT5RnaJAABMLI0NB3j5S7cQd+oYiaIIYIxkciQ5GTIztS1KjFz4+5WlFEso2bEZTYCcN6fP&#10;vR+tZNEkDQAAKEbIcQBJEAAAyqP7b30lYwJRoYSKKOd2bDdTV11xMTawshRUqtBx8xe/jP6+ce6D&#10;i92eVuP7fu7/AaQwy0Uq3djkCwBgIi1RFFGJua2elKIIICM7GTJsQsImSkw0OXJhUuTyf790NYm6&#10;OwzSig/b7pKJDwAAwuEzDrBFDoNs8kOxAIUPAACEy47T3LcDqFqr06NLRPm0dcbGpJ00AGA8jQ2t&#10;Tm+V7ZNKt+X1pigC8MgmSgyTIgAATBziAAAAAAAVoSiifCuTdsIAgNR6FEWUT0Wi/W575Pj80Qaf&#10;OwAAAAAAAAAATbdly2h41+OSAgCG6XfbGiPOcXFKNzYeoigCAAAAAAAAAID6oiiiXKf73fbaJJ0w&#10;ACAziufKR1EEAAAAAAAAAABN0+r0Zowxu3hhS3Vigs4VAOBmietWurHbiVEUAQAAAAAAAABAPdEl&#10;onys/gUAjNXvtjeMMatcpVLtanV606OekKIIAAAAAAAAAADqiaKIcrF1BgAgLYroyjcyLqIoAgAA&#10;AAAAAACAehrbKhresXUGACCVfretoohzXK1SjYyLKIoAAAAAAAAAAKCe5nndSrUyQecKAMiPYrpy&#10;URQBAAAAAAAAAEBTtDo9ts4oH0URAIAsGDfKxfYZAAAAAAAAAAA0CFtnlOt0v9venKQTBgDkRlFE&#10;uaZand7MsGekKAIAAAAAAAAAgPqhU0S5SGwBADLpd9sbKqrjqpVqaNHoFc09XwAAAAAAAAAAGoui&#10;iHJlKorod9tHjDFHGnDeAIB8NH4scg1LMzQ+olMEAAAAAAAAAAD1M8trVio6RQAAXKxx1UpFUQQA&#10;AAAAAAAAAHXX6vToElGu03ELdAAAsqKorlzzw56NoggAAAAAAAAAAOplhterVCS0AABO+t22OkWc&#10;4+qVp9XpXRYnURQBAAAAAAAAAEC90CmiXLQ+BwDkQXFduSiKAAAAAAAAAACg5iiKKBfJLABAHowj&#10;5bosTqIoAgAAAAAAAACAemH7jPKci1ufAwDgiqKIctEpAgAAAAAAAACAmpvlBSwNiSwAQC5xcd05&#10;rmJp6BQBAAAAAAAAAEBdtTo9ts4oF0URAAAfGE/KQ1EEAAAAAAAAAAA1xtYZ5SKJBQDwgfGkPFOt&#10;Tm86+WwURQAAAAAAAAAAUB90iijPubjlOQAAeVEUUa5L4qUrJuCEAQAAAAAAAABoCjpFlKfyBFar&#10;0/vXIh+/321/pMjHhz+tTk/vx/mcD/hAv9vuhfqyeDpHa2+/2yYJjWCoyK7V6Z1TFwNelVLMJcdx&#10;OkUAAAAAAAAAAFAfFEWUhy4RNdTq9GZanV6wif+KLbU6PbrNANVhXCkP22cAAAAAAAAAAFBTvlZR&#10;Y2usMq+ng8aY/ZN+EUbQCvXe4F77AErDuFKeheQzURQBAAAAAAAAAEANaAU8r1N5aL1fP3Gyv63k&#10;f6vTozBiuFl1jAjxwIAJwLhSnktiJooiAAAAAAAAAACoB4oiyrM6KSfaMAcT+/VTFDHaYqvTa4d6&#10;cEBTUWxXql3JJ7ui+ecLAAAAAAAAAEAjUBRRHhJXJWp1ekv9bvtg2mdsdXpzg/vFx5KPsb/V6S0M&#10;+R5Z63fbmymfK9Ox1chSq9PTdVhr4LkBIVtlK6xyaAywhSh0igAAAAAAAAAAoB4oiigPRRHlOhBv&#10;fZHFCWPMMwNfU4mfnxry789k2ToiLqo40NCta3R9eg7XHUA+jC8VoCgCAAAAAAAAAIB6IHlZElqc&#10;l6fV6dltLlJvdxF3N1C3iPWMB7rc77bn0naJMMbYThNN3WpiNkuRCAAvGF/KM2efiaIIAAAAAAAA&#10;AADqYY7XqRSrE3COIbGFB6O2uhiq321vxD9zMuWPHOp321mLG2yhRlOLImSx1ek1+fyAoFB0V6qL&#10;xaQURQAAAAAAAAAAAHyIhFW5bDFE6k4Rljo+9Ltt/dzymG87Z4x5oN9tZ+qIEG8rMRv/310NLxxY&#10;anV6FF0B5aH4rhwXtz66ouEnCgAAAAAAAABAU5C0LAdFEZ61Or2ZZHJqgC08mIoLDzaGfM9mvGXG&#10;KEfU8WDEv230u+3eqB+MiwGGbU0z2Lmi3er0hh3bWobtOEI1ZYzptTq9hQacC1AH+jyb55Uq3GQV&#10;RcztuNrMTF9ppq/6mNnY/MCsnX3PbP7iVwEcGQAAKNrCrmujGEA0/hMHAADQfJoDONDaYfbfNm12&#10;TV0Zne/pcx+YldPvmKPP/jyaGwAAoKameOGKR2vzQmzGhQtbJQEfH/Lf1lN0kRi39casijLi7TZG&#10;UdHEri2eQ8f+zMB/W3bYkiNUKk5ZavhWIQhMXJRkf79XJujzV+d5IIDjmBiNLopoz15vDt9908UJ&#10;kKTlF94yh55+jaQIAAANdbB1gzk8f5OZ2vaxS07w3Pu/Mr31t6KECHEAAADNo7mAR++5+bIYQHMD&#10;i3uuj76OPvt6FAsAAFAncSt/FI+W5gWIuw8stDq93piODsOcVIiXonvBYFHEeqIDhf33od0i1IEi&#10;TsyuDPzMVg5l3ZKjBhZbnd7KuM4agC+J37tkwd8kFUWgeBcL8T7a1Iv9+JdmzLe/ODO0IEI0CfLT&#10;h+6IukgAAIDmUFeIJ79yi3lkSDJE9N8OtG4wz9x/28UOEgAAoBlUEKG5gGExQNLhu2+MFlEAAFAz&#10;bJ1RjnFbNCCnuKvCoZSPcqzfbe9PuZ2D/f04Z4x5oN9tz8XPcy7+7+M6SURFG/HPLKd4LvscTSuI&#10;sJbiZDVQmBEFERMj/lxb5x1WnkYWRWhFiIoetqJJEiVNSIgAANAcSnDs27314pnZHdujwggAANAM&#10;urfXfEBaKoxgoQQmnbaa0XZzab/0/QAwASiKKFhcTHBvomBhGBUdHExzJHEXldn48RZsl4P4eeZS&#10;br9hzIdFG0fHfMslz9FQSlL36E6Domg7m0kuiEhgvCmBLfJq3PYZF/YNvSH196uThPYZpW0mJplW&#10;U6UpJLLWzp6Ptp8BgNAosZElDlBhhD4DtZ0GMKmyxgHaho7fGQAhau+5fssOEYMO3HWDeeCvx20t&#10;DTTb4p6PRwVCabH1DFC5sSvd4Q3BQQn63faJVmdsXcGJDEexEBc+aJuNS5KM/W5br+dcq9M7okRs&#10;/P+3ouc+POJ7Ngafo6FUZKKikvYEnCtKFBfbnKAgIsJ4U46owKtxRRG6mctKE8Hc0GGS7ZraZuZ3&#10;Xct7AEDtLc6mT+xaKo4kwYtJljUOWDn9Lu8XAEHad1v2hWwL3AcBAIDLsXK3BPHK3XFJUXV2SNuN&#10;YTPu3jBym41+t30kw1mN6yoxm6G4ou4WW53eSsO7YqBEcUHESlx0A5RFnUmat33Gwq5rMv+MukUA&#10;AID6m9uxPfM5zDr8DAAAaAbmAwAANTPDC1a4c+MS6/BqsPBgeeD/p+6M0u+2Vzy/bsnn1nYZq2P+&#10;vemWbOt5IA8KIlChZhZFAAAAAAAAAADQQBRFFI8uEeWxhQWnjTF7+922tmn4bLwNhqmq8CBO3M7H&#10;/1fFEHP9blvHcm9cIFHZsVVE3Tx68XUBnFAQMdJKoMfVSBRFAAAAAACA2tt8/1eZT+H0uQ944QEA&#10;dUJSsngURZRnPu4OoaKDKDHY77bX+t22uhIcU1OvijoU2IKHQyqGsNtk9LvtE3Fh0uoW22tc1KAO&#10;C0pkLwVwHKivJQoiUKHoc71xRREuexwzCQIAQDOsnT2f+TzWHX4GAACE5+TL2Tsmn3D4GQAAKkRC&#10;qXgEBzlpRfhWxQDxv9+r7hDDtr3od9sH1T2iwu4on+1325cVAehY464RR1qdXppjO1HM4VVisdXp&#10;tRt0PihJq9Pr6f3D9UbVGlcUsfzCm5l/prf+ViHHAgAAyrXsMKYvr2ePHQAAQHhU4JBl0cO5939l&#10;jvXP8koCAIAkWpnnt3+rrgJxR4ixBQPqHrHV9xRBz6nj2+LYlmwHiVHiAoKqul0UZalh54OCURCx&#10;pbGfI/CrcUURG5sfmGP9N1J/vyZMmAQBAKAZ1s6+Z5ZfSF8YoS4RSxniBgAAEK7NX/zK3Pu9V6Ni&#10;hzQOPf1aNIcAAEAdtDq9BV6oUpCgyk9FEfO8Z43tqpBqq42amNI6Y3UDadA5oSAURGxtq+IqeBN9&#10;ZjWuKMLEExtpEiKaKNGEiSZOAABAMygOSLMlhuKAB/6auBMAgCZRgeTe75wa2zFCMcCXn3iVrpFA&#10;g83tuNrMTF/JSwwgMxJUXthiiCM1Pw9ncTeF+fjnm1QUYeJtfMZ2AgFand5BCiIQkGj7sSua+ooo&#10;yaEVHwfvusFMbfvYZf+uogklTUIqiNAN2/RVlx/ryul3KjkenxZ2XduI80hLN94zU9su+W691zRB&#10;h+LY36G5HdvN1FWXf7ytn33v4uvQpGKoYe83E08IU/SFSaT3/Wcfe8kcvvsm4oBAEAcQB5TB/g7N&#10;77p26LOtxu/Bpr0XR312EAdgkun9/6lvvmjas9ebfbdNm+k4Fth8/1dmdeMd03vhrcp/PzRW6Pd3&#10;dsfVZm7n9ovHaD/DVhOfVSun3zWnz70ffX6F3NkieU72vmyQzsXE59eUzymdq2KdwddykN5/a2fO&#10;R/elOne6lOSn95yuvX5vZqauHBkDWHrf2dfh5MubtYzNRr3f5nZeHd33qDh88xe/jP7b2tnz5vTm&#10;+9HvHXFoY9CyHsFrdXr7424CxnaL0DYYE/jKHUz8fVadFfrd9maFx+PbYqvT0/YmvQadEzyJt455&#10;lOuZ2rnE5yYK1NiiCDn67M+jL90s2CRpKDefmijQ5MzCrmvMzPQ2s2tq6+r1C5MG56M/tVdqaOw5&#10;6aZMiYDZIRMglm7SNs69H92I6nzqPDmt89brOD9zbfT3rV7Lc9EN+HvRTWmZ567JgsU9Hx/6bzr+&#10;bI+1LUo2bkUTd0WuvtI57d89Hb3vtpr8GKSVY7r29vepLpNx9pzTvt9M4rNDn391Olcgr2QcYD8j&#10;9Hug3/2qfw+ScYCdwBwnOXbY3+XQ2OucNQ6o64S0NYlxQPT9KeKAos8vexxw48W/2ThA778Qf59G&#10;yfp+MwP3ECF8/gFl0r1ISN0g9Hu7OHu92X/b9Ja/v8nPteTf9fmlz63l9beCGD91LhdimmtTfSZ9&#10;eC4XPpMVE+izKZTzScuOQYuzHx8b8wzat/vDTtNlvpZ6fX50/24vj3X47hujr60cffb1KBb3TUUB&#10;7T3XZ772JvH+0+ugc1Bcptfg2HNvBP3+y/J+S/578rPDnmvdYh9chnb1xVtt+gn60ur0lkYU6swM&#10;/H9ttTDYfUMfRO0mFAnERSAHh/zT4LVZaXV6w853qd9tnyjo8Iq21Or01vrd9lpNjx8FiAsiHufa&#10;ZrKW6CyDAn3E/PE/qJXRM1zk4ukm5kBrR6oJkDS0ylU3z1UWFOjG2k7qbJXQGcfenFV9PmnZxIJW&#10;HuV9Lcs6d5+TIGlp8n3v8VPeH1fXfXHP9ZkLIcbR71OoEyF20ufAXTu8fHacPHVhImQC2wXv/ddv&#10;/MYkVqaP9ZE/+R/EASWxcYA+w/KMmSagcdN3HBD6hLRVRBxQ9LlXEQcUlQzRddfvUtZEyCj2NdCx&#10;hrhq1+f7zcRxgD47Ji0h8q/f+I2PBHAYwSEOKIfvzy1LSXV9dpUd1+v+xMY0Pj6XLBVIHOufDfo+&#10;ReOpkuk+70VNCefehDjAvu9GdYLLS/MXOuaQ5qSKer/ps0PvNb3nJqVYsilxAHuzl2K1320vBHAc&#10;l2h1ev9a5OP3u+3MvyPqfBBvoZD1PakV0QtNSqQ7JoF1HY70u+1M21CoO0NgydP1+PX0doPp+Rz3&#10;Tminkkp4Kog42u+2J2rrHcb3cmisa3SniFDoJubAXTdcsiLAByWF9VXFRIjvSR3d0FZ5PmlpUlod&#10;EnScviTPXRMhOneq9odT0u3Re272OvFm2ddAEyEPPLURRFKkiPebiVfFXFgZc9PETYQAVShiMnNw&#10;7Cg7gaA4QJ8hvj6Pqz6ftIqOA0KcjA+J7/edlXwNVCQZSnFE0XFAyDE30BRF3r+IHvfbX5yJPivK&#10;+H0uOimt+YUyzyeLopLTVvLctcUbcwKXOti6wRyev6mQ9501HxWOXBsVD2pL3irvkYt+v+mzQ4+v&#10;3+Wl595gTqBeBlfgA5WJk+DtVqenLge9lK3fvSfQQ6AtJOIuEFmuQ7shhSGzcXFMO4BjqaVWpzez&#10;xef7Zh3eK61Ob44OEc4Gu+mgAPpdoyiiQJow0ASI74nMQXYiRJMTunkuutuAzsn3Cpek5MSObkRD&#10;SAzotdTxHGjdUOjz6Lp+/75boqTIoaf/hT0fY7r+T953S2ETAkl6jn/6wzsKW92ahp1sTNOSNA87&#10;EaIkE0kRwD8lNDVm+i6KHGQn0RVvFD12KA54/EszhSV3zMD5hFIgUFZMZyfjiQMupd+lx784U0oc&#10;oNdYScyjqz83S/03Cn++YcqKO5MxNwk4wK8yP7fMwJyA7qGLGD/KiAGsMs4nLX0m67yLjucsnbud&#10;EwilWL9KZc4FWHqtf/rQHdF7r+yxsawYwFKRiZ0TCGX+DVti+4zisQ1ARtr6IU6GnogT5KOcbMqW&#10;GcPE12Ehvg67xnzrsbhDRJOuw6K6O6g4JIBjCV78PrFfc2kKaVqdnjqLrMTvr+C2LIk/A+jI4U7X&#10;7nBdD75GKIooiiZTdeNcZBX7ICUR1A7xWP+NKMHps8q77BszE08G6Hy0Yk8TtVVVrZc5+WPphv/5&#10;B2+vNDEfCl3/J79yS6m/SybeJ1V7dt/7xKulvveqeL/ZSUclgso+X6CpyljNNsiOHYoDNG76VHZC&#10;wCQKBIqIa7KoIqYjDvhQFddfz/XIPTeb+ZlrS18pWsX52gRcCCtjgSao4vfY0pyAxo+Hn37Na2GX&#10;CgPLnAuw7PlUNR5WdS9q4ljgHx/8TBTTTWrx+tyOq6PrX+a9saXXXGPj15/aKO36V3m+dv6tiPsI&#10;eDcu4Qw/qBR20O+2tcp5Lu4asW/II5zsd9v7gz+RnJSojpPDayMKIw5l3S6jRpZanV5wyfoQxEUQ&#10;++MCCNdtQabi363o9ytRJBF9VXndEwURabqkpLHQ6vR8b5+xEXjRDp0iSkJRRAE0AVL0SsJxNFmh&#10;m3dfKyp0Y6ZzKrI7xDi6ljqfe7/3aukrRFQIUvRq/fHPf2M0qbb3+MsTOUGt1QpK1ldFE1HP3H9b&#10;ade/6vebzlcrYvS7xgoRwE0VxQODbBxw7xOveFldWOUErSkgrsmiqiSQVVWBXiiqjgP0e1xmHFD1&#10;+82ujN37nVN0KUGt6bNj19S2VKdw+tz7XhOeVcfzlgq7ZndeHY2deSiu0edgVXMBlq7p3M7tpRZu&#10;VT0GmTgxr2OY3XH1xCWqFX8+87XdlRSkJNn3QNGFESG830wi7p7UOSgAXrDFywWjOkU0uduLEuLa&#10;RqRx26Nk1er0puMiiP0jioR8GCySOK01WupYUvK5+i6IMHHhiGvxyCir8fY2QVJhWatDo5UyNLIo&#10;IutExEf/7//p5XlDmTAw8YoK3UDmndSscmVEkhIxOp+yVkmU1SY7Db2WkzhBHcqkQPS7VEJCpOpi&#10;Kku/61ohUuaKGMC3LHGAWhPvPX7KyxGEFgdodWHesUOfxRoPq44DbFxTVtFWFa2aR7ErRasoDq1S&#10;1QUCVhlxQAjFVJZ+17UqmzgAdaaYOu3nt+IAX+/1UOJ5S8eixLLr51fVRZGDyixUC2UMsnQsGivy&#10;FrnURSgFEVbRhRGhzH1YZc2BILt4pTGKR6cIR9qrfUw3k0l6/44717a2zijxWMqm138pPs+JExdD&#10;HIy/fBYJpKFCnCdbnV5p29TE5+u7IGKSrRZQDIIBH+WC+BFSIsSyk5rqNOBCN2ZKjoZyI2pXSei4&#10;imRfy5AmtHTumhTQ5MAkCHVSQO8N3y6833YH9X4z8cRP0b9rQJOEGgfkGTvsZ3FIcYDikrLigBAK&#10;IixbHDpJcUBIySj9XqtIpgj2/RZCQUQScQCQTWgFEZY+v3RsWdmkdCgFEVaR92VWaAURlt5fLq9l&#10;3cxMXxlUQYSlcbGIOCy0uQ+ryNgHqAFa/7s7mPhJJWaPJv7/VLyifBIktwnR6v0HjDHr8f/f1er0&#10;ml4wsDgB53gJFQfE2z2ogvVwxUUC6hyhrgOFbldDQUQh2EKjeAtsn+FBiImQpMXZ682Jl7MVhoV6&#10;Y2ZKqNLXjV+Ir6VNbjW9Y4QmGkKdFNAEme/VOZrYCinxlqTV9qwSBbYWchygsePAXTdk/uwKPQ7Q&#10;qrWssU0aob+WkxAHqJg3xPeexmrFAT7bl4d+D3GgtYM4AEghlA6DoxxdfT3T99vuNaElpS1bGPHZ&#10;x17y/tihFeUNsu8zl3tSxU6rI7ptzUxvC6YA5sn7bg32vafOKXrf+eqeEHK8LcsvEAMEaDpeRYpi&#10;0SnCnU3CHut321GBRKvT06D1ePzfFyak6MR2ijimrhDxiv1enDQ/HHdRaHqf/KVWp7fW77Yb/3rH&#10;xT4nxmyZUoWpRNcIbanhNaGRKIgY1RkGbiiKKAFFER6EmkQ30R6pH2S+YVZSWhM7IdONo/ZJ991C&#10;O+QEtUkkRD71zRcz34hvnHvfHH12+ISY9ivPct56X6WZJNcevVlEyYGv7c70M2XSJNTJlze9JeJC&#10;aZU9zLn3fxW1agcwXuhJzfWz5zMncbV1VsgTtCb+/NwooDhAjxvqa2niOMB1Qt5nHKCkysrpd1N9&#10;XxZaHRryKlglyhQH+Io/FW+H+n5THDApbdqBPEJPomsrnKxjZchxjWU7YPj8nKpD/GPie1KXbV/0&#10;Phi1ZVzWLWgVTxx99ueZnj8NHUfe955iX43TipPW4/f+7I6ro5hdr3Gex1fhiI7RR4FkqItBrGP9&#10;NyiMDFC8T3ype8UDacXbuygp/EC/276Y8NfflRyPE6gL8dYKjZXohrG3322vJM+z320faXV60e+x&#10;thrxnah2VFS7/qm4EGShjG0cqhJ3xHg8zKOLqGvEvlanlyzQyYWCiEI1vVgqBCsUReSkycxQk+g2&#10;qZll0jzaQ/srtwRbmZ9kkwIqjvDhYOuGoFf4WFFhhMPKGF2nkRMXd9+U6X28sfl+IZMgeVckaQJk&#10;ef1NsxZPhCRp0mFu5/boPPO8zvqdt5MseWgCNeT3myZ6JmnvesBVHZKaWT6vlJTW+Bq6PMUBo2iS&#10;O9RCtSRNyKsgd1RiYxSfcYAKIgqJA3Ju16IkkYoWhsUBSoTo/b3vtulcr7NiFRWn5hV63KnPDuIA&#10;HHvIawAAIABJREFUYDx9pvhcTKB7mc1f/DL6DNPYpoK16auucI4zXJKaPuMafSZvnPvgkvt13Y/N&#10;TG3z8hyuxQHD2HkQH5JJeS0S0J82KT+3Y7uX+SO9Tmtnzjfqc1r361kKM5IU8y4994ZZfuHNofND&#10;yUUNeh3ae643B+7a4dQdQ0VQx/pnc81D+Xy/mXjRiuZo7O+bPjtM3OXKhX6vfHbGAjAx9g8rBDAX&#10;igHW4mKBSUj4qdBhblTyOXEtQpl8WIm/Dhfw2LNxEUwjt9KoQUFE0gG9DnExTt7CCAoiChIXSh1p&#10;5MkFhKKIHDS56mNViG7gdNOsm9rBFXW6aZ7deXX0XFlv2FySmprozds2Ueejm871M+9dnNDRccwl&#10;JgJ0TmqPnGfiWz+ryfOsSYFhdGyPeJjQSibldc7JRE0yKZ/33DWJpORNEQmJqug97pqkOHlqM3q/&#10;j5uY0OuhL02a6XvVEvrgXTdkfh30+6GfzXPtfU6g6tz12bE+8H7Tc2jyzWU1DKtCgHT0We4jqWnH&#10;TX2G+YwDXJKaeZPSZkwcsBBPzEYJgZlro/+f57l0PRS3+Ohqo2NxnYhP0mfy6sY7Y4vz8iblTTzJ&#10;raT6Uv+N3MccChULuk7eq72zxuVxcUD0epy+sP2a4lGN5S6vud53OtY846SvuHOre4hd09uiz6ms&#10;nx0PP/1aIdvTAE3jY8zU59eoTnTJTbj1u7wvQ9zhktT0Mb+hcXB5/a0tP0P0OWzjqDxFArZgPe9C&#10;ibzF+baTYtqkvM5d9/Oucy/RXMiXZgrZQqQqj97zb52eWfeuigHSFsnq+xQ/9V54K3oNXN7zet/l&#10;iT/183nn3fS7Zj87Bs89+dkRzbPcNh3FLmne45rTuvcJOkYCyM5ulzFKnOxbaPqlTZNwjr8nmBuu&#10;uIPFQkEdIxbjbTQa1SGkZgUR1lRcmLQ/3bdfrtXp9SiIQN1RFOHI7rOZhyYqdAM3bsIgOaGuCVTt&#10;C55mIsQlqbk/5yS9zkeTOqOe1yZm7Dk9kFgt7zoR4isp4HoDbqWZjL8kKR9PhOhm2HXyRRP5F1ZD&#10;NmN1iMvvk+2GkrWNtSYN9Hpp0kp7lmYtGlAxhVaHuK5OzjuBqkk3Hf+wCZAPv0n/c+F3UQUSSv6k&#10;mQhhVQiQThVxgCY1F1N2mVFb46xJTY2neRITW52PPRf9acdtfS7lSQoobtF4mjeBm/e1zBoH2KS8&#10;S3GedXj+JnPi1Ka3jllV0/sgq7xxgOIoly1TdKx5iiJ8fHaMi7lN4vdNY3qWewg9bpOKbYCi5Cnk&#10;MinHjaQTcfJTP6PPoHG/z7pXcElq5inaTlOknqTPYX2G6csWJrpcT42heRPUeYrzjcNWEslz1/vI&#10;dU5AY1dTCiT1GmR9/RUD6D3nOh7rddDPa3FB1tdA7xfdY7vEYAs5O1dm/V1bibY8eyd6j24Ve7p0&#10;mQMANMb+uMvFVAEn9Gir01tRl4wmXKyaFkRY2kqjndziJq24IGKxyoMHfPgoV9GNbiZcJ/A1SfG5&#10;46eiDgdZJvE1ka4blF//sxfH7tHsktTMk9zRjZP2KtX5ZL0h1ffr5778xKvR47hQUkDH7yrPhJaq&#10;6O987MfR65LlhthOhKj98rEckxh5izlCodcg6++Trr1WxuTZ11uv2d7jL0ePlYUmEdqOExl53m/2&#10;d03vG71/0k5W6Dz1maCf0wTsKKwKAdJTQsI1ma3fNZc4QJ93Gm807oyLA2yiJQuNoxpPXeizSeN4&#10;1vMxcRygzyZ9trnGAYpf8sQBeYoy9DooLnOJA/QabfW5PI5NBDWBaxyg65cnDriwv3r2OMB2i3Ch&#10;n3NtG697CPu7liXmTt5DKJkyiq4DhZHA1jTmuH7+ut4/WvoZGwsM++xy2ULT5PhssjGAntO1SE+f&#10;4/pce9jx80cJ6oWc3SZc2NcyTwdBGwdlHYesvHMhoXDp3LT3O9nnn4bRY+h3KiuXYk7jeK7Gw++a&#10;jT01hzLqPoKtswBgcsXdK5w7CKRwotXphb9f6RZqXhBhPR6fR2qtTu8gBRFoCooiHOimU9XVLjTx&#10;7SeRO3zSwDWpqSIPl+SOnZDOezOqJIoeZ1ySZxQdt47flevNrH0t89w02tUJrskgJdfzTACFIutr&#10;oGulJIaP1bF6DVwSItqD1IXr+02/G3l/13SumugYVoTEqhAgvQvdV9ziABXC5Y0DLiRyT0UrEwe5&#10;JjVd4wD72ZS3U0OepECeOCBvTKfXIc9YZD+XFQe4yJsICkXWsVHFARq7fYxZznGAw3suTyJVxQz6&#10;7Mjzu6b3qpIpw+LOKJH6xCvEAUAKecZMfd74SDraoq7BQifXpKbLPYo+N5WY9rXdjjoeqMjA5b7Y&#10;NdHsWgwSnbun11Kfu/p8dymSzDsXEgJ1M8q6aOBhh61ix7nQheXyuHocdSrLyqUjhkksCPHxu2bn&#10;Ewffby5d5gAAzdLvtlcGdmHyaVe8dUNttTq9uQYURFiPx1umpFX7ghbAoijCgeskiG7cfCYdNWmg&#10;laZ20sA1qemaELBFAb7O58Kk9OU3Z2no+F1WSLisTDTxubusJhgl6pjxnVOlTgCFwmWffJfVT+PY&#10;pFQWOmZN4GSR5/2m3w1f56zJDr3flFSyWBUCpOda3KREpM9V2FrtlUxuuiY188QBPj+b8iQFXOMA&#10;15hOE8e+4wDXwogDjkUdoVBSoY5xgJJoKpDKQl2mXN5v+p3wec7D4s48q7yBSePSKUbFCz7HTBN/&#10;dul3146brklNl3sUW5zm+/4hKvZwuC9WojnrvZm4bGNgCyJ8F5FpHHJZJOLauSgUWeOY1cQ2bD4p&#10;rk7eH29F43nWwgiXuRv7fvM9Ruv9Zhda6fMpT8cTAEBz9LvtIxpuCzqhfXHHgdqJCyJWGvZWV/eO&#10;fHt7AjVEUYQDl8SBJiiKuHGLWk3GkwauSU3dyGWdoF2NW3gXQY+bNSHiukLC5Wd0w1jEueu1c0mW&#10;uU4AhWIx4ySO3ht5VliPouuf9X2X9dhd3m++C3Asna+Sj/rsYFUIkJ4S7y4T6Ep4+2jxOyjZ8tc1&#10;qelSGFDUZ5NxTAq4TEwbx0SCy/YkabgWRth9resq61iqMauIIj6XOGB/xj3oXbpMFRkH2HsIve+K&#10;iK2AJnIp5FJSs6gx0ySSm65jU9a4xnWLjrTslj9ZZU2uu3QoKLq7nrp+ZknMm5xbOoUga/z2gGMR&#10;aRpZf4f2ZTh2xWou77ciuzhpjtJ3oS+AydSEbRGqEPB10zYa5wp67EfjAoPaiF8nFURMFXjMp+Ni&#10;lGVjzKf63fZHjDG/plRU/N+LKFSZqnv3DsAFRREZ6WYza+Kg6Kprm9x0TWpmTdTqJt1li44sVByQ&#10;tY1x1okATYJkbZWpcy/yhlEJkWMOxTN1XiWadRKkyN+lrI+dpWW5y/ut6L297apsVoUA6bUdCiKU&#10;1CyiIMLS+P/rf/aic1Iz6/hZ9GeTcUwKZI1nQkxs6X0y2Ao9jbq2zlaR0b4MhQVKDhzrny3seIpM&#10;hrh0xir6/WbvIYr8fAKaJmshl4mLForemsZ1AYZLovbo6s8L7zCn2CbrfXHW+0qX17Loc3fpXGQy&#10;jkch0diYZX5NMVKRXY00HmbpUpJlPsAlVtN7oeguTop92DoLgAesOHfTzriFQSn63fZmXBhRlBM1&#10;K6TpFVgQoeKTB/rd9ky/217od9vtfrcdBYN6Hfrd9v74v+t98kABzz+fsnvHRqI4Y9SXz0Ka0yme&#10;L+vXmsfjQ41dwYuXTdabTbuSoGiuN0qaBMmaqC1jUsdOBjz/4O2pf8ZuZ5B2ksJlEkRJoKLPXTel&#10;WRM1+v4iRsWihTYJosdWAiLt74S+TwmdNO+JUCdQaZUNZLM4+/FM36/EftEFBCbH77LGzayJ2jLj&#10;gB/dvzv1z9jtDNJeC5cEQhmvpc77pw/dkWl8VBxQxrH5liWZYOIkWZHvvaxxQJZEYtY4wK4OLRpx&#10;AJBNlkIuU2B3G1+ydrwpauuCYbLeF9uuUWkXi2QtolBMV8a5q8hV1znLGJP1fRmKrAU5J0vobqjr&#10;n/Z66r2Zdj4ga8yjuQ+6OQKogzi5Pa8EvzHmCC9aJio8mAlxW4Z+t73S6vSOavenAh5+V1xoUGTh&#10;hRdxV4t9BT28ru+JfredKlnf77Z7rU5vM/5d83lMR1qdXi8uhhn53Ft1lWh1eivxZ4EPvXgrF8A7&#10;OkVklPVms4wkeh5ZJ0F0Y1ZWe12XNsZZV+xloYmJMm5K9X7JulJRE0B13EIjxEmQrK9x2uue9f2m&#10;937IE6jAJNKkZ9ZCwtBXX2UtDCjzs0nxRtauCVnimqzJEMUBZcRAer8sPZct6aJJ+TpuoRFqMiSL&#10;tON71jhA7wEKFoCwZP09Lrq7jQ/zMxm7RDz7emnH5nJfnHZc0ZiZtSi0zO56Ltc56/szBAu7rsl0&#10;FGXEYWtnsnUsTTMf4LIYqY7FrgAmlu100OYtkF6imCS4ThFWnJReL+jh96XsUFC1orb6UHeII2kL&#10;Iqx+t60iiv3xNhu+sI0GJgqdIjLIepOplQSht6PNPAmyWt4kiIknHrLscaqb6qMpvs8lsZW1QCMP&#10;vW8evefmTKtEldiqWxI9xEmQC/vY35j6+zXxttVxuSZSAYSliXFA1s/hsj+bFHdkKUhVXJNmFacm&#10;sLNuh+ayvZUrJdEO351+LDLx+7O3Wa9tEOYyjo1lxAHrGWMpncNWx5U1+VaHRCowibIWcikGCL0t&#10;fZbYRp10ylogYalg/dF7fpV6zE47rrgsKChz1b6us+LILGNHmvvS0GT9nVrck61jm4u5ndlikzTX&#10;Pev7regOmainuMX+M7x8hTvK6uTM7Gr/Xa1OT63+T9To2KtkiyFmVSAxbpV+xfbH2w4UsX3Eo+ou&#10;kLUwoGRFFK0cjTsvONM2G/p98/i67Av8fdh4jPOlOUpRRAZZb9jq0Oou6yRI2Ul33QjqhjBtQiTt&#10;axT6JIh9viwFIVlv3kMwtzPb6/BPf3hHcOeQZmUukyBAM8xm/F0+9lz4Sc0ssU0Vn02KO7JsZ5A2&#10;rsk6ZipJXWYcoCRalvjHxK9l6EU4g7LG1m//UVGLNNxNXbX17VRo24QAcJN17FgO/DNZ9zFZCgSX&#10;198s9HiG0WdhlvvitONK1phOY3LZn8s67wOtG1J/f93mA1w6XGUtGC2DFkBsJfP7jW0zANRLMmms&#10;lf8URaST3Dpif6gr9fvd9kar01MXkCcLeooT2qIi4GS876KIc2oM6emxljxvb7LA7y8mAUURGWS9&#10;aQt9EkQ3b6FPgpj4hjBLUkAJ6K2KN7JOwqt7QNmTICczFkXMTG0r9HiKkHWVbohmUqzeCbE9OIDs&#10;snZVOJFx64eyZS7YquizSfHHI/fcnOp7Na6k2dt5V8Yxs4pC19WN9Htam5TjUUjquN3HMGm6lGV9&#10;vxEHAGHKcr+lVf6hd/HLev+4cvrdwo5lnMz3xdNXblnEmbWAIOuWCj5oDiJLUcR0ze6t6zh/MUya&#10;7iRZ3291WGAFYLIoaT0mkbsr8fd5rfwf8j1Lk9hBIt4iQ8UOw27skxX/R+LCg0Fr/W678i0m9Nq1&#10;Or1jxpgDBTz8rvga7U/xvaWK3/e7PD6nCiIWfBWAqKtNq9ObUTMtH49HUcT/z97dQElV3vm+fxQE&#10;GsFuEO0mCE0GRHFCukNi6ahJN07uxEQ9tJpMTBzHcgZPbs6JJXiizqxZCppzz5yYM4KVc1buidxY&#10;jGPiTBLFG70xWTPanRszsTwx3TJXR8QERCKtCN2CgKjjXb/N3liU9bL3rv1a9f2s1SsRmqq9d73s&#10;Z+/n9/z/aBXH8kq75+Vms1YUJv0miNfJkOHR6G8EGB+lkt0k9d38ztHbEP0NIK/vH6/tGRoRxHsh&#10;jT1P/fL+fktX2VOgVXS4WBHu0GRI0iu+pOW7yes52M34xmvAJY7X0uu51mv1pbg1y2SIG0yGAM3B&#10;y/XW1rE3E7/PXlsYxXV/w+vzujm/eA0QeG2tFASvYw+vQXxEx8v7TdcQVIsCkDR2e4M19kR+X9lP&#10;ufK/H2zVlhr25He141ba9qC7ynFNTCsXO5wxEtLDq3VD7OGPCioFVRp6vKBbhaiNRoCvS+KCKUAY&#10;CEV44GUyZHhnsgMRfsQ1GeL1ZoCrpH6EAQK/kjyZxkX6e9zcfPL6fqN1BpBMXiZDkh6MNCn6bkrC&#10;sRyKYQzkddzVDNWXmpWXyZCRmELIAIIVV1UFL9y0/3HEcR50JOHaKI7r3zSMJRtBiKOyNASqALSm&#10;Yj6rChBalT7k4QBcrdXsrfyWsSfB53ucuN5QzGcDqygQoAG72kEY1tqVGZIk6NYZYb2eQT1ud5WK&#10;JUBTIRThgaeVIePJn9RMQzDA4eUmjJebO2E8f5yapRR1K0vLew1AbXGUWfbKy/ky7olaVeByK03j&#10;m1bWLGOWoCd1xg6+HejjAQDejwl5RIn3G4BmoUl6TdYbU7eDoCbOP1LMZwu8+EcqRui4Peji11fZ&#10;q/8Tp5jPbg2hekKpjXbLkdjZ29ET4HYoFBNolYgSQVbZaOkQE1oDoYiQpGGld1pWhsC9VipFDQCI&#10;TtwTtV4qcIURjkTwuhmzAAAAAEDq2NUfltXY7v6g2wSknR0oGagTjFAgYl2Sd9VuhXJnSA+vNiJJ&#10;CdIEXSViY1iVPwL+rKlaRND7DiQKd43hyvwOblwDAIB4eGlhBkSJdhcAAKCWbeOHTHc7VT3RsK0u&#10;VuejcYMcQ9fm1/jF3hBXxaddIiohNKKYz660J86DrKTgWJ7JFYKsfOAXwQBEjfN8NAa5w+yBSje7&#10;7dfc3z0t8e/gEQ89KuO+gCOUgaTaFnCrHN7rQHPomOJuvJAWcX83eWlh5mV8g/g0y+tEuwsAlfR2&#10;NVcrp96uqbE9d7ONqXDYtvE3W+ZIbB170/U9NYLAqMYuW09ZcyRJrYnrbIJW/CdNX43t0UR8oitF&#10;lBiwgy/tITz2Wg0VQnhcL3oDfrz5VGBALZzno8No2wOVbnbbCzANFzJjB9335zZ27+e42oJ4CWUw&#10;GYIo6QZHPWMeeuGzggRILi/hyF4Pk/hxSUs40utkiNfxDeLB61RZnBOPAGrzstq7tzP5n+XDLTJn&#10;u/pdjX/iuh/g9VhyfkkHr+8lvV8Ht+1L3L4FHe7wEgQGgLhkcoXekioB2+yAhIIQy+0/68vkCvPt&#10;ST7YyibFx+0JUFXcuM7+M1VJ6AirzUKQ9NpmcgW95g+E9BTd8ezZEbXCK35cZf8AiBmhiJDoQkY3&#10;8ZN8Qe5123QzIo6bIP0ugygOboKkw1aPNw8e3DxmLvmHF1K5r8M7D5jli9xXR9N7ftC6SQkgSbyE&#10;I93+Xpy8ni/j+m5iHAC5s/iKWfXT7ak8FsOjB1x/J2jiUWPuYUK+QOJ4We2t34tzUYEbfsYBhbHX&#10;It/O5ad5qzLN92dz2jp+yNz6s9+lct8U5vBybTBwWofZ+Fzi58MAtDanSsSdmti3J/E32pP+BXtC&#10;e2WdahKtaMDe5xH9fyc0kskVNpYcNx3DjWk4NsV8Vq/5nSWhjqZARQerSgathNC0juWldc9rKn3A&#10;48V71LzeLPB6MyIo3ARpTl5vEHa4XJ2dRF5Xj8T1WQNQ21aP7XIYBwSDcUBz8vo6paH6SjXbXFSV&#10;KqU2fACSx/P9AA+h6DikZRzgZTw1Mnog1G1BcLwGbdNQfaUa7gcAaCaqZGBP7i8r5rMrS6saFPPZ&#10;wWI+O9/uiz9g/25iafvsagdR0WT7rcV8tre0ioaOmz0R/WBJcCIt1tghDzSPoFuHAIlCKMIDr20Z&#10;rvrwiTFvcX1ebhroZkQc/Ty93ARRSVNWiKaHl/dfGlZdV6NKEV4kfSIVaFUjO9MxeeCWzpfbPAQ9&#10;4vhu0riDyZDmpPffuIf2UmluKzHs8X153VmdoW0LAP+83g9Iw2d5yMPEtCrfqfpFlFSdwksLL4KR&#10;6eJl3KZqrFG//4Li9X6A7iXGce8NADyYb0/kV1TMZ9fYAYCkG4g4hJC1j837KFxSzGcH7JBBatih&#10;mKzdDgTNgVAEmhqhCA+8XmBrEjfpF21e0vkq5xv1hEi250RPN0FoOZAuXj9TaQ0LaD+9TPzoPa/3&#10;PoBk8bpCVDc0m2kcEMd3k7732z1UCmIckC7DHoJGcYxDg+L1fanPmte2MQDC5+eznPQxvdfQ1upP&#10;fCC0ban8fLM9/b6XkAfi5/l+QMKrr1Sj/fQSRDYxfNYAwC178r5ujx9VQnDzezFTe4/lUW1CMZ8d&#10;dvE7W+v9TtLY+0WrlObR0+oHAM2NUIQHKvfvdQXi3RfPj3mra/N602DtH82NNLHu9UKQmyDp4nXV&#10;9XWZk1O7r157guq9z+oQIFma8Yam1/NmlPuj70CNO7xgHJAuXoNGaS4n/eBmb+MAr+99AOFThZuk&#10;Xz97tWHkNU//QoHPqEJbKzMne64W6PWaC/Hy+nlKcyUlr6Eq3ftIc8sQAEi6TK7Q70z+2v8fDSjm&#10;swUNLTmGAJKOUIRHXi9kdBGf5FVtumngZQW7VulFNSGi5/FSJcJwEyR1NnqcINDnKcqVk0Gu7PJ6&#10;w0fvfVaHAMnjdRwQ5eSBH17Pm1F+N+l5vFSJ0HiGcUC6POjx9Yq6+kqQY3iv+6oy4YwDgOTZ8LS3&#10;EIHOY3f/u/AXSvi9bvET+NT+hB300GTw6j5v34EKn9FKM12SPA7Ve3DPDb2BjeO9BpBMRJ+1uNrk&#10;AkACZEs2IZIWGi0QvlC1iJEEbAcAVEUowqM7i6Oe/40uZMJMeOsC5rErF/l+Dq8Xokqsh10GVBee&#10;XktlchPEv23jb3r6t71dbYE8r5/qK1GtnNTNge9cPN/6bAVxk6Aw8pqnAJKxP2thh6r0/USrDsC9&#10;O594xfPReuCPF4Q6kdvIOEDnTa8r2HV+Djvooe8lr9WBCESkj6/JuIiqsOk9eP/nFlif3yDGAX7e&#10;n/qshb1KVPtHqw7APa+LCmT5oo5QgxH6vtJ1i9/rpILHyVpNTIe5P/rO1eN7CUYan5POiJffcWjY&#10;50a9B3V+1Hvw0SsXBRLEULDa65hHAcmwvzussc7nFoT2HABaVyZXyCZ15zO5gm62XlXyR6GHFTK5&#10;wkBZEKPp2O1StI/jzbyfANKNUIRHmsT1uuJbF1KP/an/0EI9uvmhFfR+b9r6meDRc4a1P3pc7YtX&#10;fvYDh+l97UWHxxtUtWwY2eXp93VjIOxghN6Dzs0HfbZ+e+2SQCYMvN5wNCGHqvTYWnUb5ucZaDaa&#10;xPUa5tI44IHPLQxlFdbhQMRp1neV39VkfoMeYY4D/HzPMw7wb/zg257+bVDhSOMjLNBnBWfDXSWq&#10;9+B37PCFJjN/fc0ZDb/fNfHjdYW5hHkNoe8M7V+Yn2eg2eiz7CfkpDF3GJObajHhfF/5XbyghR9J&#10;CXo44xpd83mhyWbCkf55HQf0d08L7Lm9VlIy9jg0rOoGznuwtGqpghhBLJa49We/8/xvnM9a0Pvr&#10;hKmMPbaibReAIGVyhV67akDsFM7I5Arvlv4YY/aUbVdP+e/YP8N2gCII/VGEL+JWzGeHk/LaA0Al&#10;Ezkq3t36s5fNo1d6myB1ghHL/nazNaEShPIbBrpo039/5K5nPD26tkdBDy/9Op39ufr/3hrozYd+&#10;O9zhdVWIboJ4LWkO/zqmBPfVUXj6NXOHxwtw3fAbGd3vK2RQjyYF9N4ufQ86K0T02fdzI8OhG45e&#10;Vz47n7VVP90e6P46gQjnOfS503cH1VaA+vRZ/o7H1eo6V+scrfNmWOMAZzXZJf/wgqfH0flTQQ8v&#10;ExDOd5OeK8jzr6rj+FkdqnFMUMe1FQ17DPoEGY70c27U5ISqXIU5DiilMfZT1yw21/90u1lX9B++&#10;0RjCOfe6FcZnTd8dmvwoHQfoc7fsnucYBwAu+PksGzsYoc+fxgKNftacagqaMC2lz/bwzgOezona&#10;lnVPvOK5UqP2R9+Zl3x/i+eQfSXO4givLTSNz8lmvMfrOGB+x+TAjp7O5V5bp+p3FVjUuTHI8Z8q&#10;uynIXGlM7CyWaOR87GdfTQifNW1D+ec9zHssAFpSvx00mF/MZ7fGeQCK+Wwhkyvo/67TpY+Hfzqk&#10;WxR29YMgqFJEdxKOSdjsY95fVo0jTcJ4fW4t5rNrUno8gKZCpQgfdAHktVqEKbmpudLjjd9KFB7Q&#10;RWD5xZrf8nqa7PVK+6NSe0Gt1tPjaOLZ60SI6MYS/NvqsX2G3mdBrVTwu3JSE5JBr07SaonyQESp&#10;RleI6AaGn33V9jglcRs97rqZou+O8hu5TqgKQH26Wei1/K1xghEBjQMUHtCN2fJxgCZH/JyXFbzy&#10;KsiSwsYeB2hc4Wcc4GccA/+8BGnr8Xtu1Hkx6IoR+mwq/FDtPagQZyOrUxsZBwT1WbNCH1ee9r5x&#10;QNgluoFmos+y3/OOztM6fzfSvk7/VuP58kCEKbnn4PV7yk+1CGN/d2hbGhnbaFv1/abvXz+BCAU7&#10;mchtjNeQjl6nIFvD+Qm1WNevAY2rjT22rnSPrVQQ52O/AR7ns9bIczv3EasFoKggCSBATkWERFRG&#10;0CS9vS1u2zpsKOaz/UEFIhSE0KnL/s+mrxZhU7WIkURsiUd2aGVbqjYagGtUivBp1U9fsi7avdJF&#10;lG6oLj+tw7qR4jVhrgtPXahUugHi0E1OhTa83BjQdqiXY63HrUYXVLoxo2CCn8R8v12qz2uJTIf2&#10;lSoRjfGz2kA3DYK6+dTIaitdtGsyr5H3gJvPlaPRFSLaVh07P5N+Wr0xYH13/M7zsdc+6gZKrePs&#10;TIgQMgLq0+dEN0W9anQc0G+1Dphdc1Lazyp6J/DpZ7Jbz6fvJr/fxRpD+Fk159D4hXFAY/y+bnGP&#10;A/TeUwlvjcsbWSmqc+TdF8939f532mn4XZ2qffU7DnDG3GGNA5xQFSuugfoUItDn0c+5ywk8O583&#10;VV6sNymt4IC+O9ycL61ghMcKknp+nce9VsIyJWOb687qdL0/xv5euurDs8zKs0729Z3o8BMtm5lK&#10;AAAgAElEQVTsxNH8nM/0XgzqutFvBYVGx9XG5di6nDP+uOT7L3gOlGhfdS72M+bW/jpjAT3Ohqd3&#10;ubqXo99385xUkEw+tQGw+/UjXCvtFgDwb7n9L1UdoZCE46jX1K5eoO3pqfGrq4r57LqAn36g7P8n&#10;4piESYES+ztr0GOFjqQYLgmyAGgihCJ80kXjncVXPJf7dehiRC04tNL0zidGzeC2fVUvRHWzQBdq&#10;Xi6cdDPDa9lMXdBqstfPDQldvGpyyNmfjZvHal6caZ8GFnWYq3pm+Q5DiFazXP0jJnCD4HUyTDct&#10;3N7wqsdZbeW1ZKuxJ/L13tP26zPppZ2LM0HgdXLCWSHip4y2jtetQ7/z3DLEoc+acxNV+6oerNVu&#10;/jjfHbpJ5Dbw5CdUBbSiRsKEpmQcoNWNG0Z21RwHKPylG69ezpl+ymfrfKrJXj/jAOe72Nkft+MA&#10;TaD4DUMYZxxAkCsQGsN5eS2CHgf4HVfrs6SgsiowbBh5zdOEiD5b1511sudAhtNO49Lvv+C5jZz2&#10;1U+Z+tLnDnMcoO1S+Wx68wO16bvPb0DS4Xyev3Px4WoH+izrcccPvm39RvuUiVYYQp9jr9fMfsLO&#10;jUzWmrL9ObxwYZ/1fVJ6ntD3Unf7ZOv6q5H7AA6dOwhGBsPr/QC9V0Z27m+orVSpRj5PpffX6p0b&#10;jR2E0L/xG2xyntPvQpFGxtzG/qzpfH34nH14vO+MuxWM1mfMWPs5zfPn2W9bXkRGA7Q+Dnfo/F3k&#10;t5hMrtBb5Vj1lvz/fjuIUMnWqNtI2MEItTB4oMqvPNhIICKTKxRctIxYnskV3q3w56qqEFh1iiSw&#10;j7cqRtydws0fLAn3AJHI5AodZd+hCN5WQhEN0CoIPzcoSumCo3RyVBc0Y/ZNENNgeWKVEtSFjNsq&#10;AM6NHZWu9svZH/1oomJ4534zZv3vAesGyHyrzOLkhiZASmlyOYieijjcR9TL+825WG60SoOjkdVW&#10;xv6s6EfvO22P3nOV2tzofdhjTTA29tk1PnqvOnTjqG/+dN+TqcY+/po8ciaQdANo69h7bVB6u6b6&#10;vsniJ1QFtCKdM3VDs5Fzmr6HwhgH+FnpZQXUGghtmZL90Y/zvbTV+t9DprerzXRMntDQ91O5IPqy&#10;4zCdO72EA4IeB2hcrXGA3/eGtl0/GgdoQkTvuVrjAE1kNDoe9fvec6pFNHoNUWsc0Mg1hCZSt/7t&#10;ZsYBQB2Ddijb70KJUvo+CCIkUMpP2Fkr3/0ulCjlXJuFSWMmqkQERyEWr6+ZUyFE77FK51wv44Mg&#10;Pk/l50bnnpQjyHtRjSwk0BjFb2WWcmF8d1BBMtFIrUaj154QRW3z7YoHtaoA6O8eq/DnIzG2kRio&#10;8XcNTUYW89lsJlfQ5/Q6j//0QVWBaaZAhEOtS+xgTL2wSNLwHYA4DKQ0RJQmtxKKaIATIlD4IKib&#10;+0FezFgTIp9baJbd85zrm7a6iayVdn5KGFd6fueiupHJ32q0nUGtSsDhi3qvNyCclcHOzQZn4ksr&#10;EozdZsbtDXW9R1WK2k9bmlJ63+n9dvg9528Vpht6/zUyCRTEZGopPU5Qj2V8hKqAVhTU91apIMcB&#10;+k544HMLzLJ7Nrv+Nzqv9nRNDWQc4HwvhbWUSd/DrGYPzpDHUIQpGQeUB2CccYCX957zeWpk1bWx&#10;xwHv7Ud444BGVydf8v0tDa0SLRfkOIDy2YB7mtjs7WwLPQDglyZd9b3s9vtKn/llf7s50HscYdD1&#10;p75HERxVV/BTxcipWlDpnHvsf/6Vp8cKYuFRqdJ7UkEKomKpAhV9dkXYJKKCJFoclSJcKOazG+3J&#10;bq/tEeIOANQKRXRncoX5jVSwKOazKzO5wrCHic0NClP4fb6UWGmHYFLTjsKucjEeYOuPxpOQraVV&#10;v4d5n0Tg2Kbfw5BpwjfJ6WldTK71uOJT+1Mp5Z8krAoJniaWdHHvh3OzQRfOTj9O/ajcqxf6PP1Z&#10;CtqhBPH+cyZ//B7zsDmhKq+vIdBqkv69pe9irfTyQt9vIz4r4URF4xRWrwWrkYCJFX6pMA7wSpN2&#10;aqeVdEGMAzRJqYnHpI4DnFAVgPpUXSHJ502vE90a2yT5Wlvfm/r+JLwdLL3uCjnGyQrl3PNcYs+N&#10;jqDefxrLKuSbVF7vJQJoPZo4tifxRlzuvAIAA3EFIjK5wkDJJLcmvK82xnykbPsbrmCh6gg6XdjP&#10;UcvVLRCIMPbrXSuMklRBVou4ym6NAHeus1v0tJq4Kui0kjFCEQHQTeQ0TOR6keQbO9ouL9Uv4F4S&#10;VtxqJUKSbwxYN+ECev/pxlOSJ0QAuKPvrWYaBzg3pJM8DtA4BcHS656E869WiSZ5HOCMQ4OQ9InH&#10;jikUFQTcSPJ50+85M6ljGycQQXufcOgcHDenWklSr5H1uQjy/ZfUYITzWUPiUCYvGqzU9cCe8O63&#10;K0DUkoQAgPP8VvsOhRfsYEd/STAikEnJYj47WPJ8ldxphydagn2cV6VsX4NuobEu4Mdrdq0YIuH8&#10;E75hQhEBSepNA11c+VlJ6dzYSVrFCAIR4UrCTRCTghsDQb7/khqM4LMGeNOs44CkTfDw3RQuxgG1&#10;hfH+03fHpd9PXuWoIMMfQCtI4vVzo99Z+n46/57kXKeoigGBiHDpNY+7WoQpuUZOwrY49DnQWD+M&#10;dhJJG/fwWUsue1IR4WNSyiM7GFErADAUdwDAXqW/3A4j9JZ+nrT9+jPdQgl4pXatle4ttwq+mM+u&#10;cxGeSZKgQxGqFpHIyiBqG5PJFQqZXGFNAjanlaWmxUyaEYoIUNJuGqjXcSOlpQ/f2NmcmIuzBzeP&#10;MRESMpWATErZar13r0/Q6kndVFRv7TBuDCTtpg+fNcAfJxiRlHGAvs8bHwc8l5hxgLZD38N8N4VH&#10;44CkvN5672osmxRhBnJUqStJAUk+a4A/zvVzEr679DkO4jtLbY30/RR3SFJhk7CuxXC0pLQn02ut&#10;1zwJQSNncUQYgQiHjnsSAtZ81gA0oFZ7hL4EtA5QCOGSYj67stov2JUs1gW4rbUCFn0BPUfa6Bhv&#10;S8M228GZei1QvFqTpDYa2haFIYwxv1Voo8GHC3og01KVNTK5Aq0zIkIoImCD9gVEnDcNdMGmFWdB&#10;leN1Ls7ivFGryfFL/uEFbs5G4M7iaGJWBq8rvpKI1ZNOSCDMvrXOTR89V5z4rAGN0c3SuCcP9J2p&#10;kGYQq/71XRB3SM1ZmZeUm/TNTuPHpIT0tC1JGAcENblYi8YBH/zmplgnf/isAcHQd5fOw3F8lzr3&#10;AvQ5Duo7y7lOiSPsof3RGERhE65PoqF7WklZKOEEjeLcHl2f6/wcRUhA1xFL73o2lusIPmvAUej7&#10;70/phJ4qLnykpCWFibtXvtpZFPPZjS5+b51d+SIIpdUgVtnH5MgkeyZXaMVqEWN1AjRJU/c945Eq&#10;AQwmIRhhT8IPBhCGcAR9rHqC/IxkcoWkv++oUhQRQhEh0MSpbhrowi3qm7jOBZtWnAVJF2dxpPT1&#10;fLooXJeglYJJtnX8zYa3zpkAS8pqRb2X9Z6OIyzg3BiIKiSg59BzxTEBxGcNCI4zeRDHDVxN3uo7&#10;czDg87W+G/QdEcc4QMcyzJV5OJpzLkrSOCCulaJhTC7W4kz+aOwRxziAzxoQHGexRJRjAYUWwrgX&#10;4FDYI8qxgK7/dAy5PomegrVJaueg7fm9/x5tcFChJo0Bol4w4FxHRDkWcCpE8VkDjujhUPjiTDiu&#10;UsUFe5V9f0kwIk0T4Q2zJ3Pb7ce52g5blB+TllwZbh+HVQnYFDeCnug39ndMbMEIvTczuYLCEI8F&#10;+X1nh46Crqwx2GgwQi1LMrmC3nNVq8QkBKGIaAwTigiRLtx0YRHFxaQuDrUaJcwLNoU9dKM2ilUv&#10;enytVNPzUbbPvaAqGTjtHJJSMcKZoNF7L6obIc7EYhw3BpwgSBTBKj5rQHicG7hRhLqccUCYk7fW&#10;ueGezdZ3RhTjAN2I1vOFWaUHlSWtrVOUY1BH2JOLtayznzuKawg+a0B4dD52xgL6PIcxrtdj6rH1&#10;HAothD1564wFwrwu0/449zb4XopPEiqGliodC4Q5ttZ5UdfhupcXxxjA4YwFwrwn4HzW9FrzWUuV&#10;kSbaFzSJkgCANfnv7JWqAhTz2V67coTrAECS2gtU4nL7+u0J4o8U89mC84dlwYiWLZdvv08eTMCm&#10;1DMYwkS/scMIw5qwD+GxK8rkCvPtVhm/DrF9y2DAj9duByMG6n3u7FYg/SU/Or7vGmPuTknYjfYZ&#10;EdB5aWLT72XMdGGhCwzdDFn9iQ+YgdM6TPvkCYFtlC4G73zilcBXhNai59LFWX/3dHPdWSeb5YuC&#10;G6foxoouzFilFr/DN7yes96312VOTsQ26b03eM/eUN57xr6pqBsf+rzGfVPAuYmqdibXZTrNyrNO&#10;DvS7g88aEA19l+im/vyOSdb36VUfPjHQ59XneMPIa5GOA/S9oZ9sz4nW/vR1Tw/ssTWu0f7EeRMa&#10;hzkrFdf+0dzA37d+OWNQjaev6jkxlHGA3ts69yZhHOBcQ2gcoM9b0OMABT/4rKEZrfrpS6ZjirvP&#10;SxQrwJ17AqumTLC+v/SZ7ulsa+gxFV7fMLLLFJ5+LZZS9851mcY32h/tV3f7JN+P5+zPxs1jkXz/&#10;eg10xNVOIM6WSsYe8+k8obFA0Pey/LLee9sOv/cGFmk8MKvhz5NJ6BjUuSegH40Dlp/W0fDYJ+rP&#10;GkLB4C0Cmjws5rP0lHOv3578H670L1Q5IpMrrFF4otrvOOyJT02YRzZZ7ENBk9l12mxoP/or7a/+&#10;nd26YE2SdioGeo2H7ZYSiWS/Vno/rg5h+7Tfd+u9oM9IGPtvv8+MfayDapNRi17P5QE/poIRD+iW&#10;jf1aVAterEt5pR9aN0XkGHPbk/12qRREoMO+EaIJBL8XlbpYG9q6N7YbIOWci9G++dOtyWqv+6QL&#10;/QefG4v0okwXlN3tk13//oand8VywagJNC+C6B9fiTOZ5/U9q1UHYU7UOZ8n3Rzw894zJUEIvQ+T&#10;HhAo3Vc/Nx25AWKWvXvzx4JOrKbeMV/7X4wDIhTE95bGAdZ587mxRI0DltvjG6+ccQ3jgPdL+zjg&#10;2P/8q1C2p3S7GhmDGntF6KAzFk14QKDRcUAcY+4keffmjx3TcjvtAuOAeGg8oM+yzpu9nW1mfsfk&#10;qp9rXa8M79xvhkcPWJ9jfWclsee/vpO1Tz2dU6196pgyseJktTPRP7htnxkZ3Z/Y/cHRSu9l9XZO&#10;rRpEcN6vW8cPh4GioPfe4W2aavq7p9X8PBn7ulitR4d3vveZSgvnu8PNvpZ+dziftVYOQjTLOMAu&#10;eR7WCl+8Z1kxn03U/SN7xXNoivlsIj4jmVxBJe7XJmV7yikwY4z5rTHmErtdQBzbEOT3wK3FfDa2&#10;cIZdZeTXIT9NQ59nO6iztaQdShi2KSRTWlWkge3tt4NKWR+Bk4beD/ZzJ/XacqiYzya2GkPY3/E4&#10;TOcWQhEx04WbLuB0QaOLm96yC0tdSOqiZZt9wZaG8val+1SNLsi0X5TrT59e++K7fcpE639LOe/X&#10;8YNvWxfeen2jvMFVejNEervaTEfZBIluvhn7PThsvw/TSPs6v33ykQnI8tdizLoBcuDIa5GmGz0h&#10;IhRRAZMh8WIcwDggbfrtCTw344Cozz3l773y7TMl4wBNgmhCJM3jgNIxT9JeiyQiFFEZ4wAAQCsg&#10;FAGPVpW2gUiCFgpFbLUnchMXTDGHt0/vi+usjov57MqYtqFpQhGmJAgT4lM0/F5SpZOQqkWU22YH&#10;MIxdEWFdnYokTmhjpR2E6GiwWgKhiJgQiojEeDGf7aB9RsyG7YnZZipd24z7hPc4r6/cmrDjopv/&#10;+mmF956zr84kR9JeCwDuMA5A2gyWrKhM2rmn/L3XzOfG8jEP4wAAAICWwEVWNChjHoNMrjBQsrJ9&#10;oEaZ/Li2r6OkrceAPRGNBimAZE+mB912ITAKCthVQsJuQdFd8hlQ8GV1Jtdw8QgAh1ntjI7lYAAA&#10;AAAAAAAAkGjDvDyRSOxq4iZXGjJI4mswUNJCodueJEcwFDYZT/KxLOaz2sYNCdiUJBtO+uuYRHYo&#10;CBGhUgQAAAAAAAAAAACVIkJlV4TorfAcpS0heuyWBZUUivns1rC20Q47ZCv8VfmfrbHbfZQbLuaz&#10;G8PavmakFhH2+yLRbf0UjLArN4RdMSKV7NdxXUStRgBfCEUAAAAAAAAAAJBstM+IRiM9+VHfoF0V&#10;oq/Ob1aaWF3lJRChiXavAQU9vj3xXW9it9LE+IgxZp2X58OR4z6YyRVuTfqEOsGIutbZAaLuBh8H&#10;CJp17qB9BgAAAAAAAAAAyUb7jIjQGiE8Wk1ezGf7PbYiUEn+q4v5rOvAgf0aFvzsSDGfVZWKqz22&#10;AtD+9Gv//Dwnjhz3oaQfCruVxqoEbErQGj7H2O//lS5+Fe/hfBMNQhEAAAAAAAAAAAAlmKQKmT2x&#10;fKuLZxm3wwZeAw4KXrRncoVKrTDqsp+v32Uw4k7tD4GIQAx4DKPEwg7ofMQYsy3p2+rS1UG1fbEf&#10;J/HhlgThfBMN6/uZUAQAAAAAAAAAAAmm8vK8PpHpbZH9jFVJRYZqttmBCD8r2Pvt//UVijCHt2/Y&#10;fi/UmvjWZDIr4wNiB0sGUrKtzvvjwQRsjl8KLyzzETqqZ00i9g54j3UeIRQBAAAAAAAAAABwGCt3&#10;o1Mz8OAzEGFKJtb7MrmC75BLMZ/d6qwwrmKr38dG1WM+6LKKSOzsdjADPtqtxG3EDkP0hxG4sx/z&#10;gykPjESlozV2MxkIRQAAAAAAAAAAkHwjvEaRoFJEdPprPFO3n0CD/W/aS/7IdyWHTK6ggExPyR+V&#10;V41IRVWDtLGriKSmBYNdaaE3Bdu8za5u0ht29SEFiuzAyIYwn6cJcL6JgPN+n9jsOwoAAAAAAAAA&#10;QBOotWIdwWGSKjqlx1or7Qt2ywsn1NBfq5pEJlfQ719VZ2uvyuQK5b+j5+q1K0HUUhra2FDMZ7OZ&#10;XGHA3s72OqEONGbArsTRnobjaL+X+u33R7/90+Pin4ZpxH6v6jM01kDlFd/sz8xWO5wUx2t5p30M&#10;korzTYSoFAEAAAAAAAAAQPIRiohGeyZXoKR5NJxQgUIKKuW/0v4zpypKzUoMmnD10WphxGUgovT5&#10;V9nPpefcaG+jVt338F4Jh1pTpLESh94feh+rGoPdQuJqu1pCeZWRMKltxQftihDrtEo+jkCEw678&#10;Md8+FlG01Biy24McY78Wse17LRWq2iAcRz57VIoAAAAAAAAAACD5NLGznNcpEpqsCrW8vFua2EvE&#10;EQmY3Zqi2w4p9NuT4MaewOzN5AqaSF1d71k14WqvRL/bxRYe9Vwu9NrtBo5aaa5ttCc0B+2J+0hW&#10;ohfz2ZaqTGGXvE/t+98O3hSc94f9nu+1f/Ra9vl86PEKFVQG7fBBItmfOetY2EGiAfvHCRV5CQhU&#10;2v/Ehh9qoNJMNI4E4AhFAAAAAAAAAAAAvCcxoYgm1m+vGs9WCinYYYeNmkiuV9VBoYVMrjBsv2bV&#10;JlY3ONUe3LAnsAeqTbRqmzO5Qr+9Ah6oy34f62ej87t2uKa/JBxQj/XvPQR7Eqc0IFG6bXbrETft&#10;JDamMABRCaGIaBz5rBCKAAAAAAAAAAAg+QbdrJxHIJjoDt9geQWGcl4mPu3qDSurVIwY8RKIMO9N&#10;YNf7nbEKK9YBL++zYd5Dh9mtaTa6+d0mQSgiGkc+X8c2+Y4CAAAAAAAAAAB44Wa1MhrgJnTgQ7VJ&#10;xp6oX6tMrrDOrjYBAOXfD17ahSAghCIAAAAAAAAAAEi+MCaRURmhiJTJ5ApqPzBQbavtScgoKaCx&#10;stVfFwAVUSUiOkdaYRGKAAAAAAAAAAAg4UJaWY/K2u1JdqTHQMnK6w3GmGXGmG0lWx/ZJKRdIULV&#10;KTy17ADQMghFxIBQBAAAAAAAAAAA6TDC6xQZqkWkixNAuLOYz2aL+eyg/Ro6n5koJyGd51K4hmAE&#10;gHKEIqJzJFBKKAIAAAAAAAAAgHQY5HWKDJNWKWFXZugzxlxdzGePtKwo5rNjxXy2164cEUcowtBC&#10;A0Apu5VPOwclGqVVtiY2+b4CAAAAAAAAANAshnklI0MoIj00yfiRYj5b8fOhyhGZXGGNwhNBtaGx&#10;26tUqyYyUPL/e+xqEeXPO1ZtewE0Nc4t0RkqfSZCEQAAAAAAAAAApAOTqNHpa5UdTbtiPrux3i4U&#10;89k1Qe6mqlDYK77Xuvj1u8v+e1tZcAJA6yAUEZ2jwmi0zwAAAAAAAAAAIAXsleXjvFbRyOQKTF6h&#10;qmI+u04VKuyQg1sjqjBBlQigZVWrMIPgEYoAAAAAAAAAACClmEyNDqEI1GSHGzTJ+aCLI6Xf6VeV&#10;CY4q0HrUwscY081LH5nB0ieifQYAAAAAAAAAAOkxSGuHyLCiF3XZIYeBTK6w0hijNh3tFf7NhmI+&#10;m+VoAi2NoF20jgqgUSkCAAAAAAAAAID0oFJEdJjAgheFKoEIU75iGUBL4pwSofI2RYQiAAAAAAAA&#10;AABIDyZXo9OeyRWoFgG3Bmr8HlUiABCKiM5I+TMRigAAAAAAAAAAICXsUv3beL0iwyQW3CoNPjxY&#10;9jntI2ADtK5MrjDfGNPNWyAyW8ufiFAEAAAAAAAAAADpQguN6BCKQF32hGef/XsbivmsqkYoBHGr&#10;MWbc/vOVHEmgZRGKitb7xkmEIgAAAAAAAAAASBdaaESHUATccFpnXF3MZ62KEarqUsxn19iToaoc&#10;cVUmV+jgaAItiXNJtAhFAAAAAAAAAACQclSKiE47bQ/gQtYORBTKf7WYz261K0csY7U40LIIRURr&#10;rPzZJjb5DgMAAAAAAAAA0FSK+exgJve+uVeEp5cgCurIFvPZmu8RfW45iEDrsSvE9PDSR6fS9y2V&#10;IgAAAAAAAAAASJ8RXrPIsMIXNdULRABoaZxDorWt0rMRigAAAAAAAAAAIH1YdR4dJrQAAH5xDolW&#10;xZAaoQgAAAAAAAAAANKHlenR6c7kCvNbZWcBAIEiFBGtiuOjiU28wwAAAAAAAAAANCtCEdHSpFbB&#10;7TNmcoWsMSbbJPsOAHi/4WI+u7LWccnkCh3GmB6OXaQqVtIiFAEAAAAAAAAAQMoU89nhTK4wboxp&#10;57WLRK/HJ1Flib6U7isAIBhUiYhYMZ+tGIrw1D5jfsekFO46AAAIAuMAAABa11+c07Xnq2d3HuQt&#10;AACIW3/3dK5Pj0a1iOgwsQUA8MproA6NGan2rz2FIr5y5smj23JLdmngCQBAXDqmTDB3XdS966/P&#10;nzPOixAdZxzQ2zm1VXYZAJBAGgc88McLRrkujdbs6ce9fvsnT5ny9JfOGGUsAACIg8YAj165aNej&#10;Vy4y89sn8xq8p+JqyFbSt2ReVHvbk8kV5rf68QYAeDLA4YpU1bCop1DEcccec3DuCZNmaeCpySgN&#10;RAEAiNJlp8/Y//KqnoN/3jtr1tTjjh3j4EfHGQc8dc1ixgEAgFis+MisAxoHLF/U0ckrEI8PndTW&#10;qbGAwqmMBQAAUVG1op2reg70d0+fxUF/n5YMRUxvm2Su+XSveXD1Zeb2FcvM7JnTonpqJrcAAK7Y&#10;Qboejlakqo6LPIUiSmkySjejdFMqLUcBAJBeKo3562vO2PX9z/7e1MkTjpnCSxkvjQNe+MqScYVU&#10;Wvk4AACiocoEqlDw7Qu72xgHJMNN53S1MxYAAIRNlaFUsVDViiZNOKaNA15RS7XPUPjhlivOM//4&#10;X79gVlzQY7rsMMQX+s+IahOyUT0RACD1aLsUvWAqRZTTzSjdlKJ8JgAgLFqBqJWIv/nKEtPT2caK&#10;kASZMWVCu0IqCqvQzxUAEAanZZYqE6hCAQc5WRgLAADC4rTLUsXiuSdM4l5ADcV8VlU0tyV2AwOy&#10;dGGX+da1F5iNqy8zF2YWvO9B9WeqHhEBWmgAANyiulC0xov5bDihCIdTPpNS2gCAIGnloVYgaiUi&#10;Bza5FFZRaIUy2gCAIDmtMlSdiAObbIwFAABBclpl0C7Lk6ZtoXHRWQutFhnfuvZTZunC6m+JaW2T&#10;TN+H50W1WUxyAQBqyuQKHcaY5RylSNWsnhVIKMJBSw0AQBBKW2VoBSIHNR2cMtqMAwAAjaBVRnpp&#10;LPC7lR9+k7EAAMAPWmU0pKlaaKhFxjWf7jX/9F+/YG7+4rlHWmTUc3nf4qg2kRYaAIB6CNBFr2ZI&#10;NNBQhClpqfHba5fs1kAWAAC3nBLZtMpIL4VYaK0FAPDDKZNNq4x0mzLx2MnOWIB7AgAAN7Qw4tEr&#10;F+2iVUZDmiIUsWjOTHPLFedZLTJWXNBjVX/w4tQ5M63HiECPvQIYAIBqCEVEL7pKEaW62yfN1EBW&#10;N7XoLQoAqIcS2c3Faa2lcQBltAEA9Xyt/wNvUia7uWgswD0BAEAtulZU66Xn/sOH9vd3T+deQAOK&#10;+Wyq22f0LZlnvnXtBeaeGy82F2YWNPRYl/efEdh21cFkFwCgIlpnxKbmeGhi2Fulm1qfWdi+/45f&#10;jr719V/sbB87+E7sRwQAkBxaQbhh+fxdc1kN0pQ0DtAk19onRg/95aM7aIUCADiKxgE//NyCcdpl&#10;NS/uCQAAKtHCiK//4SmHGAMEakj5grRs7PS2Sabvw/PMNRf0uG6P4UbfkrnWY+89cCjMzTd2KKIQ&#10;9pMAAFKpn5ctctuK+exYrScNPRQhxx17zNSbzuky/37pSeM3/dNLk9b/ehc94QCgxWnF4A8+u2Bs&#10;addUpSYJRDQx9YK96ZyuNsYBAACHWiz97cD8UbtNBpMhTY57AgAAR9nCCM4HwRpOQyhi9sxp5gv9&#10;Z1gVIby2x3BDj3nhWQvNfYPPhLH5pZZrJXCtCZhiPrvGGLMm7A0BACQO1YSiV7eVWGjtMypx+oxv&#10;yy3ZRW9RAGhNKo9510Xdu37zlSXGDkSgRTjjAHqMA0DrUihS7RTUYskORKCFcE8AAAYSF6MAACAA&#10;SURBVFqXxgC/vuaMXWqtNJdKkWFJdAuNpQu7zC1XnGc2rr7MfL5vcSiBCMdHF3aF9thlVkb1RACA&#10;dLBbZxCKiN7Ges8YSaWIcnNPmDRLA+CR0QO7Lvn+lllbx0IvZQUAiJnCEDed0zW+6qzOSZMmHMMN&#10;kBbm9Bgf3LZ315/9aCvjAABoAc444PqzO4877thjCEO0uLn2PYF/efXA6J9u3No5PLq/1Q8JADQt&#10;hSHW/tHcUbVTokpk6BIZirjorIXmwsxCs3RhY0PAp7aMmultx5lT58ys+XsPF18wa+8vNvRcHmSp&#10;BAEAKJOlImYs6o6DIq0UUa6ns22WVgprpZAGyACA5qReoS98Zcn4Ted0tauVAi8zzOGyqUfGAZos&#10;AwA0p6+e3Xlw56qeAxoHqI0CLzMcCkqqagj3BACg+ega76/PnzP+3H/40H47EIGQ2W0ctiXhOE9v&#10;m2Qu7z/DPLj6MnPzF8/1HYjYd+CQFXK48vYfmZd376sbiFj/yIi57d6fm70HIlt80Z3JFbJRPRkA&#10;IBWoIhS9kWI+u7Xes8ZSKaKcBsbLF3WYr/9i5/jXf7GzfezgO0nYLABAgwZO6zD/18Xzx1UqmV6h&#10;qEbjAE2WrX1i9BDjAABoHgpFfv0PTzlkjwOAqpx7Aj/81z27r3lo20zGAgCQXmVVIhkDRE+rJK+K&#10;68lnz5xmrvl0r+lbMreh9hg7d+8zDxVfMPcNPmP997eu/VTNQITCE7fd+7gZ2vSi7+dsgCa/CnE8&#10;MQAgWeygXDcvS+RcVctKRCjCoZVDq87qZFIEAFJOPaLzF8wdtXuFcxMEdamCyE3ndLVpHPCNf955&#10;7M2Dv5vMUQOAdNI4YMPy+bvmHu4XTigSrl12+oyZF5/awT0BAEgpApGJMBxHKGLpwi7zhf4zzCeW&#10;zG3ocZ7fsdvcN/SseeiJLdZ/L5oz03xjxTLTNXNa1X+jAMUN6x8zm3fsbui5G9CTyRX6i/lsItuX&#10;AAAiFVn1IFVkGnr6RauSEsxGN4cgUaEIUzIpsvKszoM3P7bD/Ldfjk5JwGYBAFwoC0NQHhOeaRzw&#10;V+fNNv/hYyeP3/RPL01a/+tdTKYBQEqUjQPoGQ5fSoOShCMAIB3KwhBcw8Ur0on5i85aaC7vW1y3&#10;rUU9apGhIMRTW3Ye+U0FLRSIqFVxQiGKL3/zJ1G2y6hmZdTHHgCQLArIGWP6otgonSNXXXKmueaC&#10;HitMeNePh1v53TDuNpiYuFCEY/KEY6bc/slTzF+eN5tJEQBIOPWA/sFnF4wt7ZraQRgCQdDNtG9f&#10;2G2+/oenMA4AgIQjFIkwEI4AgOQjDJE8xXx2OJMrjIdZtXN62yRrdepFmQU1KzjUo5YXCkN8b/CZ&#10;961yVdji5i+eW/MR9G9vu/fnQexSEJZncoX5bvqZAwCa1sqodkytqkTBwRUX9Fjn5DvufzKuNlJx&#10;cx1KTGwowsGkCAAkl8IQa/9o7qj6QKt1KC8VgsY4AACSizAEolBaTfK//fPOY/7ml6OTCUcAQLwI&#10;QyTecBgrVRWGWHVpxlyYWdDQ46jdxV2PjFglvytVeLj+0oz5fN/imo+x9oEnzX2DzzS0HSFYE2XZ&#10;dABAcigYp4BcFBukKhFLFx59C0YhxdtXLDNPbRm1AoMt1lLDVesMOTbc7QiOPSnS9tpXe8c18E7L&#10;dgNAM1IY4oE/XjD6m68sMXYgAggV4wAASA6FIZ7+0hmjj165yNiBCCB0qib5V+fNnvy7lR9+86/P&#10;nzPeMWUCBx0AIqZrMV2T6drMDkQgmUJp46AAQ9+Sub7/vSZqblz/mFl+6w+tVhnlgQiFLm654rya&#10;gQhVl1C7jAQGImQgkyuwYAgAWtOaqPb6+kvPrPp3CktsXH2ZFTCcXqP9VJNxPe5JTSjCwaQIAMSH&#10;MATixjgAAOJDGAJJMGXisZNvOqerfeeqngOEIwAgGoQhUieUUIQMbdru+d+ozcXArT80X/7mI1XL&#10;emvi5lvXfqpmFYrnd+y2AhFPbdnpeRsios/GQFI3DgAQDjsQF8n3v9pLnTpnZt3fU8BQ4Qi1u2py&#10;I15aV6UuFOFgUgQAoqNJkKE/PW0nYQgkBeMAAIgOYQgkkd1Wg3AEAISIMERqDYe14W4rNKhFxvpH&#10;Rswn/+J7dct4L5oz0/zdjRfXnORRlQkFIjbv2O1ruyMU2UphAEBiZO1gXOiuuaDH9VNMU9urS860&#10;zrFqudGkPAVBUxuKcJROinAjBACCVToJ8vF505r2zIn0IhwBAOEhDIE0KA9HqLIZAMA/3Vv96tmd&#10;BwlDpFcxnx3TyskwdkChhJ01Ag6q5vC17z5utci468fD72uRUU6TNKoQoV7o1ajShKpM1HushOjO&#10;5Ar9adhQAEBgVkZxKFUlotb5shqFDnWu/caK881sH/8+4TZ62byJzbLXGqDfdE6XWXVW54G1T4we&#10;+vovdraPHXwnAVsGAOmjSZD8BXNH7QkQJkGQeHY4wnzzgnkH1z0x+ibjAADwTyGzvzpv9oHu9kkz&#10;GQcgLexwhH7Mg5vHRlf9dHvn1rFUTJ4AQCIoDHHTOV3jq87qnKTvVHUs4pVJNa2cdL+c1IOHii+Y&#10;FWUrVRVceOiJLZ5aW2hy5+YvnlvzdxSw0OOmTDbMFiYAgOTI5Ar6zu+OYoO8VImo5BNL5pqlCzvN&#10;fUPPWpWfUhI2rKmYz3o63zZNKMLh3AhROOJHz48duOEfX5rJjRAAcEeTIF//w1MO2StBmARB6kye&#10;cMyUm87pmuKEJP/nU6+2Mw4AAHfKxgFtHDakldq9LV/UYYUj7nzilc7BbXt5LQGgClXY+cYnT9l9&#10;8akdbZMmHENViOahSYLrwtgbhRQUith34JAVhvje4DM122NUcv2lGavfeTV67JS0y6jkqkyusNKu&#10;2AEAaG7ZKPbOb5WIcmqpoXP4RZkF5o77nzRDm14MelOj9KDX52q6UIRD4YjLTp+hH+tGyK1DL3cO&#10;j+5PxsYBQIJoNcj/vvSkPTec03UskyBoFqwWBQB3nFWhK8/qnDz58KpQxgFoGk444l9ePTB6y+Dv&#10;Ojc+x9wEADhUIfK6s04e1XelMWYmB6a5FPPZjZlcYTyMHucKQNy4/jGrKoTXVabT1d/80oy5MLOg&#10;6u+oBccN6x/zHLRIGE2SrUvzDgAAasvkCr3GmL4oDpMCiWo5Vev86YUCFrevWGae2jJq1t5fTGsI&#10;0VPrDNPMoYhSpTdCco9sZ5UIANirQb609CSnNOYMjgmaFeMAAHg/VoWilagl3P2fW2D2HHxn/KZ/&#10;emnSD57d00abLQCtauC0DnNb/wdol9kaNFlwVRh76mdlqQIR6mmu3ubV/GzTdnPbvT9vhpLeKwlF&#10;AEDTWxnlDur8KNWCEaqytHnHHqtFhlv63XtuvNj8/dCz5q4fD6ft/Os5FHFsONuRTBrsP3rlIvPa&#10;V3vHVRpWq6IAoNX0dk41D/zxgtHffGWJVoa2271CgZYZB2zLLdmlcUACNgkAIqdVoUN/etpOjQMu&#10;O33GTMYBaCWqivbtC7vbdq7qOfDX588ZVzgIAFqB7oF+9ezOg7onqpCYHYhA80vMpPyiOTPN3914&#10;cc1AhCZkblj/aFP0OFd/+UyuMJCA7QAAhCCTK8wPK3hYi6o6PF+lqoNaY0xvO86q5rTTY7UltbTa&#10;uPoyc3n/GeHuQHA2+GlT1VKhCAc3QgC0Ik0CP/2lM0afumaxsctjAi1p7gmTZmkccOAvlx7UOICQ&#10;JIBWoHGAQmEKh3183rQuXnS0MrvNVrvCQQ9dvnC7wkIA0Ix0z/Oui7p36R7o7Z88ZYrdMhMtopjP&#10;DhtjtsW9tyr3rQoR1Xqha2Xr1777uLnj/mLk2xaySPrMAwBiEct3vIKDX/7mT6oGIxQ+vObTPeZP&#10;bv+RWf/IiHWOdUuhilWXnGmFGHXuTjjPVSJMq4YiHNwIAdDsNNmrSd89N/Tu0SQwq0GA90yecMwU&#10;jQN2f7XXqp6iKioA0Ew0EaJxgEJgGgfMPWHSLF5g4GifWdg+t7SSFGFJAM1ALTK0KEL3PP+8d9Ys&#10;KkO1NF+TBkG56KyFViBCEy2V7LMnd9QrvQktt1cSAwCaSCZX6Ii6dUYpJxhRrRqEghE69943+IwV&#10;jlBrKi+cf/+NFeeb2VUCjTEbL+azhCIawY0QAM3EaZGhyV5N+rZPnjCDFxioTtVTVEXlt9cu2U1r&#10;DQBpp7C3Qt9OqyyFwHhRgdrm2pWktJpaq6qpKAkgbXQv8y/O6dpDiwyUKcR1QK6/NGNu/uK5Vf9e&#10;q1wHbv2h2VxltWuTWNPMOwcALUqBiFirbykYccP6x6pWglCwYdWlGfPy7n1Wa6paIYpqPrFkrlU1&#10;4ppP95rpVcKNMfEd+JyYpL1IgrmHb4SY/37BvAP3bHrtjf/j5y/P2jrWFH3MADQ53QD57OIZB27+&#10;+Ow35h5eCcoNEMCj7vZJM51xwN0ju97++i92TmccACANnHHAX58/5+0T2yaqBN5cXjjAO62m/vPe&#10;Wfox//LqgdE7fjnaWRh5jSMJILEUhvzqH3Ru14IvdQ3mlUIptdDI5ApqodEd1YHRxMktV5xnTaZU&#10;83DxBasv+l4PZb3dcMp9axsWnTLT+v9a5eqsdF00Z4ZVtUKTSH/4F98LeM8ruiqTKxSK+exgFE8G&#10;AAhX3FUiSilUqLBDtYpMF2YWWP97270/N09t2WmW3/pDc3n/GeaaC3qqVnAqp99bcUGPuSizwNxx&#10;/5NmaNOLEexZXYQiglZ+IyRffOWE9b/eRak5AImjVWx/dd7sXVcuOfF4uyQm31VAg/RZ+tLSk4x+&#10;mBABkGSqDrW6b/bopxe0n0BpbCBYWmX9nYvnm299pvtgYWTXW4QlASSFwpAremcdvOncrrcIQ8IF&#10;TR5cF8WBUhhBkzNaoVqNepzf9eNh14+5aM7MI5M3Hz31vdCD8xxO0MEL/b5ae0TUtkPVIvqjeCIA&#10;QOjWxV0lopSCEaoYoXNvJaXBCFFLjYef2GJVkXD+zo2umdPM7SuWmae2jFqhxhirPPlunWEIRbij&#10;GyFUjwCQJM5q0Fzm5Nftkpj0CAdCwoQIgKShOhQQLbWg+dLSk6YQlgQQt7KqEFPsH6CeQhShiEV2&#10;D/JqAQVVZ7jt3setVaZHVW84ZaYVcigNOnxg5vHWBEyYLsxEForoy+QK/VSLAIB0y+QK81UBKGk7&#10;oSoQX/vu41VbVpUHI/Za5+OfW+fA6y89s2aQsdzShZ3mnhsvNn8/9KwVcAy64pMLDbUFIxThQaXq&#10;ET94dk/b2MF3UrMPANKtwmpQVoQCESmfEKGKFICoaSLkurNOZhwAxMgJS/6fn+m2Fk38jydfnTU8&#10;up+XBEBoVB3yS0tPGv/3S08yM6ZMaKcqBLyyW2iMGGN6wjp4fUvmmVuuOLduxQatMk0KTewomPGy&#10;xx7rPlEtAgDSb01S98AJ+dUKRqi6gypFOBSm+JPbf+S5pYZ8vm+x9Zh3PTJy1GNGoKFQxLFRbmkz&#10;satHtO1c1XPggT9eMKoblAAQBq0G/YtzuvZsyy3Z9dQ1i83yRR2dlMcG4uWMAw7+5dID3//s7+1W&#10;YAkAwqCJEI0DXvtq7/ijVy5iHAAkhL1oYpbG5xqnf/XszoMatwNAUFZ8ZNaBX1x9+vbffGWJuemc&#10;rnY7EAH41dAkQj1qRVFvMsVri4sofKH/jKieStUiBmLdWQCAb5lcoTeJVSJKKRjxcPGFqn+/6pIz&#10;rfN1OYUaBm79Yc1/W4nO63rMv7vxYrN0YVc4O3W0bQp6NvIAVIpokG6ELF/UoR+z5+A7499+6lXz&#10;P596tZ2y2gAaNXBah7nxnK7tZ885XqtAZnBAgeTROOCy02fox7x24O29f/PPo2/f98zuGYwDADRK&#10;EyF/1jtrF+MAIPnmnjBp1u2fPMXo55c73tj+7adenUt7DQB+VKgKRVUIBEX9t9eGdTTVEuMTS9L3&#10;drVWuUZX/nud/ToAANJnXRq22GmR4bTMKOdUkihvH9VIS41T7fZZP9u03dyw/tGgdqWShs+hhCIC&#10;pMT2Ted0Kb1New0Avmi1+V99vGv3xad2tHEDBEiXE9smTv8v588x+tGEyHeGd81iHADACyZCgPRT&#10;kOnsOcdb7TV+/ML463c+8Urn4La9vLIAqtJ9gP945km7Prt4xoT2yRMUhOzkaCFoxXx2a5gtNDSJ&#10;otLbXTOnRfraPb9jt9l74C2rBYZ+NKmz+aXd5qOndlmrVtUioxatcu378Lz3TQ6FpDuTK2SL+Wyo&#10;VTsAAMHK5Apqf9SXlsOqcMP0tklVw4rVghGmwZYaEWj4/EkoIiR2WW2jn//3xX071z4x2rXxubGm&#10;3FcAjVFZ7JvO6dp7+e/PfNu+AeI+hgcgkZwJkf9+wbwD//jb13et//WuuYwDAFTCRAjQnEqrSo6/&#10;+c6eHzy7553/8eSrs4ZH9/OKA7DuA1x+xsw9X/7YSe/MPWHSLGPMLI4KIlAIs1rEQ8UXzIoLgstc&#10;VAs8GHvSphKVBV99xbmewhmX9y2OKhQhazK5wsZiPssNAgBIjzVpe60UjFD1hmoVHxSM+N1r+6qe&#10;T9VS4+EntphVl2aqVp0o973BZ4La/Eoabp1hCEVE4+PzpnV9fN40c+idd5kYAWCpcANkOkcGaD6a&#10;EPnMwva5n1nYbo0DfvT82IF7N+2eyTgAaG3OOOA//UHnRFWZYSIEaG4KPP157yyjH7Xd/Idndh/7&#10;P3+1azoBCaC1VLgPQHssRC3UFhoKFrgNRfgJPFSj1bBa0XpRZoGvShWaMFo0Z6bZvGO353/rQ7cx&#10;ZmUaJ9gAoBVlcoWBNFWJcOi8+uVv/qRmMOIbK5ZZv1Pt/OelpcZTW0Y9n789CqTKEqGICJVOjLz5&#10;zrsHH3p+bD8TI0Dr4AYI0No0Drjs9Bn6YcUo0IIYBwAwdtvNLy09yejntQNv7/3Bs3sMAQmgeen8&#10;/9nTZxz8j2eevL+7fdJMzv+IU9gtNBRueLj4gpltBxMOBx8OWX+u1ajGR+ChFj3PF/rPsFawNlre&#10;W6EKpw97BFZmcoWCXo+onhAA4Nu6tB46JxixcfVlFc+T+jOFJmoFI4zLlhp3/bjhIg71EIpIs8kT&#10;jply2ekz9ENAAmhiTIAAqKR0xagTkLh30+5Z9BwHmgvjAAC1qFKME5BQBYn7/3XPWwQmgfSrcP6f&#10;Yv8ASRBqC40oggVLF3ZZbTLclvOuZefufeauR0bM0NMvhrnJ5drtShHZKJ8UAOBNJlfI2hV+Uqu0&#10;YkQjwQhT0lLjmk/3ms/3LT7y5xFUiRgJKkhIKCIBSgMStNgA0o8JEABelAYkFJR85IXx8Q0jr3Uy&#10;DgDSqbdzqvn8788Y/+KHZr41l3EAAJdUQaI8MPnw8+OzGA8A6cD5HykSaguNMPUtmWetUl26sLPh&#10;Z1FFC5UDD3kSp5ar7GoRg3FtAACgrtBbHem8ts9uIRVWGyc9blDBCIUs7ri/aJ1DV12asc7JaakS&#10;YQhFJE957/Endrwxfs+m19p/8OyetrGD77T64QESSzdA/uOZJ+269PQZx+mGJjdAAPihoOTyRR36&#10;ORKU/MGze6ygJOMAILn6u6ebK5bM3PXZxTMmKOhkr/4CAF9KA5OMB4DkGjitw1x4ajvnf6RK2C00&#10;wqCqECrX3WW35fBLk073DT1rTeSopUcCaLKtn08QACRPFFUiVPlo1SVnHvlvnadUdeFXW3aap57f&#10;GWhIQo91272Pm9tXLKv49wpG3HLFuVYwQsEHN4/35W8+YgUWIwgYbgzqgQhFJJgCEh+fN00/5tsX&#10;dpt/efXA6Hc37Z503zO7Z2wdq/+mBBCejikTrAmQFR+Ztf0PP3jCSZrINMbM4pADCEppUPI7FxvG&#10;AUCCaBygiZDPLp6x/ZMfPGGWPq+MAwCEgfEAkByqCvnJD55w4MolJ46fNef4ds7/SLFQW2gEYXrb&#10;JGv17OV9iyuuavVCE0wPF7dYYYiE6dOkWzGfDWwFLACgcZlcocMYsy7sQ6k2FKV0vvvEkrnWj7FD&#10;Ept37LFCB796fmfD4YOhTS+ar333cXPzF8+t+Penzpl5pGKEm2CE85ghC6x1hiEUkS4fOqmt87+c&#10;P8foh3KaQPScthj/7rSOfWfPOX6uvQFzeSkARKF0HOD0Hb930+5Zg9v2cvyBCKgq1AULTtjzxSUz&#10;D+nzaD8j4wAAkSq/L/Dgc2P7Nz43NkfjAapIAMHTYoiLFrWPfm7xjAlzD7fFaLN/gDRLbChi9sxp&#10;1iRR35K5DYch1CJD/c/DKkcekDWZXGFjMZ/lBj8AJMfKsCuAqQpSvXZQOg/qd/Sz4oLDBZ4U9FM4&#10;Qu029L9uwwsOJyAYZDAiZIEGBwlFpFRpOU355Y43tt//7J6TfvCve6awWgQIhlMNYuC0jh3LT+uY&#10;apfDnEFrDABxK+07rrLaT+3cv4txABAsZxxwVc+Jo/3d0yeVjAMAIBH0vfSnHz5RP9bmOFUkHnnh&#10;9RnDo/t5kQAfqlSDqH3HGkgZTcBncoUHjTHLk7LlKiGuCaILMwsaepydu/eZ7w09ax5+YktSJnPq&#10;6bYn30LvWw8AqM+uErEy7EN1zQX+ulg5IQnH8zt2H265YbfbcNMeSsEInXernXMTFowIrHWGIRTR&#10;PLRq/ew5x5vbP3mKtVpkcNveQxtGXutktQjgjVaBfv73Z4wvP61j3+knTplj/+M5HEYASaUbtaXj&#10;AFWR+NHmsX2sGgW8q7Aa1DARAiAtSqtIvPnOuweLO94Yu2fTa+3/+NvX2whNApVVCUFSDQKtYGMS&#10;QhGHgxD1V8vWowkhVYWIoIx3GFZmcoVCkOXBAQC+RVIlomvmtEAeSwEG/Xy+b7H13woH/squJqGg&#10;RLWQxG33/tz631rBiFuuOM/csP7RQLbTp0BbZxhCEc1JF3DLF3UY/cj21w/t+ulvXjdqtcHkCHA0&#10;hSA++cHpBy9dPOPVpV1TnZ7g7WGf+AAgLKoi8acfPrHdWTXqjANotQG8n9MSQ62xSsYBhCAApN7k&#10;CcdM+fi8aV0fn3f4ZpsWTzy+fZ9Ck7MISaCVlVaE/OQHT5j4genHOed9zv9oNQpF3B3HPk9vm2T6&#10;PjzPWiXbyKSQeq2rRcb3Bp9xtTI2wdrt3vUDad4JAEi7TK4w3xizOszd0Dlw1SVnhvb4Oq9emJl2&#10;JOygc6VVSWLLTvOUXU3CoWCEtucTSyp3htWfKxjhBChiEGjrDEMoojXMPWHSrNJWG//62sEd/8+W&#10;8Yk/f3EflSTQcpwQxMWLOsYyc47v0M1CY8wUeoIDaFZzq4wDHto83klIAq2mSgiCthgAmp4WT3xm&#10;Ybt+rF0lJIFWUSMEQUVItLQ4Wmho4uXy/jPM5X2LrT7pfmkV7F2PjJihp19MS4sMN5ZncoX+Yj47&#10;mPxNBYCmFfgkfDmdBxs5B3o1zQ49OMEHhSQ279hzpJKEAg9qlaHKEJU44YqYghGBts4whCJak1oC&#10;nH7iFHP9WYevA7WC9LGte9+kzDaakW5+nD3n+PLJD4UgunjBAbSi8nGAQhKPb983mYpSaEYaB3xq&#10;wQnjfd3TXycEAQDvKQ9JOO02frxlfPIvd7wxg+Ak0koByI99YOqBgdM6dv3BKdNOUBU1e1cIQQDv&#10;F0kLjdkzp5lrPt1btUS3W6oKoT7omshpUqoW0cv7FACil8kVVK2nL8wntsKBdpuLehQAHNq03Qor&#10;LJozI7AghR5HLav0s+KCHuvPni+pHlFJTMGIwFtnGEIRMPYKUpXYdspsqxf5P7+07/XBrXtP+sff&#10;7p0yPLqf44RUcFaAnDdv2uhnFra/rYk/e7uZ/ACAKpyQhFNJ4nd73xp98uU31HbrhP/1u/1tjAOQ&#10;FvM7JlkTIVoJmplzvCkZB9AWCwDqKG+3YezgZHHHG0YLKDQeoJoEkkb3AHTuv2hR++gf/d4JZtHM&#10;KSfYAcg2qkECroTeQqNvyTxz+4plvv+9VrTeN/SsFYZIeYsMN3oyucLKYj67LvmbCgBNJ/Tv3mrV&#10;GCo53AZjgXUO/PI3HzGL5sw0S0/tsv73ows7G2o/5We7tC06D9/14+HAnreOUKp2EIrA+yhF/5mF&#10;7e3OihFT1nKDmyFICqcKxHnzpu0rWwFCL1AA8EklhZdP7zDLF3VYD3DonXcPbN598PWf/uZ1Q+st&#10;JIkzDvj0wvY3P9zZNlmrnu3NYyUoAATACU46CyhUTeL53QfHNSZQGy7dG2BMgCg5FaDOOWXagQ+d&#10;3NbGPQCgMXYLjQ3GmKvCOpSq6qBgg9cVrlq16oQhoqTJpkWnzDRLF3ZZK3O1SjfCCSBZk8kVCnpt&#10;It1xAGhhmVxhjTGmO+wjoHPiwK0/NKsuzbiqnqRzp6o5XJRZYG6993Fz3+AzR/5OVZg+aockVPXB&#10;S+DCL1W5IBSBllBeals3Q369c/+rv3hp3yTdDNk6/iZBCYRKNz8+NnvqwXPnTRs/c/bxpqQPKFUg&#10;ACBEWm33oZPa9HNkHKA+5M/uOrjPGQcwKYKw1RkHAAAioGoSHzqpbUr5mGD764cOOeFJFlEgCE4F&#10;iCoBCCpAAcFaF2YoYu+BQ+auR0bMqkvOdPX7apGhSZ/NdUp5B0ETStaK21O7rMkkTSqV058PPf1i&#10;JNtj0/ebJudWRvWEANDKMrnC/Ci/c3VeVBsKhf6uv/RMV2EGVYX41rWfMj/btN3ccX/Rqtign9Lg&#10;4HSrLUbXkWBfpXNao25Y/1jgj1nFhrDCgYQi4Ituhpw95/i5Z885/qighFaNPLZ178HHtu7t1o0Q&#10;Sm7Dq9KbH0tObnu9t3PqpJKJjyn2DwAgRlqRf/ac42cwDkDQyidBFsyYfAzjAABILo0J2k9qM6VB&#10;CVPSeuNfXjlw4v96ef8UApSoRsFHtcD6SNfUbf/b750w8YMdk0/UPSf71wlAACEr5rPDmVxhKMw+&#10;6go5fKFvcdVS3+qb/pAdhtBkURjKJ4u89Gf/xopl5k9u/1Fo21bBdXa1iEhLmJQGKwAAIABJREFU&#10;VABAi1oXx3hTVSN0brnm071WBQY356RPLJlrhR1USam8YoPOUUObXrR+HM5576N2SMJr1aZSfz/0&#10;rLXNEQmlSoQhFIEgla4aufbMk488snqTD4/uP7TplQMn/OSF19upKgGHbn4snDn5wJKT217h5gcA&#10;pFu1ccCW3W9u+/92HZjyr7sOTmEcAIcTflD1hw+d3PZaZs7xhnEAADQPp9pkKVWVeHnfW/sJS7Sm&#10;0vDDsvnTp8yZPmlKSfUHE0XJYgBVFcIMRcgd9z9pbl+x7Kg/e2rLqBWEKJ3ACYICEKfaFSCsdhhz&#10;ZjTUe13/9pYrzjM3rH800O2sQ69Jb5RPCACtJpMr9Btjlse52wo3HK4akbFCD/WUt9SoFVTQ3+nH&#10;abtR2iLqows7XZ8b1dIqwrYZI8V8djCsBycUgdBpdd8HprebzyxsNzed03Xk6TRJ8vK+tyY/+fIb&#10;x6jMpm6EqE85motuesxvn3zUpMfsacdNLen73cbNDwBoXgtnTu5eOHOyWb7IvG8csHn3wWP/9bWD&#10;kzQOoLJEc3LGAWfPOX7P6bOm7K8QftD/zmn14wQArcCqKjF5wozysISpMC7g/kA6KfggFy1qH53V&#10;NvHtc06Z9vbc9kmdJed9w/U/kDzFfLYQdj91BR8UglBAYWjTdmtyRaW/g+CshHUCEGH0VddE1UVn&#10;LTyqVHnIevSaFPPZNVE9IQC0kkyu0BFmRQKHgnoK1n1v8JmqAQadDxW80/ls9RXnugorOC01dG5V&#10;Ow4351S1gtKPcy4rbSOlShLVzp+33ft4lNWS1oX54IQiEBtnkuTj86YdVWZTq0defePt17Wq9IU9&#10;bxpuiCSfVnpqxaeCD3PbJ41q1cfMKRNL+30bJj0AAKWccYBCk6XjgD0H3xkffeOtfVpFuuvA2xMZ&#10;BySfMw5Q8GH29ONerzIOmGH/AADwPtXGBcYOTBx859+mqEXX/rf+rUOVp/TnjA2iV37t39s5dfLs&#10;ace9WSH4EHwTYwBh08TQ6jCfQ5M2+w4camhixVnlqv/V5E0YPdOrWXXJmWbzS4cnlCKyOpMrDIa5&#10;YhYAWlioYUCHAhEK1unn4eILZu39xarnQYUmlt/6Q08tNXQe3Lj6MrP+kRHPbagUpNCPU7GptNLS&#10;Urvlhh43wvPeuIKaYT4BoQgkjrN6RDdEpNYNkbf+7d0pzmQJ5bjD46z2KL/xcdLxE08oqfhg7OAD&#10;qz4AAL6pjLJ+nFWkjAPi54wDnNBDjQkQgg8AgMApMKHHVIsuKa08ZeyWnfvf+reDWljx4viho4IT&#10;jA/ccdpamZLr/vbJEyaqwtPEY45523kNSnDtDzSfdWGHIrxWhnBWsDqlvqMMQFQyzVrte67VAz5C&#10;quLRW8xnx2LdeQBoInbbjOvC3qO+JfOOaolxYWaB6Vsy19w39GzNdhReW2qI01JD7ar8tqVSoMJp&#10;uRGTUKtEGEIRSKPyGyLlkyXGnjB5+913Jz732sGJ5TdFDCtKLE45a2Ot9mgzH5wxeZv+v1Z3Tplw&#10;7METp07sKOvvabjxAQCIW71xwJvvvHtw+/ihUY0DVG1i/M133mYc8H7OSk9TMvlh6o8DCD0AABLH&#10;qUzkLKwwFYITpiQ8UXqvQH/+2z1vdg+PHjjyewpbprmlV+m1vvPfH+maal3vK+iwdPbUiTrXm5Jx&#10;VRmu+4EWpEn3TK6wwRhzVRx7X7o6dZFdAcLNCtmgqZJFred9qPhC1JvUba9mXhn1EwNAM7LbZmwM&#10;e9d0Xrv+0jPf9+c6xyjAoHBErZCd01JDwQo9jtuWGrevWOappUbChN7OhFAEmpJzYV/aq7TSTRFT&#10;cmNE//+Nt/7t+J+9uPcN5+9ef/Odrn/67d7J5f8mCatNnFWbpUrDDTKvfdKU006c8rZWdui/K6zo&#10;LMVNDwBA6uk853cc8NLeQ8dveuVA3XGAJko0YRInP+OAKhMfhskPAEArKG3rVDpGcKN0vODQ/YOt&#10;42++44QrwqQwQ0/n1MnHH3fsG+VPU+P8XorzPAA31kUVilDlB1WA+Kj+d84MV5M9Qdu5e5/ZvGOP&#10;+dWWnVZbDE0e/d2NF1d9lp9t2m6VJo/BdZlcYSNtNAAgEJp4L18EFDi1wKh1bnMbslPVB1VuuLz/&#10;DCtM4UYjLTVi9GAxn90a9tMTikDLK+t3bXo622aV/vdfnTfb8yE6+Pa/vfnS62/5rjEz9bhjp5Rv&#10;lwfc7AAAwKXS861WmPZ3T294HLDn4Dvjr+1/23d5U8YBAAAkS7Xzck9nW9TbOcvF7wCAL8V8djiT&#10;Kwyp4neYR1D91VVCPEqqAKEAhCaWfvX8TvP8jt3vmyRSIKJalQj9vlbdxog2GgDQoEyuMGCMWR72&#10;cVTw7/N9i6v+vSo5eAnZ6XzltNTQOdRtOymFKC7vW2zWPvCk9W8TLvTWGYZQBBCOKROPnexytQYA&#10;AGgyajtRofUEAAAAACRdIexQxNr7i1bZ8DDbY2jCSUEGBSA279hdt4S4JpnUvqMSBSpuu/fxuFfa&#10;dtuvzUCcGwEAaWW3zQi9PYPaZqy+4tyqf3/4nOIvZKdz2Ze/+Yinlho61978xXPNhZmF1vlX58QE&#10;2hZVNSRCEQAAAAAAAAAAtLhiPquKBGvCrEBnrXh9ZMSsuuT9vdb9UmsLlRhXGwyvEz4XnbWwZuUK&#10;rbBNyCTS8kyukNVrlIBtAYC0SUTbDIXs6gX16vHbUuOeGy82fz/0rFV1ImEtNdZE9UTHRvVEAAAA&#10;AAAAAAAg0UKfdFfZcFVzCIpWwqo0uNfwwqI5M2uGMzR5lLCS43erjUYCtgMAUiOTK6xMQtsMJ8AX&#10;BKelxpW3/8jT+VTbt3H1ZVYgMCHGjTEbo9oUQhEAAAAAAAAAAMDYfb3Hwz4SKuPtllphPFx8oerE&#10;j1bAqpy4FypxfssV51Zt46HnvMPDNkZoo10GHgBQhx0kWxv2cQqzbUYtCgOqpcbXvvu49RxuOC01&#10;vnXtBVaQI2Ybi/nsWFSbQPsMAAAAAAAAAACgFhpjmVxBwYjVYR4NTeSoEkP5qtqdu/eZzTv2WH//&#10;q+d3WiXCHbNnTjN/d+PFFYMM6q+u33VbEvyWK84zp86ZWfHvNLF0w/rH/OxWFLrtVbX9Sd1AAEgC&#10;O0A2GMWmuGmbEWbLClU1Gnr6RWs7alWrKKVA4beu/ZQVOlRQMaaWGpG1zjCEIgAAAAAAAAAAQAmF&#10;IlaG3X9dpb8VTFCYYfNLu60gRK1e6/q7ux4ZqdjyQpNRmgxyU91Bfdg/sWRu1b9XIKLRnu8h68vk&#10;CmuK+Wykk0kAkDIbwz6PGRdtMxQA9No2Q4+p85CXc5FCDToHKiCx6tKMFXpw48LMAtO3ZK517isN&#10;IkZgQzGf3RrlE9I+AwAAAAAAAAAAWOxS1qH3+NYEjsp+KxyhCSM3kz/3DT5TtY2GJqUWVan+4NDf&#10;VwpVONY/MhL1pJBfqzO5AtUiAKACu+JRX9jHpl7bDFU/0jnOC1VF+saKZVZlJK+toUxJS421Dzzp&#10;uqWGsdtGRSzyYB+hCAAAAAAAAAAAUCqxVQjW1qgGcUuNySlNXqlUeDUKW3idvIrZxkyuMD9NGwwA&#10;YcvkCgPGmOuiONCqPFSrbcatPtpmqL2T2kTp5/YVy8w3Vpxvnb+8Uohw4NYfWu0x6lEVpojbZ0Re&#10;JcIQigAAAAAAAAAAAKXsyYoNSTwoWgWrig6VqB2HJqkquX3F+dYkUyVazXvj+kd9bY+fyaqAtEdR&#10;0QMA0iKTK/QaYwpRbK4qD624oKfq3/upPKTzV3nbC7V7UtUItdTwSkGH2+79ufnyN39StRKEzn8K&#10;UEQsluAloQgAAAAAAAAAAFAusdUiNIGzs0q7jWsu6HlfUOGaT/fW7K+uXup+VslqAmvj6suscucx&#10;6cnkCpFMAAJAkmVyhQ47ENEexWbWqkykAILXykO12jupGsWiU2q3h6pF4Yw/uf1HFVtq3HH/k74f&#10;16dYqkQYQhEAAAAAAAAAAKBckqtFKMCgsuSVqBqEyo871JO91mrer333cav6hFd6Dk1g6fnU/z3G&#10;ihFX2f3zAaCVKRBR/cs+QAraqTJRNbdVOT9VM906b1UPWai9UxDVHMpbauhxhza9GNpxqiK2wCWh&#10;CAAAAAAAAAAAUEliq0Vo5evPNm2v+HcqN65S46rgUGuiSRNDDz2xxfNzKxBxYWbBkf/W5FhpECMG&#10;12VyhWycGwAAcbEr5iyP4undtM3wGrSrFbLYZ7fACEppS4219xcDe1yXYqsSYQhFAAAAAAAAAACA&#10;SuzJiweTenA0sVNeCtyx+opzrQoO06pUcFB5c68TQtPtKhSlgQiHghjXX5rx9HgBuzuTK/THuQEA&#10;EDU7EHZVVE9br6KD17YZCvB9vm9x1b+/65ER83KVdlGNULDQT5WkBsXa7olQBAAAAAAAAAAAqCax&#10;rRm04lUTRpWoB3vtlbePW//eLQUivnXtpyoGIhya2LrorIVh7a4bGzO5Qm+cGwAAUcnkCgMKhEX1&#10;fEFXdJhut1+qppG2GaqUlDBDxXx2MM5NIhQBAAAAAAAAAAAqsicxhpJ6dDRhpIkjLxSI8LJC1glE&#10;1Ooh77j5i+fGORnVbgcjOuLaAACIgh0Ai6zyQL22GX4qOqjyULVqRo20zVD1iY2rLzPfuvaCJIUj&#10;Ym/HRSgCAAAAAAAAAADUEvtkRi1e2mD8/dCzZmjTi65/XxNKbgMRjmotPSLSbYwZJBgBoFnZ32+D&#10;dhAsEvXaZnit6KCqQmq7VI3fthkK8a22t3Xpwk4rHKEKF9OrhC8iEnuVCEMoAgAAAAAAAAAA1JL0&#10;ahGq+rC+ShuNUs/v2G3u8BCg0Mrgv7vxYk+BCE2OeWnLEZKeJLc9AQC/4ghE1GubceP6Rz09nsJ2&#10;qy45s+rfN9I2Q9vaVVYdQhUudC6Lsb1TIoKVhCIAAAAAAAAAAEA92TQfIU1cffmbP3H9+wpEqEJE&#10;tdLm1XipQhGyqzK5AsEIAM2mYAe/IqEAw+V9i2s+ldpVeBFm24zPV9nWLhf7EZIHk1AlwhCKAAAA&#10;AAAAAAAA9RTz2a3GmA1JPFB9S+bV7PUuN6x/zHUFB7+BCHnq+Z2e/02IrsvkCqkOswCAI5MrKBCx&#10;PMoDUivAIPq721csM9dfmnH1eKrkoLYW1QTRNqOa2+593PPjNmjcGLMy6iethlAEAAAAAAAAAABw&#10;Y409yZEYCjDU6vUuax940jy1xV1YQeXF77nxYl+BiJ2791mtPBLm7kyu0M+7G0CaZXIFTa5fFdUu&#10;6Nyy/A9OrRlgKKUKDWpRMbusdUX5Y9YK8AXdNqPU3w89G8f5aZ0dqEwEQhEAAAAAAAAAAKAue3Ij&#10;MS0ZtDJWgYhaAYafbdruepJJgYibv1g7YFHLr7aM+v63IduYyRV6k7pxAFCLXfFmbVQHyakWlFv+&#10;MbPugSetlhZunDpnphWMUPWics75qpqw2mYYO7B314+HfT12A7YlabxgCEUAAAAAAAAAAAAP1iWl&#10;WsSqSzPWJFQ1mghyO8nUaCBChp5+saF/H6J2OxjRkdQNBIBK7EBXZJPrpe2T9KPKDv/p249aATs3&#10;qrXTUCWHWuerMNtm3Hrv467bRwVoZTGfHYv6SWshFAEAAAAAAAAAAFyxJzli7xF+ef8Z5sLMgqp/&#10;r1W3N6x/zNVEkHrGuwlEPL9jt9WKoxq3LTpi0m2MGSQYASAtMrnCfH1v2cGu0JUGIhz6/3/z78+3&#10;Ki2s9VA1orSdRr1KDmG2zXi4+EIc56ahYj67MeonrYdQBAAAAAAAAAAAcK2Yzxbs0tix0ATTqkvO&#10;rPnUmrxy0z9dgYha4QqHAhFf/uZPrEmzan8fw0pcr3qSVs4cACqxA1wbowpEqOLCN1Ysq9iOSX+m&#10;sMTDT2wxf3L7j6zvezecdhp63FrW3l/0tc31whYKcPh97AZl43jSeghFAAAAAAAAAAAAr2KZ9NCq&#10;23oTTFoZ+9ATW+o+lttAhB5PE2EKPfQtmVvxd4ZcllZPgKsyuUIhLRsLoPXYgYhBO8gVuul26OH/&#10;Z+9dgKSq8nTfdbt7tLVleOiRQhRQoPpiHKAaxiSiNazC6XDsUS8Pr63dtE06BybGOGPyiCMzEzEt&#10;YJ+IOYeO4JHOCScGzpi0TYvjlccop2lvX6kymrlDesEquCFHHlqASuFVoIQWtXXmxrdrL0yy9uO/&#10;9ntnfr+IbOmqrMy1d+5ca+31/9b3eTkuQBiByCZEXGA82LCzR9QsHcPhBl5HIuCrRxKb8UQ6sRnr&#10;quVib9JvKoGiCEIIIYQQQgghhBBCCCGEGFEtF1Gw6kryrHnt5NVYERc+O2PxOti9KxVEPLHpN9a/&#10;4RLh9t5d+49LDiErUBhBCMkkaQkiJrq4AGnqxxbEacA9qO/0+cDvjdfE6wTBLzbj1QMnVNeBxMel&#10;fqXUiqTfVApFEYQQQgghhBBCCCGEEEIICULixY9RHkUgWIU/tmGX585YaQFM2REcWhAB2qeMcX3f&#10;IDt9U4bCCEJIpiiUKm1ZFURAAFE/tuw70me5RkA8FwQ4OQQBAj2/2IzasStBFlfLxbNpvLEEiiII&#10;IYQQQgghhBBCCCGEEGKM7RaxMakzh4LU5q6Drr9Hgemkx65dE0HET36xW23ufOOSnzVAdEY9FEYQ&#10;QjJB0oIIsGrBHb7jQW18khPnbAHCsg27LDGCCYjj8BL6ufG4T2zG+p09acRm9FTLxUyPJxRFEEII&#10;IYQQQgghhBBCCCEkKIm6RUCo4FR4Qi67l1U4dtYiMsOvAIbXxo7gl/YcueTnEFS4/S12C+cYCiMI&#10;IalSI4gYmlQ7Hp93m5o2YaTnc2rjk/zA+DN75Qtq35FT4jbg/TEutU92diFyArEZXuMY3r9e0JcQ&#10;i9N4UxMoiiCEEEIIIYQQQgghhBBCSCCq5WKvUmplUmcPu1/rrcpRBPLKZYcgAg4RXvnrqkYQ4SRy&#10;mDahxfXvuvaHy22H4AIFOvw3JSiMIISkQqFUKSqlXk9aEHF3Ybznc0wEEZpz1hiy04pekrpGXHXF&#10;ZWrVgpmiMQBj2YK73I00UozN2Gg7R2UaiiIIIYQQQgghhBBCCCGEEBKGtUqpY0mdwWdrdsGiCLRs&#10;wyuuz9WCiKt8ik06M/7Qu6cdf98+xXknL/4ujE05rNPRPhToUBRLEQojCCGJYgsink7yPSWCiOe6&#10;DoYSF8CpAePJYZfxxAm0Ca4RXgI8SWyGV4RUTPQn7RgVFIoiCCGEEEIIIYQQQgghhBASmGq5eDbJ&#10;ogiKPtotAoUnN1HCPTMmRCKIANNdbNZNrNLrqY/0uH3yDZY1eopQGEEISYRCqbIiaUEE+lc/QcRP&#10;frFbrd5SDf1eGE9+uOpFK9pJSostknMaB/xiMzCOpRSbsdZ2jMo8FEUQQgghhBBCCCGEEEIIISQU&#10;1XIRxfSupM4i4jJQvHITMkAQ8eMf3OoriHj1wAlPYYWyxQtu0RudAaMz3BwsYI2OtqcIhRGEkFix&#10;+5jlSZ5l9Kte0RPKFkS8tOdIpO+LsQpjTJ+BgwPaCcHcKHvc8YvNAE9s2h26rQE4Vi0Xc+ESoSiK&#10;IIQQQgghhBBCCCGEEEJIRCTqFuFWvNKCCD/gNvHYhld84y+mTXS2M0d0x74jfcZthz26l4PFkjm3&#10;WEWwFIEwortQqgxLsxGEkMbDFkTMT/LAJGMCXH+iFkR8+dp9lmuEdjiSMNF2EkLb/WIz4Ebh5XQU&#10;I4vTeNOgUBRBCCGEEEIIIYQQQgghhJDQVMvFTqXUxjTP5NK5BZEgwiQzvn3yGMefB4nOkER64Hej&#10;XJwpEgTbkjspjCCERAH6kkKpsi2LgghlidVGqsfn3RZbOyC+w5izbMMuS1AnAWMB2u4XmwE3ihTo&#10;qpaL29J446BQFEEIIYQQQgghhBBCCCGEkKjAztH+NM4mCloPtE/yfZ5pZjyKZU50HTCLzpAW59A+&#10;09eOCS2MGJeFxhBC8oktroJoblaSBwBBm6TP1dxdGB+rMELZ48bslS8EEtU5sXrLa1E3UUquXCIU&#10;RRGEEEIIIYQQQgghhBBCCImKarl4Vim1NukTikIWClpeYHeuaWa8m0sE2HtYHp1hIoiIy8I9IBBG&#10;IEqjLUuNIoTkgxpBxNQkG4wIIr/YCSeSEEbANeKRJ3eqNVtfE7tGOAHHoyARThGwrloupmJPEQaK&#10;IgghhBBCCCGEEEIIIYQQEhnVcnGFUupYUmf0wY6bRYKIR578lbHgYPrEFsefw7L85OnzotdAgc1P&#10;EIH2PbTqxawJIjRDbccICiMIIWLsPqM7DUGEX0yRF0kII8DmzjescQnjiSl9p8+nFZsBJ6gVabxx&#10;WCiKIIQQQgghhBBCCCGEEEJI1BSTOqM79hzxLCppQcShAIWn9sk3OP5can0udbAI2r4E0cKIjiw3&#10;khCSDWxBBBwixibZoLCCCE1Swgj0+z9c9aLasLPH6O9WbtptOU6kwArbESp3UBRBCCGEEEIIIYQQ&#10;QgghhJBIqZaLKIZ1JXFWURh6YtNuRxtyiCWQ3x5EcDBqxFWqZcRVjr+TRGc0kCBCA2HErkKpkpjg&#10;hRCSP2oEEUOTbLxUELGjelT0ekkJIwBcHzAW9AkciND+lGIzjlXLxcTjsaKCoghCCCGEEEIIIYQQ&#10;QgghhMRBYsVziAoe27Drkp9BEIEiU9DdtO1Txrj+ruvAcdffDbniMvXzZfc2miCilqcpjCCEOGH3&#10;Da8nLYhAv/v4vFt9BRE/+cVu9cSm31j/lZCkMAJCB7hGeIk2MG6s2VJNpD0O5LrfpyiCEEIIIYQQ&#10;QgghhBBCCCGRUy0Xe+HyndSZRUFpzdbXrH+jqITiUhh78ekTWhx//uqBE65/g8IcdipPHD3C87Vz&#10;LIjQQBiRy1x5Qkg82IKIp5M+vdJ+F0KIl/Ycsf6N/2ZRGDHgfPQbtWzDLkf3oyfSi83YbjtA5RaK&#10;IgghhBBCCCGEEEIIIYQQEgvVcnFFUjEaYHPnGxd3Aodl2oSRjq+w18W2XFqYO2xnyOdYEKFZXihV&#10;KtloCiEkTQqlyuK8CCI0+P8PrXrRUXxQT5LCCGW7EWGc2Hfk1MWfQZDn5VIUI/15d4lQFEUQQggh&#10;hBBCCCGEEEIIISRminZRJRHqC19BmDahxdWGvWv/4KIUsuwRmSERRMAh4qQgNz4nzKcwgpDmxu4D&#10;1iR9EsIIIjSH7D45i8IIjBOPPLnTckBC+1anGJtRLRfPpvXmUUFRBCGEEEIIIYQQQgghhBBCYsOO&#10;0chV1ELHlDGOP+87fX6QoAGCCBTmWkZc5fmaWhCRkvV5nEAY0V0oVdoa7cAIIe4USpVhhVIFkQrz&#10;0zhN6EsPvXvG8zlegghNloURynZA+sO/fDYtMR1iM7al8cZRQ1EEIYQQQgghhBBCCCGEEEJipVou&#10;rkVxJS9n2S06o+vAiUv+vxZEuLlKaBpYEKGZqpTqtC30CSENTqFUma2UguCtPc0jRVTSc10HHX+3&#10;YWeP2Dko68KIlIDDU8P06RRFEEIIIYQQQgghhBBCCCEkCRKN0QjKqBFXudqx7z3cd/Hf98yYQEHE&#10;pQyFhX6hVNmGHeRZahghJBpsdwiI3Lba3/nUQawEHCFq2VE9qtb/stuoaRRGDGKF7fTUEFAUQQgh&#10;hBBCCCGEEEIIIYSQ2LEzyYtZP9PTJ7a4/m7fkQFRBAQRP/7Brb6CCBTm4hREQMCx8Ltt6qlH77Ly&#10;9TPCLOwgL5QqHVlpECEkPHZEDuIyFmXtdMIRQgsa0O/CQSIIFEZcpMt2eGoYvtZIB0MIIYQQQggh&#10;hBBCCCGEkOyCbPJCqbIxrQx6CdMmOIsi9h05ZYkbtCDCjzCFOT+0GAJFOQ1cKzLkSIEd5LsKpcq6&#10;arnISA1Cco4djbMmzaNw65tr+bPyTnX4vTOh3kcLIyROQLoPjquvT4n+PAgYTaEoghBCCCGEEEII&#10;IYQQQgghSYLiGlwExmbxrLdPvsHx510HjltChAV3TfV9jbgEEU5iCA0iPzImjACLbMeIYrVcNPOy&#10;J4Skjh2Fsw1dY1ptgQvOkrkFx36vHsQVdR04oQ69c9rqs4PS5MKIhorN0DA+gxBCCCGEEEIIIYQQ&#10;QgghiZHlGI3W0SNcC2D3FManJoiAGAI27duW3+dZGNTCiAxFaQCctM5CqdJwO48JaWQKpcpsROGk&#10;JYhAPwYRmF+/Vwv6QPTTqxbMtFx9wgBhxOyVL1hCCz8aKEqj4WIzNBRFEEIIIYQQQgghhBBCCCEk&#10;UarlInLpV2btrLdPGeP6OxTb/IhaEAGRhkQMUd9O7KrOGIjTeLpQqmyzd54TQjIKvqOFUgWF8a32&#10;dzdx0Peh34PAwc+pwQ3EHIUVRsB1B44RTSSMaNi4I4oiCCGEEEIIIYQQQgghhBCSONVycYVSqidL&#10;Z94tOkPCmq2vRSaIQHb+U4/epZ5Zdq9YDFFLhotzs5RS3XakBiEkYxRKlTY4uyD6Jq2WtdqON0HF&#10;ELVQGGHEykaOOaIoghBCCCGEEEIIIYQQQgghaQF79v4snH1YtUvcIJz4yS92q82db4RugxZDoCA4&#10;bcLIUK/VOnp46PbExFil1K5CqbIiqw0kpBkplCpwCXjdjrxJhSgFERoII9C3hqEJhBE9tlCxYfla&#10;Ix8cIYQQQgghhBBCCCGEEEKyS7Vc7C2UKkXbpj1VghbNIIh4ac+RUE3HeyM7P6wQopbNXQcje62Y&#10;WG47RhRxHWS9sYQ0KnakzTaY5aR1iBClIfYniDOOH891HVT7jvSFfh0tjIBow09Ap48jyjilGOm3&#10;BYoNDUURDcTZT75Q3ac+tv7bc+rjQQfWPnaI9d8O+79ZQ7e9+9QF1f/J55e0burIK9Wwr39Vtdn/&#10;JYQQQhp5LO89+5k61v/poN9jLNfjYRbpPHbOalWX/d/6tgOO5YQQQgghhBBC6qmWi9sKpcq6NO3a&#10;QfuUMcZ/E1YQ0T55jHqw4+ZAYojzFz5z3U3dd/p8aKFGQrTbcRorquUifXZRAAAgAElEQVTi2jw0&#10;mJBGwhal4bs3NM3DWrXgDt9+EH2ek9gL7hK3O0Qf4flPbNqtug4cj6ydDSqMmN0MwjSKIiIGRYxe&#10;hyJGPVEVBLa9eVZtf/OsVYQ41v+Zz7NPXvzX1JFXWOIIFChmf3NYfCfEA7QdRRO0vefUBfHfjR16&#10;mXX+Zn1zmNV2FlYIIYREiRbp+ZH2WI4xvG3kFdZ4mJbgUbcd58x/LP+y7RjLa+chHMsJIYQQQggh&#10;hFTLxcW2a0Bqtu3TDYUJYQQRyLhfeNdU1TLiKuO/hX376i2veTpLvFQ9GqhdKYFi7JpCqYKdyosb&#10;OdOekKxg97dr0+xzNaNGXOUriFiz9TXVtf+4Onn6vOPv69120E8+tmGX6/PD0GDCiJXVcrEzA+2I&#10;HYoiImbj/g/UyldP+r7oKw+1hipgVHo+VCtffU9QPHEGhQs81lXfV0Mv/6pVkJg/9erYiyoQjayr&#10;nrLa3/+pf8HJCRwzHtsPnVV/8qJSs1qHqUUzrs2sAwYhhJB8seTldxydDuoJM5ZDdIHxcO2e9wOP&#10;h2gjHrVjOcbDuF0kMJZjDgJBRJixfOP+D60HxvL5U65OZB5CCCGEEEIIISTzoCjencaOZew0lgoU&#10;sPsYxbYgduxhxBBwf1i/s8cSYvgVETd3vmH8+hkArhGv264hcI44m8eDICTLFEqVcbYYYlYWmonY&#10;jJ8umOn5HIkADf3x+l92W0KFDTt7rH/HSYMII7qq5eKKDLQjESiKyBnYRfrwP/UGFkM4gYKGLkxg&#10;5+by26+LfNemLqDgPaIG4gg8sNt0+e2jWFAhhBCSaSAmwFgeVFDgRO1YDjeoRYWRqjj16khPQ5xj&#10;uW47xvI1d16f2XgQQgghhBBCCCHxAvtu2y1gV9KnGruJsbPYr7h13i6EHXr3tNHrRyWG0GBHtBs7&#10;qketgl2OQYzK7EKpAteIbXk+EEKyQqFUgW38irRjiupBfJBbv/vqgRPqsQ2viF8LwogZizbG01AH&#10;0M/+cNWL6vF5t10UPriRQWFEvy1EbBq+0kwHm3fWVt9XdzxzKFJBRD147T95sVfd+OSByF4T7f7W&#10;+jdiKaLUgt2yOD9LXj4hsj0nhBBCkgZj1Nznj0YqiKgHTlBRj+UQQ9z0twcSGcunrT9ovR8hhBBC&#10;CCGEkObEtvFemfTB612/fR5W60EEERBDbF9+n/rxD241FkSgLdghPWvlC5cIIrCz2qsAF/cO6YQY&#10;q5TaWihVOu2d7YSQgEBghD1PWRNEoC97sH2S4+/Q/z2bE8cbCB12CCKL0G+3+gjvEmR2s7nx0Cki&#10;J2BHadyFiFraWsLv0IQwYc7zR0UW5FECG3Hswt36vfHcaUoIISQzJD2WR+GcBHeIOc8fsYQWSYIo&#10;Mmssv3+CGjfsskTfmxBCCIkK3BN3n/rYGk+P9X/q+KpwSRo39PJMjned9r282z391JFXWg6TdGsk&#10;hBASB7DztvPu25M8wefsWAzYoV91xaXjs4kgwir0ddxsFfvqX0cC3gv5+W528XhtN/YdORVLhn6K&#10;4BroLpQqa609mIzUIESM3Y9WbJFR5kBf5tZHdh04ESiiKC20A4SXYA0iN1OXoZhYaQsQmwqKInJA&#10;pefDRIsoYFHh2lB/j4WfOf94NFZXCy/wvjN/dkg9/b+Ns6JACCGEkDSJK3bCi0Uzwo/lGEvjdLXw&#10;AkIMOE3t+lErRY6EEEICo4UJfqC4H8V4g/fa2POhJSiQiQpPWv879PIBcUH7uCFqduuwVEQS5m3/&#10;EsR3of3zp17NcZsQQkiUzLZ3Ng9N8qyiYKWFERqpICIKMcTmroNqc+cbnvEXbjurVeO4RNSDa2C5&#10;UqpYKFVWVMvFSraaR0i2yGpURj3TJrQ4/hxRRqu3VNNsWiC8hBFwknATuiVMF4SHWTpvSUFRRMbB&#10;jhJYbSfJ2KGXhRISpF1E0eD9YVH+D/eOizxXnRBCCJGCcRHOB0mCwkSYgkSWxnK0g8IIQgghQcGY&#10;hphFP+DYsOuh1sDvA4cjiCCDuithzNt+6Kz1WPryCWssnz/1GlWccrUl2IgLiEYq+z9U6/acCrWp&#10;AceNB5wbsaaAe/BFhZGxtp0QQkjjA0eAQqkCYcSupA8Wu5OxoxeRF4dtkYSX+0JSYghlx3G4vQfs&#10;5vO0szoA2O3+dKFUKaLg24w7nQnxw+43K0kLykwZNeIqNW3CSMe/Qn+YV5yEERBE6J+nTL8tOGxK&#10;KIrIOFhUSbogEUZAABFHFoootSBXva0lXHGIEEIICcqSl99J/NyhCBGUrAgiNBRGEEIIyTK4B374&#10;xd7IYyMhMIA4Ao/5U662HKCiHAchhlhXPaXW7nk/8jEf4goIQvHai2dcS3EEIYSQUKDoXShVVtou&#10;AYmCHb0o2nkJFZIUQ2g8XSJ29jTLBYdIjV2FUmWjUmoxIzUIscQQ42wxRKKxQ1LQn+KhhVvtU8a4&#10;/mWUjgp4T4jJvDDpgyXUCiMyJIgAs5u5v6QoIsNgccXUahuWm3B5sHJJ6+w2u09dUMfOfmrtYPHa&#10;ATJ/yjWBTgoWVZA7HmRBRbd71jeHWQs9tW3Heejt/1Rtf/Osb9vdQDHl9YU3Zy6nFedswJr0Y9Xd&#10;d0GdrTt344ZeZrUZWa315yUN0FZ9HXU77IDS7cX1l5Vc2W773CLDt/PYYDV37TlGm7lYRwiJEvRB&#10;pkUS7dg01aHfR9/b0/ex1R+7jYcYU4MKHDEuBRVE+I3l+lwgFsz09fF8xHJhLGc/bQbOOz5XJ6Ky&#10;ipfgN4doG3mF1Z6szSEwd+j/5HPOIQghjqBvw/gUt5AQ6wJ4ROWCiHY//E+9scdd4rxAHIGxH9GW&#10;Wenf4wBjLWK/vM7pv/719DwfIiGEpApsvgulSptSalbS7XCLokCRbeF32zyz4yXAgcLE2QFW8xNH&#10;j3D8HQQWXfuPh2pPDpmPIl+hVFnbrHbwhKgBQcRiOy4jk+4Q7ZPHqMfn3WqJwHSfNySAkMwEk376&#10;nsJ4dejdM1Zkh5crkAkQQuBYMxKZAZY0u7sORREZZtshM7HO8ttHqeW3X+f6e70AsebOG6ziBHaF&#10;1IsMsAMlaOEdMR+mVqEooPjtHEF78ED70Xa0Ge9lsoCDxRjs3gljhxolWBTCopZfoayr7v9rG1II&#10;V5ISSOB8a0GK32Lfl+0dsImf1TpQHEs6vkRn4UpENPXnOCmbWif0deFGVq5fQogc9EVSMCZinPPq&#10;M2uLCbqvqxcZhOlz5zxvXtiRtFuP5RBN4LloM9ywTMZyPBcFnK3fC7fgFBcYc/B51AscNWvuvD5x&#10;pwucZzhmuRHWKt4PfU62C+a0X86J0p9DrNvzvuG8ZwDMITCnxXWe5BwChTjrXHMOQUii4HuHuMYk&#10;CRNzqcG9NCIukgRjOCJM/NYs8gzmUHGLTBoNjF8Yd+tJUrQZBjfhaSOLfwjJAIhL6LbjE1IjKjGE&#10;5qcLZqpHnvyVOvTuadHzv99xs+vvUGyMcqdzjkAReLkdqbEWt8N0jiDNgo6SSbtvdAPCh8fn3aZu&#10;n3yD9QypEOKpR+9Sjzy5M9D7wYECIgz9nhJaRlxlPfA3iE6KSsiQIUHExmq5uDYD7UgViiIyTFev&#10;fGfpKw+1Gt14oTCBooQuTOgC/fyAC89+C7FOYCF+6/3jjReNsRCEB4opJhntOL611ffV4sK1Ru8X&#10;JUEEHbVoG1I8IGDBglJc4oiwbQU6ExefFdoad2EDixKwqQ9jXattald2vZeI1euAI8wHsdjWEkLS&#10;x2lHvBum8RB4btudVw4SGQSNzsAYadp/onCNnZ+m/STGA4zlGGdM5g8YUzA+RVEUigJdjJYIPNzc&#10;GuJiYEw8kcp5CSJ6qSfpOQR2TWN+FXYOARHKkpf9Rb9RwDkEIemBPhZCvSSZH1K0jXEIbZYI1eIC&#10;/Sz6LswdGgmMt1HHp3jx/MEz6oEX3or1PY78x3+vbhp+eaSvie8NNlzAfam772PfsQtiQ8x3Z9lr&#10;QGmi53z4nL0c2zQQDWONrn3cEDW7dVjqrp9ezmHjhl6eOVdVQtxAkdvOyX89rZOEwl5UYggNIjee&#10;evSPRMKIUXbBzo2wxTdtbe8EXCikwo0UQVF4DQrEcI6wljoojiANSKFUweRosS0Wy6QYQtnONhB+&#10;1UYLuTnd1DPkit9TraNHiPodPA/vMX1iS+Aoo1p+/INb1bmPP1NdBxrGeafHvl6aHooiMozbTsN6&#10;sDgSRomORWY8cJMURI2PGyvTRXe0OexCCBbIxw693HMHZD0odKfhAKDPkalwxAttoRr1bps4MnGx&#10;YIDPCYWNOGxTcX7x2lHueNJWryg0LG+/LnIxjd6JGuU1QQjJHtK+dFEhXE64HsvRhwdZ1LT60a73&#10;jP4m7PiDsRhjAkSSJmM5xtO0F8azXoy2Is0SsHOvJ845BBzOcL1EvXM0jjla7RwCbY76euUcgpD0&#10;gRA76T520Yzg9yNWPNYzbxo7O8aB7rsaRRgBIWDSzhtvnfk00fcLy8A5OmV8/eH5eOCa0TFtcW4M&#10;cQJzG6w1mI656B+0wBObLjDfxTpY0g5YEpfSRnZwIY1JtVzsLpQqS+zCdy7oO31erd7ymrVz2U1Q&#10;IRVGwKHCDWTWm1q+I2NfiyDwXz/Bx74jp9SO6pEs7Xx2w3KOsN0jNkIkUS0Xk1W0EhIDhVJlnC2E&#10;WJzVmAxluzWgv3qgfVLg14B4AoKKlZt2u0YM4X1WLbhDTZsQbIOYFxBYNIgooh9mZhSIDUBRRIaR&#10;Lii3R1RgDrrIjJtbk52AUQgiNPqGUlpMwY0p2pvkDV/cC1BYdMdOiyCuG/XghhmFgbgW+OKwTUVh&#10;AIWfuKxKcS6wiAHnliC7oevB7pJ1AXZjE0Iam1kRFU2DLhJjbDTp+6PsxzGWn7X7Wgno7zFeJb2o&#10;rHJUjMa8I2kL77jnEJhHTVt/UK2+84bIhIpJzCFgrY+5LxxdopinSeLXCCHxgu9i0t9DvWM+KIh2&#10;yIIgQtMowoi0XJn2nRwcOZFFonCf1GBM1RtDohpXvQgqhnADfUaX5UoVz0aRWrAGVdn/oVq3x2yt&#10;jpA8AfvvQqnSgVvppJuNfHggdYvYsLNHbe58w4q00MU1P2HEYxt2ORYALUv4iFwihtjvJd2xrUHh&#10;EY8lc25RXQdOqPW/7I4sez9G5uNhiyMqzZ6nT/KJLYZYYV/Pmac2LsMLv7gfxFksn3ereu/0b9Wa&#10;LVVLNAYx192FCdbvrxvxDes5cQBBB94vByIwPyiIqIGiiAYgadeDWnCzhV1wUiDgiHrhA0WRY/2f&#10;iqM00N647Yw1Se3Iwc013mfXQ98MfFymcSRhiMo2Ne4CTC3Y4RH0HJvYqxNCSNKYjuWIzIhaXIgi&#10;d0/fx+KFZ/SnSYoi8iRogzV60oWvJPPpIZ7BtZKnOQSuaxTOgs4hWNggJFsEKZKiiIt7YSfxIsaW&#10;7r4LliW/W58UNBpL2eNC0PELYz6Emx0ObUe/hnYjDiFIJAfO49SWK1ONtwyDda//s0OpOEa9dTbb&#10;ThGWY9XzR2ObN+HawdwsDjcmZUfKwUEtjs9WbxQJGkHnBdZYIHTGHIexWqRJwE7p7jRs4yXCiFcP&#10;nFCrt1QHCQb8/lYLI5zy7B/suNnVEh4ODm47qesJKoiobyeOAY8os/djRosjumznCIojSOaxBWCL&#10;0xCBhUEaXwHR2PQJLZ4CCoge8Hhm2b2JHwdiNHIuingYDksZaEdmoCgiw4wdeplo8RM3mmnZSONG&#10;VHqzBbtDuBnEAYozaIukCID24rlJFFOw2J5UYQLvg6L96wtvNv7bJIsZmrC7g3Cjb2K3HgX6HEuL&#10;GlyUIIRIQX+RVgKgiUsE5iZx7erEjj/pvALzIzw3zvlPHovR2kkgSVBsS/o9OYcghKQFvpsmhV7J&#10;jvbaHeP4zteLDHRsQBAwVgYVcfjFFMC5Ag8d3xVkVz2Ebh1jr4o8GikJ0Ken0T+f+eQLtTfDThEQ&#10;yyQhFql1Y4pqboq5H+Y1QUQ+puA9vrX+DbX1e+NDX/8QVG1MYQ5ISNpg12uhVJmNr0EaFvJu4gZE&#10;ZXhZvXv9bS0oxKk694d7PJ6PSAsJsLOPIm/fr60Zp10ptatQqvRYWrhysZKXhpPmoFCqYPI/23aG&#10;SGm1MBwDgjCZsBsCMomrRFrAmSKnwoh17N8G85WsNYh8ybhhl4vOBhZOcPOWBlislbK8/bpY3Rmw&#10;2CTFpN1BCboAFQYsuJvad6aRgarB+QliN5qWTamyzzF2vXiBRQksptz0twesc8tiBiHNC+yuJaCQ&#10;kBYYB6TEaVWM1zUZy1E0igMUdjDG3PjkAatYkxdBBMbGpAv92EmZ1gI83jfI9yaN86ThHIKQ/IM+&#10;RIou1pqMmxAYoEj61p9PVosK11qCCPwsyNirC7wmQPy4b+Ekq90mkVx4Lv7mlYdardcwYcnL7xgf&#10;W9qk4cqkeetMdl0iMKdE1FWSYxfmAzOfORR6TUy7fCYhiNBgjgkBiUm/UgvON4QVcJ6gIII0K/bu&#10;18VpHT7EDTuqA/P78xc+s6IyZq18QeTYUPu3bkBsgGKcsotybhbxEGJICnaws19w19RIBREatPWp&#10;R+9S0ya0RP7aMTIVWvtCqdJbKFWKeWo4aUwQkVEoVdZiaQrXZl4FEeqiKEL+XDjOxAncdB5a9aKa&#10;sWjjxcdzXQetn/uhozpyxvZquZja+Jhl6BSRYbBjQrILBTecYaMTgoCigXQhAAsjcdtiYocNik+S&#10;NuE5aH/Q7HUJpkV7nKNaW1LclGNh3HSxBQvo2uLUjzCFAbS3VrjTe/bTQIUjtBdWstLdT5YV5z8e&#10;DbTQgkXFtpYvd2Gc/eTzQItZOgvUzT4ei2S0uCaEKHsXpaSfQZ+BviPpbG2MA9L+yqSvDgoKP9Ko&#10;ISz+xnG+osyPTgrMabConiSYoywNKFCMag6BOC5cl9Jcbm11HgTOIQghyrqPlBUv0WeYCP3qwT0h&#10;/j5MXJVpRBDupcOuKaA/hnOhSYQk+kUUd5OMxQpDGq5MtWTVJSINFyZNly0ohKAoCEnFnjphref9&#10;7JDa9aNWkWME2qqdpDhfIGQA7IK17eVTydmHuAGZ8137jxsVAZWhY4RXUe7ZroO+7wVBhNf7RMG0&#10;CSOtWA4UGZdteEWdu5CbfmqsLY7ArvyK7R7B/H2SGHmNyIgSLezSfV4UHEbffOCEOvQO/nt80CvC&#10;oUIJ+sfrRnwjw2fOkR47Yoo4QFFEhpk/5RprsVeCtuRFcSAp68ltBgr6qLPH3UDWqvRGHIv5xWHx&#10;LLyY3KBi8QkLXm4L+vqmF3nv0kUtLIBJYjSC7BxaNGOkmt06zFFQgqIMrgtTq/Ellm3qENEC3BLD&#10;Xbt6d9X8qVc7fjdwfrWrh4kVLr6bEJ84vSau97QWhAgh2QJ9j3ThHM+DSGHr/RNiFe1d8p4GLhGL&#10;Esr8xjgjLbbHEaGBPjxPooiB3O4jie7KDLr7OI45BNqBOY9kDoHnmpwnziEIIUGBiCqKDQtBXwN9&#10;qslYFoUgQoPXwGuZFJkhFsuDKCJNtyHN22ez5xSRppOjBg4PaEMQMRJcnNJy/lA1woi3H53s+h3U&#10;ETUmEbaENBkoJrbZO/8TB5n4QTERRjgBh4odPi4RQQQRr6KQ+O7pi/9/yBWXWa8hcZmAOGLVgjvU&#10;I0/uNHrPDABxxHJcT4VSZRuWHKrl4ra8HQTJB3CFsCMyFufZESJKIIwYNeIqy9EmDHDhgUgNfbNE&#10;nLX+l93W+6LvcgIuPTmK0OiHIILCLncYn5FhsGDcLtz5prQw4meHLCvjJOjqlS/+xr2zNMj7mCxe&#10;myK19IalKhaMvHY44qYYC+RY8JfasONa2ObTBtxQm9z4L799lNUGOH64Fevwc/weN/OrDRYjUPyQ&#10;RJpYWZkGi3uzWodZbcHCiJtYCOcXC3C7HmpVW+4fbxVApLhZveL1TG1jCSGNiXYxkoJ+GTa4fn14&#10;VHQKx0L0aYmN5a3y95Hu2DUBYxnG57yAAkDSC/kYs02EC5hDYDyWziHwfCkmcwgTS2zOIQghecYk&#10;Xgh9FwSZUbpO4rVM3JzQl5vEeaVBGq5MTmQtPiOMk6Oyncgw5mLsx/wL/99kPK0FLpSmc2h8V4Ku&#10;DWG8RnshHEb72w3n/bXg/HlFbOm1EAoiCHHGLv4U7WJQ7oAwAiKEIGAXtFfRz0QQgULiI0/+yno8&#10;tuEVq1CoH9hRPXvlC9bvJG1FcXHhd9vyesUOtZ1HthZKlbOFUgVuJLk9GJItENVii27eRkptowoi&#10;9h72jxFyAv2NX7SQGwMuNbvUmi1V63WkbjUQUKAfPlwjBKtnlEt8UQaZbUdLERfoFJFxnr53nFUc&#10;kd744HnYXYmi/Jo7r4/VNUJaSMENblKxHngfvJ9k0TtobqMfWBSQvD9umE0WilAsMNlxg92/bgUs&#10;tBHOExKsRbLvjRdbU2tQ2EAEDBaOJNcv2gOnD69rReqcAv7h3nHGu41wvjoenSw+x1g8wffA6dxw&#10;pychRIOiKrJ+paDPnPv80YFx4l6zTG9TpMX0pAQRyh7vpHFYncfOW9s4oiYvbhEQwibdTtM5hNQO&#10;uhacfzgpcA5BCMkrvSnu5jd1icA9aRxzDfT9KBRL+1+0OatuEWm4Mrnx67c/8vz9X3y7Rf3NHaMT&#10;a4809qwWiAkw1mHsdBu7LRFAgKgSuEJ1eDgu1II1IZP5gapxkcK8o/57o+ekQd2vvKJkTCLmCGlW&#10;UAQqlCqL7Rz+3IGCHKInJo4eYdR0FP7cWDq3IBJEwG3iiU27He3la0GBcd+RPuvROnqEerDjZs/X&#10;f7B9knindobRAon5hVLlGNwjYBLNoiMxwY7HKNrOEEOb/eS5OTJo0B+iX0J/iOiKFhdBAkQQ6I+i&#10;6GcgjDh34XehXiMDPFwtFzvzfhBxQ6eIjKOzRE3BzdS09Qet3YO4gY8a3ORJFwTax5kV08PS1iJ3&#10;U4gDqdgChS5TTHbcQJjh9tljR6Xk89PFDFNBhAYLYfh7yU4PtMdrpycWRaQ7OIIUMzTa7lW6w8Nt&#10;EUWy0xPnBbthgu4mIYTkA/ShJjvfNejzbvrbA9YCaBxjuVTcqGwhX5JIx53uvngEjlK3CAgxZxk4&#10;W0QJPj9pzEiUmM4hggp0OYfwn0MkFWlDCPmSsUMvF50NFC6Tcn2qxyTmEuN7nMJHFL6l7jfop7HO&#10;kEXScGVy4swnX1gPL6aNSiZOVdlrH+sMnEoxdsFREk5MGOu8hAsd9iaSfQsnGd0v+80JanFzbXKj&#10;1kXKS0ik3a/gtGl6D+C1hpdULC0heaZaLlZQFMrjIaCgBxcGr53K9cCxAYU8J6ZNaFEPtE/yfY0N&#10;O3ssBwg/QUQ9iNZA4XLN1tdcn4OoDQg9Ggjs6F+klHq9UKr0FkqVtXSQIG4gHqNQqqzAtaKU2mWL&#10;a5peECEF7jSI4Jm18gX1k1/stgUQAw84SQw41+w0coRocNbZYyDxgaKIHGBlGQe0ccYN6o1PHog8&#10;UqO3X77zBW4BSWJSuInDLaJbsFgyyyVPWwKKBNLrwW0hTmpN6mUZbdJeqZDDq13S3HsUCMLuMNLi&#10;E0khxmvxzm3RAtcoii5nHmuz3mfY12naQ0ijg/4g6FiOwinG8qhtpU0KD0HFcUGZKhx74tyx6daH&#10;o7iDBf3T/6nNclKSijGjBPMXWFWngfQ6xPgWxRxCKg5uxjlEEOE0ISQcJuMhdqzH5U7oxcaeD8TP&#10;DSLaNMWkkGsi6EiKNFyZ3Nh78re+z7lpmEy4EwUmogIIGyB2XGwo6MNcAOICk3k05s5+81wTwaSy&#10;RZOY95m4oOoo1Fcekok8lY+ogxFbhMiwi0Ir83i6TIURz3a+4fq7pXNv8f17FBbDFhSxQ9vL6h47&#10;vZHF34DUCyRQ/DbfAUkaClsIsbhQqnTb8RjLGzUeww83wVYQXtpzxBJA6AcEWVG+voSgcSAJsbFa&#10;Li7OcgOzBEUROQGLq0GLKTpSAwUVk12hXkgK/5o4IzycGCfcvaNsG8yo6f/kc99XDFtAkS4sOd3k&#10;Y2FOYrmIRfeo7Eux+0iykxbtcrtGJTuttA1nFOC6XTxDtmDjtnhXu2gx0LZR6q0/n2xlj2fVGpYQ&#10;Eh8oYIbJGYadPiK1ohrLjwkFjljETSoGS2MiHIzqfDi1Qc+9tLMPditihyAW9JM+JxrMXVBoS8PC&#10;G+daMofAmB/VzmOMlxLBK9rlVHzE+ZIUsziHIIRI0BFPEtBPw70x6g0KXqAQLHU0QN+ahOgR44G0&#10;ILw9JXcNN9JyZXJj70l/kc30hJwiMOZKRQUYx+CkFGZtyHRNbON+b3FQ3LFateB7BkGIFK+YMulc&#10;BeeKAgrSzFTLxRXoCvJ4CqTCiL7T5y3beCcen3ebbwwHhAwoLEaBXxb/kjm3WHEbDcxYu/j9Norh&#10;dlGcAokmoVCqDCuUKsVCqdJpCyHWQA+a16MfckU084ekRQtxgv7Nrb/NANur5WKxAU5zYlAUkSPC&#10;CCOUvViMTPOZzxwKbUspKfwr++Y3aUwKKXGIIiSEtSGXLsb1OhQupAtNQeI9vJDuZnRqHwQRkuIP&#10;FgiiLFJJ7V69dmPhe7vl/vFWEQ2vF0deLyEkH2hr/TBxCyh0YCxHUTzsGCb9+7aWZMWNKgVBpRvo&#10;t7EQjj48CueDKMBnn5aFt3QOEbWDgXRO4uQIIRXNRD2HQNa4pAjodU45hyAkm5gKqFBUj+IeXIKJ&#10;UDDM2oIJ6FulQjmTnftxk6Yrkxt+c7ekBBFgnUfhvh5ThwU3MC5KRUlewgITQUcULlLKntuuFs6P&#10;sPbh5oDl5RaBc6PdzHCuxiXoGkJIFrGLRLkVRhx694znc9bv7HH8+dK5BXV3Ybzn38J+PipBhOaH&#10;q150dYxAjMaSuYVI3y/DTLWL4hBIdNrF8nQyN0ls1AghtiHhDNMUlHzyfsYRu/PzZfeq7cvvs/7d&#10;TLRPHqOmTRjpeMTnLvwuq2cCAwEFEYZQFJEzcGMT1uIy7ozyWvXROEAAACAASURBVLJ+E9aTgp2p&#10;imixR7Krx+l9Oo/5q/Qg2oh64R2vJykEOrmQSD4nFB7iyMOVLIB4Fac6Ys7pJYTkCywIY2F4kaF1&#10;cD3Y+Q4HKIzlQTFxfUqatFwY6sHY5Zd5nST4vLenaC0uKbbFNYeQCEqdrmnJnAtziKjdF3DNSNwi&#10;vNrHOQQh2QTfS1ORO77rcHuK2zXC5D4zyf4l7YhLU0xcmZISl4Bfv/2R5++TFEVInByVHdESpahU&#10;Gs2Jz86tjdJYrShdpACcxqTfBS/RZG2bat3MEDOSppsZIRllsV00yhXYqd0+2V1Idf7CZ5adfD34&#10;uwfaJ/keKiIz4mCzR5wHio0N7hbhRLtdLD+D4jkFEvmnUKrMrhNCzGqUY1v43Tb11KN/pFpGXGU9&#10;8O+fLrhDjRqRbDR+GkAQ8WDHza7vnFHXC4xtHdVyMXv5gxmHoogcojMJw7owwC4wShtuIicKMYo0&#10;b70eyULZrJgWyCSvG1TIgUW9OG7+50+5RvQ8fo8IISZgJz12gEvtpJ3AYm8SY/mwEG0k0YGFfanV&#10;c1wZ8RKHiriKQ5LXdY4N829zXIVBziEIaVy2BhjDdaxlnOO2k1OgEyjMJlk4NYnp6O5LX7QpdWXC&#10;zvyo3ZG8eOuMd/TZjQltSsH1KxGMRC0qULbjgnSu4SYskAs6onWRUtY9wPWi53mJYCHkxDnImpsZ&#10;IVnELhZ15E0YcfeMCZa7ghubuw46/qZ9yhjf1/7JL3bHZgN/6N3Tas3W11x/73VMTcAsCiTyiS2E&#10;qBRKFfQnWxtJCAEgVoI7xIK7Bid+3D75But3EEwEAa40eWDVgpmuLhEQocUlJAtBP5ayKIgIBkUR&#10;OQWLClCBh1141pEaS14+kVqURKMxdqj/QoT0JtwL6S7MWptWqWVrx9h4FIDSokN9O3vP+ufeh40k&#10;cUMcVZKAHS4hpLFAn4iFzDBxGqomUmNJTJnXtOxPH+yaRYFGAmyT4xgTpTt348qnl75u/Xjc3eff&#10;7jjnEBIRM+fghOQPKxLrR62BxI163EY0Q9T3EFKniLju99xAfyg9V8f6/e/94kTqyoTjQTE6KXEJ&#10;BBFnhPEZ//Wf+9RfvfKu+sp/3jvo8Wf/45j1ez+BhRfS6yxqFyaNVGjhJD7Cd+6YQDyE8TuO9kO8&#10;IJ13eImncO1lyc2MkCxTI4zoz8sH9X0ftwc3R4a7CxM8/27Dzh5Hh4koOfTOaddXu+5q7/kHdmo/&#10;Pu+2ZtiZPkggkYE2kRochBDzMf1rtHOE79wzy+5VEz1cXCBmgmCiUSM17pnh3W8+tmFX1pwi+m2H&#10;CNkiIRnE13hK8gtufnAjNH/q1dZCueTGzo111fetQj0svakwD0dbi38BHZ8VMiLjWiSopbf/04sF&#10;rV7hAlNc1wCuWSwu+F2rtW1W9vnyI86iHc6H306htBfvCCH5RMdpYAyW2jS7gbEci6dR7xbLcsxG&#10;M4CCOQpnUgtv2CbHsQNZWriPazzWAgPTOYTkvEnmbkHBd9GvzYgJY0wGIfkD32+4BPzJi8HWo1B4&#10;xwPuPosKIxMtbgZ1HQxDW8uVomJ6mmJzE1empHfn7xWI/Nbv+0Dduemw53P+ft8H1n8hmvjOjb+v&#10;ln17pPVfEyROjsrAMckUvXHB/x79M2v+Uvvdkoo84xyXMV+TfBfwnLjEpoQ0GxBGFEoVCCM6s17Y&#10;RIGuxUMUsKN6VJ27MHisRLHSbaczePXAidR3Oy+8a6qnKAO/RwH27sJ46zjR3oza1kcJBBKzCqXK&#10;07ajCSaW3fajt1ouZm6LeiNRKFWQyzXOFk612f8ebJnQYCBqZ9WCOzz7jHp0pAb6ktVbqpn5bupj&#10;QXsgGINjjQQ4ZOB4vBxs4HQRl7NOCDrYL4SDoogGQLtGYEfDuhAZpbhhnLb+oGXBl0SxPgvEsRiE&#10;hRHJoj0+rzCRD3HtKpS4IoRh3LDLQwl43IhzsYC7pAkhcYPxoOPRyZbbw8b9spxjJ7A4PPNnhyyh&#10;RZ4XUblz/kvmPH9UNG7GbeEt+UziclzQmM4hpIW1OItaEFxIdhwTQvKJ3qkdRtiIIvzaPe9bfXiY&#10;+3ATQVyWd5dLI0CixsSVCUKWpMVsEmeH5w+eMXrNX7/9kfW4f9Jw9Xd3j1XDhdeFxIUJ85I476Pn&#10;T73GiqPxA59r7Zy4RyiKiCtSVNnz/j950f95WYiSIaSRQBEpD8IIP7cHN5cIv93OKGKmjZfY4566&#10;yBAII5pMHKHsYvzU2niGQqmiKJYIT534Qf+7Pe/HFRQIq1Dsbx093DjWBpEaEFMgxsdPaHXeQcCl&#10;gSNM2O91++Qx6vF5t9rHMNI6nh+u8p5kQQyBqKEH2yd5HjvaviYD/WYdD/O7Hx6KIhoELGpgEUW7&#10;RkjyL93QO12iEEZIbpajxqSQEtdiEG5y/QQqWNSf+cybatdD3zRqB45vXfWUeAeL6TEO+3q83YJp&#10;Nj1jKQghzUJUDlAoysCWe8v94z0X7GGdLbU/ThrpLj6V8cJOWCCSkXxGSVh4S4sIWULqkEUIIWHA&#10;WDvuR62Wq0+YsRv34RBGrrnz+tgdCNJwh8zyvMPElQkCQGl8Q5TsOxnfOAwxBZwoXv7BRHXTcP84&#10;UJELU+zXsGwzR/36kDxSND6hJ+ZrEqeLsyEc5AghztjCiKJth585/NwesGvZbRd0+2R3gTx2dmdd&#10;VACXCCeaVBxRD8USQgqlCtwehlH88CVwUrh7xgS173DfJf0Hvk8QWSFCw08gUI+O1LinMF6t3LTb&#10;1U0B73e7S98UVhSxdG5BPVAXNYQYkJ8uuMN6X7x2rTMNBBQQQ6A/8QOCiEee/JXYdSIhIIioZKlB&#10;eYWiiAYDN55wjVhbfV+t7Hov8G4VLMhA1e92IzhUWDgPYwMelCwUUmB/KnHtwE3wt9a/YRUy/G66&#10;cVwbez60YjdMzmvW4lBMd0xmoaAxdqj/whAhhEQFxoO3H51sOQph52jQsRTCChRpwo4DaRQwTASO&#10;jRr7hfFe6gCWtIU3IYSQS9H34Rh7w7jDYMyFe+OiwrVW4T2u+9VGFhQGQerKBEfIrff7L6TGwVtn&#10;470vhhPFLf/9oHp5XquaPsp9TiFdb4nbbVEqWqiPqJI4kQw13MgRBElEZ2/MnzkhzUq1XNxWKFUe&#10;xm1U1k6Bn9uDm0sExBReBU2vyIosgGKll4uEqhNHmFjkNzhNK5awxQ/j7MiLpom98AMCCIgc0Cdo&#10;rhvxDev7hUL/oXe/dBWDCwK+R2HEEWlEakBM8dMFMy0BhBMQYWghBsRW753+rfVvaVRIRgURGymI&#10;iA6KIhoU5EkXp1wdKlIDOyVQlHFaMJGq8pVt45mkhbdJ9nlcBQQsAGAhS3LusfiCHb1YYHGK00Be&#10;Jxw30hCYxIGpBWQWijzHuNOUEJICKIYgixljeZBIDYwbGMtRpHEay00EX9hVl2SUkNSVAGNnI4KC&#10;wxKBJbRKycKbEELIYDDWIr5q25tnQ8VpANxH4nUk4nkSDhNXJny+aQlK9sboFKE588kX6oEtb6nX&#10;/sMk1ygNqXA1zxsL2lriX4OQzKvjiB0lhAyA4pJdPM6MMAKFPq8dzH2nz6uuA8cdf+cnpjjnYWHv&#10;B4qsYf6+lsMuRUYUY6VocQRcM1DMzWDefxaQiiXOVsvFziwfiB15M4ziB2+0GMJL1ICf1woDIGbo&#10;OnDCEkfgOx5GHGESqRGW6RNbXAUR9UC04Se4qiXDgohiBtrRMFAU0cDoSA24Fjz8Yq/xTk8s4mCB&#10;AAsx9ZgUqiFSSHIhp0cY2THVQNgRBBSzsJAlvZHF84IKWNwIcoxx7wg2tYCULjqhgMRdsoSQRgML&#10;pjpSA7FJpn00xhaIKjAfqMdE5ACBY3FY+Fgt+fvJ1OXjhjWekw+KDTN/dihzFt7t1lzOO7orjdg0&#10;L6Tzz6RFP4SQxgZCtY5HJ4d2jdDieYjf0ohraAZMXJkwl0rrfjMJQYQGjhF/tuOYeu6+m0K9ThLj&#10;KoQqjbJ5hBCSPFkTRnzfRxjwbNdB1995RWegyOcmRvBj4XfbfO3xa0FhduncW1x/v3rLa4N+hnx/&#10;6Q7uWvA3KOpSHGGEm1hCA9GEnrz22o/6f0eFjrZQNaIH/W+KHoRIxBBu4PkQGLWOHm4JASCMCCOO&#10;cIrUOPRO9OICON/ACUMSg2FCRgUR2ymIiJ6vNNoBkcHgZnTXQ61WtripDSB2pjplLqJQLd2d2dWb&#10;rO02hAgS4l7Q0DuF0mRcwN0ZJrblpsRlASnNBs3aaxNCiAQUdzGWr77zBuOxHIv9Tv2YiWAxyQgN&#10;jEHS90M+eaMx85k3RQv8aVp4u4F2xzmHiEt0EWdUl2QOIY2lI4TkB30viHvwsK5GEEXC+SnK/tUk&#10;cjIqpILHpMA5QGyohPlTrlbFqcmJQ+uJOzqjnucPnlG/fvujUK8R53xAQ0EEISQsth35w1k4kX7C&#10;hh0eERheRUvETQRxeoBYAQVObY8PgYQfeJ+Xqket9koxcYlwQosjnnr0rksiA0ggIEZotx/zsefT&#10;fkA4tCvix9M1r7+o5n0piBCC2Jlty++zvqemgoha4LqA79CoGkcFLY744aoXrT7EBN1nPD7vttiO&#10;/YlNv1EbdvZE9nrPdR1Us1e+kDVBBA6QgogYoCiiicCOFcRhzGo1s1heVz3l+HNpMQW7Y5K4IVb2&#10;TlbpjXF7Au4VEF78w72DnTaSon3ckEHtkdAZU/EL14HEOaP+2pI4XsRZsJOcjySuJ0IIQTwW4jBM&#10;nYC2uexUlfZdUsFhFJi8V6P1vdhV7JcvrVKy8JYKLeOaQ0BcIJnj1c8hJMXItOcQJrF0hJB8gXtw&#10;jNtwewgD7qkhmvPCZExI6v48CEn0idqVSQLmXE7umUmyz8Ap4k+nXWO5PPzrX0+/+DjyH/+9+ps7&#10;RrtGYjix6p+d14GkSKPQssjZTz7PbdsJIeZkRRjx2IZdrmKCoMIGFSI64/F5t17y/1F4/fmyey2x&#10;hBfYYY7d1vXuFIj/qHdz8IsMMYHiCNIswB0CIqVVC2aGEkPUAmEEBBZL5xYu+fnJ0+ctAQIEA6bi&#10;CHy30ca4gGgD7Xr1gCx61gkcE15jtR0hkiEgiOiolovJLcY2ERRFNBl6xwp2OkhxW8w1KURUAmSh&#10;B2Fjj/x9ksrfxo4SCCNMd/ZGwew6AQw+f0k7tsdU/JIUupyKF5JCTFwFOxRhJEKOoK4chBBiChyg&#10;UGAxGcvd+nWp0wKK0RWDMTYMG4VzBoxnjZSzjvMrPfY0LLxx3UnmEHEJDCTiAsc5hCBihXMIQkic&#10;4B4M8Rdv/fnkUGI+iOYgnnPDZFxIwwlP6vaThOBP6sqEcW/XQ9+MvT1+INLCj+mjrlSv/YdJ6u/+&#10;eKy6f9LwS5590/DL1V98u0V9+J/aBv3ODThFOMV25G3MCuLGJBGohkXyHeTGC0KSwxZGLEnzlGOH&#10;spOYADzb+UaibUFh1CmzX+8o93N30MdSW0Rd77Cr+54ZEzxfB+cCYgoTtDgCAg6/1yckb7Ta4gWI&#10;lOLggfZJjq4wYcQRcaLbZdomLYbA35407GMSoB9lPQoi4oOiiCYFOx2kN1huN4QmooJ1e8LtMpCA&#10;m0ppMQFuGUnuroQwYtePWo139oYBhQGnHE9JAQnFgTh2D0k+H6fFvHrHCydQdIjDBnbj/g98n4PF&#10;MmaRE0KSBmO5dFxxK0TMMhjLpWNsGFD4lhbVkxI3JkFeLLzbWvwLbnGJZ4LOISTCH8x105pDuM3X&#10;CCGNR22sZdBIDfSFa6vvu/5eKsRPehc/7i2ljo5TYxb9SV2ZQNKuTG7s9RGUfOfG37cEERBG+AEX&#10;CQgkJPwfB88MepZ0zIo7LkXqTFXvPCJ1Iok7YqZXIJokhCRLtVxci6E2zdPuJIxA8S7Joh1cFlAY&#10;dQM705fMucVyZBjisUsdu65RcFy2YZd1PC/VxX/gbx/0eB9l7QTvUbNWvmCdk31HzGoLEHD8+Ae3&#10;qu3L76M4gjQEo+xYChN3iDVbX7O+P26CKyfwvXT7bmdRHKH7modWvegb3ZNxMYSyBRFwiJAtEJJA&#10;UBTRxCwqXCs+eKcbQiwOSKM4ULD2WryJgpWvvid+FZMiUFRgoV5bpybhGrFoxkjHn0sEBliwinrX&#10;JEQrkkKXU/ukO5nX7Yn+GpMUdxqpMEcIyReLCs59fT1uhQiMTVJhBfrwuGM0kJsuZX6K2d5RgvEx&#10;LxbekvlTHK4iUrGMU/ukc76o5xAoAK4VvGYjuZ0QQmToWMug94Uru95zFbBLxGsqxqijKN4vTqGY&#10;iSvT6jtvyEwfjfgLxGDA6QExGHhoYQMEES/Pm2j0esu+3SKK0oBbhBNpR1Mpa41KJmypF7VIRS7d&#10;ffG6RUjOD+O1CEmearlYTFsYgQIfCpjaEr5eTBA3S+feInoHODJgx3r75DGez+s6cFz9cNWLg37e&#10;PmWMZ3EXDhH4W4DYjUee3BlIHNEy4iqKI0hDAAcHr+8MBAHoN77zl8+qGYs2Wg/E2eD7gwe+h/jZ&#10;T36x2/N04D0en3eb53NqxRGm30nNdVfL6j1SICr7w5pjd3pkWAyhgSCiOxtNaVwoimhiTAq5bosu&#10;JgUJLN7EZdOJRRbp4gZu4NPaYQlgnXrmsTYrUkMqKkGbIWKRWqVjca3o8tz6SA03lrx8IlK3iIeF&#10;O2Cd2oeinWThBddAlAt8ENpIbK9pa0kISYsoCgdSYYWKYWyoBeJJ6QI6xoRGKCbjXM55/ojYwnvr&#10;/eku4kjnEBg/o7xOpGIZp2sCcwhJ0RFziCh3ha6rnhJ9rmkIdQkh2QD3hRDNm95LoG9BH+OEVEwO&#10;p4S4xnMnpPGM6K/jjIeSujIpu80znzkkekjxei3MsfyAkAFiCDwgjIBQwlQQoezX+dNp/873eW6x&#10;HdLPKE4xbVev1Cni0rZKv29xRYoqg/MyVhABRgiJnqwIIx7b8IpVvEQxM0ke27BLXORE8XTVgplW&#10;AdXLNcKJhT72/05xG7XiCNNd6hRHkDyD2Iy7C+Ndj+C8LaZCv3HOxy0BQqvnug66vs6GnT2WeEAC&#10;BAZBBUvoA0z7jQbnYQoiksE8XI80DCbFYzc1PYQVKExICsdYvMHCPxZ+ogRCizn/KJ8IpSmIqAXt&#10;0G3BIjwWpWqLQci+xM4AZHai6IVdLdJFnMUzrnX9zPBaWAjwKzzh88LCTBQ7UtF2kUvE2CGuBT5c&#10;a+sEbiNoM3Jfw9qc4jOR7PDEwh2dIgghaRFFQQN92JKXvyoq4GK8h+007KSjBH0uxJNSUEhqBHDc&#10;UgtvfD43/e2BSI8aY/NX/vNe199jF3PtucYYDbcKvzbjOolqDiEVy0Bo6jaHwHxLMofAtR3VHEIi&#10;5OAcghCiIzXQ12EclEZM4D7FaSw0iZ5AYTape2NpEThuwSP6Xek5jsPpwOs1xwWMVAnKNEHUxplP&#10;vrCEETcNv7Q439Zyhdp+yP8zhbAgjnEOa0CS93cSQEgFHXh9vE8cziUbhY5aUpETISR6IIwolCp4&#10;3flpnl6pSwR2h98++QbH38Fy3wRd5IRwADEZEqt+FGunTxipVm6SiTjgLtHi0S64RHgdu975vv6X&#10;3dbuea9icT1aHIGYEGnhl5A0gXAAsRlunLfiI3ZbTglSVm+pWs/UUTl4jc1dBy1nCT9RhRNasITv&#10;Fb6TcJKRfBcf7LjZ+h4TSxBR4WlIBjpF5AQs0kbtsiC9EVM+N44mhQksouNYosJkh6Wyd5ZmsZCC&#10;84sFILRNPxYXrrV+ZiqIwEKP365fqeMEdk2GtcBGYUCy68WvXdKdzLjGpO/nhnVd/eNR0XWFhcQs&#10;5MwSQrIN+pW0x3I30IdBTCcFi8RRjuUYJxAfIc8avyIzAsewQPiYZZyKa9LxOKo5xFLpHMLjmkh6&#10;DiGNQzH53hFCGhvc++36Uas4TgNjppO7jYmowM1tImowFkjH+Ljdc6TxImkQZ2yIE9OF5+KMgwBX&#10;+jlhLhCHW6g0OtVJVIB5rzQ6buP+D4zb5odU0BG3awohxJ8sOEZI0TETTrRPviHQbmyIEmCNr2M8&#10;/ECBE4XbpXMLvs9FIdQLJ5cIJ2ot/E2dI66/Zoj6+bJ7rfZCpMEd6ySr4PviJU6CS4NXH+DG3sMD&#10;AiZ8dxCtAXFCEEFELaZRNwvummos3GpAKIhIGIoicgAWO3Azid2BsFWMwoIQr2ESN+EFChMmlp94&#10;XxxH2N2tOC/fWv+GeIclWHOns2o2y2DXkInNJ47Rr0iPz0wSR6Fsi9G1gt2VTuA6kxa6/GJNsEhk&#10;IuZAwS7INWYV5555U+R+ogxt5wkhzYuOecJYDtFVFGM5igySRVUlsAqGGE86LqiQ/WwtOC8mggiV&#10;07HcjaQLIKY4zSeSmkPg+paKC9Aer52oSc4hMDeVxqFwDkEIqQUFUJMxrrtv8H0w+m1pRCPuo6OM&#10;HnRDuu6gDCM+g9AmLIanwdiMCiXPfPL5oJ9J4y2V7eQYJRAVSK8pN/HG/KnXiP4erk9Rizqk54NO&#10;UoRkA1sYsTLrH0fX/uPWTm8nUEydOHpEoNfVMR7LNuyy3BskYOc5xAatLu+Jn3vtIvdziXBCiyO+&#10;85fPWtb/buei9j1GDrvSOi9oLyJAfv1fvk+RBMkkcF9wAzEYJg4RtUBIMWPRRuu7c1L4/ZZSK444&#10;7NM+xO80MRREpABFETmgNssQdotznz+qhv+021qwNS2qYIEXqnq8hhTJbpM1d15v1A4cx41PHgi0&#10;g1Afw7T1B8WFa2XbKufpxlK7FUh3SCr7GKW7Z00W3NAGCFmkCwJoO272cZ1JC12S9pi4fAyIb940&#10;WuhD4QYFGKnQBrbiWS9oEUKyQe1YDiED+keMg+grTQsS6IvxdyaCOUkRwDTqAP0sCsBBCiraOeOO&#10;Z8wEEYtsF6VGwjRLPkncdiiajMeYQ2A+YzqHwPWdxzmEdG7qFXVGCGleTIRnx/o/dfy5iduCJOon&#10;DNIYRWW7BsbdL44dll2HpqzeVw7/unPqrnRtBfPesM5RtTwsnP/CDcJtHjNbKBxSBu8nwUTQ7OWA&#10;RQhJlmq5uALdQZZPO8QLa7a+5vp7RGGEAcVT7CRHAVYCxAbPLLvXcQd4VC4RbucBu93hHOEljug6&#10;cMIxvsNJJOEm7iAkCfAd8hIR6RiMrDIgjviVp1AJx+cl/GhQ+pVS36IgIh2c725IpnASPmCRGAu2&#10;WiGPBXVYA8Lm2GkhAQsR2EkivQGrRbKogpvN1XfeYFTAxzFgwRsCh0UzRlo3pl4LAdYu254PrfNh&#10;UkBR9g7CKHKtkwLHiGKRyXGaHiMWMXDdSBep8DzscMZiFa4JFKXqrzV8Rij8mVikKvv6lSyq4PqA&#10;EEG6eAdxAwpueH20W8eR1IJdnZ3Hzqt1e04ZiWy4w5MQYoJTcRV9zrrq+9YDfQr6KGQ0xzGWSxZW&#10;8f4QHawz2NmPY/DrZ2vB+LbdwK2qFixuN5JLhAYZ4l3ZaMog3IpTKNrhM5TOIXDN4qHnEE5jftbn&#10;EHiP+vMRdA6BORvnEIQQN8YNu9yoT6kHfTTEZZK+FP04RF2I74gaLXKTkkQROMtOEX6RWn+/74NL&#10;XBtwfv/rPw/YHj93303q/knDjd7PKRbDieEucwGMY9I5I64DzHHDxkFgjUQ69/AaZzEnwIYSyZwa&#10;74f3DbueZBIrinlCo4mACck7KFwVSlbt6umsHsp7H7rv9L67MN5yX0CBMigQHKAA27n/uFo69xZf&#10;9wnEbtTvPkeBF21xI4hLhBNaHLG58w1194wJ6vvtky4RQZw6+1vR6+AYvWILCImbsIKmLGB9H3f2&#10;qCVzbnFtzfJ5t6pZK19oluvpGEpz1XKxOwNtaUooisg4uNGV7FrHjZr05tAEPzviWrCQ0tP3sXGh&#10;Aws+EFPgYeUmOmRbhjk2vObW743PxW48FASwWG96vEGP8el7x4ltnjW1YhxlFyO6+z42Fqpo0Ha0&#10;Qwp2eqKoZhKbUv/9QJt7z34aarExL9cUISR9sEPer79BH6oLx1GDPk+6CA3RQfepC8bjUG0/i7nD&#10;uLqdmGc/+dyo367HGufuz//NoBNZ3Rnqt1M57BxCz/nCziG23u++qFZPmDnEn7w48P+jmEOgsMI5&#10;BCHEDfQxYYEbjVQEhvtwbLAIW7CuZ46Ba+DAJo/4i8B+woM0cZsPTPhv/69664z3NbHv5MfGooi3&#10;BNcZBBE3DXc+ZzqaSrL+g+sAbkq7ftQa+DqDMMEkAtbPQXPRjGvF8279vkGFEVjngWuW9Ptg4m5F&#10;CEmOrAsjIEDAbmy3Iv5PF8y0dmwHtdrXQFjxxKbdlhOEG312nEU9fgXeZ4VOFFJQjIUwAg+898K7&#10;pqq9R06ptpvkAnXGaBASHnwH68VJteDnC7/bZomZGhxY4XRUy8XoF3+JGMZnZJwkMj69ML3pw/PD&#10;2EDjJlEvPtc+goLF8jA33klhZao/c8jakRjkeFGgD3KMWMjA34YB7Q1azFD2NWNaEEJhDJ9tUNDm&#10;MMUM7DTlzg1CiJRtMQgdTDCNuEKReWqInZToX+vH8bCCCIzljRpXNDWjc5R6Ycvg34dz4dJzvjBz&#10;iCACRc4hCCFRAcfDKGMBlH1fKO1jxnoU+LFL3qSvQ8EaO9mjwmRHv7L7xiTI6lzC67Oa7rBppJ7n&#10;D54xfs//6+2PfJ/jJojQmBTvMd4jAhXfGxNwXUKEabL5RtIujMUma1cD0VrySFFVE/1qEheHObg0&#10;EpUQkjy21fkc2/o8U0AUAdGDGxBLQMiA/P4whX7ESTz16B95Pmflpt2WIKEWvOeD7ZM8/w5F07h2&#10;xsOBAjvRUXT1iiOop/V6xmcQEgXoF7xA/+AUudNAbKQgIhvQKSLjbHeIzkiKoLndKKZgESSO3a4m&#10;ZF0QgRvkyv4PjS2X6/mHe8eFWlzH3+I1TLLpowLvK3UiqQWLWfhssXgXppgSBOyG4c4NQogJXb3p&#10;CRwRbWU6DqLIvOuhb6qZz7wZSswQBXkRN4YhqwWacYJMoMOjtgAAIABJREFUe4zhac4hgsx/OIcg&#10;hEQFBBG4j4MlPpwZ5k+5JlSfjvtD3EdL8XovjOVwf5L2z3onP8RuQe7Pao8BDhEmgggdv5UUGD+O&#10;9Yd346hF6srhJv7wErhMG3Wlr+gBThKI1/jTadeI2oHojOff8BdS/O8+7hOm0VTKPlf47iBCtTjl&#10;aldxo45PNXUiNREVmLpe1UaKwmnCbX4K4QRE0UHWehoxKo6QRqNaLm4rlCod6Kpwy5qlw4MLxIad&#10;PWrBXVNdn4P4CggoTHdkQ9SwZG7BM/4CPNd10DGmo33KGN8oCuwW//EPbrUcHWC3H0WURj04DkZi&#10;kEZh6dyCFWuTB9AvIFbn9snOcx18L3E8j214pRGvz43VcrGYgXY0PYqiiOyTllMEbvKC3ozhphY7&#10;97A4ZJJLHiW4EcaCTtaKKFgk0nnqYUUjVuxEyEUrjV40SLKogcWoMDsg8NkmXdTA9yJslighpPlI&#10;SySIPitoRrgWRmAsN12MjgqM5WhDo8cMYDx75aHWSF8TEShLBbnVOMdu8z2pxTjnEDI4hyCkscDu&#10;dV3sRD+CQi8e6FfnT71GzW4dZiSQQJEYY660T8K9oJ+QAP0kxnCpQAHvPff5oxfXAkzHX9NjUPZx&#10;JF0EjmMXvlwUYS6M+86Nv6/+Sr3r+7y/euUd9Z0bh/i6O4A/23HMEkZI3tuPINFUtRGq+M4M+/rX&#10;LDFmr/2dChOtZTLWWqKO9utEc6ZadBxYbfyrbn+YiK2gG5MIIcmDLPisCiNgU48d116Ff/wejg/P&#10;dr7hKGCoB0ICuENMHO3tmtDnIbZY6CHUqCdOccS0iS2RvZbxe09oUR1TxljnHcIUkg/wucEx5LoR&#10;V1nXYtgIGhPwfl4ip/bJN1jfuXpnFimWg0vHzdYx1oM4HmkfIQUCDji1uPVPEEygLVG+ZwZ42HYZ&#10;IhmBooiMg0XbMC4CQcCNWBQLE3gN2BFit0uSO/HQftyYZ6mIAnELFkrCRIHUEsfOWSwOYVHAJOsy&#10;CFb+9/fGR3Kzj+N/feHNas7zR2LfzYzd1kGLi4SQ5gViOIyFUfX/UqLoszCO6lgs0yJHWLDrsJl2&#10;1Ke1AI4iRBTvndc5BOZSmKdyDkEIMaXzmPNCdo8tSsNj7NDLrP4K/aOTTT/mBt19F6x7RdO+UyqM&#10;N90Jr2oKvhBHzPrmMM/3gjgEu/lRFA+ybhEkBqnZmD7qSuux96R3vAlEDnf+4rB6bu5N1vPdeOCF&#10;t0RxGxBEeL1OLZgvBhUa6jG4y/gvBwPRpOkaCcZnuLoFETHrKDAVQfu9hKqEkGySVWEEiqOI0YCI&#10;wa3wiJ+j+IjHjupR9cSm3zg+D8XJ73fcrFpHD7eECn48tmGXY3G2ffIY0d/Xo8UREHGs3vJaJIVS&#10;tCUtls+71TqmB9onqcPvnlYvVY+qrv3HKZDICBAKIb4BAghc+9eN+Mag6xbXd5KiCFwb+46cco18&#10;Qft+/V++7/k9BoilgcjI9HuoXR1+8ovdkYiTcDybuw56Cj2Wzr1F/XDVi6HfKwMgZmkxBRHZg6KI&#10;jINFAiw0rNvzfuw7NbFog5vZKBfmsYDS8ejkRHaaYqEpqznN2LEZVUEMx4mIkjgWj3Du3n50cmzx&#10;J7Nah1nXWJRtxyIjhBHI6jSx7ZSSVdcRQkg+GHBcaLUKHhjL43aN0AuqUY6FKHh32MKIuNuPMW7N&#10;ndezz80heZxDWMKIh75pzSHicDfjHIKQxkUSjQWRwJf3wNHep0iFg7hXwprCHc8cMn4PLY5Qdn8G&#10;IV0tYe9vw8ZANhMLv/Xv1N6Tx3yPGDEat/z3g+ovvt2iFn7rmouuERBM/P2+/0+tf/0D6zkSln1b&#10;nreOcS7odRYVEPEEdQGxRB0pxsZhLQ7zEUJI/rCFEW1KqW0YLrNyACjaQqAAYYQfiMPwi8SQgNgO&#10;t2IxdqKHAQ4VOBYUh7ErPow4wq24HDcLv9t2SUEax7RkDh63UCCRMBA+4DF9YsuACGL0cF8XlKwT&#10;1ffYDYiTlO1cERZ8h+8pjHcVaOCzQJ8B15scA0FEB8aIXF9YDQpFETkAN5i4SUORo4KFiZ4PIr1Z&#10;ww0YFlXisJFUNTtN8R5YdI5aHJFlMYSmbeQVkbxOEjtndfxJlO4WSXxGOC/I8Y3qGov7e0EIaS7Q&#10;/+GhM4bzNpbrokrQfGc/UPBGNjOLI/kmj3MInbu/qDCScwhCiJi0orGU7YxoEs2B/hMChDAxR1EX&#10;i8PGIDUbfzrtGrXq/+4TCxr+6z/3WY+g3D9puCg6o5YorrOghI2o0rFxaQgjtAsWHVMIyS/VcrG3&#10;xjEiM8IICAe8dphHCYr6brEZ2H0fVRvwOmHEEU4RARpEfzgVaVsjKJaj8A63CzfqBRJRuWI0O4iG&#10;wLnV0RcTI7gWva6huFizperp/JIUUQojcI2vWjDT9fdwtdix50jgWJCUgZJ5NgUR2YWiiIgZO/Ry&#10;R2vMeoLc8OBvYO2HB4oqWHDe/ubZQHabWKyFiwPsMJMqQGDhRos7YK+JtgddTAqa1ZoWYXcI4pqC&#10;9WmSx2oV8B4aEtgSVV9j86dendgOSX2NWbmmAYqOWJDQ3wupJW0URCWaIYQk+50MMpajn6ody9FX&#10;YbdpkLEcYyH66iT7WS3u0P0sxvKghW+MbVZ/m5Ox3I045355Je9ziI37PzDOR09rDiG59ggh0YL+&#10;IS0w9gcRyWsBQhoF63ooiAjG3/3xGHXnpsOxv8/wr39V/c0dowP9LT7XtpYrAkdpBCGqjSNaGBGX&#10;45UT+D7jPSmIICT/VMtFdBxthVIFNunzs3JAyza8YjkUPOBRkI+CJzbtdn0VP5cI2PK/9+F5q53S&#10;gnVQcUTHFPfojL1HTqm7C4NFEVEUonFs0tdB4X5I3XMRfQBhBVwkcK7OJxzhkAdabfEDzpNb9EVe&#10;wWftF4mTFBBG4BoMK9rpOnDcU7SF41wyt+AZCZJRemyHiPRuGIkvFEVEDG4Ck7jBx8JtcdiX74VF&#10;ZxRXek59bOWXd9cs4rZZVpdfVUO//jXr31hcTvOmC+9de55QCEJ7+z/53MpUPetw89wx9qrMtD8I&#10;1vm//KuBCl5R26CbgvPddueVVjtwjeFaw3Wm6rJ08RkNtPlK62/SLHDVFh0Hvg8fXyza1V5j+ruB&#10;ghYWb9Kyt2Z2KCHZIqnvZG1fpeyxHH3Usf5Prf62t6aIrPvYrIyF9W33G8uHXf5Vq5/V7W8kR4ik&#10;5n55JK9zCBRX8KifQ9S2OStzCMTzEEKSJapYRFPCFlAxVqGPm/OPRxMrWNeC+2GIz5IUjjUScG5A&#10;LEYYBwgJz91308XYjSBgPES85cMv9sb6XdEOC1HOKbXjVVzRnLXA8YXrAIQ0HtVysVgoVVAMW5SF&#10;g8Mu69Vbqqpz/3FLEBCHOMIrNgMFai9Lf7gz6F3njzy50ypmxymOcHtdtAPRFXHED+CYTF+3/jjg&#10;IOFWDIezxLkLv7MEE3jgMz/0zuma3+Vyp70rtdEXEEKMGvGNRKMv0opfwXcM4iMvd4WkwHduxqKN&#10;od8Ngodty+9z/T1iTXJGl+0QQUFExqEookFosxeR87jAoHedNjptLVeKFwWyGgmCRTQ89HW2PPUW&#10;+YOFjWa5xggh+UaP5XmE/SzxoxHmEHloMyEkfiDgCiJ4DwPuD7feH95iH/3Z249OVnOeP5qouCMN&#10;58NGBA4OZz75XP39vg9iObq/++OxxrEZTuBzhmiv0vOhWvLyici/KxAUQLwYl0BYR3PGIezIQ/wr&#10;ISQc1XJxcaFUgW3601k5lQNRGn1WYVVb4EfzuqdcYzOU7XDgxUvVo4PaCXEEit1wmJCKCSTiCB2l&#10;4ARcIuISDyyde4vR852EDF7uAF8ek3uxHqKP907/9hKHCQgn8D5aTJEFvD4jnBf8Dp9z2qCdaYhN&#10;8NnhM0zbLULZ3+2wMRq47iCqWnDX4NSh57oOWoKuHLERorg8NbiZoSiCkITAjkKvG2ptu4xM9bwW&#10;xQghhBBCCCGkkYHjAu7bKvs/VOv2nDKKBzIF94jL26+76MwUBQMxAQMFa+yIj7P9iENCgZmOStEB&#10;4cLwr38tcscIOETcPynaHXn6u4LImbDXGr4LeL1FhZGJiGu0sANuaIgC27j/w1CvBzEExBx0SiGk&#10;OaiWixXbMQJxGkOzctAoYuKBou7j827zLa4OueL3XIvUKM56WdvjPR70cKbA32/ufMPxdwO74n9j&#10;CRzgHGEqjthRPTqobXBscCNsFIAbEHaYuhhA2FFLawQuCIiR0FESt092dikaEEycsf6thRl7D/dd&#10;FCO4EaWowkv0gPiItMA5wLnBceKcpAXeP0sxGjgXYT979AHoJ/TxDPQru614jRyxDmK4PDW42aEo&#10;gpCEGDtssAVlWvnThBBCCCGEEEKCAWGBjpHSRVMUfqPaEY/7xMUzrrUKwHHthtfxT3GIIyiGiBc4&#10;RkwbdaX6sx3H1JlPwl1zcIb4uz8eEyoyw4va+FREUm1/86wVRyVxYJhqR8aluV6iHaMQdYHvONqP&#10;4/D7vuA7jL9rHzdEzW4dlopLypo7r7eiwPwYNzSez56QZqdaLm4rlCodSOHLkjBC2bEaj214xfd5&#10;ECS4FcTX7+zxLIi2TxnjWbjd3HXQd7c9Xl+LI75vO0dIisGjbAFAfXvcQHHX6W/CAFHIQocd8H7U&#10;R5EkVfzG++hoiPqICC93Bog44O6RBHGJV+qPByKI906ft9w0knhPE3B9/OFfPmv9xdK5BdU++YaL&#10;ghcvtOgF/3228w3X48Jr4vOXiHngFuHlFCMBfcCara9ZIguc98c27MqMc4mQhyGCy0VLyUUoiiAk&#10;IZCXjd0BcIywMrNTzJ8mhBBCSOOCAkS7wJYZcxJCCGl04u4TddEUHtkQSKDYi+Jpz6kLRq8DIQFe&#10;J+kCcG3BWos7gggkUMBG++dPvbrp7nP/9a+nJ/6ecHXAA44Rf/XKu8Z/P33UlWrZt1sid4fwQkfF&#10;6Tiq3rOfqd7+Twf9Bb6zWbuGasUdmk4XYUdWojG43kRI+lTLxe5CqdKmlNqGoTJvH4mbuwIKx24u&#10;DxovQYCXS4QTKJLCSh8FWLgv1O4sd2JHdbCt//QJzvESfbbTgZsool4gIAWCkiCChnongukT3R0u&#10;4gaigMN1Ig2n84PPxOTzDALOQxwCBVzLuF5wrPWClKxT+53wAsKDHXuOiCI/8Jr4LkCE9ICH00uU&#10;6BiOsHEcCdOvlFpMQUQ+oSiCkITADSnsFwkhhBBC4oRzDkII+ZIk+0QtkIBLgrKLpij8HnMo/IKh&#10;X/+aJcZAG+NyhJBiFazvvNLaEY/d5RBJ6N383X0X1NkaF4xxQy+zdr5nqf3Nyl98u8V6/Prtj9Te&#10;kx+rfSc/Vs8fPON4NuAwoWxBRVzOECbgGkrDQSEqsiJ+IIRkm2q52FvjGJEbYcSQGueAWvxiM0D7&#10;5DGeu9clLhFO4G9QBLYs9ztuVvcUxg96H4gc6ouro2riI+rZWxdXEQWIvHArKOP8uYkl+iKMoogC&#10;nG/J5wQBjLToHha/OA+NdkaAkMLpOql9Xs6K8ZegvxNRokVIEInAwSEJciiI6IDoLQNtIQGgKIIQ&#10;QgghhBBCCCEkYqyi6dj8nVUIHLTAg+QDxGDgAZ7jZ0YIIZmiWi6ehf6wUKpgV/H8PHw6bi4RyPv3&#10;K9x77Vw3dYlwQheC8YCFP4ryuuiNWI96vNwWtPtAlC4ES+YWPN7vlLp98g2Ov3MSaLh9DsoWCKze&#10;8pp1fBCxQCxw3YhviOIUJPi5RGgg8sAx+4llouDchd8NehWISSCAQBEfThtod61AA+fQ7ZyMGvGN&#10;2NucVyBUgCuLmwgFYpOoBRk5gIKIBoCiCEIIIYQQQgghhBBCCCGEkJiolovFQqkCx4i1MIzK8nlu&#10;vX5wIfTVAydU14Hj3n83eoRn5ERQlwg3ULjFA+IIOFQ47TjHz92oj6sIC9rhdvwo3u890ucqijAV&#10;ZmgnBKe/w+cAsUIYwYTJ53R3Ybx17uOIuKgFrz/gAuEsgHD7G7fPROI60cw4iVA0uJYgOIn7M88Q&#10;XUqp2bbIjeQYiiIIIYQQQgghhBBCCCGEEEJiBBn0hVIFu4wrWY7TgJsDCuu6gC+JzVA+LhH6deNA&#10;iyOc8BIpRBlXAfEBXCvcWLlpt/q+x/lxEmh4CUy82n7IdnkIKpjoC3Bels+7Vc1a+YLx35kQxJng&#10;0Dvejhc4H4eErhjkS9AnSN1EGoAl1XJxLT/+xoCiCEIIIYQQQgghhBBCCCGEkJiB9XqhVOmwHSMy&#10;GaeB3fePbXjFEjksmXOLFZvhtyN/1IirLMcAN3ZUj0bqEiFBCwCccIqrcALCAUm7ca7cnBjgsgGB&#10;wk8XzHT8vZNAY4hLuzV+xX7XvxMIJq672jyCA8e+8LttmYtU8BO+wBWFoghz0vg+p8Ax2x2CcRkN&#10;xFea/QQQQgghhBBCCCGEEEIIIYQkASzYEaehlHo4yycczg6zV77gG5uh7OgIL6ZPGOn7nKiZNrHF&#10;9RWltv+SiAUIQha4uERgR/3qLVVjgYbf+8ZRkIY4AOfFzXXDD5yDUQYRHUngJ3jIWnuzxJArfs+1&#10;NU0giNiulGqjIKLxoCiCEEIIIYQQQgghhBBCCCEkQRCnoZT6lr0jOZNIIibgavBg+yTP58BJ4Mc/&#10;uFVtX35fYuKI9sljXH9XH1dxPkSR9/F5t7n+bnPXQescmgo0/Jwishpd4HUu0sLrXE2b4P655BGI&#10;PFoFQh4/8DlKBEENSD/EatVyEQ4RZ5vxBDQ6FEUQQgghhBBCCCGEEEIIIYQkjL0Tuc3emZxL2qeM&#10;cXVBqCdJccS0CSMdf+4UV3Ho3TMB36PF8310nMR0j+J7vUBD2bEOXmR1p/60FBxB/Dh5+reuz2gd&#10;PTwrzQwFxBAQMmxbfp966tE/CvVaEBN5ReHguoaLTAPSo5TqsMVqpEGhKIIQQgghhBBCCCGEEEII&#10;ISQF7DiN2UqpJXk8/0EiCOIWR3g5ADjFVQRl+bxbXf9y5abdNe2RCzSUj1PEvgjbHwdL5tzi63SR&#10;JF4RGhDzZKmtptSKIbSQAccU9DuFv1s69xbP56zf2dOI8RnrquUi4zKaAIoiCCGEEEIIIYQQQggh&#10;hBBCUqRaLq7NepyGE3BDmL3yBbWjetT4b+MSR3RMcY/O6Np/PJL3WPjdNqv9Trx64MTFWAwINNyc&#10;NNwEGl7RBWGiPqICx+cGjhXnJiscesc7aiSPMREQciydW7hEDFELvlOmMRpPPXqX9Xdu17SyRTwv&#10;7TkSpulZA3EZc6rl4uJGOijiDkURhBBCCCGEEEIIIYQQQgghKZPXOA24HTyx6TeZEUe4OTMoy2lh&#10;cFyFG9dd7Vwgxg79B9snOf4OooXVW6oX///0ie6uFW5tuW7EN1z/xsv5ICnQhg07e1zf7YH2SZ5u&#10;HUm31Qu/qJIsAuHJAy7Xn+aZZfeqny+71/NzgLgCThN71s33/M5o1nt85jmkC31ttVzc1kgHRbz5&#10;Gs8PIYQQQgghhBBCCCGEEEJI+iBOQyk1u1CqYPfymjx9JFocAfcIuAU47WL3QosjFt411SrABtmV&#10;jkKv2+7/w++eNrL+d4sGwbG5uT9s7jp4SSSGZ5THYWdRhNdu/axEF2zufEPdUxjv2lbEMPxw1YuJ&#10;t6sep3iSWkwdFbIAjgniI7/vF74HTz36R9Z13+Xg7tE++QaxU8ZzXQcbySViZbVcXJGBdpCEoSiC&#10;EEIIIYQQQgghhBBCCCEkQyBOo1CqdCqlsJN5bJ4+mzTFEV4ihH0ucRUDhXP/nfL69d2OB/ECOOZL&#10;n+/8unCUcCrYuwkxNBAiDLEFGVpUYSr2kILjcRM94P1WbtptFd2dQLEdn339+UgDfO5un4Pf+c4q&#10;a7ZUVevo4SJRA54TNCYE18BjG3ZlwqEkAhCXMbtaLnbm/khIICiKIIQQQgghhBBCCCGEEEIIyRiI&#10;0yiUKojTWKuUmp+3zycNcUT7lDGuv3NzZvBzE6gFDghuQCRQSxCBhl+RvrbAveCuqZf8DgXs907/&#10;1joePCBcOPTOaUuAEaSojdfycq1A/AccBNyiHBAxgs/M5PzWE0UMh5foRRIbkUXOWTEtr7mKUqIC&#10;37sGEUQgkqhoO/GQJoWiCEIIIbllV+85sUr+3378B1SAEkIIIYQQQgghhJBcYRfxirZrBMQRQ/N2&#10;DEmKI6Z7FLlRxA/Dgx03u+64f/XAiUGvP32iR3SGS1tarw8e54DzNCBi8DoHA2IM7S4B0QSK3kGF&#10;C/hMEcPgJJ5AxMjj825Tjzy5M9BrR4XfsUGIEka4kRa43jbs7LHEJ25xLkGBkGZz40RmLIHzTgba&#10;QVLmKyZvf/Lc736fHxghhJCscPaTL/hZEEIIIYQQQgghTQbXA0gzUi0XK0qpDqVUT14PX4sjZq98&#10;Qe2oHjX+ey2O2L78PkcHgVEXRQGDCRsxgciKhXXODLWs3lId9DNPpwgX14ohERe364EzAh5wd4DT&#10;xKoFM9U9MyYEfj3tWOD1fu2T3d07ksDNIUTTGjBaIgtAlILv0+GI3BwghoDQAq+ZheiTkKCv/BYF&#10;EUTzFZOds//y7m+H88wRQgghzcmB9y9cy4+eEEIIaU5MHLoIIYSQuOk+9bH0HXJbPCbECcRpVMtF&#10;xGmsy/MJikIccd3Vg8UPXs4MbnEVXtQWy+Fw4bYbH0VkJ6cBt2gGrziLNAr0pmKR+oiPrgPHLacM&#10;NxA5ErfYwws/F4gw7hxZAJ/fD1e9qNZsfc26toJQL4YIIyDKCBshIkOfmfcDIdFh5BRBCCGEZAnu&#10;DAmPiTjyyOlPr8jwoRBCCGkyOo+dkx4wiyEumMwDOO8ihBCSU5gdThqSarm4WCk1RynVn+fjCyqO&#10;QAG3a//xQT/3ciTwcwtwQosgIFSAs4ITfafPq82dbwz6jadLhIdAI+oYBAmI0DChXhQB8Dm6FeQh&#10;YoGoJC18RRE5doqoBdfhI0/+yromJeA7ByEExBQNJIZAn/hwtVws2tFDhFzkayanorf/U545Qggh&#10;mcFgZ0gXPzVCCCGkaeFCSARQFEEIISQrvHfud6c8A/MJaRKq5eK2QqmCSjOs4Wfl+ai1OAJFWRTP&#10;7y6M93x+14ETjsVbN2cGZQkR3EURfqKAJXMLrr9DdIRTW7xcK/Z6tKV1dD4N23EOnti024rjcAKi&#10;kpf2HHF1yIgbCFHcro9RI76RSpviAOd31soXPEU5KoI4mYyCGgDEEL2NdmAkGrQoAhdKu98r9p5t&#10;uC8IIYSQnPLZF/92QSlF54JogIJ2qN8rGezIJYQQQmKFxZBIOaaU8o3GMBCjEkIIIbHy8e/+9ROD&#10;1xe7IhGSR+zi3+xCqTLbFkfkOvJMKo5Acb0e7PZ3c1nwKwB7/e6eGRNci+kotCM6wglPpwgP1wov&#10;p4jnug6qzv3HregQuDUgkmKi7XLgJQjxw0swYgLOhZf44PF5t1oxD2mAa8CtXRMbxCmilqg+05yA&#10;te3F1XKx0kwHTcwxcooA/Z9+cWbo5V/Np1SNEEJIw3C8/7P3DW70qA71plsijlS2GOWyr/4vFKMQ&#10;QghJlY8+++Jzg/dnMcSbXumciusBhBBCssA/v3PeeE2bkEbHdo3AvBexGsvzfrhe4ghEAzgVfNun&#10;uEdneMVVeDHkit9TC++a6voMtNENtwI8Iibc3BL8dvdDEIFj3zdYE3IRLQ6JWjghBefk58vudRR3&#10;oB0PdtzsGDcSN+/5RErg3DeZkKBRWKeUWsGoDCJBTyDFxZCT53/3MRdBCCGEpM2h0598xaAJFEV4&#10;0yudB0CMMmHE5bnedUAIIST//J9vfWQiiuDiiDdcDyCEEJIr/ucHn1xp0F6KI0nTYBcFVxRKlW22&#10;a4RojpdlnMQRiM5wwktQsNfDmcELLweBDTt7rPaZtiWoQEPZggo/tODCSzih29d6/QjRa5qAc7J+&#10;Z49aMucWx7+CyKRr/3HXcxcXfhEpEJF4nTOSOXpsdwiO80SMFkWIF4mw+PS/Xv11nmFCCCGpcuD9&#10;C79v8P7d/LQ8EYtGsCNnwojL02klIYQQYnPg/QvXGpwLzgO84XoAIYSQXPEv7/7WRKDHTRKk6aiW&#10;i5j/dhRKFbhGrJBEpmYdLY5AbIa7EMHdBSFqBwC4VXi5HUyf6CHQ8GiL19+pGsFDWPT5iMsZAeem&#10;ffIYx88EDhJL5xbUYxteieW93Tjsc+7gqkFyAaIy1lbLxRX8uIgpepetWEmzq/ccd4cSQghJnV8d&#10;/cjkho6LIN6Ii0W/OXG+8UL2CCGE5I7/572PTaKcOA/whusBhBBCckXnsXPi5v7bj/+A8wDStFTL&#10;RbhFjFNKbWyUc4AivpMoAgV4N1AMPxexG8LqLa95vmb75Btcf7cvoGtF1I4OceMVLXL75Bs8P7M4&#10;wOfldQ79oktIJtiulGqjIIIERYsixMWQ7lMf82QTQghJHcNFEO4Q9Ua8SGRYhCKEEEJiweC+tJ/F&#10;EF/E8yST+RchhBASB++d+52J73wXPwTS7CBSo1ouFpVSM5VSxxr1dIy62n2XvySuwsQxAa/XdeC4&#10;6++HXHGZa+wGivJebg9ehflD754RtzELQLyCiBE3ls69xTpXSeJ1DltHMyUww6DvmlMtF2dXy0Xe&#10;35PAWKKIf/vxH5y1LUd86T37mfrsi3+7wFNOCCEkLQwXQdxn38TCRDRCcSQhhJC0+Z8ffvKuQRMo&#10;jPTBXg8QLZCf/eQL1f/pF/lajSWEENJQ/Prtjz43OB7OAwixQe5+tVyEa8TKRjwniGv4zl8+q5Zt&#10;2KV2VI9a8Raazv3uAoYgeDkgKB9hg59AY8gVvxdpW8MS1p1i/S+7XWMrWkZcpR7suDnR4/GK0ECs&#10;R9IiDSJine0OsY2ni4TlKzV/L7bM3Nf38Qc884QQQtKCiyCxIN5B8y/v/vZEvg6NEEJII/E/jvR/&#10;zeBwxPe5TY54vrT7xHnnEGdCCCEkAba9eXa0wbshwuMEAAAgAElEQVRwPYCQOmzb+Rsb0UkF8Qhw&#10;cIBoYdbKF9TslS+on/xit5ELhB9wPnCK76hl+kR3UcRen7a4OUwoQzeLqHBztbhuxDfE7/DEpt2u&#10;v1tw11TV6nHMKmKhyHs+n53X+SeJgz7qxmq5uBiONzz9JApqRRHiSeI/dH9wDc8+IYSQtDBcBGEx&#10;RIZ4HvBPb5519yQkhBBCYualQ/0j4xjfmhzxfGnD6x+4ByQTQgghMWMY5cT1AEIcgP18tVzsgB29&#10;1EE8j0C88NKeI5G1HO4TcKTwY9oE99uVQ++4OxXkyaUALg9SIKzwitFYMrfg+UpRChW8zr/yEbSQ&#10;xNBRGR2MyiBRE8gp4tdvf8Q8cUIIIanBRZBYEJ+nnUc/YsgeIYSQVECUI+cBsSA+T4bnnxBCCImM&#10;/7+9ewGS6yoPPH6uZYRsMNLIctlgjMSIGIcNi0AdhSS1IMjMFkvYtQgZ1b5YjwPMhE1WmK2EmdSm&#10;C3u7kmhINjZK9qFxAvKyj0TDQw5kYVcTkHazhIieIBXZ2Bhr0GCMrTBWSzaWhIzcW2f0XenOmXNv&#10;3/er/7+qKVvzuH373u6+3z3nO9+nqxbqVk4hLXSbDSZTgABSjn6TlKdHD7/76a8uVaMIohMb4lZ7&#10;6DX5P/fN/CtFpEUnkzzpU6VBJ5H8k5zaaPSqtvHSCMkeSJ1O0LpHt/mhVQaycjkpottshB4EOXH6&#10;gnrs6Qu00AAA5I5BkMyEjgOOnjxLP3EAQCFmv/V0lPvQY91mgzKbIXSbjaNhVwnqOIxWWgCAInz6&#10;oc4NER6WxEggBF2WXpenV0q9RcfP/XzMhib/u7r3M1+1Tt7/1aMnl1pz9PKGV/lXGtDbCFKlShFR&#10;6WSSewLaaLzptfkVo/NLzlAkRRTpAZ2gJe19gMxcZWz4wbAP9B/b31vFaQEA5C1iCycGQUKSSaPQ&#10;N7+ffKgTOjMFAIC0RGzdQBwQTejjRUtNAEARPvlwZ02EhyUOACI4smf00JE9o1v0Su06t9QIoifu&#10;dUWD2+/5lHr3Rz6r/vTIcfV9qQzxb//rn4faRlD7hV5VCm59eXCliF5/X3Z6///48EOF7+V3Tz3r&#10;+7Og1ifIxGGdkHVkz+ioTtDiECNrZlJE6GDxj/7mFKWzAQC5++RDnSgtnBgEiSZ0abJ//9XvMRkC&#10;AMiVbp1x4BuRxkmIA6IJHQdEjMcAAEhMVynS1YsjoPQ2EIOs1N4SZQFtHT3y+KmlRIgdkiDxREB1&#10;Aa+gSfVe7S/6oUrB/Z8/GlipIQ89k1N6tDFBKhaUUnce2TO6XSdkcUiRl6uNx9HB4r1hHtttoXHL&#10;S1YzKQIAyIW0zoiyQpRBkGj08fpwmL/QLTQ65y+eGVizam2J9h8AUGPSOiNsHHCm22wQB0Sjj9fH&#10;w/yFbqHxPx4989jbX7U2vzq3AIC+FrFK0WFaaAHxHdkzqlvR7ti2a98OpdR9SqmN/Xo4dfWIZx4/&#10;Fep3dfuLHwmYUO81Gd8rKeIvP3qHbOdSGw6dqOEma7gJF998/NTSPpeV3rff/fRX1Ufe+5bC9rBX&#10;gos+D4+EPOeIRVejuY/KECjCsqQI3XfdabV16ezXhdmX1v954kXTP9u310MAQM4+8uUnowy8P8gg&#10;SDS6n7jTai+Evdn97S8/+fxvvvXmEj0DAECd/c5fnKR1RoZ03OS02npF4O1hHkWfj7e/itxIAED2&#10;dLWoP/jaYpQqRSRGAik4smf0wLZd+3RcfZd8EfwF0JPput3Gi69ZveKX3ESGIC9b/6JQj3OlGsWV&#10;qhTvfdvyKT29H4883ln6fzdRQn898p1Ty75XhMNf/7b6319/TL3ptcXkV3/3qeCkCN3GRO8jUveA&#10;UupuSboCCmFWilASNIZKitAlM3//ba84t3qVQ+lMAECmzvzgYufAN05Had3EIEg8+rh9IMxf/qe/&#10;+t4ASREAgDzo6kSHFp6JMghLHBDPgbBJEYcWnqFqFAAgF5/4+lO6ATxJEUABZDX33dt27buP5Ihg&#10;urrAz0z+96X2C2/+u69Qb3jVTZcTGHpVidBuSrF9hk7McB87qKWHbmXx3VPPqj898qj63F8+mtrj&#10;96Jbkxz48LusCSRZo31G7g5LMgQLF1C4qyw7sC/sTumSmZ8/fuZpTiMAIGv/ae57tmtWEAZB4okU&#10;B+jS2SXbfwBADf3Wnz/xwgjPSrfOCH09wzKR4qeJP/tO/qOYAIC+8xt//kSU1hm6aiSrUIGU6eSI&#10;I3tG71ZKbZLy92c4xnY6OeL+zx9V7/+9L6if+MAD6v2/9z97Jhz0ap2RFZ2IoZMm8n58XaXi3s98&#10;NdfH9PqmpT2Grq6hK1hQJSI1uhrxO4/sGd1OQgTKYsUEkwSNx8Lu3wf/12P+aWYAAKRk6stPRslC&#10;p3VGTLqFhgStoUQsZQ4AQGRLJbOPLq6J8HckRsYk8dMDYf9aV4/U56dszwMAUB8PPnL65InTkUq8&#10;EwcAGSI5IjpdmeCJU8EtG4pKinC5bTWiSLrPOlEkTFuRLDxx6tmlKhl/euS4av23/6t23POppSof&#10;v/oHX8y1YkZN6c+EO4/sGd2kW/D0+8FAudjaZ2i6FNLHw+ypDkr1KtG3v2otkyIAgEzoQZDT5y9G&#10;ScJjdWgyOg64N8wWdOnsv/7euZM/dsM1JEkCADJx71+evHD6/MUoJbOJA5LRx++OMFvQVaP0+Zn4&#10;qZtoqQkAyETEBXlUiwJy4mmrod9zd4eNH2GnEyfe/ZHPLrWTuPXl69V1S+0vblr63aD2F2nRlRui&#10;0kkRvZI9etFtNP7Lh/5h7m00dPIDUndGxpTvk88HoHT8kiIOyIs31KpcvUr07a+ijRQAIBsRB0EW&#10;us0GWajJ7AubFKHt+sJjN37x3beW9KkAAKpMVyGIWC1KxwGU5kxAHz+n1dZVozaG2Yo+Px/8iRvP&#10;rV7lkBgBAEiVVIlggQRQYkf2jOrK46Pbdu27m+SIZB6Rlg46QcJGJ0lc50ma+JGb9X9fsPTfpJIm&#10;N8SlH/f+LxxTH3znjxfy+EiNrjZ4t3weAKVlTYrQJTOdVvtA2AuYXiV6aOGZxe0br4vS3w0AgJ4Y&#10;BMmfxAEPRIkDqBYBAMhCjCoRd3MiUhG6ahTVIgAAWYnRtvk+TgZQDEtyxI6wi24Rjpsscfjr317x&#10;+26SxMuuf/FSBQf362XrX6RuCtHmwi8pYu6bT6r3vu11mZ6hPzr0N+rNr31FLhUxkLoHpDLEUQ4t&#10;qsCvUoSKmtX3C589sWH+l1/LSQcApEavDr3zT04wCFKM0KWzFdUiAAAZiFEl4gx9xFPjlkEOdfx/&#10;7YuPrx17ww1nBtasYuAbAJCKGAskHug2G6xQBQrmSY5Yp/+rlLorbAUyxKfbX+ikib961L6JW29e&#10;v6w1h/tvnYjwZEFVIrx0G42XhkjeQCksyP3iPipDoGqcbrfru8tSLeL2sM/p/ndsXHzPlg1UiwAA&#10;pGLqy0+e0YPsEbalB0FGOfrpcFptXX78zWE39pmdm0/efus60roBAKn40Ox3zv/OV06uibCte7rN&#10;BpUiUuK02vpYfjjs1t5128DZmZ8fvLbszwsAUH46MfKme49do6sRRfAWWmgB5bRt174dkiAReq4J&#10;QOkclkQIqjSjsq7qseORVtv+6ux3NvzgYvc8LwcAQFKd8xfPRFwdqiiZnbpIx1OXNn3u+e7Zajw1&#10;AECZPfb0hcWICRGKalGpu0+qb4TyqYc71x47eW6xPk8fAFCUX//S407EhIjDJEQA5XVkz+iBI3tG&#10;dWLEK5VSH40SYwIo1BlpkfH6I3tGt5MQgaoLTIqQYPJw2Oeog9V/9YVv+5eeAAAgpPd89sTaiIMg&#10;lMpMWdQ44MTpC+ojX35yVVWeHwCgvO548ETUCoQ6DjjNKU2PHM9IiSbvnHl0AwmSAIAk/vp7507G&#10;SIxkgQRQAbrU/pE9o7qdxial1J1KqWOcN6CUdIuMD+r36pE9o6NH9owe5TShDgLbZ6hLJTO3K6W+&#10;FOW5fu19r1l83Y3X0EYDABDLoYVnFt/6iUeiXkdeSVJE+uLEAQu7Xrt4y0tWEwcAAGL5w6OLi+/7&#10;3EKU64hevbKJpIj0Oa227gWt46vQ1bt+5Y03nv/I0MujTmYBALDkDfc/pI6ejJRfp6tEbOfoAdW0&#10;bde+7dJa4w5OIVC4B3Vi/JE9o1RfQi31ap/hrhJ9MMqTZ3UIACAu3Ybp52aOx1kdSkJEBqJWi9Bu&#10;/+PI5w8AgCW6fZZuyxjxaNxHQkQ24lSL0Kt7aaMBAIjjQ7PfOR8xIULJZCqAitKTr3olurTW+KCs&#10;UAeQH/2eu0e/B3WbGxIiUGc9K0WoS6tDdDmjb0U5Du99/YZz0z+78RpePQCAKEY+OX9W96SO8Ces&#10;Ds2Y02pv0YWgojwKq0QBAHG89ROP6IpRUf6SOCAHTqutk083hn2kTetWq4ff/2PnVq9yGBMAAISi&#10;E+pef//fRE2M/Gi32biLIwzUi6d6xI4oFcsARPKAUurAkT2jBzhs6Bc9K0WoS6tD9ADIR6Mckz/4&#10;2uI1uvw5ryQAQFi6XHbEhAjF6tDsdZuNoxIoh8YqUQBAVFNffvJMxIQI7S7igFxEmnA6cfqC+mef&#10;+VbvFRgAAEjFyLd84htREyJ0YuTdHD+gfjzVI/Ri3Tt13hSnGUjFManIMqDfYyREoN+EqhShYvYS&#10;XbdmlTo29hr6igMAelo4c+HUK3/v6+sjHqmFbrOxiaObvbhxwPFffu2ZgTWryOoHAASKuTqUHuI5&#10;clptPWB2e5RH/K233nxm4qduIg4AAAR6w/0PqRhtM+7sNhv7OLJAf9i2a98mSdQdpXoEEIlOItT3&#10;cvcd2TN6lEOHfhY6KUJdGgTR5Yo+E+V4bbnxWvWVX7iNspkAAF96VchL7z225vT5i1EP0lu6zQZ9&#10;znLitNr65vPeKI+m44C/fM9tZ19wlRO1AggAoE90zl88s/n3v742RhzweqlmhBxIW82jUQehv/ju&#10;Wxe3b7yOhRIAAKuxP104pysORzw6JEYCfWzbrn07JDkiUsIu0GcOK6X2SYsMqiui76moSREq5uqQ&#10;d902cHbm5weZDAEArPDc892zP/GHD18bY1UIvUML4LTaOgnlzVEe+b2v33Bu+mc3khwJAFjhwsXu&#10;uTd+7OFrYsQB93SbDUpm5yxOgqSuHPW1973m1Ma1q6NWBAMA1Jxuofm+zy3EaZuxRdo9A+hjUj3C&#10;TZB4Ha8FQC1IIsS+I3tGuU4ChjhJEZHLZysmRAAAPmKuClmQQRCyXHMWd5Uo5bMBADZv/cQj6tDC&#10;M1GPzbFus7GFA1qMOAmStNQCAJg+9XDn1Mgn5+MkzH2w22zcxwEF4LVt174tkhxBew30G7c9hk6E&#10;oKIyECByUoSK2UZDu/8dGxffs2UDZTMBAEtiJkQo2mYUK84qUW3m5wdPveu2AVaJAgCWJIgDaJtR&#10;oLgLJWitCQBwJUiIeLDbbOzgQAIIIu019NcdHCjU2IPSGmMfJxkIJ1ZShLo0ELIvzkWFCREAgEo2&#10;EUK57BKI005LEQcAAESCOIDVoSXgtNq6j/uXou4JiREAgIUzF069/v6/WX/6/MWox4KKkQAi2bZr&#10;3zpPe41Ilc6AkjrmaY/B9RCIKElShL6gHIrTq4kJEQDobwkmQg53m43t/X78ykDiAL1Kd2PU3SEO&#10;AID+liAOYHVoiTittk5S/XDUPSIxAgD6l64Q8b7PLcRJiFBUigKQxLZd+zZ52mtEHssCCrQg7THu&#10;O7Jn9AQnAogvdlKEujQIskUSIyL3aGJCBAD6U4KJEN0fbROrQsqDOAAAEFWCOIDVoSXktNqH4qy6&#10;27RutTr8L169eMtLVtNeEwD6RIKWGdqd3WaD8uAAUiEJEnpMa7t8RV74C2TssCRCHDqyZ5SEQCAl&#10;iZIi1KVBEL1S5zNx/vZX3njj+Y8MvXwNJxMA+kOCiRDFqpByclptnWH/8Tg7d/87Ni6+Z8sGJkMA&#10;oA/88Pnus//y89++KkFi5HbigPJJUkFy3ZpV6mvve82pjWtXkyQJADX3h0cXF9/3uYW4934PdJuN&#10;UV4jALK0bde+7Z4kiS1xFgABCZxxkyD0f2mNAWQjcVKEujQQcpdS6t44f/ve1284N/2zGymbCQA1&#10;duFi99zb/ts3rzm08EzcJ8mqkBJzWm3d2/0DcfaQOAAA6k/HAW/82MPXHD15Nu5zfWe32TjAS6Wc&#10;klSO0okR979jI9WjAKDGEi6OoIUmgEJs27VviydBYjstN5CBY5IIcYBqEEA+UkmKUJcGQvRk1R1x&#10;/lb3FP2LX7jt/AtXOVSNAICaeezpC4u3//HxDQkmQu7pNht387ootyRxwPaN16kv/NMfobc4ANTQ&#10;wpkLp97yiW+sP3H6QtwnR2JkBSRJjFBUkQSAWvrBxe75n/zYw2sSjAUck0pRrJYFULhtu/at81SS&#10;oOUG4qAaBFCw1JIiVMIJEb1C5EvvfvXi6268hjLaAFAThxaeWfy5meMbTp+/GPcJUSazQpxW+2jc&#10;m0LdW/xL7341JbQBoEZ07/D3fW5hPXFAf0jSWlNJkuRndm7urH3hqoF+P5YAUHXHTp5bfMsnvpFk&#10;LICECACl5kmScCtJvJkzBg99HTuhlDrqfh3ZM3qCAwQUK+2kiNj9RF2/9dabz0z81E30awKAivvQ&#10;7HfO/85XTiZZ8cdESMWkEQfc/46Ni+/ZsoEESQCosOee7579pc9/20lQKlsRB1ST02rrc/bxuDuv&#10;F0t8emTz4vaN1xELAEBFpTAWQEIEgEratmuft5IESRL94Yw38UEnQhzZM3qo3w8KUFapJkWolCZE&#10;dDuNP3v3rWcG1qwiOQIAKiaFdhmKiZDqSiMO0CtFPzWymTgAACpIrwx958yjGxK0y1DEAdWWNDFC&#10;e9dtA2f/yztfeRUtNgGgOh5+6vzj//TT37o54ViATojY0W02WE0LoPK27dq3xWi5wThXtZ2RMc+j&#10;8t8TVH8AqiX1pAiV0oSIXiHy63/vpSf/9U/ceGO6ewcAyMIPn+8+++++cvKHv/bFx5MG+EyEVFxa&#10;ccBvD72cqhEAUBG6OsS/+eLjVyVcGaqIA+ohjcQIHQt8/B9tOnn7resYEwCAErtwsXvu17/0uJNC&#10;DECFCAC1tm3Xvk2eBIktScbNkIsFGd88JO0vjnLYgWrLJClCXZkQOZC0TJCuGvGfd2w6+WM3XMNA&#10;CACU1P/59vefvONPvnVTwlWhiomQ+kgjMUJJ1Yj/8PZXPH7b9Wtu7vdjCgBldWjhmcVf+OyJpNUh&#10;FHFAvTit9haJBRIlzOpYYM/bbmFMAABK6MFHTp+8809O3Hj6/MWkO0dCBIC+s23XvnWeBAlabhTv&#10;sKcKxKEje0a5JgE1k1lShMtptfcppe5Iuh1dPnP6HRufo5Q2AJTHd5957uQ/P/CtGw8tPJPGPjER&#10;UjOSGKHjgNuTPrP3vn7DuamfefkF4gAAKI+//t65k7u+8FhaccA93Wbjbk5vvaSVGKEYEwCAUtHJ&#10;EB/8X4/dmEJCpJJJqB0kRADAUqKEN0liHYkSmTksG3YTIA7V8DkCMGSeFKEuDYTcp5T6QBrbYlIE&#10;AIrXOX/xzMSffWf1H3xt8ZqUdubObrOxj1NbT2klSGq/uPWGp6Z+5mZ13epV1/f7cQWAojx66gcL&#10;7//8woY/+9YzL0ppF4gDaiyt6lEuPSbwoZ+86W9ftf6FG/v92AJA3lJOhlAsjgCAcLbt2rdFkiQ2&#10;ydc6SZ5QJE6s4CY86KoPOuHuhHydpgUG0N9ySYpQKfUU9dIDIXe/6WVPv+y6F1BCEwByoleE7jny&#10;ty9JMRnijFJqtNtsHOAc1lsWcQBJkgCQr5QrQyiJA/TKUFbl1JwkRtyXVpKkkrYakz990/G/P/iS&#10;zf1+fAEgSxcuds994utPPfsbf/5EGq2yvEiKBIAUWRInvNyfeZU9meKw5XvmvSMJDwBCyy0pQl0p&#10;naknvlJb0cFACABk67nnu2cPzj/91K9/6bu3HD15Ns3HOiYJEQSsfcJptbdLHJBaIoOOA37zrTc/&#10;9sabX3RLvx9fAMiCngj5/PEzT6e8KlRJHKATIk5w4vqH02rfpZS6N80nvGndavWPX7O+M/HTN6m1&#10;L1w10O/HGADS8pXHn33sY0cXN6S4KMK1IDEAYwEAUDLSvsPL/LeZXLHJMt+3IIkKrtNStcHLTG44&#10;emTPKG2UAGQq16QIdWWFyIG0s9DWrVml/vHfWf/Ur/30Td1bXrJ6Q5rbBoB+5A6AfPKhzjWnz19M&#10;+wg8oJS6i56h/SfLOOAX33BD5/2NGy7eQhwAAIkRByArWSyWcG258Vr1Sz9+w+I7fmTthRtf9IKX&#10;cRIBIJr2E2fnP3Z0ce0f/b9T12dw/dcelMURxAAAAADIVe5JEa4sVoi49EqRt21e+9S/+LvXn936&#10;0muvf8FVzrVZPA4A1IleCfpXT55dzHACREmZ7LsokQmn1b5bKfXhLA6Eu2L05350oNN46bWDfX+w&#10;ASAEHQccWnjmu598qPOyjOMA2mbBTZLUscAHsjoaOh4YeuVLzu149brFn77lxS+migQArPToqR8s&#10;fPk737/6wDdO33zgG5nmKegY4O5us3EfpwEAAABFKCwpQl1ZIaInxl6X5ePo1SL/8Na13/0Hr1p7&#10;8Uc3rGEwBACUUieffe67x06eO3foxDPrv3D86YGUW2PYHJaJEMpkY0mWK0W9dIuNd9y69uSbXnHd&#10;s6++/oVrr1u96nrOAIB+RxyAMnBa7R1KqfuyjgWUVJXSYwM6Jrjt+jUXbl2/5vkbX3z1i4kLAPQD&#10;fd1/5gfPP/f542fUQ4vnX/zw4vnrDy08k9czJwYAAABA4QpNinBluVrUj54guf6aq8++aeOLv7fh&#10;2qsv/vhLX7TK/dVN61ZvuPoq50V57g8ApOncD58/+fjTz513N/nVJ569uHj2h6v+98L3b3jq3A+v&#10;zXHwQ7EiBL0UFQfctmHNUz+6Yc33vXHA1Vc5P3z5S15wE3EAgCoz4wA9AaLpOOB45wfX5pAA4UWV&#10;KATKo2pEGDo2AIA60VWfcr7mm4gBAAAAUBqlSIpQlwZCNknViFR7jAMACvWgDIKwIgSBpGrEfcQB&#10;AFArD0gcQN9w9EQsAAC18lFZHEEMAAAAgFIoTVKEK8/ymQCAzByTSZBDHGJE4bTao7JalDgAAKrr&#10;sEyEEAcgMsYEAKDSWBgBAACAUipdUoSLSREAqKQFmQShPCYSkZYadyml1nIkAaAyFmQi5ACnDEkx&#10;JgAAlUJCJAAAAEqttEkRLgZCAKASSIZA6qTH+F0kRwBA6REHIDMyJqBjgddxlAGgdHSrrH0kQwAA&#10;AKDsSp8U4WIgBABK6bAMgDAJgkyRJAkApaTjgPuoDIE8OK32dqWUjgfu4IADQKHO6HEAiQFokwEA&#10;AIBKqExShIuBEAAonB4AOSADIEc5HciTxAE6SfJ2DjwAFMKNA+5mIgRFcFrtTUqpHRIPkCwJAPl5&#10;UMcALIoAAABAFVUuKcIlJbV3UD0CAHLzoEyC6EGQ0xx2FEnigFH5Ig4AgOwxEYLScVrtLRIL7CBB&#10;AgAycVjGAfYxDgAAAIAqq2xShJdnpch2Vo4CQKpIhEDpeeIA/fVmzhgApEJXhDhEHICqMMYF9Nda&#10;Th4ARLYg1/9DXP8BAABQJ7VIivCSlaPbPV+sHgWA8A67AyDdZuMQxw1VQxwAAIkQB6A2pIqEjgW2&#10;yBcxAQCspK/9R+XrEK2xAAAAUFe1S4qwkf7j7kDIJlaRAsDS6k934EMPehxl8gN1RRwAACuYcYCe&#10;BDnKYULdSaLEJokJ1sl/lXyP9hsA6uiw5zkd8vz3BAkQAAAA6Cd9kRThRyZJlGdARPn8GwCq5rRM&#10;dLgu/5vkB+ByRQl3IsS87m/nEAGoODMOOCFfxAEAAAAAAADoO32dFAEAAAAAAAAAAAAAAOrrKs4t&#10;AAAAAAAAAAAAAACoI5IiAAAAAAAAAAAAAABALZEUAQAAAAAAAAAAAAAAaomkCAAAAAAAAAAAAAAA&#10;UEskRQAAAAAAAAAAAAAAgFoiKQIAAAAAAAAAAAAAANQSSREAAAAAAAAAAAAAAKCWSIoAAAAAAAAA&#10;AAAAAAC1RFIEAAAAAAAAAAAAAACoJZIiAAAAAAAAAAAAAABALZEUAQAAAAAAAAAAAAAAaomkCAAA&#10;AAAAAAAAAAAAUEskRQAAAAAAAAAAAAAAgFq6mtOaH6fVnpAH22150I5Sakr/t9tsTNfx+YfhtNqD&#10;Sqnjnl+d7TYbw0F/6rTaQ0op/TVh/Egf00m9jajb7BdOq71XKTXmebrD3WZjtuxP37Lf80qpRrfZ&#10;6CTYpn6NDHq+tbnbbMwn21MAWPY5QxzQA3FAvogDlm2TOABApogDgsWJARRxQCLEAcu2SRwAAAAA&#10;1BxJERlzWu2tcnM+0uORBtzBEafV1v+d6jYbU1V//l5Oq61vWgfSfF5yrMzBD9eAcVOL+hqU18Ek&#10;5xhAmRAHXEEcgAwRBwAoJeKAK4gDkCHiAAAAAAA90T4jQ5K93g4xAGJaGhBxWu22rJaoND0Q5LTa&#10;B5VSe9N8HjKo4jcA4oq9UgCVMyGrhACgFIgDLiEOQE6IAwCUCnHAJcQByAlxAAAAAIBAJEVkQA9c&#10;6AEMo5xfHHpVSVtWl1T1WIzIQFAWN6e9BkCUlFFE/9jrtNoDnG8ARSIOuII4ADkjDgBQOOKAK4gD&#10;kDPiAAAAAAC+aJ+RMlnJcdCnTOOcUmpGeljOeX8ggwVbLTf2+oZuv9NqJ+qPWKBIN6TSs9Hp9Xty&#10;nM1jrI/tuM9x6rlN1AJlMwEUijhgBeIA5Ik4AEChiANWCB0HhI0BFHEA/BEHAAAAAPBFUkT69ltu&#10;zufl5nzW79G6zYa+gZ9xWu0pKSvpLbE5KN/bWZFjkAdzcKXTbTY4PlBSNnM26P0GABkiDsgHcQD8&#10;EAcAKBJxQD6IA+CHOAAAAACAFe0zUuS02v2GfoAAACAASURBVBOyusNL34g1wt6Q6VUNcjM/bfxo&#10;hP6Iy5iDIHM9fh/9hbKZAHJHHJAr4gAEIQ4AkDvigFwRByAIcQAAAACAFUiKSInccJmlLvWN+c44&#10;ZS67zca4pf9lmJ6ZQD8yBw0Heb8AyBNxAFAo4gAAhSIOAApFHAAAAACgJ9pnpGfMslrBr59lWOPS&#10;j9Q1pAdbwm5TVqoMyr55ub1MZ6RvZyzSx3PCs329reluszFVwPHPTIjjuKInbC+yymerlEU1VxMp&#10;WVE0G2fbKrgn7WTS8+55jAnPc/CKfVwS0I8zZTxfXTZzJq99KNnxAJA/4gDigCjbJA5IF3EAgKIR&#10;BxAHRNkmcUC6iAMAAAAA9OR0u12OUgqcVvu40Tt0Jo2elk6r3ZYbqxm5mep5I+W02mPSczSMmV6D&#10;NXLD7h2MGZYBj4OWfqlKfmb7vo1+7MtZ/TKwctzze/r5DqsrN5m7Q25Xr65xem0zSMTH63kc1ZXB&#10;id0Rjk/obcv2t8r2e5VW1SuWdM/avcbgznCv0q5Oq707wqoLve+TaQy6GPtg7ve4PFbbOLbz3WZj&#10;c8htmu/hzWH2uwzHA0DxiAOWIQ7w3yZxQAqIAwCUDXHAMrHigF7Xa+IA4gDPPhAHAAAAAIiM9hkp&#10;kBtP86Z2Jo1td5sN3X/U0QMqesVFiAGQ/REGQJRksbflOUSxP+KNfGXo1Tcy+BR6wMVzHH2Pidy4&#10;xzlu7rYDe2J6BqvC9JrdL4NloennJsclShlKd98z738rg0TjxrcHZZAidWU/HgDyQxxQL8QBvtsn&#10;DvAgDgDgIg6oF+IA3+0TB3gQBwAAAADVQ1JEOmw3NIHZ9VmQARCzVF8Y+qb8YNANvGHMp8Sjy+zn&#10;WDUHezw/P4MyyLGCrDKJNOhgsJXrvEzO3X5LydYge8MOyMgATNzjMiCvrzh/G4msajFffxNpP3ZV&#10;jgeA3BAHLEccYCAOIA7wIA4A6oc4YDniAANxAHGAB3EAAAAAUBCSItJh3njOJewdGpncZJsDIPPS&#10;M3K9rC5xpITkTsuN4kCEFSXu43SkjKN3u/Py/Ury9IE0TUr5RPe5rpfvmbaaKy7khtm2emBaylM6&#10;xvkZ9hlIClqBsNf2OvSeH9n2uDFAF3aFgt+AybLjIo8xKa8D0/5eq1tSYnt86+BUAlU6HgCyRxxA&#10;HOAiDiAOIA4A+g9xAHGAiziAOIA4AAAAACipqzkxqTBvmgNLWqbN5yZbl9a03aTr7HldylP3j5w2&#10;yjcO6TJ+vXpIegx7y3e625V/un1BzX6mun/iVJxDIH83pex9TUP1BQ3icxznpN/msptYGeSaclpt&#10;t2+l92Z2zBjEGLMMUOyU42V7nvr4z8q2vc9Rl/HcapZMlWNhDmZMd5sNs3Skkn6t01H6Xsr2zQG2&#10;OTn/Kwa83PNk6fPprm6Jdf7D0vvktNqTxsCHLm05Efe151W14wEgF8QBxAHEAVcegzhg+f4QBwD1&#10;RxxAHEAccOUxiAOW7w9xAAAAAFASVIrIhi0LPEvmTfa03wCIl9xM7zS+HbYf4nSvfqYVZB7Hjm0A&#10;xDiG85a+lVuNjH9zkGzabwDE2PaspRetbSWBeUM+axsAMbY9GaGsqVmmc97vht94jHHL/k/ksRpC&#10;jq/5/HanVKKycscDQO6IA6qJOMCOOGA54gAAvRAHVBNxgB1xwHLEAQAAAEBFkRSRjrC9N7Ni3gT3&#10;HABxyUCG98ZsKORNWe49UnNg3iBPBQ2AuOSGe15uut1yiR3Pz3fK9ydlYCVKj1VzoCnMIEjY8z8Z&#10;srSpuepkPEI52HHjMQYilOhMylamMmxJ2CBVPR4AskMcUA/EAXbEAcsRBwAwEQfUA3GAHXHAcsQB&#10;AAAAQEWRFJGOwnpmyoCF9+Y9Tv9S80Y7zE1ZHQdBVpScDPuH3WZDD3zom2HrwIl8X3+tT7iiZtkg&#10;iKx08H5vLuz25XUSeB4t2+9EKKfqPoa5GiKN1RlhH9scENoqfWJjqfLxAJAp4oB6IA4wEAcsRxwA&#10;wAdxQD0QBxiIA5YjDgAAAACq7WrOXyrMQYc8y9+Zq1L0TV435W2aOjEGWkrNabUHjfM2X9RzlBvt&#10;IU+PySDmuYo6wDJnWVniZd6gxxn8mrX0zsyFXrUjvVi9z1GXzZyNORhV6eMBIDPEARVHHOCLOGA5&#10;4gAANsQBFUcc4Is4YDniAAAAAKDCSIpIh3mznOdNTRE3ULUaABHmwFWmfWBlRY/3Rngs5rk0/ybq&#10;fvcaCDCPS5yBA3Of8u6ZOS6DSt7H1WUzGzG2VYfjASB9xAHVRxxgRxywHHEAABvigOojDrAjDliO&#10;OAAAAACoMNpnpMO8EcpzYCKLG6h+zFTP5UZUl2p0Wu1TSin9tdvzVedjXuQgoVuictz4dqKymQkV&#10;ejwAZII4oPqIA7JDHLAccQBQP8QB1UcckB3igOWIAwAAAICCkBSRDjPTe6tk/iemtyM3ztwoVZg+&#10;f06r3ZYBj35fCZD7yiJdNtPSu3N3Sd5XdVxpBfQb4gAEIg5YhjhgOeIAoPqIAxCIOGAZ4oDliAMA&#10;AACAnNA+Ix22PoJDlpuuOEbc1QNOS99Dq+lus2FmuXv1+jlyJgNiByOsAJiSG+N5+ZvdFT9n5vMu&#10;6qbfVjZzf8yymUmU5XgASA9xAHwRBxAHGIgDgPohDoAv4gDiAANxAAAAAFAQkiJSoMvxOa32rNxg&#10;ucZSHATx2mr8e8WqlIyfbl2ZxzHNFQO2cphzntfHTLfZsPb+DFHSMen57/U8zRv0OK+vUtz0y/t0&#10;UvqHupbKZnabjamQm6nN8QCQHuKAWiAOsCMOWI44AMAKxAG1QBxgRxywHHEAAAAAUGG0z0iPOeAx&#10;5LTaQ0m2Ln9vbsN8HLN/aWqlOvuJDEJ4b0YHoxxHp9UecVrt41LadMzz/QEZEPMa7zYbDX3jLV/W&#10;ARDRax/Mv436mus1CGK+vuK8pnsN3OWm22xMJyybWavjASBVxAEVRhzgizhgOeIAAH6IAyqMOMAX&#10;ccByxAEAAABAhZEUkZ4ZS4b37oQDEmaZRL39ae83dLa75cbMvOkO5LTae3V/S7mBTzRwU3Fm2dMo&#10;x3HIU9pSH8/98n3zhndGbsTDMlcGLdNtNuaMm+iBiOcw8DnK9r2v60jbl9e/+RzM12veJi3v1f1h&#10;9qGmxwNAOogDqo84wL594gBBHAAgAHFA9REH2LdPHCCIAwAAAIBqIykiJTIYYZbc0zfA++MMhDit&#10;9kHLDfSUPI7JzHSfCJvp7rTaW+VGeKvcwB/UqxzSPTqVYd6MToQ5d3KszWPmDqjELo0opTLDnEfz&#10;/O8Nud8TIVaeKMvgUKjtu79rPEbHp+dubmQlzqTxeFsjlEit1fEAkA7igFogDrAjDliOOADACsQB&#10;tUAcYEccsBxxAAAAAFBRJEWkSPoQ2srptcMOLOhBCb1Kw1KGb95cFeJh3gQPyGBGYH9D+flB83G6&#10;zUYavU/9lLmU57SZ9S/H0Xef5Wf7LTe27jE0SyGOhBmgkpUl5sqgoP32Guw1+CYlPZNsP/C4yGPs&#10;tQwOzfgM5OXKp2xmWLU7HgDSQRwQCnEAcQBxwBXEAUCNEAeEQhxAHEAccAVxAAAAAJAjkiLSt9OS&#10;/e/elLolKVfcBMv39Y1v27IiRNvpd7Mkme7mqpRBGXzZa5bz0/92Wu3d8ljmjZu5nbSN9BqcKUrA&#10;6h63N+jlY6X/X1ZWHO+xgsccFBuQ8zJhPk05L/pxugFlMlfcaPuc/yF3v43HGJHX2d6wh7nbbMxa&#10;Bgz0cz5lez3L945bSnF2LCsyimQrm9nPxwNAOogDghEHEAeUBXEAgCwQBwQjDiAOKAviAAAAAKDP&#10;ON1ul3OeMs+Ki7RWQQzLjVcgWVGSZIBBZ6nvNL8pgyjeFSR69cjmMBu0/K1p3NtTU24gj3t+Z7bb&#10;bAyH2K7196Js0/P7SY7jXLfZaBjb2xu1r2sAPcBivXGOud/Txr5ZX2syANSOUFLSJtTrOAzLMR2P&#10;2JvVfV4TAStkNssAk+3vMj8eMhjmFes5AsgfcUDg35qIA6IhDiAOAFByxAGBf2u6/NkW5XpNHLAS&#10;cQBxAAAAAIBgVIrIQLfZ0KsBGpZVAVHNR7xxHE7Qj3DWNgCSgrke2fdlLJ8Z9zjOycog06SlbGYY&#10;fr0ug/Y7ymvOVt7VSla6RN3+sn1LawAkTVLiNvJ+1fV4AEgHccAyxAHEAYo4YAXiAKDGiAOWIQ4g&#10;DlDEASsQBwAAAAAFICkiIzqjXFYIjMe8AZ7Uqy+i3CjpGzNZ8RC1BN9k0EqJJORmMWh/Slc6M+Zx&#10;nNbn27aSwHPDHOWm1z3/U8Ygku/xkv1uBPSa9fJdYRKw/fkI23fNyAqLMt/wj8csm1nX4wEgBcQB&#10;V/aJOIA4gDjgMuIAoE8QB1zZJ+IA4gDigMuIAwAAAIACkRSRMV3eTkpLujfVfjdM7mCBLonnyM1v&#10;LPpv9TZke37bmZYb7USPFYaU+Bu29F1UKayeyYxxHP32fVJuaseD9kNumIdl5Yjf8Z7yOSfex9a9&#10;S/36i7qPpfdls0+PzGlZlRC7d6Vsf33I47LTr+RkWfj0YO3b4wEgXcQBxAGKOIA4gDgA6FvEAcQB&#10;ijiAOIA4AAAAACgFp9s129QBAAAAAAAAAAAAAABUH5UiAAAAAAAAAAAAAABALZEUAQAAAAAAAAAA&#10;AAAAaomkCAAAAAAAAAAAAAAAUEskRQAAAAAAAAAAAAAAgFoiKQIAAAAAAAAAAAAAANQSSREAAAAA&#10;AAAAAAAAAKCWSIoAAAAAAAAAAAAAAAC1RFIEAAAAAAAAAAAAAACoJZIiAAAAAAAAAAAAAABALZEU&#10;AQAAAAAAAAAAAAAAaomkCAAAAAAAAAAAAAAAUEtXc1oBAAAAAAB6c1rtCfkl/d8Byx9MKaU6Sqnp&#10;brPRSfOQOq32iFJqUCml/7vV8iuz8jXfbTZmynI6Pcdst+XHHfeYdZuN6Zjbtm03DcPdZmPW8ph7&#10;lVJjKWxfP995pdSc7XGCOK22fvy9cR+422w4SXZcrdyH8TjnT7ajX8tDPq9r9/WR+mu6jPvvtNrd&#10;OPsQYLLbbEylvE0AAACgkkiKQKCiB12yHDzxPEYugwlOq+0eR9uxnEx6DJ1We0AGZobky8s9T7EH&#10;5npsf04ppfd9pttszMd9DmlLa5ADALyKvDbKZ/FxYxJmqttsTJbxJDEJ4quykyB5XFvlPbbf863N&#10;acYXaT6HHvHRjJzjWJMRVYy9gLqSe7mJkNeAy9c+p9Welet0pM96U4Rr3uXPC6fV7shjFzIhKhPF&#10;ExIvBRlwn5vTau8ucp8LcPn15LTac3JNmgu5G4NF7ri8JxLFYbKNvZZrnJf39TEnk/yJ3k+qBvsP&#10;AAAAIDraZ8BKD7pIhvp+uYGzTfooufnTP9/vtNqnPJMfsenBE6fV3i+PvzvgRtW9udyb8LEzH0yQ&#10;SZTjAcfSPYZtp9UOuqH2275+7qdkO7a/d8/TKdmXtLe/VX52XG9fBvELlcYgBwCYn4VFXRs9Riyr&#10;UsfK8LnrKuA6XkVj8twPyrXf77VkU9gkSB7XVs8EQ5bbT+U5SEwVFB+NyKToKUn0iLLtysVeQF3J&#10;+/F4zKS4Ifms3x/nfao/s/R1Iubn1oB8BrXlsy838vnYDpEQUZp9LoGt8loJGxNEHjdI2X6fSimh&#10;yLhHO+LzcI9RGgmqVd9/AAAAABGRFIFlih50KWjwJLPBBD3wJccz7E2ve5McemJIjlmU8zUmxynU&#10;AIDTah+Mun19DkswiJVokAMAXCWbkLBdHwdiXDczwSRILFWaBMnj2ro348dI/Bw8nwlh47sBSZIK&#10;Fd9VOPYCaifG+9HPiCQxhU6Ck/u1gwFJmGG515k8FgNE/Xz0s1U+15I+96pxrxdhrlOFHRt5X8R+&#10;fDmvBxNcj/dGTTY0Hr/S+x9R2MojAAAAQO3RPgOXeQZdkg6WuIMuw2HL+coAzf6UBnza8thhb/6y&#10;HEyIe7OtJ4ZUr7KhMrgeZ8DJXV043mP7vUpB+nHPZyPG3yaWdJADAFxFXhtNcq30+0wekZYMhSj4&#10;Ol4H7iRII0Sbq0Kub3lcWyWuyTJZNfFzkM+EuK91Hd8FttWpauwF1JFM7vu91ydt7Z9ksnTIp8XW&#10;gCcWCHON22uJP9zWU9b2S54WX2Yih1uFZzirUyWxgF/M5Lb8mTWfu+zzVk/bEVeUa6OXbhkZeJ+b&#10;gciPKdUChiyJpG6rFt/WaJZkkVxaqXmugUmv1bZEo3k5jsvGQCQ2sL2fdGLBbJTXRhX2P26bM58k&#10;qnFadQAAAABXkBQBr0IGXYocPMlyMEH6oZrbd4/ntHffZEBkxLg53y03ydYBM7npta04dLc/r64c&#10;3xHLOdIVI6b8JuekHKSZcOF3oz/i6Xnt0uXTJ/LsB5viIAcAuMo0IWEOms96Pu+G9DWtiEQCJkHq&#10;PQmS17VVnlsmrTlSfg62+M59jV+eHJU4asQSS+2W37ftZ+ViL6CudLsLn4SIyaD3mFzr9NeUvE93&#10;G9fHUNc4+Uw0rxMz3WZjZ9Ah9yRdTclz8G5DxwpjZiJHivZbYoH5XhOzss8z+t5U4iTvPruxU+Dz&#10;riI5D9Py2X/QeAruvbrfa8S8nmUe/8lr0naOo25nyLL/vq9teb9NyfiKN2YckOtgqGte1fc/hL3G&#10;Z9ZUhu91AAAAoJJon4ElAYMu6/VNnN8ghh7AkJ87lgHeoZC9Ev0GT/QKmoZsf8VNvjy2nghYb3ns&#10;sP2oMxlMkAkic5JHb3uzPB9zNYAe7B62rPLdH/AwY0a5Rr1NfbwmvYkO+v/lRrwhv2Nuw4/5epiT&#10;7a+4aZdzYdv/3Hplyms4ak9PAOj1uVLUtdHGe12ZK/Iz11Dkdbxy5Jq/0yc5ZqxHyexcJ0HyurZ6&#10;khay2HZqz8EnaUHHXTvNiQf9+SAJM+YkyWBAyexKxV5AXXkS1r3m/d6PfuR9ulmSGL3CXOMiJ0SY&#10;5PdXxCFZnDZZDW8mkczKMQu1Ul3fI8s+m59rI/L5W0tyfMwEy4Ee58qMu7KOBybkWppFK7i5MK9t&#10;iRnN13OoFhRV3/9ePNUoXPN5VA4BAAAAqoakCLgKGXQpweBJVoMJ5vHsyORQ4IpXGTz37sNgwHMw&#10;ky52Bq0Qlp+Z5zRo4Nx83MkQK3YnjcSLwTz6wKY8yAEArtJMSMgkqneyfFa+vJ+5IyF7UKeGSZD4&#10;yj4JkvO11VuRpSOTj4ll8BzMuGmm1wSprIA2X9t+sVFlYi+grnyq8bmJfrE+cyWBybwm9rrGme/j&#10;uCu+zYnR1K+rPsdsTu5Po1R8WiL3xOZ1wFYhsTYksc48VkHXLu/roxO3NVsvOkHIabWPWyo5zSd4&#10;TZqvwSiVEszfDbzeVX3/w5AFOebzq11lFQAAACANJEXAlfugS0kGT7IaTDAn0oJKX5rMG+UViQsy&#10;2O2d+JoPM/kkv+P9vYGA1YrLBmFCbr9jmaDJbIIuo0EOAHCVaULCtiqtYyRcDORcoYdJkITKOAmS&#10;97XVsrrR9jqIus3Un4O83r372QlqdWIwH9PvM6D0sRfQB0Ysn8PjKXzejls+76Nc42I9vuy39zNi&#10;QCZR02RWMFRyzCLHAt6/N/49lHfiZwHMz3LreZLj4I0HQiWhRiVJO7Y2cjNShTLya1L23bzWWVtK&#10;2Uhi0rLXld/ruer7H4FZdcZaoQ0AAAAASRHwl8egS6GDJxkPJiSZSDP3wzZwvqKHZYLt+61OSHIe&#10;MpfFIAcA9FDIhIRtMtYzAGt+pudZOp9JkHSUZhIk72urpd3YVJTJBZ9tZvUczMSk6bCTpHpyQrfT&#10;8Xw1fH611LEX0CdsFWESf97K54WZ/D4UIR6IPXEqray8n0Fp3yfZjlmiSVk55u42ZiQJjaqAl+Ta&#10;OsOjI4mvsZJf1ZVEvvVyPqdiXpPNxw67L1Xf/xWk1Y93bMj2OQMAAABAXM2BgI/BBJM/fgO9pkwG&#10;T5xWe04mDWZkgGDQZ6Agk8EEy8BWJ8pNt/5dp9We9+zf0uSZMXiVZN/DJF2427z8Mz3JEHJA0Eyy&#10;yHOQZtydTHFa7ZweFkAfyePaaGNeLy8n2unPPKfV7niSEwYjfF4nVfR1vN8UMQmS9bV1v+e1m1X/&#10;67SegxnfJEre8FG12AuoFbmPy/K9Pi2JYN5kvxGfScw54z5tIquKAElIBUNbElpiCWOnSrEkPqqA&#10;mNO8f196XcgE+VZLfDYlFcaSnJeptK7RMjbivubjbNP7egs71lL1/V9BXjNmRawwbbcAAACAvkVS&#10;BFy5DrqUZPAkr8GENG5KzYm42IPfesLKmBDwW3EzYxyj3U6rPRx0k+202rvNnvc53ZSnNsgBAB5l&#10;mZBYkXxg/HvaWG0/lvV+MgmSjpJPgmR6bZWYwfvcs+h/neZzWHaeMipNXaXYC6gj83O2k7R6jZck&#10;v88alWf8qvbNGNd2XVXioEx6linxyZZgX7rkjQqwVd/yiweWtdKSRRTHA+7rl15HknQ6HuH105HX&#10;W2kqD0g1KK+g11rV978X8zUzm+bnFQAAAFBHJEXAlfegSxkGT/IaTEiDuU9mH8uoK5fNShQD5gC6&#10;7nPumWhR8t+202pPmwMLTqs9IoN7Zq9tswx6mko3yAGgdgqfkJDBU+9n/pzlsc39HLF9rqeMSZB0&#10;lG0SJJdrq8QN3tdsmu+prJ6D9/gv21d5n261rNickUmKUG3UKhB7AXWXR0WeOeN9a63aJ4ns00bC&#10;25B8Jsx5Pl+KTpAwr2FzJGZFI5/n5vWjExBXma/TgyEf0L2m7AwzeS6vrbJVHpow/u0be1Z9/4NY&#10;2o8p2mYAAAAAvZEUgSUFDLqUYfAkq8EE83lE6oUuq0bNfTO34f13nFLu88Zj+JUmH5bS1kOe39st&#10;qxKDuP060+5Xe1lJBzkA1EhJJiRGjH+vuO7Ifs4Zk7ZjGQ+OMgmSUBknQfK4tspA/l7Pt2bSTGDI&#10;4jlYWqPNqysx217L+9Q1IklKE5KYEmbyo7SxF9AH8kiKMD8HrAnq6tLn2bhUZjKrSVz+nlQAnJWv&#10;TtgkrBSVsX3PmCSYJdJtNpysdlCuKyPyWW9LjJmyvSYsFaYijTWI/WETI8pE4ibvsepk1MoqEynv&#10;v9mGZyan1nkAAABApZEUgctyHnQpdPAky8EEKYtqVmKI0t/db2B9iWVgPo5QiRsyEDPsWdHpV97V&#10;i+oNAGqjyAkJuVaZ1wS/bU8bE81ZJ0UwCRIDkyBL9nr2vyqVDczYqyPn8mBApQ7z7w86rfZ4r88H&#10;Yi+gUCve6xnsjG2bfgnqSy2lnFZ7r6VFktfla4r87rzEBUVUkujXxKxUYhAxF/CZbq0sIpPrM+Y1&#10;Xq4lWy1VBfbqhNqqJNJZEiqVXPsqkZCb5v5HvD8AAAAA4EFSBJYpcNAl75vxrAcTzFLmUfrQm4/R&#10;S5xjF/rmWyYDR0IOyitZETnHSgUAdVHgtdFsrTATMHg6I1UH3N8f1NeuHCfAmQRJrvaTIFIxwftc&#10;xitaYWQgQkKElz7+nV7vS2IvoDBmwlnqn0/681eSKb0CE90kQXNG4oLABHox6FYikmT9yQzjgTQS&#10;9nHFnFQMinK8fRPu5LzPyOvnoOe1NiAxQukTEz1JiGZMXIlEgAz237w/mOX6DwAAAIRzFccJJj3o&#10;IjfiYQdO3EEXXZr5uAzEh/mbIvkNJlhXUOrvdZuNSaVUwxgcG/BJYjBvSodkkiyQ9KovzcCSTPS0&#10;Qw6+ubbKasheZZ4BoDJyujaaerbOcMnEsvnztCbrbZgESVfcSZC04pbMyUS/NzaYqlDpbvP4jxjf&#10;0xMbw7rKiPsl59M24bFbVnlaEXsBsNGTnvKZrz9fJiNUgxqUSkEHgz57EqB1Vnp08kojKFlQkid3&#10;ymugI3/Tc3JdEnTNBIiRjF4TqfGpymR7Lv20/2YcR6UoAAAAICQqRcBKMs2XJvZlVV/YQXR30GVW&#10;+hr73dAXOniiBxM8LS4mZGA+1GCCLn0svZ5dejBhWelDffzkGHhXQ47JhMCK3tlyjMdKlhAxYinx&#10;OOez/2PyXL0D+BN6FZRMygBA5eVwbfR+rpotO3quLpekCG8ihE7IG8yoKgCTIOnp2fog67glazLp&#10;4t2HuZrEBx15T69Yoel+XnhW57oG/drbEHsBpZP6hLFPK8RIn8eez4NJdSUmUXJ98NvnIUnUDJx0&#10;jyFUW8acTUsyaxVMSYwXemLbEw9GmgzXf2e2+ZTXRSkTFH0SCubDxtJFy2L/JU7wvsfmqRIBAAAA&#10;hEdSBHrKaNCl8MGTHAYTxmWln/e5LU1y9VjJ15F9Kmy1n0xemIPyU36D7DIxMy0D9N6/04PzlHME&#10;UDs5TEhE7hUsCXnzxuDrmLuPKWMSJJl+mwTZa7wuq3Keehnu1R5H3peTRly3IimC2AsoBfMamsW1&#10;zbbNRBO8nmvJ0n8lJtlqiSUG5fNiZ5LHM5j73q+VpAJjEDkn5v39tPxdni2tzDafpTxfkhy835JQ&#10;MFxUC7AoMtz/yPcHAAAAAK4gKQKRpTToUvXBk56DCdIvdtjSP7KXnT16SKdx7Hrtj61PZc9JNT1A&#10;LysivMdmwtJOBABqJYMJCbP1xYQn8SIKXaVoKoMVdUyCXMIkSA8yae99H0z2SiQoIdv7ZzrC85g2&#10;EqYGLVVciL2A4s0Zlf6y+Kw07/M6aV8P3JhEPhv2Gs9JVwsa8iZOSZvHKC23hj1/P2d8xtNey0Iq&#10;Ps3IRLn7GhiTOM3aCisj5mutdOdLvz7lOC2riFChhIhM9l+SJ0mKAAAAABK4ioOHpPQNvu5vqpTa&#10;bBmAHZGbQpM5iFy1wZNQgwkyWN4IOTC99Ls+K/u8rTnSmNgykyLMbZo321FWpU4Z2xsye5XqgTen&#10;1e5G+LK9hgCgtGJeG93PSHNyNAnbAGoan8VVv47nQiamNhvHS5/f41ICOS+FTILIhJw3KWRFG4iK&#10;sMVeoZMOJHYzf9+cGM009gIQivlewQaFqAAACz9JREFUz+IexHzvZ5Ykpidgu83GsOXzJ83nZV5f&#10;tqb1+aO3o5MLfVqOVI5MiA9bjtn+nGOC0pLjYC4qccdJqpAQkeX+m6+R2Sq0EQEAAADKhKQIpCbi&#10;oEvfDJ54jstOnwHuaekr2fCsODT33Txe3n/HeZ69tm/2sU974B8A+kLMCYm0B8ajrP4Mi0mQkPp8&#10;EsTsfT0SJgHH8v44HpCgkwfbpEPUiUzz/JvvF2IvoHjmav2BDD5vVkxsmr9g+UxMyrwHTfM52T6r&#10;0tr+iCTWudcAs8VQ5cjn9bDlurJfWi70LafV3i8VFrxmpcJC6Sf/c9h/831FRSgAAAAgIpIiUNSg&#10;S98NnuiSmLoMcrfZcIyvcUu5zF4riJbdVMeYOPIOxHe8N+mWbcW5gaesOoBKK2pCQj6D056A2ZrB&#10;QDuTIBEwCVJ5aaxO9Y2niL2AcpAkNvP6Fqd1lZVPJSjb9XTZZ07S64QlySq1SjI+SVlpJWOaCSS1&#10;uF7K68zWemt/DlV+zO0XXn1BXwOdVrttaw2hE4vLnhCR4/6bcTatMwAAAICIruaAQW6ELw+c6kGX&#10;JL2e9aCL02p7v7Xixl7fGDqt9qxxYzdmWZ0TRx6DJ5kNJshAiHef5y030nPG72wNuw8y8G72twQA&#10;LJf7tVHYSuMOR308p9U+ZTzGmM8AfCw1uI7nTk+COK32uGUVoZ4EaWQ86F+6SZAqkdf7vJFoEHXi&#10;iiQFoBpmjGubbkczYklij0Tu8XYbfzPrE1vMGZ8ZI0nabPSaaNdJ+gljBNsxG4pS8cYkFTrMSeA0&#10;YoxS0K8np9WeNhJI9DnfKxUm/Y6Lmai7PmL8YMZUhcYDkvCz33KNnKxCu6289l8eZ1lLDlpnAAAA&#10;ANGRFAGV96CLR2GDJyUfTOhZUjVhb3Bz35dtXyZtvN+Ks1rF/JtlxzaFgTcAyFpR10ZzdWXcCYAp&#10;Y/JFty2Y9F7rmATJH5MglWZ+JgxF/EwwY7XLf5tH7AUgnG6zMa1bOBnv2b06MSpJcqRMnJrvU79J&#10;0znjnnBMXzukwkAc5v1lkudhMyMxh/f57XZa7SSr5M0Ekk4NV8ZPyrVkWbypK4ro16HP35iLI4bC&#10;xkkSi5amBYNM9B80q1hKa9HSt4bIef9pnQEAAACkgPYZUJZBkbGEfbzDDrrMWAZsdycsGRl28MTc&#10;p9Alv8MMJjit9m6j9HqUsqthkiLM70XpSR7m/Hi/NxClZKvP8WHyBUDV5H5t1CtRjYHxToKEgBV9&#10;0VMsZ+19jKKu41U2abkujkhZdT+Zxi1Z0askLW3Den5Z9m+z8TdFTAbELg9vOQcdy+QqsRdQHpPG&#10;nuj32MG4bSycVvugLeEv4LNs2ri+DsRtrSB/Y96LppoUIYkPZoLH1gT7fNCSzDdVt5Xx8nxsyalB&#10;sVSSViUTxgT+TFHHVJ6fmSikr1vDFUmIyHv/e7VXBQAAABACSRFQRQ26FDx4kvVggvnvUNuXgTbv&#10;gNm8rVSrDKR7B7u3ymRamO3HSbqIcnzMXrlJV1UBQBGKuDbaWmfEGqz26YuealIEkyDx9PMkSMWZ&#10;SUCDEZJezfNF7AWUmNx/mdc3/R5rR0l219WPnFb7uCUhomNJvLgs4PraDnPP53l8dyW7mXCZerKh&#10;tAqwJfCF3me9v06r3fZJ8qpbguQSmUA3n9uAVJCyMccGhsK8JiXx0vy9Io/pXuN16SYUVOXalff+&#10;kxQBAAAApICkCBQ66FLg4EnWgwnm93oOnHv6UXoF9aE0H2O/lB0P2v5B49t+EyPmtvUKaXP1ru0x&#10;hiyrfGs5gAWg3vK+NspkuLndpG0jzL8fDLpOxMEkSDx9PAlSWfKZYJ6H3b3eU3IOwsRGxF5AiXSb&#10;jUmfBCa3IuCE7Tqnq0rJz9qW679ruFcrDJ/r66Dc8x2Xx1jx+aPjCfmZvq9s55xsuNOyOMDd57bs&#10;14rj0WN/lbQjqHMyn18FqRWvL5l0t12LDtoqTunvybE144upoioyyH6az21ngvYwucp7/+UeYdl9&#10;RFWOFQAAAFA2V3NGoGTQRW66vYMQ7gCGOykxZ944yw3amPydbfIjzKDLThkA8a5wcx/bvemfMW/8&#10;ZDLA73FV0OCJHkxwWu0Z42/dge0Zs4en3PgOWR7LOpigH9fSM3y3TI5Ne/9GjvuQZUXgXEAvUeXp&#10;3ep1UB532l2lIANPtkkR5TdoLr2tzf13B/6mzfMR8BxqO6EFoP5yvjaan58dW6WgiGw9vscyaJ2Q&#10;+3W8Jvx6iY+Y5z7ruAWhTcox9b7WV8Re6kqywojlvW0tmU/sBZRPt9kYlgll23Vq6T7MabWj7HdH&#10;rm1hV3nv9EmsGIz5+NOSbJEJ+Rwbln02Kx9tla/dEfc5zur7sR4tqSKRtk6ZkbGDScsCCX2sbFXD&#10;xuVYel8XQ5Iw6Zdc6TUnST9FsY1LtCO+Lrw255wkkPf+m+9/EiIAAACAmEiKgFchgy4FDp5kPZgw&#10;ZRk4H5EJj17b7sj58CXHbdKSGDEmA0G9HqPXxMik5/i73NdC2PNR9wktAPWX17XRHLxPPKkpg+wz&#10;xrb1NWgwzcFjJkFib7/fJkEqT87ZTkvlrbCx13xQyXxiL6B8us3GTrm2hPmcDaKvx5NRrr9yfW3I&#10;dSJppaepPK4BksTn7rOt6kNY+jiN90sin06GtCQ/up//48bvdjxxl60SSRAdWw1n+mQCyCKRqPtc&#10;GgXtv/l4tM4AAAAAYqJ9Bi6TAZpGSitI9aCLrV+2lUx8NFK4wXN7OfZ8DjJgPBwz077nYIIcz8DE&#10;Bh+dMCVV1ZWyqnHO12yvQTE5PjsTnJMq9QQFAKs8ro2yotwc8ExaJSJoO6Hbf4RVxHW8DqQixIo2&#10;J5aEx8zjFoQjr804x7LTq7w2sRdQTlKNZ32P1oZ+ZuW9Gau8vv5c0BUrZGI8zvtbP34jz6Q4/Ty7&#10;zUZD9jnONUsnj2zuw8pG45b2I2O2Nime+DRKvKjj0EbBiXOptnErQBH7b94jkPgIAAAAxERSBJYp&#10;ctCliMGTrAcTZF+iTBLNSPnE0MdezleU4z0tfxNm2+45iTIAOCvPgfLcAGohh2ujmaQwl9bEpnwW&#10;m9fU1KopGI/FJEg8/TAJUiue+C7sa3VGPgN6vq+JvYByklhgUqoIjcv9l9+1bkp+vl7HD2m8N3Vi&#10;hnw2NGTbQZ8R08bjF5IsJfu8WRLJJgOqYHXk57oyhJNli48yk+u0LVbcK63ZlpHXpE6k2yx/ZzvP&#10;s57XQhmqRVW2SoQow/4TzwEAAAAxOd1ul2MHX1IecEjKYdt6JyoZ3JiXyfbUbtBkMsAtT2ibwOnI&#10;YFDH7KUd8/EG3fYWllKfs/IV+zlK2dVBy3H07bcecftuD/shywqGxI/Ro0e+2796tiwrFKVXvXel&#10;7XgarxMASPPaKJ+tx422E5NpTghYPg+VrFhPqxqF3+Nmeh33eV6psbXPkDYV3ucyHaUyVsBzsZVm&#10;n5eJdOvrJ+u4xecxc7m2Oq32QSOWSa1feNrPwfM6nzDex+7rO3ZsVLXYCwAAAAAAACgrkiIAAAAA&#10;AAAAAAAAAEAt0T4DAAAAAAAAAAAAAADUEkkRAAAAAAAAAAAAAACglkiKAAAAAAAAAAAAAAAAtURS&#10;BAAAAAAAAAAAAAAAqCWSIgAAAAAAAAAAAAAAQC2RFAEAAAAAAAAAAAAAAGqJpAgAAAAAAAAAAAAA&#10;AFBLJEUAAAAAAAAAAAAAAIBaIikCAAAAAAAAAAAAAADUEkkRAAAAAAAAAAAAAACglkiKAAAAAAAA&#10;AAAAAAAAtURSBAAAAAAAAAAAAAAAqCWSIgAAAAAAAAAAAAAAQC2RFAEAAAAAAAAAAAAAAOpHKfX/&#10;AbgBF/M1636KAAAAAElFTkSuQmCCUEsDBBQABgAIAAAAIQCLOxEp3wAAAAkBAAAPAAAAZHJzL2Rv&#10;d25yZXYueG1sTI/BasJAEIbvhb7DMkJvuklqRGI2ItL2JIVqofQ2ZsckmN0N2TWJb9/pqT0Nw3z8&#10;/zf5djKtGKj3jbMK4kUEgmzpdGMrBZ+n1/kahA9oNbbOkoI7edgWjw85ZtqN9oOGY6gEh1ifoYI6&#10;hC6T0pc1GfQL15Hl28X1BgOvfSV1jyOHm1YmUbSSBhvLDTV2tK+pvB5vRsHbiOPuOX4ZDtfL/v59&#10;St+/DjEp9TSbdhsQgabwB8OvPqtDwU5nd7Pai1bBPF4xyTNNliAYWHMfiLOCZZKCLHL5/4Pi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Hddsyi&#10;AgAAqgcAAA4AAAAAAAAAAAAAAAAAOgIAAGRycy9lMm9Eb2MueG1sUEsBAi0ACgAAAAAAAAAhAOOM&#10;hWCh2AMAodgDABQAAAAAAAAAAAAAAAAACAUAAGRycy9tZWRpYS9pbWFnZTEucG5nUEsBAi0ACgAA&#10;AAAAAAAhAKS4pxRB7AEAQewBABQAAAAAAAAAAAAAAAAA290DAGRycy9tZWRpYS9pbWFnZTIucG5n&#10;UEsBAi0AFAAGAAgAAAAhAIs7ESnfAAAACQEAAA8AAAAAAAAAAAAAAAAATsoFAGRycy9kb3ducmV2&#10;LnhtbFBLAQItABQABgAIAAAAIQAubPAAxQAAAKUBAAAZAAAAAAAAAAAAAAAAAFrLBQBkcnMvX3Jl&#10;bHMvZTJvRG9jLnhtbC5yZWxzUEsFBgAAAAAHAAcAvgEAAFbM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16313;width:35859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AGwAAAANoAAAAPAAAAZHJzL2Rvd25yZXYueG1sRI/RisIw&#10;FETfF/yHcAXf1lTrilTTIoIgrC9VP+DSXNtic1OSaOvfbxYW9nGYmTPMrhhNJ17kfGtZwWKegCCu&#10;rG65VnC7Hj83IHxA1thZJgVv8lDkk48dZtoOXNLrEmoRIewzVNCE0GdS+qohg35ue+Lo3a0zGKJ0&#10;tdQOhwg3nVwmyVoabDkuNNjToaHqcXkaBeXX97OubqkzaSnX9nC2bjArpWbTcb8FEWgM/+G/9kkr&#10;SOH3SrwBMv8BAAD//wMAUEsBAi0AFAAGAAgAAAAhANvh9svuAAAAhQEAABMAAAAAAAAAAAAAAAAA&#10;AAAAAFtDb250ZW50X1R5cGVzXS54bWxQSwECLQAUAAYACAAAACEAWvQsW78AAAAVAQAACwAAAAAA&#10;AAAAAAAAAAAfAQAAX3JlbHMvLnJlbHNQSwECLQAUAAYACAAAACEAr+BwBsAAAADaAAAADwAAAAAA&#10;AAAAAAAAAAAHAgAAZHJzL2Rvd25yZXYueG1sUEsFBgAAAAADAAMAtwAAAPQCAAAAAA==&#10;">
                <v:imagedata r:id="rId3" o:title="" cropleft="18612f"/>
              </v:shape>
              <v:shape id="Imagen 1" o:spid="_x0000_s1028" type="#_x0000_t75" style="position:absolute;width:16764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+nwAAAANoAAAAPAAAAZHJzL2Rvd25yZXYueG1sRE9Na8JA&#10;EL0L/odlCr2ZjaVUia5SSwu9tRrR65Adk7TZ2ZDdJpt/3xUET8Pjfc56G0wjeupcbVnBPElBEBdW&#10;11wqOOYfsyUI55E1NpZJwUgOtpvpZI2ZtgPvqT/4UsQQdhkqqLxvMyldUZFBl9iWOHIX2xn0EXal&#10;1B0OMdw08ilNX6TBmmNDhS29VVT8Hv6MAvpavO/KPg/f9fNp/zP6Jpx5rtTjQ3hdgfAU/F18c3/q&#10;OB+ur1yv3PwDAAD//wMAUEsBAi0AFAAGAAgAAAAhANvh9svuAAAAhQEAABMAAAAAAAAAAAAAAAAA&#10;AAAAAFtDb250ZW50X1R5cGVzXS54bWxQSwECLQAUAAYACAAAACEAWvQsW78AAAAVAQAACwAAAAAA&#10;AAAAAAAAAAAfAQAAX3JlbHMvLnJlbHNQSwECLQAUAAYACAAAACEAo4wvp8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  <w:p w14:paraId="626E24B5" w14:textId="5CE8EBE1" w:rsidR="00F7780A" w:rsidRDefault="00F7780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DBCBD" w14:textId="77777777" w:rsidR="00CD3EDB" w:rsidRDefault="00CD3E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E3B38" w14:textId="77777777" w:rsidR="005041F4" w:rsidRDefault="005041F4">
      <w:pPr>
        <w:spacing w:after="0" w:line="240" w:lineRule="auto"/>
      </w:pPr>
      <w:r>
        <w:separator/>
      </w:r>
    </w:p>
  </w:footnote>
  <w:footnote w:type="continuationSeparator" w:id="0">
    <w:p w14:paraId="445B9DF3" w14:textId="77777777" w:rsidR="005041F4" w:rsidRDefault="00504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B1B31" w14:textId="77777777" w:rsidR="00CD3EDB" w:rsidRDefault="00CD3E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4C919" w14:textId="479B1DD3" w:rsidR="00F7780A" w:rsidRDefault="000B73F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4144" behindDoc="0" locked="0" layoutInCell="1" allowOverlap="1" wp14:anchorId="2158AECF" wp14:editId="260B80A5">
          <wp:simplePos x="0" y="0"/>
          <wp:positionH relativeFrom="column">
            <wp:posOffset>-64135</wp:posOffset>
          </wp:positionH>
          <wp:positionV relativeFrom="paragraph">
            <wp:posOffset>-55245</wp:posOffset>
          </wp:positionV>
          <wp:extent cx="1790700" cy="831215"/>
          <wp:effectExtent l="0" t="0" r="0" b="698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80A">
      <w:rPr>
        <w:b/>
        <w:color w:val="000000"/>
      </w:rPr>
      <w:t>IBAGUÉ VIBRA</w:t>
    </w:r>
  </w:p>
  <w:p w14:paraId="7DC3A808" w14:textId="7FD5C95E" w:rsidR="00F7780A" w:rsidRDefault="00F7780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sz w:val="16"/>
        <w:szCs w:val="16"/>
      </w:rPr>
    </w:pPr>
    <w:r>
      <w:rPr>
        <w:b/>
        <w:color w:val="000000"/>
        <w:sz w:val="16"/>
        <w:szCs w:val="16"/>
      </w:rPr>
      <w:t xml:space="preserve">Sede Administrativa: Carrera 3 No. 1-04 B/La Pola </w:t>
    </w:r>
  </w:p>
  <w:p w14:paraId="561246F2" w14:textId="6A09EC54" w:rsidR="00F7780A" w:rsidRDefault="00A0377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Call </w:t>
    </w:r>
    <w:r w:rsidR="00E25438">
      <w:rPr>
        <w:b/>
        <w:color w:val="000000"/>
        <w:sz w:val="16"/>
        <w:szCs w:val="16"/>
      </w:rPr>
      <w:t>Ce</w:t>
    </w:r>
    <w:r>
      <w:rPr>
        <w:b/>
        <w:color w:val="000000"/>
        <w:sz w:val="16"/>
        <w:szCs w:val="16"/>
      </w:rPr>
      <w:t>nter</w:t>
    </w:r>
    <w:r w:rsidR="00F7780A">
      <w:rPr>
        <w:b/>
        <w:color w:val="000000"/>
        <w:sz w:val="16"/>
        <w:szCs w:val="16"/>
      </w:rPr>
      <w:t>: (8)27</w:t>
    </w:r>
    <w:r>
      <w:rPr>
        <w:b/>
        <w:color w:val="000000"/>
        <w:sz w:val="16"/>
        <w:szCs w:val="16"/>
      </w:rPr>
      <w:t>08103</w:t>
    </w:r>
    <w:r w:rsidR="00F7780A">
      <w:rPr>
        <w:b/>
        <w:color w:val="000000"/>
        <w:sz w:val="16"/>
        <w:szCs w:val="16"/>
      </w:rPr>
      <w:t xml:space="preserve"> </w:t>
    </w:r>
    <w:r>
      <w:rPr>
        <w:b/>
        <w:color w:val="000000"/>
        <w:sz w:val="16"/>
        <w:szCs w:val="16"/>
      </w:rPr>
      <w:t>- 3133931214</w:t>
    </w:r>
  </w:p>
  <w:p w14:paraId="721E3793" w14:textId="0769363C" w:rsidR="004B0BAB" w:rsidRDefault="00A03771" w:rsidP="004B0B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b/>
        <w:color w:val="000000"/>
        <w:sz w:val="12"/>
        <w:szCs w:val="12"/>
      </w:rPr>
    </w:pPr>
    <w:r>
      <w:rPr>
        <w:b/>
        <w:color w:val="000000"/>
        <w:sz w:val="16"/>
        <w:szCs w:val="16"/>
      </w:rPr>
      <w:t>Atención Personalizada</w:t>
    </w:r>
    <w:r w:rsidR="00F7780A">
      <w:rPr>
        <w:b/>
        <w:color w:val="000000"/>
        <w:sz w:val="16"/>
        <w:szCs w:val="16"/>
      </w:rPr>
      <w:t xml:space="preserve">: </w:t>
    </w:r>
    <w:r w:rsidR="00F7780A" w:rsidRPr="00A03771">
      <w:rPr>
        <w:b/>
        <w:color w:val="000000"/>
        <w:sz w:val="12"/>
        <w:szCs w:val="12"/>
      </w:rPr>
      <w:t xml:space="preserve">Carrera 5 No. 41-16 </w:t>
    </w:r>
    <w:r w:rsidR="004B0BAB">
      <w:rPr>
        <w:b/>
        <w:color w:val="000000"/>
        <w:sz w:val="12"/>
        <w:szCs w:val="12"/>
      </w:rPr>
      <w:t xml:space="preserve">o </w:t>
    </w:r>
    <w:r w:rsidR="004B0BAB" w:rsidRPr="004B0BAB">
      <w:rPr>
        <w:b/>
        <w:color w:val="000000"/>
        <w:sz w:val="12"/>
        <w:szCs w:val="12"/>
      </w:rPr>
      <w:t xml:space="preserve">Calle 15 </w:t>
    </w:r>
    <w:r w:rsidR="004B0BAB">
      <w:rPr>
        <w:b/>
        <w:color w:val="000000"/>
        <w:sz w:val="12"/>
        <w:szCs w:val="12"/>
      </w:rPr>
      <w:t>No.</w:t>
    </w:r>
    <w:r w:rsidR="004B0BAB" w:rsidRPr="004B0BAB">
      <w:rPr>
        <w:b/>
        <w:color w:val="000000"/>
        <w:sz w:val="12"/>
        <w:szCs w:val="12"/>
      </w:rPr>
      <w:t xml:space="preserve"> 6-38</w:t>
    </w:r>
    <w:r w:rsidR="004B0BAB">
      <w:rPr>
        <w:b/>
        <w:color w:val="000000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</w:t>
    </w:r>
  </w:p>
  <w:p w14:paraId="1524DC75" w14:textId="1908652D" w:rsidR="00F7780A" w:rsidRDefault="00F7780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Ibagué – Tolima </w:t>
    </w:r>
  </w:p>
  <w:p w14:paraId="6710110F" w14:textId="0C470681" w:rsidR="00F7780A" w:rsidRDefault="00F7780A" w:rsidP="004B0B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  <w:sz w:val="20"/>
        <w:szCs w:val="20"/>
      </w:rPr>
    </w:pPr>
    <w:r>
      <w:rPr>
        <w:b/>
        <w:color w:val="000000"/>
        <w:sz w:val="16"/>
        <w:szCs w:val="16"/>
      </w:rPr>
      <w:t xml:space="preserve"> </w:t>
    </w:r>
    <w:hyperlink r:id="rId2">
      <w:r>
        <w:rPr>
          <w:b/>
          <w:color w:val="0000FF"/>
          <w:sz w:val="16"/>
          <w:szCs w:val="16"/>
          <w:u w:val="single"/>
        </w:rPr>
        <w:t>www.ibal.gov.co</w:t>
      </w:r>
    </w:hyperlink>
    <w:r>
      <w:rPr>
        <w:b/>
        <w:color w:val="000000"/>
        <w:sz w:val="16"/>
        <w:szCs w:val="16"/>
      </w:rPr>
      <w:t xml:space="preserve"> – </w:t>
    </w:r>
    <w:hyperlink r:id="rId3">
      <w:r>
        <w:rPr>
          <w:b/>
          <w:color w:val="0000FF"/>
          <w:sz w:val="16"/>
          <w:szCs w:val="16"/>
          <w:u w:val="single"/>
        </w:rPr>
        <w:t>ventanilla.unica@ibal.gov.co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488F1" w14:textId="77777777" w:rsidR="00CD3EDB" w:rsidRDefault="00CD3E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818"/>
    <w:multiLevelType w:val="hybridMultilevel"/>
    <w:tmpl w:val="552871A2"/>
    <w:lvl w:ilvl="0" w:tplc="B09CD5B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146AB"/>
    <w:multiLevelType w:val="hybridMultilevel"/>
    <w:tmpl w:val="97FE5EE4"/>
    <w:lvl w:ilvl="0" w:tplc="1F90232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3153"/>
    <w:multiLevelType w:val="hybridMultilevel"/>
    <w:tmpl w:val="391EB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798"/>
    <w:multiLevelType w:val="hybridMultilevel"/>
    <w:tmpl w:val="F2B23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363"/>
    <w:multiLevelType w:val="hybridMultilevel"/>
    <w:tmpl w:val="BF907E0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E204A"/>
    <w:multiLevelType w:val="hybridMultilevel"/>
    <w:tmpl w:val="873EEF14"/>
    <w:lvl w:ilvl="0" w:tplc="8A4C30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576"/>
    <w:multiLevelType w:val="hybridMultilevel"/>
    <w:tmpl w:val="044C5A5C"/>
    <w:lvl w:ilvl="0" w:tplc="6328749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206B3"/>
    <w:multiLevelType w:val="hybridMultilevel"/>
    <w:tmpl w:val="5776D33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33EA0"/>
    <w:multiLevelType w:val="hybridMultilevel"/>
    <w:tmpl w:val="732279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01BC"/>
    <w:multiLevelType w:val="hybridMultilevel"/>
    <w:tmpl w:val="913C2430"/>
    <w:lvl w:ilvl="0" w:tplc="09788A50">
      <w:start w:val="20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3FEA"/>
    <w:multiLevelType w:val="hybridMultilevel"/>
    <w:tmpl w:val="16FC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924BB"/>
    <w:multiLevelType w:val="hybridMultilevel"/>
    <w:tmpl w:val="33F80800"/>
    <w:lvl w:ilvl="0" w:tplc="CB1A28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431B"/>
    <w:multiLevelType w:val="hybridMultilevel"/>
    <w:tmpl w:val="3B4A0DE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D73E3"/>
    <w:multiLevelType w:val="hybridMultilevel"/>
    <w:tmpl w:val="3A9E41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F16E4"/>
    <w:multiLevelType w:val="hybridMultilevel"/>
    <w:tmpl w:val="549EACE0"/>
    <w:lvl w:ilvl="0" w:tplc="402ADE5E">
      <w:start w:val="6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627F1"/>
    <w:multiLevelType w:val="hybridMultilevel"/>
    <w:tmpl w:val="F1FA9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1DD3"/>
    <w:multiLevelType w:val="hybridMultilevel"/>
    <w:tmpl w:val="F8AA25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C0893"/>
    <w:multiLevelType w:val="hybridMultilevel"/>
    <w:tmpl w:val="246A5C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F20AE"/>
    <w:multiLevelType w:val="hybridMultilevel"/>
    <w:tmpl w:val="BFE0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E5059"/>
    <w:multiLevelType w:val="hybridMultilevel"/>
    <w:tmpl w:val="43068A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40493"/>
    <w:multiLevelType w:val="hybridMultilevel"/>
    <w:tmpl w:val="162A89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C4BEF"/>
    <w:multiLevelType w:val="hybridMultilevel"/>
    <w:tmpl w:val="8C9CD8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327BDD"/>
    <w:multiLevelType w:val="hybridMultilevel"/>
    <w:tmpl w:val="2D4C1A2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0"/>
  </w:num>
  <w:num w:numId="5">
    <w:abstractNumId w:val="2"/>
  </w:num>
  <w:num w:numId="6">
    <w:abstractNumId w:val="19"/>
  </w:num>
  <w:num w:numId="7">
    <w:abstractNumId w:val="14"/>
  </w:num>
  <w:num w:numId="8">
    <w:abstractNumId w:val="1"/>
  </w:num>
  <w:num w:numId="9">
    <w:abstractNumId w:val="18"/>
  </w:num>
  <w:num w:numId="10">
    <w:abstractNumId w:val="21"/>
  </w:num>
  <w:num w:numId="11">
    <w:abstractNumId w:val="6"/>
  </w:num>
  <w:num w:numId="12">
    <w:abstractNumId w:val="20"/>
  </w:num>
  <w:num w:numId="13">
    <w:abstractNumId w:val="0"/>
  </w:num>
  <w:num w:numId="14">
    <w:abstractNumId w:val="7"/>
  </w:num>
  <w:num w:numId="15">
    <w:abstractNumId w:val="22"/>
  </w:num>
  <w:num w:numId="16">
    <w:abstractNumId w:val="17"/>
  </w:num>
  <w:num w:numId="17">
    <w:abstractNumId w:val="12"/>
  </w:num>
  <w:num w:numId="18">
    <w:abstractNumId w:val="4"/>
  </w:num>
  <w:num w:numId="19">
    <w:abstractNumId w:val="13"/>
  </w:num>
  <w:num w:numId="20">
    <w:abstractNumId w:val="11"/>
  </w:num>
  <w:num w:numId="21">
    <w:abstractNumId w:val="16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3F"/>
    <w:rsid w:val="00001BE6"/>
    <w:rsid w:val="00002CA9"/>
    <w:rsid w:val="000106F7"/>
    <w:rsid w:val="00011EA9"/>
    <w:rsid w:val="00012973"/>
    <w:rsid w:val="00017154"/>
    <w:rsid w:val="0002402C"/>
    <w:rsid w:val="000264AA"/>
    <w:rsid w:val="0003666A"/>
    <w:rsid w:val="00043240"/>
    <w:rsid w:val="00053014"/>
    <w:rsid w:val="00076918"/>
    <w:rsid w:val="00081EE0"/>
    <w:rsid w:val="000822F5"/>
    <w:rsid w:val="00082913"/>
    <w:rsid w:val="000850CA"/>
    <w:rsid w:val="00092C01"/>
    <w:rsid w:val="00097FB3"/>
    <w:rsid w:val="000A3A63"/>
    <w:rsid w:val="000A72A0"/>
    <w:rsid w:val="000B0E94"/>
    <w:rsid w:val="000B288A"/>
    <w:rsid w:val="000B73F8"/>
    <w:rsid w:val="000C2189"/>
    <w:rsid w:val="000C3428"/>
    <w:rsid w:val="000C5476"/>
    <w:rsid w:val="000C7AEC"/>
    <w:rsid w:val="000D10B8"/>
    <w:rsid w:val="000E219D"/>
    <w:rsid w:val="000E46CD"/>
    <w:rsid w:val="000F075E"/>
    <w:rsid w:val="000F1E93"/>
    <w:rsid w:val="000F6859"/>
    <w:rsid w:val="00110316"/>
    <w:rsid w:val="00111C8E"/>
    <w:rsid w:val="0011730F"/>
    <w:rsid w:val="00125459"/>
    <w:rsid w:val="00134B3A"/>
    <w:rsid w:val="001472E8"/>
    <w:rsid w:val="00151461"/>
    <w:rsid w:val="001540A9"/>
    <w:rsid w:val="00154FD7"/>
    <w:rsid w:val="00162791"/>
    <w:rsid w:val="001631F6"/>
    <w:rsid w:val="00165A40"/>
    <w:rsid w:val="00180B14"/>
    <w:rsid w:val="001821FE"/>
    <w:rsid w:val="0018368F"/>
    <w:rsid w:val="00190444"/>
    <w:rsid w:val="00193389"/>
    <w:rsid w:val="001944D9"/>
    <w:rsid w:val="00196E87"/>
    <w:rsid w:val="001B5E5C"/>
    <w:rsid w:val="001D5B53"/>
    <w:rsid w:val="001E0E4B"/>
    <w:rsid w:val="001E0F39"/>
    <w:rsid w:val="001E2F88"/>
    <w:rsid w:val="001E6132"/>
    <w:rsid w:val="002011B2"/>
    <w:rsid w:val="00204AE9"/>
    <w:rsid w:val="002051E5"/>
    <w:rsid w:val="00223BEC"/>
    <w:rsid w:val="00232A59"/>
    <w:rsid w:val="00232AEA"/>
    <w:rsid w:val="002348AC"/>
    <w:rsid w:val="0023509F"/>
    <w:rsid w:val="00237C0A"/>
    <w:rsid w:val="00245016"/>
    <w:rsid w:val="002453BC"/>
    <w:rsid w:val="002458B7"/>
    <w:rsid w:val="0025183D"/>
    <w:rsid w:val="00253ED2"/>
    <w:rsid w:val="0026291C"/>
    <w:rsid w:val="0028373D"/>
    <w:rsid w:val="002874A7"/>
    <w:rsid w:val="00292758"/>
    <w:rsid w:val="00295359"/>
    <w:rsid w:val="002961F1"/>
    <w:rsid w:val="00296D3C"/>
    <w:rsid w:val="002A43BD"/>
    <w:rsid w:val="002B2272"/>
    <w:rsid w:val="002B70CE"/>
    <w:rsid w:val="002C2CF4"/>
    <w:rsid w:val="002C6615"/>
    <w:rsid w:val="002D0B7F"/>
    <w:rsid w:val="002D28D0"/>
    <w:rsid w:val="002D507C"/>
    <w:rsid w:val="002D7328"/>
    <w:rsid w:val="002F69CC"/>
    <w:rsid w:val="002F7170"/>
    <w:rsid w:val="0030002E"/>
    <w:rsid w:val="003007ED"/>
    <w:rsid w:val="003149E1"/>
    <w:rsid w:val="0032193B"/>
    <w:rsid w:val="003279F9"/>
    <w:rsid w:val="003340D8"/>
    <w:rsid w:val="00342323"/>
    <w:rsid w:val="00347C7D"/>
    <w:rsid w:val="0035186C"/>
    <w:rsid w:val="00354B79"/>
    <w:rsid w:val="003607F7"/>
    <w:rsid w:val="00363FC1"/>
    <w:rsid w:val="00364125"/>
    <w:rsid w:val="00366F5B"/>
    <w:rsid w:val="00367173"/>
    <w:rsid w:val="003731C6"/>
    <w:rsid w:val="00382D18"/>
    <w:rsid w:val="00383759"/>
    <w:rsid w:val="00383CAA"/>
    <w:rsid w:val="003848E8"/>
    <w:rsid w:val="003878BD"/>
    <w:rsid w:val="003A0D71"/>
    <w:rsid w:val="003A28AB"/>
    <w:rsid w:val="003A35FC"/>
    <w:rsid w:val="003B0DE8"/>
    <w:rsid w:val="003B3B95"/>
    <w:rsid w:val="003B5CA0"/>
    <w:rsid w:val="003B5CBF"/>
    <w:rsid w:val="003D01EA"/>
    <w:rsid w:val="003E00E8"/>
    <w:rsid w:val="003E74BF"/>
    <w:rsid w:val="0040575E"/>
    <w:rsid w:val="004062D0"/>
    <w:rsid w:val="004171D9"/>
    <w:rsid w:val="004313DB"/>
    <w:rsid w:val="0043165F"/>
    <w:rsid w:val="004327FF"/>
    <w:rsid w:val="0043462C"/>
    <w:rsid w:val="00435377"/>
    <w:rsid w:val="00436848"/>
    <w:rsid w:val="004377C7"/>
    <w:rsid w:val="00443358"/>
    <w:rsid w:val="004468A6"/>
    <w:rsid w:val="0044692F"/>
    <w:rsid w:val="004516DA"/>
    <w:rsid w:val="00460C5E"/>
    <w:rsid w:val="00465508"/>
    <w:rsid w:val="00466321"/>
    <w:rsid w:val="004711C6"/>
    <w:rsid w:val="004713A5"/>
    <w:rsid w:val="00471764"/>
    <w:rsid w:val="004834D7"/>
    <w:rsid w:val="0048716F"/>
    <w:rsid w:val="00487DA4"/>
    <w:rsid w:val="00492C56"/>
    <w:rsid w:val="00497773"/>
    <w:rsid w:val="004A0A03"/>
    <w:rsid w:val="004A3225"/>
    <w:rsid w:val="004A349A"/>
    <w:rsid w:val="004B0BAB"/>
    <w:rsid w:val="004B4543"/>
    <w:rsid w:val="004B475C"/>
    <w:rsid w:val="004B485B"/>
    <w:rsid w:val="004B7C7F"/>
    <w:rsid w:val="004C45DD"/>
    <w:rsid w:val="004C5C58"/>
    <w:rsid w:val="004D2EB9"/>
    <w:rsid w:val="004D4755"/>
    <w:rsid w:val="004E0E93"/>
    <w:rsid w:val="004E2D64"/>
    <w:rsid w:val="004E3FD9"/>
    <w:rsid w:val="004F0C68"/>
    <w:rsid w:val="004F232B"/>
    <w:rsid w:val="004F7C60"/>
    <w:rsid w:val="005041F4"/>
    <w:rsid w:val="005338D8"/>
    <w:rsid w:val="0053462A"/>
    <w:rsid w:val="005364E5"/>
    <w:rsid w:val="00540AAE"/>
    <w:rsid w:val="00545970"/>
    <w:rsid w:val="005500F2"/>
    <w:rsid w:val="00553E34"/>
    <w:rsid w:val="00554114"/>
    <w:rsid w:val="00554B25"/>
    <w:rsid w:val="005578F0"/>
    <w:rsid w:val="00563DB2"/>
    <w:rsid w:val="00563F4B"/>
    <w:rsid w:val="00571882"/>
    <w:rsid w:val="0057469D"/>
    <w:rsid w:val="005837A0"/>
    <w:rsid w:val="00584B70"/>
    <w:rsid w:val="00592E8A"/>
    <w:rsid w:val="005955FF"/>
    <w:rsid w:val="005A511C"/>
    <w:rsid w:val="005A66F6"/>
    <w:rsid w:val="005A7B7F"/>
    <w:rsid w:val="005B242A"/>
    <w:rsid w:val="005B3232"/>
    <w:rsid w:val="005B4038"/>
    <w:rsid w:val="005C06FD"/>
    <w:rsid w:val="005C3D2B"/>
    <w:rsid w:val="005D55FF"/>
    <w:rsid w:val="005D632F"/>
    <w:rsid w:val="005D68F0"/>
    <w:rsid w:val="005D7DB0"/>
    <w:rsid w:val="005E2C2F"/>
    <w:rsid w:val="005F57A2"/>
    <w:rsid w:val="00600E84"/>
    <w:rsid w:val="00611285"/>
    <w:rsid w:val="00615699"/>
    <w:rsid w:val="0062145B"/>
    <w:rsid w:val="006259E1"/>
    <w:rsid w:val="00625AC5"/>
    <w:rsid w:val="00631EE4"/>
    <w:rsid w:val="00633093"/>
    <w:rsid w:val="00633147"/>
    <w:rsid w:val="006371C4"/>
    <w:rsid w:val="00640D7F"/>
    <w:rsid w:val="006438EF"/>
    <w:rsid w:val="006467C6"/>
    <w:rsid w:val="00647878"/>
    <w:rsid w:val="00652AEB"/>
    <w:rsid w:val="00654110"/>
    <w:rsid w:val="0066315E"/>
    <w:rsid w:val="00671494"/>
    <w:rsid w:val="00680F16"/>
    <w:rsid w:val="0068120F"/>
    <w:rsid w:val="00681AB6"/>
    <w:rsid w:val="00681EDF"/>
    <w:rsid w:val="00682BDD"/>
    <w:rsid w:val="006858E3"/>
    <w:rsid w:val="006876A0"/>
    <w:rsid w:val="0069298B"/>
    <w:rsid w:val="0069654A"/>
    <w:rsid w:val="006A181B"/>
    <w:rsid w:val="006A36A9"/>
    <w:rsid w:val="006A3F21"/>
    <w:rsid w:val="006A69E5"/>
    <w:rsid w:val="006B02DE"/>
    <w:rsid w:val="006B039E"/>
    <w:rsid w:val="006B0403"/>
    <w:rsid w:val="006B230F"/>
    <w:rsid w:val="006B39B9"/>
    <w:rsid w:val="006C2CAB"/>
    <w:rsid w:val="006D0ED2"/>
    <w:rsid w:val="006D1261"/>
    <w:rsid w:val="006D68D6"/>
    <w:rsid w:val="006E13FB"/>
    <w:rsid w:val="006E2470"/>
    <w:rsid w:val="006E27FE"/>
    <w:rsid w:val="006F204D"/>
    <w:rsid w:val="0070123E"/>
    <w:rsid w:val="0070174F"/>
    <w:rsid w:val="0070481A"/>
    <w:rsid w:val="00713FF5"/>
    <w:rsid w:val="00715604"/>
    <w:rsid w:val="00731313"/>
    <w:rsid w:val="007314B7"/>
    <w:rsid w:val="007337F2"/>
    <w:rsid w:val="00736554"/>
    <w:rsid w:val="0074034C"/>
    <w:rsid w:val="007408CE"/>
    <w:rsid w:val="00746809"/>
    <w:rsid w:val="0075423E"/>
    <w:rsid w:val="00754441"/>
    <w:rsid w:val="00754685"/>
    <w:rsid w:val="00756072"/>
    <w:rsid w:val="00760680"/>
    <w:rsid w:val="00761AD2"/>
    <w:rsid w:val="00762EDB"/>
    <w:rsid w:val="00765C7E"/>
    <w:rsid w:val="007757ED"/>
    <w:rsid w:val="0078386C"/>
    <w:rsid w:val="00785C4C"/>
    <w:rsid w:val="0079033B"/>
    <w:rsid w:val="00795B13"/>
    <w:rsid w:val="007A11B9"/>
    <w:rsid w:val="007A2827"/>
    <w:rsid w:val="007B1A37"/>
    <w:rsid w:val="007B4CEA"/>
    <w:rsid w:val="007B63DD"/>
    <w:rsid w:val="007B7C47"/>
    <w:rsid w:val="007C3458"/>
    <w:rsid w:val="007C51C9"/>
    <w:rsid w:val="007D4FB0"/>
    <w:rsid w:val="007D54F9"/>
    <w:rsid w:val="007D6864"/>
    <w:rsid w:val="007D7058"/>
    <w:rsid w:val="007E093F"/>
    <w:rsid w:val="007F3539"/>
    <w:rsid w:val="007F6A7A"/>
    <w:rsid w:val="007F6EB5"/>
    <w:rsid w:val="0081285E"/>
    <w:rsid w:val="008166E2"/>
    <w:rsid w:val="00817E01"/>
    <w:rsid w:val="00826276"/>
    <w:rsid w:val="00833683"/>
    <w:rsid w:val="00833CEC"/>
    <w:rsid w:val="00840892"/>
    <w:rsid w:val="00841222"/>
    <w:rsid w:val="00844E06"/>
    <w:rsid w:val="00844E76"/>
    <w:rsid w:val="00846DD5"/>
    <w:rsid w:val="00855150"/>
    <w:rsid w:val="0085546A"/>
    <w:rsid w:val="00857307"/>
    <w:rsid w:val="008604EB"/>
    <w:rsid w:val="00861890"/>
    <w:rsid w:val="00862F35"/>
    <w:rsid w:val="008675CB"/>
    <w:rsid w:val="00870AAC"/>
    <w:rsid w:val="0087535B"/>
    <w:rsid w:val="00887691"/>
    <w:rsid w:val="0089097D"/>
    <w:rsid w:val="00896C07"/>
    <w:rsid w:val="00897B02"/>
    <w:rsid w:val="008A568C"/>
    <w:rsid w:val="008B04C8"/>
    <w:rsid w:val="008B2ADE"/>
    <w:rsid w:val="008C0CEF"/>
    <w:rsid w:val="008C310E"/>
    <w:rsid w:val="008C5F0C"/>
    <w:rsid w:val="008C6AEF"/>
    <w:rsid w:val="008D15BB"/>
    <w:rsid w:val="008D2627"/>
    <w:rsid w:val="008D7190"/>
    <w:rsid w:val="008E02C1"/>
    <w:rsid w:val="008E3F48"/>
    <w:rsid w:val="008E7A4E"/>
    <w:rsid w:val="008F4009"/>
    <w:rsid w:val="00902AD5"/>
    <w:rsid w:val="0091328C"/>
    <w:rsid w:val="00913724"/>
    <w:rsid w:val="00916454"/>
    <w:rsid w:val="00923DE8"/>
    <w:rsid w:val="00923E73"/>
    <w:rsid w:val="00925C5F"/>
    <w:rsid w:val="0092660D"/>
    <w:rsid w:val="009300D0"/>
    <w:rsid w:val="00934AA2"/>
    <w:rsid w:val="00944376"/>
    <w:rsid w:val="00954C6D"/>
    <w:rsid w:val="00955A7B"/>
    <w:rsid w:val="00960334"/>
    <w:rsid w:val="00964A22"/>
    <w:rsid w:val="00966419"/>
    <w:rsid w:val="009669C1"/>
    <w:rsid w:val="00972A52"/>
    <w:rsid w:val="009735D4"/>
    <w:rsid w:val="00973C2A"/>
    <w:rsid w:val="0097604A"/>
    <w:rsid w:val="00976370"/>
    <w:rsid w:val="009765F6"/>
    <w:rsid w:val="00981A80"/>
    <w:rsid w:val="009833D1"/>
    <w:rsid w:val="00984598"/>
    <w:rsid w:val="00986043"/>
    <w:rsid w:val="009971A1"/>
    <w:rsid w:val="009A498B"/>
    <w:rsid w:val="009A5C21"/>
    <w:rsid w:val="009B386A"/>
    <w:rsid w:val="009B3958"/>
    <w:rsid w:val="009B6C7E"/>
    <w:rsid w:val="009B6EB0"/>
    <w:rsid w:val="009B758B"/>
    <w:rsid w:val="009C0254"/>
    <w:rsid w:val="009D702B"/>
    <w:rsid w:val="009E6C37"/>
    <w:rsid w:val="009F5E06"/>
    <w:rsid w:val="00A03771"/>
    <w:rsid w:val="00A107D7"/>
    <w:rsid w:val="00A128AD"/>
    <w:rsid w:val="00A1493A"/>
    <w:rsid w:val="00A25021"/>
    <w:rsid w:val="00A259E9"/>
    <w:rsid w:val="00A311ED"/>
    <w:rsid w:val="00A31D31"/>
    <w:rsid w:val="00A32D47"/>
    <w:rsid w:val="00A3311E"/>
    <w:rsid w:val="00A337CF"/>
    <w:rsid w:val="00A40469"/>
    <w:rsid w:val="00A46CCA"/>
    <w:rsid w:val="00A567BA"/>
    <w:rsid w:val="00A57ED3"/>
    <w:rsid w:val="00A617F7"/>
    <w:rsid w:val="00A618B2"/>
    <w:rsid w:val="00A72303"/>
    <w:rsid w:val="00A743F0"/>
    <w:rsid w:val="00A82021"/>
    <w:rsid w:val="00A82C1D"/>
    <w:rsid w:val="00A91EED"/>
    <w:rsid w:val="00A92E4B"/>
    <w:rsid w:val="00A943F7"/>
    <w:rsid w:val="00AA2065"/>
    <w:rsid w:val="00AA4464"/>
    <w:rsid w:val="00AA7E6D"/>
    <w:rsid w:val="00AB3323"/>
    <w:rsid w:val="00AC137D"/>
    <w:rsid w:val="00AC21C9"/>
    <w:rsid w:val="00AC2734"/>
    <w:rsid w:val="00AD0226"/>
    <w:rsid w:val="00AD0640"/>
    <w:rsid w:val="00AD4C33"/>
    <w:rsid w:val="00AE1909"/>
    <w:rsid w:val="00AE7602"/>
    <w:rsid w:val="00AE7EA8"/>
    <w:rsid w:val="00AF39A9"/>
    <w:rsid w:val="00B01F13"/>
    <w:rsid w:val="00B02CBA"/>
    <w:rsid w:val="00B3083C"/>
    <w:rsid w:val="00B32813"/>
    <w:rsid w:val="00B33771"/>
    <w:rsid w:val="00B4140A"/>
    <w:rsid w:val="00B4423A"/>
    <w:rsid w:val="00B5555D"/>
    <w:rsid w:val="00B57255"/>
    <w:rsid w:val="00B57B26"/>
    <w:rsid w:val="00B60C12"/>
    <w:rsid w:val="00B61430"/>
    <w:rsid w:val="00B7039B"/>
    <w:rsid w:val="00B81AC9"/>
    <w:rsid w:val="00B844E0"/>
    <w:rsid w:val="00B84FC3"/>
    <w:rsid w:val="00B86A51"/>
    <w:rsid w:val="00B90F15"/>
    <w:rsid w:val="00B91BF4"/>
    <w:rsid w:val="00B9531D"/>
    <w:rsid w:val="00BA26DB"/>
    <w:rsid w:val="00BA4B2C"/>
    <w:rsid w:val="00BB5372"/>
    <w:rsid w:val="00BB6857"/>
    <w:rsid w:val="00BC6E22"/>
    <w:rsid w:val="00BD1AA9"/>
    <w:rsid w:val="00BD4934"/>
    <w:rsid w:val="00BF0257"/>
    <w:rsid w:val="00BF22ED"/>
    <w:rsid w:val="00BF6146"/>
    <w:rsid w:val="00C03B45"/>
    <w:rsid w:val="00C0548B"/>
    <w:rsid w:val="00C070D5"/>
    <w:rsid w:val="00C2170E"/>
    <w:rsid w:val="00C2434F"/>
    <w:rsid w:val="00C2461F"/>
    <w:rsid w:val="00C27D41"/>
    <w:rsid w:val="00C333CC"/>
    <w:rsid w:val="00C35D64"/>
    <w:rsid w:val="00C44260"/>
    <w:rsid w:val="00C4662B"/>
    <w:rsid w:val="00C46F6C"/>
    <w:rsid w:val="00C54377"/>
    <w:rsid w:val="00C5534B"/>
    <w:rsid w:val="00C70C9B"/>
    <w:rsid w:val="00C73E65"/>
    <w:rsid w:val="00C757A9"/>
    <w:rsid w:val="00C86AB9"/>
    <w:rsid w:val="00C90C23"/>
    <w:rsid w:val="00C97D1E"/>
    <w:rsid w:val="00CA4F14"/>
    <w:rsid w:val="00CB18B6"/>
    <w:rsid w:val="00CB2E3F"/>
    <w:rsid w:val="00CB4AF9"/>
    <w:rsid w:val="00CB7F20"/>
    <w:rsid w:val="00CD3EDB"/>
    <w:rsid w:val="00CD75F9"/>
    <w:rsid w:val="00CE28D8"/>
    <w:rsid w:val="00CE69B2"/>
    <w:rsid w:val="00CF4381"/>
    <w:rsid w:val="00CF70D0"/>
    <w:rsid w:val="00CF7F9C"/>
    <w:rsid w:val="00D00EF5"/>
    <w:rsid w:val="00D00F82"/>
    <w:rsid w:val="00D010C2"/>
    <w:rsid w:val="00D11FCD"/>
    <w:rsid w:val="00D1411F"/>
    <w:rsid w:val="00D16113"/>
    <w:rsid w:val="00D16A22"/>
    <w:rsid w:val="00D17BBA"/>
    <w:rsid w:val="00D273F7"/>
    <w:rsid w:val="00D421CD"/>
    <w:rsid w:val="00D43ADB"/>
    <w:rsid w:val="00D47B48"/>
    <w:rsid w:val="00D529D9"/>
    <w:rsid w:val="00D548E5"/>
    <w:rsid w:val="00D66B3A"/>
    <w:rsid w:val="00D67B19"/>
    <w:rsid w:val="00D717F6"/>
    <w:rsid w:val="00D777D9"/>
    <w:rsid w:val="00D85BED"/>
    <w:rsid w:val="00D94A5B"/>
    <w:rsid w:val="00DA5221"/>
    <w:rsid w:val="00DA69E1"/>
    <w:rsid w:val="00DA6D91"/>
    <w:rsid w:val="00DA7907"/>
    <w:rsid w:val="00DB2384"/>
    <w:rsid w:val="00DB2FEE"/>
    <w:rsid w:val="00DB3EB9"/>
    <w:rsid w:val="00DC261B"/>
    <w:rsid w:val="00DD30EC"/>
    <w:rsid w:val="00DD3524"/>
    <w:rsid w:val="00DD59E4"/>
    <w:rsid w:val="00DD6521"/>
    <w:rsid w:val="00DF0CAE"/>
    <w:rsid w:val="00DF28DE"/>
    <w:rsid w:val="00DF3349"/>
    <w:rsid w:val="00DF37C8"/>
    <w:rsid w:val="00E0593D"/>
    <w:rsid w:val="00E11B12"/>
    <w:rsid w:val="00E1709B"/>
    <w:rsid w:val="00E25438"/>
    <w:rsid w:val="00E25B6D"/>
    <w:rsid w:val="00E27E6D"/>
    <w:rsid w:val="00E3110F"/>
    <w:rsid w:val="00E36879"/>
    <w:rsid w:val="00E45AD4"/>
    <w:rsid w:val="00E52DDC"/>
    <w:rsid w:val="00E555DA"/>
    <w:rsid w:val="00E6249D"/>
    <w:rsid w:val="00E62A5D"/>
    <w:rsid w:val="00E63F32"/>
    <w:rsid w:val="00E66F19"/>
    <w:rsid w:val="00E73AEF"/>
    <w:rsid w:val="00E77C4A"/>
    <w:rsid w:val="00E8323F"/>
    <w:rsid w:val="00E86CBD"/>
    <w:rsid w:val="00E92815"/>
    <w:rsid w:val="00E92EDF"/>
    <w:rsid w:val="00E97E6F"/>
    <w:rsid w:val="00EB2007"/>
    <w:rsid w:val="00EB3EB4"/>
    <w:rsid w:val="00EC09F3"/>
    <w:rsid w:val="00EC24DE"/>
    <w:rsid w:val="00ED323A"/>
    <w:rsid w:val="00ED5EBF"/>
    <w:rsid w:val="00EE0FA2"/>
    <w:rsid w:val="00EE12F6"/>
    <w:rsid w:val="00EE4D0B"/>
    <w:rsid w:val="00EE6290"/>
    <w:rsid w:val="00EF198D"/>
    <w:rsid w:val="00F05CCB"/>
    <w:rsid w:val="00F07C63"/>
    <w:rsid w:val="00F13A01"/>
    <w:rsid w:val="00F14975"/>
    <w:rsid w:val="00F20E90"/>
    <w:rsid w:val="00F27E6B"/>
    <w:rsid w:val="00F303A1"/>
    <w:rsid w:val="00F35CD0"/>
    <w:rsid w:val="00F367EF"/>
    <w:rsid w:val="00F4236B"/>
    <w:rsid w:val="00F44B9D"/>
    <w:rsid w:val="00F469AE"/>
    <w:rsid w:val="00F47D63"/>
    <w:rsid w:val="00F5227D"/>
    <w:rsid w:val="00F532E9"/>
    <w:rsid w:val="00F65E88"/>
    <w:rsid w:val="00F7780A"/>
    <w:rsid w:val="00F801D1"/>
    <w:rsid w:val="00F8646B"/>
    <w:rsid w:val="00F922FB"/>
    <w:rsid w:val="00F941DA"/>
    <w:rsid w:val="00F95EE9"/>
    <w:rsid w:val="00FA4B2B"/>
    <w:rsid w:val="00FA4C38"/>
    <w:rsid w:val="00FB13BD"/>
    <w:rsid w:val="00FB1E8F"/>
    <w:rsid w:val="00FB3726"/>
    <w:rsid w:val="00FB682B"/>
    <w:rsid w:val="00FC208B"/>
    <w:rsid w:val="00FC526D"/>
    <w:rsid w:val="00FC6F42"/>
    <w:rsid w:val="00FE084C"/>
    <w:rsid w:val="00FE0AA7"/>
    <w:rsid w:val="00FE1A4D"/>
    <w:rsid w:val="00FE1E8A"/>
    <w:rsid w:val="00FE624B"/>
    <w:rsid w:val="00FE629B"/>
    <w:rsid w:val="00FE7E01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347F0D57"/>
  <w15:docId w15:val="{3058A710-E65E-9345-AA76-0A3F1328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O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nhideWhenUsed/>
    <w:rsid w:val="0055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53E34"/>
  </w:style>
  <w:style w:type="paragraph" w:styleId="Piedepgina">
    <w:name w:val="footer"/>
    <w:basedOn w:val="Normal"/>
    <w:link w:val="PiedepginaCar"/>
    <w:uiPriority w:val="99"/>
    <w:unhideWhenUsed/>
    <w:rsid w:val="00553E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E34"/>
  </w:style>
  <w:style w:type="paragraph" w:styleId="Lista2">
    <w:name w:val="List 2"/>
    <w:basedOn w:val="Normal"/>
    <w:uiPriority w:val="99"/>
    <w:unhideWhenUsed/>
    <w:rsid w:val="00F5227D"/>
    <w:pPr>
      <w:spacing w:after="0" w:line="240" w:lineRule="auto"/>
      <w:ind w:left="566" w:hanging="283"/>
      <w:contextualSpacing/>
    </w:pPr>
    <w:rPr>
      <w:rFonts w:ascii="Arial Narrow" w:hAnsi="Arial Narrow" w:cs="Tahoma"/>
      <w:sz w:val="24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6876A0"/>
    <w:pPr>
      <w:ind w:left="720"/>
      <w:contextualSpacing/>
    </w:pPr>
    <w:rPr>
      <w:rFonts w:cs="Times New Roman"/>
      <w:lang w:eastAsia="en-US"/>
    </w:rPr>
  </w:style>
  <w:style w:type="paragraph" w:styleId="Lista">
    <w:name w:val="List"/>
    <w:basedOn w:val="Normal"/>
    <w:uiPriority w:val="99"/>
    <w:semiHidden/>
    <w:unhideWhenUsed/>
    <w:rsid w:val="00916454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91645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uiPriority w:val="99"/>
    <w:rsid w:val="009164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154FD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62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011E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1EA9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6E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975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  <w:lang w:val="es-ES"/>
    </w:rPr>
  </w:style>
  <w:style w:type="paragraph" w:customStyle="1" w:styleId="Predeterminado">
    <w:name w:val="Predeterminado"/>
    <w:rsid w:val="00A128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nilla.unica@ibal.gov.co" TargetMode="External"/><Relationship Id="rId2" Type="http://schemas.openxmlformats.org/officeDocument/2006/relationships/hyperlink" Target="http://www.ibal.gov.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53C9-DBE5-4815-850C-30319332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Monica Mendez</cp:lastModifiedBy>
  <cp:revision>2</cp:revision>
  <cp:lastPrinted>2022-11-23T16:07:00Z</cp:lastPrinted>
  <dcterms:created xsi:type="dcterms:W3CDTF">2023-02-13T20:32:00Z</dcterms:created>
  <dcterms:modified xsi:type="dcterms:W3CDTF">2023-02-13T20:32:00Z</dcterms:modified>
</cp:coreProperties>
</file>